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078C459E">
      <w:bookmarkStart w:id="0" w:name="_GoBack"/>
      <w:bookmarkEnd w:id="0"/>
      <w:r>
        <w:rPr>
          <w:lang w:eastAsia="en-US"/>
        </w:rPr>
        <mc:AlternateContent>
          <mc:Choice Requires="wps">
            <w:drawing>
              <wp:anchor distT="0" distB="0" distL="114300" distR="114300" simplePos="0" relativeHeight="251680768" behindDoc="0" locked="0" layoutInCell="1" allowOverlap="1">
                <wp:simplePos x="0" y="0"/>
                <wp:positionH relativeFrom="column">
                  <wp:posOffset>135890</wp:posOffset>
                </wp:positionH>
                <wp:positionV relativeFrom="paragraph">
                  <wp:posOffset>111760</wp:posOffset>
                </wp:positionV>
                <wp:extent cx="764540" cy="756920"/>
                <wp:effectExtent l="0" t="0" r="0" b="5080"/>
                <wp:wrapNone/>
                <wp:docPr id="15" name="Freeform 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64540" cy="756920"/>
                        </a:xfrm>
                        <a:custGeom>
                          <a:avLst/>
                          <a:gdLst>
                            <a:gd name="T0" fmla="*/ 572 w 572"/>
                            <a:gd name="T1" fmla="*/ 0 h 572"/>
                            <a:gd name="T2" fmla="*/ 0 w 572"/>
                            <a:gd name="T3" fmla="*/ 0 h 572"/>
                            <a:gd name="T4" fmla="*/ 0 w 572"/>
                            <a:gd name="T5" fmla="*/ 572 h 572"/>
                            <a:gd name="T6" fmla="*/ 572 w 572"/>
                            <a:gd name="T7" fmla="*/ 0 h 572"/>
                          </a:gdLst>
                          <a:cxnLst>
                            <a:cxn ang="0">
                              <a:pos x="T0" y="T1"/>
                            </a:cxn>
                            <a:cxn ang="0">
                              <a:pos x="T2" y="T3"/>
                            </a:cxn>
                            <a:cxn ang="0">
                              <a:pos x="T4" y="T5"/>
                            </a:cxn>
                            <a:cxn ang="0">
                              <a:pos x="T6" y="T7"/>
                            </a:cxn>
                          </a:cxnLst>
                          <a:rect l="0" t="0" r="r" b="b"/>
                          <a:pathLst>
                            <a:path fill="norm" h="572" w="572" stroke="1">
                              <a:moveTo>
                                <a:pt x="572" y="0"/>
                              </a:moveTo>
                              <a:lnTo>
                                <a:pt x="0" y="0"/>
                              </a:lnTo>
                              <a:lnTo>
                                <a:pt x="0" y="572"/>
                              </a:lnTo>
                              <a:lnTo>
                                <a:pt x="572" y="0"/>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5" o:spid="_x0000_s1025" style="width:60.2pt;height:59.6pt;margin-top:8.8pt;margin-left:10.7pt;mso-height-relative:page;mso-width-relative:page;position:absolute;z-index:251681792" coordsize="572,572" o:spt="100" adj="-11796480,,5400" path="m572,l,,,572,572,xe" filled="t" fillcolor="#ed1b2f" stroked="f">
                <v:stroke joinstyle="miter"/>
                <v:path o:connecttype="custom" o:connectlocs="764540,0;0,0;0,756920;764540,0" o:connectangles="0,0,0,0"/>
                <o:lock v:ext="edit" aspectratio="f"/>
              </v:shape>
            </w:pict>
          </mc:Fallback>
        </mc:AlternateContent>
      </w:r>
      <w:r>
        <w:rPr>
          <w:lang w:eastAsia="en-US"/>
        </w:rPr>
        <mc:AlternateContent>
          <mc:Choice Requires="wps">
            <w:drawing>
              <wp:anchor distT="0" distB="0" distL="114300" distR="114300" simplePos="0" relativeHeight="251951104" behindDoc="0" locked="0" layoutInCell="1" allowOverlap="1">
                <wp:simplePos x="0" y="0"/>
                <wp:positionH relativeFrom="column">
                  <wp:posOffset>1735455</wp:posOffset>
                </wp:positionH>
                <wp:positionV relativeFrom="paragraph">
                  <wp:posOffset>154305</wp:posOffset>
                </wp:positionV>
                <wp:extent cx="33655" cy="428625"/>
                <wp:effectExtent l="0" t="0" r="4445" b="9525"/>
                <wp:wrapNone/>
                <wp:docPr id="1294" name="Rectangle 12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428625"/>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294" o:spid="_x0000_s1026" style="width:2.65pt;height:33.75pt;margin-top:12.15pt;margin-left:136.65pt;mso-height-relative:page;mso-width-relative:page;position:absolute;z-index:251952128" coordsize="21600,21600" filled="t" fillcolor="#ed1b2f" stroked="f">
                <o:lock v:ext="edit" aspectratio="f"/>
              </v:rect>
            </w:pict>
          </mc:Fallback>
        </mc:AlternateContent>
      </w:r>
      <w:r>
        <w:rPr>
          <w:lang w:eastAsia="en-US"/>
        </w:rPr>
        <mc:AlternateContent>
          <mc:Choice Requires="wps">
            <w:drawing>
              <wp:anchor distT="0" distB="0" distL="114300" distR="114300" simplePos="0" relativeHeight="251953152" behindDoc="0" locked="0" layoutInCell="1" allowOverlap="1">
                <wp:simplePos x="0" y="0"/>
                <wp:positionH relativeFrom="column">
                  <wp:posOffset>5031105</wp:posOffset>
                </wp:positionH>
                <wp:positionV relativeFrom="paragraph">
                  <wp:posOffset>154305</wp:posOffset>
                </wp:positionV>
                <wp:extent cx="36195" cy="428625"/>
                <wp:effectExtent l="0" t="0" r="1905" b="9525"/>
                <wp:wrapNone/>
                <wp:docPr id="1297" name="Rectangle 12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195" cy="428625"/>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297" o:spid="_x0000_s1027" style="width:2.85pt;height:33.75pt;margin-top:12.15pt;margin-left:396.15pt;mso-height-relative:page;mso-width-relative:page;position:absolute;z-index:251954176" coordsize="21600,21600" filled="t" fillcolor="#ed1b2f" stroked="f">
                <o:lock v:ext="edit" aspectratio="f"/>
              </v:rect>
            </w:pict>
          </mc:Fallback>
        </mc:AlternateContent>
      </w:r>
      <w:r>
        <w:rPr>
          <w:lang w:eastAsia="en-US"/>
        </w:rPr>
        <mc:AlternateContent>
          <mc:Choice Requires="wps">
            <w:drawing>
              <wp:anchor distT="0" distB="0" distL="114300" distR="114300" simplePos="0" relativeHeight="251682816" behindDoc="0" locked="0" layoutInCell="1" allowOverlap="1">
                <wp:simplePos x="0" y="0"/>
                <wp:positionH relativeFrom="column">
                  <wp:posOffset>5951220</wp:posOffset>
                </wp:positionH>
                <wp:positionV relativeFrom="paragraph">
                  <wp:posOffset>111760</wp:posOffset>
                </wp:positionV>
                <wp:extent cx="763270" cy="756920"/>
                <wp:effectExtent l="0" t="0" r="0" b="5080"/>
                <wp:wrapNone/>
                <wp:docPr id="16" name="Freeform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63270" cy="756920"/>
                        </a:xfrm>
                        <a:custGeom>
                          <a:avLst/>
                          <a:gdLst>
                            <a:gd name="T0" fmla="*/ 571 w 571"/>
                            <a:gd name="T1" fmla="*/ 572 h 572"/>
                            <a:gd name="T2" fmla="*/ 571 w 571"/>
                            <a:gd name="T3" fmla="*/ 0 h 572"/>
                            <a:gd name="T4" fmla="*/ 0 w 571"/>
                            <a:gd name="T5" fmla="*/ 0 h 572"/>
                            <a:gd name="T6" fmla="*/ 571 w 571"/>
                            <a:gd name="T7" fmla="*/ 572 h 572"/>
                          </a:gdLst>
                          <a:cxnLst>
                            <a:cxn ang="0">
                              <a:pos x="T0" y="T1"/>
                            </a:cxn>
                            <a:cxn ang="0">
                              <a:pos x="T2" y="T3"/>
                            </a:cxn>
                            <a:cxn ang="0">
                              <a:pos x="T4" y="T5"/>
                            </a:cxn>
                            <a:cxn ang="0">
                              <a:pos x="T6" y="T7"/>
                            </a:cxn>
                          </a:cxnLst>
                          <a:rect l="0" t="0" r="r" b="b"/>
                          <a:pathLst>
                            <a:path fill="norm" h="572" w="571" stroke="1">
                              <a:moveTo>
                                <a:pt x="571" y="572"/>
                              </a:moveTo>
                              <a:lnTo>
                                <a:pt x="571" y="0"/>
                              </a:lnTo>
                              <a:lnTo>
                                <a:pt x="0" y="0"/>
                              </a:lnTo>
                              <a:lnTo>
                                <a:pt x="571" y="572"/>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6" o:spid="_x0000_s1028" style="width:60.1pt;height:59.6pt;margin-top:8.8pt;margin-left:468.6pt;mso-height-relative:page;mso-width-relative:page;position:absolute;z-index:251683840" coordsize="571,572" o:spt="100" adj="-11796480,,5400" path="m571,572l571,,,,571,572xe" filled="t" fillcolor="#ed1b2f" stroked="f">
                <v:stroke joinstyle="miter"/>
                <v:path o:connecttype="custom" o:connectlocs="763270,756920;763270,0;0,0;763270,756920" o:connectangles="0,0,0,0"/>
                <o:lock v:ext="edit" aspectratio="f"/>
              </v:shape>
            </w:pict>
          </mc:Fallback>
        </mc:AlternateContent>
      </w:r>
      <w:r>
        <w:rPr>
          <w:lang w:eastAsia="en-US"/>
        </w:rPr>
        <mc:AlternateContent>
          <mc:Choice Requires="wps">
            <w:drawing>
              <wp:anchor distT="0" distB="0" distL="114300" distR="114300" simplePos="0" relativeHeight="251660288" behindDoc="0" locked="0" layoutInCell="1" allowOverlap="1">
                <wp:simplePos x="0" y="0"/>
                <wp:positionH relativeFrom="column">
                  <wp:posOffset>5480050</wp:posOffset>
                </wp:positionH>
                <wp:positionV relativeFrom="paragraph">
                  <wp:posOffset>-359410</wp:posOffset>
                </wp:positionV>
                <wp:extent cx="1733550" cy="1733550"/>
                <wp:effectExtent l="0" t="0" r="0" b="0"/>
                <wp:wrapNone/>
                <wp:docPr id="1290" name="Freeform 129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733550" cy="1733550"/>
                        </a:xfrm>
                        <a:custGeom>
                          <a:avLst/>
                          <a:gdLst>
                            <a:gd name="T0" fmla="*/ 1403 w 1403"/>
                            <a:gd name="T1" fmla="*/ 1403 h 1403"/>
                            <a:gd name="T2" fmla="*/ 1403 w 1403"/>
                            <a:gd name="T3" fmla="*/ 0 h 1403"/>
                            <a:gd name="T4" fmla="*/ 0 w 1403"/>
                            <a:gd name="T5" fmla="*/ 0 h 1403"/>
                            <a:gd name="T6" fmla="*/ 1403 w 1403"/>
                            <a:gd name="T7" fmla="*/ 1403 h 1403"/>
                          </a:gdLst>
                          <a:cxnLst>
                            <a:cxn ang="0">
                              <a:pos x="T0" y="T1"/>
                            </a:cxn>
                            <a:cxn ang="0">
                              <a:pos x="T2" y="T3"/>
                            </a:cxn>
                            <a:cxn ang="0">
                              <a:pos x="T4" y="T5"/>
                            </a:cxn>
                            <a:cxn ang="0">
                              <a:pos x="T6" y="T7"/>
                            </a:cxn>
                          </a:cxnLst>
                          <a:rect l="0" t="0" r="r" b="b"/>
                          <a:pathLst>
                            <a:path fill="norm" h="1403" w="1403" stroke="1">
                              <a:moveTo>
                                <a:pt x="1403" y="1403"/>
                              </a:moveTo>
                              <a:lnTo>
                                <a:pt x="1403" y="0"/>
                              </a:lnTo>
                              <a:lnTo>
                                <a:pt x="0" y="0"/>
                              </a:lnTo>
                              <a:lnTo>
                                <a:pt x="1403" y="1403"/>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290" o:spid="_x0000_s1029" style="width:136.5pt;height:136.5pt;margin-top:-28.3pt;margin-left:431.5pt;mso-height-relative:page;mso-width-relative:page;position:absolute;z-index:251661312" coordsize="1403,1403" o:spt="100" adj="-11796480,,5400" path="m1403,1403l1403,,,,1403,1403xe" filled="t" fillcolor="#ebeaeb" stroked="f">
                <v:stroke joinstyle="miter"/>
                <v:path o:connecttype="custom" o:connectlocs="1733550,1733550;1733550,0;0,0;1733550,1733550" o:connectangles="0,0,0,0"/>
                <o:lock v:ext="edit" aspectratio="f"/>
              </v:shape>
            </w:pict>
          </mc:Fallback>
        </mc:AlternateContent>
      </w:r>
      <w:r>
        <w:rPr>
          <w:lang w:eastAsia="en-US"/>
        </w:rPr>
        <mc:AlternateContent>
          <mc:Choice Requires="wps">
            <w:drawing>
              <wp:anchor distT="0" distB="0" distL="114300" distR="114300" simplePos="0" relativeHeight="251658240" behindDoc="0" locked="0" layoutInCell="1" allowOverlap="1">
                <wp:simplePos x="0" y="0"/>
                <wp:positionH relativeFrom="column">
                  <wp:posOffset>-360045</wp:posOffset>
                </wp:positionH>
                <wp:positionV relativeFrom="paragraph">
                  <wp:posOffset>-360045</wp:posOffset>
                </wp:positionV>
                <wp:extent cx="1733550" cy="1733550"/>
                <wp:effectExtent l="0" t="0" r="0" b="0"/>
                <wp:wrapNone/>
                <wp:docPr id="1289" name="Freeform 128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733550" cy="1733550"/>
                        </a:xfrm>
                        <a:custGeom>
                          <a:avLst/>
                          <a:gdLst>
                            <a:gd name="T0" fmla="*/ 1403 w 1403"/>
                            <a:gd name="T1" fmla="*/ 0 h 1403"/>
                            <a:gd name="T2" fmla="*/ 0 w 1403"/>
                            <a:gd name="T3" fmla="*/ 0 h 1403"/>
                            <a:gd name="T4" fmla="*/ 0 w 1403"/>
                            <a:gd name="T5" fmla="*/ 1403 h 1403"/>
                            <a:gd name="T6" fmla="*/ 1403 w 1403"/>
                            <a:gd name="T7" fmla="*/ 0 h 1403"/>
                          </a:gdLst>
                          <a:cxnLst>
                            <a:cxn ang="0">
                              <a:pos x="T0" y="T1"/>
                            </a:cxn>
                            <a:cxn ang="0">
                              <a:pos x="T2" y="T3"/>
                            </a:cxn>
                            <a:cxn ang="0">
                              <a:pos x="T4" y="T5"/>
                            </a:cxn>
                            <a:cxn ang="0">
                              <a:pos x="T6" y="T7"/>
                            </a:cxn>
                          </a:cxnLst>
                          <a:rect l="0" t="0" r="r" b="b"/>
                          <a:pathLst>
                            <a:path fill="norm" h="1403" w="1403" stroke="1">
                              <a:moveTo>
                                <a:pt x="1403" y="0"/>
                              </a:moveTo>
                              <a:lnTo>
                                <a:pt x="0" y="0"/>
                              </a:lnTo>
                              <a:lnTo>
                                <a:pt x="0" y="1403"/>
                              </a:lnTo>
                              <a:lnTo>
                                <a:pt x="1403"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289" o:spid="_x0000_s1030" style="width:136.5pt;height:136.5pt;margin-top:-28.35pt;margin-left:-28.35pt;mso-height-relative:page;mso-width-relative:page;position:absolute;z-index:251659264" coordsize="1403,1403" o:spt="100" adj="-11796480,,5400" path="m1403,l,,,1403,1403,xe" filled="t" fillcolor="#ebeaeb" stroked="f">
                <v:stroke joinstyle="miter"/>
                <v:path o:connecttype="custom" o:connectlocs="1733550,0;0,0;0,1733550;1733550,0" o:connectangles="0,0,0,0"/>
                <o:lock v:ext="edit" aspectratio="f"/>
              </v:shape>
            </w:pict>
          </mc:Fallback>
        </mc:AlternateContent>
      </w:r>
      <w:r>
        <w:rPr>
          <w:lang w:eastAsia="en-US"/>
        </w:rPr>
        <mc:AlternateContent>
          <mc:Choice Requires="wps">
            <w:drawing>
              <wp:anchor distT="0" distB="0" distL="114300" distR="114300" simplePos="0" relativeHeight="251944960" behindDoc="0" locked="0" layoutInCell="1" allowOverlap="1">
                <wp:simplePos x="0" y="0"/>
                <wp:positionH relativeFrom="column">
                  <wp:posOffset>-360045</wp:posOffset>
                </wp:positionH>
                <wp:positionV relativeFrom="paragraph">
                  <wp:posOffset>-360045</wp:posOffset>
                </wp:positionV>
                <wp:extent cx="7566660" cy="10616565"/>
                <wp:effectExtent l="0" t="0" r="0" b="0"/>
                <wp:wrapNone/>
                <wp:docPr id="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566506" cy="10616711"/>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31" style="width:595.8pt;height:835.95pt;margin-top:-28.35pt;margin-left:-28.35pt;mso-height-relative:page;mso-width-relative:page;position:absolute;z-index:251945984" coordsize="21600,21600" filled="f" stroked="f">
                <o:lock v:ext="edit" aspectratio="t" text="t"/>
              </v:rect>
            </w:pict>
          </mc:Fallback>
        </mc:AlternateContent>
      </w:r>
      <w:r>
        <w:rPr>
          <w:lang w:eastAsia="en-US"/>
        </w:rPr>
        <mc:AlternateContent>
          <mc:Choice Requires="wps">
            <w:drawing>
              <wp:anchor distT="0" distB="0" distL="114300" distR="114300" simplePos="0" relativeHeight="251848704" behindDoc="0" locked="0" layoutInCell="1" allowOverlap="1">
                <wp:simplePos x="0" y="0"/>
                <wp:positionH relativeFrom="column">
                  <wp:posOffset>1412875</wp:posOffset>
                </wp:positionH>
                <wp:positionV relativeFrom="paragraph">
                  <wp:posOffset>20955</wp:posOffset>
                </wp:positionV>
                <wp:extent cx="4019550" cy="542290"/>
                <wp:effectExtent l="0" t="0" r="0" b="0"/>
                <wp:wrapNone/>
                <wp:docPr id="1322" name="Text Box 1322"/>
                <wp:cNvGraphicFramePr/>
                <a:graphic xmlns:a="http://schemas.openxmlformats.org/drawingml/2006/main">
                  <a:graphicData uri="http://schemas.microsoft.com/office/word/2010/wordprocessingShape">
                    <wps:wsp xmlns:wps="http://schemas.microsoft.com/office/word/2010/wordprocessingShape">
                      <wps:cNvSpPr txBox="1"/>
                      <wps:spPr>
                        <a:xfrm>
                          <a:off x="0" y="0"/>
                          <a:ext cx="401955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Fira Sans Bold" w:hAnsi="Fira Sans Bold" w:eastAsiaTheme="minorHAnsi" w:cs="Fira Sans Bold"/>
                                <w:bCs/>
                                <w:color w:val="ED1B2F" w:themeColor="accent2"/>
                                <w:spacing w:val="150"/>
                                <w:sz w:val="50"/>
                                <w:szCs w:val="50"/>
                                <w:lang w:eastAsia="en-US"/>
                                <w14:textFill>
                                  <w14:solidFill>
                                    <w14:schemeClr w14:val="accent2"/>
                                  </w14:solidFill>
                                </w14:textFill>
                              </w:rPr>
                            </w:pPr>
                            <w:r>
                              <w:rPr>
                                <w:rFonts w:ascii="Fira Sans Bold" w:hAnsi="Fira Sans Bold" w:eastAsiaTheme="minorHAnsi" w:cs="Fira Sans Bold"/>
                                <w:bCs/>
                                <w:color w:val="ED1B2F" w:themeColor="accent2"/>
                                <w:spacing w:val="150"/>
                                <w:sz w:val="50"/>
                                <w:szCs w:val="50"/>
                                <w:lang w:eastAsia="en-US"/>
                                <w14:textFill>
                                  <w14:solidFill>
                                    <w14:schemeClr w14:val="accent2"/>
                                  </w14:solidFill>
                                </w14:textFill>
                              </w:rPr>
                              <w:t>JOHN HARRIE</w:t>
                            </w:r>
                          </w:p>
                          <w:p>
                            <w:pPr>
                              <w:jc w:val="center"/>
                              <w:rPr>
                                <w:rFonts w:ascii="Fira Sans Bold" w:hAnsi="Fira Sans Bold"/>
                                <w:color w:val="ED1B2F" w:themeColor="accent2"/>
                                <w:sz w:val="50"/>
                                <w:szCs w:val="50"/>
                                <w14:textFill>
                                  <w14:solidFill>
                                    <w14:schemeClr w14:val="accent2"/>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Text Box 1322" o:spid="_x0000_s1032" type="#_x0000_t202" style="width:316.5pt;height:42.7pt;margin-top:1.65pt;margin-left:111.25pt;mso-height-relative:page;mso-width-relative:page;position:absolute;z-index:251849728" coordsize="21600,21600" filled="f" stroked="f" strokeweight="0.5pt">
                <o:lock v:ext="edit" aspectratio="f"/>
                <v:textbox>
                  <w:txbxContent>
                    <w:p w14:paraId="5F58ECDC">
                      <w:pPr>
                        <w:autoSpaceDE w:val="0"/>
                        <w:autoSpaceDN w:val="0"/>
                        <w:adjustRightInd w:val="0"/>
                        <w:spacing w:line="288" w:lineRule="auto"/>
                        <w:jc w:val="center"/>
                        <w:textAlignment w:val="center"/>
                        <w:rPr>
                          <w:rFonts w:ascii="Fira Sans Bold" w:hAnsi="Fira Sans Bold" w:eastAsiaTheme="minorHAnsi" w:cs="Fira Sans Bold"/>
                          <w:bCs/>
                          <w:color w:val="ED1B2F" w:themeColor="accent2"/>
                          <w:spacing w:val="150"/>
                          <w:sz w:val="50"/>
                          <w:szCs w:val="50"/>
                          <w:lang w:eastAsia="en-US"/>
                          <w14:textFill>
                            <w14:solidFill>
                              <w14:schemeClr w14:val="accent2"/>
                            </w14:solidFill>
                          </w14:textFill>
                        </w:rPr>
                      </w:pPr>
                      <w:r>
                        <w:rPr>
                          <w:rFonts w:ascii="Fira Sans Bold" w:hAnsi="Fira Sans Bold" w:eastAsiaTheme="minorHAnsi" w:cs="Fira Sans Bold"/>
                          <w:bCs/>
                          <w:color w:val="ED1B2F" w:themeColor="accent2"/>
                          <w:spacing w:val="150"/>
                          <w:sz w:val="50"/>
                          <w:szCs w:val="50"/>
                          <w:lang w:eastAsia="en-US"/>
                          <w14:textFill>
                            <w14:solidFill>
                              <w14:schemeClr w14:val="accent2"/>
                            </w14:solidFill>
                          </w14:textFill>
                        </w:rPr>
                        <w:t>JOHN HARRIE</w:t>
                      </w:r>
                    </w:p>
                    <w:p w14:paraId="6AB07D1E">
                      <w:pPr>
                        <w:jc w:val="center"/>
                        <w:rPr>
                          <w:rFonts w:ascii="Fira Sans Bold" w:hAnsi="Fira Sans Bold"/>
                          <w:color w:val="ED1B2F" w:themeColor="accent2"/>
                          <w:sz w:val="50"/>
                          <w:szCs w:val="50"/>
                          <w14:textFill>
                            <w14:solidFill>
                              <w14:schemeClr w14:val="accent2"/>
                            </w14:solidFill>
                          </w14:textFill>
                        </w:rPr>
                      </w:pPr>
                    </w:p>
                  </w:txbxContent>
                </v:textbox>
              </v:shape>
            </w:pict>
          </mc:Fallback>
        </mc:AlternateContent>
      </w:r>
      <w:r>
        <w:rPr>
          <w:lang w:eastAsia="en-US"/>
        </w:rPr>
        <mc:AlternateContent>
          <mc:Choice Requires="wps">
            <w:drawing>
              <wp:anchor distT="0" distB="0" distL="114300" distR="114300" simplePos="0" relativeHeight="251668480" behindDoc="0" locked="0" layoutInCell="1" allowOverlap="1">
                <wp:simplePos x="0" y="0"/>
                <wp:positionH relativeFrom="column">
                  <wp:posOffset>116840</wp:posOffset>
                </wp:positionH>
                <wp:positionV relativeFrom="paragraph">
                  <wp:posOffset>2815590</wp:posOffset>
                </wp:positionV>
                <wp:extent cx="6624320" cy="20955"/>
                <wp:effectExtent l="0" t="0" r="5080"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24320" cy="2095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8" o:spid="_x0000_s1033" style="width:521.6pt;height:1.65pt;margin-top:221.7pt;margin-left:9.2pt;mso-height-relative:page;mso-width-relative:page;position:absolute;z-index:251669504"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70528" behindDoc="0" locked="0" layoutInCell="1" allowOverlap="1">
                <wp:simplePos x="0" y="0"/>
                <wp:positionH relativeFrom="column">
                  <wp:posOffset>116840</wp:posOffset>
                </wp:positionH>
                <wp:positionV relativeFrom="paragraph">
                  <wp:posOffset>3506470</wp:posOffset>
                </wp:positionV>
                <wp:extent cx="2730500" cy="18415"/>
                <wp:effectExtent l="0" t="0" r="0" b="635"/>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30500" cy="1841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9" o:spid="_x0000_s1034" style="width:215pt;height:1.45pt;margin-top:276.1pt;margin-left:9.2pt;mso-height-relative:page;mso-width-relative:page;position:absolute;z-index:251671552"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72576" behindDoc="0" locked="0" layoutInCell="1" allowOverlap="1">
                <wp:simplePos x="0" y="0"/>
                <wp:positionH relativeFrom="column">
                  <wp:posOffset>4016375</wp:posOffset>
                </wp:positionH>
                <wp:positionV relativeFrom="paragraph">
                  <wp:posOffset>3506470</wp:posOffset>
                </wp:positionV>
                <wp:extent cx="2729230" cy="18415"/>
                <wp:effectExtent l="0" t="0" r="0" b="63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29230" cy="1841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0" o:spid="_x0000_s1035" style="width:214.9pt;height:1.45pt;margin-top:276.1pt;margin-left:316.25pt;mso-height-relative:page;mso-width-relative:page;position:absolute;z-index:251673600"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74624" behindDoc="0" locked="0" layoutInCell="1" allowOverlap="1">
                <wp:simplePos x="0" y="0"/>
                <wp:positionH relativeFrom="column">
                  <wp:posOffset>116840</wp:posOffset>
                </wp:positionH>
                <wp:positionV relativeFrom="paragraph">
                  <wp:posOffset>6762750</wp:posOffset>
                </wp:positionV>
                <wp:extent cx="2730500" cy="20955"/>
                <wp:effectExtent l="0" t="0" r="0"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30500" cy="2095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1" o:spid="_x0000_s1036" style="width:215pt;height:1.65pt;margin-top:532.5pt;margin-left:9.2pt;mso-height-relative:page;mso-width-relative:page;position:absolute;z-index:251675648"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76672" behindDoc="0" locked="0" layoutInCell="1" allowOverlap="1">
                <wp:simplePos x="0" y="0"/>
                <wp:positionH relativeFrom="column">
                  <wp:posOffset>4016375</wp:posOffset>
                </wp:positionH>
                <wp:positionV relativeFrom="paragraph">
                  <wp:posOffset>6762750</wp:posOffset>
                </wp:positionV>
                <wp:extent cx="2729230" cy="20955"/>
                <wp:effectExtent l="0" t="0" r="0" b="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29230" cy="2095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2" o:spid="_x0000_s1037" style="width:214.9pt;height:1.65pt;margin-top:532.5pt;margin-left:316.25pt;mso-height-relative:page;mso-width-relative:page;position:absolute;z-index:251677696"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78720" behindDoc="0" locked="0" layoutInCell="1" allowOverlap="1">
                <wp:simplePos x="0" y="0"/>
                <wp:positionH relativeFrom="column">
                  <wp:posOffset>116840</wp:posOffset>
                </wp:positionH>
                <wp:positionV relativeFrom="paragraph">
                  <wp:posOffset>8486775</wp:posOffset>
                </wp:positionV>
                <wp:extent cx="6624320" cy="22225"/>
                <wp:effectExtent l="0" t="0" r="5080" b="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24320" cy="2222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3" o:spid="_x0000_s1038" style="width:521.6pt;height:1.75pt;margin-top:668.25pt;margin-left:9.2pt;mso-height-relative:page;mso-width-relative:page;position:absolute;z-index:251679744"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88960" behindDoc="0" locked="0" layoutInCell="1" allowOverlap="1">
                <wp:simplePos x="0" y="0"/>
                <wp:positionH relativeFrom="column">
                  <wp:posOffset>3095625</wp:posOffset>
                </wp:positionH>
                <wp:positionV relativeFrom="paragraph">
                  <wp:posOffset>3903345</wp:posOffset>
                </wp:positionV>
                <wp:extent cx="18415" cy="562610"/>
                <wp:effectExtent l="0" t="0" r="635" b="889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15" cy="56261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9" o:spid="_x0000_s1039" style="width:1.45pt;height:44.3pt;margin-top:307.35pt;margin-left:243.75pt;mso-height-relative:page;mso-width-relative:page;position:absolute;z-index:251689984"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3095625</wp:posOffset>
                </wp:positionH>
                <wp:positionV relativeFrom="paragraph">
                  <wp:posOffset>4705985</wp:posOffset>
                </wp:positionV>
                <wp:extent cx="18415" cy="562610"/>
                <wp:effectExtent l="0" t="0" r="635" b="8890"/>
                <wp:wrapNone/>
                <wp:docPr id="20"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15" cy="56261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20" o:spid="_x0000_s1040" style="width:1.45pt;height:44.3pt;margin-top:370.55pt;margin-left:243.75pt;mso-height-relative:page;mso-width-relative:page;position:absolute;z-index:251692032"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93056" behindDoc="0" locked="0" layoutInCell="1" allowOverlap="1">
                <wp:simplePos x="0" y="0"/>
                <wp:positionH relativeFrom="column">
                  <wp:posOffset>3095625</wp:posOffset>
                </wp:positionH>
                <wp:positionV relativeFrom="paragraph">
                  <wp:posOffset>5507990</wp:posOffset>
                </wp:positionV>
                <wp:extent cx="18415" cy="384810"/>
                <wp:effectExtent l="0" t="0" r="635" b="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15" cy="38481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21" o:spid="_x0000_s1041" style="width:1.45pt;height:30.3pt;margin-top:433.7pt;margin-left:243.75pt;mso-height-relative:page;mso-width-relative:page;position:absolute;z-index:251694080"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95104" behindDoc="0" locked="0" layoutInCell="1" allowOverlap="1">
                <wp:simplePos x="0" y="0"/>
                <wp:positionH relativeFrom="column">
                  <wp:posOffset>3749040</wp:posOffset>
                </wp:positionH>
                <wp:positionV relativeFrom="paragraph">
                  <wp:posOffset>3903345</wp:posOffset>
                </wp:positionV>
                <wp:extent cx="15875" cy="562610"/>
                <wp:effectExtent l="0" t="0" r="3175" b="889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75" cy="56261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22" o:spid="_x0000_s1042" style="width:1.25pt;height:44.3pt;margin-top:307.35pt;margin-left:295.2pt;mso-height-relative:page;mso-width-relative:page;position:absolute;z-index:251696128"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97152" behindDoc="0" locked="0" layoutInCell="1" allowOverlap="1">
                <wp:simplePos x="0" y="0"/>
                <wp:positionH relativeFrom="column">
                  <wp:posOffset>3749040</wp:posOffset>
                </wp:positionH>
                <wp:positionV relativeFrom="paragraph">
                  <wp:posOffset>4705985</wp:posOffset>
                </wp:positionV>
                <wp:extent cx="15875" cy="562610"/>
                <wp:effectExtent l="0" t="0" r="3175" b="889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75" cy="56261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23" o:spid="_x0000_s1043" style="width:1.25pt;height:44.3pt;margin-top:370.55pt;margin-left:295.2pt;mso-height-relative:page;mso-width-relative:page;position:absolute;z-index:251698176"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99200" behindDoc="0" locked="0" layoutInCell="1" allowOverlap="1">
                <wp:simplePos x="0" y="0"/>
                <wp:positionH relativeFrom="column">
                  <wp:posOffset>3749040</wp:posOffset>
                </wp:positionH>
                <wp:positionV relativeFrom="paragraph">
                  <wp:posOffset>5507990</wp:posOffset>
                </wp:positionV>
                <wp:extent cx="15875" cy="384810"/>
                <wp:effectExtent l="0" t="0" r="3175"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75" cy="38481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24" o:spid="_x0000_s1044" style="width:1.25pt;height:30.3pt;margin-top:433.7pt;margin-left:295.2pt;mso-height-relative:page;mso-width-relative:page;position:absolute;z-index:251700224"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701248" behindDoc="0" locked="0" layoutInCell="1" allowOverlap="1">
                <wp:simplePos x="0" y="0"/>
                <wp:positionH relativeFrom="column">
                  <wp:posOffset>3061335</wp:posOffset>
                </wp:positionH>
                <wp:positionV relativeFrom="paragraph">
                  <wp:posOffset>3744595</wp:posOffset>
                </wp:positionV>
                <wp:extent cx="87630" cy="89535"/>
                <wp:effectExtent l="0" t="0" r="7620" b="5715"/>
                <wp:wrapNone/>
                <wp:docPr id="25" name="Oval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7630" cy="8953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25" o:spid="_x0000_s1045" style="width:6.9pt;height:7.05pt;margin-top:294.85pt;margin-left:241.05pt;mso-height-relative:page;mso-width-relative:page;position:absolute;z-index:251702272" coordsize="21600,21600" filled="t" fillcolor="#ed1b2f" stroked="f">
                <o:lock v:ext="edit" aspectratio="f"/>
              </v:oval>
            </w:pict>
          </mc:Fallback>
        </mc:AlternateContent>
      </w:r>
      <w:r>
        <w:rPr>
          <w:lang w:eastAsia="en-US"/>
        </w:rPr>
        <mc:AlternateContent>
          <mc:Choice Requires="wps">
            <w:drawing>
              <wp:anchor distT="0" distB="0" distL="114300" distR="114300" simplePos="0" relativeHeight="251703296" behindDoc="0" locked="0" layoutInCell="1" allowOverlap="1">
                <wp:simplePos x="0" y="0"/>
                <wp:positionH relativeFrom="column">
                  <wp:posOffset>3061335</wp:posOffset>
                </wp:positionH>
                <wp:positionV relativeFrom="paragraph">
                  <wp:posOffset>4538980</wp:posOffset>
                </wp:positionV>
                <wp:extent cx="87630" cy="88265"/>
                <wp:effectExtent l="0" t="0" r="7620" b="6985"/>
                <wp:wrapNone/>
                <wp:docPr id="26" name="Oval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7630" cy="8826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26" o:spid="_x0000_s1046" style="width:6.9pt;height:6.95pt;margin-top:357.4pt;margin-left:241.05pt;mso-height-relative:page;mso-width-relative:page;position:absolute;z-index:251704320" coordsize="21600,21600" filled="t" fillcolor="#ed1b2f" stroked="f">
                <o:lock v:ext="edit" aspectratio="f"/>
              </v:oval>
            </w:pict>
          </mc:Fallback>
        </mc:AlternateContent>
      </w:r>
      <w:r>
        <w:rPr>
          <w:lang w:eastAsia="en-US"/>
        </w:rPr>
        <mc:AlternateContent>
          <mc:Choice Requires="wps">
            <w:drawing>
              <wp:anchor distT="0" distB="0" distL="114300" distR="114300" simplePos="0" relativeHeight="251705344" behindDoc="0" locked="0" layoutInCell="1" allowOverlap="1">
                <wp:simplePos x="0" y="0"/>
                <wp:positionH relativeFrom="column">
                  <wp:posOffset>3061335</wp:posOffset>
                </wp:positionH>
                <wp:positionV relativeFrom="paragraph">
                  <wp:posOffset>5340985</wp:posOffset>
                </wp:positionV>
                <wp:extent cx="87630" cy="86995"/>
                <wp:effectExtent l="0" t="0" r="7620" b="8255"/>
                <wp:wrapNone/>
                <wp:docPr id="27" name="Oval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7630" cy="8699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27" o:spid="_x0000_s1047" style="width:6.9pt;height:6.85pt;margin-top:420.55pt;margin-left:241.05pt;mso-height-relative:page;mso-width-relative:page;position:absolute;z-index:251706368" coordsize="21600,21600" filled="t" fillcolor="#ed1b2f" stroked="f">
                <o:lock v:ext="edit" aspectratio="f"/>
              </v:oval>
            </w:pict>
          </mc:Fallback>
        </mc:AlternateContent>
      </w:r>
      <w:r>
        <w:rPr>
          <w:lang w:eastAsia="en-US"/>
        </w:rPr>
        <mc:AlternateContent>
          <mc:Choice Requires="wps">
            <w:drawing>
              <wp:anchor distT="0" distB="0" distL="114300" distR="114300" simplePos="0" relativeHeight="251707392" behindDoc="0" locked="0" layoutInCell="1" allowOverlap="1">
                <wp:simplePos x="0" y="0"/>
                <wp:positionH relativeFrom="column">
                  <wp:posOffset>3095625</wp:posOffset>
                </wp:positionH>
                <wp:positionV relativeFrom="paragraph">
                  <wp:posOffset>7176135</wp:posOffset>
                </wp:positionV>
                <wp:extent cx="18415" cy="396875"/>
                <wp:effectExtent l="0" t="0" r="635" b="3175"/>
                <wp:wrapNone/>
                <wp:docPr id="28"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15" cy="39687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28" o:spid="_x0000_s1048" style="width:1.45pt;height:31.25pt;margin-top:565.05pt;margin-left:243.75pt;mso-height-relative:page;mso-width-relative:page;position:absolute;z-index:251708416"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709440" behindDoc="0" locked="0" layoutInCell="1" allowOverlap="1">
                <wp:simplePos x="0" y="0"/>
                <wp:positionH relativeFrom="column">
                  <wp:posOffset>3095625</wp:posOffset>
                </wp:positionH>
                <wp:positionV relativeFrom="paragraph">
                  <wp:posOffset>7827010</wp:posOffset>
                </wp:positionV>
                <wp:extent cx="18415" cy="227330"/>
                <wp:effectExtent l="0" t="0" r="635" b="127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15" cy="22733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29" o:spid="_x0000_s1049" style="width:1.45pt;height:17.9pt;margin-top:616.3pt;margin-left:243.75pt;mso-height-relative:page;mso-width-relative:page;position:absolute;z-index:251710464"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711488" behindDoc="0" locked="0" layoutInCell="1" allowOverlap="1">
                <wp:simplePos x="0" y="0"/>
                <wp:positionH relativeFrom="column">
                  <wp:posOffset>3061335</wp:posOffset>
                </wp:positionH>
                <wp:positionV relativeFrom="paragraph">
                  <wp:posOffset>7001510</wp:posOffset>
                </wp:positionV>
                <wp:extent cx="87630" cy="90805"/>
                <wp:effectExtent l="0" t="0" r="7620" b="4445"/>
                <wp:wrapNone/>
                <wp:docPr id="30" name="Oval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7630" cy="9080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30" o:spid="_x0000_s1050" style="width:6.9pt;height:7.15pt;margin-top:551.3pt;margin-left:241.05pt;mso-height-relative:page;mso-width-relative:page;position:absolute;z-index:251712512" coordsize="21600,21600" filled="t" fillcolor="#ed1b2f" stroked="f">
                <o:lock v:ext="edit" aspectratio="f"/>
              </v:oval>
            </w:pict>
          </mc:Fallback>
        </mc:AlternateContent>
      </w:r>
      <w:r>
        <w:rPr>
          <w:lang w:eastAsia="en-US"/>
        </w:rPr>
        <mc:AlternateContent>
          <mc:Choice Requires="wps">
            <w:drawing>
              <wp:anchor distT="0" distB="0" distL="114300" distR="114300" simplePos="0" relativeHeight="251713536" behindDoc="0" locked="0" layoutInCell="1" allowOverlap="1">
                <wp:simplePos x="0" y="0"/>
                <wp:positionH relativeFrom="column">
                  <wp:posOffset>3735705</wp:posOffset>
                </wp:positionH>
                <wp:positionV relativeFrom="paragraph">
                  <wp:posOffset>7025005</wp:posOffset>
                </wp:positionV>
                <wp:extent cx="53340" cy="52705"/>
                <wp:effectExtent l="0" t="0" r="3810" b="4445"/>
                <wp:wrapNone/>
                <wp:docPr id="31" name="Oval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 cy="5270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31" o:spid="_x0000_s1051" style="width:4.2pt;height:4.15pt;margin-top:553.15pt;margin-left:294.15pt;mso-height-relative:page;mso-width-relative:page;position:absolute;z-index:251714560" coordsize="21600,21600" filled="t" fillcolor="#ed1b2f" stroked="f">
                <o:lock v:ext="edit" aspectratio="f"/>
              </v:oval>
            </w:pict>
          </mc:Fallback>
        </mc:AlternateContent>
      </w:r>
      <w:r>
        <w:rPr>
          <w:lang w:eastAsia="en-US"/>
        </w:rPr>
        <mc:AlternateContent>
          <mc:Choice Requires="wps">
            <w:drawing>
              <wp:anchor distT="0" distB="0" distL="114300" distR="114300" simplePos="0" relativeHeight="251715584" behindDoc="0" locked="0" layoutInCell="1" allowOverlap="1">
                <wp:simplePos x="0" y="0"/>
                <wp:positionH relativeFrom="column">
                  <wp:posOffset>3735705</wp:posOffset>
                </wp:positionH>
                <wp:positionV relativeFrom="paragraph">
                  <wp:posOffset>7181215</wp:posOffset>
                </wp:positionV>
                <wp:extent cx="53340" cy="52705"/>
                <wp:effectExtent l="0" t="0" r="3810" b="4445"/>
                <wp:wrapNone/>
                <wp:docPr id="1024" name="Oval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 cy="5270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32" o:spid="_x0000_s1052" style="width:4.2pt;height:4.15pt;margin-top:565.45pt;margin-left:294.15pt;mso-height-relative:page;mso-width-relative:page;position:absolute;z-index:251716608" coordsize="21600,21600" filled="t" fillcolor="#ed1b2f" stroked="f">
                <o:lock v:ext="edit" aspectratio="f"/>
              </v:oval>
            </w:pict>
          </mc:Fallback>
        </mc:AlternateContent>
      </w:r>
      <w:r>
        <w:rPr>
          <w:lang w:eastAsia="en-US"/>
        </w:rPr>
        <mc:AlternateContent>
          <mc:Choice Requires="wps">
            <w:drawing>
              <wp:anchor distT="0" distB="0" distL="114300" distR="114300" simplePos="0" relativeHeight="251717632" behindDoc="0" locked="0" layoutInCell="1" allowOverlap="1">
                <wp:simplePos x="0" y="0"/>
                <wp:positionH relativeFrom="column">
                  <wp:posOffset>3735705</wp:posOffset>
                </wp:positionH>
                <wp:positionV relativeFrom="paragraph">
                  <wp:posOffset>7337425</wp:posOffset>
                </wp:positionV>
                <wp:extent cx="53340" cy="52705"/>
                <wp:effectExtent l="0" t="0" r="3810" b="4445"/>
                <wp:wrapNone/>
                <wp:docPr id="1025" name="Oval 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 cy="5270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33" o:spid="_x0000_s1053" style="width:4.2pt;height:4.15pt;margin-top:577.75pt;margin-left:294.15pt;mso-height-relative:page;mso-width-relative:page;position:absolute;z-index:251718656" coordsize="21600,21600" filled="t" fillcolor="#ed1b2f" stroked="f">
                <o:lock v:ext="edit" aspectratio="f"/>
              </v:oval>
            </w:pict>
          </mc:Fallback>
        </mc:AlternateContent>
      </w:r>
      <w:r>
        <w:rPr>
          <w:lang w:eastAsia="en-US"/>
        </w:rPr>
        <mc:AlternateContent>
          <mc:Choice Requires="wps">
            <w:drawing>
              <wp:anchor distT="0" distB="0" distL="114300" distR="114300" simplePos="0" relativeHeight="251719680" behindDoc="0" locked="0" layoutInCell="1" allowOverlap="1">
                <wp:simplePos x="0" y="0"/>
                <wp:positionH relativeFrom="column">
                  <wp:posOffset>3735705</wp:posOffset>
                </wp:positionH>
                <wp:positionV relativeFrom="paragraph">
                  <wp:posOffset>7493635</wp:posOffset>
                </wp:positionV>
                <wp:extent cx="53340" cy="53975"/>
                <wp:effectExtent l="0" t="0" r="3810" b="3175"/>
                <wp:wrapNone/>
                <wp:docPr id="1027" name="Oval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 cy="5397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34" o:spid="_x0000_s1054" style="width:4.2pt;height:4.25pt;margin-top:590.05pt;margin-left:294.15pt;mso-height-relative:page;mso-width-relative:page;position:absolute;z-index:251720704" coordsize="21600,21600" filled="t" fillcolor="#ed1b2f" stroked="f">
                <o:lock v:ext="edit" aspectratio="f"/>
              </v:oval>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3735705</wp:posOffset>
                </wp:positionH>
                <wp:positionV relativeFrom="paragraph">
                  <wp:posOffset>7651115</wp:posOffset>
                </wp:positionV>
                <wp:extent cx="53340" cy="52705"/>
                <wp:effectExtent l="0" t="0" r="3810" b="4445"/>
                <wp:wrapNone/>
                <wp:docPr id="1028" name="Oval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 cy="5270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35" o:spid="_x0000_s1055" style="width:4.2pt;height:4.15pt;margin-top:602.45pt;margin-left:294.15pt;mso-height-relative:page;mso-width-relative:page;position:absolute;z-index:251722752" coordsize="21600,21600" filled="t" fillcolor="#ed1b2f" stroked="f">
                <o:lock v:ext="edit" aspectratio="f"/>
              </v:oval>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3735705</wp:posOffset>
                </wp:positionH>
                <wp:positionV relativeFrom="paragraph">
                  <wp:posOffset>7807325</wp:posOffset>
                </wp:positionV>
                <wp:extent cx="53340" cy="52705"/>
                <wp:effectExtent l="0" t="0" r="3810" b="4445"/>
                <wp:wrapNone/>
                <wp:docPr id="1029" name="Oval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 cy="5270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36" o:spid="_x0000_s1056" style="width:4.2pt;height:4.15pt;margin-top:614.75pt;margin-left:294.15pt;mso-height-relative:page;mso-width-relative:page;position:absolute;z-index:251724800" coordsize="21600,21600" filled="t" fillcolor="#ed1b2f" stroked="f">
                <o:lock v:ext="edit" aspectratio="f"/>
              </v:oval>
            </w:pict>
          </mc:Fallback>
        </mc:AlternateContent>
      </w:r>
      <w:r>
        <w:rPr>
          <w:lang w:eastAsia="en-US"/>
        </w:rPr>
        <mc:AlternateContent>
          <mc:Choice Requires="wps">
            <w:drawing>
              <wp:anchor distT="0" distB="0" distL="114300" distR="114300" simplePos="0" relativeHeight="251727872" behindDoc="0" locked="0" layoutInCell="1" allowOverlap="1">
                <wp:simplePos x="0" y="0"/>
                <wp:positionH relativeFrom="column">
                  <wp:posOffset>3061335</wp:posOffset>
                </wp:positionH>
                <wp:positionV relativeFrom="paragraph">
                  <wp:posOffset>7652385</wp:posOffset>
                </wp:positionV>
                <wp:extent cx="87630" cy="86995"/>
                <wp:effectExtent l="0" t="0" r="7620" b="8255"/>
                <wp:wrapNone/>
                <wp:docPr id="1031" name="Oval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7630" cy="8699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38" o:spid="_x0000_s1057" style="width:6.9pt;height:6.85pt;margin-top:602.55pt;margin-left:241.05pt;mso-height-relative:page;mso-width-relative:page;position:absolute;z-index:251728896" coordsize="21600,21600" filled="t" fillcolor="#ed1b2f" stroked="f">
                <o:lock v:ext="edit" aspectratio="f"/>
              </v:oval>
            </w:pict>
          </mc:Fallback>
        </mc:AlternateContent>
      </w:r>
      <w:r>
        <w:rPr>
          <w:lang w:eastAsia="en-US"/>
        </w:rPr>
        <mc:AlternateContent>
          <mc:Choice Requires="wps">
            <w:drawing>
              <wp:anchor distT="0" distB="0" distL="114300" distR="114300" simplePos="0" relativeHeight="251729920" behindDoc="0" locked="0" layoutInCell="1" allowOverlap="1">
                <wp:simplePos x="0" y="0"/>
                <wp:positionH relativeFrom="column">
                  <wp:posOffset>3711575</wp:posOffset>
                </wp:positionH>
                <wp:positionV relativeFrom="paragraph">
                  <wp:posOffset>3744595</wp:posOffset>
                </wp:positionV>
                <wp:extent cx="90805" cy="89535"/>
                <wp:effectExtent l="0" t="0" r="4445" b="5715"/>
                <wp:wrapNone/>
                <wp:docPr id="1032" name="Oval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8953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39" o:spid="_x0000_s1058" style="width:7.15pt;height:7.05pt;margin-top:294.85pt;margin-left:292.25pt;mso-height-relative:page;mso-width-relative:page;position:absolute;z-index:251730944" coordsize="21600,21600" filled="t" fillcolor="#ed1b2f" stroked="f">
                <o:lock v:ext="edit" aspectratio="f"/>
              </v:oval>
            </w:pict>
          </mc:Fallback>
        </mc:AlternateContent>
      </w:r>
      <w:r>
        <w:rPr>
          <w:lang w:eastAsia="en-US"/>
        </w:rPr>
        <mc:AlternateContent>
          <mc:Choice Requires="wps">
            <w:drawing>
              <wp:anchor distT="0" distB="0" distL="114300" distR="114300" simplePos="0" relativeHeight="251731968" behindDoc="0" locked="0" layoutInCell="1" allowOverlap="1">
                <wp:simplePos x="0" y="0"/>
                <wp:positionH relativeFrom="column">
                  <wp:posOffset>3711575</wp:posOffset>
                </wp:positionH>
                <wp:positionV relativeFrom="paragraph">
                  <wp:posOffset>4538980</wp:posOffset>
                </wp:positionV>
                <wp:extent cx="90805" cy="88265"/>
                <wp:effectExtent l="0" t="0" r="4445" b="6985"/>
                <wp:wrapNone/>
                <wp:docPr id="1033" name="Oval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8826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40" o:spid="_x0000_s1059" style="width:7.15pt;height:6.95pt;margin-top:357.4pt;margin-left:292.25pt;mso-height-relative:page;mso-width-relative:page;position:absolute;z-index:251732992" coordsize="21600,21600" filled="t" fillcolor="#ed1b2f" stroked="f">
                <o:lock v:ext="edit" aspectratio="f"/>
              </v:oval>
            </w:pict>
          </mc:Fallback>
        </mc:AlternateContent>
      </w:r>
      <w:r>
        <w:rPr>
          <w:lang w:eastAsia="en-US"/>
        </w:rPr>
        <mc:AlternateContent>
          <mc:Choice Requires="wps">
            <w:drawing>
              <wp:anchor distT="0" distB="0" distL="114300" distR="114300" simplePos="0" relativeHeight="251734016" behindDoc="0" locked="0" layoutInCell="1" allowOverlap="1">
                <wp:simplePos x="0" y="0"/>
                <wp:positionH relativeFrom="column">
                  <wp:posOffset>3711575</wp:posOffset>
                </wp:positionH>
                <wp:positionV relativeFrom="paragraph">
                  <wp:posOffset>5340985</wp:posOffset>
                </wp:positionV>
                <wp:extent cx="90805" cy="86995"/>
                <wp:effectExtent l="0" t="0" r="4445" b="8255"/>
                <wp:wrapNone/>
                <wp:docPr id="1034" name="Oval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8699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41" o:spid="_x0000_s1060" style="width:7.15pt;height:6.85pt;margin-top:420.55pt;margin-left:292.25pt;mso-height-relative:page;mso-width-relative:page;position:absolute;z-index:251735040" coordsize="21600,21600" filled="t" fillcolor="#ed1b2f" stroked="f">
                <o:lock v:ext="edit" aspectratio="f"/>
              </v:oval>
            </w:pict>
          </mc:Fallback>
        </mc:AlternateContent>
      </w:r>
      <w:r>
        <w:rPr>
          <w:lang w:eastAsia="en-US"/>
        </w:rPr>
        <mc:AlternateContent>
          <mc:Choice Requires="wps">
            <w:drawing>
              <wp:anchor distT="0" distB="0" distL="114300" distR="114300" simplePos="0" relativeHeight="251736064" behindDoc="0" locked="0" layoutInCell="1" allowOverlap="1">
                <wp:simplePos x="0" y="0"/>
                <wp:positionH relativeFrom="column">
                  <wp:posOffset>3246755</wp:posOffset>
                </wp:positionH>
                <wp:positionV relativeFrom="paragraph">
                  <wp:posOffset>9368155</wp:posOffset>
                </wp:positionV>
                <wp:extent cx="356870" cy="406400"/>
                <wp:effectExtent l="0" t="0" r="5080" b="0"/>
                <wp:wrapNone/>
                <wp:docPr id="1035" name="Freeform 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6870" cy="406400"/>
                        </a:xfrm>
                        <a:custGeom>
                          <a:avLst/>
                          <a:gdLst>
                            <a:gd name="T0" fmla="*/ 135 w 267"/>
                            <a:gd name="T1" fmla="*/ 0 h 307"/>
                            <a:gd name="T2" fmla="*/ 0 w 267"/>
                            <a:gd name="T3" fmla="*/ 78 h 307"/>
                            <a:gd name="T4" fmla="*/ 0 w 267"/>
                            <a:gd name="T5" fmla="*/ 231 h 307"/>
                            <a:gd name="T6" fmla="*/ 135 w 267"/>
                            <a:gd name="T7" fmla="*/ 307 h 307"/>
                            <a:gd name="T8" fmla="*/ 267 w 267"/>
                            <a:gd name="T9" fmla="*/ 231 h 307"/>
                            <a:gd name="T10" fmla="*/ 267 w 267"/>
                            <a:gd name="T11" fmla="*/ 78 h 307"/>
                            <a:gd name="T12" fmla="*/ 135 w 267"/>
                            <a:gd name="T13" fmla="*/ 0 h 307"/>
                          </a:gdLst>
                          <a:cxnLst>
                            <a:cxn ang="0">
                              <a:pos x="T0" y="T1"/>
                            </a:cxn>
                            <a:cxn ang="0">
                              <a:pos x="T2" y="T3"/>
                            </a:cxn>
                            <a:cxn ang="0">
                              <a:pos x="T4" y="T5"/>
                            </a:cxn>
                            <a:cxn ang="0">
                              <a:pos x="T6" y="T7"/>
                            </a:cxn>
                            <a:cxn ang="0">
                              <a:pos x="T8" y="T9"/>
                            </a:cxn>
                            <a:cxn ang="0">
                              <a:pos x="T10" y="T11"/>
                            </a:cxn>
                            <a:cxn ang="0">
                              <a:pos x="T12" y="T13"/>
                            </a:cxn>
                          </a:cxnLst>
                          <a:rect l="0" t="0" r="r" b="b"/>
                          <a:pathLst>
                            <a:path fill="norm" h="307" w="267" stroke="1">
                              <a:moveTo>
                                <a:pt x="135" y="0"/>
                              </a:moveTo>
                              <a:lnTo>
                                <a:pt x="0" y="78"/>
                              </a:lnTo>
                              <a:lnTo>
                                <a:pt x="0" y="231"/>
                              </a:lnTo>
                              <a:lnTo>
                                <a:pt x="135" y="307"/>
                              </a:lnTo>
                              <a:lnTo>
                                <a:pt x="267" y="231"/>
                              </a:lnTo>
                              <a:lnTo>
                                <a:pt x="267" y="78"/>
                              </a:lnTo>
                              <a:lnTo>
                                <a:pt x="135" y="0"/>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42" o:spid="_x0000_s1061" style="width:28.1pt;height:32pt;margin-top:737.65pt;margin-left:255.65pt;mso-height-relative:page;mso-width-relative:page;position:absolute;z-index:251737088" coordsize="267,307" o:spt="100" adj="-11796480,,5400" path="m135,l,78,,231,135,307,267,231,267,78,135,xe" filled="t" fillcolor="#ed1b2f" stroked="f">
                <v:stroke joinstyle="miter"/>
                <v:path o:connecttype="custom" o:connectlocs="180439,0;0,103254;0,305792;180439,406400;356870,305792;356870,103254;180439,0" o:connectangles="0,0,0,0,0,0,0"/>
                <o:lock v:ext="edit" aspectratio="f"/>
              </v:shape>
            </w:pict>
          </mc:Fallback>
        </mc:AlternateContent>
      </w:r>
      <w:r>
        <w:rPr>
          <w:lang w:eastAsia="en-US"/>
        </w:rPr>
        <mc:AlternateContent>
          <mc:Choice Requires="wps">
            <w:drawing>
              <wp:anchor distT="0" distB="0" distL="114300" distR="114300" simplePos="0" relativeHeight="251738112" behindDoc="0" locked="0" layoutInCell="1" allowOverlap="1">
                <wp:simplePos x="0" y="0"/>
                <wp:positionH relativeFrom="column">
                  <wp:posOffset>3303905</wp:posOffset>
                </wp:positionH>
                <wp:positionV relativeFrom="paragraph">
                  <wp:posOffset>9498330</wp:posOffset>
                </wp:positionV>
                <wp:extent cx="243205" cy="146685"/>
                <wp:effectExtent l="0" t="0" r="4445" b="5715"/>
                <wp:wrapNone/>
                <wp:docPr id="1036" name="Freeform 4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3205" cy="146685"/>
                        </a:xfrm>
                        <a:custGeom>
                          <a:avLst/>
                          <a:gdLst>
                            <a:gd name="T0" fmla="*/ 166 w 182"/>
                            <a:gd name="T1" fmla="*/ 49 h 111"/>
                            <a:gd name="T2" fmla="*/ 166 w 182"/>
                            <a:gd name="T3" fmla="*/ 14 h 111"/>
                            <a:gd name="T4" fmla="*/ 147 w 182"/>
                            <a:gd name="T5" fmla="*/ 14 h 111"/>
                            <a:gd name="T6" fmla="*/ 147 w 182"/>
                            <a:gd name="T7" fmla="*/ 0 h 111"/>
                            <a:gd name="T8" fmla="*/ 119 w 182"/>
                            <a:gd name="T9" fmla="*/ 0 h 111"/>
                            <a:gd name="T10" fmla="*/ 119 w 182"/>
                            <a:gd name="T11" fmla="*/ 49 h 111"/>
                            <a:gd name="T12" fmla="*/ 64 w 182"/>
                            <a:gd name="T13" fmla="*/ 49 h 111"/>
                            <a:gd name="T14" fmla="*/ 64 w 182"/>
                            <a:gd name="T15" fmla="*/ 0 h 111"/>
                            <a:gd name="T16" fmla="*/ 36 w 182"/>
                            <a:gd name="T17" fmla="*/ 0 h 111"/>
                            <a:gd name="T18" fmla="*/ 36 w 182"/>
                            <a:gd name="T19" fmla="*/ 14 h 111"/>
                            <a:gd name="T20" fmla="*/ 19 w 182"/>
                            <a:gd name="T21" fmla="*/ 14 h 111"/>
                            <a:gd name="T22" fmla="*/ 19 w 182"/>
                            <a:gd name="T23" fmla="*/ 49 h 111"/>
                            <a:gd name="T24" fmla="*/ 0 w 182"/>
                            <a:gd name="T25" fmla="*/ 49 h 111"/>
                            <a:gd name="T26" fmla="*/ 0 w 182"/>
                            <a:gd name="T27" fmla="*/ 59 h 111"/>
                            <a:gd name="T28" fmla="*/ 19 w 182"/>
                            <a:gd name="T29" fmla="*/ 59 h 111"/>
                            <a:gd name="T30" fmla="*/ 19 w 182"/>
                            <a:gd name="T31" fmla="*/ 94 h 111"/>
                            <a:gd name="T32" fmla="*/ 36 w 182"/>
                            <a:gd name="T33" fmla="*/ 94 h 111"/>
                            <a:gd name="T34" fmla="*/ 36 w 182"/>
                            <a:gd name="T35" fmla="*/ 111 h 111"/>
                            <a:gd name="T36" fmla="*/ 64 w 182"/>
                            <a:gd name="T37" fmla="*/ 111 h 111"/>
                            <a:gd name="T38" fmla="*/ 64 w 182"/>
                            <a:gd name="T39" fmla="*/ 59 h 111"/>
                            <a:gd name="T40" fmla="*/ 119 w 182"/>
                            <a:gd name="T41" fmla="*/ 59 h 111"/>
                            <a:gd name="T42" fmla="*/ 119 w 182"/>
                            <a:gd name="T43" fmla="*/ 111 h 111"/>
                            <a:gd name="T44" fmla="*/ 147 w 182"/>
                            <a:gd name="T45" fmla="*/ 111 h 111"/>
                            <a:gd name="T46" fmla="*/ 147 w 182"/>
                            <a:gd name="T47" fmla="*/ 94 h 111"/>
                            <a:gd name="T48" fmla="*/ 166 w 182"/>
                            <a:gd name="T49" fmla="*/ 94 h 111"/>
                            <a:gd name="T50" fmla="*/ 166 w 182"/>
                            <a:gd name="T51" fmla="*/ 59 h 111"/>
                            <a:gd name="T52" fmla="*/ 182 w 182"/>
                            <a:gd name="T53" fmla="*/ 59 h 111"/>
                            <a:gd name="T54" fmla="*/ 182 w 182"/>
                            <a:gd name="T55" fmla="*/ 49 h 111"/>
                            <a:gd name="T56" fmla="*/ 166 w 182"/>
                            <a:gd name="T57" fmla="*/ 49 h 111"/>
                            <a:gd name="T58" fmla="*/ 130 w 182"/>
                            <a:gd name="T59" fmla="*/ 101 h 111"/>
                            <a:gd name="T60" fmla="*/ 130 w 182"/>
                            <a:gd name="T61" fmla="*/ 9 h 111"/>
                            <a:gd name="T62" fmla="*/ 137 w 182"/>
                            <a:gd name="T63" fmla="*/ 9 h 111"/>
                            <a:gd name="T64" fmla="*/ 137 w 182"/>
                            <a:gd name="T65" fmla="*/ 101 h 111"/>
                            <a:gd name="T66" fmla="*/ 130 w 182"/>
                            <a:gd name="T67" fmla="*/ 101 h 111"/>
                            <a:gd name="T68" fmla="*/ 156 w 182"/>
                            <a:gd name="T69" fmla="*/ 23 h 111"/>
                            <a:gd name="T70" fmla="*/ 156 w 182"/>
                            <a:gd name="T71" fmla="*/ 85 h 111"/>
                            <a:gd name="T72" fmla="*/ 147 w 182"/>
                            <a:gd name="T73" fmla="*/ 85 h 111"/>
                            <a:gd name="T74" fmla="*/ 147 w 182"/>
                            <a:gd name="T75" fmla="*/ 23 h 111"/>
                            <a:gd name="T76" fmla="*/ 156 w 182"/>
                            <a:gd name="T77" fmla="*/ 23 h 111"/>
                            <a:gd name="T78" fmla="*/ 29 w 182"/>
                            <a:gd name="T79" fmla="*/ 85 h 111"/>
                            <a:gd name="T80" fmla="*/ 29 w 182"/>
                            <a:gd name="T81" fmla="*/ 23 h 111"/>
                            <a:gd name="T82" fmla="*/ 36 w 182"/>
                            <a:gd name="T83" fmla="*/ 23 h 111"/>
                            <a:gd name="T84" fmla="*/ 36 w 182"/>
                            <a:gd name="T85" fmla="*/ 85 h 111"/>
                            <a:gd name="T86" fmla="*/ 29 w 182"/>
                            <a:gd name="T87" fmla="*/ 85 h 111"/>
                            <a:gd name="T88" fmla="*/ 45 w 182"/>
                            <a:gd name="T89" fmla="*/ 9 h 111"/>
                            <a:gd name="T90" fmla="*/ 55 w 182"/>
                            <a:gd name="T91" fmla="*/ 9 h 111"/>
                            <a:gd name="T92" fmla="*/ 55 w 182"/>
                            <a:gd name="T93" fmla="*/ 101 h 111"/>
                            <a:gd name="T94" fmla="*/ 45 w 182"/>
                            <a:gd name="T95" fmla="*/ 101 h 111"/>
                            <a:gd name="T96" fmla="*/ 45 w 182"/>
                            <a:gd name="T97" fmla="*/ 94 h 111"/>
                            <a:gd name="T98" fmla="*/ 45 w 182"/>
                            <a:gd name="T99" fmla="*/ 16 h 111"/>
                            <a:gd name="T100" fmla="*/ 45 w 182"/>
                            <a:gd name="T101" fmla="*/ 9 h 1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fill="norm" h="111" w="182" stroke="1">
                              <a:moveTo>
                                <a:pt x="166" y="49"/>
                              </a:moveTo>
                              <a:lnTo>
                                <a:pt x="166" y="14"/>
                              </a:lnTo>
                              <a:lnTo>
                                <a:pt x="147" y="14"/>
                              </a:lnTo>
                              <a:lnTo>
                                <a:pt x="147" y="0"/>
                              </a:lnTo>
                              <a:lnTo>
                                <a:pt x="119" y="0"/>
                              </a:lnTo>
                              <a:lnTo>
                                <a:pt x="119" y="49"/>
                              </a:lnTo>
                              <a:lnTo>
                                <a:pt x="64" y="49"/>
                              </a:lnTo>
                              <a:lnTo>
                                <a:pt x="64" y="0"/>
                              </a:lnTo>
                              <a:lnTo>
                                <a:pt x="36" y="0"/>
                              </a:lnTo>
                              <a:lnTo>
                                <a:pt x="36" y="14"/>
                              </a:lnTo>
                              <a:lnTo>
                                <a:pt x="19" y="14"/>
                              </a:lnTo>
                              <a:lnTo>
                                <a:pt x="19" y="49"/>
                              </a:lnTo>
                              <a:lnTo>
                                <a:pt x="0" y="49"/>
                              </a:lnTo>
                              <a:lnTo>
                                <a:pt x="0" y="59"/>
                              </a:lnTo>
                              <a:lnTo>
                                <a:pt x="19" y="59"/>
                              </a:lnTo>
                              <a:lnTo>
                                <a:pt x="19" y="94"/>
                              </a:lnTo>
                              <a:lnTo>
                                <a:pt x="36" y="94"/>
                              </a:lnTo>
                              <a:lnTo>
                                <a:pt x="36" y="111"/>
                              </a:lnTo>
                              <a:lnTo>
                                <a:pt x="64" y="111"/>
                              </a:lnTo>
                              <a:lnTo>
                                <a:pt x="64" y="59"/>
                              </a:lnTo>
                              <a:lnTo>
                                <a:pt x="119" y="59"/>
                              </a:lnTo>
                              <a:lnTo>
                                <a:pt x="119" y="111"/>
                              </a:lnTo>
                              <a:lnTo>
                                <a:pt x="147" y="111"/>
                              </a:lnTo>
                              <a:lnTo>
                                <a:pt x="147" y="94"/>
                              </a:lnTo>
                              <a:lnTo>
                                <a:pt x="166" y="94"/>
                              </a:lnTo>
                              <a:lnTo>
                                <a:pt x="166" y="59"/>
                              </a:lnTo>
                              <a:lnTo>
                                <a:pt x="182" y="59"/>
                              </a:lnTo>
                              <a:lnTo>
                                <a:pt x="182" y="49"/>
                              </a:lnTo>
                              <a:lnTo>
                                <a:pt x="166" y="49"/>
                              </a:lnTo>
                              <a:close/>
                              <a:moveTo>
                                <a:pt x="130" y="101"/>
                              </a:moveTo>
                              <a:lnTo>
                                <a:pt x="130" y="9"/>
                              </a:lnTo>
                              <a:lnTo>
                                <a:pt x="137" y="9"/>
                              </a:lnTo>
                              <a:lnTo>
                                <a:pt x="137" y="101"/>
                              </a:lnTo>
                              <a:lnTo>
                                <a:pt x="130" y="101"/>
                              </a:lnTo>
                              <a:close/>
                              <a:moveTo>
                                <a:pt x="156" y="23"/>
                              </a:moveTo>
                              <a:lnTo>
                                <a:pt x="156" y="85"/>
                              </a:lnTo>
                              <a:lnTo>
                                <a:pt x="147" y="85"/>
                              </a:lnTo>
                              <a:lnTo>
                                <a:pt x="147" y="23"/>
                              </a:lnTo>
                              <a:lnTo>
                                <a:pt x="156" y="23"/>
                              </a:lnTo>
                              <a:close/>
                              <a:moveTo>
                                <a:pt x="29" y="85"/>
                              </a:moveTo>
                              <a:lnTo>
                                <a:pt x="29" y="23"/>
                              </a:lnTo>
                              <a:lnTo>
                                <a:pt x="36" y="23"/>
                              </a:lnTo>
                              <a:lnTo>
                                <a:pt x="36" y="85"/>
                              </a:lnTo>
                              <a:lnTo>
                                <a:pt x="29" y="85"/>
                              </a:lnTo>
                              <a:close/>
                              <a:moveTo>
                                <a:pt x="45" y="9"/>
                              </a:moveTo>
                              <a:lnTo>
                                <a:pt x="55" y="9"/>
                              </a:lnTo>
                              <a:lnTo>
                                <a:pt x="55" y="101"/>
                              </a:lnTo>
                              <a:lnTo>
                                <a:pt x="45" y="101"/>
                              </a:lnTo>
                              <a:lnTo>
                                <a:pt x="45" y="94"/>
                              </a:lnTo>
                              <a:lnTo>
                                <a:pt x="45" y="16"/>
                              </a:lnTo>
                              <a:lnTo>
                                <a:pt x="45" y="9"/>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43" o:spid="_x0000_s1062" style="width:19.15pt;height:11.55pt;margin-top:747.9pt;margin-left:260.15pt;mso-height-relative:page;mso-width-relative:page;position:absolute;z-index:251739136" coordsize="182,111" o:spt="100" adj="-11796480,,5400" path="m166,49l166,14,147,14,147,,119,,119,49,64,49,64,,36,,36,14,19,14,19,49,,49,,59,19,59,19,94,36,94,36,111,64,111,64,59,119,59,119,111,147,111,147,94,166,94,166,59,182,59,182,49,166,49xm130,101l130,9,137,9,137,101,130,101xm156,23l156,85,147,85,147,23,156,23xm29,85l29,23,36,23,36,85,29,85xm45,9l55,9,55,101,45,101,45,94,45,16,45,9xe" filled="t" fillcolor="white" stroked="f">
                <v:stroke joinstyle="miter"/>
                <v:path o:connecttype="custom" o:connectlocs="221824,64752;221824,18500;196434,18500;196434,0;159018,0;159018,64752;85522,64752;85522,0;48106,0;48106,18500;25389,18500;25389,64752;0,64752;0,77967;25389,77967;25389,124219;48106,124219;48106,146685;85522,146685;85522,77967;159018,77967;159018,146685;196434,146685;196434,124219;221824,124219;221824,77967;243205,77967;243205,64752;221824,64752;173717,133470;173717,11893;183071,11893;183071,133470;173717,133470;208461,30394;208461,112326;196434,112326;196434,30394;208461,30394;38752,112326;38752,30394;48106,30394;48106,112326;38752,112326;60133,11893;73496,11893;73496,133470;60133,133470;60133,124219;60133,21143;60133,11893" o:connectangles="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40160" behindDoc="0" locked="0" layoutInCell="1" allowOverlap="1">
                <wp:simplePos x="0" y="0"/>
                <wp:positionH relativeFrom="column">
                  <wp:posOffset>1376680</wp:posOffset>
                </wp:positionH>
                <wp:positionV relativeFrom="paragraph">
                  <wp:posOffset>9368155</wp:posOffset>
                </wp:positionV>
                <wp:extent cx="356870" cy="406400"/>
                <wp:effectExtent l="0" t="0" r="5080" b="0"/>
                <wp:wrapNone/>
                <wp:docPr id="1037" name="Freeform 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6870" cy="406400"/>
                        </a:xfrm>
                        <a:custGeom>
                          <a:avLst/>
                          <a:gdLst>
                            <a:gd name="T0" fmla="*/ 135 w 267"/>
                            <a:gd name="T1" fmla="*/ 0 h 307"/>
                            <a:gd name="T2" fmla="*/ 0 w 267"/>
                            <a:gd name="T3" fmla="*/ 78 h 307"/>
                            <a:gd name="T4" fmla="*/ 0 w 267"/>
                            <a:gd name="T5" fmla="*/ 231 h 307"/>
                            <a:gd name="T6" fmla="*/ 135 w 267"/>
                            <a:gd name="T7" fmla="*/ 307 h 307"/>
                            <a:gd name="T8" fmla="*/ 267 w 267"/>
                            <a:gd name="T9" fmla="*/ 231 h 307"/>
                            <a:gd name="T10" fmla="*/ 267 w 267"/>
                            <a:gd name="T11" fmla="*/ 78 h 307"/>
                            <a:gd name="T12" fmla="*/ 135 w 267"/>
                            <a:gd name="T13" fmla="*/ 0 h 307"/>
                          </a:gdLst>
                          <a:cxnLst>
                            <a:cxn ang="0">
                              <a:pos x="T0" y="T1"/>
                            </a:cxn>
                            <a:cxn ang="0">
                              <a:pos x="T2" y="T3"/>
                            </a:cxn>
                            <a:cxn ang="0">
                              <a:pos x="T4" y="T5"/>
                            </a:cxn>
                            <a:cxn ang="0">
                              <a:pos x="T6" y="T7"/>
                            </a:cxn>
                            <a:cxn ang="0">
                              <a:pos x="T8" y="T9"/>
                            </a:cxn>
                            <a:cxn ang="0">
                              <a:pos x="T10" y="T11"/>
                            </a:cxn>
                            <a:cxn ang="0">
                              <a:pos x="T12" y="T13"/>
                            </a:cxn>
                          </a:cxnLst>
                          <a:rect l="0" t="0" r="r" b="b"/>
                          <a:pathLst>
                            <a:path fill="norm" h="307" w="267" stroke="1">
                              <a:moveTo>
                                <a:pt x="135" y="0"/>
                              </a:moveTo>
                              <a:lnTo>
                                <a:pt x="0" y="78"/>
                              </a:lnTo>
                              <a:lnTo>
                                <a:pt x="0" y="231"/>
                              </a:lnTo>
                              <a:lnTo>
                                <a:pt x="135" y="307"/>
                              </a:lnTo>
                              <a:lnTo>
                                <a:pt x="267" y="231"/>
                              </a:lnTo>
                              <a:lnTo>
                                <a:pt x="267" y="78"/>
                              </a:lnTo>
                              <a:lnTo>
                                <a:pt x="135" y="0"/>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44" o:spid="_x0000_s1063" style="width:28.1pt;height:32pt;margin-top:737.65pt;margin-left:108.4pt;mso-height-relative:page;mso-width-relative:page;position:absolute;z-index:251741184" coordsize="267,307" o:spt="100" adj="-11796480,,5400" path="m135,l,78,,231,135,307,267,231,267,78,135,xe" filled="t" fillcolor="#ed1b2f" stroked="f">
                <v:stroke joinstyle="miter"/>
                <v:path o:connecttype="custom" o:connectlocs="180439,0;0,103254;0,305792;180439,406400;356870,305792;356870,103254;180439,0" o:connectangles="0,0,0,0,0,0,0"/>
                <o:lock v:ext="edit" aspectratio="f"/>
              </v:shape>
            </w:pict>
          </mc:Fallback>
        </mc:AlternateContent>
      </w:r>
      <w:r>
        <w:rPr>
          <w:lang w:eastAsia="en-US"/>
        </w:rPr>
        <mc:AlternateContent>
          <mc:Choice Requires="wps">
            <w:drawing>
              <wp:anchor distT="0" distB="0" distL="114300" distR="114300" simplePos="0" relativeHeight="251742208" behindDoc="0" locked="0" layoutInCell="1" allowOverlap="1">
                <wp:simplePos x="0" y="0"/>
                <wp:positionH relativeFrom="column">
                  <wp:posOffset>1443990</wp:posOffset>
                </wp:positionH>
                <wp:positionV relativeFrom="paragraph">
                  <wp:posOffset>9460230</wp:posOffset>
                </wp:positionV>
                <wp:extent cx="222885" cy="222250"/>
                <wp:effectExtent l="0" t="0" r="5715" b="6350"/>
                <wp:wrapNone/>
                <wp:docPr id="1038" name="Freeform 4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22885" cy="222250"/>
                        </a:xfrm>
                        <a:custGeom>
                          <a:avLst/>
                          <a:gdLst>
                            <a:gd name="T0" fmla="*/ 71 w 71"/>
                            <a:gd name="T1" fmla="*/ 5 h 71"/>
                            <a:gd name="T2" fmla="*/ 71 w 71"/>
                            <a:gd name="T3" fmla="*/ 1 h 71"/>
                            <a:gd name="T4" fmla="*/ 71 w 71"/>
                            <a:gd name="T5" fmla="*/ 1 h 71"/>
                            <a:gd name="T6" fmla="*/ 70 w 71"/>
                            <a:gd name="T7" fmla="*/ 0 h 71"/>
                            <a:gd name="T8" fmla="*/ 69 w 71"/>
                            <a:gd name="T9" fmla="*/ 0 h 71"/>
                            <a:gd name="T10" fmla="*/ 66 w 71"/>
                            <a:gd name="T11" fmla="*/ 0 h 71"/>
                            <a:gd name="T12" fmla="*/ 59 w 71"/>
                            <a:gd name="T13" fmla="*/ 2 h 71"/>
                            <a:gd name="T14" fmla="*/ 47 w 71"/>
                            <a:gd name="T15" fmla="*/ 14 h 71"/>
                            <a:gd name="T16" fmla="*/ 14 w 71"/>
                            <a:gd name="T17" fmla="*/ 8 h 71"/>
                            <a:gd name="T18" fmla="*/ 6 w 71"/>
                            <a:gd name="T19" fmla="*/ 15 h 71"/>
                            <a:gd name="T20" fmla="*/ 33 w 71"/>
                            <a:gd name="T21" fmla="*/ 28 h 71"/>
                            <a:gd name="T22" fmla="*/ 21 w 71"/>
                            <a:gd name="T23" fmla="*/ 40 h 71"/>
                            <a:gd name="T24" fmla="*/ 18 w 71"/>
                            <a:gd name="T25" fmla="*/ 44 h 71"/>
                            <a:gd name="T26" fmla="*/ 4 w 71"/>
                            <a:gd name="T27" fmla="*/ 45 h 71"/>
                            <a:gd name="T28" fmla="*/ 0 w 71"/>
                            <a:gd name="T29" fmla="*/ 52 h 71"/>
                            <a:gd name="T30" fmla="*/ 16 w 71"/>
                            <a:gd name="T31" fmla="*/ 55 h 71"/>
                            <a:gd name="T32" fmla="*/ 19 w 71"/>
                            <a:gd name="T33" fmla="*/ 71 h 71"/>
                            <a:gd name="T34" fmla="*/ 20 w 71"/>
                            <a:gd name="T35" fmla="*/ 70 h 71"/>
                            <a:gd name="T36" fmla="*/ 26 w 71"/>
                            <a:gd name="T37" fmla="*/ 67 h 71"/>
                            <a:gd name="T38" fmla="*/ 27 w 71"/>
                            <a:gd name="T39" fmla="*/ 54 h 71"/>
                            <a:gd name="T40" fmla="*/ 32 w 71"/>
                            <a:gd name="T41" fmla="*/ 49 h 71"/>
                            <a:gd name="T42" fmla="*/ 43 w 71"/>
                            <a:gd name="T43" fmla="*/ 38 h 71"/>
                            <a:gd name="T44" fmla="*/ 56 w 71"/>
                            <a:gd name="T45" fmla="*/ 64 h 71"/>
                            <a:gd name="T46" fmla="*/ 63 w 71"/>
                            <a:gd name="T47" fmla="*/ 57 h 71"/>
                            <a:gd name="T48" fmla="*/ 57 w 71"/>
                            <a:gd name="T49" fmla="*/ 24 h 71"/>
                            <a:gd name="T50" fmla="*/ 69 w 71"/>
                            <a:gd name="T51" fmla="*/ 12 h 71"/>
                            <a:gd name="T52" fmla="*/ 71 w 71"/>
                            <a:gd name="T53" fmla="*/ 5 h 71"/>
                            <a:gd name="T54" fmla="*/ 53 w 71"/>
                            <a:gd name="T55" fmla="*/ 22 h 71"/>
                            <a:gd name="T56" fmla="*/ 59 w 71"/>
                            <a:gd name="T57" fmla="*/ 55 h 71"/>
                            <a:gd name="T58" fmla="*/ 57 w 71"/>
                            <a:gd name="T59" fmla="*/ 58 h 71"/>
                            <a:gd name="T60" fmla="*/ 44 w 71"/>
                            <a:gd name="T61" fmla="*/ 31 h 71"/>
                            <a:gd name="T62" fmla="*/ 29 w 71"/>
                            <a:gd name="T63" fmla="*/ 46 h 71"/>
                            <a:gd name="T64" fmla="*/ 24 w 71"/>
                            <a:gd name="T65" fmla="*/ 51 h 71"/>
                            <a:gd name="T66" fmla="*/ 23 w 71"/>
                            <a:gd name="T67" fmla="*/ 52 h 71"/>
                            <a:gd name="T68" fmla="*/ 23 w 71"/>
                            <a:gd name="T69" fmla="*/ 52 h 71"/>
                            <a:gd name="T70" fmla="*/ 22 w 71"/>
                            <a:gd name="T71" fmla="*/ 64 h 71"/>
                            <a:gd name="T72" fmla="*/ 22 w 71"/>
                            <a:gd name="T73" fmla="*/ 64 h 71"/>
                            <a:gd name="T74" fmla="*/ 19 w 71"/>
                            <a:gd name="T75" fmla="*/ 52 h 71"/>
                            <a:gd name="T76" fmla="*/ 6 w 71"/>
                            <a:gd name="T77" fmla="*/ 49 h 71"/>
                            <a:gd name="T78" fmla="*/ 6 w 71"/>
                            <a:gd name="T79" fmla="*/ 49 h 71"/>
                            <a:gd name="T80" fmla="*/ 20 w 71"/>
                            <a:gd name="T81" fmla="*/ 48 h 71"/>
                            <a:gd name="T82" fmla="*/ 20 w 71"/>
                            <a:gd name="T83" fmla="*/ 47 h 71"/>
                            <a:gd name="T84" fmla="*/ 24 w 71"/>
                            <a:gd name="T85" fmla="*/ 43 h 71"/>
                            <a:gd name="T86" fmla="*/ 40 w 71"/>
                            <a:gd name="T87" fmla="*/ 27 h 71"/>
                            <a:gd name="T88" fmla="*/ 13 w 71"/>
                            <a:gd name="T89" fmla="*/ 14 h 71"/>
                            <a:gd name="T90" fmla="*/ 16 w 71"/>
                            <a:gd name="T91" fmla="*/ 12 h 71"/>
                            <a:gd name="T92" fmla="*/ 49 w 71"/>
                            <a:gd name="T93" fmla="*/ 18 h 71"/>
                            <a:gd name="T94" fmla="*/ 62 w 71"/>
                            <a:gd name="T95" fmla="*/ 5 h 71"/>
                            <a:gd name="T96" fmla="*/ 66 w 71"/>
                            <a:gd name="T97" fmla="*/ 4 h 71"/>
                            <a:gd name="T98" fmla="*/ 67 w 71"/>
                            <a:gd name="T99" fmla="*/ 4 h 71"/>
                            <a:gd name="T100" fmla="*/ 67 w 71"/>
                            <a:gd name="T101" fmla="*/ 5 h 71"/>
                            <a:gd name="T102" fmla="*/ 66 w 71"/>
                            <a:gd name="T103" fmla="*/ 9 h 71"/>
                            <a:gd name="T104" fmla="*/ 53 w 71"/>
                            <a:gd name="T105" fmla="*/ 22 h 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71" w="71" stroke="1">
                              <a:moveTo>
                                <a:pt x="71" y="5"/>
                              </a:moveTo>
                              <a:cubicBezTo>
                                <a:pt x="71" y="4"/>
                                <a:pt x="71" y="3"/>
                                <a:pt x="71" y="1"/>
                              </a:cubicBezTo>
                              <a:cubicBezTo>
                                <a:pt x="71" y="1"/>
                                <a:pt x="71" y="1"/>
                                <a:pt x="71" y="1"/>
                              </a:cubicBezTo>
                              <a:cubicBezTo>
                                <a:pt x="70" y="0"/>
                                <a:pt x="70" y="0"/>
                                <a:pt x="70" y="0"/>
                              </a:cubicBezTo>
                              <a:cubicBezTo>
                                <a:pt x="69" y="0"/>
                                <a:pt x="69" y="0"/>
                                <a:pt x="69" y="0"/>
                              </a:cubicBezTo>
                              <a:cubicBezTo>
                                <a:pt x="69" y="0"/>
                                <a:pt x="68" y="0"/>
                                <a:pt x="66" y="0"/>
                              </a:cubicBezTo>
                              <a:cubicBezTo>
                                <a:pt x="63" y="0"/>
                                <a:pt x="60" y="0"/>
                                <a:pt x="59" y="2"/>
                              </a:cubicBezTo>
                              <a:cubicBezTo>
                                <a:pt x="47" y="14"/>
                                <a:pt x="47" y="14"/>
                                <a:pt x="47" y="14"/>
                              </a:cubicBezTo>
                              <a:cubicBezTo>
                                <a:pt x="14" y="8"/>
                                <a:pt x="14" y="8"/>
                                <a:pt x="14" y="8"/>
                              </a:cubicBezTo>
                              <a:cubicBezTo>
                                <a:pt x="6" y="15"/>
                                <a:pt x="6" y="15"/>
                                <a:pt x="6" y="15"/>
                              </a:cubicBezTo>
                              <a:cubicBezTo>
                                <a:pt x="33" y="28"/>
                                <a:pt x="33" y="28"/>
                                <a:pt x="33" y="28"/>
                              </a:cubicBezTo>
                              <a:cubicBezTo>
                                <a:pt x="21" y="40"/>
                                <a:pt x="21" y="40"/>
                                <a:pt x="21" y="40"/>
                              </a:cubicBezTo>
                              <a:cubicBezTo>
                                <a:pt x="20" y="41"/>
                                <a:pt x="19" y="43"/>
                                <a:pt x="18" y="44"/>
                              </a:cubicBezTo>
                              <a:cubicBezTo>
                                <a:pt x="4" y="45"/>
                                <a:pt x="4" y="45"/>
                                <a:pt x="4" y="45"/>
                              </a:cubicBezTo>
                              <a:cubicBezTo>
                                <a:pt x="0" y="52"/>
                                <a:pt x="0" y="52"/>
                                <a:pt x="0" y="52"/>
                              </a:cubicBezTo>
                              <a:cubicBezTo>
                                <a:pt x="16" y="55"/>
                                <a:pt x="16" y="55"/>
                                <a:pt x="16" y="55"/>
                              </a:cubicBezTo>
                              <a:cubicBezTo>
                                <a:pt x="19" y="71"/>
                                <a:pt x="19" y="71"/>
                                <a:pt x="19" y="71"/>
                              </a:cubicBezTo>
                              <a:cubicBezTo>
                                <a:pt x="20" y="70"/>
                                <a:pt x="20" y="70"/>
                                <a:pt x="20" y="70"/>
                              </a:cubicBezTo>
                              <a:cubicBezTo>
                                <a:pt x="26" y="67"/>
                                <a:pt x="26" y="67"/>
                                <a:pt x="26" y="67"/>
                              </a:cubicBezTo>
                              <a:cubicBezTo>
                                <a:pt x="27" y="54"/>
                                <a:pt x="27" y="54"/>
                                <a:pt x="27" y="54"/>
                              </a:cubicBezTo>
                              <a:cubicBezTo>
                                <a:pt x="28" y="53"/>
                                <a:pt x="31" y="51"/>
                                <a:pt x="32" y="49"/>
                              </a:cubicBezTo>
                              <a:cubicBezTo>
                                <a:pt x="43" y="38"/>
                                <a:pt x="43" y="38"/>
                                <a:pt x="43" y="38"/>
                              </a:cubicBezTo>
                              <a:cubicBezTo>
                                <a:pt x="56" y="64"/>
                                <a:pt x="56" y="64"/>
                                <a:pt x="56" y="64"/>
                              </a:cubicBezTo>
                              <a:cubicBezTo>
                                <a:pt x="63" y="57"/>
                                <a:pt x="63" y="57"/>
                                <a:pt x="63" y="57"/>
                              </a:cubicBezTo>
                              <a:cubicBezTo>
                                <a:pt x="57" y="24"/>
                                <a:pt x="57" y="24"/>
                                <a:pt x="57" y="24"/>
                              </a:cubicBezTo>
                              <a:cubicBezTo>
                                <a:pt x="69" y="12"/>
                                <a:pt x="69" y="12"/>
                                <a:pt x="69" y="12"/>
                              </a:cubicBezTo>
                              <a:cubicBezTo>
                                <a:pt x="71" y="11"/>
                                <a:pt x="71" y="8"/>
                                <a:pt x="71" y="5"/>
                              </a:cubicBezTo>
                              <a:close/>
                              <a:moveTo>
                                <a:pt x="53" y="22"/>
                              </a:moveTo>
                              <a:cubicBezTo>
                                <a:pt x="59" y="55"/>
                                <a:pt x="59" y="55"/>
                                <a:pt x="59" y="55"/>
                              </a:cubicBezTo>
                              <a:cubicBezTo>
                                <a:pt x="57" y="58"/>
                                <a:pt x="57" y="58"/>
                                <a:pt x="57" y="58"/>
                              </a:cubicBezTo>
                              <a:cubicBezTo>
                                <a:pt x="44" y="31"/>
                                <a:pt x="44" y="31"/>
                                <a:pt x="44" y="31"/>
                              </a:cubicBezTo>
                              <a:cubicBezTo>
                                <a:pt x="29" y="46"/>
                                <a:pt x="29" y="46"/>
                                <a:pt x="29" y="46"/>
                              </a:cubicBezTo>
                              <a:cubicBezTo>
                                <a:pt x="27" y="48"/>
                                <a:pt x="24" y="51"/>
                                <a:pt x="24" y="51"/>
                              </a:cubicBezTo>
                              <a:cubicBezTo>
                                <a:pt x="23" y="52"/>
                                <a:pt x="23" y="52"/>
                                <a:pt x="23" y="52"/>
                              </a:cubicBezTo>
                              <a:cubicBezTo>
                                <a:pt x="23" y="52"/>
                                <a:pt x="23" y="52"/>
                                <a:pt x="23" y="52"/>
                              </a:cubicBezTo>
                              <a:cubicBezTo>
                                <a:pt x="22" y="64"/>
                                <a:pt x="22" y="64"/>
                                <a:pt x="22" y="64"/>
                              </a:cubicBezTo>
                              <a:cubicBezTo>
                                <a:pt x="22" y="64"/>
                                <a:pt x="22" y="64"/>
                                <a:pt x="22" y="64"/>
                              </a:cubicBezTo>
                              <a:cubicBezTo>
                                <a:pt x="19" y="52"/>
                                <a:pt x="19" y="52"/>
                                <a:pt x="19" y="52"/>
                              </a:cubicBezTo>
                              <a:cubicBezTo>
                                <a:pt x="6" y="49"/>
                                <a:pt x="6" y="49"/>
                                <a:pt x="6" y="49"/>
                              </a:cubicBezTo>
                              <a:cubicBezTo>
                                <a:pt x="6" y="49"/>
                                <a:pt x="6" y="49"/>
                                <a:pt x="6" y="49"/>
                              </a:cubicBezTo>
                              <a:cubicBezTo>
                                <a:pt x="20" y="48"/>
                                <a:pt x="20" y="48"/>
                                <a:pt x="20" y="48"/>
                              </a:cubicBezTo>
                              <a:cubicBezTo>
                                <a:pt x="20" y="47"/>
                                <a:pt x="20" y="47"/>
                                <a:pt x="20" y="47"/>
                              </a:cubicBezTo>
                              <a:cubicBezTo>
                                <a:pt x="20" y="47"/>
                                <a:pt x="23" y="44"/>
                                <a:pt x="24" y="43"/>
                              </a:cubicBezTo>
                              <a:cubicBezTo>
                                <a:pt x="40" y="27"/>
                                <a:pt x="40" y="27"/>
                                <a:pt x="40" y="27"/>
                              </a:cubicBezTo>
                              <a:cubicBezTo>
                                <a:pt x="13" y="14"/>
                                <a:pt x="13" y="14"/>
                                <a:pt x="13" y="14"/>
                              </a:cubicBezTo>
                              <a:cubicBezTo>
                                <a:pt x="16" y="12"/>
                                <a:pt x="16" y="12"/>
                                <a:pt x="16" y="12"/>
                              </a:cubicBezTo>
                              <a:cubicBezTo>
                                <a:pt x="49" y="18"/>
                                <a:pt x="49" y="18"/>
                                <a:pt x="49" y="18"/>
                              </a:cubicBezTo>
                              <a:cubicBezTo>
                                <a:pt x="62" y="5"/>
                                <a:pt x="62" y="5"/>
                                <a:pt x="62" y="5"/>
                              </a:cubicBezTo>
                              <a:cubicBezTo>
                                <a:pt x="63" y="4"/>
                                <a:pt x="64" y="4"/>
                                <a:pt x="66" y="4"/>
                              </a:cubicBezTo>
                              <a:cubicBezTo>
                                <a:pt x="66" y="4"/>
                                <a:pt x="67" y="4"/>
                                <a:pt x="67" y="4"/>
                              </a:cubicBezTo>
                              <a:cubicBezTo>
                                <a:pt x="67" y="4"/>
                                <a:pt x="67" y="5"/>
                                <a:pt x="67" y="5"/>
                              </a:cubicBezTo>
                              <a:cubicBezTo>
                                <a:pt x="67" y="7"/>
                                <a:pt x="67" y="9"/>
                                <a:pt x="66" y="9"/>
                              </a:cubicBezTo>
                              <a:lnTo>
                                <a:pt x="53" y="22"/>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45" o:spid="_x0000_s1064" style="width:17.55pt;height:17.5pt;margin-top:744.9pt;margin-left:113.7pt;mso-height-relative:page;mso-width-relative:page;position:absolute;z-index:251743232" coordsize="71,71" o:spt="100" adj="-11796480,,5400" path="m71,5c71,4,71,3,71,1c71,1,71,1,71,1c70,,70,,70,c69,,69,,69,c69,,68,,66,c63,,60,,59,2c47,14,47,14,47,14c14,8,14,8,14,8c6,15,6,15,6,15c33,28,33,28,33,28c21,40,21,40,21,40c20,41,19,43,18,44c4,45,4,45,4,45c,52,,52,,52c16,55,16,55,16,55c19,71,19,71,19,71c20,70,20,70,20,70c26,67,26,67,26,67c27,54,27,54,27,54c28,53,31,51,32,49c43,38,43,38,43,38c56,64,56,64,56,64c63,57,63,57,63,57c57,24,57,24,57,24c69,12,69,12,69,12c71,11,71,8,71,5xm53,22c59,55,59,55,59,55c57,58,57,58,57,58c44,31,44,31,44,31c29,46,29,46,29,46c27,48,24,51,24,51c23,52,23,52,23,52c23,52,23,52,23,52c22,64,22,64,22,64c22,64,22,64,22,64c19,52,19,52,19,52c6,49,6,49,6,49c6,49,6,49,6,49c20,48,20,48,20,48c20,47,20,47,20,47c20,47,23,44,24,43c40,27,40,27,40,27c13,14,13,14,13,14c16,12,16,12,16,12c49,18,49,18,49,18c62,5,62,5,62,5c63,4,64,4,66,4c66,4,67,4,67,4c67,4,67,5,67,5c67,7,67,9,66,9l53,22xe" filled="t" fillcolor="white" stroked="f">
                <v:stroke joinstyle="miter"/>
                <v:path o:connecttype="custom" o:connectlocs="222885,15651;222885,3130;222885,3130;219745,0;216606,0;207188,0;185214,6260;147543,43823;43949,25042;18835,46954;103594,87647;65923,125211;56506,137732;12556,140862;0,162774;50227,172165;59645,222250;62784,219119;81619,209728;84759,169035;100455,153383;134986,118950;175796,200338;197771,178426;178935,75126;216606,37563;222885,15651;166378,68866;185214,172165;178935,181556;138125,97038;91037,143992;75341,159644;72202,162774;72202,162774;69062,200338;69062,200338;59645,162774;18835,153383;18835,153383;62784,150253;62784,147123;75341,134602;125569,84517;40809,43823;50227,37563;153822,56345;194631,15651;207188,12521;210328,12521;210328,15651;207188,28172;166378,68866"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44256" behindDoc="0" locked="0" layoutInCell="1" allowOverlap="1">
                <wp:simplePos x="0" y="0"/>
                <wp:positionH relativeFrom="column">
                  <wp:posOffset>3871595</wp:posOffset>
                </wp:positionH>
                <wp:positionV relativeFrom="paragraph">
                  <wp:posOffset>9368155</wp:posOffset>
                </wp:positionV>
                <wp:extent cx="356870" cy="406400"/>
                <wp:effectExtent l="0" t="0" r="5080" b="0"/>
                <wp:wrapNone/>
                <wp:docPr id="1039" name="Freeform 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6870" cy="406400"/>
                        </a:xfrm>
                        <a:custGeom>
                          <a:avLst/>
                          <a:gdLst>
                            <a:gd name="T0" fmla="*/ 132 w 267"/>
                            <a:gd name="T1" fmla="*/ 0 h 307"/>
                            <a:gd name="T2" fmla="*/ 0 w 267"/>
                            <a:gd name="T3" fmla="*/ 78 h 307"/>
                            <a:gd name="T4" fmla="*/ 0 w 267"/>
                            <a:gd name="T5" fmla="*/ 231 h 307"/>
                            <a:gd name="T6" fmla="*/ 132 w 267"/>
                            <a:gd name="T7" fmla="*/ 307 h 307"/>
                            <a:gd name="T8" fmla="*/ 267 w 267"/>
                            <a:gd name="T9" fmla="*/ 231 h 307"/>
                            <a:gd name="T10" fmla="*/ 267 w 267"/>
                            <a:gd name="T11" fmla="*/ 78 h 307"/>
                            <a:gd name="T12" fmla="*/ 132 w 267"/>
                            <a:gd name="T13" fmla="*/ 0 h 307"/>
                          </a:gdLst>
                          <a:cxnLst>
                            <a:cxn ang="0">
                              <a:pos x="T0" y="T1"/>
                            </a:cxn>
                            <a:cxn ang="0">
                              <a:pos x="T2" y="T3"/>
                            </a:cxn>
                            <a:cxn ang="0">
                              <a:pos x="T4" y="T5"/>
                            </a:cxn>
                            <a:cxn ang="0">
                              <a:pos x="T6" y="T7"/>
                            </a:cxn>
                            <a:cxn ang="0">
                              <a:pos x="T8" y="T9"/>
                            </a:cxn>
                            <a:cxn ang="0">
                              <a:pos x="T10" y="T11"/>
                            </a:cxn>
                            <a:cxn ang="0">
                              <a:pos x="T12" y="T13"/>
                            </a:cxn>
                          </a:cxnLst>
                          <a:rect l="0" t="0" r="r" b="b"/>
                          <a:pathLst>
                            <a:path fill="norm" h="307" w="267" stroke="1">
                              <a:moveTo>
                                <a:pt x="132" y="0"/>
                              </a:moveTo>
                              <a:lnTo>
                                <a:pt x="0" y="78"/>
                              </a:lnTo>
                              <a:lnTo>
                                <a:pt x="0" y="231"/>
                              </a:lnTo>
                              <a:lnTo>
                                <a:pt x="132" y="307"/>
                              </a:lnTo>
                              <a:lnTo>
                                <a:pt x="267" y="231"/>
                              </a:lnTo>
                              <a:lnTo>
                                <a:pt x="267" y="78"/>
                              </a:lnTo>
                              <a:lnTo>
                                <a:pt x="132" y="0"/>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46" o:spid="_x0000_s1065" style="width:28.1pt;height:32pt;margin-top:737.65pt;margin-left:304.85pt;mso-height-relative:page;mso-width-relative:page;position:absolute;z-index:251745280" coordsize="267,307" o:spt="100" adj="-11796480,,5400" path="m132,l,78,,231,132,307,267,231,267,78,132,xe" filled="t" fillcolor="#ed1b2f" stroked="f">
                <v:stroke joinstyle="miter"/>
                <v:path o:connecttype="custom" o:connectlocs="176430,0;0,103254;0,305792;176430,406400;356870,305792;356870,103254;176430,0" o:connectangles="0,0,0,0,0,0,0"/>
                <o:lock v:ext="edit" aspectratio="f"/>
              </v:shape>
            </w:pict>
          </mc:Fallback>
        </mc:AlternateContent>
      </w:r>
      <w:r>
        <w:rPr>
          <w:lang w:eastAsia="en-US"/>
        </w:rPr>
        <mc:AlternateContent>
          <mc:Choice Requires="wps">
            <w:drawing>
              <wp:anchor distT="0" distB="0" distL="114300" distR="114300" simplePos="0" relativeHeight="251746304" behindDoc="0" locked="0" layoutInCell="1" allowOverlap="1">
                <wp:simplePos x="0" y="0"/>
                <wp:positionH relativeFrom="column">
                  <wp:posOffset>3937000</wp:posOffset>
                </wp:positionH>
                <wp:positionV relativeFrom="paragraph">
                  <wp:posOffset>9458960</wp:posOffset>
                </wp:positionV>
                <wp:extent cx="226695" cy="224790"/>
                <wp:effectExtent l="0" t="0" r="1905" b="3810"/>
                <wp:wrapNone/>
                <wp:docPr id="1040" name="Freeform 4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26695" cy="224790"/>
                        </a:xfrm>
                        <a:custGeom>
                          <a:avLst/>
                          <a:gdLst>
                            <a:gd name="T0" fmla="*/ 55 w 72"/>
                            <a:gd name="T1" fmla="*/ 0 h 72"/>
                            <a:gd name="T2" fmla="*/ 38 w 72"/>
                            <a:gd name="T3" fmla="*/ 3 h 72"/>
                            <a:gd name="T4" fmla="*/ 2 w 72"/>
                            <a:gd name="T5" fmla="*/ 43 h 72"/>
                            <a:gd name="T6" fmla="*/ 1 w 72"/>
                            <a:gd name="T7" fmla="*/ 63 h 72"/>
                            <a:gd name="T8" fmla="*/ 30 w 72"/>
                            <a:gd name="T9" fmla="*/ 71 h 72"/>
                            <a:gd name="T10" fmla="*/ 56 w 72"/>
                            <a:gd name="T11" fmla="*/ 56 h 72"/>
                            <a:gd name="T12" fmla="*/ 71 w 72"/>
                            <a:gd name="T13" fmla="*/ 30 h 72"/>
                            <a:gd name="T14" fmla="*/ 18 w 72"/>
                            <a:gd name="T15" fmla="*/ 67 h 72"/>
                            <a:gd name="T16" fmla="*/ 5 w 72"/>
                            <a:gd name="T17" fmla="*/ 55 h 72"/>
                            <a:gd name="T18" fmla="*/ 18 w 72"/>
                            <a:gd name="T19" fmla="*/ 67 h 72"/>
                            <a:gd name="T20" fmla="*/ 33 w 72"/>
                            <a:gd name="T21" fmla="*/ 65 h 72"/>
                            <a:gd name="T22" fmla="*/ 7 w 72"/>
                            <a:gd name="T23" fmla="*/ 40 h 72"/>
                            <a:gd name="T24" fmla="*/ 42 w 72"/>
                            <a:gd name="T25" fmla="*/ 6 h 72"/>
                            <a:gd name="T26" fmla="*/ 67 w 72"/>
                            <a:gd name="T27" fmla="*/ 24 h 72"/>
                            <a:gd name="T28" fmla="*/ 63 w 72"/>
                            <a:gd name="T29" fmla="*/ 6 h 72"/>
                            <a:gd name="T30" fmla="*/ 67 w 72"/>
                            <a:gd name="T31" fmla="*/ 24 h 72"/>
                            <a:gd name="T32" fmla="*/ 38 w 72"/>
                            <a:gd name="T33" fmla="*/ 25 h 72"/>
                            <a:gd name="T34" fmla="*/ 39 w 72"/>
                            <a:gd name="T35" fmla="*/ 30 h 72"/>
                            <a:gd name="T36" fmla="*/ 34 w 72"/>
                            <a:gd name="T37" fmla="*/ 29 h 72"/>
                            <a:gd name="T38" fmla="*/ 35 w 72"/>
                            <a:gd name="T39" fmla="*/ 34 h 72"/>
                            <a:gd name="T40" fmla="*/ 30 w 72"/>
                            <a:gd name="T41" fmla="*/ 33 h 72"/>
                            <a:gd name="T42" fmla="*/ 29 w 72"/>
                            <a:gd name="T43" fmla="*/ 37 h 72"/>
                            <a:gd name="T44" fmla="*/ 27 w 72"/>
                            <a:gd name="T45" fmla="*/ 39 h 72"/>
                            <a:gd name="T46" fmla="*/ 23 w 72"/>
                            <a:gd name="T47" fmla="*/ 41 h 72"/>
                            <a:gd name="T48" fmla="*/ 24 w 72"/>
                            <a:gd name="T49" fmla="*/ 46 h 72"/>
                            <a:gd name="T50" fmla="*/ 25 w 72"/>
                            <a:gd name="T51" fmla="*/ 49 h 72"/>
                            <a:gd name="T52" fmla="*/ 30 w 72"/>
                            <a:gd name="T53" fmla="*/ 49 h 72"/>
                            <a:gd name="T54" fmla="*/ 34 w 72"/>
                            <a:gd name="T55" fmla="*/ 47 h 72"/>
                            <a:gd name="T56" fmla="*/ 34 w 72"/>
                            <a:gd name="T57" fmla="*/ 42 h 72"/>
                            <a:gd name="T58" fmla="*/ 38 w 72"/>
                            <a:gd name="T59" fmla="*/ 43 h 72"/>
                            <a:gd name="T60" fmla="*/ 37 w 72"/>
                            <a:gd name="T61" fmla="*/ 39 h 72"/>
                            <a:gd name="T62" fmla="*/ 42 w 72"/>
                            <a:gd name="T63" fmla="*/ 39 h 72"/>
                            <a:gd name="T64" fmla="*/ 44 w 72"/>
                            <a:gd name="T65" fmla="*/ 35 h 72"/>
                            <a:gd name="T66" fmla="*/ 45 w 72"/>
                            <a:gd name="T67" fmla="*/ 33 h 72"/>
                            <a:gd name="T68" fmla="*/ 49 w 72"/>
                            <a:gd name="T69" fmla="*/ 32 h 72"/>
                            <a:gd name="T70" fmla="*/ 49 w 72"/>
                            <a:gd name="T71" fmla="*/ 27 h 72"/>
                            <a:gd name="T72" fmla="*/ 47 w 72"/>
                            <a:gd name="T73" fmla="*/ 23 h 72"/>
                            <a:gd name="T74" fmla="*/ 42 w 72"/>
                            <a:gd name="T75" fmla="*/ 24 h 72"/>
                            <a:gd name="T76" fmla="*/ 42 w 72"/>
                            <a:gd name="T77" fmla="*/ 10 h 72"/>
                            <a:gd name="T78" fmla="*/ 41 w 72"/>
                            <a:gd name="T79" fmla="*/ 10 h 72"/>
                            <a:gd name="T80" fmla="*/ 20 w 72"/>
                            <a:gd name="T81" fmla="*/ 20 h 72"/>
                            <a:gd name="T82" fmla="*/ 22 w 72"/>
                            <a:gd name="T83" fmla="*/ 24 h 72"/>
                            <a:gd name="T84" fmla="*/ 40 w 72"/>
                            <a:gd name="T85" fmla="*/ 13 h 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72" w="72" stroke="1">
                              <a:moveTo>
                                <a:pt x="71" y="9"/>
                              </a:moveTo>
                              <a:cubicBezTo>
                                <a:pt x="71" y="5"/>
                                <a:pt x="67" y="2"/>
                                <a:pt x="63" y="1"/>
                              </a:cubicBezTo>
                              <a:cubicBezTo>
                                <a:pt x="60" y="1"/>
                                <a:pt x="58" y="0"/>
                                <a:pt x="55" y="0"/>
                              </a:cubicBezTo>
                              <a:cubicBezTo>
                                <a:pt x="51" y="0"/>
                                <a:pt x="47" y="1"/>
                                <a:pt x="43" y="2"/>
                              </a:cubicBezTo>
                              <a:cubicBezTo>
                                <a:pt x="43" y="2"/>
                                <a:pt x="43" y="2"/>
                                <a:pt x="43" y="2"/>
                              </a:cubicBezTo>
                              <a:cubicBezTo>
                                <a:pt x="41" y="2"/>
                                <a:pt x="40" y="2"/>
                                <a:pt x="38" y="3"/>
                              </a:cubicBezTo>
                              <a:cubicBezTo>
                                <a:pt x="30" y="5"/>
                                <a:pt x="22" y="10"/>
                                <a:pt x="16" y="16"/>
                              </a:cubicBezTo>
                              <a:cubicBezTo>
                                <a:pt x="10" y="22"/>
                                <a:pt x="5" y="30"/>
                                <a:pt x="3" y="38"/>
                              </a:cubicBezTo>
                              <a:cubicBezTo>
                                <a:pt x="2" y="40"/>
                                <a:pt x="2" y="41"/>
                                <a:pt x="2" y="43"/>
                              </a:cubicBezTo>
                              <a:cubicBezTo>
                                <a:pt x="2" y="43"/>
                                <a:pt x="2" y="43"/>
                                <a:pt x="2" y="43"/>
                              </a:cubicBezTo>
                              <a:cubicBezTo>
                                <a:pt x="1" y="47"/>
                                <a:pt x="0" y="51"/>
                                <a:pt x="0" y="55"/>
                              </a:cubicBezTo>
                              <a:cubicBezTo>
                                <a:pt x="0" y="58"/>
                                <a:pt x="1" y="60"/>
                                <a:pt x="1" y="63"/>
                              </a:cubicBezTo>
                              <a:cubicBezTo>
                                <a:pt x="2" y="67"/>
                                <a:pt x="5" y="71"/>
                                <a:pt x="9" y="71"/>
                              </a:cubicBezTo>
                              <a:cubicBezTo>
                                <a:pt x="12" y="72"/>
                                <a:pt x="15" y="72"/>
                                <a:pt x="18" y="72"/>
                              </a:cubicBezTo>
                              <a:cubicBezTo>
                                <a:pt x="22" y="72"/>
                                <a:pt x="26" y="72"/>
                                <a:pt x="30" y="71"/>
                              </a:cubicBezTo>
                              <a:cubicBezTo>
                                <a:pt x="30" y="71"/>
                                <a:pt x="30" y="71"/>
                                <a:pt x="30" y="71"/>
                              </a:cubicBezTo>
                              <a:cubicBezTo>
                                <a:pt x="31" y="70"/>
                                <a:pt x="33" y="70"/>
                                <a:pt x="34" y="70"/>
                              </a:cubicBezTo>
                              <a:cubicBezTo>
                                <a:pt x="42" y="67"/>
                                <a:pt x="50" y="62"/>
                                <a:pt x="56" y="56"/>
                              </a:cubicBezTo>
                              <a:cubicBezTo>
                                <a:pt x="62" y="50"/>
                                <a:pt x="67" y="42"/>
                                <a:pt x="70" y="34"/>
                              </a:cubicBezTo>
                              <a:cubicBezTo>
                                <a:pt x="70" y="33"/>
                                <a:pt x="70" y="31"/>
                                <a:pt x="71" y="30"/>
                              </a:cubicBezTo>
                              <a:cubicBezTo>
                                <a:pt x="71" y="30"/>
                                <a:pt x="71" y="30"/>
                                <a:pt x="71" y="30"/>
                              </a:cubicBezTo>
                              <a:cubicBezTo>
                                <a:pt x="72" y="26"/>
                                <a:pt x="72" y="22"/>
                                <a:pt x="72" y="18"/>
                              </a:cubicBezTo>
                              <a:cubicBezTo>
                                <a:pt x="72" y="15"/>
                                <a:pt x="72" y="12"/>
                                <a:pt x="71" y="9"/>
                              </a:cubicBezTo>
                              <a:close/>
                              <a:moveTo>
                                <a:pt x="18" y="67"/>
                              </a:moveTo>
                              <a:cubicBezTo>
                                <a:pt x="15" y="67"/>
                                <a:pt x="12" y="67"/>
                                <a:pt x="10" y="67"/>
                              </a:cubicBezTo>
                              <a:cubicBezTo>
                                <a:pt x="8" y="66"/>
                                <a:pt x="6" y="65"/>
                                <a:pt x="6" y="63"/>
                              </a:cubicBezTo>
                              <a:cubicBezTo>
                                <a:pt x="5" y="60"/>
                                <a:pt x="5" y="57"/>
                                <a:pt x="5" y="55"/>
                              </a:cubicBezTo>
                              <a:cubicBezTo>
                                <a:pt x="5" y="52"/>
                                <a:pt x="5" y="50"/>
                                <a:pt x="5" y="48"/>
                              </a:cubicBezTo>
                              <a:cubicBezTo>
                                <a:pt x="25" y="67"/>
                                <a:pt x="25" y="67"/>
                                <a:pt x="25" y="67"/>
                              </a:cubicBezTo>
                              <a:cubicBezTo>
                                <a:pt x="22" y="67"/>
                                <a:pt x="20" y="67"/>
                                <a:pt x="18" y="67"/>
                              </a:cubicBezTo>
                              <a:close/>
                              <a:moveTo>
                                <a:pt x="65" y="33"/>
                              </a:moveTo>
                              <a:cubicBezTo>
                                <a:pt x="63" y="40"/>
                                <a:pt x="59" y="47"/>
                                <a:pt x="53" y="53"/>
                              </a:cubicBezTo>
                              <a:cubicBezTo>
                                <a:pt x="47" y="59"/>
                                <a:pt x="40" y="63"/>
                                <a:pt x="33" y="65"/>
                              </a:cubicBezTo>
                              <a:cubicBezTo>
                                <a:pt x="32" y="65"/>
                                <a:pt x="31" y="66"/>
                                <a:pt x="30" y="66"/>
                              </a:cubicBezTo>
                              <a:cubicBezTo>
                                <a:pt x="6" y="42"/>
                                <a:pt x="6" y="42"/>
                                <a:pt x="6" y="42"/>
                              </a:cubicBezTo>
                              <a:cubicBezTo>
                                <a:pt x="7" y="42"/>
                                <a:pt x="7" y="41"/>
                                <a:pt x="7" y="40"/>
                              </a:cubicBezTo>
                              <a:cubicBezTo>
                                <a:pt x="10" y="32"/>
                                <a:pt x="14" y="25"/>
                                <a:pt x="19" y="19"/>
                              </a:cubicBezTo>
                              <a:cubicBezTo>
                                <a:pt x="25" y="14"/>
                                <a:pt x="32" y="10"/>
                                <a:pt x="40" y="7"/>
                              </a:cubicBezTo>
                              <a:cubicBezTo>
                                <a:pt x="41" y="7"/>
                                <a:pt x="42" y="7"/>
                                <a:pt x="42" y="6"/>
                              </a:cubicBezTo>
                              <a:cubicBezTo>
                                <a:pt x="66" y="30"/>
                                <a:pt x="66" y="30"/>
                                <a:pt x="66" y="30"/>
                              </a:cubicBezTo>
                              <a:cubicBezTo>
                                <a:pt x="66" y="31"/>
                                <a:pt x="65" y="32"/>
                                <a:pt x="65" y="33"/>
                              </a:cubicBezTo>
                              <a:close/>
                              <a:moveTo>
                                <a:pt x="67" y="24"/>
                              </a:moveTo>
                              <a:cubicBezTo>
                                <a:pt x="48" y="5"/>
                                <a:pt x="48" y="5"/>
                                <a:pt x="48" y="5"/>
                              </a:cubicBezTo>
                              <a:cubicBezTo>
                                <a:pt x="50" y="5"/>
                                <a:pt x="52" y="5"/>
                                <a:pt x="55" y="5"/>
                              </a:cubicBezTo>
                              <a:cubicBezTo>
                                <a:pt x="57" y="5"/>
                                <a:pt x="60" y="5"/>
                                <a:pt x="63" y="6"/>
                              </a:cubicBezTo>
                              <a:cubicBezTo>
                                <a:pt x="65" y="6"/>
                                <a:pt x="66" y="8"/>
                                <a:pt x="67" y="10"/>
                              </a:cubicBezTo>
                              <a:cubicBezTo>
                                <a:pt x="67" y="12"/>
                                <a:pt x="67" y="15"/>
                                <a:pt x="67" y="18"/>
                              </a:cubicBezTo>
                              <a:cubicBezTo>
                                <a:pt x="67" y="20"/>
                                <a:pt x="67" y="22"/>
                                <a:pt x="67" y="24"/>
                              </a:cubicBezTo>
                              <a:close/>
                              <a:moveTo>
                                <a:pt x="41" y="23"/>
                              </a:moveTo>
                              <a:cubicBezTo>
                                <a:pt x="40" y="23"/>
                                <a:pt x="39" y="23"/>
                                <a:pt x="39" y="24"/>
                              </a:cubicBezTo>
                              <a:cubicBezTo>
                                <a:pt x="39" y="24"/>
                                <a:pt x="38" y="25"/>
                                <a:pt x="38" y="25"/>
                              </a:cubicBezTo>
                              <a:cubicBezTo>
                                <a:pt x="38" y="26"/>
                                <a:pt x="39" y="27"/>
                                <a:pt x="39" y="27"/>
                              </a:cubicBezTo>
                              <a:cubicBezTo>
                                <a:pt x="41" y="29"/>
                                <a:pt x="41" y="29"/>
                                <a:pt x="41" y="29"/>
                              </a:cubicBezTo>
                              <a:cubicBezTo>
                                <a:pt x="39" y="30"/>
                                <a:pt x="39" y="30"/>
                                <a:pt x="39" y="30"/>
                              </a:cubicBezTo>
                              <a:cubicBezTo>
                                <a:pt x="37" y="29"/>
                                <a:pt x="37" y="29"/>
                                <a:pt x="37" y="29"/>
                              </a:cubicBezTo>
                              <a:cubicBezTo>
                                <a:pt x="37" y="28"/>
                                <a:pt x="36" y="28"/>
                                <a:pt x="36" y="28"/>
                              </a:cubicBezTo>
                              <a:cubicBezTo>
                                <a:pt x="35" y="28"/>
                                <a:pt x="34" y="28"/>
                                <a:pt x="34" y="29"/>
                              </a:cubicBezTo>
                              <a:cubicBezTo>
                                <a:pt x="33" y="29"/>
                                <a:pt x="33" y="30"/>
                                <a:pt x="33" y="30"/>
                              </a:cubicBezTo>
                              <a:cubicBezTo>
                                <a:pt x="33" y="31"/>
                                <a:pt x="33" y="32"/>
                                <a:pt x="34" y="32"/>
                              </a:cubicBezTo>
                              <a:cubicBezTo>
                                <a:pt x="35" y="34"/>
                                <a:pt x="35" y="34"/>
                                <a:pt x="35" y="34"/>
                              </a:cubicBezTo>
                              <a:cubicBezTo>
                                <a:pt x="34" y="35"/>
                                <a:pt x="34" y="35"/>
                                <a:pt x="34" y="35"/>
                              </a:cubicBezTo>
                              <a:cubicBezTo>
                                <a:pt x="32" y="34"/>
                                <a:pt x="32" y="34"/>
                                <a:pt x="32" y="34"/>
                              </a:cubicBezTo>
                              <a:cubicBezTo>
                                <a:pt x="32" y="33"/>
                                <a:pt x="31" y="33"/>
                                <a:pt x="30" y="33"/>
                              </a:cubicBezTo>
                              <a:cubicBezTo>
                                <a:pt x="30" y="33"/>
                                <a:pt x="29" y="33"/>
                                <a:pt x="29" y="34"/>
                              </a:cubicBezTo>
                              <a:cubicBezTo>
                                <a:pt x="28" y="34"/>
                                <a:pt x="28" y="35"/>
                                <a:pt x="28" y="36"/>
                              </a:cubicBezTo>
                              <a:cubicBezTo>
                                <a:pt x="28" y="36"/>
                                <a:pt x="28" y="37"/>
                                <a:pt x="29" y="37"/>
                              </a:cubicBezTo>
                              <a:cubicBezTo>
                                <a:pt x="30" y="39"/>
                                <a:pt x="30" y="39"/>
                                <a:pt x="30" y="39"/>
                              </a:cubicBezTo>
                              <a:cubicBezTo>
                                <a:pt x="29" y="41"/>
                                <a:pt x="29" y="41"/>
                                <a:pt x="29" y="41"/>
                              </a:cubicBezTo>
                              <a:cubicBezTo>
                                <a:pt x="27" y="39"/>
                                <a:pt x="27" y="39"/>
                                <a:pt x="27" y="39"/>
                              </a:cubicBezTo>
                              <a:cubicBezTo>
                                <a:pt x="27" y="39"/>
                                <a:pt x="26" y="38"/>
                                <a:pt x="25" y="38"/>
                              </a:cubicBezTo>
                              <a:cubicBezTo>
                                <a:pt x="25" y="38"/>
                                <a:pt x="24" y="39"/>
                                <a:pt x="24" y="39"/>
                              </a:cubicBezTo>
                              <a:cubicBezTo>
                                <a:pt x="23" y="39"/>
                                <a:pt x="23" y="40"/>
                                <a:pt x="23" y="41"/>
                              </a:cubicBezTo>
                              <a:cubicBezTo>
                                <a:pt x="23" y="41"/>
                                <a:pt x="23" y="42"/>
                                <a:pt x="24" y="42"/>
                              </a:cubicBezTo>
                              <a:cubicBezTo>
                                <a:pt x="25" y="44"/>
                                <a:pt x="25" y="44"/>
                                <a:pt x="25" y="44"/>
                              </a:cubicBezTo>
                              <a:cubicBezTo>
                                <a:pt x="24" y="46"/>
                                <a:pt x="24" y="46"/>
                                <a:pt x="24" y="46"/>
                              </a:cubicBezTo>
                              <a:cubicBezTo>
                                <a:pt x="23" y="46"/>
                                <a:pt x="23" y="47"/>
                                <a:pt x="23" y="47"/>
                              </a:cubicBezTo>
                              <a:cubicBezTo>
                                <a:pt x="23" y="48"/>
                                <a:pt x="23" y="48"/>
                                <a:pt x="24" y="49"/>
                              </a:cubicBezTo>
                              <a:cubicBezTo>
                                <a:pt x="24" y="49"/>
                                <a:pt x="25" y="49"/>
                                <a:pt x="25" y="49"/>
                              </a:cubicBezTo>
                              <a:cubicBezTo>
                                <a:pt x="26" y="49"/>
                                <a:pt x="26" y="49"/>
                                <a:pt x="27" y="49"/>
                              </a:cubicBezTo>
                              <a:cubicBezTo>
                                <a:pt x="29" y="47"/>
                                <a:pt x="29" y="47"/>
                                <a:pt x="29" y="47"/>
                              </a:cubicBezTo>
                              <a:cubicBezTo>
                                <a:pt x="30" y="49"/>
                                <a:pt x="30" y="49"/>
                                <a:pt x="30" y="49"/>
                              </a:cubicBezTo>
                              <a:cubicBezTo>
                                <a:pt x="31" y="49"/>
                                <a:pt x="31" y="49"/>
                                <a:pt x="32" y="49"/>
                              </a:cubicBezTo>
                              <a:cubicBezTo>
                                <a:pt x="32" y="49"/>
                                <a:pt x="33" y="49"/>
                                <a:pt x="33" y="49"/>
                              </a:cubicBezTo>
                              <a:cubicBezTo>
                                <a:pt x="34" y="48"/>
                                <a:pt x="34" y="48"/>
                                <a:pt x="34" y="47"/>
                              </a:cubicBezTo>
                              <a:cubicBezTo>
                                <a:pt x="34" y="46"/>
                                <a:pt x="34" y="46"/>
                                <a:pt x="33" y="45"/>
                              </a:cubicBezTo>
                              <a:cubicBezTo>
                                <a:pt x="32" y="44"/>
                                <a:pt x="32" y="44"/>
                                <a:pt x="32" y="44"/>
                              </a:cubicBezTo>
                              <a:cubicBezTo>
                                <a:pt x="34" y="42"/>
                                <a:pt x="34" y="42"/>
                                <a:pt x="34" y="42"/>
                              </a:cubicBezTo>
                              <a:cubicBezTo>
                                <a:pt x="35" y="43"/>
                                <a:pt x="35" y="43"/>
                                <a:pt x="35" y="43"/>
                              </a:cubicBezTo>
                              <a:cubicBezTo>
                                <a:pt x="36" y="44"/>
                                <a:pt x="36" y="44"/>
                                <a:pt x="37" y="44"/>
                              </a:cubicBezTo>
                              <a:cubicBezTo>
                                <a:pt x="37" y="44"/>
                                <a:pt x="38" y="44"/>
                                <a:pt x="38" y="43"/>
                              </a:cubicBezTo>
                              <a:cubicBezTo>
                                <a:pt x="39" y="43"/>
                                <a:pt x="39" y="42"/>
                                <a:pt x="39" y="42"/>
                              </a:cubicBezTo>
                              <a:cubicBezTo>
                                <a:pt x="39" y="41"/>
                                <a:pt x="39" y="41"/>
                                <a:pt x="38" y="40"/>
                              </a:cubicBezTo>
                              <a:cubicBezTo>
                                <a:pt x="37" y="39"/>
                                <a:pt x="37" y="39"/>
                                <a:pt x="37" y="39"/>
                              </a:cubicBezTo>
                              <a:cubicBezTo>
                                <a:pt x="39" y="37"/>
                                <a:pt x="39" y="37"/>
                                <a:pt x="39" y="37"/>
                              </a:cubicBezTo>
                              <a:cubicBezTo>
                                <a:pt x="40" y="38"/>
                                <a:pt x="40" y="38"/>
                                <a:pt x="40" y="38"/>
                              </a:cubicBezTo>
                              <a:cubicBezTo>
                                <a:pt x="41" y="39"/>
                                <a:pt x="41" y="39"/>
                                <a:pt x="42" y="39"/>
                              </a:cubicBezTo>
                              <a:cubicBezTo>
                                <a:pt x="42" y="39"/>
                                <a:pt x="43" y="39"/>
                                <a:pt x="44" y="38"/>
                              </a:cubicBezTo>
                              <a:cubicBezTo>
                                <a:pt x="44" y="38"/>
                                <a:pt x="44" y="37"/>
                                <a:pt x="44" y="37"/>
                              </a:cubicBezTo>
                              <a:cubicBezTo>
                                <a:pt x="44" y="36"/>
                                <a:pt x="44" y="36"/>
                                <a:pt x="44" y="35"/>
                              </a:cubicBezTo>
                              <a:cubicBezTo>
                                <a:pt x="42" y="34"/>
                                <a:pt x="42" y="34"/>
                                <a:pt x="42" y="34"/>
                              </a:cubicBezTo>
                              <a:cubicBezTo>
                                <a:pt x="44" y="32"/>
                                <a:pt x="44" y="32"/>
                                <a:pt x="44" y="32"/>
                              </a:cubicBezTo>
                              <a:cubicBezTo>
                                <a:pt x="45" y="33"/>
                                <a:pt x="45" y="33"/>
                                <a:pt x="45" y="33"/>
                              </a:cubicBezTo>
                              <a:cubicBezTo>
                                <a:pt x="46" y="34"/>
                                <a:pt x="46" y="34"/>
                                <a:pt x="47" y="34"/>
                              </a:cubicBezTo>
                              <a:cubicBezTo>
                                <a:pt x="48" y="34"/>
                                <a:pt x="48" y="34"/>
                                <a:pt x="49" y="33"/>
                              </a:cubicBezTo>
                              <a:cubicBezTo>
                                <a:pt x="49" y="33"/>
                                <a:pt x="49" y="32"/>
                                <a:pt x="49" y="32"/>
                              </a:cubicBezTo>
                              <a:cubicBezTo>
                                <a:pt x="49" y="31"/>
                                <a:pt x="49" y="31"/>
                                <a:pt x="49" y="30"/>
                              </a:cubicBezTo>
                              <a:cubicBezTo>
                                <a:pt x="47" y="29"/>
                                <a:pt x="47" y="29"/>
                                <a:pt x="47" y="29"/>
                              </a:cubicBezTo>
                              <a:cubicBezTo>
                                <a:pt x="49" y="27"/>
                                <a:pt x="49" y="27"/>
                                <a:pt x="49" y="27"/>
                              </a:cubicBezTo>
                              <a:cubicBezTo>
                                <a:pt x="49" y="26"/>
                                <a:pt x="50" y="26"/>
                                <a:pt x="50" y="25"/>
                              </a:cubicBezTo>
                              <a:cubicBezTo>
                                <a:pt x="50" y="25"/>
                                <a:pt x="49" y="24"/>
                                <a:pt x="49" y="24"/>
                              </a:cubicBezTo>
                              <a:cubicBezTo>
                                <a:pt x="48" y="23"/>
                                <a:pt x="48" y="23"/>
                                <a:pt x="47" y="23"/>
                              </a:cubicBezTo>
                              <a:cubicBezTo>
                                <a:pt x="47" y="23"/>
                                <a:pt x="46" y="23"/>
                                <a:pt x="46" y="24"/>
                              </a:cubicBezTo>
                              <a:cubicBezTo>
                                <a:pt x="44" y="25"/>
                                <a:pt x="44" y="25"/>
                                <a:pt x="44" y="25"/>
                              </a:cubicBezTo>
                              <a:cubicBezTo>
                                <a:pt x="42" y="24"/>
                                <a:pt x="42" y="24"/>
                                <a:pt x="42" y="24"/>
                              </a:cubicBezTo>
                              <a:cubicBezTo>
                                <a:pt x="42" y="23"/>
                                <a:pt x="41" y="23"/>
                                <a:pt x="41" y="23"/>
                              </a:cubicBezTo>
                              <a:close/>
                              <a:moveTo>
                                <a:pt x="40" y="13"/>
                              </a:moveTo>
                              <a:cubicBezTo>
                                <a:pt x="41" y="12"/>
                                <a:pt x="42" y="11"/>
                                <a:pt x="42" y="10"/>
                              </a:cubicBezTo>
                              <a:cubicBezTo>
                                <a:pt x="42" y="10"/>
                                <a:pt x="42" y="10"/>
                                <a:pt x="41" y="10"/>
                              </a:cubicBezTo>
                              <a:cubicBezTo>
                                <a:pt x="41" y="10"/>
                                <a:pt x="41" y="10"/>
                                <a:pt x="41" y="10"/>
                              </a:cubicBezTo>
                              <a:cubicBezTo>
                                <a:pt x="41" y="10"/>
                                <a:pt x="41" y="10"/>
                                <a:pt x="41" y="10"/>
                              </a:cubicBezTo>
                              <a:cubicBezTo>
                                <a:pt x="41" y="9"/>
                                <a:pt x="40" y="8"/>
                                <a:pt x="39" y="8"/>
                              </a:cubicBezTo>
                              <a:cubicBezTo>
                                <a:pt x="39" y="8"/>
                                <a:pt x="39" y="8"/>
                                <a:pt x="38" y="8"/>
                              </a:cubicBezTo>
                              <a:cubicBezTo>
                                <a:pt x="32" y="11"/>
                                <a:pt x="25" y="15"/>
                                <a:pt x="20" y="20"/>
                              </a:cubicBezTo>
                              <a:cubicBezTo>
                                <a:pt x="20" y="20"/>
                                <a:pt x="19" y="21"/>
                                <a:pt x="19" y="22"/>
                              </a:cubicBezTo>
                              <a:cubicBezTo>
                                <a:pt x="19" y="22"/>
                                <a:pt x="20" y="23"/>
                                <a:pt x="20" y="23"/>
                              </a:cubicBezTo>
                              <a:cubicBezTo>
                                <a:pt x="20" y="24"/>
                                <a:pt x="21" y="24"/>
                                <a:pt x="22" y="24"/>
                              </a:cubicBezTo>
                              <a:cubicBezTo>
                                <a:pt x="22" y="24"/>
                                <a:pt x="22" y="24"/>
                                <a:pt x="22" y="24"/>
                              </a:cubicBezTo>
                              <a:cubicBezTo>
                                <a:pt x="22" y="24"/>
                                <a:pt x="23" y="24"/>
                                <a:pt x="23" y="23"/>
                              </a:cubicBezTo>
                              <a:cubicBezTo>
                                <a:pt x="28" y="18"/>
                                <a:pt x="34" y="15"/>
                                <a:pt x="40" y="13"/>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47" o:spid="_x0000_s1066" style="width:17.85pt;height:17.7pt;margin-top:744.8pt;margin-left:310pt;mso-height-relative:page;mso-width-relative:page;position:absolute;z-index:251747328" coordsize="72,72" o:spt="100" adj="-11796480,,5400" path="m71,9c71,5,67,2,63,1c60,1,58,,55,c51,,47,1,43,2c43,2,43,2,43,2c41,2,40,2,38,3c30,5,22,10,16,16c10,22,5,30,3,38c2,40,2,41,2,43c2,43,2,43,2,43c1,47,,51,,55c,58,1,60,1,63c2,67,5,71,9,71c12,72,15,72,18,72c22,72,26,72,30,71c30,71,30,71,30,71c31,70,33,70,34,70c42,67,50,62,56,56c62,50,67,42,70,34c70,33,70,31,71,30c71,30,71,30,71,30c72,26,72,22,72,18c72,15,72,12,71,9xm18,67c15,67,12,67,10,67c8,66,6,65,6,63c5,60,5,57,5,55c5,52,5,50,5,48c25,67,25,67,25,67c22,67,20,67,18,67xm65,33c63,40,59,47,53,53c47,59,40,63,33,65c32,65,31,66,30,66c6,42,6,42,6,42c7,42,7,41,7,40c10,32,14,25,19,19c25,14,32,10,40,7c41,7,42,7,42,6c66,30,66,30,66,30c66,31,65,32,65,33xm67,24c48,5,48,5,48,5c50,5,52,5,55,5c57,5,60,5,63,6c65,6,66,8,67,10c67,12,67,15,67,18c67,20,67,22,67,24xm41,23c40,23,39,23,39,24c39,24,38,25,38,25c38,26,39,27,39,27c41,29,41,29,41,29c39,30,39,30,39,30c37,29,37,29,37,29c37,28,36,28,36,28c35,28,34,28,34,29c33,29,33,30,33,30c33,31,33,32,34,32c35,34,35,34,35,34c34,35,34,35,34,35c32,34,32,34,32,34c32,33,31,33,30,33c30,33,29,33,29,34c28,34,28,35,28,36c28,36,28,37,29,37c30,39,30,39,30,39c29,41,29,41,29,41c27,39,27,39,27,39c27,39,26,38,25,38c25,38,24,39,24,39c23,39,23,40,23,41c23,41,23,42,24,42c25,44,25,44,25,44c24,46,24,46,24,46c23,46,23,47,23,47c23,48,23,48,24,49c24,49,25,49,25,49c26,49,26,49,27,49c29,47,29,47,29,47c30,49,30,49,30,49c31,49,31,49,32,49c32,49,33,49,33,49c34,48,34,48,34,47c34,46,34,46,33,45c32,44,32,44,32,44c34,42,34,42,34,42c35,43,35,43,35,43c36,44,36,44,37,44c37,44,38,44,38,43c39,43,39,42,39,42c39,41,39,41,38,40c37,39,37,39,37,39c39,37,39,37,39,37c40,38,40,38,40,38c41,39,41,39,42,39c42,39,43,39,44,38c44,38,44,37,44,37c44,36,44,36,44,35c42,34,42,34,42,34c44,32,44,32,44,32c45,33,45,33,45,33c46,34,46,34,47,34c48,34,48,34,49,33c49,33,49,32,49,32c49,31,49,31,49,30c47,29,47,29,47,29c49,27,49,27,49,27c49,26,50,26,50,25c50,25,49,24,49,24c48,23,48,23,47,23c47,23,46,23,46,24c44,25,44,25,44,25c42,24,42,24,42,24c42,23,41,23,41,23xm40,13c41,12,42,11,42,10c42,10,42,10,41,10c41,10,41,10,41,10c41,10,41,10,41,10c41,9,40,8,39,8c39,8,39,8,38,8c32,11,25,15,20,20c20,20,19,21,19,22c19,22,20,23,20,23c20,24,21,24,22,24c22,24,22,24,22,24c22,24,23,24,23,23c28,18,34,15,40,13xe" filled="t" fillcolor="white" stroked="f">
                <v:stroke joinstyle="miter"/>
                <v:path o:connecttype="custom" o:connectlocs="173169,0;119644,9366;6297,134249;3148,196691;94456,221667;176318,174836;223546,93662;56673,209179;15742,171714;56673,209179;103901,202935;22039,124883;132238,18732;210952,74930;198358,18732;210952,74930;119644,78052;122793,93662;107050,90540;110198,106150;94456,103028;91307,115517;85010,121761;72416,128005;75565,143615;78713,152982;94456,152982;107050,146737;107050,131127;119644,134249;116496,121761;132238,121761;138535,109272;141684,103028;154278,99906;154278,84296;147981,71807;132238,74930;132238,31220;129090,31220;62970,62441;69267,74930;125941,40587" o:connectangles="0,0,0,0,0,0,0,0,0,0,0,0,0,0,0,0,0,0,0,0,0,0,0,0,0,0,0,0,0,0,0,0,0,0,0,0,0,0,0,0,0,0,0"/>
                <o:lock v:ext="edit" aspectratio="f"/>
              </v:shape>
            </w:pict>
          </mc:Fallback>
        </mc:AlternateContent>
      </w:r>
      <w:r>
        <w:rPr>
          <w:lang w:eastAsia="en-US"/>
        </w:rPr>
        <mc:AlternateContent>
          <mc:Choice Requires="wps">
            <w:drawing>
              <wp:anchor distT="0" distB="0" distL="114300" distR="114300" simplePos="0" relativeHeight="251748352" behindDoc="0" locked="0" layoutInCell="1" allowOverlap="1">
                <wp:simplePos x="0" y="0"/>
                <wp:positionH relativeFrom="column">
                  <wp:posOffset>5121275</wp:posOffset>
                </wp:positionH>
                <wp:positionV relativeFrom="paragraph">
                  <wp:posOffset>9368155</wp:posOffset>
                </wp:positionV>
                <wp:extent cx="356870" cy="406400"/>
                <wp:effectExtent l="0" t="0" r="5080" b="0"/>
                <wp:wrapNone/>
                <wp:docPr id="1041" name="Freeform 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6870" cy="406400"/>
                        </a:xfrm>
                        <a:custGeom>
                          <a:avLst/>
                          <a:gdLst>
                            <a:gd name="T0" fmla="*/ 132 w 267"/>
                            <a:gd name="T1" fmla="*/ 0 h 307"/>
                            <a:gd name="T2" fmla="*/ 0 w 267"/>
                            <a:gd name="T3" fmla="*/ 78 h 307"/>
                            <a:gd name="T4" fmla="*/ 0 w 267"/>
                            <a:gd name="T5" fmla="*/ 231 h 307"/>
                            <a:gd name="T6" fmla="*/ 132 w 267"/>
                            <a:gd name="T7" fmla="*/ 307 h 307"/>
                            <a:gd name="T8" fmla="*/ 267 w 267"/>
                            <a:gd name="T9" fmla="*/ 231 h 307"/>
                            <a:gd name="T10" fmla="*/ 267 w 267"/>
                            <a:gd name="T11" fmla="*/ 78 h 307"/>
                            <a:gd name="T12" fmla="*/ 132 w 267"/>
                            <a:gd name="T13" fmla="*/ 0 h 307"/>
                          </a:gdLst>
                          <a:cxnLst>
                            <a:cxn ang="0">
                              <a:pos x="T0" y="T1"/>
                            </a:cxn>
                            <a:cxn ang="0">
                              <a:pos x="T2" y="T3"/>
                            </a:cxn>
                            <a:cxn ang="0">
                              <a:pos x="T4" y="T5"/>
                            </a:cxn>
                            <a:cxn ang="0">
                              <a:pos x="T6" y="T7"/>
                            </a:cxn>
                            <a:cxn ang="0">
                              <a:pos x="T8" y="T9"/>
                            </a:cxn>
                            <a:cxn ang="0">
                              <a:pos x="T10" y="T11"/>
                            </a:cxn>
                            <a:cxn ang="0">
                              <a:pos x="T12" y="T13"/>
                            </a:cxn>
                          </a:cxnLst>
                          <a:rect l="0" t="0" r="r" b="b"/>
                          <a:pathLst>
                            <a:path fill="norm" h="307" w="267" stroke="1">
                              <a:moveTo>
                                <a:pt x="132" y="0"/>
                              </a:moveTo>
                              <a:lnTo>
                                <a:pt x="0" y="78"/>
                              </a:lnTo>
                              <a:lnTo>
                                <a:pt x="0" y="231"/>
                              </a:lnTo>
                              <a:lnTo>
                                <a:pt x="132" y="307"/>
                              </a:lnTo>
                              <a:lnTo>
                                <a:pt x="267" y="231"/>
                              </a:lnTo>
                              <a:lnTo>
                                <a:pt x="267" y="78"/>
                              </a:lnTo>
                              <a:lnTo>
                                <a:pt x="132" y="0"/>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48" o:spid="_x0000_s1067" style="width:28.1pt;height:32pt;margin-top:737.65pt;margin-left:403.25pt;mso-height-relative:page;mso-width-relative:page;position:absolute;z-index:251749376" coordsize="267,307" o:spt="100" adj="-11796480,,5400" path="m132,l,78,,231,132,307,267,231,267,78,132,xe" filled="t" fillcolor="#ed1b2f" stroked="f">
                <v:stroke joinstyle="miter"/>
                <v:path o:connecttype="custom" o:connectlocs="176430,0;0,103254;0,305792;176430,406400;356870,305792;356870,103254;176430,0" o:connectangles="0,0,0,0,0,0,0"/>
                <o:lock v:ext="edit" aspectratio="f"/>
              </v:shape>
            </w:pict>
          </mc:Fallback>
        </mc:AlternateContent>
      </w:r>
      <w:r>
        <w:rPr>
          <w:lang w:eastAsia="en-US"/>
        </w:rPr>
        <mc:AlternateContent>
          <mc:Choice Requires="wps">
            <w:drawing>
              <wp:anchor distT="0" distB="0" distL="114300" distR="114300" simplePos="0" relativeHeight="251750400" behindDoc="0" locked="0" layoutInCell="1" allowOverlap="1">
                <wp:simplePos x="0" y="0"/>
                <wp:positionH relativeFrom="column">
                  <wp:posOffset>5209540</wp:posOffset>
                </wp:positionH>
                <wp:positionV relativeFrom="paragraph">
                  <wp:posOffset>9446260</wp:posOffset>
                </wp:positionV>
                <wp:extent cx="180340" cy="250190"/>
                <wp:effectExtent l="0" t="0" r="0" b="0"/>
                <wp:wrapNone/>
                <wp:docPr id="1042" name="Freeform 4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80340" cy="250190"/>
                        </a:xfrm>
                        <a:custGeom>
                          <a:avLst/>
                          <a:gdLst>
                            <a:gd name="T0" fmla="*/ 50 w 57"/>
                            <a:gd name="T1" fmla="*/ 64 h 80"/>
                            <a:gd name="T2" fmla="*/ 48 w 57"/>
                            <a:gd name="T3" fmla="*/ 14 h 80"/>
                            <a:gd name="T4" fmla="*/ 36 w 57"/>
                            <a:gd name="T5" fmla="*/ 7 h 80"/>
                            <a:gd name="T6" fmla="*/ 32 w 57"/>
                            <a:gd name="T7" fmla="*/ 0 h 80"/>
                            <a:gd name="T8" fmla="*/ 32 w 57"/>
                            <a:gd name="T9" fmla="*/ 0 h 80"/>
                            <a:gd name="T10" fmla="*/ 29 w 57"/>
                            <a:gd name="T11" fmla="*/ 6 h 80"/>
                            <a:gd name="T12" fmla="*/ 20 w 57"/>
                            <a:gd name="T13" fmla="*/ 7 h 80"/>
                            <a:gd name="T14" fmla="*/ 5 w 57"/>
                            <a:gd name="T15" fmla="*/ 20 h 80"/>
                            <a:gd name="T16" fmla="*/ 0 w 57"/>
                            <a:gd name="T17" fmla="*/ 26 h 80"/>
                            <a:gd name="T18" fmla="*/ 0 w 57"/>
                            <a:gd name="T19" fmla="*/ 27 h 80"/>
                            <a:gd name="T20" fmla="*/ 7 w 57"/>
                            <a:gd name="T21" fmla="*/ 35 h 80"/>
                            <a:gd name="T22" fmla="*/ 13 w 57"/>
                            <a:gd name="T23" fmla="*/ 33 h 80"/>
                            <a:gd name="T24" fmla="*/ 21 w 57"/>
                            <a:gd name="T25" fmla="*/ 36 h 80"/>
                            <a:gd name="T26" fmla="*/ 16 w 57"/>
                            <a:gd name="T27" fmla="*/ 51 h 80"/>
                            <a:gd name="T28" fmla="*/ 13 w 57"/>
                            <a:gd name="T29" fmla="*/ 59 h 80"/>
                            <a:gd name="T30" fmla="*/ 11 w 57"/>
                            <a:gd name="T31" fmla="*/ 64 h 80"/>
                            <a:gd name="T32" fmla="*/ 9 w 57"/>
                            <a:gd name="T33" fmla="*/ 78 h 80"/>
                            <a:gd name="T34" fmla="*/ 55 w 57"/>
                            <a:gd name="T35" fmla="*/ 80 h 80"/>
                            <a:gd name="T36" fmla="*/ 57 w 57"/>
                            <a:gd name="T37" fmla="*/ 66 h 80"/>
                            <a:gd name="T38" fmla="*/ 18 w 57"/>
                            <a:gd name="T39" fmla="*/ 54 h 80"/>
                            <a:gd name="T40" fmla="*/ 28 w 57"/>
                            <a:gd name="T41" fmla="*/ 27 h 80"/>
                            <a:gd name="T42" fmla="*/ 25 w 57"/>
                            <a:gd name="T43" fmla="*/ 29 h 80"/>
                            <a:gd name="T44" fmla="*/ 18 w 57"/>
                            <a:gd name="T45" fmla="*/ 31 h 80"/>
                            <a:gd name="T46" fmla="*/ 8 w 57"/>
                            <a:gd name="T47" fmla="*/ 31 h 80"/>
                            <a:gd name="T48" fmla="*/ 7 w 57"/>
                            <a:gd name="T49" fmla="*/ 31 h 80"/>
                            <a:gd name="T50" fmla="*/ 4 w 57"/>
                            <a:gd name="T51" fmla="*/ 24 h 80"/>
                            <a:gd name="T52" fmla="*/ 20 w 57"/>
                            <a:gd name="T53" fmla="*/ 12 h 80"/>
                            <a:gd name="T54" fmla="*/ 26 w 57"/>
                            <a:gd name="T55" fmla="*/ 10 h 80"/>
                            <a:gd name="T56" fmla="*/ 29 w 57"/>
                            <a:gd name="T57" fmla="*/ 10 h 80"/>
                            <a:gd name="T58" fmla="*/ 32 w 57"/>
                            <a:gd name="T59" fmla="*/ 8 h 80"/>
                            <a:gd name="T60" fmla="*/ 35 w 57"/>
                            <a:gd name="T61" fmla="*/ 11 h 80"/>
                            <a:gd name="T62" fmla="*/ 35 w 57"/>
                            <a:gd name="T63" fmla="*/ 11 h 80"/>
                            <a:gd name="T64" fmla="*/ 43 w 57"/>
                            <a:gd name="T65" fmla="*/ 15 h 80"/>
                            <a:gd name="T66" fmla="*/ 48 w 57"/>
                            <a:gd name="T67" fmla="*/ 21 h 80"/>
                            <a:gd name="T68" fmla="*/ 42 w 57"/>
                            <a:gd name="T69" fmla="*/ 23 h 80"/>
                            <a:gd name="T70" fmla="*/ 50 w 57"/>
                            <a:gd name="T71" fmla="*/ 25 h 80"/>
                            <a:gd name="T72" fmla="*/ 46 w 57"/>
                            <a:gd name="T73" fmla="*/ 29 h 80"/>
                            <a:gd name="T74" fmla="*/ 46 w 57"/>
                            <a:gd name="T75" fmla="*/ 33 h 80"/>
                            <a:gd name="T76" fmla="*/ 53 w 57"/>
                            <a:gd name="T77" fmla="*/ 36 h 80"/>
                            <a:gd name="T78" fmla="*/ 44 w 57"/>
                            <a:gd name="T79" fmla="*/ 38 h 80"/>
                            <a:gd name="T80" fmla="*/ 53 w 57"/>
                            <a:gd name="T81" fmla="*/ 40 h 80"/>
                            <a:gd name="T82" fmla="*/ 46 w 57"/>
                            <a:gd name="T83" fmla="*/ 44 h 80"/>
                            <a:gd name="T84" fmla="*/ 46 w 57"/>
                            <a:gd name="T85" fmla="*/ 48 h 80"/>
                            <a:gd name="T86" fmla="*/ 45 w 57"/>
                            <a:gd name="T87" fmla="*/ 64 h 80"/>
                            <a:gd name="T88" fmla="*/ 17 w 57"/>
                            <a:gd name="T89" fmla="*/ 58 h 80"/>
                            <a:gd name="T90" fmla="*/ 18 w 57"/>
                            <a:gd name="T91" fmla="*/ 54 h 80"/>
                            <a:gd name="T92" fmla="*/ 13 w 57"/>
                            <a:gd name="T93" fmla="*/ 76 h 80"/>
                            <a:gd name="T94" fmla="*/ 53 w 57"/>
                            <a:gd name="T95" fmla="*/ 68 h 80"/>
                            <a:gd name="T96" fmla="*/ 26 w 57"/>
                            <a:gd name="T97" fmla="*/ 15 h 80"/>
                            <a:gd name="T98" fmla="*/ 21 w 57"/>
                            <a:gd name="T99" fmla="*/ 17 h 80"/>
                            <a:gd name="T100" fmla="*/ 26 w 57"/>
                            <a:gd name="T101" fmla="*/ 19 h 80"/>
                            <a:gd name="T102" fmla="*/ 26 w 57"/>
                            <a:gd name="T103" fmla="*/ 15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fill="norm" h="80" w="57" stroke="1">
                              <a:moveTo>
                                <a:pt x="55" y="64"/>
                              </a:moveTo>
                              <a:cubicBezTo>
                                <a:pt x="50" y="64"/>
                                <a:pt x="50" y="64"/>
                                <a:pt x="50" y="64"/>
                              </a:cubicBezTo>
                              <a:cubicBezTo>
                                <a:pt x="55" y="53"/>
                                <a:pt x="57" y="45"/>
                                <a:pt x="57" y="37"/>
                              </a:cubicBezTo>
                              <a:cubicBezTo>
                                <a:pt x="57" y="25"/>
                                <a:pt x="51" y="17"/>
                                <a:pt x="48" y="14"/>
                              </a:cubicBezTo>
                              <a:cubicBezTo>
                                <a:pt x="47" y="13"/>
                                <a:pt x="47" y="13"/>
                                <a:pt x="46" y="12"/>
                              </a:cubicBezTo>
                              <a:cubicBezTo>
                                <a:pt x="44" y="8"/>
                                <a:pt x="39" y="7"/>
                                <a:pt x="36" y="7"/>
                              </a:cubicBezTo>
                              <a:cubicBezTo>
                                <a:pt x="34" y="2"/>
                                <a:pt x="34" y="2"/>
                                <a:pt x="34" y="2"/>
                              </a:cubicBezTo>
                              <a:cubicBezTo>
                                <a:pt x="34" y="1"/>
                                <a:pt x="33" y="0"/>
                                <a:pt x="32" y="0"/>
                              </a:cubicBezTo>
                              <a:cubicBezTo>
                                <a:pt x="32" y="0"/>
                                <a:pt x="32" y="0"/>
                                <a:pt x="32" y="0"/>
                              </a:cubicBezTo>
                              <a:cubicBezTo>
                                <a:pt x="32" y="0"/>
                                <a:pt x="32" y="0"/>
                                <a:pt x="32" y="0"/>
                              </a:cubicBezTo>
                              <a:cubicBezTo>
                                <a:pt x="31" y="0"/>
                                <a:pt x="31" y="1"/>
                                <a:pt x="30" y="2"/>
                              </a:cubicBezTo>
                              <a:cubicBezTo>
                                <a:pt x="30" y="3"/>
                                <a:pt x="29" y="5"/>
                                <a:pt x="29" y="6"/>
                              </a:cubicBezTo>
                              <a:cubicBezTo>
                                <a:pt x="28" y="6"/>
                                <a:pt x="27" y="6"/>
                                <a:pt x="26" y="6"/>
                              </a:cubicBezTo>
                              <a:cubicBezTo>
                                <a:pt x="24" y="6"/>
                                <a:pt x="22" y="6"/>
                                <a:pt x="20" y="7"/>
                              </a:cubicBezTo>
                              <a:cubicBezTo>
                                <a:pt x="18" y="8"/>
                                <a:pt x="17" y="10"/>
                                <a:pt x="17" y="12"/>
                              </a:cubicBezTo>
                              <a:cubicBezTo>
                                <a:pt x="16" y="15"/>
                                <a:pt x="7" y="20"/>
                                <a:pt x="5" y="20"/>
                              </a:cubicBezTo>
                              <a:cubicBezTo>
                                <a:pt x="3" y="20"/>
                                <a:pt x="2" y="20"/>
                                <a:pt x="1" y="21"/>
                              </a:cubicBezTo>
                              <a:cubicBezTo>
                                <a:pt x="0" y="23"/>
                                <a:pt x="0" y="25"/>
                                <a:pt x="0" y="26"/>
                              </a:cubicBezTo>
                              <a:cubicBezTo>
                                <a:pt x="0" y="26"/>
                                <a:pt x="0" y="26"/>
                                <a:pt x="0" y="26"/>
                              </a:cubicBezTo>
                              <a:cubicBezTo>
                                <a:pt x="0" y="26"/>
                                <a:pt x="0" y="26"/>
                                <a:pt x="0" y="27"/>
                              </a:cubicBezTo>
                              <a:cubicBezTo>
                                <a:pt x="1" y="28"/>
                                <a:pt x="3" y="33"/>
                                <a:pt x="5" y="34"/>
                              </a:cubicBezTo>
                              <a:cubicBezTo>
                                <a:pt x="6" y="35"/>
                                <a:pt x="6" y="35"/>
                                <a:pt x="7" y="35"/>
                              </a:cubicBezTo>
                              <a:cubicBezTo>
                                <a:pt x="8" y="35"/>
                                <a:pt x="9" y="35"/>
                                <a:pt x="9" y="34"/>
                              </a:cubicBezTo>
                              <a:cubicBezTo>
                                <a:pt x="10" y="34"/>
                                <a:pt x="11" y="33"/>
                                <a:pt x="13" y="33"/>
                              </a:cubicBezTo>
                              <a:cubicBezTo>
                                <a:pt x="14" y="33"/>
                                <a:pt x="15" y="34"/>
                                <a:pt x="16" y="34"/>
                              </a:cubicBezTo>
                              <a:cubicBezTo>
                                <a:pt x="17" y="35"/>
                                <a:pt x="18" y="36"/>
                                <a:pt x="21" y="36"/>
                              </a:cubicBezTo>
                              <a:cubicBezTo>
                                <a:pt x="23" y="36"/>
                                <a:pt x="25" y="35"/>
                                <a:pt x="26" y="34"/>
                              </a:cubicBezTo>
                              <a:cubicBezTo>
                                <a:pt x="26" y="41"/>
                                <a:pt x="20" y="48"/>
                                <a:pt x="16" y="51"/>
                              </a:cubicBezTo>
                              <a:cubicBezTo>
                                <a:pt x="14" y="53"/>
                                <a:pt x="13" y="55"/>
                                <a:pt x="13" y="57"/>
                              </a:cubicBezTo>
                              <a:cubicBezTo>
                                <a:pt x="13" y="58"/>
                                <a:pt x="13" y="58"/>
                                <a:pt x="13" y="59"/>
                              </a:cubicBezTo>
                              <a:cubicBezTo>
                                <a:pt x="15" y="64"/>
                                <a:pt x="15" y="64"/>
                                <a:pt x="15" y="64"/>
                              </a:cubicBezTo>
                              <a:cubicBezTo>
                                <a:pt x="11" y="64"/>
                                <a:pt x="11" y="64"/>
                                <a:pt x="11" y="64"/>
                              </a:cubicBezTo>
                              <a:cubicBezTo>
                                <a:pt x="10" y="64"/>
                                <a:pt x="9" y="65"/>
                                <a:pt x="9" y="66"/>
                              </a:cubicBezTo>
                              <a:cubicBezTo>
                                <a:pt x="9" y="78"/>
                                <a:pt x="9" y="78"/>
                                <a:pt x="9" y="78"/>
                              </a:cubicBezTo>
                              <a:cubicBezTo>
                                <a:pt x="9" y="79"/>
                                <a:pt x="10" y="80"/>
                                <a:pt x="11" y="80"/>
                              </a:cubicBezTo>
                              <a:cubicBezTo>
                                <a:pt x="55" y="80"/>
                                <a:pt x="55" y="80"/>
                                <a:pt x="55" y="80"/>
                              </a:cubicBezTo>
                              <a:cubicBezTo>
                                <a:pt x="56" y="80"/>
                                <a:pt x="57" y="79"/>
                                <a:pt x="57" y="78"/>
                              </a:cubicBezTo>
                              <a:cubicBezTo>
                                <a:pt x="57" y="66"/>
                                <a:pt x="57" y="66"/>
                                <a:pt x="57" y="66"/>
                              </a:cubicBezTo>
                              <a:cubicBezTo>
                                <a:pt x="57" y="65"/>
                                <a:pt x="56" y="64"/>
                                <a:pt x="55" y="64"/>
                              </a:cubicBezTo>
                              <a:close/>
                              <a:moveTo>
                                <a:pt x="18" y="54"/>
                              </a:moveTo>
                              <a:cubicBezTo>
                                <a:pt x="23" y="50"/>
                                <a:pt x="30" y="43"/>
                                <a:pt x="30" y="33"/>
                              </a:cubicBezTo>
                              <a:cubicBezTo>
                                <a:pt x="30" y="30"/>
                                <a:pt x="30" y="28"/>
                                <a:pt x="28" y="27"/>
                              </a:cubicBezTo>
                              <a:cubicBezTo>
                                <a:pt x="28" y="27"/>
                                <a:pt x="28" y="27"/>
                                <a:pt x="28" y="27"/>
                              </a:cubicBezTo>
                              <a:cubicBezTo>
                                <a:pt x="26" y="27"/>
                                <a:pt x="25" y="28"/>
                                <a:pt x="25" y="29"/>
                              </a:cubicBezTo>
                              <a:cubicBezTo>
                                <a:pt x="24" y="31"/>
                                <a:pt x="22" y="32"/>
                                <a:pt x="21" y="32"/>
                              </a:cubicBezTo>
                              <a:cubicBezTo>
                                <a:pt x="19" y="32"/>
                                <a:pt x="19" y="32"/>
                                <a:pt x="18" y="31"/>
                              </a:cubicBezTo>
                              <a:cubicBezTo>
                                <a:pt x="17" y="30"/>
                                <a:pt x="16" y="29"/>
                                <a:pt x="13" y="29"/>
                              </a:cubicBezTo>
                              <a:cubicBezTo>
                                <a:pt x="10" y="29"/>
                                <a:pt x="9" y="30"/>
                                <a:pt x="8" y="31"/>
                              </a:cubicBezTo>
                              <a:cubicBezTo>
                                <a:pt x="7" y="31"/>
                                <a:pt x="7" y="31"/>
                                <a:pt x="7" y="31"/>
                              </a:cubicBezTo>
                              <a:cubicBezTo>
                                <a:pt x="7" y="31"/>
                                <a:pt x="7" y="31"/>
                                <a:pt x="7" y="31"/>
                              </a:cubicBezTo>
                              <a:cubicBezTo>
                                <a:pt x="7" y="31"/>
                                <a:pt x="5" y="28"/>
                                <a:pt x="4" y="25"/>
                              </a:cubicBezTo>
                              <a:cubicBezTo>
                                <a:pt x="4" y="25"/>
                                <a:pt x="4" y="24"/>
                                <a:pt x="4" y="24"/>
                              </a:cubicBezTo>
                              <a:cubicBezTo>
                                <a:pt x="4" y="24"/>
                                <a:pt x="4" y="24"/>
                                <a:pt x="5" y="24"/>
                              </a:cubicBezTo>
                              <a:cubicBezTo>
                                <a:pt x="9" y="23"/>
                                <a:pt x="19" y="19"/>
                                <a:pt x="20" y="12"/>
                              </a:cubicBezTo>
                              <a:cubicBezTo>
                                <a:pt x="21" y="12"/>
                                <a:pt x="21" y="11"/>
                                <a:pt x="22" y="10"/>
                              </a:cubicBezTo>
                              <a:cubicBezTo>
                                <a:pt x="23" y="10"/>
                                <a:pt x="24" y="10"/>
                                <a:pt x="26" y="10"/>
                              </a:cubicBezTo>
                              <a:cubicBezTo>
                                <a:pt x="26" y="10"/>
                                <a:pt x="27" y="10"/>
                                <a:pt x="28" y="10"/>
                              </a:cubicBezTo>
                              <a:cubicBezTo>
                                <a:pt x="28" y="10"/>
                                <a:pt x="28" y="10"/>
                                <a:pt x="29" y="10"/>
                              </a:cubicBezTo>
                              <a:cubicBezTo>
                                <a:pt x="29" y="10"/>
                                <a:pt x="30" y="10"/>
                                <a:pt x="30" y="10"/>
                              </a:cubicBezTo>
                              <a:cubicBezTo>
                                <a:pt x="31" y="9"/>
                                <a:pt x="32" y="8"/>
                                <a:pt x="32" y="8"/>
                              </a:cubicBezTo>
                              <a:cubicBezTo>
                                <a:pt x="33" y="10"/>
                                <a:pt x="33" y="10"/>
                                <a:pt x="33" y="10"/>
                              </a:cubicBezTo>
                              <a:cubicBezTo>
                                <a:pt x="34" y="11"/>
                                <a:pt x="34" y="11"/>
                                <a:pt x="35" y="11"/>
                              </a:cubicBezTo>
                              <a:cubicBezTo>
                                <a:pt x="35" y="11"/>
                                <a:pt x="35" y="11"/>
                                <a:pt x="35" y="11"/>
                              </a:cubicBezTo>
                              <a:cubicBezTo>
                                <a:pt x="35" y="11"/>
                                <a:pt x="35" y="11"/>
                                <a:pt x="35" y="11"/>
                              </a:cubicBezTo>
                              <a:cubicBezTo>
                                <a:pt x="35" y="11"/>
                                <a:pt x="36" y="11"/>
                                <a:pt x="36" y="11"/>
                              </a:cubicBezTo>
                              <a:cubicBezTo>
                                <a:pt x="37" y="11"/>
                                <a:pt x="41" y="12"/>
                                <a:pt x="43" y="15"/>
                              </a:cubicBezTo>
                              <a:cubicBezTo>
                                <a:pt x="44" y="15"/>
                                <a:pt x="44" y="16"/>
                                <a:pt x="45" y="16"/>
                              </a:cubicBezTo>
                              <a:cubicBezTo>
                                <a:pt x="46" y="18"/>
                                <a:pt x="47" y="19"/>
                                <a:pt x="48" y="21"/>
                              </a:cubicBezTo>
                              <a:cubicBezTo>
                                <a:pt x="44" y="21"/>
                                <a:pt x="44" y="21"/>
                                <a:pt x="44" y="21"/>
                              </a:cubicBezTo>
                              <a:cubicBezTo>
                                <a:pt x="43" y="21"/>
                                <a:pt x="42" y="22"/>
                                <a:pt x="42" y="23"/>
                              </a:cubicBezTo>
                              <a:cubicBezTo>
                                <a:pt x="42" y="24"/>
                                <a:pt x="43" y="25"/>
                                <a:pt x="44" y="25"/>
                              </a:cubicBezTo>
                              <a:cubicBezTo>
                                <a:pt x="50" y="25"/>
                                <a:pt x="50" y="25"/>
                                <a:pt x="50" y="25"/>
                              </a:cubicBezTo>
                              <a:cubicBezTo>
                                <a:pt x="51" y="26"/>
                                <a:pt x="51" y="28"/>
                                <a:pt x="52" y="29"/>
                              </a:cubicBezTo>
                              <a:cubicBezTo>
                                <a:pt x="46" y="29"/>
                                <a:pt x="46" y="29"/>
                                <a:pt x="46" y="29"/>
                              </a:cubicBezTo>
                              <a:cubicBezTo>
                                <a:pt x="45" y="29"/>
                                <a:pt x="44" y="30"/>
                                <a:pt x="44" y="31"/>
                              </a:cubicBezTo>
                              <a:cubicBezTo>
                                <a:pt x="44" y="32"/>
                                <a:pt x="45" y="33"/>
                                <a:pt x="46" y="33"/>
                              </a:cubicBezTo>
                              <a:cubicBezTo>
                                <a:pt x="53" y="33"/>
                                <a:pt x="53" y="33"/>
                                <a:pt x="53" y="33"/>
                              </a:cubicBezTo>
                              <a:cubicBezTo>
                                <a:pt x="53" y="34"/>
                                <a:pt x="53" y="35"/>
                                <a:pt x="53" y="36"/>
                              </a:cubicBezTo>
                              <a:cubicBezTo>
                                <a:pt x="46" y="36"/>
                                <a:pt x="46" y="36"/>
                                <a:pt x="46" y="36"/>
                              </a:cubicBezTo>
                              <a:cubicBezTo>
                                <a:pt x="45" y="36"/>
                                <a:pt x="44" y="37"/>
                                <a:pt x="44" y="38"/>
                              </a:cubicBezTo>
                              <a:cubicBezTo>
                                <a:pt x="44" y="39"/>
                                <a:pt x="45" y="40"/>
                                <a:pt x="46" y="40"/>
                              </a:cubicBezTo>
                              <a:cubicBezTo>
                                <a:pt x="53" y="40"/>
                                <a:pt x="53" y="40"/>
                                <a:pt x="53" y="40"/>
                              </a:cubicBezTo>
                              <a:cubicBezTo>
                                <a:pt x="53" y="41"/>
                                <a:pt x="53" y="42"/>
                                <a:pt x="52" y="44"/>
                              </a:cubicBezTo>
                              <a:cubicBezTo>
                                <a:pt x="46" y="44"/>
                                <a:pt x="46" y="44"/>
                                <a:pt x="46" y="44"/>
                              </a:cubicBezTo>
                              <a:cubicBezTo>
                                <a:pt x="45" y="44"/>
                                <a:pt x="44" y="45"/>
                                <a:pt x="44" y="46"/>
                              </a:cubicBezTo>
                              <a:cubicBezTo>
                                <a:pt x="44" y="47"/>
                                <a:pt x="45" y="48"/>
                                <a:pt x="46" y="48"/>
                              </a:cubicBezTo>
                              <a:cubicBezTo>
                                <a:pt x="52" y="48"/>
                                <a:pt x="52" y="48"/>
                                <a:pt x="52" y="48"/>
                              </a:cubicBezTo>
                              <a:cubicBezTo>
                                <a:pt x="50" y="52"/>
                                <a:pt x="48" y="58"/>
                                <a:pt x="45" y="64"/>
                              </a:cubicBezTo>
                              <a:cubicBezTo>
                                <a:pt x="19" y="64"/>
                                <a:pt x="19" y="64"/>
                                <a:pt x="19" y="64"/>
                              </a:cubicBezTo>
                              <a:cubicBezTo>
                                <a:pt x="17" y="58"/>
                                <a:pt x="17" y="58"/>
                                <a:pt x="17" y="58"/>
                              </a:cubicBezTo>
                              <a:cubicBezTo>
                                <a:pt x="17" y="58"/>
                                <a:pt x="17" y="57"/>
                                <a:pt x="17" y="57"/>
                              </a:cubicBezTo>
                              <a:cubicBezTo>
                                <a:pt x="17" y="56"/>
                                <a:pt x="18" y="55"/>
                                <a:pt x="18" y="54"/>
                              </a:cubicBezTo>
                              <a:close/>
                              <a:moveTo>
                                <a:pt x="53" y="76"/>
                              </a:moveTo>
                              <a:cubicBezTo>
                                <a:pt x="13" y="76"/>
                                <a:pt x="13" y="76"/>
                                <a:pt x="13" y="76"/>
                              </a:cubicBezTo>
                              <a:cubicBezTo>
                                <a:pt x="13" y="68"/>
                                <a:pt x="13" y="68"/>
                                <a:pt x="13" y="68"/>
                              </a:cubicBezTo>
                              <a:cubicBezTo>
                                <a:pt x="53" y="68"/>
                                <a:pt x="53" y="68"/>
                                <a:pt x="53" y="68"/>
                              </a:cubicBezTo>
                              <a:lnTo>
                                <a:pt x="53" y="76"/>
                              </a:lnTo>
                              <a:close/>
                              <a:moveTo>
                                <a:pt x="26" y="15"/>
                              </a:moveTo>
                              <a:cubicBezTo>
                                <a:pt x="23" y="15"/>
                                <a:pt x="23" y="15"/>
                                <a:pt x="23" y="15"/>
                              </a:cubicBezTo>
                              <a:cubicBezTo>
                                <a:pt x="22" y="15"/>
                                <a:pt x="21" y="16"/>
                                <a:pt x="21" y="17"/>
                              </a:cubicBezTo>
                              <a:cubicBezTo>
                                <a:pt x="21" y="18"/>
                                <a:pt x="22" y="19"/>
                                <a:pt x="23" y="19"/>
                              </a:cubicBezTo>
                              <a:cubicBezTo>
                                <a:pt x="26" y="19"/>
                                <a:pt x="26" y="19"/>
                                <a:pt x="26" y="19"/>
                              </a:cubicBezTo>
                              <a:cubicBezTo>
                                <a:pt x="27" y="19"/>
                                <a:pt x="27" y="18"/>
                                <a:pt x="27" y="17"/>
                              </a:cubicBezTo>
                              <a:cubicBezTo>
                                <a:pt x="27" y="16"/>
                                <a:pt x="27" y="15"/>
                                <a:pt x="26" y="15"/>
                              </a:cubicBezTo>
                              <a:close/>
                            </a:path>
                          </a:pathLst>
                        </a:custGeom>
                        <a:solidFill>
                          <a:srgbClr val="FFFFFF"/>
                        </a:solidFill>
                        <a:ln>
                          <a:noFill/>
                        </a:ln>
                      </wps:spPr>
                      <wps:bodyPr vert="horz" wrap="square" lIns="91440" tIns="45720" rIns="91440" bIns="45720" numCol="1" anchor="t" anchorCtr="0" compatLnSpc="1"/>
                    </wps:wsp>
                  </a:graphicData>
                </a:graphic>
              </wp:anchor>
            </w:drawing>
          </mc:Choice>
          <mc:Fallback>
            <w:pict>
              <v:shape id="Freeform 49" o:spid="_x0000_s1068" style="width:14.2pt;height:19.7pt;margin-top:743.8pt;margin-left:410.2pt;mso-height-relative:page;mso-width-relative:page;position:absolute;z-index:251751424" coordsize="57,80" o:spt="100" adj="-11796480,,5400" path="m55,64c50,64,50,64,50,64c55,53,57,45,57,37c57,25,51,17,48,14c47,13,47,13,46,12c44,8,39,7,36,7c34,2,34,2,34,2c34,1,33,,32,c32,,32,,32,c32,,32,,32,c31,,31,1,30,2c30,3,29,5,29,6c28,6,27,6,26,6c24,6,22,6,20,7c18,8,17,10,17,12c16,15,7,20,5,20c3,20,2,20,1,21c,23,,25,,26c,26,,26,,26c,26,,26,,27c1,28,3,33,5,34c6,35,6,35,7,35c8,35,9,35,9,34c10,34,11,33,13,33c14,33,15,34,16,34c17,35,18,36,21,36c23,36,25,35,26,34c26,41,20,48,16,51c14,53,13,55,13,57c13,58,13,58,13,59c15,64,15,64,15,64c11,64,11,64,11,64c10,64,9,65,9,66c9,78,9,78,9,78c9,79,10,80,11,80c55,80,55,80,55,80c56,80,57,79,57,78c57,66,57,66,57,66c57,65,56,64,55,64xm18,54c23,50,30,43,30,33c30,30,30,28,28,27c28,27,28,27,28,27c26,27,25,28,25,29c24,31,22,32,21,32c19,32,19,32,18,31c17,30,16,29,13,29c10,29,9,30,8,31c7,31,7,31,7,31c7,31,7,31,7,31c7,31,5,28,4,25c4,25,4,24,4,24c4,24,4,24,5,24c9,23,19,19,20,12c21,12,21,11,22,10c23,10,24,10,26,10c26,10,27,10,28,10c28,10,28,10,29,10c29,10,30,10,30,10c31,9,32,8,32,8c33,10,33,10,33,10c34,11,34,11,35,11c35,11,35,11,35,11c35,11,35,11,35,11c35,11,36,11,36,11c37,11,41,12,43,15c44,15,44,16,45,16c46,18,47,19,48,21c44,21,44,21,44,21c43,21,42,22,42,23c42,24,43,25,44,25c50,25,50,25,50,25c51,26,51,28,52,29c46,29,46,29,46,29c45,29,44,30,44,31c44,32,45,33,46,33c53,33,53,33,53,33c53,34,53,35,53,36c46,36,46,36,46,36c45,36,44,37,44,38c44,39,45,40,46,40c53,40,53,40,53,40c53,41,53,42,52,44c46,44,46,44,46,44c45,44,44,45,44,46c44,47,45,48,46,48c52,48,52,48,52,48c50,52,48,58,45,64c19,64,19,64,19,64c17,58,17,58,17,58c17,58,17,57,17,57c17,56,18,55,18,54xm53,76c13,76,13,76,13,76c13,68,13,68,13,68c53,68,53,68,53,68l53,76xm26,15c23,15,23,15,23,15c22,15,21,16,21,17c21,18,22,19,23,19c26,19,26,19,26,19c27,19,27,18,27,17c27,16,27,15,26,15xe" filled="t" fillcolor="white" stroked="f">
                <v:stroke joinstyle="miter"/>
                <v:path o:connecttype="custom" o:connectlocs="158192,200152;151865,43783;113898,21891;101243,0;101243,0;91751,18764;63277,21891;15819,62547;0,81311;0,84439;22147,109458;41130,103203;66441,112585;50621,159496;41130,184515;34802,200152;28474,243935;174012,250190;180340,206406;56949,168878;88588,84439;79096,90693;56949,96948;25310,96948;22147,96948;12655,75057;63277,37528;82260,31273;91751,31273;101243,25019;110735,34401;110735,34401;136045,46910;151865,65674;132882,71929;158192,78184;145537,90693;145537,103203;167684,112585;139209,118840;167684,125095;145537,137604;145537,150114;142373,200152;53785,181387;56949,168878;41130,237680;167684,212661;82260,46910;66441,53165;82260,59420;82260,46910" o:connectangles="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52448" behindDoc="0" locked="0" layoutInCell="1" allowOverlap="1">
                <wp:simplePos x="0" y="0"/>
                <wp:positionH relativeFrom="column">
                  <wp:posOffset>2626360</wp:posOffset>
                </wp:positionH>
                <wp:positionV relativeFrom="paragraph">
                  <wp:posOffset>9368155</wp:posOffset>
                </wp:positionV>
                <wp:extent cx="352425" cy="406400"/>
                <wp:effectExtent l="0" t="0" r="9525" b="0"/>
                <wp:wrapNone/>
                <wp:docPr id="1043" name="Freeform 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2425" cy="406400"/>
                        </a:xfrm>
                        <a:custGeom>
                          <a:avLst/>
                          <a:gdLst>
                            <a:gd name="T0" fmla="*/ 132 w 264"/>
                            <a:gd name="T1" fmla="*/ 0 h 307"/>
                            <a:gd name="T2" fmla="*/ 0 w 264"/>
                            <a:gd name="T3" fmla="*/ 78 h 307"/>
                            <a:gd name="T4" fmla="*/ 0 w 264"/>
                            <a:gd name="T5" fmla="*/ 231 h 307"/>
                            <a:gd name="T6" fmla="*/ 132 w 264"/>
                            <a:gd name="T7" fmla="*/ 307 h 307"/>
                            <a:gd name="T8" fmla="*/ 264 w 264"/>
                            <a:gd name="T9" fmla="*/ 231 h 307"/>
                            <a:gd name="T10" fmla="*/ 264 w 264"/>
                            <a:gd name="T11" fmla="*/ 78 h 307"/>
                            <a:gd name="T12" fmla="*/ 132 w 264"/>
                            <a:gd name="T13" fmla="*/ 0 h 307"/>
                          </a:gdLst>
                          <a:cxnLst>
                            <a:cxn ang="0">
                              <a:pos x="T0" y="T1"/>
                            </a:cxn>
                            <a:cxn ang="0">
                              <a:pos x="T2" y="T3"/>
                            </a:cxn>
                            <a:cxn ang="0">
                              <a:pos x="T4" y="T5"/>
                            </a:cxn>
                            <a:cxn ang="0">
                              <a:pos x="T6" y="T7"/>
                            </a:cxn>
                            <a:cxn ang="0">
                              <a:pos x="T8" y="T9"/>
                            </a:cxn>
                            <a:cxn ang="0">
                              <a:pos x="T10" y="T11"/>
                            </a:cxn>
                            <a:cxn ang="0">
                              <a:pos x="T12" y="T13"/>
                            </a:cxn>
                          </a:cxnLst>
                          <a:rect l="0" t="0" r="r" b="b"/>
                          <a:pathLst>
                            <a:path fill="norm" h="307" w="264" stroke="1">
                              <a:moveTo>
                                <a:pt x="132" y="0"/>
                              </a:moveTo>
                              <a:lnTo>
                                <a:pt x="0" y="78"/>
                              </a:lnTo>
                              <a:lnTo>
                                <a:pt x="0" y="231"/>
                              </a:lnTo>
                              <a:lnTo>
                                <a:pt x="132" y="307"/>
                              </a:lnTo>
                              <a:lnTo>
                                <a:pt x="264" y="231"/>
                              </a:lnTo>
                              <a:lnTo>
                                <a:pt x="264" y="78"/>
                              </a:lnTo>
                              <a:lnTo>
                                <a:pt x="132" y="0"/>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50" o:spid="_x0000_s1069" style="width:27.75pt;height:32pt;margin-top:737.65pt;margin-left:206.8pt;mso-height-relative:page;mso-width-relative:page;position:absolute;z-index:251753472" coordsize="264,307" o:spt="100" adj="-11796480,,5400" path="m132,l,78,,231,132,307,264,231,264,78,132,xe" filled="t" fillcolor="#ed1b2f" stroked="f">
                <v:stroke joinstyle="miter"/>
                <v:path o:connecttype="custom" o:connectlocs="176212,0;0,103254;0,305792;176212,406400;352425,305792;352425,103254;176212,0" o:connectangles="0,0,0,0,0,0,0"/>
                <o:lock v:ext="edit" aspectratio="f"/>
              </v:shape>
            </w:pict>
          </mc:Fallback>
        </mc:AlternateContent>
      </w:r>
      <w:r>
        <w:rPr>
          <w:lang w:eastAsia="en-US"/>
        </w:rPr>
        <mc:AlternateContent>
          <mc:Choice Requires="wps">
            <w:drawing>
              <wp:anchor distT="0" distB="0" distL="114300" distR="114300" simplePos="0" relativeHeight="251754496" behindDoc="0" locked="0" layoutInCell="1" allowOverlap="1">
                <wp:simplePos x="0" y="0"/>
                <wp:positionH relativeFrom="column">
                  <wp:posOffset>2673350</wp:posOffset>
                </wp:positionH>
                <wp:positionV relativeFrom="paragraph">
                  <wp:posOffset>9467850</wp:posOffset>
                </wp:positionV>
                <wp:extent cx="259080" cy="206375"/>
                <wp:effectExtent l="0" t="0" r="7620" b="3175"/>
                <wp:wrapNone/>
                <wp:docPr id="1044" name="Freeform 5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59080" cy="206375"/>
                        </a:xfrm>
                        <a:custGeom>
                          <a:avLst/>
                          <a:gdLst>
                            <a:gd name="T0" fmla="*/ 58 w 82"/>
                            <a:gd name="T1" fmla="*/ 37 h 66"/>
                            <a:gd name="T2" fmla="*/ 65 w 82"/>
                            <a:gd name="T3" fmla="*/ 37 h 66"/>
                            <a:gd name="T4" fmla="*/ 66 w 82"/>
                            <a:gd name="T5" fmla="*/ 36 h 66"/>
                            <a:gd name="T6" fmla="*/ 66 w 82"/>
                            <a:gd name="T7" fmla="*/ 29 h 66"/>
                            <a:gd name="T8" fmla="*/ 62 w 82"/>
                            <a:gd name="T9" fmla="*/ 24 h 66"/>
                            <a:gd name="T10" fmla="*/ 57 w 82"/>
                            <a:gd name="T11" fmla="*/ 29 h 66"/>
                            <a:gd name="T12" fmla="*/ 57 w 82"/>
                            <a:gd name="T13" fmla="*/ 36 h 66"/>
                            <a:gd name="T14" fmla="*/ 61 w 82"/>
                            <a:gd name="T15" fmla="*/ 28 h 66"/>
                            <a:gd name="T16" fmla="*/ 62 w 82"/>
                            <a:gd name="T17" fmla="*/ 28 h 66"/>
                            <a:gd name="T18" fmla="*/ 66 w 82"/>
                            <a:gd name="T19" fmla="*/ 32 h 66"/>
                            <a:gd name="T20" fmla="*/ 66 w 82"/>
                            <a:gd name="T21" fmla="*/ 33 h 66"/>
                            <a:gd name="T22" fmla="*/ 62 w 82"/>
                            <a:gd name="T23" fmla="*/ 38 h 66"/>
                            <a:gd name="T24" fmla="*/ 57 w 82"/>
                            <a:gd name="T25" fmla="*/ 33 h 66"/>
                            <a:gd name="T26" fmla="*/ 57 w 82"/>
                            <a:gd name="T27" fmla="*/ 32 h 66"/>
                            <a:gd name="T28" fmla="*/ 32 w 82"/>
                            <a:gd name="T29" fmla="*/ 30 h 66"/>
                            <a:gd name="T30" fmla="*/ 40 w 82"/>
                            <a:gd name="T31" fmla="*/ 30 h 66"/>
                            <a:gd name="T32" fmla="*/ 48 w 82"/>
                            <a:gd name="T33" fmla="*/ 28 h 66"/>
                            <a:gd name="T34" fmla="*/ 44 w 82"/>
                            <a:gd name="T35" fmla="*/ 31 h 66"/>
                            <a:gd name="T36" fmla="*/ 82 w 82"/>
                            <a:gd name="T37" fmla="*/ 50 h 66"/>
                            <a:gd name="T38" fmla="*/ 50 w 82"/>
                            <a:gd name="T39" fmla="*/ 21 h 66"/>
                            <a:gd name="T40" fmla="*/ 39 w 82"/>
                            <a:gd name="T41" fmla="*/ 0 h 66"/>
                            <a:gd name="T42" fmla="*/ 20 w 82"/>
                            <a:gd name="T43" fmla="*/ 16 h 66"/>
                            <a:gd name="T44" fmla="*/ 0 w 82"/>
                            <a:gd name="T45" fmla="*/ 53 h 66"/>
                            <a:gd name="T46" fmla="*/ 13 w 82"/>
                            <a:gd name="T47" fmla="*/ 66 h 66"/>
                            <a:gd name="T48" fmla="*/ 33 w 82"/>
                            <a:gd name="T49" fmla="*/ 46 h 66"/>
                            <a:gd name="T50" fmla="*/ 42 w 82"/>
                            <a:gd name="T51" fmla="*/ 41 h 66"/>
                            <a:gd name="T52" fmla="*/ 58 w 82"/>
                            <a:gd name="T53" fmla="*/ 60 h 66"/>
                            <a:gd name="T54" fmla="*/ 74 w 82"/>
                            <a:gd name="T55" fmla="*/ 65 h 66"/>
                            <a:gd name="T56" fmla="*/ 82 w 82"/>
                            <a:gd name="T57" fmla="*/ 50 h 66"/>
                            <a:gd name="T58" fmla="*/ 9 w 82"/>
                            <a:gd name="T59" fmla="*/ 62 h 66"/>
                            <a:gd name="T60" fmla="*/ 6 w 82"/>
                            <a:gd name="T61" fmla="*/ 40 h 66"/>
                            <a:gd name="T62" fmla="*/ 29 w 82"/>
                            <a:gd name="T63" fmla="*/ 46 h 66"/>
                            <a:gd name="T64" fmla="*/ 30 w 82"/>
                            <a:gd name="T65" fmla="*/ 40 h 66"/>
                            <a:gd name="T66" fmla="*/ 33 w 82"/>
                            <a:gd name="T67" fmla="*/ 43 h 66"/>
                            <a:gd name="T68" fmla="*/ 33 w 82"/>
                            <a:gd name="T69" fmla="*/ 33 h 66"/>
                            <a:gd name="T70" fmla="*/ 27 w 82"/>
                            <a:gd name="T71" fmla="*/ 28 h 66"/>
                            <a:gd name="T72" fmla="*/ 22 w 82"/>
                            <a:gd name="T73" fmla="*/ 24 h 66"/>
                            <a:gd name="T74" fmla="*/ 16 w 82"/>
                            <a:gd name="T75" fmla="*/ 28 h 66"/>
                            <a:gd name="T76" fmla="*/ 12 w 82"/>
                            <a:gd name="T77" fmla="*/ 35 h 66"/>
                            <a:gd name="T78" fmla="*/ 16 w 82"/>
                            <a:gd name="T79" fmla="*/ 39 h 66"/>
                            <a:gd name="T80" fmla="*/ 24 w 82"/>
                            <a:gd name="T81" fmla="*/ 39 h 66"/>
                            <a:gd name="T82" fmla="*/ 27 w 82"/>
                            <a:gd name="T83" fmla="*/ 36 h 66"/>
                            <a:gd name="T84" fmla="*/ 20 w 82"/>
                            <a:gd name="T85" fmla="*/ 45 h 66"/>
                            <a:gd name="T86" fmla="*/ 20 w 82"/>
                            <a:gd name="T87" fmla="*/ 20 h 66"/>
                            <a:gd name="T88" fmla="*/ 50 w 82"/>
                            <a:gd name="T89" fmla="*/ 25 h 66"/>
                            <a:gd name="T90" fmla="*/ 75 w 82"/>
                            <a:gd name="T91" fmla="*/ 32 h 66"/>
                            <a:gd name="T92" fmla="*/ 56 w 82"/>
                            <a:gd name="T93" fmla="*/ 40 h 66"/>
                            <a:gd name="T94" fmla="*/ 18 w 82"/>
                            <a:gd name="T95" fmla="*/ 33 h 66"/>
                            <a:gd name="T96" fmla="*/ 18 w 82"/>
                            <a:gd name="T97" fmla="*/ 32 h 66"/>
                            <a:gd name="T98" fmla="*/ 21 w 82"/>
                            <a:gd name="T99" fmla="*/ 27 h 66"/>
                            <a:gd name="T100" fmla="*/ 25 w 82"/>
                            <a:gd name="T101" fmla="*/ 32 h 66"/>
                            <a:gd name="T102" fmla="*/ 21 w 82"/>
                            <a:gd name="T103" fmla="*/ 35 h 66"/>
                            <a:gd name="T104" fmla="*/ 20 w 82"/>
                            <a:gd name="T105" fmla="*/ 35 h 66"/>
                            <a:gd name="T106" fmla="*/ 45 w 82"/>
                            <a:gd name="T107" fmla="*/ 40 h 66"/>
                            <a:gd name="T108" fmla="*/ 49 w 82"/>
                            <a:gd name="T109" fmla="*/ 43 h 66"/>
                            <a:gd name="T110" fmla="*/ 61 w 82"/>
                            <a:gd name="T111" fmla="*/ 58 h 66"/>
                            <a:gd name="T112" fmla="*/ 76 w 82"/>
                            <a:gd name="T113" fmla="*/ 40 h 66"/>
                            <a:gd name="T114" fmla="*/ 73 w 82"/>
                            <a:gd name="T115" fmla="*/ 62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fill="norm" h="66" w="82" stroke="1">
                              <a:moveTo>
                                <a:pt x="57" y="36"/>
                              </a:moveTo>
                              <a:cubicBezTo>
                                <a:pt x="57" y="36"/>
                                <a:pt x="57" y="36"/>
                                <a:pt x="57" y="36"/>
                              </a:cubicBezTo>
                              <a:cubicBezTo>
                                <a:pt x="58" y="36"/>
                                <a:pt x="58" y="36"/>
                                <a:pt x="58" y="37"/>
                              </a:cubicBezTo>
                              <a:cubicBezTo>
                                <a:pt x="58" y="37"/>
                                <a:pt x="58" y="37"/>
                                <a:pt x="58" y="37"/>
                              </a:cubicBezTo>
                              <a:cubicBezTo>
                                <a:pt x="58" y="39"/>
                                <a:pt x="59" y="41"/>
                                <a:pt x="62" y="41"/>
                              </a:cubicBezTo>
                              <a:cubicBezTo>
                                <a:pt x="64" y="41"/>
                                <a:pt x="65" y="39"/>
                                <a:pt x="65" y="37"/>
                              </a:cubicBezTo>
                              <a:cubicBezTo>
                                <a:pt x="65" y="37"/>
                                <a:pt x="65" y="37"/>
                                <a:pt x="65" y="37"/>
                              </a:cubicBezTo>
                              <a:cubicBezTo>
                                <a:pt x="65" y="36"/>
                                <a:pt x="66" y="36"/>
                                <a:pt x="66" y="36"/>
                              </a:cubicBezTo>
                              <a:cubicBezTo>
                                <a:pt x="66" y="36"/>
                                <a:pt x="66" y="36"/>
                                <a:pt x="66" y="36"/>
                              </a:cubicBezTo>
                              <a:cubicBezTo>
                                <a:pt x="68" y="36"/>
                                <a:pt x="70" y="34"/>
                                <a:pt x="70" y="32"/>
                              </a:cubicBezTo>
                              <a:cubicBezTo>
                                <a:pt x="70" y="30"/>
                                <a:pt x="68" y="29"/>
                                <a:pt x="66" y="29"/>
                              </a:cubicBezTo>
                              <a:cubicBezTo>
                                <a:pt x="66" y="29"/>
                                <a:pt x="66" y="29"/>
                                <a:pt x="66" y="29"/>
                              </a:cubicBezTo>
                              <a:cubicBezTo>
                                <a:pt x="66" y="29"/>
                                <a:pt x="65" y="28"/>
                                <a:pt x="65" y="28"/>
                              </a:cubicBezTo>
                              <a:cubicBezTo>
                                <a:pt x="65" y="28"/>
                                <a:pt x="65" y="28"/>
                                <a:pt x="65" y="28"/>
                              </a:cubicBezTo>
                              <a:cubicBezTo>
                                <a:pt x="65" y="26"/>
                                <a:pt x="64" y="24"/>
                                <a:pt x="62" y="24"/>
                              </a:cubicBezTo>
                              <a:cubicBezTo>
                                <a:pt x="59" y="24"/>
                                <a:pt x="58" y="26"/>
                                <a:pt x="58" y="28"/>
                              </a:cubicBezTo>
                              <a:cubicBezTo>
                                <a:pt x="58" y="28"/>
                                <a:pt x="58" y="28"/>
                                <a:pt x="58" y="28"/>
                              </a:cubicBezTo>
                              <a:cubicBezTo>
                                <a:pt x="58" y="28"/>
                                <a:pt x="58" y="29"/>
                                <a:pt x="57" y="29"/>
                              </a:cubicBezTo>
                              <a:cubicBezTo>
                                <a:pt x="57" y="29"/>
                                <a:pt x="57" y="29"/>
                                <a:pt x="57" y="29"/>
                              </a:cubicBezTo>
                              <a:cubicBezTo>
                                <a:pt x="55" y="29"/>
                                <a:pt x="53" y="30"/>
                                <a:pt x="53" y="32"/>
                              </a:cubicBezTo>
                              <a:cubicBezTo>
                                <a:pt x="53" y="34"/>
                                <a:pt x="55" y="36"/>
                                <a:pt x="57" y="36"/>
                              </a:cubicBezTo>
                              <a:close/>
                              <a:moveTo>
                                <a:pt x="57" y="32"/>
                              </a:moveTo>
                              <a:cubicBezTo>
                                <a:pt x="57" y="32"/>
                                <a:pt x="57" y="32"/>
                                <a:pt x="57" y="32"/>
                              </a:cubicBezTo>
                              <a:cubicBezTo>
                                <a:pt x="59" y="32"/>
                                <a:pt x="61" y="30"/>
                                <a:pt x="61" y="28"/>
                              </a:cubicBezTo>
                              <a:cubicBezTo>
                                <a:pt x="61" y="28"/>
                                <a:pt x="61" y="28"/>
                                <a:pt x="61" y="28"/>
                              </a:cubicBezTo>
                              <a:cubicBezTo>
                                <a:pt x="61" y="27"/>
                                <a:pt x="61" y="27"/>
                                <a:pt x="62" y="27"/>
                              </a:cubicBezTo>
                              <a:cubicBezTo>
                                <a:pt x="62" y="27"/>
                                <a:pt x="62" y="27"/>
                                <a:pt x="62" y="28"/>
                              </a:cubicBezTo>
                              <a:cubicBezTo>
                                <a:pt x="62" y="28"/>
                                <a:pt x="62" y="28"/>
                                <a:pt x="62" y="28"/>
                              </a:cubicBezTo>
                              <a:cubicBezTo>
                                <a:pt x="62" y="30"/>
                                <a:pt x="64" y="32"/>
                                <a:pt x="66" y="32"/>
                              </a:cubicBezTo>
                              <a:cubicBezTo>
                                <a:pt x="66" y="32"/>
                                <a:pt x="66" y="32"/>
                                <a:pt x="66" y="32"/>
                              </a:cubicBezTo>
                              <a:cubicBezTo>
                                <a:pt x="67" y="32"/>
                                <a:pt x="67" y="32"/>
                                <a:pt x="67" y="32"/>
                              </a:cubicBezTo>
                              <a:cubicBezTo>
                                <a:pt x="67" y="33"/>
                                <a:pt x="67" y="33"/>
                                <a:pt x="66" y="33"/>
                              </a:cubicBezTo>
                              <a:cubicBezTo>
                                <a:pt x="66" y="33"/>
                                <a:pt x="66" y="33"/>
                                <a:pt x="66" y="33"/>
                              </a:cubicBezTo>
                              <a:cubicBezTo>
                                <a:pt x="64" y="33"/>
                                <a:pt x="62" y="35"/>
                                <a:pt x="62" y="37"/>
                              </a:cubicBezTo>
                              <a:cubicBezTo>
                                <a:pt x="62" y="37"/>
                                <a:pt x="62" y="37"/>
                                <a:pt x="62" y="37"/>
                              </a:cubicBezTo>
                              <a:cubicBezTo>
                                <a:pt x="62" y="37"/>
                                <a:pt x="62" y="38"/>
                                <a:pt x="62" y="38"/>
                              </a:cubicBezTo>
                              <a:cubicBezTo>
                                <a:pt x="61" y="38"/>
                                <a:pt x="61" y="37"/>
                                <a:pt x="61" y="37"/>
                              </a:cubicBezTo>
                              <a:cubicBezTo>
                                <a:pt x="61" y="37"/>
                                <a:pt x="61" y="37"/>
                                <a:pt x="61" y="37"/>
                              </a:cubicBezTo>
                              <a:cubicBezTo>
                                <a:pt x="61" y="35"/>
                                <a:pt x="59" y="33"/>
                                <a:pt x="57" y="33"/>
                              </a:cubicBezTo>
                              <a:cubicBezTo>
                                <a:pt x="57" y="33"/>
                                <a:pt x="57" y="33"/>
                                <a:pt x="57" y="33"/>
                              </a:cubicBezTo>
                              <a:cubicBezTo>
                                <a:pt x="57" y="33"/>
                                <a:pt x="56" y="33"/>
                                <a:pt x="56" y="32"/>
                              </a:cubicBezTo>
                              <a:cubicBezTo>
                                <a:pt x="56" y="32"/>
                                <a:pt x="57" y="32"/>
                                <a:pt x="57" y="32"/>
                              </a:cubicBezTo>
                              <a:close/>
                              <a:moveTo>
                                <a:pt x="38" y="28"/>
                              </a:moveTo>
                              <a:cubicBezTo>
                                <a:pt x="34" y="28"/>
                                <a:pt x="34" y="28"/>
                                <a:pt x="34" y="28"/>
                              </a:cubicBezTo>
                              <a:cubicBezTo>
                                <a:pt x="33" y="28"/>
                                <a:pt x="32" y="29"/>
                                <a:pt x="32" y="30"/>
                              </a:cubicBezTo>
                              <a:cubicBezTo>
                                <a:pt x="32" y="31"/>
                                <a:pt x="33" y="31"/>
                                <a:pt x="34" y="31"/>
                              </a:cubicBezTo>
                              <a:cubicBezTo>
                                <a:pt x="38" y="31"/>
                                <a:pt x="38" y="31"/>
                                <a:pt x="38" y="31"/>
                              </a:cubicBezTo>
                              <a:cubicBezTo>
                                <a:pt x="39" y="31"/>
                                <a:pt x="40" y="31"/>
                                <a:pt x="40" y="30"/>
                              </a:cubicBezTo>
                              <a:cubicBezTo>
                                <a:pt x="40" y="29"/>
                                <a:pt x="39" y="28"/>
                                <a:pt x="38" y="28"/>
                              </a:cubicBezTo>
                              <a:close/>
                              <a:moveTo>
                                <a:pt x="50" y="30"/>
                              </a:moveTo>
                              <a:cubicBezTo>
                                <a:pt x="50" y="29"/>
                                <a:pt x="49" y="28"/>
                                <a:pt x="48" y="28"/>
                              </a:cubicBezTo>
                              <a:cubicBezTo>
                                <a:pt x="44" y="28"/>
                                <a:pt x="44" y="28"/>
                                <a:pt x="44" y="28"/>
                              </a:cubicBezTo>
                              <a:cubicBezTo>
                                <a:pt x="43" y="28"/>
                                <a:pt x="42" y="29"/>
                                <a:pt x="42" y="30"/>
                              </a:cubicBezTo>
                              <a:cubicBezTo>
                                <a:pt x="42" y="31"/>
                                <a:pt x="43" y="31"/>
                                <a:pt x="44" y="31"/>
                              </a:cubicBezTo>
                              <a:cubicBezTo>
                                <a:pt x="48" y="31"/>
                                <a:pt x="48" y="31"/>
                                <a:pt x="48" y="31"/>
                              </a:cubicBezTo>
                              <a:cubicBezTo>
                                <a:pt x="49" y="31"/>
                                <a:pt x="50" y="31"/>
                                <a:pt x="50" y="30"/>
                              </a:cubicBezTo>
                              <a:close/>
                              <a:moveTo>
                                <a:pt x="82" y="50"/>
                              </a:moveTo>
                              <a:cubicBezTo>
                                <a:pt x="82" y="50"/>
                                <a:pt x="78" y="31"/>
                                <a:pt x="78" y="31"/>
                              </a:cubicBezTo>
                              <a:cubicBezTo>
                                <a:pt x="77" y="23"/>
                                <a:pt x="70" y="16"/>
                                <a:pt x="62" y="16"/>
                              </a:cubicBezTo>
                              <a:cubicBezTo>
                                <a:pt x="57" y="16"/>
                                <a:pt x="53" y="18"/>
                                <a:pt x="50" y="21"/>
                              </a:cubicBezTo>
                              <a:cubicBezTo>
                                <a:pt x="42" y="21"/>
                                <a:pt x="42" y="21"/>
                                <a:pt x="42" y="21"/>
                              </a:cubicBezTo>
                              <a:cubicBezTo>
                                <a:pt x="42" y="0"/>
                                <a:pt x="42" y="0"/>
                                <a:pt x="42" y="0"/>
                              </a:cubicBezTo>
                              <a:cubicBezTo>
                                <a:pt x="39" y="0"/>
                                <a:pt x="39" y="0"/>
                                <a:pt x="39" y="0"/>
                              </a:cubicBezTo>
                              <a:cubicBezTo>
                                <a:pt x="39" y="21"/>
                                <a:pt x="39" y="21"/>
                                <a:pt x="39" y="21"/>
                              </a:cubicBezTo>
                              <a:cubicBezTo>
                                <a:pt x="32" y="21"/>
                                <a:pt x="32" y="21"/>
                                <a:pt x="32" y="21"/>
                              </a:cubicBezTo>
                              <a:cubicBezTo>
                                <a:pt x="29" y="18"/>
                                <a:pt x="25" y="16"/>
                                <a:pt x="20" y="16"/>
                              </a:cubicBezTo>
                              <a:cubicBezTo>
                                <a:pt x="12" y="16"/>
                                <a:pt x="5" y="23"/>
                                <a:pt x="4" y="31"/>
                              </a:cubicBezTo>
                              <a:cubicBezTo>
                                <a:pt x="4" y="31"/>
                                <a:pt x="0" y="50"/>
                                <a:pt x="0" y="50"/>
                              </a:cubicBezTo>
                              <a:cubicBezTo>
                                <a:pt x="0" y="51"/>
                                <a:pt x="0" y="52"/>
                                <a:pt x="0" y="53"/>
                              </a:cubicBezTo>
                              <a:cubicBezTo>
                                <a:pt x="0" y="55"/>
                                <a:pt x="0" y="57"/>
                                <a:pt x="1" y="59"/>
                              </a:cubicBezTo>
                              <a:cubicBezTo>
                                <a:pt x="3" y="61"/>
                                <a:pt x="5" y="64"/>
                                <a:pt x="8" y="65"/>
                              </a:cubicBezTo>
                              <a:cubicBezTo>
                                <a:pt x="9" y="65"/>
                                <a:pt x="11" y="66"/>
                                <a:pt x="13" y="66"/>
                              </a:cubicBezTo>
                              <a:cubicBezTo>
                                <a:pt x="14" y="66"/>
                                <a:pt x="15" y="66"/>
                                <a:pt x="17" y="65"/>
                              </a:cubicBezTo>
                              <a:cubicBezTo>
                                <a:pt x="19" y="64"/>
                                <a:pt x="22" y="62"/>
                                <a:pt x="24" y="60"/>
                              </a:cubicBezTo>
                              <a:cubicBezTo>
                                <a:pt x="33" y="46"/>
                                <a:pt x="33" y="46"/>
                                <a:pt x="33" y="46"/>
                              </a:cubicBezTo>
                              <a:cubicBezTo>
                                <a:pt x="33" y="46"/>
                                <a:pt x="33" y="46"/>
                                <a:pt x="33" y="46"/>
                              </a:cubicBezTo>
                              <a:cubicBezTo>
                                <a:pt x="36" y="46"/>
                                <a:pt x="39" y="44"/>
                                <a:pt x="40" y="41"/>
                              </a:cubicBezTo>
                              <a:cubicBezTo>
                                <a:pt x="42" y="41"/>
                                <a:pt x="42" y="41"/>
                                <a:pt x="42" y="41"/>
                              </a:cubicBezTo>
                              <a:cubicBezTo>
                                <a:pt x="43" y="44"/>
                                <a:pt x="46" y="46"/>
                                <a:pt x="49" y="46"/>
                              </a:cubicBezTo>
                              <a:cubicBezTo>
                                <a:pt x="49" y="46"/>
                                <a:pt x="49" y="46"/>
                                <a:pt x="49" y="46"/>
                              </a:cubicBezTo>
                              <a:cubicBezTo>
                                <a:pt x="58" y="60"/>
                                <a:pt x="58" y="60"/>
                                <a:pt x="58" y="60"/>
                              </a:cubicBezTo>
                              <a:cubicBezTo>
                                <a:pt x="60" y="62"/>
                                <a:pt x="62" y="64"/>
                                <a:pt x="65" y="65"/>
                              </a:cubicBezTo>
                              <a:cubicBezTo>
                                <a:pt x="67" y="66"/>
                                <a:pt x="68" y="66"/>
                                <a:pt x="69" y="66"/>
                              </a:cubicBezTo>
                              <a:cubicBezTo>
                                <a:pt x="71" y="66"/>
                                <a:pt x="72" y="65"/>
                                <a:pt x="74" y="65"/>
                              </a:cubicBezTo>
                              <a:cubicBezTo>
                                <a:pt x="77" y="64"/>
                                <a:pt x="79" y="61"/>
                                <a:pt x="81" y="59"/>
                              </a:cubicBezTo>
                              <a:cubicBezTo>
                                <a:pt x="82" y="57"/>
                                <a:pt x="82" y="55"/>
                                <a:pt x="82" y="53"/>
                              </a:cubicBezTo>
                              <a:cubicBezTo>
                                <a:pt x="82" y="52"/>
                                <a:pt x="82" y="51"/>
                                <a:pt x="82" y="50"/>
                              </a:cubicBezTo>
                              <a:close/>
                              <a:moveTo>
                                <a:pt x="21" y="58"/>
                              </a:moveTo>
                              <a:cubicBezTo>
                                <a:pt x="19" y="61"/>
                                <a:pt x="16" y="62"/>
                                <a:pt x="13" y="62"/>
                              </a:cubicBezTo>
                              <a:cubicBezTo>
                                <a:pt x="12" y="62"/>
                                <a:pt x="10" y="62"/>
                                <a:pt x="9" y="62"/>
                              </a:cubicBezTo>
                              <a:cubicBezTo>
                                <a:pt x="5" y="60"/>
                                <a:pt x="3" y="57"/>
                                <a:pt x="3" y="53"/>
                              </a:cubicBezTo>
                              <a:cubicBezTo>
                                <a:pt x="3" y="52"/>
                                <a:pt x="3" y="51"/>
                                <a:pt x="3" y="50"/>
                              </a:cubicBezTo>
                              <a:cubicBezTo>
                                <a:pt x="6" y="40"/>
                                <a:pt x="6" y="40"/>
                                <a:pt x="6" y="40"/>
                              </a:cubicBezTo>
                              <a:cubicBezTo>
                                <a:pt x="6" y="41"/>
                                <a:pt x="7" y="43"/>
                                <a:pt x="9" y="44"/>
                              </a:cubicBezTo>
                              <a:cubicBezTo>
                                <a:pt x="12" y="47"/>
                                <a:pt x="16" y="49"/>
                                <a:pt x="20" y="49"/>
                              </a:cubicBezTo>
                              <a:cubicBezTo>
                                <a:pt x="23" y="49"/>
                                <a:pt x="26" y="48"/>
                                <a:pt x="29" y="46"/>
                              </a:cubicBezTo>
                              <a:lnTo>
                                <a:pt x="21" y="58"/>
                              </a:lnTo>
                              <a:close/>
                              <a:moveTo>
                                <a:pt x="33" y="43"/>
                              </a:moveTo>
                              <a:cubicBezTo>
                                <a:pt x="31" y="43"/>
                                <a:pt x="30" y="42"/>
                                <a:pt x="30" y="40"/>
                              </a:cubicBezTo>
                              <a:cubicBezTo>
                                <a:pt x="30" y="38"/>
                                <a:pt x="31" y="36"/>
                                <a:pt x="33" y="36"/>
                              </a:cubicBezTo>
                              <a:cubicBezTo>
                                <a:pt x="35" y="36"/>
                                <a:pt x="36" y="38"/>
                                <a:pt x="36" y="40"/>
                              </a:cubicBezTo>
                              <a:cubicBezTo>
                                <a:pt x="36" y="42"/>
                                <a:pt x="35" y="43"/>
                                <a:pt x="33" y="43"/>
                              </a:cubicBezTo>
                              <a:close/>
                              <a:moveTo>
                                <a:pt x="42" y="38"/>
                              </a:moveTo>
                              <a:cubicBezTo>
                                <a:pt x="40" y="38"/>
                                <a:pt x="40" y="38"/>
                                <a:pt x="40" y="38"/>
                              </a:cubicBezTo>
                              <a:cubicBezTo>
                                <a:pt x="39" y="35"/>
                                <a:pt x="36" y="33"/>
                                <a:pt x="33" y="33"/>
                              </a:cubicBezTo>
                              <a:cubicBezTo>
                                <a:pt x="31" y="33"/>
                                <a:pt x="30" y="33"/>
                                <a:pt x="29" y="34"/>
                              </a:cubicBezTo>
                              <a:cubicBezTo>
                                <a:pt x="29" y="30"/>
                                <a:pt x="29" y="30"/>
                                <a:pt x="29" y="30"/>
                              </a:cubicBezTo>
                              <a:cubicBezTo>
                                <a:pt x="29" y="29"/>
                                <a:pt x="28" y="28"/>
                                <a:pt x="27" y="28"/>
                              </a:cubicBezTo>
                              <a:cubicBezTo>
                                <a:pt x="24" y="28"/>
                                <a:pt x="24" y="28"/>
                                <a:pt x="24" y="28"/>
                              </a:cubicBezTo>
                              <a:cubicBezTo>
                                <a:pt x="24" y="26"/>
                                <a:pt x="24" y="26"/>
                                <a:pt x="24" y="26"/>
                              </a:cubicBezTo>
                              <a:cubicBezTo>
                                <a:pt x="24" y="25"/>
                                <a:pt x="23" y="24"/>
                                <a:pt x="22" y="24"/>
                              </a:cubicBezTo>
                              <a:cubicBezTo>
                                <a:pt x="18" y="24"/>
                                <a:pt x="18" y="24"/>
                                <a:pt x="18" y="24"/>
                              </a:cubicBezTo>
                              <a:cubicBezTo>
                                <a:pt x="17" y="24"/>
                                <a:pt x="16" y="25"/>
                                <a:pt x="16" y="26"/>
                              </a:cubicBezTo>
                              <a:cubicBezTo>
                                <a:pt x="16" y="28"/>
                                <a:pt x="16" y="28"/>
                                <a:pt x="16" y="28"/>
                              </a:cubicBezTo>
                              <a:cubicBezTo>
                                <a:pt x="13" y="28"/>
                                <a:pt x="13" y="28"/>
                                <a:pt x="13" y="28"/>
                              </a:cubicBezTo>
                              <a:cubicBezTo>
                                <a:pt x="12" y="28"/>
                                <a:pt x="12" y="29"/>
                                <a:pt x="12" y="30"/>
                              </a:cubicBezTo>
                              <a:cubicBezTo>
                                <a:pt x="12" y="35"/>
                                <a:pt x="12" y="35"/>
                                <a:pt x="12" y="35"/>
                              </a:cubicBezTo>
                              <a:cubicBezTo>
                                <a:pt x="12" y="35"/>
                                <a:pt x="12" y="36"/>
                                <a:pt x="13" y="36"/>
                              </a:cubicBezTo>
                              <a:cubicBezTo>
                                <a:pt x="16" y="36"/>
                                <a:pt x="16" y="36"/>
                                <a:pt x="16" y="36"/>
                              </a:cubicBezTo>
                              <a:cubicBezTo>
                                <a:pt x="16" y="39"/>
                                <a:pt x="16" y="39"/>
                                <a:pt x="16" y="39"/>
                              </a:cubicBezTo>
                              <a:cubicBezTo>
                                <a:pt x="16" y="40"/>
                                <a:pt x="17" y="41"/>
                                <a:pt x="18" y="41"/>
                              </a:cubicBezTo>
                              <a:cubicBezTo>
                                <a:pt x="22" y="41"/>
                                <a:pt x="22" y="41"/>
                                <a:pt x="22" y="41"/>
                              </a:cubicBezTo>
                              <a:cubicBezTo>
                                <a:pt x="23" y="41"/>
                                <a:pt x="24" y="40"/>
                                <a:pt x="24" y="39"/>
                              </a:cubicBezTo>
                              <a:cubicBezTo>
                                <a:pt x="24" y="36"/>
                                <a:pt x="24" y="36"/>
                                <a:pt x="24" y="36"/>
                              </a:cubicBezTo>
                              <a:cubicBezTo>
                                <a:pt x="27" y="36"/>
                                <a:pt x="27" y="36"/>
                                <a:pt x="27" y="36"/>
                              </a:cubicBezTo>
                              <a:cubicBezTo>
                                <a:pt x="27" y="36"/>
                                <a:pt x="27" y="36"/>
                                <a:pt x="27" y="36"/>
                              </a:cubicBezTo>
                              <a:cubicBezTo>
                                <a:pt x="27" y="37"/>
                                <a:pt x="26" y="38"/>
                                <a:pt x="26" y="40"/>
                              </a:cubicBezTo>
                              <a:cubicBezTo>
                                <a:pt x="26" y="41"/>
                                <a:pt x="27" y="42"/>
                                <a:pt x="27" y="43"/>
                              </a:cubicBezTo>
                              <a:cubicBezTo>
                                <a:pt x="25" y="45"/>
                                <a:pt x="23" y="45"/>
                                <a:pt x="20" y="45"/>
                              </a:cubicBezTo>
                              <a:cubicBezTo>
                                <a:pt x="17" y="45"/>
                                <a:pt x="14" y="44"/>
                                <a:pt x="11" y="42"/>
                              </a:cubicBezTo>
                              <a:cubicBezTo>
                                <a:pt x="9" y="39"/>
                                <a:pt x="7" y="36"/>
                                <a:pt x="7" y="32"/>
                              </a:cubicBezTo>
                              <a:cubicBezTo>
                                <a:pt x="7" y="25"/>
                                <a:pt x="13" y="20"/>
                                <a:pt x="20" y="20"/>
                              </a:cubicBezTo>
                              <a:cubicBezTo>
                                <a:pt x="24" y="20"/>
                                <a:pt x="28" y="21"/>
                                <a:pt x="30" y="24"/>
                              </a:cubicBezTo>
                              <a:cubicBezTo>
                                <a:pt x="31" y="25"/>
                                <a:pt x="31" y="25"/>
                                <a:pt x="32" y="25"/>
                              </a:cubicBezTo>
                              <a:cubicBezTo>
                                <a:pt x="50" y="25"/>
                                <a:pt x="50" y="25"/>
                                <a:pt x="50" y="25"/>
                              </a:cubicBezTo>
                              <a:cubicBezTo>
                                <a:pt x="51" y="25"/>
                                <a:pt x="51" y="25"/>
                                <a:pt x="52" y="24"/>
                              </a:cubicBezTo>
                              <a:cubicBezTo>
                                <a:pt x="54" y="21"/>
                                <a:pt x="58" y="20"/>
                                <a:pt x="62" y="20"/>
                              </a:cubicBezTo>
                              <a:cubicBezTo>
                                <a:pt x="69" y="20"/>
                                <a:pt x="75" y="25"/>
                                <a:pt x="75" y="32"/>
                              </a:cubicBezTo>
                              <a:cubicBezTo>
                                <a:pt x="75" y="40"/>
                                <a:pt x="69" y="45"/>
                                <a:pt x="62" y="45"/>
                              </a:cubicBezTo>
                              <a:cubicBezTo>
                                <a:pt x="59" y="45"/>
                                <a:pt x="57" y="45"/>
                                <a:pt x="55" y="43"/>
                              </a:cubicBezTo>
                              <a:cubicBezTo>
                                <a:pt x="55" y="42"/>
                                <a:pt x="56" y="41"/>
                                <a:pt x="56" y="40"/>
                              </a:cubicBezTo>
                              <a:cubicBezTo>
                                <a:pt x="56" y="36"/>
                                <a:pt x="53" y="33"/>
                                <a:pt x="49" y="33"/>
                              </a:cubicBezTo>
                              <a:cubicBezTo>
                                <a:pt x="46" y="33"/>
                                <a:pt x="43" y="35"/>
                                <a:pt x="42" y="38"/>
                              </a:cubicBezTo>
                              <a:close/>
                              <a:moveTo>
                                <a:pt x="18" y="33"/>
                              </a:moveTo>
                              <a:cubicBezTo>
                                <a:pt x="15" y="33"/>
                                <a:pt x="15" y="33"/>
                                <a:pt x="15" y="33"/>
                              </a:cubicBezTo>
                              <a:cubicBezTo>
                                <a:pt x="15" y="32"/>
                                <a:pt x="15" y="32"/>
                                <a:pt x="15" y="32"/>
                              </a:cubicBezTo>
                              <a:cubicBezTo>
                                <a:pt x="18" y="32"/>
                                <a:pt x="18" y="32"/>
                                <a:pt x="18" y="32"/>
                              </a:cubicBezTo>
                              <a:cubicBezTo>
                                <a:pt x="19" y="32"/>
                                <a:pt x="20" y="31"/>
                                <a:pt x="20" y="30"/>
                              </a:cubicBezTo>
                              <a:cubicBezTo>
                                <a:pt x="20" y="27"/>
                                <a:pt x="20" y="27"/>
                                <a:pt x="20" y="27"/>
                              </a:cubicBezTo>
                              <a:cubicBezTo>
                                <a:pt x="21" y="27"/>
                                <a:pt x="21" y="27"/>
                                <a:pt x="21" y="27"/>
                              </a:cubicBezTo>
                              <a:cubicBezTo>
                                <a:pt x="21" y="30"/>
                                <a:pt x="21" y="30"/>
                                <a:pt x="21" y="30"/>
                              </a:cubicBezTo>
                              <a:cubicBezTo>
                                <a:pt x="21" y="31"/>
                                <a:pt x="21" y="32"/>
                                <a:pt x="22" y="32"/>
                              </a:cubicBezTo>
                              <a:cubicBezTo>
                                <a:pt x="25" y="32"/>
                                <a:pt x="25" y="32"/>
                                <a:pt x="25" y="32"/>
                              </a:cubicBezTo>
                              <a:cubicBezTo>
                                <a:pt x="25" y="33"/>
                                <a:pt x="25" y="33"/>
                                <a:pt x="25" y="33"/>
                              </a:cubicBezTo>
                              <a:cubicBezTo>
                                <a:pt x="22" y="33"/>
                                <a:pt x="22" y="33"/>
                                <a:pt x="22" y="33"/>
                              </a:cubicBezTo>
                              <a:cubicBezTo>
                                <a:pt x="21" y="33"/>
                                <a:pt x="21" y="34"/>
                                <a:pt x="21" y="35"/>
                              </a:cubicBezTo>
                              <a:cubicBezTo>
                                <a:pt x="21" y="38"/>
                                <a:pt x="21" y="38"/>
                                <a:pt x="21" y="38"/>
                              </a:cubicBezTo>
                              <a:cubicBezTo>
                                <a:pt x="20" y="38"/>
                                <a:pt x="20" y="38"/>
                                <a:pt x="20" y="38"/>
                              </a:cubicBezTo>
                              <a:cubicBezTo>
                                <a:pt x="20" y="35"/>
                                <a:pt x="20" y="35"/>
                                <a:pt x="20" y="35"/>
                              </a:cubicBezTo>
                              <a:cubicBezTo>
                                <a:pt x="20" y="34"/>
                                <a:pt x="19" y="33"/>
                                <a:pt x="18" y="33"/>
                              </a:cubicBezTo>
                              <a:close/>
                              <a:moveTo>
                                <a:pt x="49" y="43"/>
                              </a:moveTo>
                              <a:cubicBezTo>
                                <a:pt x="47" y="43"/>
                                <a:pt x="45" y="42"/>
                                <a:pt x="45" y="40"/>
                              </a:cubicBezTo>
                              <a:cubicBezTo>
                                <a:pt x="45" y="38"/>
                                <a:pt x="47" y="36"/>
                                <a:pt x="49" y="36"/>
                              </a:cubicBezTo>
                              <a:cubicBezTo>
                                <a:pt x="51" y="36"/>
                                <a:pt x="52" y="38"/>
                                <a:pt x="52" y="40"/>
                              </a:cubicBezTo>
                              <a:cubicBezTo>
                                <a:pt x="52" y="42"/>
                                <a:pt x="51" y="43"/>
                                <a:pt x="49" y="43"/>
                              </a:cubicBezTo>
                              <a:close/>
                              <a:moveTo>
                                <a:pt x="73" y="62"/>
                              </a:moveTo>
                              <a:cubicBezTo>
                                <a:pt x="72" y="62"/>
                                <a:pt x="70" y="62"/>
                                <a:pt x="69" y="62"/>
                              </a:cubicBezTo>
                              <a:cubicBezTo>
                                <a:pt x="66" y="62"/>
                                <a:pt x="63" y="61"/>
                                <a:pt x="61" y="58"/>
                              </a:cubicBezTo>
                              <a:cubicBezTo>
                                <a:pt x="53" y="46"/>
                                <a:pt x="53" y="46"/>
                                <a:pt x="53" y="46"/>
                              </a:cubicBezTo>
                              <a:cubicBezTo>
                                <a:pt x="56" y="48"/>
                                <a:pt x="59" y="49"/>
                                <a:pt x="62" y="49"/>
                              </a:cubicBezTo>
                              <a:cubicBezTo>
                                <a:pt x="68" y="49"/>
                                <a:pt x="74" y="45"/>
                                <a:pt x="76" y="40"/>
                              </a:cubicBezTo>
                              <a:cubicBezTo>
                                <a:pt x="79" y="50"/>
                                <a:pt x="79" y="50"/>
                                <a:pt x="79" y="50"/>
                              </a:cubicBezTo>
                              <a:cubicBezTo>
                                <a:pt x="79" y="51"/>
                                <a:pt x="79" y="52"/>
                                <a:pt x="79" y="53"/>
                              </a:cubicBezTo>
                              <a:cubicBezTo>
                                <a:pt x="79" y="57"/>
                                <a:pt x="77" y="60"/>
                                <a:pt x="73" y="62"/>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51" o:spid="_x0000_s1070" style="width:20.4pt;height:16.25pt;margin-top:745.5pt;margin-left:210.5pt;mso-height-relative:page;mso-width-relative:page;position:absolute;z-index:251755520" coordsize="82,66" o:spt="100" adj="-11796480,,5400" path="m57,36c57,36,57,36,57,36c58,36,58,36,58,37c58,37,58,37,58,37c58,39,59,41,62,41c64,41,65,39,65,37c65,37,65,37,65,37c65,36,66,36,66,36c66,36,66,36,66,36c68,36,70,34,70,32c70,30,68,29,66,29c66,29,66,29,66,29c66,29,65,28,65,28c65,28,65,28,65,28c65,26,64,24,62,24c59,24,58,26,58,28c58,28,58,28,58,28c58,28,58,29,57,29c57,29,57,29,57,29c55,29,53,30,53,32c53,34,55,36,57,36xm57,32c57,32,57,32,57,32c59,32,61,30,61,28c61,28,61,28,61,28c61,27,61,27,62,27c62,27,62,27,62,28c62,28,62,28,62,28c62,30,64,32,66,32c66,32,66,32,66,32c67,32,67,32,67,32c67,33,67,33,66,33c66,33,66,33,66,33c64,33,62,35,62,37c62,37,62,37,62,37c62,37,62,38,62,38c61,38,61,37,61,37c61,37,61,37,61,37c61,35,59,33,57,33c57,33,57,33,57,33c57,33,56,33,56,32c56,32,57,32,57,32xm38,28c34,28,34,28,34,28c33,28,32,29,32,30c32,31,33,31,34,31c38,31,38,31,38,31c39,31,40,31,40,30c40,29,39,28,38,28xm50,30c50,29,49,28,48,28c44,28,44,28,44,28c43,28,42,29,42,30c42,31,43,31,44,31c48,31,48,31,48,31c49,31,50,31,50,30xm82,50c82,50,78,31,78,31c77,23,70,16,62,16c57,16,53,18,50,21c42,21,42,21,42,21c42,,42,,42,c39,,39,,39,c39,21,39,21,39,21c32,21,32,21,32,21c29,18,25,16,20,16c12,16,5,23,4,31c4,31,,50,,50c,51,,52,,53c,55,,57,1,59c3,61,5,64,8,65c9,65,11,66,13,66c14,66,15,66,17,65c19,64,22,62,24,60c33,46,33,46,33,46c33,46,33,46,33,46c36,46,39,44,40,41c42,41,42,41,42,41c43,44,46,46,49,46c49,46,49,46,49,46c58,60,58,60,58,60c60,62,62,64,65,65c67,66,68,66,69,66c71,66,72,65,74,65c77,64,79,61,81,59c82,57,82,55,82,53c82,52,82,51,82,50xm21,58c19,61,16,62,13,62c12,62,10,62,9,62c5,60,3,57,3,53c3,52,3,51,3,50c6,40,6,40,6,40c6,41,7,43,9,44c12,47,16,49,20,49c23,49,26,48,29,46l21,58xm33,43c31,43,30,42,30,40c30,38,31,36,33,36c35,36,36,38,36,40c36,42,35,43,33,43xm42,38c40,38,40,38,40,38c39,35,36,33,33,33c31,33,30,33,29,34c29,30,29,30,29,30c29,29,28,28,27,28c24,28,24,28,24,28c24,26,24,26,24,26c24,25,23,24,22,24c18,24,18,24,18,24c17,24,16,25,16,26c16,28,16,28,16,28c13,28,13,28,13,28c12,28,12,29,12,30c12,35,12,35,12,35c12,35,12,36,13,36c16,36,16,36,16,36c16,39,16,39,16,39c16,40,17,41,18,41c22,41,22,41,22,41c23,41,24,40,24,39c24,36,24,36,24,36c27,36,27,36,27,36c27,36,27,36,27,36c27,37,26,38,26,40c26,41,27,42,27,43c25,45,23,45,20,45c17,45,14,44,11,42c9,39,7,36,7,32c7,25,13,20,20,20c24,20,28,21,30,24c31,25,31,25,32,25c50,25,50,25,50,25c51,25,51,25,52,24c54,21,58,20,62,20c69,20,75,25,75,32c75,40,69,45,62,45c59,45,57,45,55,43c55,42,56,41,56,40c56,36,53,33,49,33c46,33,43,35,42,38xm18,33c15,33,15,33,15,33c15,32,15,32,15,32c18,32,18,32,18,32c19,32,20,31,20,30c20,27,20,27,20,27c21,27,21,27,21,27c21,30,21,30,21,30c21,31,21,32,22,32c25,32,25,32,25,32c25,33,25,33,25,33c22,33,22,33,22,33c21,33,21,34,21,35c21,38,21,38,21,38c20,38,20,38,20,38c20,35,20,35,20,35c20,34,19,33,18,33xm49,43c47,43,45,42,45,40c45,38,47,36,49,36c51,36,52,38,52,40c52,42,51,43,49,43xm73,62c72,62,70,62,69,62c66,62,63,61,61,58c53,46,53,46,53,46c56,48,59,49,62,49c68,49,74,45,76,40c79,50,79,50,79,50c79,51,79,52,79,53c79,57,77,60,73,62xe" filled="t" fillcolor="white" stroked="f">
                <v:stroke joinstyle="miter"/>
                <v:path o:connecttype="custom" o:connectlocs="183251,115695;205368,115695;208527,112568;208527,90679;195889,75045;180092,90679;180092,112568;192730,87553;195889,87553;208527,100060;208527,103187;195889,118821;180092,103187;180092,100060;101104,93806;126380,93806;151656,87553;139018,96933;259080,156344;157975,65664;123220,0;63190,50030;0,165725;41073,206375;104263,143837;132699,128202;183251,187613;233803,203248;259080,156344;28435,193867;18957,125075;91625,143837;94785,125075;104263,134456;104263,103187;85306,87553;69509,75045;50552,87553;37914,109441;50552,121948;75828,121948;85306,112568;63190,140710;63190,62537;157975,78172;236963,100060;176932,125075;56871,103187;56871,100060;66349,84426;78987,100060;66349,109441;63190,109441;142178,125075;154816,134456;192730,181359;240122,125075;230644,193867" o:connectangles="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56544" behindDoc="0" locked="0" layoutInCell="1" allowOverlap="1">
                <wp:simplePos x="0" y="0"/>
                <wp:positionH relativeFrom="column">
                  <wp:posOffset>4496435</wp:posOffset>
                </wp:positionH>
                <wp:positionV relativeFrom="paragraph">
                  <wp:posOffset>9368155</wp:posOffset>
                </wp:positionV>
                <wp:extent cx="356870" cy="406400"/>
                <wp:effectExtent l="0" t="0" r="5080" b="0"/>
                <wp:wrapNone/>
                <wp:docPr id="1045" name="Freeform 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6870" cy="406400"/>
                        </a:xfrm>
                        <a:custGeom>
                          <a:avLst/>
                          <a:gdLst>
                            <a:gd name="T0" fmla="*/ 135 w 267"/>
                            <a:gd name="T1" fmla="*/ 0 h 307"/>
                            <a:gd name="T2" fmla="*/ 0 w 267"/>
                            <a:gd name="T3" fmla="*/ 78 h 307"/>
                            <a:gd name="T4" fmla="*/ 0 w 267"/>
                            <a:gd name="T5" fmla="*/ 231 h 307"/>
                            <a:gd name="T6" fmla="*/ 135 w 267"/>
                            <a:gd name="T7" fmla="*/ 307 h 307"/>
                            <a:gd name="T8" fmla="*/ 267 w 267"/>
                            <a:gd name="T9" fmla="*/ 231 h 307"/>
                            <a:gd name="T10" fmla="*/ 267 w 267"/>
                            <a:gd name="T11" fmla="*/ 78 h 307"/>
                            <a:gd name="T12" fmla="*/ 135 w 267"/>
                            <a:gd name="T13" fmla="*/ 0 h 307"/>
                          </a:gdLst>
                          <a:cxnLst>
                            <a:cxn ang="0">
                              <a:pos x="T0" y="T1"/>
                            </a:cxn>
                            <a:cxn ang="0">
                              <a:pos x="T2" y="T3"/>
                            </a:cxn>
                            <a:cxn ang="0">
                              <a:pos x="T4" y="T5"/>
                            </a:cxn>
                            <a:cxn ang="0">
                              <a:pos x="T6" y="T7"/>
                            </a:cxn>
                            <a:cxn ang="0">
                              <a:pos x="T8" y="T9"/>
                            </a:cxn>
                            <a:cxn ang="0">
                              <a:pos x="T10" y="T11"/>
                            </a:cxn>
                            <a:cxn ang="0">
                              <a:pos x="T12" y="T13"/>
                            </a:cxn>
                          </a:cxnLst>
                          <a:rect l="0" t="0" r="r" b="b"/>
                          <a:pathLst>
                            <a:path fill="norm" h="307" w="267" stroke="1">
                              <a:moveTo>
                                <a:pt x="135" y="0"/>
                              </a:moveTo>
                              <a:lnTo>
                                <a:pt x="0" y="78"/>
                              </a:lnTo>
                              <a:lnTo>
                                <a:pt x="0" y="231"/>
                              </a:lnTo>
                              <a:lnTo>
                                <a:pt x="135" y="307"/>
                              </a:lnTo>
                              <a:lnTo>
                                <a:pt x="267" y="231"/>
                              </a:lnTo>
                              <a:lnTo>
                                <a:pt x="267" y="78"/>
                              </a:lnTo>
                              <a:lnTo>
                                <a:pt x="135" y="0"/>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52" o:spid="_x0000_s1071" style="width:28.1pt;height:32pt;margin-top:737.65pt;margin-left:354.05pt;mso-height-relative:page;mso-width-relative:page;position:absolute;z-index:251757568" coordsize="267,307" o:spt="100" adj="-11796480,,5400" path="m135,l,78,,231,135,307,267,231,267,78,135,xe" filled="t" fillcolor="#ed1b2f" stroked="f">
                <v:stroke joinstyle="miter"/>
                <v:path o:connecttype="custom" o:connectlocs="180439,0;0,103254;0,305792;180439,406400;356870,305792;356870,103254;180439,0" o:connectangles="0,0,0,0,0,0,0"/>
                <o:lock v:ext="edit" aspectratio="f"/>
              </v:shape>
            </w:pict>
          </mc:Fallback>
        </mc:AlternateContent>
      </w:r>
      <w:r>
        <w:rPr>
          <w:lang w:eastAsia="en-US"/>
        </w:rPr>
        <mc:AlternateContent>
          <mc:Choice Requires="wps">
            <w:drawing>
              <wp:anchor distT="0" distB="0" distL="114300" distR="114300" simplePos="0" relativeHeight="251758592" behindDoc="0" locked="0" layoutInCell="1" allowOverlap="1">
                <wp:simplePos x="0" y="0"/>
                <wp:positionH relativeFrom="column">
                  <wp:posOffset>4531360</wp:posOffset>
                </wp:positionH>
                <wp:positionV relativeFrom="paragraph">
                  <wp:posOffset>9491345</wp:posOffset>
                </wp:positionV>
                <wp:extent cx="287020" cy="160020"/>
                <wp:effectExtent l="0" t="0" r="0" b="0"/>
                <wp:wrapNone/>
                <wp:docPr id="1046" name="Freeform 5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87020" cy="160020"/>
                        </a:xfrm>
                        <a:custGeom>
                          <a:avLst/>
                          <a:gdLst>
                            <a:gd name="T0" fmla="*/ 64 w 91"/>
                            <a:gd name="T1" fmla="*/ 13 h 51"/>
                            <a:gd name="T2" fmla="*/ 66 w 91"/>
                            <a:gd name="T3" fmla="*/ 3 h 51"/>
                            <a:gd name="T4" fmla="*/ 66 w 91"/>
                            <a:gd name="T5" fmla="*/ 6 h 51"/>
                            <a:gd name="T6" fmla="*/ 63 w 91"/>
                            <a:gd name="T7" fmla="*/ 8 h 51"/>
                            <a:gd name="T8" fmla="*/ 66 w 91"/>
                            <a:gd name="T9" fmla="*/ 9 h 51"/>
                            <a:gd name="T10" fmla="*/ 66 w 91"/>
                            <a:gd name="T11" fmla="*/ 0 h 51"/>
                            <a:gd name="T12" fmla="*/ 55 w 91"/>
                            <a:gd name="T13" fmla="*/ 0 h 51"/>
                            <a:gd name="T14" fmla="*/ 55 w 91"/>
                            <a:gd name="T15" fmla="*/ 2 h 51"/>
                            <a:gd name="T16" fmla="*/ 35 w 91"/>
                            <a:gd name="T17" fmla="*/ 7 h 51"/>
                            <a:gd name="T18" fmla="*/ 37 w 91"/>
                            <a:gd name="T19" fmla="*/ 3 h 51"/>
                            <a:gd name="T20" fmla="*/ 37 w 91"/>
                            <a:gd name="T21" fmla="*/ 0 h 51"/>
                            <a:gd name="T22" fmla="*/ 25 w 91"/>
                            <a:gd name="T23" fmla="*/ 1 h 51"/>
                            <a:gd name="T24" fmla="*/ 29 w 91"/>
                            <a:gd name="T25" fmla="*/ 3 h 51"/>
                            <a:gd name="T26" fmla="*/ 29 w 91"/>
                            <a:gd name="T27" fmla="*/ 14 h 51"/>
                            <a:gd name="T28" fmla="*/ 0 w 91"/>
                            <a:gd name="T29" fmla="*/ 31 h 51"/>
                            <a:gd name="T30" fmla="*/ 39 w 91"/>
                            <a:gd name="T31" fmla="*/ 33 h 51"/>
                            <a:gd name="T32" fmla="*/ 42 w 91"/>
                            <a:gd name="T33" fmla="*/ 38 h 51"/>
                            <a:gd name="T34" fmla="*/ 39 w 91"/>
                            <a:gd name="T35" fmla="*/ 40 h 51"/>
                            <a:gd name="T36" fmla="*/ 46 w 91"/>
                            <a:gd name="T37" fmla="*/ 42 h 51"/>
                            <a:gd name="T38" fmla="*/ 46 w 91"/>
                            <a:gd name="T39" fmla="*/ 38 h 51"/>
                            <a:gd name="T40" fmla="*/ 47 w 91"/>
                            <a:gd name="T41" fmla="*/ 32 h 51"/>
                            <a:gd name="T42" fmla="*/ 61 w 91"/>
                            <a:gd name="T43" fmla="*/ 15 h 51"/>
                            <a:gd name="T44" fmla="*/ 72 w 91"/>
                            <a:gd name="T45" fmla="*/ 51 h 51"/>
                            <a:gd name="T46" fmla="*/ 72 w 91"/>
                            <a:gd name="T47" fmla="*/ 12 h 51"/>
                            <a:gd name="T48" fmla="*/ 56 w 91"/>
                            <a:gd name="T49" fmla="*/ 31 h 51"/>
                            <a:gd name="T50" fmla="*/ 70 w 91"/>
                            <a:gd name="T51" fmla="*/ 32 h 51"/>
                            <a:gd name="T52" fmla="*/ 72 w 91"/>
                            <a:gd name="T53" fmla="*/ 33 h 51"/>
                            <a:gd name="T54" fmla="*/ 73 w 91"/>
                            <a:gd name="T55" fmla="*/ 30 h 51"/>
                            <a:gd name="T56" fmla="*/ 72 w 91"/>
                            <a:gd name="T57" fmla="*/ 15 h 51"/>
                            <a:gd name="T58" fmla="*/ 72 w 91"/>
                            <a:gd name="T59" fmla="*/ 47 h 51"/>
                            <a:gd name="T60" fmla="*/ 43 w 91"/>
                            <a:gd name="T61" fmla="*/ 29 h 51"/>
                            <a:gd name="T62" fmla="*/ 32 w 91"/>
                            <a:gd name="T63" fmla="*/ 16 h 51"/>
                            <a:gd name="T64" fmla="*/ 36 w 91"/>
                            <a:gd name="T65" fmla="*/ 29 h 51"/>
                            <a:gd name="T66" fmla="*/ 30 w 91"/>
                            <a:gd name="T67" fmla="*/ 19 h 51"/>
                            <a:gd name="T68" fmla="*/ 4 w 91"/>
                            <a:gd name="T69" fmla="*/ 31 h 51"/>
                            <a:gd name="T70" fmla="*/ 27 w 91"/>
                            <a:gd name="T71" fmla="*/ 17 h 51"/>
                            <a:gd name="T72" fmla="*/ 18 w 91"/>
                            <a:gd name="T73" fmla="*/ 31 h 51"/>
                            <a:gd name="T74" fmla="*/ 20 w 91"/>
                            <a:gd name="T75" fmla="*/ 33 h 51"/>
                            <a:gd name="T76" fmla="*/ 20 w 91"/>
                            <a:gd name="T77" fmla="*/ 47 h 51"/>
                            <a:gd name="T78" fmla="*/ 57 w 91"/>
                            <a:gd name="T79" fmla="*/ 11 h 51"/>
                            <a:gd name="T80" fmla="*/ 37 w 91"/>
                            <a:gd name="T81" fmla="*/ 11 h 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51" w="91" stroke="1">
                              <a:moveTo>
                                <a:pt x="72" y="12"/>
                              </a:moveTo>
                              <a:cubicBezTo>
                                <a:pt x="69" y="12"/>
                                <a:pt x="67" y="12"/>
                                <a:pt x="64" y="13"/>
                              </a:cubicBezTo>
                              <a:cubicBezTo>
                                <a:pt x="59" y="3"/>
                                <a:pt x="59" y="3"/>
                                <a:pt x="59" y="3"/>
                              </a:cubicBezTo>
                              <a:cubicBezTo>
                                <a:pt x="66" y="3"/>
                                <a:pt x="66" y="3"/>
                                <a:pt x="66" y="3"/>
                              </a:cubicBezTo>
                              <a:cubicBezTo>
                                <a:pt x="67" y="3"/>
                                <a:pt x="68" y="4"/>
                                <a:pt x="68" y="4"/>
                              </a:cubicBezTo>
                              <a:cubicBezTo>
                                <a:pt x="68" y="5"/>
                                <a:pt x="67" y="6"/>
                                <a:pt x="66" y="6"/>
                              </a:cubicBezTo>
                              <a:cubicBezTo>
                                <a:pt x="65" y="6"/>
                                <a:pt x="65" y="6"/>
                                <a:pt x="65" y="6"/>
                              </a:cubicBezTo>
                              <a:cubicBezTo>
                                <a:pt x="64" y="6"/>
                                <a:pt x="63" y="7"/>
                                <a:pt x="63" y="8"/>
                              </a:cubicBezTo>
                              <a:cubicBezTo>
                                <a:pt x="63" y="9"/>
                                <a:pt x="64" y="9"/>
                                <a:pt x="65" y="9"/>
                              </a:cubicBezTo>
                              <a:cubicBezTo>
                                <a:pt x="66" y="9"/>
                                <a:pt x="66" y="9"/>
                                <a:pt x="66" y="9"/>
                              </a:cubicBezTo>
                              <a:cubicBezTo>
                                <a:pt x="69" y="9"/>
                                <a:pt x="71" y="7"/>
                                <a:pt x="71" y="4"/>
                              </a:cubicBezTo>
                              <a:cubicBezTo>
                                <a:pt x="71" y="2"/>
                                <a:pt x="69" y="0"/>
                                <a:pt x="66" y="0"/>
                              </a:cubicBezTo>
                              <a:cubicBezTo>
                                <a:pt x="56" y="0"/>
                                <a:pt x="56" y="0"/>
                                <a:pt x="56" y="0"/>
                              </a:cubicBezTo>
                              <a:cubicBezTo>
                                <a:pt x="56" y="0"/>
                                <a:pt x="55" y="0"/>
                                <a:pt x="55" y="0"/>
                              </a:cubicBezTo>
                              <a:cubicBezTo>
                                <a:pt x="55" y="1"/>
                                <a:pt x="54" y="1"/>
                                <a:pt x="54" y="1"/>
                              </a:cubicBezTo>
                              <a:cubicBezTo>
                                <a:pt x="54" y="2"/>
                                <a:pt x="54" y="2"/>
                                <a:pt x="55" y="2"/>
                              </a:cubicBezTo>
                              <a:cubicBezTo>
                                <a:pt x="57" y="7"/>
                                <a:pt x="57" y="7"/>
                                <a:pt x="57" y="7"/>
                              </a:cubicBezTo>
                              <a:cubicBezTo>
                                <a:pt x="35" y="7"/>
                                <a:pt x="35" y="7"/>
                                <a:pt x="35" y="7"/>
                              </a:cubicBezTo>
                              <a:cubicBezTo>
                                <a:pt x="34" y="3"/>
                                <a:pt x="34" y="3"/>
                                <a:pt x="34" y="3"/>
                              </a:cubicBezTo>
                              <a:cubicBezTo>
                                <a:pt x="37" y="3"/>
                                <a:pt x="37" y="3"/>
                                <a:pt x="37" y="3"/>
                              </a:cubicBezTo>
                              <a:cubicBezTo>
                                <a:pt x="38" y="3"/>
                                <a:pt x="38" y="2"/>
                                <a:pt x="38" y="1"/>
                              </a:cubicBezTo>
                              <a:cubicBezTo>
                                <a:pt x="38" y="0"/>
                                <a:pt x="38" y="0"/>
                                <a:pt x="37" y="0"/>
                              </a:cubicBezTo>
                              <a:cubicBezTo>
                                <a:pt x="26" y="0"/>
                                <a:pt x="26" y="0"/>
                                <a:pt x="26" y="0"/>
                              </a:cubicBezTo>
                              <a:cubicBezTo>
                                <a:pt x="25" y="0"/>
                                <a:pt x="25" y="0"/>
                                <a:pt x="25" y="1"/>
                              </a:cubicBezTo>
                              <a:cubicBezTo>
                                <a:pt x="25" y="2"/>
                                <a:pt x="25" y="3"/>
                                <a:pt x="26" y="3"/>
                              </a:cubicBezTo>
                              <a:cubicBezTo>
                                <a:pt x="29" y="3"/>
                                <a:pt x="29" y="3"/>
                                <a:pt x="29" y="3"/>
                              </a:cubicBezTo>
                              <a:cubicBezTo>
                                <a:pt x="32" y="9"/>
                                <a:pt x="32" y="9"/>
                                <a:pt x="32" y="9"/>
                              </a:cubicBezTo>
                              <a:cubicBezTo>
                                <a:pt x="29" y="14"/>
                                <a:pt x="29" y="14"/>
                                <a:pt x="29" y="14"/>
                              </a:cubicBezTo>
                              <a:cubicBezTo>
                                <a:pt x="26" y="13"/>
                                <a:pt x="23" y="12"/>
                                <a:pt x="20" y="12"/>
                              </a:cubicBezTo>
                              <a:cubicBezTo>
                                <a:pt x="9" y="12"/>
                                <a:pt x="0" y="20"/>
                                <a:pt x="0" y="31"/>
                              </a:cubicBezTo>
                              <a:cubicBezTo>
                                <a:pt x="0" y="42"/>
                                <a:pt x="9" y="51"/>
                                <a:pt x="20" y="51"/>
                              </a:cubicBezTo>
                              <a:cubicBezTo>
                                <a:pt x="30" y="51"/>
                                <a:pt x="38" y="43"/>
                                <a:pt x="39" y="33"/>
                              </a:cubicBezTo>
                              <a:cubicBezTo>
                                <a:pt x="43" y="33"/>
                                <a:pt x="43" y="33"/>
                                <a:pt x="43" y="33"/>
                              </a:cubicBezTo>
                              <a:cubicBezTo>
                                <a:pt x="42" y="38"/>
                                <a:pt x="42" y="38"/>
                                <a:pt x="42" y="38"/>
                              </a:cubicBezTo>
                              <a:cubicBezTo>
                                <a:pt x="41" y="38"/>
                                <a:pt x="41" y="38"/>
                                <a:pt x="41" y="38"/>
                              </a:cubicBezTo>
                              <a:cubicBezTo>
                                <a:pt x="40" y="38"/>
                                <a:pt x="39" y="39"/>
                                <a:pt x="39" y="40"/>
                              </a:cubicBezTo>
                              <a:cubicBezTo>
                                <a:pt x="39" y="41"/>
                                <a:pt x="40" y="42"/>
                                <a:pt x="41" y="42"/>
                              </a:cubicBezTo>
                              <a:cubicBezTo>
                                <a:pt x="46" y="42"/>
                                <a:pt x="46" y="42"/>
                                <a:pt x="46" y="42"/>
                              </a:cubicBezTo>
                              <a:cubicBezTo>
                                <a:pt x="47" y="42"/>
                                <a:pt x="48" y="41"/>
                                <a:pt x="48" y="40"/>
                              </a:cubicBezTo>
                              <a:cubicBezTo>
                                <a:pt x="48" y="39"/>
                                <a:pt x="47" y="38"/>
                                <a:pt x="46" y="38"/>
                              </a:cubicBezTo>
                              <a:cubicBezTo>
                                <a:pt x="46" y="38"/>
                                <a:pt x="46" y="38"/>
                                <a:pt x="46" y="38"/>
                              </a:cubicBezTo>
                              <a:cubicBezTo>
                                <a:pt x="47" y="32"/>
                                <a:pt x="47" y="32"/>
                                <a:pt x="47" y="32"/>
                              </a:cubicBezTo>
                              <a:cubicBezTo>
                                <a:pt x="60" y="13"/>
                                <a:pt x="60" y="13"/>
                                <a:pt x="60" y="13"/>
                              </a:cubicBezTo>
                              <a:cubicBezTo>
                                <a:pt x="61" y="15"/>
                                <a:pt x="61" y="15"/>
                                <a:pt x="61" y="15"/>
                              </a:cubicBezTo>
                              <a:cubicBezTo>
                                <a:pt x="56" y="18"/>
                                <a:pt x="52" y="24"/>
                                <a:pt x="52" y="31"/>
                              </a:cubicBezTo>
                              <a:cubicBezTo>
                                <a:pt x="52" y="42"/>
                                <a:pt x="61" y="51"/>
                                <a:pt x="72" y="51"/>
                              </a:cubicBezTo>
                              <a:cubicBezTo>
                                <a:pt x="82" y="51"/>
                                <a:pt x="91" y="42"/>
                                <a:pt x="91" y="31"/>
                              </a:cubicBezTo>
                              <a:cubicBezTo>
                                <a:pt x="91" y="20"/>
                                <a:pt x="82" y="12"/>
                                <a:pt x="72" y="12"/>
                              </a:cubicBezTo>
                              <a:close/>
                              <a:moveTo>
                                <a:pt x="72" y="47"/>
                              </a:moveTo>
                              <a:cubicBezTo>
                                <a:pt x="63" y="47"/>
                                <a:pt x="56" y="40"/>
                                <a:pt x="56" y="31"/>
                              </a:cubicBezTo>
                              <a:cubicBezTo>
                                <a:pt x="56" y="26"/>
                                <a:pt x="59" y="21"/>
                                <a:pt x="63" y="18"/>
                              </a:cubicBezTo>
                              <a:cubicBezTo>
                                <a:pt x="70" y="32"/>
                                <a:pt x="70" y="32"/>
                                <a:pt x="70" y="32"/>
                              </a:cubicBezTo>
                              <a:cubicBezTo>
                                <a:pt x="70" y="33"/>
                                <a:pt x="71" y="33"/>
                                <a:pt x="72" y="33"/>
                              </a:cubicBezTo>
                              <a:cubicBezTo>
                                <a:pt x="72" y="33"/>
                                <a:pt x="72" y="33"/>
                                <a:pt x="72" y="33"/>
                              </a:cubicBezTo>
                              <a:cubicBezTo>
                                <a:pt x="73" y="33"/>
                                <a:pt x="73" y="32"/>
                                <a:pt x="73" y="31"/>
                              </a:cubicBezTo>
                              <a:cubicBezTo>
                                <a:pt x="73" y="31"/>
                                <a:pt x="73" y="31"/>
                                <a:pt x="73" y="30"/>
                              </a:cubicBezTo>
                              <a:cubicBezTo>
                                <a:pt x="66" y="16"/>
                                <a:pt x="66" y="16"/>
                                <a:pt x="66" y="16"/>
                              </a:cubicBezTo>
                              <a:cubicBezTo>
                                <a:pt x="68" y="16"/>
                                <a:pt x="70" y="15"/>
                                <a:pt x="72" y="15"/>
                              </a:cubicBezTo>
                              <a:cubicBezTo>
                                <a:pt x="80" y="15"/>
                                <a:pt x="87" y="23"/>
                                <a:pt x="87" y="31"/>
                              </a:cubicBezTo>
                              <a:cubicBezTo>
                                <a:pt x="87" y="40"/>
                                <a:pt x="80" y="47"/>
                                <a:pt x="72" y="47"/>
                              </a:cubicBezTo>
                              <a:close/>
                              <a:moveTo>
                                <a:pt x="34" y="13"/>
                              </a:moveTo>
                              <a:cubicBezTo>
                                <a:pt x="43" y="29"/>
                                <a:pt x="43" y="29"/>
                                <a:pt x="43" y="29"/>
                              </a:cubicBezTo>
                              <a:cubicBezTo>
                                <a:pt x="39" y="29"/>
                                <a:pt x="39" y="29"/>
                                <a:pt x="39" y="29"/>
                              </a:cubicBezTo>
                              <a:cubicBezTo>
                                <a:pt x="39" y="24"/>
                                <a:pt x="36" y="19"/>
                                <a:pt x="32" y="16"/>
                              </a:cubicBezTo>
                              <a:lnTo>
                                <a:pt x="34" y="13"/>
                              </a:lnTo>
                              <a:close/>
                              <a:moveTo>
                                <a:pt x="36" y="29"/>
                              </a:moveTo>
                              <a:cubicBezTo>
                                <a:pt x="23" y="29"/>
                                <a:pt x="23" y="29"/>
                                <a:pt x="23" y="29"/>
                              </a:cubicBezTo>
                              <a:cubicBezTo>
                                <a:pt x="30" y="19"/>
                                <a:pt x="30" y="19"/>
                                <a:pt x="30" y="19"/>
                              </a:cubicBezTo>
                              <a:cubicBezTo>
                                <a:pt x="33" y="22"/>
                                <a:pt x="35" y="25"/>
                                <a:pt x="36" y="29"/>
                              </a:cubicBezTo>
                              <a:close/>
                              <a:moveTo>
                                <a:pt x="4" y="31"/>
                              </a:moveTo>
                              <a:cubicBezTo>
                                <a:pt x="4" y="23"/>
                                <a:pt x="11" y="15"/>
                                <a:pt x="20" y="15"/>
                              </a:cubicBezTo>
                              <a:cubicBezTo>
                                <a:pt x="22" y="15"/>
                                <a:pt x="25" y="16"/>
                                <a:pt x="27" y="17"/>
                              </a:cubicBezTo>
                              <a:cubicBezTo>
                                <a:pt x="18" y="30"/>
                                <a:pt x="18" y="30"/>
                                <a:pt x="18" y="30"/>
                              </a:cubicBezTo>
                              <a:cubicBezTo>
                                <a:pt x="18" y="31"/>
                                <a:pt x="18" y="31"/>
                                <a:pt x="18" y="31"/>
                              </a:cubicBezTo>
                              <a:cubicBezTo>
                                <a:pt x="18" y="32"/>
                                <a:pt x="18" y="32"/>
                                <a:pt x="18" y="32"/>
                              </a:cubicBezTo>
                              <a:cubicBezTo>
                                <a:pt x="19" y="33"/>
                                <a:pt x="19" y="33"/>
                                <a:pt x="20" y="33"/>
                              </a:cubicBezTo>
                              <a:cubicBezTo>
                                <a:pt x="36" y="33"/>
                                <a:pt x="36" y="33"/>
                                <a:pt x="36" y="33"/>
                              </a:cubicBezTo>
                              <a:cubicBezTo>
                                <a:pt x="35" y="41"/>
                                <a:pt x="28" y="47"/>
                                <a:pt x="20" y="47"/>
                              </a:cubicBezTo>
                              <a:cubicBezTo>
                                <a:pt x="11" y="47"/>
                                <a:pt x="4" y="40"/>
                                <a:pt x="4" y="31"/>
                              </a:cubicBezTo>
                              <a:close/>
                              <a:moveTo>
                                <a:pt x="57" y="11"/>
                              </a:moveTo>
                              <a:cubicBezTo>
                                <a:pt x="46" y="28"/>
                                <a:pt x="46" y="28"/>
                                <a:pt x="46" y="28"/>
                              </a:cubicBezTo>
                              <a:cubicBezTo>
                                <a:pt x="37" y="11"/>
                                <a:pt x="37" y="11"/>
                                <a:pt x="37" y="11"/>
                              </a:cubicBezTo>
                              <a:lnTo>
                                <a:pt x="57" y="11"/>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53" o:spid="_x0000_s1072" style="width:22.6pt;height:12.6pt;margin-top:747.35pt;margin-left:356.8pt;mso-height-relative:page;mso-width-relative:page;position:absolute;z-index:251759616" coordsize="91,51" o:spt="100" adj="-11796480,,5400" path="m72,12c69,12,67,12,64,13c59,3,59,3,59,3c66,3,66,3,66,3c67,3,68,4,68,4c68,5,67,6,66,6c65,6,65,6,65,6c64,6,63,7,63,8c63,9,64,9,65,9c66,9,66,9,66,9c69,9,71,7,71,4c71,2,69,,66,c56,,56,,56,c56,,55,,55,c55,1,54,1,54,1c54,2,54,2,55,2c57,7,57,7,57,7c35,7,35,7,35,7c34,3,34,3,34,3c37,3,37,3,37,3c38,3,38,2,38,1c38,,38,,37,c26,,26,,26,c25,,25,,25,1c25,2,25,3,26,3c29,3,29,3,29,3c32,9,32,9,32,9c29,14,29,14,29,14c26,13,23,12,20,12c9,12,,20,,31c,42,9,51,20,51c30,51,38,43,39,33c43,33,43,33,43,33c42,38,42,38,42,38c41,38,41,38,41,38c40,38,39,39,39,40c39,41,40,42,41,42c46,42,46,42,46,42c47,42,48,41,48,40c48,39,47,38,46,38c46,38,46,38,46,38c47,32,47,32,47,32c60,13,60,13,60,13c61,15,61,15,61,15c56,18,52,24,52,31c52,42,61,51,72,51c82,51,91,42,91,31c91,20,82,12,72,12xm72,47c63,47,56,40,56,31c56,26,59,21,63,18c70,32,70,32,70,32c70,33,71,33,72,33c72,33,72,33,72,33c73,33,73,32,73,31c73,31,73,31,73,30c66,16,66,16,66,16c68,16,70,15,72,15c80,15,87,23,87,31c87,40,80,47,72,47xm34,13c43,29,43,29,43,29c39,29,39,29,39,29c39,24,36,19,32,16l34,13xm36,29c23,29,23,29,23,29c30,19,30,19,30,19c33,22,35,25,36,29xm4,31c4,23,11,15,20,15c22,15,25,16,27,17c18,30,18,30,18,30c18,31,18,31,18,31c18,32,18,32,18,32c19,33,19,33,20,33c36,33,36,33,36,33c35,41,28,47,20,47c11,47,4,40,4,31xm57,11c46,28,46,28,46,28c37,11,37,11,37,11l57,11xe" filled="t" fillcolor="white" stroked="f">
                <v:stroke joinstyle="miter"/>
                <v:path o:connecttype="custom" o:connectlocs="201860,40789;208168,9412;208168,18825;198706,25101;208168,28238;208168,0;173473,0;173473,6275;110392,21963;116700,9412;116700,0;78851,3137;91467,9412;91467,43927;0,97267;123008,103542;132470,119230;123008,125505;145087,131781;145087,119230;148241,100404;192398,47064;227092,160020;227092,37651;176627,97267;220784,100404;227092,103542;230246,94129;227092,47064;227092,147469;135624,90991;100930,50202;113546,90991;94621,59615;12616,97267;85159,53340;56773,97267;63081,103542;63081,147469;179781,34514;116700,34514"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1760640" behindDoc="0" locked="0" layoutInCell="1" allowOverlap="1">
                <wp:simplePos x="0" y="0"/>
                <wp:positionH relativeFrom="column">
                  <wp:posOffset>2001520</wp:posOffset>
                </wp:positionH>
                <wp:positionV relativeFrom="paragraph">
                  <wp:posOffset>9368155</wp:posOffset>
                </wp:positionV>
                <wp:extent cx="356870" cy="406400"/>
                <wp:effectExtent l="0" t="0" r="5080" b="0"/>
                <wp:wrapNone/>
                <wp:docPr id="1047" name="Freeform 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6870" cy="406400"/>
                        </a:xfrm>
                        <a:custGeom>
                          <a:avLst/>
                          <a:gdLst>
                            <a:gd name="T0" fmla="*/ 132 w 267"/>
                            <a:gd name="T1" fmla="*/ 0 h 307"/>
                            <a:gd name="T2" fmla="*/ 0 w 267"/>
                            <a:gd name="T3" fmla="*/ 78 h 307"/>
                            <a:gd name="T4" fmla="*/ 0 w 267"/>
                            <a:gd name="T5" fmla="*/ 231 h 307"/>
                            <a:gd name="T6" fmla="*/ 132 w 267"/>
                            <a:gd name="T7" fmla="*/ 307 h 307"/>
                            <a:gd name="T8" fmla="*/ 267 w 267"/>
                            <a:gd name="T9" fmla="*/ 231 h 307"/>
                            <a:gd name="T10" fmla="*/ 267 w 267"/>
                            <a:gd name="T11" fmla="*/ 78 h 307"/>
                            <a:gd name="T12" fmla="*/ 132 w 267"/>
                            <a:gd name="T13" fmla="*/ 0 h 307"/>
                          </a:gdLst>
                          <a:cxnLst>
                            <a:cxn ang="0">
                              <a:pos x="T0" y="T1"/>
                            </a:cxn>
                            <a:cxn ang="0">
                              <a:pos x="T2" y="T3"/>
                            </a:cxn>
                            <a:cxn ang="0">
                              <a:pos x="T4" y="T5"/>
                            </a:cxn>
                            <a:cxn ang="0">
                              <a:pos x="T6" y="T7"/>
                            </a:cxn>
                            <a:cxn ang="0">
                              <a:pos x="T8" y="T9"/>
                            </a:cxn>
                            <a:cxn ang="0">
                              <a:pos x="T10" y="T11"/>
                            </a:cxn>
                            <a:cxn ang="0">
                              <a:pos x="T12" y="T13"/>
                            </a:cxn>
                          </a:cxnLst>
                          <a:rect l="0" t="0" r="r" b="b"/>
                          <a:pathLst>
                            <a:path fill="norm" h="307" w="267" stroke="1">
                              <a:moveTo>
                                <a:pt x="132" y="0"/>
                              </a:moveTo>
                              <a:lnTo>
                                <a:pt x="0" y="78"/>
                              </a:lnTo>
                              <a:lnTo>
                                <a:pt x="0" y="231"/>
                              </a:lnTo>
                              <a:lnTo>
                                <a:pt x="132" y="307"/>
                              </a:lnTo>
                              <a:lnTo>
                                <a:pt x="267" y="231"/>
                              </a:lnTo>
                              <a:lnTo>
                                <a:pt x="267" y="78"/>
                              </a:lnTo>
                              <a:lnTo>
                                <a:pt x="132" y="0"/>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54" o:spid="_x0000_s1073" style="width:28.1pt;height:32pt;margin-top:737.65pt;margin-left:157.6pt;mso-height-relative:page;mso-width-relative:page;position:absolute;z-index:251761664" coordsize="267,307" o:spt="100" adj="-11796480,,5400" path="m132,l,78,,231,132,307,267,231,267,78,132,xe" filled="t" fillcolor="#ed1b2f" stroked="f">
                <v:stroke joinstyle="miter"/>
                <v:path o:connecttype="custom" o:connectlocs="176430,0;0,103254;0,305792;176430,406400;356870,305792;356870,103254;176430,0" o:connectangles="0,0,0,0,0,0,0"/>
                <o:lock v:ext="edit" aspectratio="f"/>
              </v:shape>
            </w:pict>
          </mc:Fallback>
        </mc:AlternateContent>
      </w:r>
      <w:r>
        <w:rPr>
          <w:lang w:eastAsia="en-US"/>
        </w:rPr>
        <mc:AlternateContent>
          <mc:Choice Requires="wps">
            <w:drawing>
              <wp:anchor distT="0" distB="0" distL="114300" distR="114300" simplePos="0" relativeHeight="251762688" behindDoc="0" locked="0" layoutInCell="1" allowOverlap="1">
                <wp:simplePos x="0" y="0"/>
                <wp:positionH relativeFrom="column">
                  <wp:posOffset>2061845</wp:posOffset>
                </wp:positionH>
                <wp:positionV relativeFrom="paragraph">
                  <wp:posOffset>9469120</wp:posOffset>
                </wp:positionV>
                <wp:extent cx="236220" cy="203835"/>
                <wp:effectExtent l="0" t="0" r="0" b="5715"/>
                <wp:wrapNone/>
                <wp:docPr id="1048" name="Freeform 5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36220" cy="203835"/>
                        </a:xfrm>
                        <a:custGeom>
                          <a:avLst/>
                          <a:gdLst>
                            <a:gd name="T0" fmla="*/ 74 w 75"/>
                            <a:gd name="T1" fmla="*/ 25 h 65"/>
                            <a:gd name="T2" fmla="*/ 73 w 75"/>
                            <a:gd name="T3" fmla="*/ 25 h 65"/>
                            <a:gd name="T4" fmla="*/ 72 w 75"/>
                            <a:gd name="T5" fmla="*/ 25 h 65"/>
                            <a:gd name="T6" fmla="*/ 53 w 75"/>
                            <a:gd name="T7" fmla="*/ 39 h 65"/>
                            <a:gd name="T8" fmla="*/ 53 w 75"/>
                            <a:gd name="T9" fmla="*/ 28 h 65"/>
                            <a:gd name="T10" fmla="*/ 48 w 75"/>
                            <a:gd name="T11" fmla="*/ 22 h 65"/>
                            <a:gd name="T12" fmla="*/ 53 w 75"/>
                            <a:gd name="T13" fmla="*/ 13 h 65"/>
                            <a:gd name="T14" fmla="*/ 40 w 75"/>
                            <a:gd name="T15" fmla="*/ 0 h 65"/>
                            <a:gd name="T16" fmla="*/ 27 w 75"/>
                            <a:gd name="T17" fmla="*/ 13 h 65"/>
                            <a:gd name="T18" fmla="*/ 31 w 75"/>
                            <a:gd name="T19" fmla="*/ 22 h 65"/>
                            <a:gd name="T20" fmla="*/ 22 w 75"/>
                            <a:gd name="T21" fmla="*/ 22 h 65"/>
                            <a:gd name="T22" fmla="*/ 26 w 75"/>
                            <a:gd name="T23" fmla="*/ 13 h 65"/>
                            <a:gd name="T24" fmla="*/ 13 w 75"/>
                            <a:gd name="T25" fmla="*/ 0 h 65"/>
                            <a:gd name="T26" fmla="*/ 0 w 75"/>
                            <a:gd name="T27" fmla="*/ 13 h 65"/>
                            <a:gd name="T28" fmla="*/ 4 w 75"/>
                            <a:gd name="T29" fmla="*/ 22 h 65"/>
                            <a:gd name="T30" fmla="*/ 0 w 75"/>
                            <a:gd name="T31" fmla="*/ 28 h 65"/>
                            <a:gd name="T32" fmla="*/ 0 w 75"/>
                            <a:gd name="T33" fmla="*/ 58 h 65"/>
                            <a:gd name="T34" fmla="*/ 6 w 75"/>
                            <a:gd name="T35" fmla="*/ 65 h 65"/>
                            <a:gd name="T36" fmla="*/ 46 w 75"/>
                            <a:gd name="T37" fmla="*/ 65 h 65"/>
                            <a:gd name="T38" fmla="*/ 53 w 75"/>
                            <a:gd name="T39" fmla="*/ 58 h 65"/>
                            <a:gd name="T40" fmla="*/ 53 w 75"/>
                            <a:gd name="T41" fmla="*/ 47 h 65"/>
                            <a:gd name="T42" fmla="*/ 72 w 75"/>
                            <a:gd name="T43" fmla="*/ 61 h 65"/>
                            <a:gd name="T44" fmla="*/ 73 w 75"/>
                            <a:gd name="T45" fmla="*/ 61 h 65"/>
                            <a:gd name="T46" fmla="*/ 74 w 75"/>
                            <a:gd name="T47" fmla="*/ 61 h 65"/>
                            <a:gd name="T48" fmla="*/ 75 w 75"/>
                            <a:gd name="T49" fmla="*/ 59 h 65"/>
                            <a:gd name="T50" fmla="*/ 75 w 75"/>
                            <a:gd name="T51" fmla="*/ 27 h 65"/>
                            <a:gd name="T52" fmla="*/ 74 w 75"/>
                            <a:gd name="T53" fmla="*/ 25 h 65"/>
                            <a:gd name="T54" fmla="*/ 13 w 75"/>
                            <a:gd name="T55" fmla="*/ 22 h 65"/>
                            <a:gd name="T56" fmla="*/ 4 w 75"/>
                            <a:gd name="T57" fmla="*/ 13 h 65"/>
                            <a:gd name="T58" fmla="*/ 13 w 75"/>
                            <a:gd name="T59" fmla="*/ 3 h 65"/>
                            <a:gd name="T60" fmla="*/ 22 w 75"/>
                            <a:gd name="T61" fmla="*/ 13 h 65"/>
                            <a:gd name="T62" fmla="*/ 13 w 75"/>
                            <a:gd name="T63" fmla="*/ 22 h 65"/>
                            <a:gd name="T64" fmla="*/ 46 w 75"/>
                            <a:gd name="T65" fmla="*/ 26 h 65"/>
                            <a:gd name="T66" fmla="*/ 49 w 75"/>
                            <a:gd name="T67" fmla="*/ 28 h 65"/>
                            <a:gd name="T68" fmla="*/ 49 w 75"/>
                            <a:gd name="T69" fmla="*/ 58 h 65"/>
                            <a:gd name="T70" fmla="*/ 46 w 75"/>
                            <a:gd name="T71" fmla="*/ 61 h 65"/>
                            <a:gd name="T72" fmla="*/ 6 w 75"/>
                            <a:gd name="T73" fmla="*/ 61 h 65"/>
                            <a:gd name="T74" fmla="*/ 4 w 75"/>
                            <a:gd name="T75" fmla="*/ 58 h 65"/>
                            <a:gd name="T76" fmla="*/ 4 w 75"/>
                            <a:gd name="T77" fmla="*/ 28 h 65"/>
                            <a:gd name="T78" fmla="*/ 6 w 75"/>
                            <a:gd name="T79" fmla="*/ 26 h 65"/>
                            <a:gd name="T80" fmla="*/ 46 w 75"/>
                            <a:gd name="T81" fmla="*/ 26 h 65"/>
                            <a:gd name="T82" fmla="*/ 40 w 75"/>
                            <a:gd name="T83" fmla="*/ 3 h 65"/>
                            <a:gd name="T84" fmla="*/ 49 w 75"/>
                            <a:gd name="T85" fmla="*/ 13 h 65"/>
                            <a:gd name="T86" fmla="*/ 40 w 75"/>
                            <a:gd name="T87" fmla="*/ 22 h 65"/>
                            <a:gd name="T88" fmla="*/ 31 w 75"/>
                            <a:gd name="T89" fmla="*/ 13 h 65"/>
                            <a:gd name="T90" fmla="*/ 40 w 75"/>
                            <a:gd name="T91" fmla="*/ 3 h 65"/>
                            <a:gd name="T92" fmla="*/ 71 w 75"/>
                            <a:gd name="T93" fmla="*/ 31 h 65"/>
                            <a:gd name="T94" fmla="*/ 71 w 75"/>
                            <a:gd name="T95" fmla="*/ 56 h 65"/>
                            <a:gd name="T96" fmla="*/ 54 w 75"/>
                            <a:gd name="T97" fmla="*/ 43 h 65"/>
                            <a:gd name="T98" fmla="*/ 71 w 75"/>
                            <a:gd name="T99" fmla="*/ 31 h 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fill="norm" h="65" w="75" stroke="1">
                              <a:moveTo>
                                <a:pt x="74" y="25"/>
                              </a:moveTo>
                              <a:cubicBezTo>
                                <a:pt x="74" y="25"/>
                                <a:pt x="73" y="25"/>
                                <a:pt x="73" y="25"/>
                              </a:cubicBezTo>
                              <a:cubicBezTo>
                                <a:pt x="73" y="25"/>
                                <a:pt x="72" y="25"/>
                                <a:pt x="72" y="25"/>
                              </a:cubicBezTo>
                              <a:cubicBezTo>
                                <a:pt x="53" y="39"/>
                                <a:pt x="53" y="39"/>
                                <a:pt x="53" y="39"/>
                              </a:cubicBezTo>
                              <a:cubicBezTo>
                                <a:pt x="53" y="28"/>
                                <a:pt x="53" y="28"/>
                                <a:pt x="53" y="28"/>
                              </a:cubicBezTo>
                              <a:cubicBezTo>
                                <a:pt x="53" y="25"/>
                                <a:pt x="51" y="23"/>
                                <a:pt x="48" y="22"/>
                              </a:cubicBezTo>
                              <a:cubicBezTo>
                                <a:pt x="51" y="20"/>
                                <a:pt x="53" y="16"/>
                                <a:pt x="53" y="13"/>
                              </a:cubicBezTo>
                              <a:cubicBezTo>
                                <a:pt x="53" y="5"/>
                                <a:pt x="47" y="0"/>
                                <a:pt x="40" y="0"/>
                              </a:cubicBezTo>
                              <a:cubicBezTo>
                                <a:pt x="33" y="0"/>
                                <a:pt x="27" y="5"/>
                                <a:pt x="27" y="13"/>
                              </a:cubicBezTo>
                              <a:cubicBezTo>
                                <a:pt x="27" y="16"/>
                                <a:pt x="28" y="19"/>
                                <a:pt x="31" y="22"/>
                              </a:cubicBezTo>
                              <a:cubicBezTo>
                                <a:pt x="22" y="22"/>
                                <a:pt x="22" y="22"/>
                                <a:pt x="22" y="22"/>
                              </a:cubicBezTo>
                              <a:cubicBezTo>
                                <a:pt x="24" y="19"/>
                                <a:pt x="26" y="16"/>
                                <a:pt x="26" y="13"/>
                              </a:cubicBezTo>
                              <a:cubicBezTo>
                                <a:pt x="26" y="5"/>
                                <a:pt x="20" y="0"/>
                                <a:pt x="13" y="0"/>
                              </a:cubicBezTo>
                              <a:cubicBezTo>
                                <a:pt x="6" y="0"/>
                                <a:pt x="0" y="5"/>
                                <a:pt x="0" y="13"/>
                              </a:cubicBezTo>
                              <a:cubicBezTo>
                                <a:pt x="0" y="16"/>
                                <a:pt x="2" y="20"/>
                                <a:pt x="4" y="22"/>
                              </a:cubicBezTo>
                              <a:cubicBezTo>
                                <a:pt x="2" y="23"/>
                                <a:pt x="0" y="25"/>
                                <a:pt x="0" y="28"/>
                              </a:cubicBezTo>
                              <a:cubicBezTo>
                                <a:pt x="0" y="58"/>
                                <a:pt x="0" y="58"/>
                                <a:pt x="0" y="58"/>
                              </a:cubicBezTo>
                              <a:cubicBezTo>
                                <a:pt x="0" y="62"/>
                                <a:pt x="3" y="65"/>
                                <a:pt x="6" y="65"/>
                              </a:cubicBezTo>
                              <a:cubicBezTo>
                                <a:pt x="46" y="65"/>
                                <a:pt x="46" y="65"/>
                                <a:pt x="46" y="65"/>
                              </a:cubicBezTo>
                              <a:cubicBezTo>
                                <a:pt x="50" y="65"/>
                                <a:pt x="53" y="62"/>
                                <a:pt x="53" y="58"/>
                              </a:cubicBezTo>
                              <a:cubicBezTo>
                                <a:pt x="53" y="47"/>
                                <a:pt x="53" y="47"/>
                                <a:pt x="53" y="47"/>
                              </a:cubicBezTo>
                              <a:cubicBezTo>
                                <a:pt x="72" y="61"/>
                                <a:pt x="72" y="61"/>
                                <a:pt x="72" y="61"/>
                              </a:cubicBezTo>
                              <a:cubicBezTo>
                                <a:pt x="72" y="61"/>
                                <a:pt x="73" y="61"/>
                                <a:pt x="73" y="61"/>
                              </a:cubicBezTo>
                              <a:cubicBezTo>
                                <a:pt x="73" y="61"/>
                                <a:pt x="74" y="61"/>
                                <a:pt x="74" y="61"/>
                              </a:cubicBezTo>
                              <a:cubicBezTo>
                                <a:pt x="74" y="61"/>
                                <a:pt x="75" y="60"/>
                                <a:pt x="75" y="59"/>
                              </a:cubicBezTo>
                              <a:cubicBezTo>
                                <a:pt x="75" y="27"/>
                                <a:pt x="75" y="27"/>
                                <a:pt x="75" y="27"/>
                              </a:cubicBezTo>
                              <a:cubicBezTo>
                                <a:pt x="75" y="26"/>
                                <a:pt x="74" y="26"/>
                                <a:pt x="74" y="25"/>
                              </a:cubicBezTo>
                              <a:close/>
                              <a:moveTo>
                                <a:pt x="13" y="22"/>
                              </a:moveTo>
                              <a:cubicBezTo>
                                <a:pt x="8" y="22"/>
                                <a:pt x="4" y="18"/>
                                <a:pt x="4" y="13"/>
                              </a:cubicBezTo>
                              <a:cubicBezTo>
                                <a:pt x="4" y="8"/>
                                <a:pt x="8" y="3"/>
                                <a:pt x="13" y="3"/>
                              </a:cubicBezTo>
                              <a:cubicBezTo>
                                <a:pt x="18" y="3"/>
                                <a:pt x="22" y="8"/>
                                <a:pt x="22" y="13"/>
                              </a:cubicBezTo>
                              <a:cubicBezTo>
                                <a:pt x="22" y="18"/>
                                <a:pt x="18" y="22"/>
                                <a:pt x="13" y="22"/>
                              </a:cubicBezTo>
                              <a:close/>
                              <a:moveTo>
                                <a:pt x="46" y="26"/>
                              </a:moveTo>
                              <a:cubicBezTo>
                                <a:pt x="48" y="26"/>
                                <a:pt x="49" y="27"/>
                                <a:pt x="49" y="28"/>
                              </a:cubicBezTo>
                              <a:cubicBezTo>
                                <a:pt x="49" y="58"/>
                                <a:pt x="49" y="58"/>
                                <a:pt x="49" y="58"/>
                              </a:cubicBezTo>
                              <a:cubicBezTo>
                                <a:pt x="49" y="60"/>
                                <a:pt x="48" y="61"/>
                                <a:pt x="46" y="61"/>
                              </a:cubicBezTo>
                              <a:cubicBezTo>
                                <a:pt x="6" y="61"/>
                                <a:pt x="6" y="61"/>
                                <a:pt x="6" y="61"/>
                              </a:cubicBezTo>
                              <a:cubicBezTo>
                                <a:pt x="5" y="61"/>
                                <a:pt x="4" y="60"/>
                                <a:pt x="4" y="58"/>
                              </a:cubicBezTo>
                              <a:cubicBezTo>
                                <a:pt x="4" y="28"/>
                                <a:pt x="4" y="28"/>
                                <a:pt x="4" y="28"/>
                              </a:cubicBezTo>
                              <a:cubicBezTo>
                                <a:pt x="4" y="27"/>
                                <a:pt x="5" y="26"/>
                                <a:pt x="6" y="26"/>
                              </a:cubicBezTo>
                              <a:lnTo>
                                <a:pt x="46" y="26"/>
                              </a:lnTo>
                              <a:close/>
                              <a:moveTo>
                                <a:pt x="40" y="3"/>
                              </a:moveTo>
                              <a:cubicBezTo>
                                <a:pt x="45" y="3"/>
                                <a:pt x="49" y="8"/>
                                <a:pt x="49" y="13"/>
                              </a:cubicBezTo>
                              <a:cubicBezTo>
                                <a:pt x="49" y="18"/>
                                <a:pt x="45" y="22"/>
                                <a:pt x="40" y="22"/>
                              </a:cubicBezTo>
                              <a:cubicBezTo>
                                <a:pt x="35" y="22"/>
                                <a:pt x="31" y="18"/>
                                <a:pt x="31" y="13"/>
                              </a:cubicBezTo>
                              <a:cubicBezTo>
                                <a:pt x="31" y="8"/>
                                <a:pt x="35" y="3"/>
                                <a:pt x="40" y="3"/>
                              </a:cubicBezTo>
                              <a:close/>
                              <a:moveTo>
                                <a:pt x="71" y="31"/>
                              </a:moveTo>
                              <a:cubicBezTo>
                                <a:pt x="71" y="56"/>
                                <a:pt x="71" y="56"/>
                                <a:pt x="71" y="56"/>
                              </a:cubicBezTo>
                              <a:cubicBezTo>
                                <a:pt x="54" y="43"/>
                                <a:pt x="54" y="43"/>
                                <a:pt x="54" y="43"/>
                              </a:cubicBezTo>
                              <a:lnTo>
                                <a:pt x="71" y="31"/>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55" o:spid="_x0000_s1074" style="width:18.6pt;height:16.05pt;margin-top:745.6pt;margin-left:162.35pt;mso-height-relative:page;mso-width-relative:page;position:absolute;z-index:251763712" coordsize="75,65" o:spt="100" adj="-11796480,,5400" path="m74,25c74,25,73,25,73,25c73,25,72,25,72,25c53,39,53,39,53,39c53,28,53,28,53,28c53,25,51,23,48,22c51,20,53,16,53,13c53,5,47,,40,c33,,27,5,27,13c27,16,28,19,31,22c22,22,22,22,22,22c24,19,26,16,26,13c26,5,20,,13,c6,,,5,,13c,16,2,20,4,22c2,23,,25,,28c,58,,58,,58c,62,3,65,6,65c46,65,46,65,46,65c50,65,53,62,53,58c53,47,53,47,53,47c72,61,72,61,72,61c72,61,73,61,73,61c73,61,74,61,74,61c74,61,75,60,75,59c75,27,75,27,75,27c75,26,74,26,74,25xm13,22c8,22,4,18,4,13c4,8,8,3,13,3c18,3,22,8,22,13c22,18,18,22,13,22xm46,26c48,26,49,27,49,28c49,58,49,58,49,58c49,60,48,61,46,61c6,61,6,61,6,61c5,61,4,60,4,58c4,28,4,28,4,28c4,27,5,26,6,26l46,26xm40,3c45,3,49,8,49,13c49,18,45,22,40,22c35,22,31,18,31,13c31,8,35,3,40,3xm71,31c71,56,71,56,71,56c54,43,54,43,54,43l71,31xe" filled="t" fillcolor="white" stroked="f">
                <v:stroke joinstyle="miter"/>
                <v:path o:connecttype="custom" o:connectlocs="233070,78398;229920,78398;226771,78398;166928,122301;166928,87805;151180,68990;166928,40767;125984,0;85039,40767;97637,68990;69291,68990;81889,40767;40944,0;0,40767;12598,68990;0,87805;0,181883;18897,203835;144881,203835;166928,181883;166928,147388;226771,191291;229920,191291;233070,191291;236220,185019;236220,84669;233070,78398;40944,68990;12598,40767;40944,9407;69291,40767;40944,68990;144881,81534;154330,87805;154330,181883;144881,191291;18897,191291;12598,181883;12598,87805;18897,81534;144881,81534;125984,9407;154330,40767;125984,68990;97637,40767;125984,9407;223621,97213;223621,175611;170078,134844;223621,97213" o:connectangles="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64736" behindDoc="0" locked="0" layoutInCell="1" allowOverlap="1">
                <wp:simplePos x="0" y="0"/>
                <wp:positionH relativeFrom="column">
                  <wp:posOffset>3136900</wp:posOffset>
                </wp:positionH>
                <wp:positionV relativeFrom="paragraph">
                  <wp:posOffset>2214880</wp:posOffset>
                </wp:positionV>
                <wp:extent cx="69215" cy="68580"/>
                <wp:effectExtent l="0" t="0" r="6985" b="7620"/>
                <wp:wrapNone/>
                <wp:docPr id="1049" name="Freeform 5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9215" cy="68580"/>
                        </a:xfrm>
                        <a:custGeom>
                          <a:avLst/>
                          <a:gdLst>
                            <a:gd name="T0" fmla="*/ 17 w 22"/>
                            <a:gd name="T1" fmla="*/ 13 h 22"/>
                            <a:gd name="T2" fmla="*/ 14 w 22"/>
                            <a:gd name="T3" fmla="*/ 13 h 22"/>
                            <a:gd name="T4" fmla="*/ 12 w 22"/>
                            <a:gd name="T5" fmla="*/ 14 h 22"/>
                            <a:gd name="T6" fmla="*/ 8 w 22"/>
                            <a:gd name="T7" fmla="*/ 9 h 22"/>
                            <a:gd name="T8" fmla="*/ 9 w 22"/>
                            <a:gd name="T9" fmla="*/ 8 h 22"/>
                            <a:gd name="T10" fmla="*/ 9 w 22"/>
                            <a:gd name="T11" fmla="*/ 4 h 22"/>
                            <a:gd name="T12" fmla="*/ 7 w 22"/>
                            <a:gd name="T13" fmla="*/ 3 h 22"/>
                            <a:gd name="T14" fmla="*/ 5 w 22"/>
                            <a:gd name="T15" fmla="*/ 1 h 22"/>
                            <a:gd name="T16" fmla="*/ 3 w 22"/>
                            <a:gd name="T17" fmla="*/ 2 h 22"/>
                            <a:gd name="T18" fmla="*/ 0 w 22"/>
                            <a:gd name="T19" fmla="*/ 6 h 22"/>
                            <a:gd name="T20" fmla="*/ 1 w 22"/>
                            <a:gd name="T21" fmla="*/ 9 h 22"/>
                            <a:gd name="T22" fmla="*/ 11 w 22"/>
                            <a:gd name="T23" fmla="*/ 20 h 22"/>
                            <a:gd name="T24" fmla="*/ 15 w 22"/>
                            <a:gd name="T25" fmla="*/ 22 h 22"/>
                            <a:gd name="T26" fmla="*/ 18 w 22"/>
                            <a:gd name="T27" fmla="*/ 20 h 22"/>
                            <a:gd name="T28" fmla="*/ 19 w 22"/>
                            <a:gd name="T29" fmla="*/ 20 h 22"/>
                            <a:gd name="T30" fmla="*/ 21 w 22"/>
                            <a:gd name="T31" fmla="*/ 17 h 22"/>
                            <a:gd name="T32" fmla="*/ 17 w 22"/>
                            <a:gd name="T33" fmla="*/ 13 h 22"/>
                            <a:gd name="T34" fmla="*/ 18 w 22"/>
                            <a:gd name="T35" fmla="*/ 17 h 22"/>
                            <a:gd name="T36" fmla="*/ 17 w 22"/>
                            <a:gd name="T37" fmla="*/ 19 h 22"/>
                            <a:gd name="T38" fmla="*/ 15 w 22"/>
                            <a:gd name="T39" fmla="*/ 19 h 22"/>
                            <a:gd name="T40" fmla="*/ 6 w 22"/>
                            <a:gd name="T41" fmla="*/ 14 h 22"/>
                            <a:gd name="T42" fmla="*/ 3 w 22"/>
                            <a:gd name="T43" fmla="*/ 6 h 22"/>
                            <a:gd name="T44" fmla="*/ 3 w 22"/>
                            <a:gd name="T45" fmla="*/ 5 h 22"/>
                            <a:gd name="T46" fmla="*/ 5 w 22"/>
                            <a:gd name="T47" fmla="*/ 4 h 22"/>
                            <a:gd name="T48" fmla="*/ 5 w 22"/>
                            <a:gd name="T49" fmla="*/ 4 h 22"/>
                            <a:gd name="T50" fmla="*/ 6 w 22"/>
                            <a:gd name="T51" fmla="*/ 5 h 22"/>
                            <a:gd name="T52" fmla="*/ 7 w 22"/>
                            <a:gd name="T53" fmla="*/ 6 h 22"/>
                            <a:gd name="T54" fmla="*/ 7 w 22"/>
                            <a:gd name="T55" fmla="*/ 7 h 22"/>
                            <a:gd name="T56" fmla="*/ 6 w 22"/>
                            <a:gd name="T57" fmla="*/ 8 h 22"/>
                            <a:gd name="T58" fmla="*/ 5 w 22"/>
                            <a:gd name="T59" fmla="*/ 9 h 22"/>
                            <a:gd name="T60" fmla="*/ 5 w 22"/>
                            <a:gd name="T61" fmla="*/ 10 h 22"/>
                            <a:gd name="T62" fmla="*/ 7 w 22"/>
                            <a:gd name="T63" fmla="*/ 12 h 22"/>
                            <a:gd name="T64" fmla="*/ 11 w 22"/>
                            <a:gd name="T65" fmla="*/ 16 h 22"/>
                            <a:gd name="T66" fmla="*/ 12 w 22"/>
                            <a:gd name="T67" fmla="*/ 16 h 22"/>
                            <a:gd name="T68" fmla="*/ 14 w 22"/>
                            <a:gd name="T69" fmla="*/ 16 h 22"/>
                            <a:gd name="T70" fmla="*/ 15 w 22"/>
                            <a:gd name="T71" fmla="*/ 14 h 22"/>
                            <a:gd name="T72" fmla="*/ 18 w 22"/>
                            <a:gd name="T73" fmla="*/ 17 h 22"/>
                            <a:gd name="T74" fmla="*/ 18 w 22"/>
                            <a:gd name="T75" fmla="*/ 17 h 22"/>
                            <a:gd name="T76" fmla="*/ 12 w 22"/>
                            <a:gd name="T77" fmla="*/ 6 h 22"/>
                            <a:gd name="T78" fmla="*/ 14 w 22"/>
                            <a:gd name="T79" fmla="*/ 7 h 22"/>
                            <a:gd name="T80" fmla="*/ 17 w 22"/>
                            <a:gd name="T81" fmla="*/ 11 h 22"/>
                            <a:gd name="T82" fmla="*/ 17 w 22"/>
                            <a:gd name="T83" fmla="*/ 11 h 22"/>
                            <a:gd name="T84" fmla="*/ 18 w 22"/>
                            <a:gd name="T85" fmla="*/ 10 h 22"/>
                            <a:gd name="T86" fmla="*/ 12 w 22"/>
                            <a:gd name="T87" fmla="*/ 4 h 22"/>
                            <a:gd name="T88" fmla="*/ 11 w 22"/>
                            <a:gd name="T89" fmla="*/ 5 h 22"/>
                            <a:gd name="T90" fmla="*/ 12 w 22"/>
                            <a:gd name="T91" fmla="*/ 6 h 22"/>
                            <a:gd name="T92" fmla="*/ 21 w 22"/>
                            <a:gd name="T93" fmla="*/ 10 h 22"/>
                            <a:gd name="T94" fmla="*/ 19 w 22"/>
                            <a:gd name="T95" fmla="*/ 3 h 22"/>
                            <a:gd name="T96" fmla="*/ 12 w 22"/>
                            <a:gd name="T97" fmla="*/ 0 h 22"/>
                            <a:gd name="T98" fmla="*/ 11 w 22"/>
                            <a:gd name="T99" fmla="*/ 1 h 22"/>
                            <a:gd name="T100" fmla="*/ 17 w 22"/>
                            <a:gd name="T101" fmla="*/ 5 h 22"/>
                            <a:gd name="T102" fmla="*/ 21 w 22"/>
                            <a:gd name="T103" fmla="*/ 11 h 22"/>
                            <a:gd name="T104" fmla="*/ 22 w 22"/>
                            <a:gd name="T105" fmla="*/ 10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22" w="22" stroke="1">
                              <a:moveTo>
                                <a:pt x="17" y="13"/>
                              </a:moveTo>
                              <a:cubicBezTo>
                                <a:pt x="17" y="13"/>
                                <a:pt x="17" y="13"/>
                                <a:pt x="17" y="13"/>
                              </a:cubicBezTo>
                              <a:cubicBezTo>
                                <a:pt x="17" y="12"/>
                                <a:pt x="16" y="12"/>
                                <a:pt x="15" y="12"/>
                              </a:cubicBezTo>
                              <a:cubicBezTo>
                                <a:pt x="15" y="12"/>
                                <a:pt x="14" y="12"/>
                                <a:pt x="14" y="13"/>
                              </a:cubicBezTo>
                              <a:cubicBezTo>
                                <a:pt x="12" y="14"/>
                                <a:pt x="12" y="14"/>
                                <a:pt x="12" y="14"/>
                              </a:cubicBezTo>
                              <a:cubicBezTo>
                                <a:pt x="12" y="14"/>
                                <a:pt x="12" y="14"/>
                                <a:pt x="12" y="14"/>
                              </a:cubicBezTo>
                              <a:cubicBezTo>
                                <a:pt x="11" y="13"/>
                                <a:pt x="10" y="12"/>
                                <a:pt x="9" y="11"/>
                              </a:cubicBezTo>
                              <a:cubicBezTo>
                                <a:pt x="8" y="10"/>
                                <a:pt x="8" y="10"/>
                                <a:pt x="8" y="9"/>
                              </a:cubicBezTo>
                              <a:cubicBezTo>
                                <a:pt x="8" y="9"/>
                                <a:pt x="8" y="9"/>
                                <a:pt x="9" y="9"/>
                              </a:cubicBezTo>
                              <a:cubicBezTo>
                                <a:pt x="9" y="9"/>
                                <a:pt x="9" y="8"/>
                                <a:pt x="9" y="8"/>
                              </a:cubicBezTo>
                              <a:cubicBezTo>
                                <a:pt x="9" y="8"/>
                                <a:pt x="10" y="7"/>
                                <a:pt x="10" y="6"/>
                              </a:cubicBezTo>
                              <a:cubicBezTo>
                                <a:pt x="10" y="6"/>
                                <a:pt x="9" y="5"/>
                                <a:pt x="9" y="4"/>
                              </a:cubicBezTo>
                              <a:cubicBezTo>
                                <a:pt x="8" y="3"/>
                                <a:pt x="8" y="3"/>
                                <a:pt x="8" y="3"/>
                              </a:cubicBezTo>
                              <a:cubicBezTo>
                                <a:pt x="8" y="3"/>
                                <a:pt x="7" y="3"/>
                                <a:pt x="7" y="3"/>
                              </a:cubicBezTo>
                              <a:cubicBezTo>
                                <a:pt x="7" y="3"/>
                                <a:pt x="7" y="2"/>
                                <a:pt x="7" y="2"/>
                              </a:cubicBezTo>
                              <a:cubicBezTo>
                                <a:pt x="6" y="2"/>
                                <a:pt x="5" y="1"/>
                                <a:pt x="5" y="1"/>
                              </a:cubicBezTo>
                              <a:cubicBezTo>
                                <a:pt x="4" y="1"/>
                                <a:pt x="3" y="2"/>
                                <a:pt x="3" y="2"/>
                              </a:cubicBezTo>
                              <a:cubicBezTo>
                                <a:pt x="3" y="2"/>
                                <a:pt x="3" y="2"/>
                                <a:pt x="3" y="2"/>
                              </a:cubicBezTo>
                              <a:cubicBezTo>
                                <a:pt x="1" y="4"/>
                                <a:pt x="1" y="4"/>
                                <a:pt x="1" y="4"/>
                              </a:cubicBezTo>
                              <a:cubicBezTo>
                                <a:pt x="1" y="4"/>
                                <a:pt x="0" y="5"/>
                                <a:pt x="0" y="6"/>
                              </a:cubicBezTo>
                              <a:cubicBezTo>
                                <a:pt x="0" y="6"/>
                                <a:pt x="0" y="6"/>
                                <a:pt x="0" y="6"/>
                              </a:cubicBezTo>
                              <a:cubicBezTo>
                                <a:pt x="0" y="8"/>
                                <a:pt x="1" y="9"/>
                                <a:pt x="1" y="9"/>
                              </a:cubicBezTo>
                              <a:cubicBezTo>
                                <a:pt x="1" y="11"/>
                                <a:pt x="3" y="13"/>
                                <a:pt x="4" y="15"/>
                              </a:cubicBezTo>
                              <a:cubicBezTo>
                                <a:pt x="6" y="17"/>
                                <a:pt x="8" y="19"/>
                                <a:pt x="11" y="20"/>
                              </a:cubicBezTo>
                              <a:cubicBezTo>
                                <a:pt x="12" y="21"/>
                                <a:pt x="14" y="22"/>
                                <a:pt x="15" y="22"/>
                              </a:cubicBezTo>
                              <a:cubicBezTo>
                                <a:pt x="15" y="22"/>
                                <a:pt x="15" y="22"/>
                                <a:pt x="15" y="22"/>
                              </a:cubicBezTo>
                              <a:cubicBezTo>
                                <a:pt x="16" y="22"/>
                                <a:pt x="16" y="22"/>
                                <a:pt x="16" y="22"/>
                              </a:cubicBezTo>
                              <a:cubicBezTo>
                                <a:pt x="17" y="22"/>
                                <a:pt x="18" y="21"/>
                                <a:pt x="18" y="20"/>
                              </a:cubicBezTo>
                              <a:cubicBezTo>
                                <a:pt x="18" y="20"/>
                                <a:pt x="18" y="20"/>
                                <a:pt x="18" y="20"/>
                              </a:cubicBezTo>
                              <a:cubicBezTo>
                                <a:pt x="19" y="20"/>
                                <a:pt x="19" y="20"/>
                                <a:pt x="19" y="20"/>
                              </a:cubicBezTo>
                              <a:cubicBezTo>
                                <a:pt x="19" y="19"/>
                                <a:pt x="20" y="19"/>
                                <a:pt x="20" y="19"/>
                              </a:cubicBezTo>
                              <a:cubicBezTo>
                                <a:pt x="20" y="19"/>
                                <a:pt x="21" y="18"/>
                                <a:pt x="21" y="17"/>
                              </a:cubicBezTo>
                              <a:cubicBezTo>
                                <a:pt x="21" y="16"/>
                                <a:pt x="20" y="16"/>
                                <a:pt x="20" y="15"/>
                              </a:cubicBezTo>
                              <a:lnTo>
                                <a:pt x="17" y="13"/>
                              </a:lnTo>
                              <a:close/>
                              <a:moveTo>
                                <a:pt x="18" y="17"/>
                              </a:moveTo>
                              <a:cubicBezTo>
                                <a:pt x="18" y="17"/>
                                <a:pt x="18" y="17"/>
                                <a:pt x="18" y="17"/>
                              </a:cubicBezTo>
                              <a:cubicBezTo>
                                <a:pt x="18" y="18"/>
                                <a:pt x="18" y="18"/>
                                <a:pt x="18" y="18"/>
                              </a:cubicBezTo>
                              <a:cubicBezTo>
                                <a:pt x="17" y="18"/>
                                <a:pt x="17" y="19"/>
                                <a:pt x="17" y="19"/>
                              </a:cubicBezTo>
                              <a:cubicBezTo>
                                <a:pt x="16" y="19"/>
                                <a:pt x="16" y="19"/>
                                <a:pt x="15" y="19"/>
                              </a:cubicBezTo>
                              <a:cubicBezTo>
                                <a:pt x="15" y="19"/>
                                <a:pt x="15" y="19"/>
                                <a:pt x="15" y="19"/>
                              </a:cubicBezTo>
                              <a:cubicBezTo>
                                <a:pt x="14" y="19"/>
                                <a:pt x="13" y="19"/>
                                <a:pt x="12" y="18"/>
                              </a:cubicBezTo>
                              <a:cubicBezTo>
                                <a:pt x="10" y="17"/>
                                <a:pt x="8" y="16"/>
                                <a:pt x="6" y="14"/>
                              </a:cubicBezTo>
                              <a:cubicBezTo>
                                <a:pt x="5" y="12"/>
                                <a:pt x="4" y="10"/>
                                <a:pt x="3" y="9"/>
                              </a:cubicBezTo>
                              <a:cubicBezTo>
                                <a:pt x="3" y="8"/>
                                <a:pt x="3" y="7"/>
                                <a:pt x="3" y="6"/>
                              </a:cubicBezTo>
                              <a:cubicBezTo>
                                <a:pt x="3" y="6"/>
                                <a:pt x="3" y="6"/>
                                <a:pt x="3" y="6"/>
                              </a:cubicBezTo>
                              <a:cubicBezTo>
                                <a:pt x="3" y="6"/>
                                <a:pt x="3" y="5"/>
                                <a:pt x="3" y="5"/>
                              </a:cubicBezTo>
                              <a:cubicBezTo>
                                <a:pt x="4" y="4"/>
                                <a:pt x="4" y="4"/>
                                <a:pt x="4" y="4"/>
                              </a:cubicBezTo>
                              <a:cubicBezTo>
                                <a:pt x="5" y="4"/>
                                <a:pt x="5" y="4"/>
                                <a:pt x="5" y="4"/>
                              </a:cubicBezTo>
                              <a:cubicBezTo>
                                <a:pt x="5" y="4"/>
                                <a:pt x="5" y="4"/>
                                <a:pt x="5" y="4"/>
                              </a:cubicBezTo>
                              <a:cubicBezTo>
                                <a:pt x="5" y="4"/>
                                <a:pt x="5" y="4"/>
                                <a:pt x="5" y="4"/>
                              </a:cubicBezTo>
                              <a:cubicBezTo>
                                <a:pt x="5" y="4"/>
                                <a:pt x="5" y="4"/>
                                <a:pt x="5" y="4"/>
                              </a:cubicBezTo>
                              <a:cubicBezTo>
                                <a:pt x="5" y="4"/>
                                <a:pt x="5" y="4"/>
                                <a:pt x="6" y="5"/>
                              </a:cubicBezTo>
                              <a:cubicBezTo>
                                <a:pt x="6" y="5"/>
                                <a:pt x="6" y="5"/>
                                <a:pt x="6" y="5"/>
                              </a:cubicBezTo>
                              <a:cubicBezTo>
                                <a:pt x="7" y="6"/>
                                <a:pt x="7" y="6"/>
                                <a:pt x="7" y="6"/>
                              </a:cubicBezTo>
                              <a:cubicBezTo>
                                <a:pt x="7" y="6"/>
                                <a:pt x="7" y="6"/>
                                <a:pt x="7" y="6"/>
                              </a:cubicBezTo>
                              <a:cubicBezTo>
                                <a:pt x="7" y="6"/>
                                <a:pt x="7" y="6"/>
                                <a:pt x="7" y="7"/>
                              </a:cubicBezTo>
                              <a:cubicBezTo>
                                <a:pt x="7" y="7"/>
                                <a:pt x="7" y="7"/>
                                <a:pt x="7" y="7"/>
                              </a:cubicBezTo>
                              <a:cubicBezTo>
                                <a:pt x="7" y="7"/>
                                <a:pt x="6" y="8"/>
                                <a:pt x="6" y="8"/>
                              </a:cubicBezTo>
                              <a:cubicBezTo>
                                <a:pt x="6" y="8"/>
                                <a:pt x="6" y="8"/>
                                <a:pt x="6" y="8"/>
                              </a:cubicBezTo>
                              <a:cubicBezTo>
                                <a:pt x="5" y="8"/>
                                <a:pt x="5" y="9"/>
                                <a:pt x="5" y="9"/>
                              </a:cubicBezTo>
                              <a:cubicBezTo>
                                <a:pt x="5" y="9"/>
                                <a:pt x="5" y="9"/>
                                <a:pt x="5" y="10"/>
                              </a:cubicBezTo>
                              <a:cubicBezTo>
                                <a:pt x="5" y="10"/>
                                <a:pt x="5" y="10"/>
                                <a:pt x="5" y="10"/>
                              </a:cubicBezTo>
                              <a:cubicBezTo>
                                <a:pt x="6" y="11"/>
                                <a:pt x="6" y="11"/>
                                <a:pt x="7" y="12"/>
                              </a:cubicBezTo>
                              <a:cubicBezTo>
                                <a:pt x="7" y="12"/>
                                <a:pt x="7" y="12"/>
                                <a:pt x="7" y="12"/>
                              </a:cubicBezTo>
                              <a:cubicBezTo>
                                <a:pt x="8" y="14"/>
                                <a:pt x="9" y="15"/>
                                <a:pt x="11" y="16"/>
                              </a:cubicBezTo>
                              <a:cubicBezTo>
                                <a:pt x="11" y="16"/>
                                <a:pt x="11" y="16"/>
                                <a:pt x="11" y="16"/>
                              </a:cubicBezTo>
                              <a:cubicBezTo>
                                <a:pt x="12" y="16"/>
                                <a:pt x="12" y="16"/>
                                <a:pt x="12" y="16"/>
                              </a:cubicBezTo>
                              <a:cubicBezTo>
                                <a:pt x="12" y="16"/>
                                <a:pt x="12" y="16"/>
                                <a:pt x="12" y="16"/>
                              </a:cubicBezTo>
                              <a:cubicBezTo>
                                <a:pt x="12" y="16"/>
                                <a:pt x="12" y="17"/>
                                <a:pt x="13" y="17"/>
                              </a:cubicBezTo>
                              <a:cubicBezTo>
                                <a:pt x="13" y="16"/>
                                <a:pt x="14" y="16"/>
                                <a:pt x="14" y="16"/>
                              </a:cubicBezTo>
                              <a:cubicBezTo>
                                <a:pt x="15" y="15"/>
                                <a:pt x="15" y="15"/>
                                <a:pt x="15" y="15"/>
                              </a:cubicBezTo>
                              <a:cubicBezTo>
                                <a:pt x="15" y="14"/>
                                <a:pt x="15" y="14"/>
                                <a:pt x="15" y="14"/>
                              </a:cubicBezTo>
                              <a:cubicBezTo>
                                <a:pt x="15" y="14"/>
                                <a:pt x="16" y="14"/>
                                <a:pt x="16" y="15"/>
                              </a:cubicBezTo>
                              <a:cubicBezTo>
                                <a:pt x="18" y="17"/>
                                <a:pt x="18" y="17"/>
                                <a:pt x="18" y="17"/>
                              </a:cubicBezTo>
                              <a:cubicBezTo>
                                <a:pt x="18" y="17"/>
                                <a:pt x="18" y="17"/>
                                <a:pt x="18" y="17"/>
                              </a:cubicBezTo>
                              <a:cubicBezTo>
                                <a:pt x="18" y="17"/>
                                <a:pt x="18" y="17"/>
                                <a:pt x="18" y="17"/>
                              </a:cubicBezTo>
                              <a:close/>
                              <a:moveTo>
                                <a:pt x="12" y="6"/>
                              </a:moveTo>
                              <a:cubicBezTo>
                                <a:pt x="12" y="6"/>
                                <a:pt x="12" y="6"/>
                                <a:pt x="12" y="6"/>
                              </a:cubicBezTo>
                              <a:cubicBezTo>
                                <a:pt x="12" y="6"/>
                                <a:pt x="12" y="6"/>
                                <a:pt x="12" y="6"/>
                              </a:cubicBezTo>
                              <a:cubicBezTo>
                                <a:pt x="13" y="6"/>
                                <a:pt x="14" y="7"/>
                                <a:pt x="14" y="7"/>
                              </a:cubicBezTo>
                              <a:cubicBezTo>
                                <a:pt x="15" y="8"/>
                                <a:pt x="16" y="9"/>
                                <a:pt x="16" y="10"/>
                              </a:cubicBezTo>
                              <a:cubicBezTo>
                                <a:pt x="16" y="11"/>
                                <a:pt x="16" y="11"/>
                                <a:pt x="17" y="11"/>
                              </a:cubicBezTo>
                              <a:cubicBezTo>
                                <a:pt x="17" y="11"/>
                                <a:pt x="17" y="11"/>
                                <a:pt x="17" y="11"/>
                              </a:cubicBezTo>
                              <a:cubicBezTo>
                                <a:pt x="17" y="11"/>
                                <a:pt x="17" y="11"/>
                                <a:pt x="17" y="11"/>
                              </a:cubicBezTo>
                              <a:cubicBezTo>
                                <a:pt x="18" y="11"/>
                                <a:pt x="18" y="11"/>
                                <a:pt x="18" y="10"/>
                              </a:cubicBezTo>
                              <a:cubicBezTo>
                                <a:pt x="18" y="10"/>
                                <a:pt x="18" y="10"/>
                                <a:pt x="18" y="10"/>
                              </a:cubicBezTo>
                              <a:cubicBezTo>
                                <a:pt x="18" y="8"/>
                                <a:pt x="17" y="7"/>
                                <a:pt x="16" y="6"/>
                              </a:cubicBezTo>
                              <a:cubicBezTo>
                                <a:pt x="15" y="5"/>
                                <a:pt x="14" y="4"/>
                                <a:pt x="12" y="4"/>
                              </a:cubicBezTo>
                              <a:cubicBezTo>
                                <a:pt x="12" y="4"/>
                                <a:pt x="12" y="4"/>
                                <a:pt x="12" y="4"/>
                              </a:cubicBezTo>
                              <a:cubicBezTo>
                                <a:pt x="11" y="4"/>
                                <a:pt x="11" y="4"/>
                                <a:pt x="11" y="5"/>
                              </a:cubicBezTo>
                              <a:cubicBezTo>
                                <a:pt x="11" y="5"/>
                                <a:pt x="11" y="5"/>
                                <a:pt x="11" y="5"/>
                              </a:cubicBezTo>
                              <a:cubicBezTo>
                                <a:pt x="11" y="6"/>
                                <a:pt x="11" y="6"/>
                                <a:pt x="12" y="6"/>
                              </a:cubicBezTo>
                              <a:close/>
                              <a:moveTo>
                                <a:pt x="22" y="10"/>
                              </a:moveTo>
                              <a:cubicBezTo>
                                <a:pt x="21" y="10"/>
                                <a:pt x="21" y="10"/>
                                <a:pt x="21" y="10"/>
                              </a:cubicBezTo>
                              <a:cubicBezTo>
                                <a:pt x="22" y="10"/>
                                <a:pt x="22" y="10"/>
                                <a:pt x="22" y="10"/>
                              </a:cubicBezTo>
                              <a:cubicBezTo>
                                <a:pt x="21" y="7"/>
                                <a:pt x="20" y="5"/>
                                <a:pt x="19" y="3"/>
                              </a:cubicBezTo>
                              <a:cubicBezTo>
                                <a:pt x="17" y="2"/>
                                <a:pt x="15" y="0"/>
                                <a:pt x="12" y="0"/>
                              </a:cubicBezTo>
                              <a:cubicBezTo>
                                <a:pt x="12" y="0"/>
                                <a:pt x="12" y="0"/>
                                <a:pt x="12" y="0"/>
                              </a:cubicBezTo>
                              <a:cubicBezTo>
                                <a:pt x="11" y="0"/>
                                <a:pt x="11" y="0"/>
                                <a:pt x="11" y="1"/>
                              </a:cubicBezTo>
                              <a:cubicBezTo>
                                <a:pt x="11" y="1"/>
                                <a:pt x="11" y="1"/>
                                <a:pt x="11" y="1"/>
                              </a:cubicBezTo>
                              <a:cubicBezTo>
                                <a:pt x="11" y="2"/>
                                <a:pt x="11" y="2"/>
                                <a:pt x="12" y="2"/>
                              </a:cubicBezTo>
                              <a:cubicBezTo>
                                <a:pt x="14" y="3"/>
                                <a:pt x="15" y="4"/>
                                <a:pt x="17" y="5"/>
                              </a:cubicBezTo>
                              <a:cubicBezTo>
                                <a:pt x="18" y="6"/>
                                <a:pt x="19" y="8"/>
                                <a:pt x="19" y="10"/>
                              </a:cubicBezTo>
                              <a:cubicBezTo>
                                <a:pt x="20" y="11"/>
                                <a:pt x="20" y="11"/>
                                <a:pt x="21" y="11"/>
                              </a:cubicBezTo>
                              <a:cubicBezTo>
                                <a:pt x="21" y="11"/>
                                <a:pt x="21" y="11"/>
                                <a:pt x="21" y="11"/>
                              </a:cubicBezTo>
                              <a:cubicBezTo>
                                <a:pt x="21" y="11"/>
                                <a:pt x="22" y="10"/>
                                <a:pt x="22" y="10"/>
                              </a:cubicBezTo>
                              <a:cubicBezTo>
                                <a:pt x="22" y="10"/>
                                <a:pt x="22" y="10"/>
                                <a:pt x="22" y="10"/>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56" o:spid="_x0000_s1075" style="width:5.45pt;height:5.4pt;margin-top:174.4pt;margin-left:247pt;mso-height-relative:page;mso-width-relative:page;position:absolute;z-index:251765760" coordsize="22,22" o:spt="100" adj="-11796480,,5400" path="m17,13c17,13,17,13,17,13c17,12,16,12,15,12c15,12,14,12,14,13c12,14,12,14,12,14c12,14,12,14,12,14c11,13,10,12,9,11c8,10,8,10,8,9c8,9,8,9,9,9c9,9,9,8,9,8c9,8,10,7,10,6c10,6,9,5,9,4c8,3,8,3,8,3c8,3,7,3,7,3c7,3,7,2,7,2c6,2,5,1,5,1c4,1,3,2,3,2c3,2,3,2,3,2c1,4,1,4,1,4c1,4,,5,,6c,6,,6,,6c,8,1,9,1,9c1,11,3,13,4,15c6,17,8,19,11,20c12,21,14,22,15,22c15,22,15,22,15,22c16,22,16,22,16,22c17,22,18,21,18,20c18,20,18,20,18,20c19,20,19,20,19,20c19,19,20,19,20,19c20,19,21,18,21,17c21,16,20,16,20,15l17,13xm18,17c18,17,18,17,18,17c18,18,18,18,18,18c17,18,17,19,17,19c16,19,16,19,15,19c15,19,15,19,15,19c14,19,13,19,12,18c10,17,8,16,6,14c5,12,4,10,3,9c3,8,3,7,3,6c3,6,3,6,3,6c3,6,3,5,3,5c4,4,4,4,4,4c5,4,5,4,5,4c5,4,5,4,5,4c5,4,5,4,5,4c5,4,5,4,5,4c5,4,5,4,6,5c6,5,6,5,6,5c7,6,7,6,7,6c7,6,7,6,7,6c7,6,7,6,7,7c7,7,7,7,7,7c7,7,6,8,6,8c6,8,6,8,6,8c5,8,5,9,5,9c5,9,5,9,5,10c5,10,5,10,5,10c6,11,6,11,7,12c7,12,7,12,7,12c8,14,9,15,11,16c11,16,11,16,11,16c12,16,12,16,12,16c12,16,12,16,12,16c12,16,12,17,13,17c13,16,14,16,14,16c15,15,15,15,15,15c15,14,15,14,15,14c15,14,16,14,16,15c18,17,18,17,18,17c18,17,18,17,18,17c18,17,18,17,18,17xm12,6c12,6,12,6,12,6c12,6,12,6,12,6c13,6,14,7,14,7c15,8,16,9,16,10c16,11,16,11,17,11c17,11,17,11,17,11c17,11,17,11,17,11c18,11,18,11,18,10c18,10,18,10,18,10c18,8,17,7,16,6c15,5,14,4,12,4c12,4,12,4,12,4c11,4,11,4,11,5c11,5,11,5,11,5c11,6,11,6,12,6xm22,10c21,10,21,10,21,10c22,10,22,10,22,10c21,7,20,5,19,3c17,2,15,,12,c12,,12,,12,c11,,11,,11,1c11,1,11,1,11,1c11,2,11,2,12,2c14,3,15,4,17,5c18,6,19,8,19,10c20,11,20,11,21,11c21,11,21,11,21,11c21,11,22,10,22,10c22,10,22,10,22,10xe" filled="t" fillcolor="#ed1b2f" stroked="f">
                <v:stroke joinstyle="miter"/>
                <v:path o:connecttype="custom" o:connectlocs="53484,40524;44045,40524;37753,43641;25169,28055;28315,24938;28315,12469;22022,9351;15730,3117;9438,6234;0,18703;3146,28055;34607,62345;47192,68580;56630,62345;59776,62345;66068,52993;53484,40524;56630,52993;53484,59228;47192,59228;18876,43641;9438,18703;9438,15586;15730,12469;15730,12469;18876,15586;22022,18703;22022,21820;18876,24938;15730,28055;15730,31172;22022,37407;34607,49876;37753,49876;44045,49876;47192,43641;56630,52993;56630,52993;37753,18703;44045,21820;53484,34290;53484,34290;56630,31172;37753,12469;34607,15586;37753,18703;66068,31172;59776,9351;37753,0;34607,3117;53484,15586;66068,34290;69215,31172"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66784" behindDoc="0" locked="0" layoutInCell="1" allowOverlap="1">
                <wp:simplePos x="0" y="0"/>
                <wp:positionH relativeFrom="column">
                  <wp:posOffset>3117850</wp:posOffset>
                </wp:positionH>
                <wp:positionV relativeFrom="paragraph">
                  <wp:posOffset>2187575</wp:posOffset>
                </wp:positionV>
                <wp:extent cx="106680" cy="123825"/>
                <wp:effectExtent l="0" t="0" r="7620" b="9525"/>
                <wp:wrapNone/>
                <wp:docPr id="1050" name="Freeform 5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6680" cy="123825"/>
                        </a:xfrm>
                        <a:custGeom>
                          <a:avLst/>
                          <a:gdLst>
                            <a:gd name="T0" fmla="*/ 40 w 80"/>
                            <a:gd name="T1" fmla="*/ 0 h 94"/>
                            <a:gd name="T2" fmla="*/ 0 w 80"/>
                            <a:gd name="T3" fmla="*/ 23 h 94"/>
                            <a:gd name="T4" fmla="*/ 0 w 80"/>
                            <a:gd name="T5" fmla="*/ 71 h 94"/>
                            <a:gd name="T6" fmla="*/ 40 w 80"/>
                            <a:gd name="T7" fmla="*/ 94 h 94"/>
                            <a:gd name="T8" fmla="*/ 80 w 80"/>
                            <a:gd name="T9" fmla="*/ 71 h 94"/>
                            <a:gd name="T10" fmla="*/ 80 w 80"/>
                            <a:gd name="T11" fmla="*/ 23 h 94"/>
                            <a:gd name="T12" fmla="*/ 40 w 80"/>
                            <a:gd name="T13" fmla="*/ 0 h 94"/>
                            <a:gd name="T14" fmla="*/ 73 w 80"/>
                            <a:gd name="T15" fmla="*/ 66 h 94"/>
                            <a:gd name="T16" fmla="*/ 40 w 80"/>
                            <a:gd name="T17" fmla="*/ 85 h 94"/>
                            <a:gd name="T18" fmla="*/ 7 w 80"/>
                            <a:gd name="T19" fmla="*/ 66 h 94"/>
                            <a:gd name="T20" fmla="*/ 7 w 80"/>
                            <a:gd name="T21" fmla="*/ 28 h 94"/>
                            <a:gd name="T22" fmla="*/ 40 w 80"/>
                            <a:gd name="T23" fmla="*/ 7 h 94"/>
                            <a:gd name="T24" fmla="*/ 73 w 80"/>
                            <a:gd name="T25" fmla="*/ 28 h 94"/>
                            <a:gd name="T26" fmla="*/ 73 w 80"/>
                            <a:gd name="T27" fmla="*/ 66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4" w="80" stroke="1">
                              <a:moveTo>
                                <a:pt x="40" y="0"/>
                              </a:moveTo>
                              <a:lnTo>
                                <a:pt x="0" y="23"/>
                              </a:lnTo>
                              <a:lnTo>
                                <a:pt x="0" y="71"/>
                              </a:lnTo>
                              <a:lnTo>
                                <a:pt x="40" y="94"/>
                              </a:lnTo>
                              <a:lnTo>
                                <a:pt x="80" y="71"/>
                              </a:lnTo>
                              <a:lnTo>
                                <a:pt x="80" y="23"/>
                              </a:lnTo>
                              <a:lnTo>
                                <a:pt x="40" y="0"/>
                              </a:lnTo>
                              <a:close/>
                              <a:moveTo>
                                <a:pt x="73" y="66"/>
                              </a:moveTo>
                              <a:lnTo>
                                <a:pt x="40" y="85"/>
                              </a:lnTo>
                              <a:lnTo>
                                <a:pt x="7" y="66"/>
                              </a:lnTo>
                              <a:lnTo>
                                <a:pt x="7" y="28"/>
                              </a:lnTo>
                              <a:lnTo>
                                <a:pt x="40" y="7"/>
                              </a:lnTo>
                              <a:lnTo>
                                <a:pt x="73" y="28"/>
                              </a:lnTo>
                              <a:lnTo>
                                <a:pt x="73" y="66"/>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57" o:spid="_x0000_s1076" style="width:8.4pt;height:9.75pt;margin-top:172.25pt;margin-left:245.5pt;mso-height-relative:page;mso-width-relative:page;position:absolute;z-index:251767808" coordsize="80,94" o:spt="100" adj="-11796480,,5400" path="m40,l,23,,71,40,94,80,71,80,23,40,xm73,66l40,85,7,66,7,28,40,7,73,28,73,66xe" filled="t" fillcolor="#ed1b2f" stroked="f">
                <v:stroke joinstyle="miter"/>
                <v:path o:connecttype="custom" o:connectlocs="53340,0;0,30297;0,93527;53340,123825;106680,93527;106680,30297;53340,0;97345,86940;53340,111969;9334,86940;9334,36884;53340,9221;97345,36884;97345,86940" o:connectangles="0,0,0,0,0,0,0,0,0,0,0,0,0,0"/>
                <o:lock v:ext="edit" aspectratio="f"/>
              </v:shape>
            </w:pict>
          </mc:Fallback>
        </mc:AlternateContent>
      </w:r>
      <w:r>
        <w:rPr>
          <w:lang w:eastAsia="en-US"/>
        </w:rPr>
        <mc:AlternateContent>
          <mc:Choice Requires="wps">
            <w:drawing>
              <wp:anchor distT="0" distB="0" distL="114300" distR="114300" simplePos="0" relativeHeight="251768832" behindDoc="0" locked="0" layoutInCell="1" allowOverlap="1">
                <wp:simplePos x="0" y="0"/>
                <wp:positionH relativeFrom="column">
                  <wp:posOffset>3143250</wp:posOffset>
                </wp:positionH>
                <wp:positionV relativeFrom="paragraph">
                  <wp:posOffset>2517775</wp:posOffset>
                </wp:positionV>
                <wp:extent cx="55880" cy="68580"/>
                <wp:effectExtent l="0" t="0" r="1270" b="7620"/>
                <wp:wrapNone/>
                <wp:docPr id="1051" name="Freeform 5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5880" cy="68580"/>
                        </a:xfrm>
                        <a:custGeom>
                          <a:avLst/>
                          <a:gdLst>
                            <a:gd name="T0" fmla="*/ 9 w 18"/>
                            <a:gd name="T1" fmla="*/ 0 h 22"/>
                            <a:gd name="T2" fmla="*/ 9 w 18"/>
                            <a:gd name="T3" fmla="*/ 0 h 22"/>
                            <a:gd name="T4" fmla="*/ 0 w 18"/>
                            <a:gd name="T5" fmla="*/ 9 h 22"/>
                            <a:gd name="T6" fmla="*/ 0 w 18"/>
                            <a:gd name="T7" fmla="*/ 10 h 22"/>
                            <a:gd name="T8" fmla="*/ 0 w 18"/>
                            <a:gd name="T9" fmla="*/ 11 h 22"/>
                            <a:gd name="T10" fmla="*/ 1 w 18"/>
                            <a:gd name="T11" fmla="*/ 13 h 22"/>
                            <a:gd name="T12" fmla="*/ 8 w 18"/>
                            <a:gd name="T13" fmla="*/ 21 h 22"/>
                            <a:gd name="T14" fmla="*/ 9 w 18"/>
                            <a:gd name="T15" fmla="*/ 22 h 22"/>
                            <a:gd name="T16" fmla="*/ 10 w 18"/>
                            <a:gd name="T17" fmla="*/ 21 h 22"/>
                            <a:gd name="T18" fmla="*/ 17 w 18"/>
                            <a:gd name="T19" fmla="*/ 12 h 22"/>
                            <a:gd name="T20" fmla="*/ 18 w 18"/>
                            <a:gd name="T21" fmla="*/ 11 h 22"/>
                            <a:gd name="T22" fmla="*/ 18 w 18"/>
                            <a:gd name="T23" fmla="*/ 11 h 22"/>
                            <a:gd name="T24" fmla="*/ 18 w 18"/>
                            <a:gd name="T25" fmla="*/ 9 h 22"/>
                            <a:gd name="T26" fmla="*/ 9 w 18"/>
                            <a:gd name="T27" fmla="*/ 0 h 22"/>
                            <a:gd name="T28" fmla="*/ 15 w 18"/>
                            <a:gd name="T29" fmla="*/ 10 h 22"/>
                            <a:gd name="T30" fmla="*/ 15 w 18"/>
                            <a:gd name="T31" fmla="*/ 10 h 22"/>
                            <a:gd name="T32" fmla="*/ 15 w 18"/>
                            <a:gd name="T33" fmla="*/ 10 h 22"/>
                            <a:gd name="T34" fmla="*/ 15 w 18"/>
                            <a:gd name="T35" fmla="*/ 12 h 22"/>
                            <a:gd name="T36" fmla="*/ 9 w 18"/>
                            <a:gd name="T37" fmla="*/ 19 h 22"/>
                            <a:gd name="T38" fmla="*/ 3 w 18"/>
                            <a:gd name="T39" fmla="*/ 12 h 22"/>
                            <a:gd name="T40" fmla="*/ 3 w 18"/>
                            <a:gd name="T41" fmla="*/ 12 h 22"/>
                            <a:gd name="T42" fmla="*/ 3 w 18"/>
                            <a:gd name="T43" fmla="*/ 10 h 22"/>
                            <a:gd name="T44" fmla="*/ 3 w 18"/>
                            <a:gd name="T45" fmla="*/ 10 h 22"/>
                            <a:gd name="T46" fmla="*/ 3 w 18"/>
                            <a:gd name="T47" fmla="*/ 10 h 22"/>
                            <a:gd name="T48" fmla="*/ 3 w 18"/>
                            <a:gd name="T49" fmla="*/ 10 h 22"/>
                            <a:gd name="T50" fmla="*/ 3 w 18"/>
                            <a:gd name="T51" fmla="*/ 10 h 22"/>
                            <a:gd name="T52" fmla="*/ 3 w 18"/>
                            <a:gd name="T53" fmla="*/ 9 h 22"/>
                            <a:gd name="T54" fmla="*/ 9 w 18"/>
                            <a:gd name="T55" fmla="*/ 2 h 22"/>
                            <a:gd name="T56" fmla="*/ 15 w 18"/>
                            <a:gd name="T57" fmla="*/ 9 h 22"/>
                            <a:gd name="T58" fmla="*/ 15 w 18"/>
                            <a:gd name="T59" fmla="*/ 10 h 22"/>
                            <a:gd name="T60" fmla="*/ 9 w 18"/>
                            <a:gd name="T61" fmla="*/ 3 h 22"/>
                            <a:gd name="T62" fmla="*/ 3 w 18"/>
                            <a:gd name="T63" fmla="*/ 9 h 22"/>
                            <a:gd name="T64" fmla="*/ 9 w 18"/>
                            <a:gd name="T65" fmla="*/ 15 h 22"/>
                            <a:gd name="T66" fmla="*/ 15 w 18"/>
                            <a:gd name="T67" fmla="*/ 9 h 22"/>
                            <a:gd name="T68" fmla="*/ 9 w 18"/>
                            <a:gd name="T69" fmla="*/ 3 h 22"/>
                            <a:gd name="T70" fmla="*/ 9 w 18"/>
                            <a:gd name="T71" fmla="*/ 12 h 22"/>
                            <a:gd name="T72" fmla="*/ 6 w 18"/>
                            <a:gd name="T73" fmla="*/ 9 h 22"/>
                            <a:gd name="T74" fmla="*/ 9 w 18"/>
                            <a:gd name="T75" fmla="*/ 5 h 22"/>
                            <a:gd name="T76" fmla="*/ 12 w 18"/>
                            <a:gd name="T77" fmla="*/ 9 h 22"/>
                            <a:gd name="T78" fmla="*/ 9 w 18"/>
                            <a:gd name="T79" fmla="*/ 12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22" w="18" stroke="1">
                              <a:moveTo>
                                <a:pt x="9" y="0"/>
                              </a:moveTo>
                              <a:cubicBezTo>
                                <a:pt x="9" y="0"/>
                                <a:pt x="9" y="0"/>
                                <a:pt x="9" y="0"/>
                              </a:cubicBezTo>
                              <a:cubicBezTo>
                                <a:pt x="4" y="0"/>
                                <a:pt x="0" y="4"/>
                                <a:pt x="0" y="9"/>
                              </a:cubicBezTo>
                              <a:cubicBezTo>
                                <a:pt x="0" y="9"/>
                                <a:pt x="0" y="10"/>
                                <a:pt x="0" y="10"/>
                              </a:cubicBezTo>
                              <a:cubicBezTo>
                                <a:pt x="0" y="11"/>
                                <a:pt x="0" y="11"/>
                                <a:pt x="0" y="11"/>
                              </a:cubicBezTo>
                              <a:cubicBezTo>
                                <a:pt x="1" y="11"/>
                                <a:pt x="1" y="12"/>
                                <a:pt x="1" y="13"/>
                              </a:cubicBezTo>
                              <a:cubicBezTo>
                                <a:pt x="2" y="15"/>
                                <a:pt x="4" y="18"/>
                                <a:pt x="8" y="21"/>
                              </a:cubicBezTo>
                              <a:cubicBezTo>
                                <a:pt x="8" y="22"/>
                                <a:pt x="9" y="22"/>
                                <a:pt x="9" y="22"/>
                              </a:cubicBezTo>
                              <a:cubicBezTo>
                                <a:pt x="9" y="22"/>
                                <a:pt x="9" y="22"/>
                                <a:pt x="10" y="21"/>
                              </a:cubicBezTo>
                              <a:cubicBezTo>
                                <a:pt x="14" y="18"/>
                                <a:pt x="16" y="15"/>
                                <a:pt x="17" y="12"/>
                              </a:cubicBezTo>
                              <a:cubicBezTo>
                                <a:pt x="17" y="12"/>
                                <a:pt x="17" y="11"/>
                                <a:pt x="18" y="11"/>
                              </a:cubicBezTo>
                              <a:cubicBezTo>
                                <a:pt x="18" y="11"/>
                                <a:pt x="18" y="11"/>
                                <a:pt x="18" y="11"/>
                              </a:cubicBezTo>
                              <a:cubicBezTo>
                                <a:pt x="18" y="10"/>
                                <a:pt x="18" y="9"/>
                                <a:pt x="18" y="9"/>
                              </a:cubicBezTo>
                              <a:cubicBezTo>
                                <a:pt x="18" y="4"/>
                                <a:pt x="14" y="0"/>
                                <a:pt x="9" y="0"/>
                              </a:cubicBezTo>
                              <a:close/>
                              <a:moveTo>
                                <a:pt x="15" y="10"/>
                              </a:moveTo>
                              <a:cubicBezTo>
                                <a:pt x="15" y="10"/>
                                <a:pt x="15" y="10"/>
                                <a:pt x="15" y="10"/>
                              </a:cubicBezTo>
                              <a:cubicBezTo>
                                <a:pt x="15" y="10"/>
                                <a:pt x="15" y="10"/>
                                <a:pt x="15" y="10"/>
                              </a:cubicBezTo>
                              <a:cubicBezTo>
                                <a:pt x="15" y="11"/>
                                <a:pt x="15" y="11"/>
                                <a:pt x="15" y="12"/>
                              </a:cubicBezTo>
                              <a:cubicBezTo>
                                <a:pt x="14" y="13"/>
                                <a:pt x="12" y="16"/>
                                <a:pt x="9" y="19"/>
                              </a:cubicBezTo>
                              <a:cubicBezTo>
                                <a:pt x="5" y="16"/>
                                <a:pt x="4" y="13"/>
                                <a:pt x="3" y="12"/>
                              </a:cubicBezTo>
                              <a:cubicBezTo>
                                <a:pt x="3" y="12"/>
                                <a:pt x="3" y="12"/>
                                <a:pt x="3" y="12"/>
                              </a:cubicBezTo>
                              <a:cubicBezTo>
                                <a:pt x="3" y="11"/>
                                <a:pt x="3" y="11"/>
                                <a:pt x="3" y="10"/>
                              </a:cubicBezTo>
                              <a:cubicBezTo>
                                <a:pt x="3" y="10"/>
                                <a:pt x="3" y="10"/>
                                <a:pt x="3" y="10"/>
                              </a:cubicBezTo>
                              <a:cubicBezTo>
                                <a:pt x="3" y="10"/>
                                <a:pt x="3" y="10"/>
                                <a:pt x="3" y="10"/>
                              </a:cubicBezTo>
                              <a:cubicBezTo>
                                <a:pt x="3" y="10"/>
                                <a:pt x="3" y="10"/>
                                <a:pt x="3" y="10"/>
                              </a:cubicBezTo>
                              <a:cubicBezTo>
                                <a:pt x="3" y="10"/>
                                <a:pt x="3" y="10"/>
                                <a:pt x="3" y="10"/>
                              </a:cubicBezTo>
                              <a:cubicBezTo>
                                <a:pt x="3" y="10"/>
                                <a:pt x="3" y="9"/>
                                <a:pt x="3" y="9"/>
                              </a:cubicBezTo>
                              <a:cubicBezTo>
                                <a:pt x="3" y="5"/>
                                <a:pt x="5" y="2"/>
                                <a:pt x="9" y="2"/>
                              </a:cubicBezTo>
                              <a:cubicBezTo>
                                <a:pt x="13" y="2"/>
                                <a:pt x="15" y="5"/>
                                <a:pt x="15" y="9"/>
                              </a:cubicBezTo>
                              <a:cubicBezTo>
                                <a:pt x="15" y="9"/>
                                <a:pt x="15" y="10"/>
                                <a:pt x="15" y="10"/>
                              </a:cubicBezTo>
                              <a:close/>
                              <a:moveTo>
                                <a:pt x="9" y="3"/>
                              </a:moveTo>
                              <a:cubicBezTo>
                                <a:pt x="6" y="3"/>
                                <a:pt x="3" y="6"/>
                                <a:pt x="3" y="9"/>
                              </a:cubicBezTo>
                              <a:cubicBezTo>
                                <a:pt x="3" y="12"/>
                                <a:pt x="6" y="15"/>
                                <a:pt x="9" y="15"/>
                              </a:cubicBezTo>
                              <a:cubicBezTo>
                                <a:pt x="12" y="15"/>
                                <a:pt x="15" y="12"/>
                                <a:pt x="15" y="9"/>
                              </a:cubicBezTo>
                              <a:cubicBezTo>
                                <a:pt x="15" y="6"/>
                                <a:pt x="12" y="3"/>
                                <a:pt x="9" y="3"/>
                              </a:cubicBezTo>
                              <a:close/>
                              <a:moveTo>
                                <a:pt x="9" y="12"/>
                              </a:moveTo>
                              <a:cubicBezTo>
                                <a:pt x="7" y="12"/>
                                <a:pt x="6" y="11"/>
                                <a:pt x="6" y="9"/>
                              </a:cubicBezTo>
                              <a:cubicBezTo>
                                <a:pt x="6" y="7"/>
                                <a:pt x="7" y="5"/>
                                <a:pt x="9" y="5"/>
                              </a:cubicBezTo>
                              <a:cubicBezTo>
                                <a:pt x="11" y="5"/>
                                <a:pt x="12" y="7"/>
                                <a:pt x="12" y="9"/>
                              </a:cubicBezTo>
                              <a:cubicBezTo>
                                <a:pt x="12" y="11"/>
                                <a:pt x="11" y="12"/>
                                <a:pt x="9" y="12"/>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58" o:spid="_x0000_s1077" style="width:4.4pt;height:5.4pt;margin-top:198.25pt;margin-left:247.5pt;mso-height-relative:page;mso-width-relative:page;position:absolute;z-index:251769856" coordsize="18,22" o:spt="100" adj="-11796480,,5400" path="m9,c9,,9,,9,c4,,,4,,9c,9,,10,,10c,11,,11,,11c1,11,1,12,1,13c2,15,4,18,8,21c8,22,9,22,9,22c9,22,9,22,10,21c14,18,16,15,17,12c17,12,17,11,18,11c18,11,18,11,18,11c18,10,18,9,18,9c18,4,14,,9,xm15,10c15,10,15,10,15,10c15,10,15,10,15,10c15,11,15,11,15,12c14,13,12,16,9,19c5,16,4,13,3,12c3,12,3,12,3,12c3,11,3,11,3,10c3,10,3,10,3,10c3,10,3,10,3,10c3,10,3,10,3,10c3,10,3,10,3,10c3,10,3,9,3,9c3,5,5,2,9,2c13,2,15,5,15,9c15,9,15,10,15,10xm9,3c6,3,3,6,3,9c3,12,6,15,9,15c12,15,15,12,15,9c15,6,12,3,9,3xm9,12c7,12,6,11,6,9c6,7,7,5,9,5c11,5,12,7,12,9c12,11,11,12,9,12xe" filled="t" fillcolor="#ed1b2f" stroked="f">
                <v:stroke joinstyle="miter"/>
                <v:path o:connecttype="custom" o:connectlocs="27940,0;27940,0;0,28055;0,31172;0,34290;3104,40524;24835,65462;27940,68580;31044,65462;52775,37407;55880,34290;55880,34290;55880,28055;27940,0;46566,31172;46566,31172;46566,31172;46566,37407;27940,59228;9313,37407;9313,37407;9313,31172;9313,31172;9313,31172;9313,31172;9313,31172;9313,28055;27940,6234;46566,28055;46566,31172;27940,9351;9313,28055;27940,46759;46566,28055;27940,9351;27940,37407;18626,28055;27940,15586;37253,28055;27940,37407"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770880" behindDoc="0" locked="0" layoutInCell="1" allowOverlap="1">
                <wp:simplePos x="0" y="0"/>
                <wp:positionH relativeFrom="column">
                  <wp:posOffset>3117850</wp:posOffset>
                </wp:positionH>
                <wp:positionV relativeFrom="paragraph">
                  <wp:posOffset>2489835</wp:posOffset>
                </wp:positionV>
                <wp:extent cx="106680" cy="123825"/>
                <wp:effectExtent l="0" t="0" r="7620" b="9525"/>
                <wp:wrapNone/>
                <wp:docPr id="1052" name="Freeform 5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6680" cy="123825"/>
                        </a:xfrm>
                        <a:custGeom>
                          <a:avLst/>
                          <a:gdLst>
                            <a:gd name="T0" fmla="*/ 40 w 80"/>
                            <a:gd name="T1" fmla="*/ 0 h 94"/>
                            <a:gd name="T2" fmla="*/ 0 w 80"/>
                            <a:gd name="T3" fmla="*/ 24 h 94"/>
                            <a:gd name="T4" fmla="*/ 0 w 80"/>
                            <a:gd name="T5" fmla="*/ 71 h 94"/>
                            <a:gd name="T6" fmla="*/ 40 w 80"/>
                            <a:gd name="T7" fmla="*/ 94 h 94"/>
                            <a:gd name="T8" fmla="*/ 80 w 80"/>
                            <a:gd name="T9" fmla="*/ 71 h 94"/>
                            <a:gd name="T10" fmla="*/ 80 w 80"/>
                            <a:gd name="T11" fmla="*/ 24 h 94"/>
                            <a:gd name="T12" fmla="*/ 40 w 80"/>
                            <a:gd name="T13" fmla="*/ 0 h 94"/>
                            <a:gd name="T14" fmla="*/ 73 w 80"/>
                            <a:gd name="T15" fmla="*/ 66 h 94"/>
                            <a:gd name="T16" fmla="*/ 40 w 80"/>
                            <a:gd name="T17" fmla="*/ 85 h 94"/>
                            <a:gd name="T18" fmla="*/ 7 w 80"/>
                            <a:gd name="T19" fmla="*/ 66 h 94"/>
                            <a:gd name="T20" fmla="*/ 7 w 80"/>
                            <a:gd name="T21" fmla="*/ 28 h 94"/>
                            <a:gd name="T22" fmla="*/ 40 w 80"/>
                            <a:gd name="T23" fmla="*/ 7 h 94"/>
                            <a:gd name="T24" fmla="*/ 73 w 80"/>
                            <a:gd name="T25" fmla="*/ 28 h 94"/>
                            <a:gd name="T26" fmla="*/ 73 w 80"/>
                            <a:gd name="T27" fmla="*/ 66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4" w="80" stroke="1">
                              <a:moveTo>
                                <a:pt x="40" y="0"/>
                              </a:moveTo>
                              <a:lnTo>
                                <a:pt x="0" y="24"/>
                              </a:lnTo>
                              <a:lnTo>
                                <a:pt x="0" y="71"/>
                              </a:lnTo>
                              <a:lnTo>
                                <a:pt x="40" y="94"/>
                              </a:lnTo>
                              <a:lnTo>
                                <a:pt x="80" y="71"/>
                              </a:lnTo>
                              <a:lnTo>
                                <a:pt x="80" y="24"/>
                              </a:lnTo>
                              <a:lnTo>
                                <a:pt x="40" y="0"/>
                              </a:lnTo>
                              <a:close/>
                              <a:moveTo>
                                <a:pt x="73" y="66"/>
                              </a:moveTo>
                              <a:lnTo>
                                <a:pt x="40" y="85"/>
                              </a:lnTo>
                              <a:lnTo>
                                <a:pt x="7" y="66"/>
                              </a:lnTo>
                              <a:lnTo>
                                <a:pt x="7" y="28"/>
                              </a:lnTo>
                              <a:lnTo>
                                <a:pt x="40" y="7"/>
                              </a:lnTo>
                              <a:lnTo>
                                <a:pt x="73" y="28"/>
                              </a:lnTo>
                              <a:lnTo>
                                <a:pt x="73" y="66"/>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59" o:spid="_x0000_s1078" style="width:8.4pt;height:9.75pt;margin-top:196.05pt;margin-left:245.5pt;mso-height-relative:page;mso-width-relative:page;position:absolute;z-index:251771904" coordsize="80,94" o:spt="100" adj="-11796480,,5400" path="m40,l,24,,71,40,94,80,71,80,24,40,xm73,66l40,85,7,66,7,28,40,7,73,28,73,66xe" filled="t" fillcolor="#ed1b2f" stroked="f">
                <v:stroke joinstyle="miter"/>
                <v:path o:connecttype="custom" o:connectlocs="53340,0;0,31614;0,93527;53340,123825;106680,93527;106680,31614;53340,0;97345,86940;53340,111969;9334,86940;9334,36884;53340,9221;97345,36884;97345,86940" o:connectangles="0,0,0,0,0,0,0,0,0,0,0,0,0,0"/>
                <o:lock v:ext="edit" aspectratio="f"/>
              </v:shape>
            </w:pict>
          </mc:Fallback>
        </mc:AlternateContent>
      </w:r>
      <w:r>
        <w:rPr>
          <w:lang w:eastAsia="en-US"/>
        </w:rPr>
        <mc:AlternateContent>
          <mc:Choice Requires="wps">
            <w:drawing>
              <wp:anchor distT="0" distB="0" distL="114300" distR="114300" simplePos="0" relativeHeight="251772928" behindDoc="0" locked="0" layoutInCell="1" allowOverlap="1">
                <wp:simplePos x="0" y="0"/>
                <wp:positionH relativeFrom="column">
                  <wp:posOffset>3136900</wp:posOffset>
                </wp:positionH>
                <wp:positionV relativeFrom="paragraph">
                  <wp:posOffset>2367280</wp:posOffset>
                </wp:positionV>
                <wp:extent cx="69215" cy="64770"/>
                <wp:effectExtent l="0" t="0" r="6985" b="0"/>
                <wp:wrapNone/>
                <wp:docPr id="1053" name="Freeform 6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9215" cy="64770"/>
                        </a:xfrm>
                        <a:custGeom>
                          <a:avLst/>
                          <a:gdLst>
                            <a:gd name="T0" fmla="*/ 19 w 22"/>
                            <a:gd name="T1" fmla="*/ 8 h 21"/>
                            <a:gd name="T2" fmla="*/ 16 w 22"/>
                            <a:gd name="T3" fmla="*/ 11 h 21"/>
                            <a:gd name="T4" fmla="*/ 19 w 22"/>
                            <a:gd name="T5" fmla="*/ 13 h 21"/>
                            <a:gd name="T6" fmla="*/ 21 w 22"/>
                            <a:gd name="T7" fmla="*/ 13 h 21"/>
                            <a:gd name="T8" fmla="*/ 21 w 22"/>
                            <a:gd name="T9" fmla="*/ 9 h 21"/>
                            <a:gd name="T10" fmla="*/ 15 w 22"/>
                            <a:gd name="T11" fmla="*/ 15 h 21"/>
                            <a:gd name="T12" fmla="*/ 15 w 22"/>
                            <a:gd name="T13" fmla="*/ 18 h 21"/>
                            <a:gd name="T14" fmla="*/ 17 w 22"/>
                            <a:gd name="T15" fmla="*/ 19 h 21"/>
                            <a:gd name="T16" fmla="*/ 19 w 22"/>
                            <a:gd name="T17" fmla="*/ 17 h 21"/>
                            <a:gd name="T18" fmla="*/ 17 w 22"/>
                            <a:gd name="T19" fmla="*/ 14 h 21"/>
                            <a:gd name="T20" fmla="*/ 17 w 22"/>
                            <a:gd name="T21" fmla="*/ 8 h 21"/>
                            <a:gd name="T22" fmla="*/ 20 w 22"/>
                            <a:gd name="T23" fmla="*/ 5 h 21"/>
                            <a:gd name="T24" fmla="*/ 17 w 22"/>
                            <a:gd name="T25" fmla="*/ 2 h 21"/>
                            <a:gd name="T26" fmla="*/ 14 w 22"/>
                            <a:gd name="T27" fmla="*/ 5 h 21"/>
                            <a:gd name="T28" fmla="*/ 17 w 22"/>
                            <a:gd name="T29" fmla="*/ 8 h 21"/>
                            <a:gd name="T30" fmla="*/ 9 w 22"/>
                            <a:gd name="T31" fmla="*/ 17 h 21"/>
                            <a:gd name="T32" fmla="*/ 9 w 22"/>
                            <a:gd name="T33" fmla="*/ 21 h 21"/>
                            <a:gd name="T34" fmla="*/ 11 w 22"/>
                            <a:gd name="T35" fmla="*/ 21 h 21"/>
                            <a:gd name="T36" fmla="*/ 13 w 22"/>
                            <a:gd name="T37" fmla="*/ 19 h 21"/>
                            <a:gd name="T38" fmla="*/ 11 w 22"/>
                            <a:gd name="T39" fmla="*/ 17 h 21"/>
                            <a:gd name="T40" fmla="*/ 8 w 22"/>
                            <a:gd name="T41" fmla="*/ 0 h 21"/>
                            <a:gd name="T42" fmla="*/ 8 w 22"/>
                            <a:gd name="T43" fmla="*/ 5 h 21"/>
                            <a:gd name="T44" fmla="*/ 11 w 22"/>
                            <a:gd name="T45" fmla="*/ 6 h 21"/>
                            <a:gd name="T46" fmla="*/ 14 w 22"/>
                            <a:gd name="T47" fmla="*/ 3 h 21"/>
                            <a:gd name="T48" fmla="*/ 11 w 22"/>
                            <a:gd name="T49" fmla="*/ 0 h 21"/>
                            <a:gd name="T50" fmla="*/ 5 w 22"/>
                            <a:gd name="T51" fmla="*/ 7 h 21"/>
                            <a:gd name="T52" fmla="*/ 6 w 22"/>
                            <a:gd name="T53" fmla="*/ 5 h 21"/>
                            <a:gd name="T54" fmla="*/ 5 w 22"/>
                            <a:gd name="T55" fmla="*/ 3 h 21"/>
                            <a:gd name="T56" fmla="*/ 3 w 22"/>
                            <a:gd name="T57" fmla="*/ 5 h 21"/>
                            <a:gd name="T58" fmla="*/ 5 w 22"/>
                            <a:gd name="T59" fmla="*/ 7 h 21"/>
                            <a:gd name="T60" fmla="*/ 3 w 22"/>
                            <a:gd name="T61" fmla="*/ 15 h 21"/>
                            <a:gd name="T62" fmla="*/ 3 w 22"/>
                            <a:gd name="T63" fmla="*/ 18 h 21"/>
                            <a:gd name="T64" fmla="*/ 5 w 22"/>
                            <a:gd name="T65" fmla="*/ 19 h 21"/>
                            <a:gd name="T66" fmla="*/ 7 w 22"/>
                            <a:gd name="T67" fmla="*/ 16 h 21"/>
                            <a:gd name="T68" fmla="*/ 5 w 22"/>
                            <a:gd name="T69" fmla="*/ 14 h 21"/>
                            <a:gd name="T70" fmla="*/ 3 w 22"/>
                            <a:gd name="T71" fmla="*/ 9 h 21"/>
                            <a:gd name="T72" fmla="*/ 3 w 22"/>
                            <a:gd name="T73" fmla="*/ 9 h 21"/>
                            <a:gd name="T74" fmla="*/ 1 w 22"/>
                            <a:gd name="T75" fmla="*/ 9 h 21"/>
                            <a:gd name="T76" fmla="*/ 1 w 22"/>
                            <a:gd name="T77" fmla="*/ 12 h 21"/>
                            <a:gd name="T78" fmla="*/ 2 w 22"/>
                            <a:gd name="T79" fmla="*/ 13 h 21"/>
                            <a:gd name="T80" fmla="*/ 4 w 22"/>
                            <a:gd name="T81" fmla="*/ 11 h 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21" w="22" stroke="1">
                              <a:moveTo>
                                <a:pt x="21" y="9"/>
                              </a:moveTo>
                              <a:cubicBezTo>
                                <a:pt x="20" y="8"/>
                                <a:pt x="20" y="8"/>
                                <a:pt x="19" y="8"/>
                              </a:cubicBezTo>
                              <a:cubicBezTo>
                                <a:pt x="18" y="8"/>
                                <a:pt x="18" y="8"/>
                                <a:pt x="17" y="9"/>
                              </a:cubicBezTo>
                              <a:cubicBezTo>
                                <a:pt x="17" y="9"/>
                                <a:pt x="16" y="10"/>
                                <a:pt x="16" y="11"/>
                              </a:cubicBezTo>
                              <a:cubicBezTo>
                                <a:pt x="16" y="11"/>
                                <a:pt x="17" y="12"/>
                                <a:pt x="17" y="13"/>
                              </a:cubicBezTo>
                              <a:cubicBezTo>
                                <a:pt x="18" y="13"/>
                                <a:pt x="18" y="13"/>
                                <a:pt x="19" y="13"/>
                              </a:cubicBezTo>
                              <a:cubicBezTo>
                                <a:pt x="19" y="13"/>
                                <a:pt x="19" y="13"/>
                                <a:pt x="19" y="13"/>
                              </a:cubicBezTo>
                              <a:cubicBezTo>
                                <a:pt x="20" y="13"/>
                                <a:pt x="20" y="13"/>
                                <a:pt x="21" y="13"/>
                              </a:cubicBezTo>
                              <a:cubicBezTo>
                                <a:pt x="21" y="12"/>
                                <a:pt x="22" y="11"/>
                                <a:pt x="22" y="11"/>
                              </a:cubicBezTo>
                              <a:cubicBezTo>
                                <a:pt x="22" y="10"/>
                                <a:pt x="21" y="9"/>
                                <a:pt x="21" y="9"/>
                              </a:cubicBezTo>
                              <a:close/>
                              <a:moveTo>
                                <a:pt x="17" y="14"/>
                              </a:moveTo>
                              <a:cubicBezTo>
                                <a:pt x="16" y="14"/>
                                <a:pt x="15" y="14"/>
                                <a:pt x="15" y="15"/>
                              </a:cubicBezTo>
                              <a:cubicBezTo>
                                <a:pt x="14" y="15"/>
                                <a:pt x="14" y="16"/>
                                <a:pt x="14" y="17"/>
                              </a:cubicBezTo>
                              <a:cubicBezTo>
                                <a:pt x="14" y="17"/>
                                <a:pt x="14" y="18"/>
                                <a:pt x="15" y="18"/>
                              </a:cubicBezTo>
                              <a:cubicBezTo>
                                <a:pt x="15" y="19"/>
                                <a:pt x="16" y="19"/>
                                <a:pt x="17" y="19"/>
                              </a:cubicBezTo>
                              <a:cubicBezTo>
                                <a:pt x="17" y="19"/>
                                <a:pt x="17" y="19"/>
                                <a:pt x="17" y="19"/>
                              </a:cubicBezTo>
                              <a:cubicBezTo>
                                <a:pt x="17" y="19"/>
                                <a:pt x="18" y="19"/>
                                <a:pt x="18" y="18"/>
                              </a:cubicBezTo>
                              <a:cubicBezTo>
                                <a:pt x="19" y="18"/>
                                <a:pt x="19" y="17"/>
                                <a:pt x="19" y="17"/>
                              </a:cubicBezTo>
                              <a:cubicBezTo>
                                <a:pt x="19" y="16"/>
                                <a:pt x="19" y="15"/>
                                <a:pt x="18" y="15"/>
                              </a:cubicBezTo>
                              <a:cubicBezTo>
                                <a:pt x="18" y="14"/>
                                <a:pt x="17" y="14"/>
                                <a:pt x="17" y="14"/>
                              </a:cubicBezTo>
                              <a:close/>
                              <a:moveTo>
                                <a:pt x="17" y="8"/>
                              </a:moveTo>
                              <a:cubicBezTo>
                                <a:pt x="17" y="8"/>
                                <a:pt x="17" y="8"/>
                                <a:pt x="17" y="8"/>
                              </a:cubicBezTo>
                              <a:cubicBezTo>
                                <a:pt x="18" y="8"/>
                                <a:pt x="18" y="8"/>
                                <a:pt x="19" y="7"/>
                              </a:cubicBezTo>
                              <a:cubicBezTo>
                                <a:pt x="19" y="6"/>
                                <a:pt x="20" y="6"/>
                                <a:pt x="20" y="5"/>
                              </a:cubicBezTo>
                              <a:cubicBezTo>
                                <a:pt x="20" y="4"/>
                                <a:pt x="19" y="3"/>
                                <a:pt x="19" y="3"/>
                              </a:cubicBezTo>
                              <a:cubicBezTo>
                                <a:pt x="18" y="2"/>
                                <a:pt x="18" y="2"/>
                                <a:pt x="17" y="2"/>
                              </a:cubicBezTo>
                              <a:cubicBezTo>
                                <a:pt x="16" y="2"/>
                                <a:pt x="15" y="2"/>
                                <a:pt x="15" y="3"/>
                              </a:cubicBezTo>
                              <a:cubicBezTo>
                                <a:pt x="14" y="4"/>
                                <a:pt x="14" y="4"/>
                                <a:pt x="14" y="5"/>
                              </a:cubicBezTo>
                              <a:cubicBezTo>
                                <a:pt x="14" y="6"/>
                                <a:pt x="14" y="6"/>
                                <a:pt x="15" y="7"/>
                              </a:cubicBezTo>
                              <a:cubicBezTo>
                                <a:pt x="15" y="8"/>
                                <a:pt x="16" y="8"/>
                                <a:pt x="17" y="8"/>
                              </a:cubicBezTo>
                              <a:close/>
                              <a:moveTo>
                                <a:pt x="11" y="17"/>
                              </a:moveTo>
                              <a:cubicBezTo>
                                <a:pt x="10" y="17"/>
                                <a:pt x="9" y="17"/>
                                <a:pt x="9" y="17"/>
                              </a:cubicBezTo>
                              <a:cubicBezTo>
                                <a:pt x="9" y="18"/>
                                <a:pt x="8" y="18"/>
                                <a:pt x="8" y="19"/>
                              </a:cubicBezTo>
                              <a:cubicBezTo>
                                <a:pt x="8" y="19"/>
                                <a:pt x="9" y="20"/>
                                <a:pt x="9" y="21"/>
                              </a:cubicBezTo>
                              <a:cubicBezTo>
                                <a:pt x="9" y="21"/>
                                <a:pt x="10" y="21"/>
                                <a:pt x="11" y="21"/>
                              </a:cubicBezTo>
                              <a:cubicBezTo>
                                <a:pt x="11" y="21"/>
                                <a:pt x="11" y="21"/>
                                <a:pt x="11" y="21"/>
                              </a:cubicBezTo>
                              <a:cubicBezTo>
                                <a:pt x="11" y="21"/>
                                <a:pt x="12" y="21"/>
                                <a:pt x="12" y="20"/>
                              </a:cubicBezTo>
                              <a:cubicBezTo>
                                <a:pt x="13" y="20"/>
                                <a:pt x="13" y="20"/>
                                <a:pt x="13" y="19"/>
                              </a:cubicBezTo>
                              <a:cubicBezTo>
                                <a:pt x="13" y="18"/>
                                <a:pt x="13" y="18"/>
                                <a:pt x="12" y="17"/>
                              </a:cubicBezTo>
                              <a:cubicBezTo>
                                <a:pt x="12" y="17"/>
                                <a:pt x="11" y="17"/>
                                <a:pt x="11" y="17"/>
                              </a:cubicBezTo>
                              <a:close/>
                              <a:moveTo>
                                <a:pt x="11" y="0"/>
                              </a:moveTo>
                              <a:cubicBezTo>
                                <a:pt x="10" y="0"/>
                                <a:pt x="9" y="0"/>
                                <a:pt x="8" y="0"/>
                              </a:cubicBezTo>
                              <a:cubicBezTo>
                                <a:pt x="8" y="1"/>
                                <a:pt x="8" y="2"/>
                                <a:pt x="8" y="3"/>
                              </a:cubicBezTo>
                              <a:cubicBezTo>
                                <a:pt x="8" y="3"/>
                                <a:pt x="8" y="4"/>
                                <a:pt x="8" y="5"/>
                              </a:cubicBezTo>
                              <a:cubicBezTo>
                                <a:pt x="9" y="5"/>
                                <a:pt x="10" y="6"/>
                                <a:pt x="11" y="6"/>
                              </a:cubicBezTo>
                              <a:cubicBezTo>
                                <a:pt x="11" y="6"/>
                                <a:pt x="11" y="6"/>
                                <a:pt x="11" y="6"/>
                              </a:cubicBezTo>
                              <a:cubicBezTo>
                                <a:pt x="11" y="6"/>
                                <a:pt x="12" y="5"/>
                                <a:pt x="13" y="5"/>
                              </a:cubicBezTo>
                              <a:cubicBezTo>
                                <a:pt x="13" y="4"/>
                                <a:pt x="14" y="3"/>
                                <a:pt x="14" y="3"/>
                              </a:cubicBezTo>
                              <a:cubicBezTo>
                                <a:pt x="14" y="2"/>
                                <a:pt x="13" y="1"/>
                                <a:pt x="13" y="0"/>
                              </a:cubicBezTo>
                              <a:cubicBezTo>
                                <a:pt x="12" y="0"/>
                                <a:pt x="11" y="0"/>
                                <a:pt x="11" y="0"/>
                              </a:cubicBezTo>
                              <a:close/>
                              <a:moveTo>
                                <a:pt x="5" y="7"/>
                              </a:moveTo>
                              <a:cubicBezTo>
                                <a:pt x="5" y="7"/>
                                <a:pt x="5" y="7"/>
                                <a:pt x="5" y="7"/>
                              </a:cubicBezTo>
                              <a:cubicBezTo>
                                <a:pt x="5" y="7"/>
                                <a:pt x="6" y="7"/>
                                <a:pt x="6" y="6"/>
                              </a:cubicBezTo>
                              <a:cubicBezTo>
                                <a:pt x="6" y="6"/>
                                <a:pt x="6" y="5"/>
                                <a:pt x="6" y="5"/>
                              </a:cubicBezTo>
                              <a:cubicBezTo>
                                <a:pt x="6" y="5"/>
                                <a:pt x="6" y="4"/>
                                <a:pt x="6" y="4"/>
                              </a:cubicBezTo>
                              <a:cubicBezTo>
                                <a:pt x="6" y="3"/>
                                <a:pt x="5" y="3"/>
                                <a:pt x="5" y="3"/>
                              </a:cubicBezTo>
                              <a:cubicBezTo>
                                <a:pt x="4" y="3"/>
                                <a:pt x="4" y="3"/>
                                <a:pt x="4" y="4"/>
                              </a:cubicBezTo>
                              <a:cubicBezTo>
                                <a:pt x="3" y="4"/>
                                <a:pt x="3" y="5"/>
                                <a:pt x="3" y="5"/>
                              </a:cubicBezTo>
                              <a:cubicBezTo>
                                <a:pt x="3" y="5"/>
                                <a:pt x="3" y="6"/>
                                <a:pt x="4" y="6"/>
                              </a:cubicBezTo>
                              <a:cubicBezTo>
                                <a:pt x="4" y="7"/>
                                <a:pt x="4" y="7"/>
                                <a:pt x="5" y="7"/>
                              </a:cubicBezTo>
                              <a:close/>
                              <a:moveTo>
                                <a:pt x="5" y="14"/>
                              </a:moveTo>
                              <a:cubicBezTo>
                                <a:pt x="4" y="14"/>
                                <a:pt x="4" y="15"/>
                                <a:pt x="3" y="15"/>
                              </a:cubicBezTo>
                              <a:cubicBezTo>
                                <a:pt x="3" y="15"/>
                                <a:pt x="3" y="16"/>
                                <a:pt x="3" y="16"/>
                              </a:cubicBezTo>
                              <a:cubicBezTo>
                                <a:pt x="3" y="17"/>
                                <a:pt x="3" y="18"/>
                                <a:pt x="3" y="18"/>
                              </a:cubicBezTo>
                              <a:cubicBezTo>
                                <a:pt x="4" y="18"/>
                                <a:pt x="4" y="19"/>
                                <a:pt x="5" y="19"/>
                              </a:cubicBezTo>
                              <a:cubicBezTo>
                                <a:pt x="5" y="19"/>
                                <a:pt x="5" y="19"/>
                                <a:pt x="5" y="19"/>
                              </a:cubicBezTo>
                              <a:cubicBezTo>
                                <a:pt x="5" y="19"/>
                                <a:pt x="6" y="18"/>
                                <a:pt x="6" y="18"/>
                              </a:cubicBezTo>
                              <a:cubicBezTo>
                                <a:pt x="7" y="18"/>
                                <a:pt x="7" y="17"/>
                                <a:pt x="7" y="16"/>
                              </a:cubicBezTo>
                              <a:cubicBezTo>
                                <a:pt x="7" y="16"/>
                                <a:pt x="7" y="15"/>
                                <a:pt x="6" y="15"/>
                              </a:cubicBezTo>
                              <a:cubicBezTo>
                                <a:pt x="6" y="15"/>
                                <a:pt x="5" y="14"/>
                                <a:pt x="5" y="14"/>
                              </a:cubicBezTo>
                              <a:close/>
                              <a:moveTo>
                                <a:pt x="4" y="11"/>
                              </a:moveTo>
                              <a:cubicBezTo>
                                <a:pt x="4" y="10"/>
                                <a:pt x="4" y="10"/>
                                <a:pt x="3" y="9"/>
                              </a:cubicBezTo>
                              <a:cubicBezTo>
                                <a:pt x="3" y="10"/>
                                <a:pt x="3" y="10"/>
                                <a:pt x="3" y="10"/>
                              </a:cubicBezTo>
                              <a:cubicBezTo>
                                <a:pt x="3" y="9"/>
                                <a:pt x="3" y="9"/>
                                <a:pt x="3" y="9"/>
                              </a:cubicBezTo>
                              <a:cubicBezTo>
                                <a:pt x="3" y="9"/>
                                <a:pt x="3" y="9"/>
                                <a:pt x="2" y="9"/>
                              </a:cubicBezTo>
                              <a:cubicBezTo>
                                <a:pt x="2" y="9"/>
                                <a:pt x="1" y="9"/>
                                <a:pt x="1" y="9"/>
                              </a:cubicBezTo>
                              <a:cubicBezTo>
                                <a:pt x="0" y="10"/>
                                <a:pt x="0" y="10"/>
                                <a:pt x="0" y="11"/>
                              </a:cubicBezTo>
                              <a:cubicBezTo>
                                <a:pt x="0" y="11"/>
                                <a:pt x="0" y="12"/>
                                <a:pt x="1" y="12"/>
                              </a:cubicBezTo>
                              <a:cubicBezTo>
                                <a:pt x="1" y="12"/>
                                <a:pt x="2" y="13"/>
                                <a:pt x="2" y="13"/>
                              </a:cubicBezTo>
                              <a:cubicBezTo>
                                <a:pt x="2" y="13"/>
                                <a:pt x="2" y="13"/>
                                <a:pt x="2" y="13"/>
                              </a:cubicBezTo>
                              <a:cubicBezTo>
                                <a:pt x="3" y="13"/>
                                <a:pt x="3" y="12"/>
                                <a:pt x="3" y="12"/>
                              </a:cubicBezTo>
                              <a:cubicBezTo>
                                <a:pt x="4" y="12"/>
                                <a:pt x="4" y="11"/>
                                <a:pt x="4" y="11"/>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60" o:spid="_x0000_s1079" style="width:5.45pt;height:5.1pt;margin-top:186.4pt;margin-left:247pt;mso-height-relative:page;mso-width-relative:page;position:absolute;z-index:251773952" coordsize="22,21" o:spt="100" adj="-11796480,,5400" path="m21,9c20,8,20,8,19,8c18,8,18,8,17,9c17,9,16,10,16,11c16,11,17,12,17,13c18,13,18,13,19,13c19,13,19,13,19,13c20,13,20,13,21,13c21,12,22,11,22,11c22,10,21,9,21,9xm17,14c16,14,15,14,15,15c14,15,14,16,14,17c14,17,14,18,15,18c15,19,16,19,17,19c17,19,17,19,17,19c17,19,18,19,18,18c19,18,19,17,19,17c19,16,19,15,18,15c18,14,17,14,17,14xm17,8c17,8,17,8,17,8c18,8,18,8,19,7c19,6,20,6,20,5c20,4,19,3,19,3c18,2,18,2,17,2c16,2,15,2,15,3c14,4,14,4,14,5c14,6,14,6,15,7c15,8,16,8,17,8xm11,17c10,17,9,17,9,17c9,18,8,18,8,19c8,19,9,20,9,21c9,21,10,21,11,21c11,21,11,21,11,21c11,21,12,21,12,20c13,20,13,20,13,19c13,18,13,18,12,17c12,17,11,17,11,17xm11,c10,,9,,8,c8,1,8,2,8,3c8,3,8,4,8,5c9,5,10,6,11,6c11,6,11,6,11,6c11,6,12,5,13,5c13,4,14,3,14,3c14,2,13,1,13,c12,,11,,11,xm5,7c5,7,5,7,5,7c5,7,6,7,6,6c6,6,6,5,6,5c6,5,6,4,6,4c6,3,5,3,5,3c4,3,4,3,4,4c3,4,3,5,3,5c3,5,3,6,4,6c4,7,4,7,5,7xm5,14c4,14,4,15,3,15c3,15,3,16,3,16c3,17,3,18,3,18c4,18,4,19,5,19c5,19,5,19,5,19c5,19,6,18,6,18c7,18,7,17,7,16c7,16,7,15,6,15c6,15,5,14,5,14xm4,11c4,10,4,10,3,9c3,10,3,10,3,10c3,9,3,9,3,9c3,9,3,9,2,9c2,9,1,9,1,9c,10,,10,,11c,11,,12,1,12c1,12,2,13,2,13c2,13,2,13,2,13c3,13,3,12,3,12c4,12,4,11,4,11xe" filled="t" fillcolor="#ed1b2f" stroked="f">
                <v:stroke joinstyle="miter"/>
                <v:path o:connecttype="custom" o:connectlocs="59776,24674;50338,33927;59776,40095;66068,40095;66068,27758;47192,46264;47192,55517;53484,58601;59776,52432;53484,43180;53484,24674;62922,15421;53484,6168;44045,15421;53484,24674;28315,52432;28315,64770;34607,64770;40899,58601;34607,52432;25169,0;25169,15421;34607,18505;44045,9252;34607,0;15730,21590;18876,15421;15730,9252;9438,15421;15730,21590;9438,46264;9438,55517;15730,58601;22022,49348;15730,43180;9438,27758;9438,27758;3146,27758;3146,37011;6292,40095;12584,33927"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1774976" behindDoc="0" locked="0" layoutInCell="1" allowOverlap="1">
                <wp:simplePos x="0" y="0"/>
                <wp:positionH relativeFrom="column">
                  <wp:posOffset>3117850</wp:posOffset>
                </wp:positionH>
                <wp:positionV relativeFrom="paragraph">
                  <wp:posOffset>2338705</wp:posOffset>
                </wp:positionV>
                <wp:extent cx="106680" cy="121285"/>
                <wp:effectExtent l="0" t="0" r="7620" b="0"/>
                <wp:wrapNone/>
                <wp:docPr id="1054" name="Freeform 6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6680" cy="121285"/>
                        </a:xfrm>
                        <a:custGeom>
                          <a:avLst/>
                          <a:gdLst>
                            <a:gd name="T0" fmla="*/ 40 w 80"/>
                            <a:gd name="T1" fmla="*/ 0 h 92"/>
                            <a:gd name="T2" fmla="*/ 0 w 80"/>
                            <a:gd name="T3" fmla="*/ 23 h 92"/>
                            <a:gd name="T4" fmla="*/ 0 w 80"/>
                            <a:gd name="T5" fmla="*/ 68 h 92"/>
                            <a:gd name="T6" fmla="*/ 40 w 80"/>
                            <a:gd name="T7" fmla="*/ 92 h 92"/>
                            <a:gd name="T8" fmla="*/ 80 w 80"/>
                            <a:gd name="T9" fmla="*/ 68 h 92"/>
                            <a:gd name="T10" fmla="*/ 80 w 80"/>
                            <a:gd name="T11" fmla="*/ 23 h 92"/>
                            <a:gd name="T12" fmla="*/ 40 w 80"/>
                            <a:gd name="T13" fmla="*/ 0 h 92"/>
                            <a:gd name="T14" fmla="*/ 73 w 80"/>
                            <a:gd name="T15" fmla="*/ 66 h 92"/>
                            <a:gd name="T16" fmla="*/ 40 w 80"/>
                            <a:gd name="T17" fmla="*/ 85 h 92"/>
                            <a:gd name="T18" fmla="*/ 7 w 80"/>
                            <a:gd name="T19" fmla="*/ 66 h 92"/>
                            <a:gd name="T20" fmla="*/ 7 w 80"/>
                            <a:gd name="T21" fmla="*/ 26 h 92"/>
                            <a:gd name="T22" fmla="*/ 40 w 80"/>
                            <a:gd name="T23" fmla="*/ 7 h 92"/>
                            <a:gd name="T24" fmla="*/ 73 w 80"/>
                            <a:gd name="T25" fmla="*/ 26 h 92"/>
                            <a:gd name="T26" fmla="*/ 73 w 80"/>
                            <a:gd name="T27" fmla="*/ 66 h 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2" w="80" stroke="1">
                              <a:moveTo>
                                <a:pt x="40" y="0"/>
                              </a:moveTo>
                              <a:lnTo>
                                <a:pt x="0" y="23"/>
                              </a:lnTo>
                              <a:lnTo>
                                <a:pt x="0" y="68"/>
                              </a:lnTo>
                              <a:lnTo>
                                <a:pt x="40" y="92"/>
                              </a:lnTo>
                              <a:lnTo>
                                <a:pt x="80" y="68"/>
                              </a:lnTo>
                              <a:lnTo>
                                <a:pt x="80" y="23"/>
                              </a:lnTo>
                              <a:lnTo>
                                <a:pt x="40" y="0"/>
                              </a:lnTo>
                              <a:close/>
                              <a:moveTo>
                                <a:pt x="73" y="66"/>
                              </a:moveTo>
                              <a:lnTo>
                                <a:pt x="40" y="85"/>
                              </a:lnTo>
                              <a:lnTo>
                                <a:pt x="7" y="66"/>
                              </a:lnTo>
                              <a:lnTo>
                                <a:pt x="7" y="26"/>
                              </a:lnTo>
                              <a:lnTo>
                                <a:pt x="40" y="7"/>
                              </a:lnTo>
                              <a:lnTo>
                                <a:pt x="73" y="26"/>
                              </a:lnTo>
                              <a:lnTo>
                                <a:pt x="73" y="66"/>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61" o:spid="_x0000_s1080" style="width:8.4pt;height:9.55pt;margin-top:184.15pt;margin-left:245.5pt;mso-height-relative:page;mso-width-relative:page;position:absolute;z-index:251776000" coordsize="80,92" o:spt="100" adj="-11796480,,5400" path="m40,l,23,,68,40,92,80,68,80,23,40,xm73,66l40,85,7,66,7,26,40,7,73,26,73,66xe" filled="t" fillcolor="#ed1b2f" stroked="f">
                <v:stroke joinstyle="miter"/>
                <v:path o:connecttype="custom" o:connectlocs="53340,0;0,30321;0,89645;53340,121285;106680,89645;106680,30321;53340,0;97345,87008;53340,112056;9334,87008;9334,34276;53340,9228;97345,34276;97345,87008" o:connectangles="0,0,0,0,0,0,0,0,0,0,0,0,0,0"/>
                <o:lock v:ext="edit" aspectratio="f"/>
              </v:shape>
            </w:pict>
          </mc:Fallback>
        </mc:AlternateContent>
      </w:r>
      <w:r>
        <w:rPr>
          <w:lang w:eastAsia="en-US"/>
        </w:rPr>
        <mc:AlternateContent>
          <mc:Choice Requires="wps">
            <w:drawing>
              <wp:anchor distT="0" distB="0" distL="114300" distR="114300" simplePos="0" relativeHeight="251777024" behindDoc="0" locked="0" layoutInCell="1" allowOverlap="1">
                <wp:simplePos x="0" y="0"/>
                <wp:positionH relativeFrom="column">
                  <wp:posOffset>3631565</wp:posOffset>
                </wp:positionH>
                <wp:positionV relativeFrom="paragraph">
                  <wp:posOffset>2187575</wp:posOffset>
                </wp:positionV>
                <wp:extent cx="106680" cy="123825"/>
                <wp:effectExtent l="0" t="0" r="7620" b="9525"/>
                <wp:wrapNone/>
                <wp:docPr id="1055" name="Freeform 6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6680" cy="123825"/>
                        </a:xfrm>
                        <a:custGeom>
                          <a:avLst/>
                          <a:gdLst>
                            <a:gd name="T0" fmla="*/ 40 w 80"/>
                            <a:gd name="T1" fmla="*/ 0 h 94"/>
                            <a:gd name="T2" fmla="*/ 0 w 80"/>
                            <a:gd name="T3" fmla="*/ 23 h 94"/>
                            <a:gd name="T4" fmla="*/ 0 w 80"/>
                            <a:gd name="T5" fmla="*/ 71 h 94"/>
                            <a:gd name="T6" fmla="*/ 40 w 80"/>
                            <a:gd name="T7" fmla="*/ 94 h 94"/>
                            <a:gd name="T8" fmla="*/ 80 w 80"/>
                            <a:gd name="T9" fmla="*/ 71 h 94"/>
                            <a:gd name="T10" fmla="*/ 80 w 80"/>
                            <a:gd name="T11" fmla="*/ 23 h 94"/>
                            <a:gd name="T12" fmla="*/ 40 w 80"/>
                            <a:gd name="T13" fmla="*/ 0 h 94"/>
                            <a:gd name="T14" fmla="*/ 73 w 80"/>
                            <a:gd name="T15" fmla="*/ 66 h 94"/>
                            <a:gd name="T16" fmla="*/ 40 w 80"/>
                            <a:gd name="T17" fmla="*/ 85 h 94"/>
                            <a:gd name="T18" fmla="*/ 7 w 80"/>
                            <a:gd name="T19" fmla="*/ 66 h 94"/>
                            <a:gd name="T20" fmla="*/ 7 w 80"/>
                            <a:gd name="T21" fmla="*/ 28 h 94"/>
                            <a:gd name="T22" fmla="*/ 40 w 80"/>
                            <a:gd name="T23" fmla="*/ 7 h 94"/>
                            <a:gd name="T24" fmla="*/ 73 w 80"/>
                            <a:gd name="T25" fmla="*/ 28 h 94"/>
                            <a:gd name="T26" fmla="*/ 73 w 80"/>
                            <a:gd name="T27" fmla="*/ 66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4" w="80" stroke="1">
                              <a:moveTo>
                                <a:pt x="40" y="0"/>
                              </a:moveTo>
                              <a:lnTo>
                                <a:pt x="0" y="23"/>
                              </a:lnTo>
                              <a:lnTo>
                                <a:pt x="0" y="71"/>
                              </a:lnTo>
                              <a:lnTo>
                                <a:pt x="40" y="94"/>
                              </a:lnTo>
                              <a:lnTo>
                                <a:pt x="80" y="71"/>
                              </a:lnTo>
                              <a:lnTo>
                                <a:pt x="80" y="23"/>
                              </a:lnTo>
                              <a:lnTo>
                                <a:pt x="40" y="0"/>
                              </a:lnTo>
                              <a:close/>
                              <a:moveTo>
                                <a:pt x="73" y="66"/>
                              </a:moveTo>
                              <a:lnTo>
                                <a:pt x="40" y="85"/>
                              </a:lnTo>
                              <a:lnTo>
                                <a:pt x="7" y="66"/>
                              </a:lnTo>
                              <a:lnTo>
                                <a:pt x="7" y="28"/>
                              </a:lnTo>
                              <a:lnTo>
                                <a:pt x="40" y="7"/>
                              </a:lnTo>
                              <a:lnTo>
                                <a:pt x="73" y="28"/>
                              </a:lnTo>
                              <a:lnTo>
                                <a:pt x="73" y="66"/>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62" o:spid="_x0000_s1081" style="width:8.4pt;height:9.75pt;margin-top:172.25pt;margin-left:285.95pt;mso-height-relative:page;mso-width-relative:page;position:absolute;z-index:251778048" coordsize="80,94" o:spt="100" adj="-11796480,,5400" path="m40,l,23,,71,40,94,80,71,80,23,40,xm73,66l40,85,7,66,7,28,40,7,73,28,73,66xe" filled="t" fillcolor="#ed1b2f" stroked="f">
                <v:stroke joinstyle="miter"/>
                <v:path o:connecttype="custom" o:connectlocs="53340,0;0,30297;0,93527;53340,123825;106680,93527;106680,30297;53340,0;97345,86940;53340,111969;9334,86940;9334,36884;53340,9221;97345,36884;97345,86940" o:connectangles="0,0,0,0,0,0,0,0,0,0,0,0,0,0"/>
                <o:lock v:ext="edit" aspectratio="f"/>
              </v:shape>
            </w:pict>
          </mc:Fallback>
        </mc:AlternateContent>
      </w:r>
      <w:r>
        <w:rPr>
          <w:lang w:eastAsia="en-US"/>
        </w:rPr>
        <mc:AlternateContent>
          <mc:Choice Requires="wps">
            <w:drawing>
              <wp:anchor distT="0" distB="0" distL="114300" distR="114300" simplePos="0" relativeHeight="251779072" behindDoc="0" locked="0" layoutInCell="1" allowOverlap="1">
                <wp:simplePos x="0" y="0"/>
                <wp:positionH relativeFrom="column">
                  <wp:posOffset>3650615</wp:posOffset>
                </wp:positionH>
                <wp:positionV relativeFrom="paragraph">
                  <wp:posOffset>2221865</wp:posOffset>
                </wp:positionV>
                <wp:extent cx="69215" cy="55245"/>
                <wp:effectExtent l="0" t="0" r="6985" b="1905"/>
                <wp:wrapNone/>
                <wp:docPr id="1056" name="Freeform 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215" cy="55245"/>
                        </a:xfrm>
                        <a:custGeom>
                          <a:avLst/>
                          <a:gdLst>
                            <a:gd name="T0" fmla="*/ 20 w 22"/>
                            <a:gd name="T1" fmla="*/ 4 h 18"/>
                            <a:gd name="T2" fmla="*/ 20 w 22"/>
                            <a:gd name="T3" fmla="*/ 5 h 18"/>
                            <a:gd name="T4" fmla="*/ 7 w 22"/>
                            <a:gd name="T5" fmla="*/ 18 h 18"/>
                            <a:gd name="T6" fmla="*/ 0 w 22"/>
                            <a:gd name="T7" fmla="*/ 16 h 18"/>
                            <a:gd name="T8" fmla="*/ 1 w 22"/>
                            <a:gd name="T9" fmla="*/ 16 h 18"/>
                            <a:gd name="T10" fmla="*/ 7 w 22"/>
                            <a:gd name="T11" fmla="*/ 14 h 18"/>
                            <a:gd name="T12" fmla="*/ 3 w 22"/>
                            <a:gd name="T13" fmla="*/ 11 h 18"/>
                            <a:gd name="T14" fmla="*/ 4 w 22"/>
                            <a:gd name="T15" fmla="*/ 11 h 18"/>
                            <a:gd name="T16" fmla="*/ 5 w 22"/>
                            <a:gd name="T17" fmla="*/ 11 h 18"/>
                            <a:gd name="T18" fmla="*/ 1 w 22"/>
                            <a:gd name="T19" fmla="*/ 6 h 18"/>
                            <a:gd name="T20" fmla="*/ 1 w 22"/>
                            <a:gd name="T21" fmla="*/ 6 h 18"/>
                            <a:gd name="T22" fmla="*/ 3 w 22"/>
                            <a:gd name="T23" fmla="*/ 7 h 18"/>
                            <a:gd name="T24" fmla="*/ 1 w 22"/>
                            <a:gd name="T25" fmla="*/ 3 h 18"/>
                            <a:gd name="T26" fmla="*/ 2 w 22"/>
                            <a:gd name="T27" fmla="*/ 1 h 18"/>
                            <a:gd name="T28" fmla="*/ 11 w 22"/>
                            <a:gd name="T29" fmla="*/ 6 h 18"/>
                            <a:gd name="T30" fmla="*/ 11 w 22"/>
                            <a:gd name="T31" fmla="*/ 5 h 18"/>
                            <a:gd name="T32" fmla="*/ 15 w 22"/>
                            <a:gd name="T33" fmla="*/ 0 h 18"/>
                            <a:gd name="T34" fmla="*/ 19 w 22"/>
                            <a:gd name="T35" fmla="*/ 1 h 18"/>
                            <a:gd name="T36" fmla="*/ 21 w 22"/>
                            <a:gd name="T37" fmla="*/ 0 h 18"/>
                            <a:gd name="T38" fmla="*/ 19 w 22"/>
                            <a:gd name="T39" fmla="*/ 3 h 18"/>
                            <a:gd name="T40" fmla="*/ 22 w 22"/>
                            <a:gd name="T41" fmla="*/ 2 h 18"/>
                            <a:gd name="T42" fmla="*/ 20 w 22"/>
                            <a:gd name="T43" fmla="*/ 4 h 1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18" w="22" stroke="1">
                              <a:moveTo>
                                <a:pt x="20" y="4"/>
                              </a:moveTo>
                              <a:cubicBezTo>
                                <a:pt x="20" y="5"/>
                                <a:pt x="20" y="5"/>
                                <a:pt x="20" y="5"/>
                              </a:cubicBezTo>
                              <a:cubicBezTo>
                                <a:pt x="20" y="11"/>
                                <a:pt x="15" y="18"/>
                                <a:pt x="7" y="18"/>
                              </a:cubicBezTo>
                              <a:cubicBezTo>
                                <a:pt x="5" y="18"/>
                                <a:pt x="2" y="17"/>
                                <a:pt x="0" y="16"/>
                              </a:cubicBezTo>
                              <a:cubicBezTo>
                                <a:pt x="1" y="16"/>
                                <a:pt x="1" y="16"/>
                                <a:pt x="1" y="16"/>
                              </a:cubicBezTo>
                              <a:cubicBezTo>
                                <a:pt x="4" y="16"/>
                                <a:pt x="5" y="15"/>
                                <a:pt x="7" y="14"/>
                              </a:cubicBezTo>
                              <a:cubicBezTo>
                                <a:pt x="5" y="14"/>
                                <a:pt x="3" y="13"/>
                                <a:pt x="3" y="11"/>
                              </a:cubicBezTo>
                              <a:cubicBezTo>
                                <a:pt x="3" y="11"/>
                                <a:pt x="3" y="11"/>
                                <a:pt x="4" y="11"/>
                              </a:cubicBezTo>
                              <a:cubicBezTo>
                                <a:pt x="4" y="11"/>
                                <a:pt x="4" y="11"/>
                                <a:pt x="5" y="11"/>
                              </a:cubicBezTo>
                              <a:cubicBezTo>
                                <a:pt x="3" y="10"/>
                                <a:pt x="1" y="8"/>
                                <a:pt x="1" y="6"/>
                              </a:cubicBezTo>
                              <a:cubicBezTo>
                                <a:pt x="1" y="6"/>
                                <a:pt x="1" y="6"/>
                                <a:pt x="1" y="6"/>
                              </a:cubicBezTo>
                              <a:cubicBezTo>
                                <a:pt x="2" y="7"/>
                                <a:pt x="3" y="7"/>
                                <a:pt x="3" y="7"/>
                              </a:cubicBezTo>
                              <a:cubicBezTo>
                                <a:pt x="2" y="6"/>
                                <a:pt x="1" y="5"/>
                                <a:pt x="1" y="3"/>
                              </a:cubicBezTo>
                              <a:cubicBezTo>
                                <a:pt x="1" y="2"/>
                                <a:pt x="1" y="2"/>
                                <a:pt x="2" y="1"/>
                              </a:cubicBezTo>
                              <a:cubicBezTo>
                                <a:pt x="4" y="4"/>
                                <a:pt x="7" y="5"/>
                                <a:pt x="11" y="6"/>
                              </a:cubicBezTo>
                              <a:cubicBezTo>
                                <a:pt x="11" y="5"/>
                                <a:pt x="11" y="5"/>
                                <a:pt x="11" y="5"/>
                              </a:cubicBezTo>
                              <a:cubicBezTo>
                                <a:pt x="11" y="2"/>
                                <a:pt x="13" y="0"/>
                                <a:pt x="15" y="0"/>
                              </a:cubicBezTo>
                              <a:cubicBezTo>
                                <a:pt x="17" y="0"/>
                                <a:pt x="18" y="1"/>
                                <a:pt x="19" y="1"/>
                              </a:cubicBezTo>
                              <a:cubicBezTo>
                                <a:pt x="20" y="1"/>
                                <a:pt x="21" y="1"/>
                                <a:pt x="21" y="0"/>
                              </a:cubicBezTo>
                              <a:cubicBezTo>
                                <a:pt x="21" y="1"/>
                                <a:pt x="20" y="2"/>
                                <a:pt x="19" y="3"/>
                              </a:cubicBezTo>
                              <a:cubicBezTo>
                                <a:pt x="20" y="3"/>
                                <a:pt x="21" y="3"/>
                                <a:pt x="22" y="2"/>
                              </a:cubicBezTo>
                              <a:cubicBezTo>
                                <a:pt x="21" y="3"/>
                                <a:pt x="21" y="4"/>
                                <a:pt x="20" y="4"/>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63" o:spid="_x0000_s1082" style="width:5.45pt;height:4.35pt;margin-top:174.95pt;margin-left:287.45pt;mso-height-relative:page;mso-width-relative:page;position:absolute;z-index:251780096" coordsize="22,18" o:spt="100" adj="-11796480,,5400" path="m20,4c20,5,20,5,20,5c20,11,15,18,7,18c5,18,2,17,,16c1,16,1,16,1,16c4,16,5,15,7,14c5,14,3,13,3,11c3,11,3,11,4,11c4,11,4,11,5,11c3,10,1,8,1,6c1,6,1,6,1,6c2,7,3,7,3,7c2,6,1,5,1,3c1,2,1,2,2,1c4,4,7,5,11,6c11,5,11,5,11,5c11,2,13,,15,c17,,18,1,19,1c20,1,21,1,21,c21,1,20,2,19,3c20,3,21,3,22,2c21,3,21,4,20,4xe" filled="t" fillcolor="#ed1b2f" stroked="f">
                <v:stroke joinstyle="miter"/>
                <v:path o:connecttype="custom" o:connectlocs="62922,12276;62922,15345;22022,55245;0,49106;3146,49106;22022,42968;9438,33760;12584,33760;15730,33760;3146,18415;3146,18415;9438,21484;3146,9207;6292,3069;34607,18415;34607,15345;47192,0;59776,3069;66068,0;59776,9207;69215,6138;62922,12276" o:connectangles="0,0,0,0,0,0,0,0,0,0,0,0,0,0,0,0,0,0,0,0,0,0"/>
                <o:lock v:ext="edit" aspectratio="f"/>
              </v:shape>
            </w:pict>
          </mc:Fallback>
        </mc:AlternateContent>
      </w:r>
      <w:r>
        <w:rPr>
          <w:lang w:eastAsia="en-US"/>
        </w:rPr>
        <mc:AlternateContent>
          <mc:Choice Requires="wps">
            <w:drawing>
              <wp:anchor distT="0" distB="0" distL="114300" distR="114300" simplePos="0" relativeHeight="251781120" behindDoc="0" locked="0" layoutInCell="1" allowOverlap="1">
                <wp:simplePos x="0" y="0"/>
                <wp:positionH relativeFrom="column">
                  <wp:posOffset>3631565</wp:posOffset>
                </wp:positionH>
                <wp:positionV relativeFrom="paragraph">
                  <wp:posOffset>2489835</wp:posOffset>
                </wp:positionV>
                <wp:extent cx="106680" cy="123825"/>
                <wp:effectExtent l="0" t="0" r="7620" b="9525"/>
                <wp:wrapNone/>
                <wp:docPr id="1057" name="Freeform 6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6680" cy="123825"/>
                        </a:xfrm>
                        <a:custGeom>
                          <a:avLst/>
                          <a:gdLst>
                            <a:gd name="T0" fmla="*/ 40 w 80"/>
                            <a:gd name="T1" fmla="*/ 0 h 94"/>
                            <a:gd name="T2" fmla="*/ 0 w 80"/>
                            <a:gd name="T3" fmla="*/ 24 h 94"/>
                            <a:gd name="T4" fmla="*/ 0 w 80"/>
                            <a:gd name="T5" fmla="*/ 71 h 94"/>
                            <a:gd name="T6" fmla="*/ 40 w 80"/>
                            <a:gd name="T7" fmla="*/ 94 h 94"/>
                            <a:gd name="T8" fmla="*/ 80 w 80"/>
                            <a:gd name="T9" fmla="*/ 71 h 94"/>
                            <a:gd name="T10" fmla="*/ 80 w 80"/>
                            <a:gd name="T11" fmla="*/ 24 h 94"/>
                            <a:gd name="T12" fmla="*/ 40 w 80"/>
                            <a:gd name="T13" fmla="*/ 0 h 94"/>
                            <a:gd name="T14" fmla="*/ 73 w 80"/>
                            <a:gd name="T15" fmla="*/ 66 h 94"/>
                            <a:gd name="T16" fmla="*/ 40 w 80"/>
                            <a:gd name="T17" fmla="*/ 85 h 94"/>
                            <a:gd name="T18" fmla="*/ 7 w 80"/>
                            <a:gd name="T19" fmla="*/ 66 h 94"/>
                            <a:gd name="T20" fmla="*/ 7 w 80"/>
                            <a:gd name="T21" fmla="*/ 28 h 94"/>
                            <a:gd name="T22" fmla="*/ 40 w 80"/>
                            <a:gd name="T23" fmla="*/ 7 h 94"/>
                            <a:gd name="T24" fmla="*/ 73 w 80"/>
                            <a:gd name="T25" fmla="*/ 28 h 94"/>
                            <a:gd name="T26" fmla="*/ 73 w 80"/>
                            <a:gd name="T27" fmla="*/ 66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4" w="80" stroke="1">
                              <a:moveTo>
                                <a:pt x="40" y="0"/>
                              </a:moveTo>
                              <a:lnTo>
                                <a:pt x="0" y="24"/>
                              </a:lnTo>
                              <a:lnTo>
                                <a:pt x="0" y="71"/>
                              </a:lnTo>
                              <a:lnTo>
                                <a:pt x="40" y="94"/>
                              </a:lnTo>
                              <a:lnTo>
                                <a:pt x="80" y="71"/>
                              </a:lnTo>
                              <a:lnTo>
                                <a:pt x="80" y="24"/>
                              </a:lnTo>
                              <a:lnTo>
                                <a:pt x="40" y="0"/>
                              </a:lnTo>
                              <a:close/>
                              <a:moveTo>
                                <a:pt x="73" y="66"/>
                              </a:moveTo>
                              <a:lnTo>
                                <a:pt x="40" y="85"/>
                              </a:lnTo>
                              <a:lnTo>
                                <a:pt x="7" y="66"/>
                              </a:lnTo>
                              <a:lnTo>
                                <a:pt x="7" y="28"/>
                              </a:lnTo>
                              <a:lnTo>
                                <a:pt x="40" y="7"/>
                              </a:lnTo>
                              <a:lnTo>
                                <a:pt x="73" y="28"/>
                              </a:lnTo>
                              <a:lnTo>
                                <a:pt x="73" y="66"/>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64" o:spid="_x0000_s1083" style="width:8.4pt;height:9.75pt;margin-top:196.05pt;margin-left:285.95pt;mso-height-relative:page;mso-width-relative:page;position:absolute;z-index:251782144" coordsize="80,94" o:spt="100" adj="-11796480,,5400" path="m40,l,24,,71,40,94,80,71,80,24,40,xm73,66l40,85,7,66,7,28,40,7,73,28,73,66xe" filled="t" fillcolor="#ed1b2f" stroked="f">
                <v:stroke joinstyle="miter"/>
                <v:path o:connecttype="custom" o:connectlocs="53340,0;0,31614;0,93527;53340,123825;106680,93527;106680,31614;53340,0;97345,86940;53340,111969;9334,86940;9334,36884;53340,9221;97345,36884;97345,86940" o:connectangles="0,0,0,0,0,0,0,0,0,0,0,0,0,0"/>
                <o:lock v:ext="edit" aspectratio="f"/>
              </v:shape>
            </w:pict>
          </mc:Fallback>
        </mc:AlternateContent>
      </w:r>
      <w:r>
        <w:rPr>
          <w:lang w:eastAsia="en-US"/>
        </w:rPr>
        <mc:AlternateContent>
          <mc:Choice Requires="wps">
            <w:drawing>
              <wp:anchor distT="0" distB="0" distL="114300" distR="114300" simplePos="0" relativeHeight="251783168" behindDoc="0" locked="0" layoutInCell="1" allowOverlap="1">
                <wp:simplePos x="0" y="0"/>
                <wp:positionH relativeFrom="column">
                  <wp:posOffset>3649345</wp:posOffset>
                </wp:positionH>
                <wp:positionV relativeFrom="paragraph">
                  <wp:posOffset>2529840</wp:posOffset>
                </wp:positionV>
                <wp:extent cx="71755" cy="43180"/>
                <wp:effectExtent l="0" t="0" r="4445" b="0"/>
                <wp:wrapNone/>
                <wp:docPr id="1058" name="Freeform 6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1755" cy="43180"/>
                        </a:xfrm>
                        <a:custGeom>
                          <a:avLst/>
                          <a:gdLst>
                            <a:gd name="T0" fmla="*/ 17 w 23"/>
                            <a:gd name="T1" fmla="*/ 3 h 14"/>
                            <a:gd name="T2" fmla="*/ 12 w 23"/>
                            <a:gd name="T3" fmla="*/ 9 h 14"/>
                            <a:gd name="T4" fmla="*/ 17 w 23"/>
                            <a:gd name="T5" fmla="*/ 14 h 14"/>
                            <a:gd name="T6" fmla="*/ 22 w 23"/>
                            <a:gd name="T7" fmla="*/ 10 h 14"/>
                            <a:gd name="T8" fmla="*/ 20 w 23"/>
                            <a:gd name="T9" fmla="*/ 10 h 14"/>
                            <a:gd name="T10" fmla="*/ 17 w 23"/>
                            <a:gd name="T11" fmla="*/ 12 h 14"/>
                            <a:gd name="T12" fmla="*/ 15 w 23"/>
                            <a:gd name="T13" fmla="*/ 9 h 14"/>
                            <a:gd name="T14" fmla="*/ 22 w 23"/>
                            <a:gd name="T15" fmla="*/ 9 h 14"/>
                            <a:gd name="T16" fmla="*/ 17 w 23"/>
                            <a:gd name="T17" fmla="*/ 3 h 14"/>
                            <a:gd name="T18" fmla="*/ 15 w 23"/>
                            <a:gd name="T19" fmla="*/ 7 h 14"/>
                            <a:gd name="T20" fmla="*/ 17 w 23"/>
                            <a:gd name="T21" fmla="*/ 5 h 14"/>
                            <a:gd name="T22" fmla="*/ 19 w 23"/>
                            <a:gd name="T23" fmla="*/ 7 h 14"/>
                            <a:gd name="T24" fmla="*/ 15 w 23"/>
                            <a:gd name="T25" fmla="*/ 7 h 14"/>
                            <a:gd name="T26" fmla="*/ 9 w 23"/>
                            <a:gd name="T27" fmla="*/ 6 h 14"/>
                            <a:gd name="T28" fmla="*/ 11 w 23"/>
                            <a:gd name="T29" fmla="*/ 4 h 14"/>
                            <a:gd name="T30" fmla="*/ 7 w 23"/>
                            <a:gd name="T31" fmla="*/ 0 h 14"/>
                            <a:gd name="T32" fmla="*/ 0 w 23"/>
                            <a:gd name="T33" fmla="*/ 0 h 14"/>
                            <a:gd name="T34" fmla="*/ 0 w 23"/>
                            <a:gd name="T35" fmla="*/ 13 h 14"/>
                            <a:gd name="T36" fmla="*/ 7 w 23"/>
                            <a:gd name="T37" fmla="*/ 13 h 14"/>
                            <a:gd name="T38" fmla="*/ 12 w 23"/>
                            <a:gd name="T39" fmla="*/ 9 h 14"/>
                            <a:gd name="T40" fmla="*/ 9 w 23"/>
                            <a:gd name="T41" fmla="*/ 6 h 14"/>
                            <a:gd name="T42" fmla="*/ 3 w 23"/>
                            <a:gd name="T43" fmla="*/ 2 h 14"/>
                            <a:gd name="T44" fmla="*/ 7 w 23"/>
                            <a:gd name="T45" fmla="*/ 2 h 14"/>
                            <a:gd name="T46" fmla="*/ 8 w 23"/>
                            <a:gd name="T47" fmla="*/ 4 h 14"/>
                            <a:gd name="T48" fmla="*/ 7 w 23"/>
                            <a:gd name="T49" fmla="*/ 5 h 14"/>
                            <a:gd name="T50" fmla="*/ 3 w 23"/>
                            <a:gd name="T51" fmla="*/ 5 h 14"/>
                            <a:gd name="T52" fmla="*/ 3 w 23"/>
                            <a:gd name="T53" fmla="*/ 2 h 14"/>
                            <a:gd name="T54" fmla="*/ 7 w 23"/>
                            <a:gd name="T55" fmla="*/ 11 h 14"/>
                            <a:gd name="T56" fmla="*/ 3 w 23"/>
                            <a:gd name="T57" fmla="*/ 11 h 14"/>
                            <a:gd name="T58" fmla="*/ 3 w 23"/>
                            <a:gd name="T59" fmla="*/ 7 h 14"/>
                            <a:gd name="T60" fmla="*/ 7 w 23"/>
                            <a:gd name="T61" fmla="*/ 7 h 14"/>
                            <a:gd name="T62" fmla="*/ 9 w 23"/>
                            <a:gd name="T63" fmla="*/ 9 h 14"/>
                            <a:gd name="T64" fmla="*/ 7 w 23"/>
                            <a:gd name="T65" fmla="*/ 11 h 14"/>
                            <a:gd name="T66" fmla="*/ 14 w 23"/>
                            <a:gd name="T67" fmla="*/ 1 h 14"/>
                            <a:gd name="T68" fmla="*/ 14 w 23"/>
                            <a:gd name="T69" fmla="*/ 2 h 14"/>
                            <a:gd name="T70" fmla="*/ 20 w 23"/>
                            <a:gd name="T71" fmla="*/ 2 h 14"/>
                            <a:gd name="T72" fmla="*/ 20 w 23"/>
                            <a:gd name="T73" fmla="*/ 1 h 14"/>
                            <a:gd name="T74" fmla="*/ 14 w 23"/>
                            <a:gd name="T75" fmla="*/ 1 h 14"/>
                            <a:gd name="T76" fmla="*/ 14 w 23"/>
                            <a:gd name="T77" fmla="*/ 1 h 14"/>
                            <a:gd name="T78" fmla="*/ 14 w 23"/>
                            <a:gd name="T79" fmla="*/ 1 h 1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14" w="23" stroke="1">
                              <a:moveTo>
                                <a:pt x="17" y="3"/>
                              </a:moveTo>
                              <a:cubicBezTo>
                                <a:pt x="12" y="3"/>
                                <a:pt x="12" y="9"/>
                                <a:pt x="12" y="9"/>
                              </a:cubicBezTo>
                              <a:cubicBezTo>
                                <a:pt x="12" y="9"/>
                                <a:pt x="12" y="14"/>
                                <a:pt x="17" y="14"/>
                              </a:cubicBezTo>
                              <a:cubicBezTo>
                                <a:pt x="17" y="14"/>
                                <a:pt x="22" y="14"/>
                                <a:pt x="22" y="10"/>
                              </a:cubicBezTo>
                              <a:cubicBezTo>
                                <a:pt x="20" y="10"/>
                                <a:pt x="20" y="10"/>
                                <a:pt x="20" y="10"/>
                              </a:cubicBezTo>
                              <a:cubicBezTo>
                                <a:pt x="20" y="10"/>
                                <a:pt x="20" y="12"/>
                                <a:pt x="17" y="12"/>
                              </a:cubicBezTo>
                              <a:cubicBezTo>
                                <a:pt x="17" y="12"/>
                                <a:pt x="15" y="12"/>
                                <a:pt x="15" y="9"/>
                              </a:cubicBezTo>
                              <a:cubicBezTo>
                                <a:pt x="22" y="9"/>
                                <a:pt x="22" y="9"/>
                                <a:pt x="22" y="9"/>
                              </a:cubicBezTo>
                              <a:cubicBezTo>
                                <a:pt x="22" y="9"/>
                                <a:pt x="23" y="3"/>
                                <a:pt x="17" y="3"/>
                              </a:cubicBezTo>
                              <a:close/>
                              <a:moveTo>
                                <a:pt x="15" y="7"/>
                              </a:moveTo>
                              <a:cubicBezTo>
                                <a:pt x="15" y="7"/>
                                <a:pt x="15" y="5"/>
                                <a:pt x="17" y="5"/>
                              </a:cubicBezTo>
                              <a:cubicBezTo>
                                <a:pt x="19" y="5"/>
                                <a:pt x="19" y="7"/>
                                <a:pt x="19" y="7"/>
                              </a:cubicBezTo>
                              <a:lnTo>
                                <a:pt x="15" y="7"/>
                              </a:lnTo>
                              <a:close/>
                              <a:moveTo>
                                <a:pt x="9" y="6"/>
                              </a:moveTo>
                              <a:cubicBezTo>
                                <a:pt x="9" y="6"/>
                                <a:pt x="11" y="6"/>
                                <a:pt x="11" y="4"/>
                              </a:cubicBezTo>
                              <a:cubicBezTo>
                                <a:pt x="11" y="1"/>
                                <a:pt x="9" y="0"/>
                                <a:pt x="7" y="0"/>
                              </a:cubicBezTo>
                              <a:cubicBezTo>
                                <a:pt x="0" y="0"/>
                                <a:pt x="0" y="0"/>
                                <a:pt x="0" y="0"/>
                              </a:cubicBezTo>
                              <a:cubicBezTo>
                                <a:pt x="0" y="13"/>
                                <a:pt x="0" y="13"/>
                                <a:pt x="0" y="13"/>
                              </a:cubicBezTo>
                              <a:cubicBezTo>
                                <a:pt x="7" y="13"/>
                                <a:pt x="7" y="13"/>
                                <a:pt x="7" y="13"/>
                              </a:cubicBezTo>
                              <a:cubicBezTo>
                                <a:pt x="7" y="13"/>
                                <a:pt x="12" y="14"/>
                                <a:pt x="12" y="9"/>
                              </a:cubicBezTo>
                              <a:cubicBezTo>
                                <a:pt x="12" y="9"/>
                                <a:pt x="12" y="6"/>
                                <a:pt x="9" y="6"/>
                              </a:cubicBezTo>
                              <a:close/>
                              <a:moveTo>
                                <a:pt x="3" y="2"/>
                              </a:moveTo>
                              <a:cubicBezTo>
                                <a:pt x="7" y="2"/>
                                <a:pt x="7" y="2"/>
                                <a:pt x="7" y="2"/>
                              </a:cubicBezTo>
                              <a:cubicBezTo>
                                <a:pt x="7" y="2"/>
                                <a:pt x="8" y="2"/>
                                <a:pt x="8" y="4"/>
                              </a:cubicBezTo>
                              <a:cubicBezTo>
                                <a:pt x="8" y="5"/>
                                <a:pt x="8" y="5"/>
                                <a:pt x="7" y="5"/>
                              </a:cubicBezTo>
                              <a:cubicBezTo>
                                <a:pt x="3" y="5"/>
                                <a:pt x="3" y="5"/>
                                <a:pt x="3" y="5"/>
                              </a:cubicBezTo>
                              <a:lnTo>
                                <a:pt x="3" y="2"/>
                              </a:lnTo>
                              <a:close/>
                              <a:moveTo>
                                <a:pt x="7" y="11"/>
                              </a:moveTo>
                              <a:cubicBezTo>
                                <a:pt x="3" y="11"/>
                                <a:pt x="3" y="11"/>
                                <a:pt x="3" y="11"/>
                              </a:cubicBezTo>
                              <a:cubicBezTo>
                                <a:pt x="3" y="7"/>
                                <a:pt x="3" y="7"/>
                                <a:pt x="3" y="7"/>
                              </a:cubicBezTo>
                              <a:cubicBezTo>
                                <a:pt x="7" y="7"/>
                                <a:pt x="7" y="7"/>
                                <a:pt x="7" y="7"/>
                              </a:cubicBezTo>
                              <a:cubicBezTo>
                                <a:pt x="7" y="7"/>
                                <a:pt x="9" y="7"/>
                                <a:pt x="9" y="9"/>
                              </a:cubicBezTo>
                              <a:cubicBezTo>
                                <a:pt x="9" y="11"/>
                                <a:pt x="8" y="11"/>
                                <a:pt x="7" y="11"/>
                              </a:cubicBezTo>
                              <a:close/>
                              <a:moveTo>
                                <a:pt x="14" y="1"/>
                              </a:moveTo>
                              <a:cubicBezTo>
                                <a:pt x="14" y="2"/>
                                <a:pt x="14" y="2"/>
                                <a:pt x="14" y="2"/>
                              </a:cubicBezTo>
                              <a:cubicBezTo>
                                <a:pt x="20" y="2"/>
                                <a:pt x="20" y="2"/>
                                <a:pt x="20" y="2"/>
                              </a:cubicBezTo>
                              <a:cubicBezTo>
                                <a:pt x="20" y="1"/>
                                <a:pt x="20" y="1"/>
                                <a:pt x="20" y="1"/>
                              </a:cubicBezTo>
                              <a:lnTo>
                                <a:pt x="14" y="1"/>
                              </a:lnTo>
                              <a:close/>
                              <a:moveTo>
                                <a:pt x="14" y="1"/>
                              </a:moveTo>
                              <a:cubicBezTo>
                                <a:pt x="14" y="1"/>
                                <a:pt x="14" y="1"/>
                                <a:pt x="14" y="1"/>
                              </a:cubicBezTo>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65" o:spid="_x0000_s1084" style="width:5.65pt;height:3.4pt;margin-top:199.2pt;margin-left:287.35pt;mso-height-relative:page;mso-width-relative:page;position:absolute;z-index:251784192" coordsize="23,14" o:spt="100" adj="-11796480,,5400" path="m17,3c12,3,12,9,12,9c12,9,12,14,17,14c17,14,22,14,22,10c20,10,20,10,20,10c20,10,20,12,17,12c17,12,15,12,15,9c22,9,22,9,22,9c22,9,23,3,17,3xm15,7c15,7,15,5,17,5c19,5,19,7,19,7l15,7xm9,6c9,6,11,6,11,4c11,1,9,,7,c,,,,,c,13,,13,,13c7,13,7,13,7,13c7,13,12,14,12,9c12,9,12,6,9,6xm3,2c7,2,7,2,7,2c7,2,8,2,8,4c8,5,8,5,7,5c3,5,3,5,3,5l3,2xm7,11c3,11,3,11,3,11c3,7,3,7,3,7c7,7,7,7,7,7c7,7,9,7,9,9c9,11,8,11,7,11xm14,1c14,2,14,2,14,2c20,2,20,2,20,2c20,1,20,1,20,1l14,1xm14,1c14,1,14,1,14,1e" filled="t" fillcolor="#ed1b2f" stroked="f">
                <v:stroke joinstyle="miter"/>
                <v:path o:connecttype="custom" o:connectlocs="53036,9252;37437,27758;53036,43180;68635,30842;62395,30842;53036,37011;46796,27758;68635,27758;53036,9252;46796,21590;53036,15421;59275,21590;46796,21590;28078,18505;34317,12337;21838,0;0,0;0,40095;21838,40095;37437,27758;28078,18505;9359,6168;21838,6168;24958,12337;21838,15421;9359,15421;9359,6168;21838,33927;9359,33927;9359,21590;21838,21590;28078,27758;21838,33927;43676,3084;43676,6168;62395,6168;62395,3084;43676,3084;43676,3084;43676,3084"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785216" behindDoc="0" locked="0" layoutInCell="1" allowOverlap="1">
                <wp:simplePos x="0" y="0"/>
                <wp:positionH relativeFrom="column">
                  <wp:posOffset>3631565</wp:posOffset>
                </wp:positionH>
                <wp:positionV relativeFrom="paragraph">
                  <wp:posOffset>2338705</wp:posOffset>
                </wp:positionV>
                <wp:extent cx="106680" cy="121285"/>
                <wp:effectExtent l="0" t="0" r="7620" b="0"/>
                <wp:wrapNone/>
                <wp:docPr id="1059" name="Freeform 6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6680" cy="121285"/>
                        </a:xfrm>
                        <a:custGeom>
                          <a:avLst/>
                          <a:gdLst>
                            <a:gd name="T0" fmla="*/ 40 w 80"/>
                            <a:gd name="T1" fmla="*/ 0 h 92"/>
                            <a:gd name="T2" fmla="*/ 0 w 80"/>
                            <a:gd name="T3" fmla="*/ 23 h 92"/>
                            <a:gd name="T4" fmla="*/ 0 w 80"/>
                            <a:gd name="T5" fmla="*/ 68 h 92"/>
                            <a:gd name="T6" fmla="*/ 40 w 80"/>
                            <a:gd name="T7" fmla="*/ 92 h 92"/>
                            <a:gd name="T8" fmla="*/ 80 w 80"/>
                            <a:gd name="T9" fmla="*/ 68 h 92"/>
                            <a:gd name="T10" fmla="*/ 80 w 80"/>
                            <a:gd name="T11" fmla="*/ 23 h 92"/>
                            <a:gd name="T12" fmla="*/ 40 w 80"/>
                            <a:gd name="T13" fmla="*/ 0 h 92"/>
                            <a:gd name="T14" fmla="*/ 73 w 80"/>
                            <a:gd name="T15" fmla="*/ 66 h 92"/>
                            <a:gd name="T16" fmla="*/ 40 w 80"/>
                            <a:gd name="T17" fmla="*/ 85 h 92"/>
                            <a:gd name="T18" fmla="*/ 7 w 80"/>
                            <a:gd name="T19" fmla="*/ 66 h 92"/>
                            <a:gd name="T20" fmla="*/ 7 w 80"/>
                            <a:gd name="T21" fmla="*/ 26 h 92"/>
                            <a:gd name="T22" fmla="*/ 40 w 80"/>
                            <a:gd name="T23" fmla="*/ 7 h 92"/>
                            <a:gd name="T24" fmla="*/ 73 w 80"/>
                            <a:gd name="T25" fmla="*/ 26 h 92"/>
                            <a:gd name="T26" fmla="*/ 73 w 80"/>
                            <a:gd name="T27" fmla="*/ 66 h 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2" w="80" stroke="1">
                              <a:moveTo>
                                <a:pt x="40" y="0"/>
                              </a:moveTo>
                              <a:lnTo>
                                <a:pt x="0" y="23"/>
                              </a:lnTo>
                              <a:lnTo>
                                <a:pt x="0" y="68"/>
                              </a:lnTo>
                              <a:lnTo>
                                <a:pt x="40" y="92"/>
                              </a:lnTo>
                              <a:lnTo>
                                <a:pt x="80" y="68"/>
                              </a:lnTo>
                              <a:lnTo>
                                <a:pt x="80" y="23"/>
                              </a:lnTo>
                              <a:lnTo>
                                <a:pt x="40" y="0"/>
                              </a:lnTo>
                              <a:close/>
                              <a:moveTo>
                                <a:pt x="73" y="66"/>
                              </a:moveTo>
                              <a:lnTo>
                                <a:pt x="40" y="85"/>
                              </a:lnTo>
                              <a:lnTo>
                                <a:pt x="7" y="66"/>
                              </a:lnTo>
                              <a:lnTo>
                                <a:pt x="7" y="26"/>
                              </a:lnTo>
                              <a:lnTo>
                                <a:pt x="40" y="7"/>
                              </a:lnTo>
                              <a:lnTo>
                                <a:pt x="73" y="26"/>
                              </a:lnTo>
                              <a:lnTo>
                                <a:pt x="73" y="66"/>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66" o:spid="_x0000_s1085" style="width:8.4pt;height:9.55pt;margin-top:184.15pt;margin-left:285.95pt;mso-height-relative:page;mso-width-relative:page;position:absolute;z-index:251786240" coordsize="80,92" o:spt="100" adj="-11796480,,5400" path="m40,l,23,,68,40,92,80,68,80,23,40,xm73,66l40,85,7,66,7,26,40,7,73,26,73,66xe" filled="t" fillcolor="#ed1b2f" stroked="f">
                <v:stroke joinstyle="miter"/>
                <v:path o:connecttype="custom" o:connectlocs="53340,0;0,30321;0,89645;53340,121285;106680,89645;106680,30321;53340,0;97345,87008;53340,112056;9334,87008;9334,34276;53340,9228;97345,34276;97345,87008" o:connectangles="0,0,0,0,0,0,0,0,0,0,0,0,0,0"/>
                <o:lock v:ext="edit" aspectratio="f"/>
              </v:shape>
            </w:pict>
          </mc:Fallback>
        </mc:AlternateContent>
      </w:r>
      <w:r>
        <w:rPr>
          <w:lang w:eastAsia="en-US"/>
        </w:rPr>
        <mc:AlternateContent>
          <mc:Choice Requires="wps">
            <w:drawing>
              <wp:anchor distT="0" distB="0" distL="114300" distR="114300" simplePos="0" relativeHeight="251787264" behindDoc="0" locked="0" layoutInCell="1" allowOverlap="1">
                <wp:simplePos x="0" y="0"/>
                <wp:positionH relativeFrom="column">
                  <wp:posOffset>3653155</wp:posOffset>
                </wp:positionH>
                <wp:positionV relativeFrom="paragraph">
                  <wp:posOffset>2369820</wp:posOffset>
                </wp:positionV>
                <wp:extent cx="64135" cy="59055"/>
                <wp:effectExtent l="0" t="0" r="0" b="0"/>
                <wp:wrapNone/>
                <wp:docPr id="1060" name="Freeform 6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4135" cy="59055"/>
                        </a:xfrm>
                        <a:custGeom>
                          <a:avLst/>
                          <a:gdLst>
                            <a:gd name="T0" fmla="*/ 5 w 20"/>
                            <a:gd name="T1" fmla="*/ 19 h 19"/>
                            <a:gd name="T2" fmla="*/ 1 w 20"/>
                            <a:gd name="T3" fmla="*/ 19 h 19"/>
                            <a:gd name="T4" fmla="*/ 1 w 20"/>
                            <a:gd name="T5" fmla="*/ 6 h 19"/>
                            <a:gd name="T6" fmla="*/ 5 w 20"/>
                            <a:gd name="T7" fmla="*/ 6 h 19"/>
                            <a:gd name="T8" fmla="*/ 5 w 20"/>
                            <a:gd name="T9" fmla="*/ 19 h 19"/>
                            <a:gd name="T10" fmla="*/ 3 w 20"/>
                            <a:gd name="T11" fmla="*/ 4 h 19"/>
                            <a:gd name="T12" fmla="*/ 3 w 20"/>
                            <a:gd name="T13" fmla="*/ 4 h 19"/>
                            <a:gd name="T14" fmla="*/ 0 w 20"/>
                            <a:gd name="T15" fmla="*/ 2 h 19"/>
                            <a:gd name="T16" fmla="*/ 3 w 20"/>
                            <a:gd name="T17" fmla="*/ 0 h 19"/>
                            <a:gd name="T18" fmla="*/ 5 w 20"/>
                            <a:gd name="T19" fmla="*/ 2 h 19"/>
                            <a:gd name="T20" fmla="*/ 3 w 20"/>
                            <a:gd name="T21" fmla="*/ 4 h 19"/>
                            <a:gd name="T22" fmla="*/ 20 w 20"/>
                            <a:gd name="T23" fmla="*/ 19 h 19"/>
                            <a:gd name="T24" fmla="*/ 16 w 20"/>
                            <a:gd name="T25" fmla="*/ 19 h 19"/>
                            <a:gd name="T26" fmla="*/ 16 w 20"/>
                            <a:gd name="T27" fmla="*/ 12 h 19"/>
                            <a:gd name="T28" fmla="*/ 14 w 20"/>
                            <a:gd name="T29" fmla="*/ 9 h 19"/>
                            <a:gd name="T30" fmla="*/ 11 w 20"/>
                            <a:gd name="T31" fmla="*/ 11 h 19"/>
                            <a:gd name="T32" fmla="*/ 11 w 20"/>
                            <a:gd name="T33" fmla="*/ 12 h 19"/>
                            <a:gd name="T34" fmla="*/ 11 w 20"/>
                            <a:gd name="T35" fmla="*/ 19 h 19"/>
                            <a:gd name="T36" fmla="*/ 7 w 20"/>
                            <a:gd name="T37" fmla="*/ 19 h 19"/>
                            <a:gd name="T38" fmla="*/ 7 w 20"/>
                            <a:gd name="T39" fmla="*/ 6 h 19"/>
                            <a:gd name="T40" fmla="*/ 11 w 20"/>
                            <a:gd name="T41" fmla="*/ 6 h 19"/>
                            <a:gd name="T42" fmla="*/ 11 w 20"/>
                            <a:gd name="T43" fmla="*/ 8 h 19"/>
                            <a:gd name="T44" fmla="*/ 15 w 20"/>
                            <a:gd name="T45" fmla="*/ 6 h 19"/>
                            <a:gd name="T46" fmla="*/ 20 w 20"/>
                            <a:gd name="T47" fmla="*/ 11 h 19"/>
                            <a:gd name="T48" fmla="*/ 20 w 20"/>
                            <a:gd name="T49" fmla="*/ 19 h 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19" w="20" stroke="1">
                              <a:moveTo>
                                <a:pt x="5" y="19"/>
                              </a:moveTo>
                              <a:cubicBezTo>
                                <a:pt x="1" y="19"/>
                                <a:pt x="1" y="19"/>
                                <a:pt x="1" y="19"/>
                              </a:cubicBezTo>
                              <a:cubicBezTo>
                                <a:pt x="1" y="6"/>
                                <a:pt x="1" y="6"/>
                                <a:pt x="1" y="6"/>
                              </a:cubicBezTo>
                              <a:cubicBezTo>
                                <a:pt x="5" y="6"/>
                                <a:pt x="5" y="6"/>
                                <a:pt x="5" y="6"/>
                              </a:cubicBezTo>
                              <a:lnTo>
                                <a:pt x="5" y="19"/>
                              </a:lnTo>
                              <a:close/>
                              <a:moveTo>
                                <a:pt x="3" y="4"/>
                              </a:moveTo>
                              <a:cubicBezTo>
                                <a:pt x="3" y="4"/>
                                <a:pt x="3" y="4"/>
                                <a:pt x="3" y="4"/>
                              </a:cubicBezTo>
                              <a:cubicBezTo>
                                <a:pt x="1" y="4"/>
                                <a:pt x="0" y="3"/>
                                <a:pt x="0" y="2"/>
                              </a:cubicBezTo>
                              <a:cubicBezTo>
                                <a:pt x="0" y="1"/>
                                <a:pt x="1" y="0"/>
                                <a:pt x="3" y="0"/>
                              </a:cubicBezTo>
                              <a:cubicBezTo>
                                <a:pt x="4" y="0"/>
                                <a:pt x="5" y="1"/>
                                <a:pt x="5" y="2"/>
                              </a:cubicBezTo>
                              <a:cubicBezTo>
                                <a:pt x="5" y="3"/>
                                <a:pt x="4" y="4"/>
                                <a:pt x="3" y="4"/>
                              </a:cubicBezTo>
                              <a:close/>
                              <a:moveTo>
                                <a:pt x="20" y="19"/>
                              </a:moveTo>
                              <a:cubicBezTo>
                                <a:pt x="16" y="19"/>
                                <a:pt x="16" y="19"/>
                                <a:pt x="16" y="19"/>
                              </a:cubicBezTo>
                              <a:cubicBezTo>
                                <a:pt x="16" y="12"/>
                                <a:pt x="16" y="12"/>
                                <a:pt x="16" y="12"/>
                              </a:cubicBezTo>
                              <a:cubicBezTo>
                                <a:pt x="16" y="10"/>
                                <a:pt x="15" y="9"/>
                                <a:pt x="14" y="9"/>
                              </a:cubicBezTo>
                              <a:cubicBezTo>
                                <a:pt x="12" y="9"/>
                                <a:pt x="12" y="10"/>
                                <a:pt x="11" y="11"/>
                              </a:cubicBezTo>
                              <a:cubicBezTo>
                                <a:pt x="11" y="11"/>
                                <a:pt x="11" y="11"/>
                                <a:pt x="11" y="12"/>
                              </a:cubicBezTo>
                              <a:cubicBezTo>
                                <a:pt x="11" y="19"/>
                                <a:pt x="11" y="19"/>
                                <a:pt x="11" y="19"/>
                              </a:cubicBezTo>
                              <a:cubicBezTo>
                                <a:pt x="7" y="19"/>
                                <a:pt x="7" y="19"/>
                                <a:pt x="7" y="19"/>
                              </a:cubicBezTo>
                              <a:cubicBezTo>
                                <a:pt x="7" y="19"/>
                                <a:pt x="7" y="7"/>
                                <a:pt x="7" y="6"/>
                              </a:cubicBezTo>
                              <a:cubicBezTo>
                                <a:pt x="11" y="6"/>
                                <a:pt x="11" y="6"/>
                                <a:pt x="11" y="6"/>
                              </a:cubicBezTo>
                              <a:cubicBezTo>
                                <a:pt x="11" y="8"/>
                                <a:pt x="11" y="8"/>
                                <a:pt x="11" y="8"/>
                              </a:cubicBezTo>
                              <a:cubicBezTo>
                                <a:pt x="12" y="7"/>
                                <a:pt x="13" y="6"/>
                                <a:pt x="15" y="6"/>
                              </a:cubicBezTo>
                              <a:cubicBezTo>
                                <a:pt x="18" y="6"/>
                                <a:pt x="20" y="8"/>
                                <a:pt x="20" y="11"/>
                              </a:cubicBezTo>
                              <a:lnTo>
                                <a:pt x="20" y="19"/>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67" o:spid="_x0000_s1086" style="width:5.05pt;height:4.65pt;margin-top:186.6pt;margin-left:287.65pt;mso-height-relative:page;mso-width-relative:page;position:absolute;z-index:251788288" coordsize="20,19" o:spt="100" adj="-11796480,,5400" path="m5,19c1,19,1,19,1,19c1,6,1,6,1,6c5,6,5,6,5,6l5,19xm3,4c3,4,3,4,3,4c1,4,,3,,2c,1,1,,3,c4,,5,1,5,2c5,3,4,4,3,4xm20,19c16,19,16,19,16,19c16,12,16,12,16,12c16,10,15,9,14,9c12,9,12,10,11,11c11,11,11,11,11,12c11,19,11,19,11,19c7,19,7,19,7,19c7,19,7,7,7,6c11,6,11,6,11,6c11,8,11,8,11,8c12,7,13,6,15,6c18,6,20,8,20,11l20,19xe" filled="t" fillcolor="#ed1b2f" stroked="f">
                <v:stroke joinstyle="miter"/>
                <v:path o:connecttype="custom" o:connectlocs="16033,59055;3206,59055;3206,18648;16033,18648;16033,59055;9620,12432;9620,12432;0,6216;9620,0;16033,6216;9620,12432;64135,59055;51308,59055;51308,37297;44894,27973;35274,34189;35274,37297;35274,59055;22447,59055;22447,18648;35274,18648;35274,24865;48101,18648;64135,34189;64135,59055" o:connectangles="0,0,0,0,0,0,0,0,0,0,0,0,0,0,0,0,0,0,0,0,0,0,0,0,0"/>
                <o:lock v:ext="edit" aspectratio="f"/>
              </v:shape>
            </w:pict>
          </mc:Fallback>
        </mc:AlternateContent>
      </w:r>
      <w:r>
        <w:rPr>
          <w:lang w:eastAsia="en-US"/>
        </w:rPr>
        <mc:AlternateContent>
          <mc:Choice Requires="wps">
            <w:drawing>
              <wp:anchor distT="0" distB="0" distL="114300" distR="114300" simplePos="0" relativeHeight="251789312" behindDoc="0" locked="0" layoutInCell="1" allowOverlap="1">
                <wp:simplePos x="0" y="0"/>
                <wp:positionH relativeFrom="column">
                  <wp:posOffset>2973070</wp:posOffset>
                </wp:positionH>
                <wp:positionV relativeFrom="paragraph">
                  <wp:posOffset>3244215</wp:posOffset>
                </wp:positionV>
                <wp:extent cx="249555" cy="280035"/>
                <wp:effectExtent l="0" t="0" r="0" b="5715"/>
                <wp:wrapNone/>
                <wp:docPr id="1061" name="Freeform 6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9555" cy="280035"/>
                        </a:xfrm>
                        <a:custGeom>
                          <a:avLst/>
                          <a:gdLst>
                            <a:gd name="T0" fmla="*/ 95 w 187"/>
                            <a:gd name="T1" fmla="*/ 0 h 212"/>
                            <a:gd name="T2" fmla="*/ 0 w 187"/>
                            <a:gd name="T3" fmla="*/ 52 h 212"/>
                            <a:gd name="T4" fmla="*/ 0 w 187"/>
                            <a:gd name="T5" fmla="*/ 160 h 212"/>
                            <a:gd name="T6" fmla="*/ 95 w 187"/>
                            <a:gd name="T7" fmla="*/ 212 h 212"/>
                            <a:gd name="T8" fmla="*/ 187 w 187"/>
                            <a:gd name="T9" fmla="*/ 160 h 212"/>
                            <a:gd name="T10" fmla="*/ 187 w 187"/>
                            <a:gd name="T11" fmla="*/ 52 h 212"/>
                            <a:gd name="T12" fmla="*/ 95 w 187"/>
                            <a:gd name="T13" fmla="*/ 0 h 212"/>
                            <a:gd name="T14" fmla="*/ 173 w 187"/>
                            <a:gd name="T15" fmla="*/ 151 h 212"/>
                            <a:gd name="T16" fmla="*/ 95 w 187"/>
                            <a:gd name="T17" fmla="*/ 198 h 212"/>
                            <a:gd name="T18" fmla="*/ 15 w 187"/>
                            <a:gd name="T19" fmla="*/ 151 h 212"/>
                            <a:gd name="T20" fmla="*/ 15 w 187"/>
                            <a:gd name="T21" fmla="*/ 61 h 212"/>
                            <a:gd name="T22" fmla="*/ 95 w 187"/>
                            <a:gd name="T23" fmla="*/ 14 h 212"/>
                            <a:gd name="T24" fmla="*/ 173 w 187"/>
                            <a:gd name="T25" fmla="*/ 61 h 212"/>
                            <a:gd name="T26" fmla="*/ 173 w 187"/>
                            <a:gd name="T27" fmla="*/ 151 h 21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212" w="187" stroke="1">
                              <a:moveTo>
                                <a:pt x="95" y="0"/>
                              </a:moveTo>
                              <a:lnTo>
                                <a:pt x="0" y="52"/>
                              </a:lnTo>
                              <a:lnTo>
                                <a:pt x="0" y="160"/>
                              </a:lnTo>
                              <a:lnTo>
                                <a:pt x="95" y="212"/>
                              </a:lnTo>
                              <a:lnTo>
                                <a:pt x="187" y="160"/>
                              </a:lnTo>
                              <a:lnTo>
                                <a:pt x="187" y="52"/>
                              </a:lnTo>
                              <a:lnTo>
                                <a:pt x="95" y="0"/>
                              </a:lnTo>
                              <a:close/>
                              <a:moveTo>
                                <a:pt x="173" y="151"/>
                              </a:moveTo>
                              <a:lnTo>
                                <a:pt x="95" y="198"/>
                              </a:lnTo>
                              <a:lnTo>
                                <a:pt x="15" y="151"/>
                              </a:lnTo>
                              <a:lnTo>
                                <a:pt x="15" y="61"/>
                              </a:lnTo>
                              <a:lnTo>
                                <a:pt x="95" y="14"/>
                              </a:lnTo>
                              <a:lnTo>
                                <a:pt x="173" y="61"/>
                              </a:lnTo>
                              <a:lnTo>
                                <a:pt x="173" y="151"/>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68" o:spid="_x0000_s1087" style="width:19.65pt;height:22.05pt;margin-top:255.45pt;margin-left:234.1pt;mso-height-relative:page;mso-width-relative:page;position:absolute;z-index:251790336" coordsize="187,212" o:spt="100" adj="-11796480,,5400" path="m95,l,52,,160,95,212,187,160,187,52,95,xm173,151l95,198,15,151,15,61,95,14,173,61,173,151xe" filled="t" fillcolor="#ed1b2f" stroked="f">
                <v:stroke joinstyle="miter"/>
                <v:path o:connecttype="custom" o:connectlocs="126779,0;0,68687;0,211347;126779,280035;249555,211347;249555,68687;126779,0;230871,199458;126779,261542;20017,199458;20017,80576;126779,18492;230871,80576;230871,199458" o:connectangles="0,0,0,0,0,0,0,0,0,0,0,0,0,0"/>
                <o:lock v:ext="edit" aspectratio="f"/>
              </v:shape>
            </w:pict>
          </mc:Fallback>
        </mc:AlternateContent>
      </w:r>
      <w:r>
        <w:rPr>
          <w:lang w:eastAsia="en-US"/>
        </w:rPr>
        <mc:AlternateContent>
          <mc:Choice Requires="wps">
            <w:drawing>
              <wp:anchor distT="0" distB="0" distL="114300" distR="114300" simplePos="0" relativeHeight="251791360" behindDoc="0" locked="0" layoutInCell="1" allowOverlap="1">
                <wp:simplePos x="0" y="0"/>
                <wp:positionH relativeFrom="column">
                  <wp:posOffset>3028315</wp:posOffset>
                </wp:positionH>
                <wp:positionV relativeFrom="paragraph">
                  <wp:posOffset>3322320</wp:posOffset>
                </wp:positionV>
                <wp:extent cx="139065" cy="123825"/>
                <wp:effectExtent l="0" t="0" r="0" b="9525"/>
                <wp:wrapNone/>
                <wp:docPr id="1062" name="Freeform 6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9065" cy="123825"/>
                        </a:xfrm>
                        <a:custGeom>
                          <a:avLst/>
                          <a:gdLst>
                            <a:gd name="T0" fmla="*/ 43 w 44"/>
                            <a:gd name="T1" fmla="*/ 6 h 40"/>
                            <a:gd name="T2" fmla="*/ 40 w 44"/>
                            <a:gd name="T3" fmla="*/ 5 h 40"/>
                            <a:gd name="T4" fmla="*/ 30 w 44"/>
                            <a:gd name="T5" fmla="*/ 5 h 40"/>
                            <a:gd name="T6" fmla="*/ 30 w 44"/>
                            <a:gd name="T7" fmla="*/ 2 h 40"/>
                            <a:gd name="T8" fmla="*/ 28 w 44"/>
                            <a:gd name="T9" fmla="*/ 0 h 40"/>
                            <a:gd name="T10" fmla="*/ 15 w 44"/>
                            <a:gd name="T11" fmla="*/ 0 h 40"/>
                            <a:gd name="T12" fmla="*/ 13 w 44"/>
                            <a:gd name="T13" fmla="*/ 2 h 40"/>
                            <a:gd name="T14" fmla="*/ 13 w 44"/>
                            <a:gd name="T15" fmla="*/ 5 h 40"/>
                            <a:gd name="T16" fmla="*/ 3 w 44"/>
                            <a:gd name="T17" fmla="*/ 5 h 40"/>
                            <a:gd name="T18" fmla="*/ 1 w 44"/>
                            <a:gd name="T19" fmla="*/ 6 h 40"/>
                            <a:gd name="T20" fmla="*/ 0 w 44"/>
                            <a:gd name="T21" fmla="*/ 9 h 40"/>
                            <a:gd name="T22" fmla="*/ 0 w 44"/>
                            <a:gd name="T23" fmla="*/ 36 h 40"/>
                            <a:gd name="T24" fmla="*/ 1 w 44"/>
                            <a:gd name="T25" fmla="*/ 39 h 40"/>
                            <a:gd name="T26" fmla="*/ 3 w 44"/>
                            <a:gd name="T27" fmla="*/ 40 h 40"/>
                            <a:gd name="T28" fmla="*/ 40 w 44"/>
                            <a:gd name="T29" fmla="*/ 40 h 40"/>
                            <a:gd name="T30" fmla="*/ 43 w 44"/>
                            <a:gd name="T31" fmla="*/ 39 h 40"/>
                            <a:gd name="T32" fmla="*/ 44 w 44"/>
                            <a:gd name="T33" fmla="*/ 36 h 40"/>
                            <a:gd name="T34" fmla="*/ 44 w 44"/>
                            <a:gd name="T35" fmla="*/ 9 h 40"/>
                            <a:gd name="T36" fmla="*/ 43 w 44"/>
                            <a:gd name="T37" fmla="*/ 6 h 40"/>
                            <a:gd name="T38" fmla="*/ 17 w 44"/>
                            <a:gd name="T39" fmla="*/ 5 h 40"/>
                            <a:gd name="T40" fmla="*/ 17 w 44"/>
                            <a:gd name="T41" fmla="*/ 4 h 40"/>
                            <a:gd name="T42" fmla="*/ 26 w 44"/>
                            <a:gd name="T43" fmla="*/ 4 h 40"/>
                            <a:gd name="T44" fmla="*/ 26 w 44"/>
                            <a:gd name="T45" fmla="*/ 5 h 40"/>
                            <a:gd name="T46" fmla="*/ 17 w 44"/>
                            <a:gd name="T47" fmla="*/ 5 h 40"/>
                            <a:gd name="T48" fmla="*/ 4 w 44"/>
                            <a:gd name="T49" fmla="*/ 18 h 40"/>
                            <a:gd name="T50" fmla="*/ 18 w 44"/>
                            <a:gd name="T51" fmla="*/ 18 h 40"/>
                            <a:gd name="T52" fmla="*/ 20 w 44"/>
                            <a:gd name="T53" fmla="*/ 20 h 40"/>
                            <a:gd name="T54" fmla="*/ 24 w 44"/>
                            <a:gd name="T55" fmla="*/ 20 h 40"/>
                            <a:gd name="T56" fmla="*/ 26 w 44"/>
                            <a:gd name="T57" fmla="*/ 18 h 40"/>
                            <a:gd name="T58" fmla="*/ 39 w 44"/>
                            <a:gd name="T59" fmla="*/ 18 h 40"/>
                            <a:gd name="T60" fmla="*/ 39 w 44"/>
                            <a:gd name="T61" fmla="*/ 36 h 40"/>
                            <a:gd name="T62" fmla="*/ 4 w 44"/>
                            <a:gd name="T63" fmla="*/ 36 h 40"/>
                            <a:gd name="T64" fmla="*/ 4 w 44"/>
                            <a:gd name="T65" fmla="*/ 18 h 40"/>
                            <a:gd name="T66" fmla="*/ 4 w 44"/>
                            <a:gd name="T67" fmla="*/ 14 h 40"/>
                            <a:gd name="T68" fmla="*/ 4 w 44"/>
                            <a:gd name="T69" fmla="*/ 9 h 40"/>
                            <a:gd name="T70" fmla="*/ 39 w 44"/>
                            <a:gd name="T71" fmla="*/ 9 h 40"/>
                            <a:gd name="T72" fmla="*/ 39 w 44"/>
                            <a:gd name="T73" fmla="*/ 14 h 40"/>
                            <a:gd name="T74" fmla="*/ 4 w 44"/>
                            <a:gd name="T75" fmla="*/ 14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40" w="44" stroke="1">
                              <a:moveTo>
                                <a:pt x="43" y="6"/>
                              </a:moveTo>
                              <a:cubicBezTo>
                                <a:pt x="42" y="5"/>
                                <a:pt x="41" y="5"/>
                                <a:pt x="40" y="5"/>
                              </a:cubicBezTo>
                              <a:cubicBezTo>
                                <a:pt x="30" y="5"/>
                                <a:pt x="30" y="5"/>
                                <a:pt x="30" y="5"/>
                              </a:cubicBezTo>
                              <a:cubicBezTo>
                                <a:pt x="30" y="2"/>
                                <a:pt x="30" y="2"/>
                                <a:pt x="30" y="2"/>
                              </a:cubicBezTo>
                              <a:cubicBezTo>
                                <a:pt x="30" y="1"/>
                                <a:pt x="29" y="0"/>
                                <a:pt x="28" y="0"/>
                              </a:cubicBezTo>
                              <a:cubicBezTo>
                                <a:pt x="15" y="0"/>
                                <a:pt x="15" y="0"/>
                                <a:pt x="15" y="0"/>
                              </a:cubicBezTo>
                              <a:cubicBezTo>
                                <a:pt x="14" y="0"/>
                                <a:pt x="13" y="1"/>
                                <a:pt x="13" y="2"/>
                              </a:cubicBezTo>
                              <a:cubicBezTo>
                                <a:pt x="13" y="5"/>
                                <a:pt x="13" y="5"/>
                                <a:pt x="13" y="5"/>
                              </a:cubicBezTo>
                              <a:cubicBezTo>
                                <a:pt x="3" y="5"/>
                                <a:pt x="3" y="5"/>
                                <a:pt x="3" y="5"/>
                              </a:cubicBezTo>
                              <a:cubicBezTo>
                                <a:pt x="2" y="5"/>
                                <a:pt x="1" y="5"/>
                                <a:pt x="1" y="6"/>
                              </a:cubicBezTo>
                              <a:cubicBezTo>
                                <a:pt x="0" y="7"/>
                                <a:pt x="0" y="8"/>
                                <a:pt x="0" y="9"/>
                              </a:cubicBezTo>
                              <a:cubicBezTo>
                                <a:pt x="0" y="36"/>
                                <a:pt x="0" y="36"/>
                                <a:pt x="0" y="36"/>
                              </a:cubicBezTo>
                              <a:cubicBezTo>
                                <a:pt x="0" y="37"/>
                                <a:pt x="0" y="38"/>
                                <a:pt x="1" y="39"/>
                              </a:cubicBezTo>
                              <a:cubicBezTo>
                                <a:pt x="1" y="39"/>
                                <a:pt x="2" y="40"/>
                                <a:pt x="3" y="40"/>
                              </a:cubicBezTo>
                              <a:cubicBezTo>
                                <a:pt x="40" y="40"/>
                                <a:pt x="40" y="40"/>
                                <a:pt x="40" y="40"/>
                              </a:cubicBezTo>
                              <a:cubicBezTo>
                                <a:pt x="41" y="40"/>
                                <a:pt x="42" y="39"/>
                                <a:pt x="43" y="39"/>
                              </a:cubicBezTo>
                              <a:cubicBezTo>
                                <a:pt x="43" y="38"/>
                                <a:pt x="44" y="37"/>
                                <a:pt x="44" y="36"/>
                              </a:cubicBezTo>
                              <a:cubicBezTo>
                                <a:pt x="44" y="9"/>
                                <a:pt x="44" y="9"/>
                                <a:pt x="44" y="9"/>
                              </a:cubicBezTo>
                              <a:cubicBezTo>
                                <a:pt x="44" y="8"/>
                                <a:pt x="43" y="7"/>
                                <a:pt x="43" y="6"/>
                              </a:cubicBezTo>
                              <a:close/>
                              <a:moveTo>
                                <a:pt x="17" y="5"/>
                              </a:moveTo>
                              <a:cubicBezTo>
                                <a:pt x="17" y="4"/>
                                <a:pt x="17" y="4"/>
                                <a:pt x="17" y="4"/>
                              </a:cubicBezTo>
                              <a:cubicBezTo>
                                <a:pt x="26" y="4"/>
                                <a:pt x="26" y="4"/>
                                <a:pt x="26" y="4"/>
                              </a:cubicBezTo>
                              <a:cubicBezTo>
                                <a:pt x="26" y="5"/>
                                <a:pt x="26" y="5"/>
                                <a:pt x="26" y="5"/>
                              </a:cubicBezTo>
                              <a:lnTo>
                                <a:pt x="17" y="5"/>
                              </a:lnTo>
                              <a:close/>
                              <a:moveTo>
                                <a:pt x="4" y="18"/>
                              </a:moveTo>
                              <a:cubicBezTo>
                                <a:pt x="18" y="18"/>
                                <a:pt x="18" y="18"/>
                                <a:pt x="18" y="18"/>
                              </a:cubicBezTo>
                              <a:cubicBezTo>
                                <a:pt x="18" y="19"/>
                                <a:pt x="19" y="20"/>
                                <a:pt x="20" y="20"/>
                              </a:cubicBezTo>
                              <a:cubicBezTo>
                                <a:pt x="24" y="20"/>
                                <a:pt x="24" y="20"/>
                                <a:pt x="24" y="20"/>
                              </a:cubicBezTo>
                              <a:cubicBezTo>
                                <a:pt x="25" y="20"/>
                                <a:pt x="26" y="20"/>
                                <a:pt x="26" y="18"/>
                              </a:cubicBezTo>
                              <a:cubicBezTo>
                                <a:pt x="39" y="18"/>
                                <a:pt x="39" y="18"/>
                                <a:pt x="39" y="18"/>
                              </a:cubicBezTo>
                              <a:cubicBezTo>
                                <a:pt x="39" y="36"/>
                                <a:pt x="39" y="36"/>
                                <a:pt x="39" y="36"/>
                              </a:cubicBezTo>
                              <a:cubicBezTo>
                                <a:pt x="4" y="36"/>
                                <a:pt x="4" y="36"/>
                                <a:pt x="4" y="36"/>
                              </a:cubicBezTo>
                              <a:lnTo>
                                <a:pt x="4" y="18"/>
                              </a:lnTo>
                              <a:close/>
                              <a:moveTo>
                                <a:pt x="4" y="14"/>
                              </a:moveTo>
                              <a:cubicBezTo>
                                <a:pt x="4" y="9"/>
                                <a:pt x="4" y="9"/>
                                <a:pt x="4" y="9"/>
                              </a:cubicBezTo>
                              <a:cubicBezTo>
                                <a:pt x="39" y="9"/>
                                <a:pt x="39" y="9"/>
                                <a:pt x="39" y="9"/>
                              </a:cubicBezTo>
                              <a:cubicBezTo>
                                <a:pt x="39" y="14"/>
                                <a:pt x="39" y="14"/>
                                <a:pt x="39" y="14"/>
                              </a:cubicBezTo>
                              <a:lnTo>
                                <a:pt x="4" y="14"/>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69" o:spid="_x0000_s1088" style="width:10.95pt;height:9.75pt;margin-top:261.6pt;margin-left:238.45pt;mso-height-relative:page;mso-width-relative:page;position:absolute;z-index:251792384" coordsize="44,40" o:spt="100" adj="-11796480,,5400" path="m43,6c42,5,41,5,40,5c30,5,30,5,30,5c30,2,30,2,30,2c30,1,29,,28,c15,,15,,15,c14,,13,1,13,2c13,5,13,5,13,5c3,5,3,5,3,5c2,5,1,5,1,6c,7,,8,,9c,36,,36,,36c,37,,38,1,39c1,39,2,40,3,40c40,40,40,40,40,40c41,40,42,39,43,39c43,38,44,37,44,36c44,9,44,9,44,9c44,8,43,7,43,6xm17,5c17,4,17,4,17,4c26,4,26,4,26,4c26,5,26,5,26,5l17,5xm4,18c18,18,18,18,18,18c18,19,19,20,20,20c24,20,24,20,24,20c25,20,26,20,26,18c39,18,39,18,39,18c39,36,39,36,39,36c4,36,4,36,4,36l4,18xm4,14c4,9,4,9,4,9c39,9,39,9,39,9c39,14,39,14,39,14l4,14xe" filled="t" fillcolor="#ed1b2f" stroked="f">
                <v:stroke joinstyle="miter"/>
                <v:path o:connecttype="custom" o:connectlocs="135904,18573;126422,15478;94817,15478;94817,6191;88495,0;47408,0;41087,6191;41087,15478;9481,15478;3160,18573;0,27860;0,111442;3160,120729;9481,123825;126422,123825;135904,120729;139065,111442;139065,27860;135904,18573;53729,15478;53729,12382;82174,12382;82174,15478;53729,15478;12642,55721;56890,55721;63211,61912;75853,61912;82174,55721;123262,55721;123262,111442;12642,111442;12642,55721;12642,43338;12642,27860;123262,27860;123262,43338;12642,43338"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793408" behindDoc="0" locked="0" layoutInCell="1" allowOverlap="1">
                <wp:simplePos x="0" y="0"/>
                <wp:positionH relativeFrom="column">
                  <wp:posOffset>3678555</wp:posOffset>
                </wp:positionH>
                <wp:positionV relativeFrom="paragraph">
                  <wp:posOffset>3324860</wp:posOffset>
                </wp:positionV>
                <wp:extent cx="154940" cy="118745"/>
                <wp:effectExtent l="0" t="0" r="0" b="0"/>
                <wp:wrapNone/>
                <wp:docPr id="1063" name="Freeform 7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4940" cy="118745"/>
                        </a:xfrm>
                        <a:custGeom>
                          <a:avLst/>
                          <a:gdLst>
                            <a:gd name="T0" fmla="*/ 48 w 49"/>
                            <a:gd name="T1" fmla="*/ 12 h 38"/>
                            <a:gd name="T2" fmla="*/ 25 w 49"/>
                            <a:gd name="T3" fmla="*/ 1 h 38"/>
                            <a:gd name="T4" fmla="*/ 24 w 49"/>
                            <a:gd name="T5" fmla="*/ 0 h 38"/>
                            <a:gd name="T6" fmla="*/ 24 w 49"/>
                            <a:gd name="T7" fmla="*/ 1 h 38"/>
                            <a:gd name="T8" fmla="*/ 1 w 49"/>
                            <a:gd name="T9" fmla="*/ 12 h 38"/>
                            <a:gd name="T10" fmla="*/ 0 w 49"/>
                            <a:gd name="T11" fmla="*/ 14 h 38"/>
                            <a:gd name="T12" fmla="*/ 1 w 49"/>
                            <a:gd name="T13" fmla="*/ 15 h 38"/>
                            <a:gd name="T14" fmla="*/ 8 w 49"/>
                            <a:gd name="T15" fmla="*/ 19 h 38"/>
                            <a:gd name="T16" fmla="*/ 8 w 49"/>
                            <a:gd name="T17" fmla="*/ 26 h 38"/>
                            <a:gd name="T18" fmla="*/ 24 w 49"/>
                            <a:gd name="T19" fmla="*/ 35 h 38"/>
                            <a:gd name="T20" fmla="*/ 40 w 49"/>
                            <a:gd name="T21" fmla="*/ 29 h 38"/>
                            <a:gd name="T22" fmla="*/ 42 w 49"/>
                            <a:gd name="T23" fmla="*/ 30 h 38"/>
                            <a:gd name="T24" fmla="*/ 40 w 49"/>
                            <a:gd name="T25" fmla="*/ 35 h 38"/>
                            <a:gd name="T26" fmla="*/ 40 w 49"/>
                            <a:gd name="T27" fmla="*/ 36 h 38"/>
                            <a:gd name="T28" fmla="*/ 40 w 49"/>
                            <a:gd name="T29" fmla="*/ 37 h 38"/>
                            <a:gd name="T30" fmla="*/ 41 w 49"/>
                            <a:gd name="T31" fmla="*/ 38 h 38"/>
                            <a:gd name="T32" fmla="*/ 46 w 49"/>
                            <a:gd name="T33" fmla="*/ 38 h 38"/>
                            <a:gd name="T34" fmla="*/ 48 w 49"/>
                            <a:gd name="T35" fmla="*/ 37 h 38"/>
                            <a:gd name="T36" fmla="*/ 48 w 49"/>
                            <a:gd name="T37" fmla="*/ 36 h 38"/>
                            <a:gd name="T38" fmla="*/ 48 w 49"/>
                            <a:gd name="T39" fmla="*/ 35 h 38"/>
                            <a:gd name="T40" fmla="*/ 46 w 49"/>
                            <a:gd name="T41" fmla="*/ 30 h 38"/>
                            <a:gd name="T42" fmla="*/ 48 w 49"/>
                            <a:gd name="T43" fmla="*/ 27 h 38"/>
                            <a:gd name="T44" fmla="*/ 46 w 49"/>
                            <a:gd name="T45" fmla="*/ 24 h 38"/>
                            <a:gd name="T46" fmla="*/ 46 w 49"/>
                            <a:gd name="T47" fmla="*/ 16 h 38"/>
                            <a:gd name="T48" fmla="*/ 48 w 49"/>
                            <a:gd name="T49" fmla="*/ 15 h 38"/>
                            <a:gd name="T50" fmla="*/ 49 w 49"/>
                            <a:gd name="T51" fmla="*/ 14 h 38"/>
                            <a:gd name="T52" fmla="*/ 48 w 49"/>
                            <a:gd name="T53" fmla="*/ 12 h 38"/>
                            <a:gd name="T54" fmla="*/ 43 w 49"/>
                            <a:gd name="T55" fmla="*/ 27 h 38"/>
                            <a:gd name="T56" fmla="*/ 44 w 49"/>
                            <a:gd name="T57" fmla="*/ 27 h 38"/>
                            <a:gd name="T58" fmla="*/ 44 w 49"/>
                            <a:gd name="T59" fmla="*/ 27 h 38"/>
                            <a:gd name="T60" fmla="*/ 44 w 49"/>
                            <a:gd name="T61" fmla="*/ 27 h 38"/>
                            <a:gd name="T62" fmla="*/ 44 w 49"/>
                            <a:gd name="T63" fmla="*/ 28 h 38"/>
                            <a:gd name="T64" fmla="*/ 43 w 49"/>
                            <a:gd name="T65" fmla="*/ 27 h 38"/>
                            <a:gd name="T66" fmla="*/ 24 w 49"/>
                            <a:gd name="T67" fmla="*/ 15 h 38"/>
                            <a:gd name="T68" fmla="*/ 37 w 49"/>
                            <a:gd name="T69" fmla="*/ 17 h 38"/>
                            <a:gd name="T70" fmla="*/ 24 w 49"/>
                            <a:gd name="T71" fmla="*/ 23 h 38"/>
                            <a:gd name="T72" fmla="*/ 6 w 49"/>
                            <a:gd name="T73" fmla="*/ 14 h 38"/>
                            <a:gd name="T74" fmla="*/ 24 w 49"/>
                            <a:gd name="T75" fmla="*/ 4 h 38"/>
                            <a:gd name="T76" fmla="*/ 43 w 49"/>
                            <a:gd name="T77" fmla="*/ 14 h 38"/>
                            <a:gd name="T78" fmla="*/ 25 w 49"/>
                            <a:gd name="T79" fmla="*/ 12 h 38"/>
                            <a:gd name="T80" fmla="*/ 24 w 49"/>
                            <a:gd name="T81" fmla="*/ 12 h 38"/>
                            <a:gd name="T82" fmla="*/ 23 w 49"/>
                            <a:gd name="T83" fmla="*/ 14 h 38"/>
                            <a:gd name="T84" fmla="*/ 23 w 49"/>
                            <a:gd name="T85" fmla="*/ 14 h 38"/>
                            <a:gd name="T86" fmla="*/ 24 w 49"/>
                            <a:gd name="T87" fmla="*/ 15 h 38"/>
                            <a:gd name="T88" fmla="*/ 11 w 49"/>
                            <a:gd name="T89" fmla="*/ 21 h 38"/>
                            <a:gd name="T90" fmla="*/ 24 w 49"/>
                            <a:gd name="T91" fmla="*/ 27 h 38"/>
                            <a:gd name="T92" fmla="*/ 24 w 49"/>
                            <a:gd name="T93" fmla="*/ 27 h 38"/>
                            <a:gd name="T94" fmla="*/ 25 w 49"/>
                            <a:gd name="T95" fmla="*/ 27 h 38"/>
                            <a:gd name="T96" fmla="*/ 37 w 49"/>
                            <a:gd name="T97" fmla="*/ 21 h 38"/>
                            <a:gd name="T98" fmla="*/ 37 w 49"/>
                            <a:gd name="T99" fmla="*/ 26 h 38"/>
                            <a:gd name="T100" fmla="*/ 34 w 49"/>
                            <a:gd name="T101" fmla="*/ 30 h 38"/>
                            <a:gd name="T102" fmla="*/ 24 w 49"/>
                            <a:gd name="T103" fmla="*/ 32 h 38"/>
                            <a:gd name="T104" fmla="*/ 15 w 49"/>
                            <a:gd name="T105" fmla="*/ 30 h 38"/>
                            <a:gd name="T106" fmla="*/ 11 w 49"/>
                            <a:gd name="T107" fmla="*/ 26 h 38"/>
                            <a:gd name="T108" fmla="*/ 11 w 49"/>
                            <a:gd name="T109" fmla="*/ 21 h 38"/>
                            <a:gd name="T110" fmla="*/ 41 w 49"/>
                            <a:gd name="T111" fmla="*/ 19 h 38"/>
                            <a:gd name="T112" fmla="*/ 42 w 49"/>
                            <a:gd name="T113" fmla="*/ 18 h 38"/>
                            <a:gd name="T114" fmla="*/ 42 w 49"/>
                            <a:gd name="T115" fmla="*/ 24 h 38"/>
                            <a:gd name="T116" fmla="*/ 41 w 49"/>
                            <a:gd name="T117" fmla="*/ 25 h 38"/>
                            <a:gd name="T118" fmla="*/ 41 w 49"/>
                            <a:gd name="T119" fmla="*/ 19 h 3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fill="norm" h="38" w="49" stroke="1">
                              <a:moveTo>
                                <a:pt x="48" y="12"/>
                              </a:moveTo>
                              <a:cubicBezTo>
                                <a:pt x="25" y="1"/>
                                <a:pt x="25" y="1"/>
                                <a:pt x="25" y="1"/>
                              </a:cubicBezTo>
                              <a:cubicBezTo>
                                <a:pt x="25" y="1"/>
                                <a:pt x="25" y="0"/>
                                <a:pt x="24" y="0"/>
                              </a:cubicBezTo>
                              <a:cubicBezTo>
                                <a:pt x="24" y="0"/>
                                <a:pt x="24" y="1"/>
                                <a:pt x="24" y="1"/>
                              </a:cubicBezTo>
                              <a:cubicBezTo>
                                <a:pt x="1" y="12"/>
                                <a:pt x="1" y="12"/>
                                <a:pt x="1" y="12"/>
                              </a:cubicBezTo>
                              <a:cubicBezTo>
                                <a:pt x="0" y="12"/>
                                <a:pt x="0" y="13"/>
                                <a:pt x="0" y="14"/>
                              </a:cubicBezTo>
                              <a:cubicBezTo>
                                <a:pt x="0" y="14"/>
                                <a:pt x="0" y="15"/>
                                <a:pt x="1" y="15"/>
                              </a:cubicBezTo>
                              <a:cubicBezTo>
                                <a:pt x="8" y="19"/>
                                <a:pt x="8" y="19"/>
                                <a:pt x="8" y="19"/>
                              </a:cubicBezTo>
                              <a:cubicBezTo>
                                <a:pt x="8" y="26"/>
                                <a:pt x="8" y="26"/>
                                <a:pt x="8" y="26"/>
                              </a:cubicBezTo>
                              <a:cubicBezTo>
                                <a:pt x="8" y="31"/>
                                <a:pt x="16" y="35"/>
                                <a:pt x="24" y="35"/>
                              </a:cubicBezTo>
                              <a:cubicBezTo>
                                <a:pt x="32" y="35"/>
                                <a:pt x="38" y="33"/>
                                <a:pt x="40" y="29"/>
                              </a:cubicBezTo>
                              <a:cubicBezTo>
                                <a:pt x="40" y="29"/>
                                <a:pt x="41" y="30"/>
                                <a:pt x="42" y="30"/>
                              </a:cubicBezTo>
                              <a:cubicBezTo>
                                <a:pt x="40" y="35"/>
                                <a:pt x="40" y="35"/>
                                <a:pt x="40" y="35"/>
                              </a:cubicBezTo>
                              <a:cubicBezTo>
                                <a:pt x="40" y="35"/>
                                <a:pt x="40" y="36"/>
                                <a:pt x="40" y="36"/>
                              </a:cubicBezTo>
                              <a:cubicBezTo>
                                <a:pt x="40" y="36"/>
                                <a:pt x="40" y="37"/>
                                <a:pt x="40" y="37"/>
                              </a:cubicBezTo>
                              <a:cubicBezTo>
                                <a:pt x="40" y="37"/>
                                <a:pt x="41" y="38"/>
                                <a:pt x="41" y="38"/>
                              </a:cubicBezTo>
                              <a:cubicBezTo>
                                <a:pt x="46" y="38"/>
                                <a:pt x="46" y="38"/>
                                <a:pt x="46" y="38"/>
                              </a:cubicBezTo>
                              <a:cubicBezTo>
                                <a:pt x="47" y="38"/>
                                <a:pt x="47" y="37"/>
                                <a:pt x="48" y="37"/>
                              </a:cubicBezTo>
                              <a:cubicBezTo>
                                <a:pt x="48" y="37"/>
                                <a:pt x="48" y="36"/>
                                <a:pt x="48" y="36"/>
                              </a:cubicBezTo>
                              <a:cubicBezTo>
                                <a:pt x="48" y="36"/>
                                <a:pt x="48" y="35"/>
                                <a:pt x="48" y="35"/>
                              </a:cubicBezTo>
                              <a:cubicBezTo>
                                <a:pt x="46" y="30"/>
                                <a:pt x="46" y="30"/>
                                <a:pt x="46" y="30"/>
                              </a:cubicBezTo>
                              <a:cubicBezTo>
                                <a:pt x="47" y="30"/>
                                <a:pt x="48" y="28"/>
                                <a:pt x="48" y="27"/>
                              </a:cubicBezTo>
                              <a:cubicBezTo>
                                <a:pt x="48" y="26"/>
                                <a:pt x="47" y="24"/>
                                <a:pt x="46" y="24"/>
                              </a:cubicBezTo>
                              <a:cubicBezTo>
                                <a:pt x="46" y="16"/>
                                <a:pt x="46" y="16"/>
                                <a:pt x="46" y="16"/>
                              </a:cubicBezTo>
                              <a:cubicBezTo>
                                <a:pt x="48" y="15"/>
                                <a:pt x="48" y="15"/>
                                <a:pt x="48" y="15"/>
                              </a:cubicBezTo>
                              <a:cubicBezTo>
                                <a:pt x="49" y="15"/>
                                <a:pt x="49" y="14"/>
                                <a:pt x="49" y="14"/>
                              </a:cubicBezTo>
                              <a:cubicBezTo>
                                <a:pt x="49" y="13"/>
                                <a:pt x="49" y="12"/>
                                <a:pt x="48" y="12"/>
                              </a:cubicBezTo>
                              <a:close/>
                              <a:moveTo>
                                <a:pt x="43" y="27"/>
                              </a:moveTo>
                              <a:cubicBezTo>
                                <a:pt x="43" y="27"/>
                                <a:pt x="44" y="27"/>
                                <a:pt x="44" y="27"/>
                              </a:cubicBezTo>
                              <a:cubicBezTo>
                                <a:pt x="44" y="27"/>
                                <a:pt x="44" y="27"/>
                                <a:pt x="44" y="27"/>
                              </a:cubicBezTo>
                              <a:cubicBezTo>
                                <a:pt x="44" y="27"/>
                                <a:pt x="44" y="27"/>
                                <a:pt x="44" y="27"/>
                              </a:cubicBezTo>
                              <a:cubicBezTo>
                                <a:pt x="44" y="27"/>
                                <a:pt x="44" y="27"/>
                                <a:pt x="44" y="28"/>
                              </a:cubicBezTo>
                              <a:cubicBezTo>
                                <a:pt x="44" y="27"/>
                                <a:pt x="43" y="27"/>
                                <a:pt x="43" y="27"/>
                              </a:cubicBezTo>
                              <a:close/>
                              <a:moveTo>
                                <a:pt x="24" y="15"/>
                              </a:moveTo>
                              <a:cubicBezTo>
                                <a:pt x="37" y="17"/>
                                <a:pt x="37" y="17"/>
                                <a:pt x="37" y="17"/>
                              </a:cubicBezTo>
                              <a:cubicBezTo>
                                <a:pt x="24" y="23"/>
                                <a:pt x="24" y="23"/>
                                <a:pt x="24" y="23"/>
                              </a:cubicBezTo>
                              <a:cubicBezTo>
                                <a:pt x="6" y="14"/>
                                <a:pt x="6" y="14"/>
                                <a:pt x="6" y="14"/>
                              </a:cubicBezTo>
                              <a:cubicBezTo>
                                <a:pt x="24" y="4"/>
                                <a:pt x="24" y="4"/>
                                <a:pt x="24" y="4"/>
                              </a:cubicBezTo>
                              <a:cubicBezTo>
                                <a:pt x="43" y="14"/>
                                <a:pt x="43" y="14"/>
                                <a:pt x="43" y="14"/>
                              </a:cubicBezTo>
                              <a:cubicBezTo>
                                <a:pt x="25" y="12"/>
                                <a:pt x="25" y="12"/>
                                <a:pt x="25" y="12"/>
                              </a:cubicBezTo>
                              <a:cubicBezTo>
                                <a:pt x="25" y="12"/>
                                <a:pt x="25" y="12"/>
                                <a:pt x="24" y="12"/>
                              </a:cubicBezTo>
                              <a:cubicBezTo>
                                <a:pt x="24" y="12"/>
                                <a:pt x="23" y="13"/>
                                <a:pt x="23" y="14"/>
                              </a:cubicBezTo>
                              <a:cubicBezTo>
                                <a:pt x="23" y="13"/>
                                <a:pt x="23" y="14"/>
                                <a:pt x="23" y="14"/>
                              </a:cubicBezTo>
                              <a:cubicBezTo>
                                <a:pt x="23" y="15"/>
                                <a:pt x="23" y="15"/>
                                <a:pt x="24" y="15"/>
                              </a:cubicBezTo>
                              <a:close/>
                              <a:moveTo>
                                <a:pt x="11" y="21"/>
                              </a:moveTo>
                              <a:cubicBezTo>
                                <a:pt x="24" y="27"/>
                                <a:pt x="24" y="27"/>
                                <a:pt x="24" y="27"/>
                              </a:cubicBezTo>
                              <a:cubicBezTo>
                                <a:pt x="24" y="27"/>
                                <a:pt x="24" y="27"/>
                                <a:pt x="24" y="27"/>
                              </a:cubicBezTo>
                              <a:cubicBezTo>
                                <a:pt x="25" y="27"/>
                                <a:pt x="25" y="27"/>
                                <a:pt x="25" y="27"/>
                              </a:cubicBezTo>
                              <a:cubicBezTo>
                                <a:pt x="37" y="21"/>
                                <a:pt x="37" y="21"/>
                                <a:pt x="37" y="21"/>
                              </a:cubicBezTo>
                              <a:cubicBezTo>
                                <a:pt x="37" y="26"/>
                                <a:pt x="37" y="26"/>
                                <a:pt x="37" y="26"/>
                              </a:cubicBezTo>
                              <a:cubicBezTo>
                                <a:pt x="37" y="27"/>
                                <a:pt x="36" y="28"/>
                                <a:pt x="34" y="30"/>
                              </a:cubicBezTo>
                              <a:cubicBezTo>
                                <a:pt x="32" y="31"/>
                                <a:pt x="28" y="32"/>
                                <a:pt x="24" y="32"/>
                              </a:cubicBezTo>
                              <a:cubicBezTo>
                                <a:pt x="21" y="32"/>
                                <a:pt x="17" y="31"/>
                                <a:pt x="15" y="30"/>
                              </a:cubicBezTo>
                              <a:cubicBezTo>
                                <a:pt x="13" y="28"/>
                                <a:pt x="11" y="27"/>
                                <a:pt x="11" y="26"/>
                              </a:cubicBezTo>
                              <a:lnTo>
                                <a:pt x="11" y="21"/>
                              </a:lnTo>
                              <a:close/>
                              <a:moveTo>
                                <a:pt x="41" y="19"/>
                              </a:moveTo>
                              <a:cubicBezTo>
                                <a:pt x="42" y="18"/>
                                <a:pt x="42" y="18"/>
                                <a:pt x="42" y="18"/>
                              </a:cubicBezTo>
                              <a:cubicBezTo>
                                <a:pt x="42" y="24"/>
                                <a:pt x="42" y="24"/>
                                <a:pt x="42" y="24"/>
                              </a:cubicBezTo>
                              <a:cubicBezTo>
                                <a:pt x="42" y="24"/>
                                <a:pt x="41" y="24"/>
                                <a:pt x="41" y="25"/>
                              </a:cubicBezTo>
                              <a:lnTo>
                                <a:pt x="41" y="19"/>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70" o:spid="_x0000_s1089" style="width:12.2pt;height:9.35pt;margin-top:261.8pt;margin-left:289.65pt;mso-height-relative:page;mso-width-relative:page;position:absolute;z-index:251794432" coordsize="49,38" o:spt="100" adj="-11796480,,5400" path="m48,12c25,1,25,1,25,1c25,1,25,,24,c24,,24,1,24,1c1,12,1,12,1,12c,12,,13,,14c,14,,15,1,15c8,19,8,19,8,19c8,26,8,26,8,26c8,31,16,35,24,35c32,35,38,33,40,29c40,29,41,30,42,30c40,35,40,35,40,35c40,35,40,36,40,36c40,36,40,37,40,37c40,37,41,38,41,38c46,38,46,38,46,38c47,38,47,37,48,37c48,37,48,36,48,36c48,36,48,35,48,35c46,30,46,30,46,30c47,30,48,28,48,27c48,26,47,24,46,24c46,16,46,16,46,16c48,15,48,15,48,15c49,15,49,14,49,14c49,13,49,12,48,12xm43,27c43,27,44,27,44,27c44,27,44,27,44,27c44,27,44,27,44,27c44,27,44,27,44,28c44,27,43,27,43,27xm24,15c37,17,37,17,37,17c24,23,24,23,24,23c6,14,6,14,6,14c24,4,24,4,24,4c43,14,43,14,43,14c25,12,25,12,25,12c25,12,25,12,24,12c24,12,23,13,23,14c23,13,23,14,23,14c23,15,23,15,24,15xm11,21c24,27,24,27,24,27c24,27,24,27,24,27c25,27,25,27,25,27c37,21,37,21,37,21c37,26,37,26,37,26c37,27,36,28,34,30c32,31,28,32,24,32c21,32,17,31,15,30c13,28,11,27,11,26l11,21xm41,19c42,18,42,18,42,18c42,24,42,24,42,24c42,24,41,24,41,25l41,19xe" filled="t" fillcolor="#ed1b2f" stroked="f">
                <v:stroke joinstyle="miter"/>
                <v:path o:connecttype="custom" o:connectlocs="151777,37498;79051,3124;75888,0;75888,3124;3162,37498;0,43748;3162,46873;25296,59372;25296,81246;75888,109370;126481,90621;132805,93746;126481,109370;126481,112495;126481,115620;129643,118745;145453,118745;151777,115620;151777,112495;151777,109370;145453,93746;151777,84371;145453,74996;145453,49997;151777,46873;154940,43748;151777,37498;135967,84371;139129,84371;139129,84371;139129,84371;139129,87496;135967,84371;75888,46873;116995,53122;75888,71871;18972,43748;75888,12499;135967,43748;79051,37498;75888,37498;72726,43748;72726,43748;75888,46873;34782,65622;75888,84371;75888,84371;79051,84371;116995,65622;116995,81246;107509,93746;75888,99995;47430,93746;34782,81246;34782,65622;129643,59372;132805,56247;132805,74996;129643,78121;129643,59372" o:connectangles="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95456" behindDoc="0" locked="0" layoutInCell="1" allowOverlap="1">
                <wp:simplePos x="0" y="0"/>
                <wp:positionH relativeFrom="column">
                  <wp:posOffset>3631565</wp:posOffset>
                </wp:positionH>
                <wp:positionV relativeFrom="paragraph">
                  <wp:posOffset>3244215</wp:posOffset>
                </wp:positionV>
                <wp:extent cx="248285" cy="280035"/>
                <wp:effectExtent l="0" t="0" r="0" b="5715"/>
                <wp:wrapNone/>
                <wp:docPr id="1064" name="Freeform 7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285" cy="280035"/>
                        </a:xfrm>
                        <a:custGeom>
                          <a:avLst/>
                          <a:gdLst>
                            <a:gd name="T0" fmla="*/ 92 w 186"/>
                            <a:gd name="T1" fmla="*/ 0 h 212"/>
                            <a:gd name="T2" fmla="*/ 0 w 186"/>
                            <a:gd name="T3" fmla="*/ 52 h 212"/>
                            <a:gd name="T4" fmla="*/ 0 w 186"/>
                            <a:gd name="T5" fmla="*/ 160 h 212"/>
                            <a:gd name="T6" fmla="*/ 92 w 186"/>
                            <a:gd name="T7" fmla="*/ 212 h 212"/>
                            <a:gd name="T8" fmla="*/ 186 w 186"/>
                            <a:gd name="T9" fmla="*/ 160 h 212"/>
                            <a:gd name="T10" fmla="*/ 186 w 186"/>
                            <a:gd name="T11" fmla="*/ 52 h 212"/>
                            <a:gd name="T12" fmla="*/ 92 w 186"/>
                            <a:gd name="T13" fmla="*/ 0 h 212"/>
                            <a:gd name="T14" fmla="*/ 172 w 186"/>
                            <a:gd name="T15" fmla="*/ 151 h 212"/>
                            <a:gd name="T16" fmla="*/ 92 w 186"/>
                            <a:gd name="T17" fmla="*/ 198 h 212"/>
                            <a:gd name="T18" fmla="*/ 14 w 186"/>
                            <a:gd name="T19" fmla="*/ 151 h 212"/>
                            <a:gd name="T20" fmla="*/ 14 w 186"/>
                            <a:gd name="T21" fmla="*/ 61 h 212"/>
                            <a:gd name="T22" fmla="*/ 92 w 186"/>
                            <a:gd name="T23" fmla="*/ 16 h 212"/>
                            <a:gd name="T24" fmla="*/ 172 w 186"/>
                            <a:gd name="T25" fmla="*/ 61 h 212"/>
                            <a:gd name="T26" fmla="*/ 172 w 186"/>
                            <a:gd name="T27" fmla="*/ 151 h 21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212" w="186" stroke="1">
                              <a:moveTo>
                                <a:pt x="92" y="0"/>
                              </a:moveTo>
                              <a:lnTo>
                                <a:pt x="0" y="52"/>
                              </a:lnTo>
                              <a:lnTo>
                                <a:pt x="0" y="160"/>
                              </a:lnTo>
                              <a:lnTo>
                                <a:pt x="92" y="212"/>
                              </a:lnTo>
                              <a:lnTo>
                                <a:pt x="186" y="160"/>
                              </a:lnTo>
                              <a:lnTo>
                                <a:pt x="186" y="52"/>
                              </a:lnTo>
                              <a:lnTo>
                                <a:pt x="92" y="0"/>
                              </a:lnTo>
                              <a:close/>
                              <a:moveTo>
                                <a:pt x="172" y="151"/>
                              </a:moveTo>
                              <a:lnTo>
                                <a:pt x="92" y="198"/>
                              </a:lnTo>
                              <a:lnTo>
                                <a:pt x="14" y="151"/>
                              </a:lnTo>
                              <a:lnTo>
                                <a:pt x="14" y="61"/>
                              </a:lnTo>
                              <a:lnTo>
                                <a:pt x="92" y="16"/>
                              </a:lnTo>
                              <a:lnTo>
                                <a:pt x="172" y="61"/>
                              </a:lnTo>
                              <a:lnTo>
                                <a:pt x="172" y="151"/>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71" o:spid="_x0000_s1090" style="width:19.55pt;height:22.05pt;margin-top:255.45pt;margin-left:285.95pt;mso-height-relative:page;mso-width-relative:page;position:absolute;z-index:251796480" coordsize="186,212" o:spt="100" adj="-11796480,,5400" path="m92,l,52,,160,92,212,186,160,186,52,92,xm172,151l92,198,14,151,14,61,92,16,172,61,172,151xe" filled="t" fillcolor="#ed1b2f" stroked="f">
                <v:stroke joinstyle="miter"/>
                <v:path o:connecttype="custom" o:connectlocs="122807,0;0,68687;0,211347;122807,280035;248285,211347;248285,68687;122807,0;229596,199458;122807,261542;18688,199458;18688,80576;122807,21134;229596,80576;229596,199458" o:connectangles="0,0,0,0,0,0,0,0,0,0,0,0,0,0"/>
                <o:lock v:ext="edit" aspectratio="f"/>
              </v:shape>
            </w:pict>
          </mc:Fallback>
        </mc:AlternateContent>
      </w:r>
      <w:r>
        <w:rPr>
          <w:lang w:eastAsia="en-US"/>
        </w:rPr>
        <mc:AlternateContent>
          <mc:Choice Requires="wps">
            <w:drawing>
              <wp:anchor distT="0" distB="0" distL="114300" distR="114300" simplePos="0" relativeHeight="251797504" behindDoc="0" locked="0" layoutInCell="1" allowOverlap="1">
                <wp:simplePos x="0" y="0"/>
                <wp:positionH relativeFrom="column">
                  <wp:posOffset>3631565</wp:posOffset>
                </wp:positionH>
                <wp:positionV relativeFrom="paragraph">
                  <wp:posOffset>6501130</wp:posOffset>
                </wp:positionV>
                <wp:extent cx="248285" cy="280035"/>
                <wp:effectExtent l="0" t="0" r="0" b="5715"/>
                <wp:wrapNone/>
                <wp:docPr id="1065" name="Freeform 7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8285" cy="280035"/>
                        </a:xfrm>
                        <a:custGeom>
                          <a:avLst/>
                          <a:gdLst>
                            <a:gd name="T0" fmla="*/ 92 w 186"/>
                            <a:gd name="T1" fmla="*/ 0 h 212"/>
                            <a:gd name="T2" fmla="*/ 0 w 186"/>
                            <a:gd name="T3" fmla="*/ 51 h 212"/>
                            <a:gd name="T4" fmla="*/ 0 w 186"/>
                            <a:gd name="T5" fmla="*/ 160 h 212"/>
                            <a:gd name="T6" fmla="*/ 92 w 186"/>
                            <a:gd name="T7" fmla="*/ 212 h 212"/>
                            <a:gd name="T8" fmla="*/ 186 w 186"/>
                            <a:gd name="T9" fmla="*/ 160 h 212"/>
                            <a:gd name="T10" fmla="*/ 186 w 186"/>
                            <a:gd name="T11" fmla="*/ 51 h 212"/>
                            <a:gd name="T12" fmla="*/ 92 w 186"/>
                            <a:gd name="T13" fmla="*/ 0 h 212"/>
                            <a:gd name="T14" fmla="*/ 172 w 186"/>
                            <a:gd name="T15" fmla="*/ 151 h 212"/>
                            <a:gd name="T16" fmla="*/ 92 w 186"/>
                            <a:gd name="T17" fmla="*/ 196 h 212"/>
                            <a:gd name="T18" fmla="*/ 14 w 186"/>
                            <a:gd name="T19" fmla="*/ 151 h 212"/>
                            <a:gd name="T20" fmla="*/ 14 w 186"/>
                            <a:gd name="T21" fmla="*/ 61 h 212"/>
                            <a:gd name="T22" fmla="*/ 92 w 186"/>
                            <a:gd name="T23" fmla="*/ 14 h 212"/>
                            <a:gd name="T24" fmla="*/ 172 w 186"/>
                            <a:gd name="T25" fmla="*/ 61 h 212"/>
                            <a:gd name="T26" fmla="*/ 172 w 186"/>
                            <a:gd name="T27" fmla="*/ 151 h 21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212" w="186" stroke="1">
                              <a:moveTo>
                                <a:pt x="92" y="0"/>
                              </a:moveTo>
                              <a:lnTo>
                                <a:pt x="0" y="51"/>
                              </a:lnTo>
                              <a:lnTo>
                                <a:pt x="0" y="160"/>
                              </a:lnTo>
                              <a:lnTo>
                                <a:pt x="92" y="212"/>
                              </a:lnTo>
                              <a:lnTo>
                                <a:pt x="186" y="160"/>
                              </a:lnTo>
                              <a:lnTo>
                                <a:pt x="186" y="51"/>
                              </a:lnTo>
                              <a:lnTo>
                                <a:pt x="92" y="0"/>
                              </a:lnTo>
                              <a:close/>
                              <a:moveTo>
                                <a:pt x="172" y="151"/>
                              </a:moveTo>
                              <a:lnTo>
                                <a:pt x="92" y="196"/>
                              </a:lnTo>
                              <a:lnTo>
                                <a:pt x="14" y="151"/>
                              </a:lnTo>
                              <a:lnTo>
                                <a:pt x="14" y="61"/>
                              </a:lnTo>
                              <a:lnTo>
                                <a:pt x="92" y="14"/>
                              </a:lnTo>
                              <a:lnTo>
                                <a:pt x="172" y="61"/>
                              </a:lnTo>
                              <a:lnTo>
                                <a:pt x="172" y="151"/>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72" o:spid="_x0000_s1091" style="width:19.55pt;height:22.05pt;margin-top:511.9pt;margin-left:285.95pt;mso-height-relative:page;mso-width-relative:page;position:absolute;z-index:251798528" coordsize="186,212" o:spt="100" adj="-11796480,,5400" path="m92,l,51,,160,92,212,186,160,186,51,92,xm172,151l92,196,14,151,14,61,92,14,172,61,172,151xe" filled="t" fillcolor="#ed1b2f" stroked="f">
                <v:stroke joinstyle="miter"/>
                <v:path o:connecttype="custom" o:connectlocs="122807,0;0,67366;0,211347;122807,280035;248285,211347;248285,67366;122807,0;229596,199458;122807,258900;18688,199458;18688,80576;122807,18492;229596,80576;229596,199458" o:connectangles="0,0,0,0,0,0,0,0,0,0,0,0,0,0"/>
                <o:lock v:ext="edit" aspectratio="f"/>
              </v:shape>
            </w:pict>
          </mc:Fallback>
        </mc:AlternateContent>
      </w:r>
      <w:r>
        <w:rPr>
          <w:lang w:eastAsia="en-US"/>
        </w:rPr>
        <mc:AlternateContent>
          <mc:Choice Requires="wps">
            <w:drawing>
              <wp:anchor distT="0" distB="0" distL="114300" distR="114300" simplePos="0" relativeHeight="251799552" behindDoc="0" locked="0" layoutInCell="1" allowOverlap="1">
                <wp:simplePos x="0" y="0"/>
                <wp:positionH relativeFrom="column">
                  <wp:posOffset>3684905</wp:posOffset>
                </wp:positionH>
                <wp:positionV relativeFrom="paragraph">
                  <wp:posOffset>6579235</wp:posOffset>
                </wp:positionV>
                <wp:extent cx="141605" cy="123825"/>
                <wp:effectExtent l="0" t="0" r="0" b="9525"/>
                <wp:wrapNone/>
                <wp:docPr id="1066" name="Freeform 7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1605" cy="123825"/>
                        </a:xfrm>
                        <a:custGeom>
                          <a:avLst/>
                          <a:gdLst>
                            <a:gd name="T0" fmla="*/ 10 w 45"/>
                            <a:gd name="T1" fmla="*/ 21 h 40"/>
                            <a:gd name="T2" fmla="*/ 10 w 45"/>
                            <a:gd name="T3" fmla="*/ 21 h 40"/>
                            <a:gd name="T4" fmla="*/ 4 w 45"/>
                            <a:gd name="T5" fmla="*/ 21 h 40"/>
                            <a:gd name="T6" fmla="*/ 0 w 45"/>
                            <a:gd name="T7" fmla="*/ 25 h 40"/>
                            <a:gd name="T8" fmla="*/ 0 w 45"/>
                            <a:gd name="T9" fmla="*/ 36 h 40"/>
                            <a:gd name="T10" fmla="*/ 10 w 45"/>
                            <a:gd name="T11" fmla="*/ 40 h 40"/>
                            <a:gd name="T12" fmla="*/ 14 w 45"/>
                            <a:gd name="T13" fmla="*/ 36 h 40"/>
                            <a:gd name="T14" fmla="*/ 14 w 45"/>
                            <a:gd name="T15" fmla="*/ 25 h 40"/>
                            <a:gd name="T16" fmla="*/ 13 w 45"/>
                            <a:gd name="T17" fmla="*/ 22 h 40"/>
                            <a:gd name="T18" fmla="*/ 10 w 45"/>
                            <a:gd name="T19" fmla="*/ 36 h 40"/>
                            <a:gd name="T20" fmla="*/ 4 w 45"/>
                            <a:gd name="T21" fmla="*/ 36 h 40"/>
                            <a:gd name="T22" fmla="*/ 4 w 45"/>
                            <a:gd name="T23" fmla="*/ 25 h 40"/>
                            <a:gd name="T24" fmla="*/ 11 w 45"/>
                            <a:gd name="T25" fmla="*/ 25 h 40"/>
                            <a:gd name="T26" fmla="*/ 29 w 45"/>
                            <a:gd name="T27" fmla="*/ 8 h 40"/>
                            <a:gd name="T28" fmla="*/ 19 w 45"/>
                            <a:gd name="T29" fmla="*/ 7 h 40"/>
                            <a:gd name="T30" fmla="*/ 15 w 45"/>
                            <a:gd name="T31" fmla="*/ 11 h 40"/>
                            <a:gd name="T32" fmla="*/ 15 w 45"/>
                            <a:gd name="T33" fmla="*/ 36 h 40"/>
                            <a:gd name="T34" fmla="*/ 16 w 45"/>
                            <a:gd name="T35" fmla="*/ 39 h 40"/>
                            <a:gd name="T36" fmla="*/ 26 w 45"/>
                            <a:gd name="T37" fmla="*/ 40 h 40"/>
                            <a:gd name="T38" fmla="*/ 30 w 45"/>
                            <a:gd name="T39" fmla="*/ 11 h 40"/>
                            <a:gd name="T40" fmla="*/ 29 w 45"/>
                            <a:gd name="T41" fmla="*/ 8 h 40"/>
                            <a:gd name="T42" fmla="*/ 26 w 45"/>
                            <a:gd name="T43" fmla="*/ 36 h 40"/>
                            <a:gd name="T44" fmla="*/ 19 w 45"/>
                            <a:gd name="T45" fmla="*/ 36 h 40"/>
                            <a:gd name="T46" fmla="*/ 19 w 45"/>
                            <a:gd name="T47" fmla="*/ 11 h 40"/>
                            <a:gd name="T48" fmla="*/ 26 w 45"/>
                            <a:gd name="T49" fmla="*/ 11 h 40"/>
                            <a:gd name="T50" fmla="*/ 45 w 45"/>
                            <a:gd name="T51" fmla="*/ 4 h 40"/>
                            <a:gd name="T52" fmla="*/ 44 w 45"/>
                            <a:gd name="T53" fmla="*/ 1 h 40"/>
                            <a:gd name="T54" fmla="*/ 35 w 45"/>
                            <a:gd name="T55" fmla="*/ 0 h 40"/>
                            <a:gd name="T56" fmla="*/ 32 w 45"/>
                            <a:gd name="T57" fmla="*/ 1 h 40"/>
                            <a:gd name="T58" fmla="*/ 30 w 45"/>
                            <a:gd name="T59" fmla="*/ 4 h 40"/>
                            <a:gd name="T60" fmla="*/ 30 w 45"/>
                            <a:gd name="T61" fmla="*/ 36 h 40"/>
                            <a:gd name="T62" fmla="*/ 35 w 45"/>
                            <a:gd name="T63" fmla="*/ 40 h 40"/>
                            <a:gd name="T64" fmla="*/ 45 w 45"/>
                            <a:gd name="T65" fmla="*/ 36 h 40"/>
                            <a:gd name="T66" fmla="*/ 41 w 45"/>
                            <a:gd name="T67" fmla="*/ 36 h 40"/>
                            <a:gd name="T68" fmla="*/ 35 w 45"/>
                            <a:gd name="T69" fmla="*/ 36 h 40"/>
                            <a:gd name="T70" fmla="*/ 34 w 45"/>
                            <a:gd name="T71" fmla="*/ 4 h 40"/>
                            <a:gd name="T72" fmla="*/ 41 w 45"/>
                            <a:gd name="T73" fmla="*/ 4 h 40"/>
                            <a:gd name="T74" fmla="*/ 41 w 45"/>
                            <a:gd name="T75" fmla="*/ 36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40" w="45" stroke="1">
                              <a:moveTo>
                                <a:pt x="13" y="22"/>
                              </a:moveTo>
                              <a:cubicBezTo>
                                <a:pt x="12" y="21"/>
                                <a:pt x="11" y="21"/>
                                <a:pt x="10" y="21"/>
                              </a:cubicBezTo>
                              <a:cubicBezTo>
                                <a:pt x="10" y="21"/>
                                <a:pt x="10" y="21"/>
                                <a:pt x="10" y="21"/>
                              </a:cubicBezTo>
                              <a:cubicBezTo>
                                <a:pt x="10" y="21"/>
                                <a:pt x="10" y="21"/>
                                <a:pt x="10" y="21"/>
                              </a:cubicBezTo>
                              <a:cubicBezTo>
                                <a:pt x="4" y="21"/>
                                <a:pt x="4" y="21"/>
                                <a:pt x="4" y="21"/>
                              </a:cubicBezTo>
                              <a:cubicBezTo>
                                <a:pt x="4" y="21"/>
                                <a:pt x="4" y="21"/>
                                <a:pt x="4" y="21"/>
                              </a:cubicBezTo>
                              <a:cubicBezTo>
                                <a:pt x="3" y="21"/>
                                <a:pt x="2" y="21"/>
                                <a:pt x="1" y="22"/>
                              </a:cubicBezTo>
                              <a:cubicBezTo>
                                <a:pt x="0" y="23"/>
                                <a:pt x="0" y="24"/>
                                <a:pt x="0" y="25"/>
                              </a:cubicBezTo>
                              <a:cubicBezTo>
                                <a:pt x="0" y="25"/>
                                <a:pt x="0" y="25"/>
                                <a:pt x="0" y="25"/>
                              </a:cubicBezTo>
                              <a:cubicBezTo>
                                <a:pt x="0" y="36"/>
                                <a:pt x="0" y="36"/>
                                <a:pt x="0" y="36"/>
                              </a:cubicBezTo>
                              <a:cubicBezTo>
                                <a:pt x="0" y="38"/>
                                <a:pt x="2" y="40"/>
                                <a:pt x="4" y="40"/>
                              </a:cubicBezTo>
                              <a:cubicBezTo>
                                <a:pt x="10" y="40"/>
                                <a:pt x="10" y="40"/>
                                <a:pt x="10" y="40"/>
                              </a:cubicBezTo>
                              <a:cubicBezTo>
                                <a:pt x="11" y="40"/>
                                <a:pt x="12" y="40"/>
                                <a:pt x="13" y="39"/>
                              </a:cubicBezTo>
                              <a:cubicBezTo>
                                <a:pt x="14" y="38"/>
                                <a:pt x="14" y="37"/>
                                <a:pt x="14" y="36"/>
                              </a:cubicBezTo>
                              <a:cubicBezTo>
                                <a:pt x="14" y="36"/>
                                <a:pt x="14" y="36"/>
                                <a:pt x="14" y="36"/>
                              </a:cubicBezTo>
                              <a:cubicBezTo>
                                <a:pt x="14" y="25"/>
                                <a:pt x="14" y="25"/>
                                <a:pt x="14" y="25"/>
                              </a:cubicBezTo>
                              <a:cubicBezTo>
                                <a:pt x="14" y="25"/>
                                <a:pt x="14" y="25"/>
                                <a:pt x="14" y="25"/>
                              </a:cubicBezTo>
                              <a:cubicBezTo>
                                <a:pt x="14" y="24"/>
                                <a:pt x="14" y="23"/>
                                <a:pt x="13" y="22"/>
                              </a:cubicBezTo>
                              <a:close/>
                              <a:moveTo>
                                <a:pt x="11" y="36"/>
                              </a:moveTo>
                              <a:cubicBezTo>
                                <a:pt x="11" y="36"/>
                                <a:pt x="10" y="36"/>
                                <a:pt x="10" y="36"/>
                              </a:cubicBezTo>
                              <a:cubicBezTo>
                                <a:pt x="4" y="36"/>
                                <a:pt x="4" y="36"/>
                                <a:pt x="4" y="36"/>
                              </a:cubicBezTo>
                              <a:cubicBezTo>
                                <a:pt x="4" y="36"/>
                                <a:pt x="4" y="36"/>
                                <a:pt x="4" y="36"/>
                              </a:cubicBezTo>
                              <a:cubicBezTo>
                                <a:pt x="4" y="25"/>
                                <a:pt x="4" y="25"/>
                                <a:pt x="4" y="25"/>
                              </a:cubicBezTo>
                              <a:cubicBezTo>
                                <a:pt x="4" y="25"/>
                                <a:pt x="4" y="25"/>
                                <a:pt x="4" y="25"/>
                              </a:cubicBezTo>
                              <a:cubicBezTo>
                                <a:pt x="10" y="25"/>
                                <a:pt x="10" y="25"/>
                                <a:pt x="10" y="25"/>
                              </a:cubicBezTo>
                              <a:cubicBezTo>
                                <a:pt x="10" y="25"/>
                                <a:pt x="11" y="25"/>
                                <a:pt x="11" y="25"/>
                              </a:cubicBezTo>
                              <a:lnTo>
                                <a:pt x="11" y="36"/>
                              </a:lnTo>
                              <a:close/>
                              <a:moveTo>
                                <a:pt x="29" y="8"/>
                              </a:moveTo>
                              <a:cubicBezTo>
                                <a:pt x="28" y="7"/>
                                <a:pt x="27" y="7"/>
                                <a:pt x="26" y="7"/>
                              </a:cubicBezTo>
                              <a:cubicBezTo>
                                <a:pt x="19" y="7"/>
                                <a:pt x="19" y="7"/>
                                <a:pt x="19" y="7"/>
                              </a:cubicBezTo>
                              <a:cubicBezTo>
                                <a:pt x="18" y="7"/>
                                <a:pt x="17" y="8"/>
                                <a:pt x="16" y="8"/>
                              </a:cubicBezTo>
                              <a:cubicBezTo>
                                <a:pt x="16" y="9"/>
                                <a:pt x="15" y="10"/>
                                <a:pt x="15" y="11"/>
                              </a:cubicBezTo>
                              <a:cubicBezTo>
                                <a:pt x="15" y="11"/>
                                <a:pt x="15" y="11"/>
                                <a:pt x="15" y="11"/>
                              </a:cubicBezTo>
                              <a:cubicBezTo>
                                <a:pt x="15" y="36"/>
                                <a:pt x="15" y="36"/>
                                <a:pt x="15" y="36"/>
                              </a:cubicBezTo>
                              <a:cubicBezTo>
                                <a:pt x="15" y="36"/>
                                <a:pt x="15" y="36"/>
                                <a:pt x="15" y="36"/>
                              </a:cubicBezTo>
                              <a:cubicBezTo>
                                <a:pt x="15" y="37"/>
                                <a:pt x="16" y="38"/>
                                <a:pt x="16" y="39"/>
                              </a:cubicBezTo>
                              <a:cubicBezTo>
                                <a:pt x="17" y="40"/>
                                <a:pt x="18" y="40"/>
                                <a:pt x="19" y="40"/>
                              </a:cubicBezTo>
                              <a:cubicBezTo>
                                <a:pt x="26" y="40"/>
                                <a:pt x="26" y="40"/>
                                <a:pt x="26" y="40"/>
                              </a:cubicBezTo>
                              <a:cubicBezTo>
                                <a:pt x="28" y="40"/>
                                <a:pt x="30" y="38"/>
                                <a:pt x="30" y="36"/>
                              </a:cubicBezTo>
                              <a:cubicBezTo>
                                <a:pt x="30" y="11"/>
                                <a:pt x="30" y="11"/>
                                <a:pt x="30" y="11"/>
                              </a:cubicBezTo>
                              <a:cubicBezTo>
                                <a:pt x="30" y="11"/>
                                <a:pt x="30" y="11"/>
                                <a:pt x="30" y="11"/>
                              </a:cubicBezTo>
                              <a:cubicBezTo>
                                <a:pt x="30" y="10"/>
                                <a:pt x="29" y="9"/>
                                <a:pt x="29" y="8"/>
                              </a:cubicBezTo>
                              <a:close/>
                              <a:moveTo>
                                <a:pt x="26" y="36"/>
                              </a:moveTo>
                              <a:cubicBezTo>
                                <a:pt x="26" y="36"/>
                                <a:pt x="26" y="36"/>
                                <a:pt x="26" y="36"/>
                              </a:cubicBezTo>
                              <a:cubicBezTo>
                                <a:pt x="19" y="36"/>
                                <a:pt x="19" y="36"/>
                                <a:pt x="19" y="36"/>
                              </a:cubicBezTo>
                              <a:cubicBezTo>
                                <a:pt x="19" y="36"/>
                                <a:pt x="19" y="36"/>
                                <a:pt x="19" y="36"/>
                              </a:cubicBezTo>
                              <a:cubicBezTo>
                                <a:pt x="19" y="11"/>
                                <a:pt x="19" y="11"/>
                                <a:pt x="19" y="11"/>
                              </a:cubicBezTo>
                              <a:cubicBezTo>
                                <a:pt x="19" y="11"/>
                                <a:pt x="19" y="11"/>
                                <a:pt x="19" y="11"/>
                              </a:cubicBezTo>
                              <a:cubicBezTo>
                                <a:pt x="26" y="11"/>
                                <a:pt x="26" y="11"/>
                                <a:pt x="26" y="11"/>
                              </a:cubicBezTo>
                              <a:cubicBezTo>
                                <a:pt x="26" y="11"/>
                                <a:pt x="26" y="11"/>
                                <a:pt x="26" y="11"/>
                              </a:cubicBezTo>
                              <a:lnTo>
                                <a:pt x="26" y="36"/>
                              </a:lnTo>
                              <a:close/>
                              <a:moveTo>
                                <a:pt x="45" y="4"/>
                              </a:moveTo>
                              <a:cubicBezTo>
                                <a:pt x="45" y="3"/>
                                <a:pt x="45" y="2"/>
                                <a:pt x="44" y="1"/>
                              </a:cubicBezTo>
                              <a:cubicBezTo>
                                <a:pt x="44" y="1"/>
                                <a:pt x="44" y="1"/>
                                <a:pt x="44" y="1"/>
                              </a:cubicBezTo>
                              <a:cubicBezTo>
                                <a:pt x="43" y="0"/>
                                <a:pt x="42" y="0"/>
                                <a:pt x="41" y="0"/>
                              </a:cubicBezTo>
                              <a:cubicBezTo>
                                <a:pt x="35" y="0"/>
                                <a:pt x="35" y="0"/>
                                <a:pt x="35" y="0"/>
                              </a:cubicBezTo>
                              <a:cubicBezTo>
                                <a:pt x="35" y="0"/>
                                <a:pt x="35" y="0"/>
                                <a:pt x="35" y="0"/>
                              </a:cubicBezTo>
                              <a:cubicBezTo>
                                <a:pt x="33" y="0"/>
                                <a:pt x="32" y="0"/>
                                <a:pt x="32" y="1"/>
                              </a:cubicBezTo>
                              <a:cubicBezTo>
                                <a:pt x="31" y="2"/>
                                <a:pt x="30" y="3"/>
                                <a:pt x="30" y="4"/>
                              </a:cubicBezTo>
                              <a:cubicBezTo>
                                <a:pt x="30" y="4"/>
                                <a:pt x="30" y="4"/>
                                <a:pt x="30" y="4"/>
                              </a:cubicBezTo>
                              <a:cubicBezTo>
                                <a:pt x="30" y="36"/>
                                <a:pt x="30" y="36"/>
                                <a:pt x="30" y="36"/>
                              </a:cubicBezTo>
                              <a:cubicBezTo>
                                <a:pt x="30" y="36"/>
                                <a:pt x="30" y="36"/>
                                <a:pt x="30" y="36"/>
                              </a:cubicBezTo>
                              <a:cubicBezTo>
                                <a:pt x="30" y="37"/>
                                <a:pt x="31" y="38"/>
                                <a:pt x="32" y="39"/>
                              </a:cubicBezTo>
                              <a:cubicBezTo>
                                <a:pt x="32" y="40"/>
                                <a:pt x="33" y="40"/>
                                <a:pt x="35" y="40"/>
                              </a:cubicBezTo>
                              <a:cubicBezTo>
                                <a:pt x="41" y="40"/>
                                <a:pt x="41" y="40"/>
                                <a:pt x="41" y="40"/>
                              </a:cubicBezTo>
                              <a:cubicBezTo>
                                <a:pt x="43" y="40"/>
                                <a:pt x="45" y="38"/>
                                <a:pt x="45" y="36"/>
                              </a:cubicBezTo>
                              <a:cubicBezTo>
                                <a:pt x="45" y="4"/>
                                <a:pt x="45" y="4"/>
                                <a:pt x="45" y="4"/>
                              </a:cubicBezTo>
                              <a:close/>
                              <a:moveTo>
                                <a:pt x="41" y="36"/>
                              </a:moveTo>
                              <a:cubicBezTo>
                                <a:pt x="41" y="36"/>
                                <a:pt x="41" y="36"/>
                                <a:pt x="41" y="36"/>
                              </a:cubicBezTo>
                              <a:cubicBezTo>
                                <a:pt x="35" y="36"/>
                                <a:pt x="35" y="36"/>
                                <a:pt x="35" y="36"/>
                              </a:cubicBezTo>
                              <a:cubicBezTo>
                                <a:pt x="34" y="36"/>
                                <a:pt x="34" y="36"/>
                                <a:pt x="34" y="36"/>
                              </a:cubicBezTo>
                              <a:cubicBezTo>
                                <a:pt x="34" y="4"/>
                                <a:pt x="34" y="4"/>
                                <a:pt x="34" y="4"/>
                              </a:cubicBezTo>
                              <a:cubicBezTo>
                                <a:pt x="34" y="4"/>
                                <a:pt x="34" y="4"/>
                                <a:pt x="35" y="4"/>
                              </a:cubicBezTo>
                              <a:cubicBezTo>
                                <a:pt x="41" y="4"/>
                                <a:pt x="41" y="4"/>
                                <a:pt x="41" y="4"/>
                              </a:cubicBezTo>
                              <a:cubicBezTo>
                                <a:pt x="41" y="4"/>
                                <a:pt x="41" y="4"/>
                                <a:pt x="41" y="4"/>
                              </a:cubicBezTo>
                              <a:lnTo>
                                <a:pt x="41" y="36"/>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73" o:spid="_x0000_s1092" style="width:11.15pt;height:9.75pt;margin-top:518.05pt;margin-left:290.15pt;mso-height-relative:page;mso-width-relative:page;position:absolute;z-index:251800576" coordsize="45,40" o:spt="100" adj="-11796480,,5400" path="m13,22c12,21,11,21,10,21c10,21,10,21,10,21c10,21,10,21,10,21c4,21,4,21,4,21c4,21,4,21,4,21c3,21,2,21,1,22c,23,,24,,25c,25,,25,,25c,36,,36,,36c,38,2,40,4,40c10,40,10,40,10,40c11,40,12,40,13,39c14,38,14,37,14,36c14,36,14,36,14,36c14,25,14,25,14,25c14,25,14,25,14,25c14,24,14,23,13,22xm11,36c11,36,10,36,10,36c4,36,4,36,4,36c4,36,4,36,4,36c4,25,4,25,4,25c4,25,4,25,4,25c10,25,10,25,10,25c10,25,11,25,11,25l11,36xm29,8c28,7,27,7,26,7c19,7,19,7,19,7c18,7,17,8,16,8c16,9,15,10,15,11c15,11,15,11,15,11c15,36,15,36,15,36c15,36,15,36,15,36c15,37,16,38,16,39c17,40,18,40,19,40c26,40,26,40,26,40c28,40,30,38,30,36c30,11,30,11,30,11c30,11,30,11,30,11c30,10,29,9,29,8xm26,36c26,36,26,36,26,36c19,36,19,36,19,36c19,36,19,36,19,36c19,11,19,11,19,11c19,11,19,11,19,11c26,11,26,11,26,11c26,11,26,11,26,11l26,36xm45,4c45,3,45,2,44,1c44,1,44,1,44,1c43,,42,,41,c35,,35,,35,c35,,35,,35,c33,,32,,32,1c31,2,30,3,30,4c30,4,30,4,30,4c30,36,30,36,30,36c30,36,30,36,30,36c30,37,31,38,32,39c32,40,33,40,35,40c41,40,41,40,41,40c43,40,45,38,45,36c45,4,45,4,45,4xm41,36c41,36,41,36,41,36c35,36,35,36,35,36c34,36,34,36,34,36c34,4,34,4,34,4c34,4,34,4,35,4c41,4,41,4,41,4c41,4,41,4,41,4l41,36xe" filled="t" fillcolor="#ed1b2f" stroked="f">
                <v:stroke joinstyle="miter"/>
                <v:path o:connecttype="custom" o:connectlocs="31467,65008;31467,65008;12587,65008;0,77390;0,111442;31467,123825;44054,111442;44054,77390;40908,68103;31467,111442;12587,111442;12587,77390;34614,77390;91256,24765;59788,21669;47201,34051;47201,111442;50348,120729;81816,123825;94403,34051;91256,24765;81816,111442;59788,111442;59788,34051;81816,34051;141605,12382;138458,3095;110137,0;100696,3095;94403,12382;94403,111442;110137,123825;141605,111442;129017,111442;110137,111442;106990,12382;129017,12382;129017,111442"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801600" behindDoc="0" locked="0" layoutInCell="1" allowOverlap="1">
                <wp:simplePos x="0" y="0"/>
                <wp:positionH relativeFrom="column">
                  <wp:posOffset>2973070</wp:posOffset>
                </wp:positionH>
                <wp:positionV relativeFrom="paragraph">
                  <wp:posOffset>6501130</wp:posOffset>
                </wp:positionV>
                <wp:extent cx="249555" cy="280035"/>
                <wp:effectExtent l="0" t="0" r="0" b="5715"/>
                <wp:wrapNone/>
                <wp:docPr id="1067" name="Freeform 7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9555" cy="280035"/>
                        </a:xfrm>
                        <a:custGeom>
                          <a:avLst/>
                          <a:gdLst>
                            <a:gd name="T0" fmla="*/ 95 w 187"/>
                            <a:gd name="T1" fmla="*/ 0 h 212"/>
                            <a:gd name="T2" fmla="*/ 0 w 187"/>
                            <a:gd name="T3" fmla="*/ 51 h 212"/>
                            <a:gd name="T4" fmla="*/ 0 w 187"/>
                            <a:gd name="T5" fmla="*/ 160 h 212"/>
                            <a:gd name="T6" fmla="*/ 95 w 187"/>
                            <a:gd name="T7" fmla="*/ 212 h 212"/>
                            <a:gd name="T8" fmla="*/ 187 w 187"/>
                            <a:gd name="T9" fmla="*/ 160 h 212"/>
                            <a:gd name="T10" fmla="*/ 187 w 187"/>
                            <a:gd name="T11" fmla="*/ 51 h 212"/>
                            <a:gd name="T12" fmla="*/ 95 w 187"/>
                            <a:gd name="T13" fmla="*/ 0 h 212"/>
                            <a:gd name="T14" fmla="*/ 173 w 187"/>
                            <a:gd name="T15" fmla="*/ 151 h 212"/>
                            <a:gd name="T16" fmla="*/ 95 w 187"/>
                            <a:gd name="T17" fmla="*/ 196 h 212"/>
                            <a:gd name="T18" fmla="*/ 15 w 187"/>
                            <a:gd name="T19" fmla="*/ 151 h 212"/>
                            <a:gd name="T20" fmla="*/ 15 w 187"/>
                            <a:gd name="T21" fmla="*/ 61 h 212"/>
                            <a:gd name="T22" fmla="*/ 95 w 187"/>
                            <a:gd name="T23" fmla="*/ 14 h 212"/>
                            <a:gd name="T24" fmla="*/ 173 w 187"/>
                            <a:gd name="T25" fmla="*/ 61 h 212"/>
                            <a:gd name="T26" fmla="*/ 173 w 187"/>
                            <a:gd name="T27" fmla="*/ 151 h 21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212" w="187" stroke="1">
                              <a:moveTo>
                                <a:pt x="95" y="0"/>
                              </a:moveTo>
                              <a:lnTo>
                                <a:pt x="0" y="51"/>
                              </a:lnTo>
                              <a:lnTo>
                                <a:pt x="0" y="160"/>
                              </a:lnTo>
                              <a:lnTo>
                                <a:pt x="95" y="212"/>
                              </a:lnTo>
                              <a:lnTo>
                                <a:pt x="187" y="160"/>
                              </a:lnTo>
                              <a:lnTo>
                                <a:pt x="187" y="51"/>
                              </a:lnTo>
                              <a:lnTo>
                                <a:pt x="95" y="0"/>
                              </a:lnTo>
                              <a:close/>
                              <a:moveTo>
                                <a:pt x="173" y="151"/>
                              </a:moveTo>
                              <a:lnTo>
                                <a:pt x="95" y="196"/>
                              </a:lnTo>
                              <a:lnTo>
                                <a:pt x="15" y="151"/>
                              </a:lnTo>
                              <a:lnTo>
                                <a:pt x="15" y="61"/>
                              </a:lnTo>
                              <a:lnTo>
                                <a:pt x="95" y="14"/>
                              </a:lnTo>
                              <a:lnTo>
                                <a:pt x="173" y="61"/>
                              </a:lnTo>
                              <a:lnTo>
                                <a:pt x="173" y="151"/>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74" o:spid="_x0000_s1093" style="width:19.65pt;height:22.05pt;margin-top:511.9pt;margin-left:234.1pt;mso-height-relative:page;mso-width-relative:page;position:absolute;z-index:251802624" coordsize="187,212" o:spt="100" adj="-11796480,,5400" path="m95,l,51,,160,95,212,187,160,187,51,95,xm173,151l95,196,15,151,15,61,95,14,173,61,173,151xe" filled="t" fillcolor="#ed1b2f" stroked="f">
                <v:stroke joinstyle="miter"/>
                <v:path o:connecttype="custom" o:connectlocs="126779,0;0,67366;0,211347;126779,280035;249555,211347;249555,67366;126779,0;230871,199458;126779,258900;20017,199458;20017,80576;126779,18492;230871,80576;230871,199458" o:connectangles="0,0,0,0,0,0,0,0,0,0,0,0,0,0"/>
                <o:lock v:ext="edit" aspectratio="f"/>
              </v:shape>
            </w:pict>
          </mc:Fallback>
        </mc:AlternateContent>
      </w:r>
      <w:r>
        <w:rPr>
          <w:lang w:eastAsia="en-US"/>
        </w:rPr>
        <mc:AlternateContent>
          <mc:Choice Requires="wps">
            <w:drawing>
              <wp:anchor distT="0" distB="0" distL="114300" distR="114300" simplePos="0" relativeHeight="251803648" behindDoc="0" locked="0" layoutInCell="1" allowOverlap="1">
                <wp:simplePos x="0" y="0"/>
                <wp:positionH relativeFrom="column">
                  <wp:posOffset>3051810</wp:posOffset>
                </wp:positionH>
                <wp:positionV relativeFrom="paragraph">
                  <wp:posOffset>6569075</wp:posOffset>
                </wp:positionV>
                <wp:extent cx="92075" cy="144145"/>
                <wp:effectExtent l="0" t="0" r="3175" b="8255"/>
                <wp:wrapNone/>
                <wp:docPr id="1068" name="Freeform 7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2075" cy="144145"/>
                        </a:xfrm>
                        <a:custGeom>
                          <a:avLst/>
                          <a:gdLst>
                            <a:gd name="T0" fmla="*/ 29 w 29"/>
                            <a:gd name="T1" fmla="*/ 29 h 46"/>
                            <a:gd name="T2" fmla="*/ 29 w 29"/>
                            <a:gd name="T3" fmla="*/ 29 h 46"/>
                            <a:gd name="T4" fmla="*/ 27 w 29"/>
                            <a:gd name="T5" fmla="*/ 27 h 46"/>
                            <a:gd name="T6" fmla="*/ 20 w 29"/>
                            <a:gd name="T7" fmla="*/ 26 h 46"/>
                            <a:gd name="T8" fmla="*/ 18 w 29"/>
                            <a:gd name="T9" fmla="*/ 22 h 46"/>
                            <a:gd name="T10" fmla="*/ 19 w 29"/>
                            <a:gd name="T11" fmla="*/ 20 h 46"/>
                            <a:gd name="T12" fmla="*/ 19 w 29"/>
                            <a:gd name="T13" fmla="*/ 19 h 46"/>
                            <a:gd name="T14" fmla="*/ 23 w 29"/>
                            <a:gd name="T15" fmla="*/ 17 h 46"/>
                            <a:gd name="T16" fmla="*/ 25 w 29"/>
                            <a:gd name="T17" fmla="*/ 15 h 46"/>
                            <a:gd name="T18" fmla="*/ 25 w 29"/>
                            <a:gd name="T19" fmla="*/ 2 h 46"/>
                            <a:gd name="T20" fmla="*/ 22 w 29"/>
                            <a:gd name="T21" fmla="*/ 0 h 46"/>
                            <a:gd name="T22" fmla="*/ 7 w 29"/>
                            <a:gd name="T23" fmla="*/ 0 h 46"/>
                            <a:gd name="T24" fmla="*/ 5 w 29"/>
                            <a:gd name="T25" fmla="*/ 2 h 46"/>
                            <a:gd name="T26" fmla="*/ 5 w 29"/>
                            <a:gd name="T27" fmla="*/ 15 h 46"/>
                            <a:gd name="T28" fmla="*/ 6 w 29"/>
                            <a:gd name="T29" fmla="*/ 17 h 46"/>
                            <a:gd name="T30" fmla="*/ 11 w 29"/>
                            <a:gd name="T31" fmla="*/ 19 h 46"/>
                            <a:gd name="T32" fmla="*/ 10 w 29"/>
                            <a:gd name="T33" fmla="*/ 20 h 46"/>
                            <a:gd name="T34" fmla="*/ 11 w 29"/>
                            <a:gd name="T35" fmla="*/ 22 h 46"/>
                            <a:gd name="T36" fmla="*/ 9 w 29"/>
                            <a:gd name="T37" fmla="*/ 26 h 46"/>
                            <a:gd name="T38" fmla="*/ 2 w 29"/>
                            <a:gd name="T39" fmla="*/ 27 h 46"/>
                            <a:gd name="T40" fmla="*/ 1 w 29"/>
                            <a:gd name="T41" fmla="*/ 29 h 46"/>
                            <a:gd name="T42" fmla="*/ 0 w 29"/>
                            <a:gd name="T43" fmla="*/ 29 h 46"/>
                            <a:gd name="T44" fmla="*/ 1 w 29"/>
                            <a:gd name="T45" fmla="*/ 31 h 46"/>
                            <a:gd name="T46" fmla="*/ 6 w 29"/>
                            <a:gd name="T47" fmla="*/ 36 h 46"/>
                            <a:gd name="T48" fmla="*/ 5 w 29"/>
                            <a:gd name="T49" fmla="*/ 43 h 46"/>
                            <a:gd name="T50" fmla="*/ 5 w 29"/>
                            <a:gd name="T51" fmla="*/ 43 h 46"/>
                            <a:gd name="T52" fmla="*/ 6 w 29"/>
                            <a:gd name="T53" fmla="*/ 45 h 46"/>
                            <a:gd name="T54" fmla="*/ 7 w 29"/>
                            <a:gd name="T55" fmla="*/ 46 h 46"/>
                            <a:gd name="T56" fmla="*/ 8 w 29"/>
                            <a:gd name="T57" fmla="*/ 45 h 46"/>
                            <a:gd name="T58" fmla="*/ 15 w 29"/>
                            <a:gd name="T59" fmla="*/ 42 h 46"/>
                            <a:gd name="T60" fmla="*/ 21 w 29"/>
                            <a:gd name="T61" fmla="*/ 45 h 46"/>
                            <a:gd name="T62" fmla="*/ 22 w 29"/>
                            <a:gd name="T63" fmla="*/ 46 h 46"/>
                            <a:gd name="T64" fmla="*/ 23 w 29"/>
                            <a:gd name="T65" fmla="*/ 45 h 46"/>
                            <a:gd name="T66" fmla="*/ 24 w 29"/>
                            <a:gd name="T67" fmla="*/ 43 h 46"/>
                            <a:gd name="T68" fmla="*/ 24 w 29"/>
                            <a:gd name="T69" fmla="*/ 43 h 46"/>
                            <a:gd name="T70" fmla="*/ 23 w 29"/>
                            <a:gd name="T71" fmla="*/ 36 h 46"/>
                            <a:gd name="T72" fmla="*/ 28 w 29"/>
                            <a:gd name="T73" fmla="*/ 31 h 46"/>
                            <a:gd name="T74" fmla="*/ 29 w 29"/>
                            <a:gd name="T75" fmla="*/ 29 h 46"/>
                            <a:gd name="T76" fmla="*/ 20 w 29"/>
                            <a:gd name="T77" fmla="*/ 14 h 46"/>
                            <a:gd name="T78" fmla="*/ 15 w 29"/>
                            <a:gd name="T79" fmla="*/ 16 h 46"/>
                            <a:gd name="T80" fmla="*/ 9 w 29"/>
                            <a:gd name="T81" fmla="*/ 14 h 46"/>
                            <a:gd name="T82" fmla="*/ 9 w 29"/>
                            <a:gd name="T83" fmla="*/ 4 h 46"/>
                            <a:gd name="T84" fmla="*/ 20 w 29"/>
                            <a:gd name="T85" fmla="*/ 4 h 46"/>
                            <a:gd name="T86" fmla="*/ 20 w 29"/>
                            <a:gd name="T87" fmla="*/ 14 h 46"/>
                            <a:gd name="T88" fmla="*/ 19 w 29"/>
                            <a:gd name="T89" fmla="*/ 34 h 46"/>
                            <a:gd name="T90" fmla="*/ 19 w 29"/>
                            <a:gd name="T91" fmla="*/ 35 h 46"/>
                            <a:gd name="T92" fmla="*/ 19 w 29"/>
                            <a:gd name="T93" fmla="*/ 36 h 46"/>
                            <a:gd name="T94" fmla="*/ 20 w 29"/>
                            <a:gd name="T95" fmla="*/ 40 h 46"/>
                            <a:gd name="T96" fmla="*/ 16 w 29"/>
                            <a:gd name="T97" fmla="*/ 38 h 46"/>
                            <a:gd name="T98" fmla="*/ 15 w 29"/>
                            <a:gd name="T99" fmla="*/ 38 h 46"/>
                            <a:gd name="T100" fmla="*/ 14 w 29"/>
                            <a:gd name="T101" fmla="*/ 38 h 46"/>
                            <a:gd name="T102" fmla="*/ 10 w 29"/>
                            <a:gd name="T103" fmla="*/ 40 h 46"/>
                            <a:gd name="T104" fmla="*/ 11 w 29"/>
                            <a:gd name="T105" fmla="*/ 35 h 46"/>
                            <a:gd name="T106" fmla="*/ 11 w 29"/>
                            <a:gd name="T107" fmla="*/ 35 h 46"/>
                            <a:gd name="T108" fmla="*/ 10 w 29"/>
                            <a:gd name="T109" fmla="*/ 34 h 46"/>
                            <a:gd name="T110" fmla="*/ 7 w 29"/>
                            <a:gd name="T111" fmla="*/ 31 h 46"/>
                            <a:gd name="T112" fmla="*/ 11 w 29"/>
                            <a:gd name="T113" fmla="*/ 30 h 46"/>
                            <a:gd name="T114" fmla="*/ 13 w 29"/>
                            <a:gd name="T115" fmla="*/ 29 h 46"/>
                            <a:gd name="T116" fmla="*/ 15 w 29"/>
                            <a:gd name="T117" fmla="*/ 25 h 46"/>
                            <a:gd name="T118" fmla="*/ 17 w 29"/>
                            <a:gd name="T119" fmla="*/ 29 h 46"/>
                            <a:gd name="T120" fmla="*/ 18 w 29"/>
                            <a:gd name="T121" fmla="*/ 30 h 46"/>
                            <a:gd name="T122" fmla="*/ 22 w 29"/>
                            <a:gd name="T123" fmla="*/ 31 h 46"/>
                            <a:gd name="T124" fmla="*/ 19 w 29"/>
                            <a:gd name="T125" fmla="*/ 34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46" w="29" stroke="1">
                              <a:moveTo>
                                <a:pt x="29" y="29"/>
                              </a:moveTo>
                              <a:cubicBezTo>
                                <a:pt x="29" y="29"/>
                                <a:pt x="29" y="29"/>
                                <a:pt x="29" y="29"/>
                              </a:cubicBezTo>
                              <a:cubicBezTo>
                                <a:pt x="29" y="28"/>
                                <a:pt x="28" y="27"/>
                                <a:pt x="27" y="27"/>
                              </a:cubicBezTo>
                              <a:cubicBezTo>
                                <a:pt x="20" y="26"/>
                                <a:pt x="20" y="26"/>
                                <a:pt x="20" y="26"/>
                              </a:cubicBezTo>
                              <a:cubicBezTo>
                                <a:pt x="18" y="22"/>
                                <a:pt x="18" y="22"/>
                                <a:pt x="18" y="22"/>
                              </a:cubicBezTo>
                              <a:cubicBezTo>
                                <a:pt x="19" y="22"/>
                                <a:pt x="19" y="21"/>
                                <a:pt x="19" y="20"/>
                              </a:cubicBezTo>
                              <a:cubicBezTo>
                                <a:pt x="19" y="20"/>
                                <a:pt x="19" y="19"/>
                                <a:pt x="19" y="19"/>
                              </a:cubicBezTo>
                              <a:cubicBezTo>
                                <a:pt x="23" y="17"/>
                                <a:pt x="23" y="17"/>
                                <a:pt x="23" y="17"/>
                              </a:cubicBezTo>
                              <a:cubicBezTo>
                                <a:pt x="24" y="17"/>
                                <a:pt x="25" y="16"/>
                                <a:pt x="25" y="15"/>
                              </a:cubicBezTo>
                              <a:cubicBezTo>
                                <a:pt x="25" y="2"/>
                                <a:pt x="25" y="2"/>
                                <a:pt x="25" y="2"/>
                              </a:cubicBezTo>
                              <a:cubicBezTo>
                                <a:pt x="25" y="1"/>
                                <a:pt x="24" y="0"/>
                                <a:pt x="22" y="0"/>
                              </a:cubicBezTo>
                              <a:cubicBezTo>
                                <a:pt x="7" y="0"/>
                                <a:pt x="7" y="0"/>
                                <a:pt x="7" y="0"/>
                              </a:cubicBezTo>
                              <a:cubicBezTo>
                                <a:pt x="6" y="0"/>
                                <a:pt x="5" y="1"/>
                                <a:pt x="5" y="2"/>
                              </a:cubicBezTo>
                              <a:cubicBezTo>
                                <a:pt x="5" y="15"/>
                                <a:pt x="5" y="15"/>
                                <a:pt x="5" y="15"/>
                              </a:cubicBezTo>
                              <a:cubicBezTo>
                                <a:pt x="5" y="16"/>
                                <a:pt x="5" y="17"/>
                                <a:pt x="6" y="17"/>
                              </a:cubicBezTo>
                              <a:cubicBezTo>
                                <a:pt x="11" y="19"/>
                                <a:pt x="11" y="19"/>
                                <a:pt x="11" y="19"/>
                              </a:cubicBezTo>
                              <a:cubicBezTo>
                                <a:pt x="10" y="19"/>
                                <a:pt x="10" y="20"/>
                                <a:pt x="10" y="20"/>
                              </a:cubicBezTo>
                              <a:cubicBezTo>
                                <a:pt x="10" y="21"/>
                                <a:pt x="11" y="22"/>
                                <a:pt x="11" y="22"/>
                              </a:cubicBezTo>
                              <a:cubicBezTo>
                                <a:pt x="9" y="26"/>
                                <a:pt x="9" y="26"/>
                                <a:pt x="9" y="26"/>
                              </a:cubicBezTo>
                              <a:cubicBezTo>
                                <a:pt x="2" y="27"/>
                                <a:pt x="2" y="27"/>
                                <a:pt x="2" y="27"/>
                              </a:cubicBezTo>
                              <a:cubicBezTo>
                                <a:pt x="1" y="27"/>
                                <a:pt x="1" y="28"/>
                                <a:pt x="1" y="29"/>
                              </a:cubicBezTo>
                              <a:cubicBezTo>
                                <a:pt x="0" y="29"/>
                                <a:pt x="0" y="29"/>
                                <a:pt x="0" y="29"/>
                              </a:cubicBezTo>
                              <a:cubicBezTo>
                                <a:pt x="0" y="30"/>
                                <a:pt x="1" y="30"/>
                                <a:pt x="1" y="31"/>
                              </a:cubicBezTo>
                              <a:cubicBezTo>
                                <a:pt x="6" y="36"/>
                                <a:pt x="6" y="36"/>
                                <a:pt x="6" y="36"/>
                              </a:cubicBezTo>
                              <a:cubicBezTo>
                                <a:pt x="5" y="43"/>
                                <a:pt x="5" y="43"/>
                                <a:pt x="5" y="43"/>
                              </a:cubicBezTo>
                              <a:cubicBezTo>
                                <a:pt x="5" y="43"/>
                                <a:pt x="5" y="43"/>
                                <a:pt x="5" y="43"/>
                              </a:cubicBezTo>
                              <a:cubicBezTo>
                                <a:pt x="5" y="44"/>
                                <a:pt x="5" y="45"/>
                                <a:pt x="6" y="45"/>
                              </a:cubicBezTo>
                              <a:cubicBezTo>
                                <a:pt x="6" y="45"/>
                                <a:pt x="7" y="46"/>
                                <a:pt x="7" y="46"/>
                              </a:cubicBezTo>
                              <a:cubicBezTo>
                                <a:pt x="8" y="46"/>
                                <a:pt x="8" y="45"/>
                                <a:pt x="8" y="45"/>
                              </a:cubicBezTo>
                              <a:cubicBezTo>
                                <a:pt x="15" y="42"/>
                                <a:pt x="15" y="42"/>
                                <a:pt x="15" y="42"/>
                              </a:cubicBezTo>
                              <a:cubicBezTo>
                                <a:pt x="21" y="45"/>
                                <a:pt x="21" y="45"/>
                                <a:pt x="21" y="45"/>
                              </a:cubicBezTo>
                              <a:cubicBezTo>
                                <a:pt x="22" y="46"/>
                                <a:pt x="22" y="46"/>
                                <a:pt x="22" y="46"/>
                              </a:cubicBezTo>
                              <a:cubicBezTo>
                                <a:pt x="23" y="46"/>
                                <a:pt x="23" y="45"/>
                                <a:pt x="23" y="45"/>
                              </a:cubicBezTo>
                              <a:cubicBezTo>
                                <a:pt x="24" y="45"/>
                                <a:pt x="24" y="44"/>
                                <a:pt x="24" y="43"/>
                              </a:cubicBezTo>
                              <a:cubicBezTo>
                                <a:pt x="24" y="43"/>
                                <a:pt x="24" y="43"/>
                                <a:pt x="24" y="43"/>
                              </a:cubicBezTo>
                              <a:cubicBezTo>
                                <a:pt x="23" y="36"/>
                                <a:pt x="23" y="36"/>
                                <a:pt x="23" y="36"/>
                              </a:cubicBezTo>
                              <a:cubicBezTo>
                                <a:pt x="28" y="31"/>
                                <a:pt x="28" y="31"/>
                                <a:pt x="28" y="31"/>
                              </a:cubicBezTo>
                              <a:cubicBezTo>
                                <a:pt x="29" y="30"/>
                                <a:pt x="29" y="30"/>
                                <a:pt x="29" y="29"/>
                              </a:cubicBezTo>
                              <a:close/>
                              <a:moveTo>
                                <a:pt x="20" y="14"/>
                              </a:moveTo>
                              <a:cubicBezTo>
                                <a:pt x="15" y="16"/>
                                <a:pt x="15" y="16"/>
                                <a:pt x="15" y="16"/>
                              </a:cubicBezTo>
                              <a:cubicBezTo>
                                <a:pt x="9" y="14"/>
                                <a:pt x="9" y="14"/>
                                <a:pt x="9" y="14"/>
                              </a:cubicBezTo>
                              <a:cubicBezTo>
                                <a:pt x="9" y="4"/>
                                <a:pt x="9" y="4"/>
                                <a:pt x="9" y="4"/>
                              </a:cubicBezTo>
                              <a:cubicBezTo>
                                <a:pt x="20" y="4"/>
                                <a:pt x="20" y="4"/>
                                <a:pt x="20" y="4"/>
                              </a:cubicBezTo>
                              <a:lnTo>
                                <a:pt x="20" y="14"/>
                              </a:lnTo>
                              <a:close/>
                              <a:moveTo>
                                <a:pt x="19" y="34"/>
                              </a:moveTo>
                              <a:cubicBezTo>
                                <a:pt x="19" y="34"/>
                                <a:pt x="19" y="35"/>
                                <a:pt x="19" y="35"/>
                              </a:cubicBezTo>
                              <a:cubicBezTo>
                                <a:pt x="19" y="35"/>
                                <a:pt x="19" y="35"/>
                                <a:pt x="19" y="36"/>
                              </a:cubicBezTo>
                              <a:cubicBezTo>
                                <a:pt x="20" y="40"/>
                                <a:pt x="20" y="40"/>
                                <a:pt x="20" y="40"/>
                              </a:cubicBezTo>
                              <a:cubicBezTo>
                                <a:pt x="16" y="38"/>
                                <a:pt x="16" y="38"/>
                                <a:pt x="16" y="38"/>
                              </a:cubicBezTo>
                              <a:cubicBezTo>
                                <a:pt x="15" y="38"/>
                                <a:pt x="15" y="38"/>
                                <a:pt x="15" y="38"/>
                              </a:cubicBezTo>
                              <a:cubicBezTo>
                                <a:pt x="14" y="38"/>
                                <a:pt x="14" y="38"/>
                                <a:pt x="14" y="38"/>
                              </a:cubicBezTo>
                              <a:cubicBezTo>
                                <a:pt x="10" y="40"/>
                                <a:pt x="10" y="40"/>
                                <a:pt x="10" y="40"/>
                              </a:cubicBezTo>
                              <a:cubicBezTo>
                                <a:pt x="11" y="35"/>
                                <a:pt x="11" y="35"/>
                                <a:pt x="11" y="35"/>
                              </a:cubicBezTo>
                              <a:cubicBezTo>
                                <a:pt x="11" y="35"/>
                                <a:pt x="11" y="35"/>
                                <a:pt x="11" y="35"/>
                              </a:cubicBezTo>
                              <a:cubicBezTo>
                                <a:pt x="11" y="35"/>
                                <a:pt x="10" y="34"/>
                                <a:pt x="10" y="34"/>
                              </a:cubicBezTo>
                              <a:cubicBezTo>
                                <a:pt x="7" y="31"/>
                                <a:pt x="7" y="31"/>
                                <a:pt x="7" y="31"/>
                              </a:cubicBezTo>
                              <a:cubicBezTo>
                                <a:pt x="11" y="30"/>
                                <a:pt x="11" y="30"/>
                                <a:pt x="11" y="30"/>
                              </a:cubicBezTo>
                              <a:cubicBezTo>
                                <a:pt x="12" y="30"/>
                                <a:pt x="12" y="29"/>
                                <a:pt x="13" y="29"/>
                              </a:cubicBezTo>
                              <a:cubicBezTo>
                                <a:pt x="15" y="25"/>
                                <a:pt x="15" y="25"/>
                                <a:pt x="15" y="25"/>
                              </a:cubicBezTo>
                              <a:cubicBezTo>
                                <a:pt x="17" y="29"/>
                                <a:pt x="17" y="29"/>
                                <a:pt x="17" y="29"/>
                              </a:cubicBezTo>
                              <a:cubicBezTo>
                                <a:pt x="17" y="29"/>
                                <a:pt x="18" y="30"/>
                                <a:pt x="18" y="30"/>
                              </a:cubicBezTo>
                              <a:cubicBezTo>
                                <a:pt x="22" y="31"/>
                                <a:pt x="22" y="31"/>
                                <a:pt x="22" y="31"/>
                              </a:cubicBezTo>
                              <a:cubicBezTo>
                                <a:pt x="19" y="34"/>
                                <a:pt x="19" y="34"/>
                                <a:pt x="19" y="34"/>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75" o:spid="_x0000_s1094" style="width:7.25pt;height:11.35pt;margin-top:517.25pt;margin-left:240.3pt;mso-height-relative:page;mso-width-relative:page;position:absolute;z-index:251804672" coordsize="29,46" o:spt="100" adj="-11796480,,5400" path="m29,29c29,29,29,29,29,29c29,28,28,27,27,27c20,26,20,26,20,26c18,22,18,22,18,22c19,22,19,21,19,20c19,20,19,19,19,19c23,17,23,17,23,17c24,17,25,16,25,15c25,2,25,2,25,2c25,1,24,,22,c7,,7,,7,c6,,5,1,5,2c5,15,5,15,5,15c5,16,5,17,6,17c11,19,11,19,11,19c10,19,10,20,10,20c10,21,11,22,11,22c9,26,9,26,9,26c2,27,2,27,2,27c1,27,1,28,1,29c,29,,29,,29c,30,1,30,1,31c6,36,6,36,6,36c5,43,5,43,5,43c5,43,5,43,5,43c5,44,5,45,6,45c6,45,7,46,7,46c8,46,8,45,8,45c15,42,15,42,15,42c21,45,21,45,21,45c22,46,22,46,22,46c23,46,23,45,23,45c24,45,24,44,24,43c24,43,24,43,24,43c23,36,23,36,23,36c28,31,28,31,28,31c29,30,29,30,29,29xm20,14c15,16,15,16,15,16c9,14,9,14,9,14c9,4,9,4,9,4c20,4,20,4,20,4l20,14xm19,34c19,34,19,35,19,35c19,35,19,35,19,36c20,40,20,40,20,40c16,38,16,38,16,38c15,38,15,38,15,38c14,38,14,38,14,38c10,40,10,40,10,40c11,35,11,35,11,35c11,35,11,35,11,35c11,35,10,34,10,34c7,31,7,31,7,31c11,30,11,30,11,30c12,30,12,29,13,29c15,25,15,25,15,25c17,29,17,29,17,29c17,29,18,30,18,30c22,31,22,31,22,31c19,34,19,34,19,34xe" filled="t" fillcolor="#ed1b2f" stroked="f">
                <v:stroke joinstyle="miter"/>
                <v:path o:connecttype="custom" o:connectlocs="92075,90874;92075,90874;85725,84606;63500,81473;57150,68938;60325,62671;60325,59538;73025,53270;79375,47003;79375,6267;69850,0;22225,0;15875,6267;15875,47003;19050,53270;34925,59538;31750,62671;34925,68938;28575,81473;6350,84606;3175,90874;0,90874;3175,97141;19050,112809;15875,134744;15875,134744;19050,141011;22225,144145;25400,141011;47625,131610;66675,141011;69850,144145;73025,141011;76200,134744;76200,134744;73025,112809;88900,97141;92075,90874;63500,43870;47625,50137;28575,43870;28575,12534;63500,12534;63500,43870;60325,106541;60325,109675;60325,112809;63500,125343;50800,119076;47625,119076;44450,119076;31750,125343;34925,109675;34925,109675;31750,106541;22225,97141;34925,94007;41275,90874;47625,78339;53975,90874;57150,94007;69850,97141;60325,106541" o:connectangles="0,0,0,0,0,0,0,0,0,0,0,0,0,0,0,0,0,0,0,0,0,0,0,0,0,0,0,0,0,0,0,0,0,0,0,0,0,0,0,0,0,0,0,0,0,0,0,0,0,0,0,0,0,0,0,0,0,0,0,0,0,0,0"/>
                <o:lock v:ext="edit" aspectratio="f"/>
              </v:shape>
            </w:pict>
          </mc:Fallback>
        </mc:AlternateContent>
      </w:r>
    </w:p>
    <w:p w14:paraId="46FC27B4">
      <w:pPr>
        <w:spacing w:after="200" w:line="276" w:lineRule="auto"/>
      </w:pPr>
      <w:r>
        <w:rPr>
          <w:lang w:eastAsia="en-US"/>
        </w:rPr>
        <mc:AlternateContent>
          <mc:Choice Requires="wps">
            <w:drawing>
              <wp:anchor distT="0" distB="0" distL="114300" distR="114300" simplePos="0" relativeHeight="251947008" behindDoc="0" locked="0" layoutInCell="1" allowOverlap="1">
                <wp:simplePos x="0" y="0"/>
                <wp:positionH relativeFrom="column">
                  <wp:posOffset>2230755</wp:posOffset>
                </wp:positionH>
                <wp:positionV relativeFrom="paragraph">
                  <wp:posOffset>8694420</wp:posOffset>
                </wp:positionV>
                <wp:extent cx="33655" cy="249555"/>
                <wp:effectExtent l="0" t="0" r="4445" b="0"/>
                <wp:wrapNone/>
                <wp:docPr id="1295" name="Rectangle 12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249555"/>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295" o:spid="_x0000_s1095" style="width:2.65pt;height:19.65pt;margin-top:684.6pt;margin-left:175.65pt;mso-height-relative:page;mso-width-relative:page;position:absolute;z-index:251948032" coordsize="21600,21600" filled="t" fillcolor="#ed1b2f" stroked="f">
                <o:lock v:ext="edit" aspectratio="f"/>
              </v:rect>
            </w:pict>
          </mc:Fallback>
        </mc:AlternateContent>
      </w:r>
      <w:r>
        <w:rPr>
          <w:lang w:eastAsia="en-US"/>
        </w:rPr>
        <mc:AlternateContent>
          <mc:Choice Requires="wps">
            <w:drawing>
              <wp:anchor distT="0" distB="0" distL="114300" distR="114300" simplePos="0" relativeHeight="251949056" behindDoc="0" locked="0" layoutInCell="1" allowOverlap="1">
                <wp:simplePos x="0" y="0"/>
                <wp:positionH relativeFrom="column">
                  <wp:posOffset>4573905</wp:posOffset>
                </wp:positionH>
                <wp:positionV relativeFrom="paragraph">
                  <wp:posOffset>8694420</wp:posOffset>
                </wp:positionV>
                <wp:extent cx="33655" cy="249555"/>
                <wp:effectExtent l="0" t="0" r="4445" b="0"/>
                <wp:wrapNone/>
                <wp:docPr id="1296" name="Rectangle 1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249555"/>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296" o:spid="_x0000_s1096" style="width:2.65pt;height:19.65pt;margin-top:684.6pt;margin-left:360.15pt;mso-height-relative:page;mso-width-relative:page;position:absolute;z-index:251950080" coordsize="21600,21600" filled="t" fillcolor="#ed1b2f" stroked="f">
                <o:lock v:ext="edit" aspectratio="f"/>
              </v:rect>
            </w:pict>
          </mc:Fallback>
        </mc:AlternateContent>
      </w:r>
      <w:r>
        <w:rPr>
          <w:lang w:eastAsia="en-US"/>
        </w:rPr>
        <mc:AlternateContent>
          <mc:Choice Requires="wps">
            <w:drawing>
              <wp:anchor distT="0" distB="0" distL="114300" distR="114300" simplePos="0" relativeHeight="251684864" behindDoc="0" locked="0" layoutInCell="1" allowOverlap="1">
                <wp:simplePos x="0" y="0"/>
                <wp:positionH relativeFrom="column">
                  <wp:posOffset>5951220</wp:posOffset>
                </wp:positionH>
                <wp:positionV relativeFrom="paragraph">
                  <wp:posOffset>8881745</wp:posOffset>
                </wp:positionV>
                <wp:extent cx="763270" cy="756920"/>
                <wp:effectExtent l="0" t="0" r="0" b="5080"/>
                <wp:wrapNone/>
                <wp:docPr id="17" name="Freeform 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63270" cy="756920"/>
                        </a:xfrm>
                        <a:custGeom>
                          <a:avLst/>
                          <a:gdLst>
                            <a:gd name="T0" fmla="*/ 0 w 571"/>
                            <a:gd name="T1" fmla="*/ 572 h 572"/>
                            <a:gd name="T2" fmla="*/ 571 w 571"/>
                            <a:gd name="T3" fmla="*/ 572 h 572"/>
                            <a:gd name="T4" fmla="*/ 571 w 571"/>
                            <a:gd name="T5" fmla="*/ 0 h 572"/>
                            <a:gd name="T6" fmla="*/ 0 w 571"/>
                            <a:gd name="T7" fmla="*/ 572 h 572"/>
                          </a:gdLst>
                          <a:cxnLst>
                            <a:cxn ang="0">
                              <a:pos x="T0" y="T1"/>
                            </a:cxn>
                            <a:cxn ang="0">
                              <a:pos x="T2" y="T3"/>
                            </a:cxn>
                            <a:cxn ang="0">
                              <a:pos x="T4" y="T5"/>
                            </a:cxn>
                            <a:cxn ang="0">
                              <a:pos x="T6" y="T7"/>
                            </a:cxn>
                          </a:cxnLst>
                          <a:rect l="0" t="0" r="r" b="b"/>
                          <a:pathLst>
                            <a:path fill="norm" h="572" w="571" stroke="1">
                              <a:moveTo>
                                <a:pt x="0" y="572"/>
                              </a:moveTo>
                              <a:lnTo>
                                <a:pt x="571" y="572"/>
                              </a:lnTo>
                              <a:lnTo>
                                <a:pt x="571" y="0"/>
                              </a:lnTo>
                              <a:lnTo>
                                <a:pt x="0" y="572"/>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7" o:spid="_x0000_s1097" style="width:60.1pt;height:59.6pt;margin-top:699.35pt;margin-left:468.6pt;mso-height-relative:page;mso-width-relative:page;position:absolute;z-index:251685888" coordsize="571,572" o:spt="100" adj="-11796480,,5400" path="m,572l571,572,571,,,572xe" filled="t" fillcolor="#ed1b2f" stroked="f">
                <v:stroke joinstyle="miter"/>
                <v:path o:connecttype="custom" o:connectlocs="0,756920;763270,756920;763270,0;0,756920" o:connectangles="0,0,0,0"/>
                <o:lock v:ext="edit" aspectratio="f"/>
              </v:shape>
            </w:pict>
          </mc:Fallback>
        </mc:AlternateContent>
      </w:r>
      <w:r>
        <w:rPr>
          <w:lang w:eastAsia="en-US"/>
        </w:rPr>
        <mc:AlternateContent>
          <mc:Choice Requires="wps">
            <w:drawing>
              <wp:anchor distT="0" distB="0" distL="114300" distR="114300" simplePos="0" relativeHeight="251686912" behindDoc="0" locked="0" layoutInCell="1" allowOverlap="1">
                <wp:simplePos x="0" y="0"/>
                <wp:positionH relativeFrom="column">
                  <wp:posOffset>135890</wp:posOffset>
                </wp:positionH>
                <wp:positionV relativeFrom="paragraph">
                  <wp:posOffset>8881745</wp:posOffset>
                </wp:positionV>
                <wp:extent cx="764540" cy="756920"/>
                <wp:effectExtent l="0" t="0" r="0" b="5080"/>
                <wp:wrapNone/>
                <wp:docPr id="18" name="Freeform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64540" cy="756920"/>
                        </a:xfrm>
                        <a:custGeom>
                          <a:avLst/>
                          <a:gdLst>
                            <a:gd name="T0" fmla="*/ 0 w 572"/>
                            <a:gd name="T1" fmla="*/ 0 h 572"/>
                            <a:gd name="T2" fmla="*/ 0 w 572"/>
                            <a:gd name="T3" fmla="*/ 572 h 572"/>
                            <a:gd name="T4" fmla="*/ 572 w 572"/>
                            <a:gd name="T5" fmla="*/ 572 h 572"/>
                            <a:gd name="T6" fmla="*/ 0 w 572"/>
                            <a:gd name="T7" fmla="*/ 0 h 572"/>
                          </a:gdLst>
                          <a:cxnLst>
                            <a:cxn ang="0">
                              <a:pos x="T0" y="T1"/>
                            </a:cxn>
                            <a:cxn ang="0">
                              <a:pos x="T2" y="T3"/>
                            </a:cxn>
                            <a:cxn ang="0">
                              <a:pos x="T4" y="T5"/>
                            </a:cxn>
                            <a:cxn ang="0">
                              <a:pos x="T6" y="T7"/>
                            </a:cxn>
                          </a:cxnLst>
                          <a:rect l="0" t="0" r="r" b="b"/>
                          <a:pathLst>
                            <a:path fill="norm" h="572" w="572" stroke="1">
                              <a:moveTo>
                                <a:pt x="0" y="0"/>
                              </a:moveTo>
                              <a:lnTo>
                                <a:pt x="0" y="572"/>
                              </a:lnTo>
                              <a:lnTo>
                                <a:pt x="572" y="572"/>
                              </a:lnTo>
                              <a:lnTo>
                                <a:pt x="0" y="0"/>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8" o:spid="_x0000_s1098" style="width:60.2pt;height:59.6pt;margin-top:699.35pt;margin-left:10.7pt;mso-height-relative:page;mso-width-relative:page;position:absolute;z-index:251687936" coordsize="572,572" o:spt="100" adj="-11796480,,5400" path="m,l,572,572,572,,xe" filled="t" fillcolor="#ed1b2f" stroked="f">
                <v:stroke joinstyle="miter"/>
                <v:path o:connecttype="custom" o:connectlocs="0,0;0,756920;764540,756920;0,0" o:connectangles="0,0,0,0"/>
                <o:lock v:ext="edit" aspectratio="f"/>
              </v:shape>
            </w:pict>
          </mc:Fallback>
        </mc:AlternateContent>
      </w:r>
      <w:r>
        <w:rPr>
          <w:lang w:eastAsia="en-US"/>
        </w:rPr>
        <mc:AlternateContent>
          <mc:Choice Requires="wps">
            <w:drawing>
              <wp:anchor distT="0" distB="0" distL="114300" distR="114300" simplePos="0" relativeHeight="251664384" behindDoc="0" locked="0" layoutInCell="1" allowOverlap="1">
                <wp:simplePos x="0" y="0"/>
                <wp:positionH relativeFrom="column">
                  <wp:posOffset>-360045</wp:posOffset>
                </wp:positionH>
                <wp:positionV relativeFrom="paragraph">
                  <wp:posOffset>8380095</wp:posOffset>
                </wp:positionV>
                <wp:extent cx="1771650" cy="1771650"/>
                <wp:effectExtent l="0" t="0" r="0" b="0"/>
                <wp:wrapNone/>
                <wp:docPr id="1292" name="Freeform 12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771650" cy="1771650"/>
                        </a:xfrm>
                        <a:custGeom>
                          <a:avLst/>
                          <a:gdLst>
                            <a:gd name="T0" fmla="*/ 0 w 1403"/>
                            <a:gd name="T1" fmla="*/ 0 h 1403"/>
                            <a:gd name="T2" fmla="*/ 0 w 1403"/>
                            <a:gd name="T3" fmla="*/ 1403 h 1403"/>
                            <a:gd name="T4" fmla="*/ 1403 w 1403"/>
                            <a:gd name="T5" fmla="*/ 1403 h 1403"/>
                            <a:gd name="T6" fmla="*/ 0 w 1403"/>
                            <a:gd name="T7" fmla="*/ 0 h 1403"/>
                          </a:gdLst>
                          <a:cxnLst>
                            <a:cxn ang="0">
                              <a:pos x="T0" y="T1"/>
                            </a:cxn>
                            <a:cxn ang="0">
                              <a:pos x="T2" y="T3"/>
                            </a:cxn>
                            <a:cxn ang="0">
                              <a:pos x="T4" y="T5"/>
                            </a:cxn>
                            <a:cxn ang="0">
                              <a:pos x="T6" y="T7"/>
                            </a:cxn>
                          </a:cxnLst>
                          <a:rect l="0" t="0" r="r" b="b"/>
                          <a:pathLst>
                            <a:path fill="norm" h="1403" w="1403" stroke="1">
                              <a:moveTo>
                                <a:pt x="0" y="0"/>
                              </a:moveTo>
                              <a:lnTo>
                                <a:pt x="0" y="1403"/>
                              </a:lnTo>
                              <a:lnTo>
                                <a:pt x="1403" y="1403"/>
                              </a:lnTo>
                              <a:lnTo>
                                <a:pt x="0"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292" o:spid="_x0000_s1099" style="width:139.5pt;height:139.5pt;margin-top:659.85pt;margin-left:-28.35pt;mso-height-relative:page;mso-width-relative:page;position:absolute;z-index:251665408" coordsize="1403,1403" o:spt="100" adj="-11796480,,5400" path="m,l,1403,1403,1403,,xe" filled="t" fillcolor="#ebeaeb" stroked="f">
                <v:stroke joinstyle="miter"/>
                <v:path o:connecttype="custom" o:connectlocs="0,0;0,1771650;1771650,1771650;0,0" o:connectangles="0,0,0,0"/>
                <o:lock v:ext="edit" aspectratio="f"/>
              </v:shape>
            </w:pict>
          </mc:Fallback>
        </mc:AlternateContent>
      </w:r>
      <w:r>
        <w:rPr>
          <w:lang w:eastAsia="en-US"/>
        </w:rPr>
        <mc:AlternateContent>
          <mc:Choice Requires="wps">
            <w:drawing>
              <wp:anchor distT="0" distB="0" distL="114300" distR="114300" simplePos="0" relativeHeight="251662336" behindDoc="0" locked="0" layoutInCell="1" allowOverlap="1">
                <wp:simplePos x="0" y="0"/>
                <wp:positionH relativeFrom="column">
                  <wp:posOffset>5430520</wp:posOffset>
                </wp:positionH>
                <wp:positionV relativeFrom="paragraph">
                  <wp:posOffset>8380095</wp:posOffset>
                </wp:positionV>
                <wp:extent cx="1771650" cy="1771650"/>
                <wp:effectExtent l="0" t="0" r="0" b="0"/>
                <wp:wrapNone/>
                <wp:docPr id="1291" name="Freeform 12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771650" cy="1771650"/>
                        </a:xfrm>
                        <a:custGeom>
                          <a:avLst/>
                          <a:gdLst>
                            <a:gd name="T0" fmla="*/ 0 w 1403"/>
                            <a:gd name="T1" fmla="*/ 1403 h 1403"/>
                            <a:gd name="T2" fmla="*/ 1403 w 1403"/>
                            <a:gd name="T3" fmla="*/ 1403 h 1403"/>
                            <a:gd name="T4" fmla="*/ 1403 w 1403"/>
                            <a:gd name="T5" fmla="*/ 0 h 1403"/>
                            <a:gd name="T6" fmla="*/ 0 w 1403"/>
                            <a:gd name="T7" fmla="*/ 1403 h 1403"/>
                          </a:gdLst>
                          <a:cxnLst>
                            <a:cxn ang="0">
                              <a:pos x="T0" y="T1"/>
                            </a:cxn>
                            <a:cxn ang="0">
                              <a:pos x="T2" y="T3"/>
                            </a:cxn>
                            <a:cxn ang="0">
                              <a:pos x="T4" y="T5"/>
                            </a:cxn>
                            <a:cxn ang="0">
                              <a:pos x="T6" y="T7"/>
                            </a:cxn>
                          </a:cxnLst>
                          <a:rect l="0" t="0" r="r" b="b"/>
                          <a:pathLst>
                            <a:path fill="norm" h="1403" w="1403" stroke="1">
                              <a:moveTo>
                                <a:pt x="0" y="1403"/>
                              </a:moveTo>
                              <a:lnTo>
                                <a:pt x="1403" y="1403"/>
                              </a:lnTo>
                              <a:lnTo>
                                <a:pt x="1403" y="0"/>
                              </a:lnTo>
                              <a:lnTo>
                                <a:pt x="0" y="1403"/>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291" o:spid="_x0000_s1100" style="width:139.5pt;height:139.5pt;margin-top:659.85pt;margin-left:427.6pt;mso-height-relative:page;mso-width-relative:page;position:absolute;z-index:251663360" coordsize="1403,1403" o:spt="100" adj="-11796480,,5400" path="m,1403l1403,1403,1403,,,1403xe" filled="t" fillcolor="#ebeaeb" stroked="f">
                <v:stroke joinstyle="miter"/>
                <v:path o:connecttype="custom" o:connectlocs="0,1771650;1771650,1771650;1771650,0;0,1771650" o:connectangles="0,0,0,0"/>
                <o:lock v:ext="edit" aspectratio="f"/>
              </v:shape>
            </w:pict>
          </mc:Fallback>
        </mc:AlternateContent>
      </w:r>
      <w:r>
        <w:rPr>
          <w:lang w:eastAsia="en-US"/>
        </w:rPr>
        <mc:AlternateContent>
          <mc:Choice Requires="wps">
            <w:drawing>
              <wp:anchor distT="0" distB="0" distL="114300" distR="114300" simplePos="0" relativeHeight="251850752" behindDoc="0" locked="0" layoutInCell="1" allowOverlap="1">
                <wp:simplePos x="0" y="0"/>
                <wp:positionH relativeFrom="column">
                  <wp:posOffset>2517775</wp:posOffset>
                </wp:positionH>
                <wp:positionV relativeFrom="paragraph">
                  <wp:posOffset>245745</wp:posOffset>
                </wp:positionV>
                <wp:extent cx="1827530" cy="252730"/>
                <wp:effectExtent l="0" t="0" r="0" b="0"/>
                <wp:wrapNone/>
                <wp:docPr id="1323" name="Text Box 132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753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3" o:spid="_x0000_s1101" type="#_x0000_t202" style="width:143.9pt;height:19.9pt;margin-top:19.35pt;margin-left:198.25pt;mso-height-relative:page;mso-width-relative:page;position:absolute;z-index:251851776" coordsize="21600,21600" filled="f" stroked="f" strokeweight="0.5pt">
                <o:lock v:ext="edit" aspectratio="f"/>
                <v:textbox>
                  <w:txbxContent>
                    <w:p w14:paraId="7622F446">
                      <w:pPr>
                        <w:jc w:val="cente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Graphic &amp; Web Designer</w:t>
                      </w:r>
                    </w:p>
                  </w:txbxContent>
                </v:textbox>
              </v:shape>
            </w:pict>
          </mc:Fallback>
        </mc:AlternateContent>
      </w:r>
      <w:r>
        <w:rPr>
          <w:lang w:eastAsia="en-US"/>
        </w:rPr>
        <mc:AlternateContent>
          <mc:Choice Requires="wps">
            <w:drawing>
              <wp:anchor distT="0" distB="0" distL="114300" distR="114300" simplePos="0" relativeHeight="251918336" behindDoc="0" locked="0" layoutInCell="1" allowOverlap="1">
                <wp:simplePos x="0" y="0"/>
                <wp:positionH relativeFrom="column">
                  <wp:posOffset>2235835</wp:posOffset>
                </wp:positionH>
                <wp:positionV relativeFrom="paragraph">
                  <wp:posOffset>8667115</wp:posOffset>
                </wp:positionV>
                <wp:extent cx="2386965" cy="297180"/>
                <wp:effectExtent l="0" t="0" r="0" b="7620"/>
                <wp:wrapNone/>
                <wp:docPr id="1358" name="Text Box 1358"/>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69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Fira Sans Bold" w:hAnsi="Fira Sans Bold" w:eastAsiaTheme="minorHAnsi" w:cs="Fira Sans Bold"/>
                                <w:b/>
                                <w:bCs/>
                                <w:color w:val="ED1B2F" w:themeColor="accent2"/>
                                <w:spacing w:val="40"/>
                                <w:lang w:eastAsia="en-US"/>
                                <w14:textFill>
                                  <w14:solidFill>
                                    <w14:schemeClr w14:val="accent2"/>
                                  </w14:solidFill>
                                </w14:textFill>
                              </w:rPr>
                            </w:pPr>
                            <w:r>
                              <w:rPr>
                                <w:rFonts w:ascii="Fira Sans Bold" w:hAnsi="Fira Sans Bold" w:eastAsiaTheme="minorHAnsi" w:cs="Fira Sans Bold"/>
                                <w:b/>
                                <w:bCs/>
                                <w:color w:val="ED1B2F" w:themeColor="accent2"/>
                                <w:spacing w:val="40"/>
                                <w:lang w:eastAsia="en-US"/>
                                <w14:textFill>
                                  <w14:solidFill>
                                    <w14:schemeClr w14:val="accent2"/>
                                  </w14:solidFill>
                                </w14:textFill>
                              </w:rPr>
                              <w:t>HOBBIES &amp; INTEREST</w:t>
                            </w:r>
                          </w:p>
                          <w:p>
                            <w:pPr>
                              <w:jc w:val="center"/>
                              <w:rPr>
                                <w:rFonts w:ascii="Fira Sans Bold" w:hAnsi="Fira Sans Bold"/>
                                <w:color w:val="ED1B2F" w:themeColor="accent2"/>
                                <w14:textFill>
                                  <w14:solidFill>
                                    <w14:schemeClr w14:val="accent2"/>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58" o:spid="_x0000_s1102" type="#_x0000_t202" style="width:187.95pt;height:23.4pt;margin-top:682.45pt;margin-left:176.05pt;mso-height-relative:page;mso-width-relative:page;position:absolute;z-index:251919360" coordsize="21600,21600" filled="f" stroked="f" strokeweight="0.5pt">
                <o:lock v:ext="edit" aspectratio="f"/>
                <v:textbox>
                  <w:txbxContent>
                    <w:p w14:paraId="5A9F1273">
                      <w:pPr>
                        <w:autoSpaceDE w:val="0"/>
                        <w:autoSpaceDN w:val="0"/>
                        <w:adjustRightInd w:val="0"/>
                        <w:spacing w:line="288" w:lineRule="auto"/>
                        <w:jc w:val="center"/>
                        <w:textAlignment w:val="center"/>
                        <w:rPr>
                          <w:rFonts w:ascii="Fira Sans Bold" w:hAnsi="Fira Sans Bold" w:eastAsiaTheme="minorHAnsi" w:cs="Fira Sans Bold"/>
                          <w:b/>
                          <w:bCs/>
                          <w:color w:val="ED1B2F" w:themeColor="accent2"/>
                          <w:spacing w:val="40"/>
                          <w:lang w:eastAsia="en-US"/>
                          <w14:textFill>
                            <w14:solidFill>
                              <w14:schemeClr w14:val="accent2"/>
                            </w14:solidFill>
                          </w14:textFill>
                        </w:rPr>
                      </w:pPr>
                      <w:r>
                        <w:rPr>
                          <w:rFonts w:ascii="Fira Sans Bold" w:hAnsi="Fira Sans Bold" w:eastAsiaTheme="minorHAnsi" w:cs="Fira Sans Bold"/>
                          <w:b/>
                          <w:bCs/>
                          <w:color w:val="ED1B2F" w:themeColor="accent2"/>
                          <w:spacing w:val="40"/>
                          <w:lang w:eastAsia="en-US"/>
                          <w14:textFill>
                            <w14:solidFill>
                              <w14:schemeClr w14:val="accent2"/>
                            </w14:solidFill>
                          </w14:textFill>
                        </w:rPr>
                        <w:t>HOBBIES &amp; INTEREST</w:t>
                      </w:r>
                    </w:p>
                    <w:p w14:paraId="5ECE164D">
                      <w:pPr>
                        <w:jc w:val="center"/>
                        <w:rPr>
                          <w:rFonts w:ascii="Fira Sans Bold" w:hAnsi="Fira Sans Bold"/>
                          <w:color w:val="ED1B2F" w:themeColor="accent2"/>
                          <w14:textFill>
                            <w14:solidFill>
                              <w14:schemeClr w14:val="accent2"/>
                            </w14:solidFill>
                          </w14:textFill>
                        </w:rPr>
                      </w:pPr>
                    </w:p>
                  </w:txbxContent>
                </v:textbox>
              </v:shape>
            </w:pict>
          </mc:Fallback>
        </mc:AlternateContent>
      </w:r>
      <w:r>
        <w:rPr>
          <w:lang w:eastAsia="en-US"/>
        </w:rPr>
        <mc:AlternateContent>
          <mc:Choice Requires="wps">
            <w:drawing>
              <wp:anchor distT="0" distB="0" distL="114300" distR="114300" simplePos="0" relativeHeight="251889664" behindDoc="0" locked="0" layoutInCell="1" allowOverlap="1">
                <wp:simplePos x="0" y="0"/>
                <wp:positionH relativeFrom="column">
                  <wp:posOffset>5583555</wp:posOffset>
                </wp:positionH>
                <wp:positionV relativeFrom="paragraph">
                  <wp:posOffset>6848475</wp:posOffset>
                </wp:positionV>
                <wp:extent cx="1162050" cy="45085"/>
                <wp:effectExtent l="0" t="0" r="0" b="0"/>
                <wp:wrapNone/>
                <wp:docPr id="1341" name="Rectangle 13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62141" cy="45083"/>
                        </a:xfrm>
                        <a:prstGeom prst="rect">
                          <a:avLst/>
                        </a:prstGeom>
                        <a:solidFill>
                          <a:schemeClr val="accent1">
                            <a:lumMod val="25000"/>
                            <a:lumOff val="75000"/>
                          </a:schemeClr>
                        </a:solidFill>
                        <a:ln>
                          <a:noFill/>
                        </a:ln>
                        <a:effectLst/>
                      </wps:spPr>
                      <wps:bodyPr rot="0" spcFirstLastPara="0" vertOverflow="overflow" horzOverflow="overflow" vert="horz" wrap="square" lIns="91440" tIns="45720" rIns="91440" bIns="45720" numCol="1" spcCol="0" rtlCol="0" fromWordArt="0" anchor="t" anchorCtr="0" forceAA="0" upright="1" compatLnSpc="1"/>
                    </wps:wsp>
                  </a:graphicData>
                </a:graphic>
              </wp:anchor>
            </w:drawing>
          </mc:Choice>
          <mc:Fallback>
            <w:pict>
              <v:rect id="Rectangle 1341" o:spid="_x0000_s1103" style="width:91.5pt;height:3.55pt;margin-top:539.25pt;margin-left:439.65pt;mso-height-relative:page;mso-width-relative:page;position:absolute;z-index:251890688"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891712" behindDoc="0" locked="0" layoutInCell="1" allowOverlap="1">
                <wp:simplePos x="0" y="0"/>
                <wp:positionH relativeFrom="column">
                  <wp:posOffset>5583555</wp:posOffset>
                </wp:positionH>
                <wp:positionV relativeFrom="paragraph">
                  <wp:posOffset>7004685</wp:posOffset>
                </wp:positionV>
                <wp:extent cx="1162050" cy="45085"/>
                <wp:effectExtent l="0" t="0" r="0" b="0"/>
                <wp:wrapNone/>
                <wp:docPr id="1342" name="Rectangle 13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62141" cy="45083"/>
                        </a:xfrm>
                        <a:prstGeom prst="rect">
                          <a:avLst/>
                        </a:prstGeom>
                        <a:solidFill>
                          <a:schemeClr val="accent1">
                            <a:lumMod val="25000"/>
                            <a:lumOff val="75000"/>
                          </a:schemeClr>
                        </a:solidFill>
                        <a:ln>
                          <a:noFill/>
                        </a:ln>
                        <a:effectLst/>
                      </wps:spPr>
                      <wps:bodyPr rot="0" spcFirstLastPara="0" vertOverflow="overflow" horzOverflow="overflow" vert="horz" wrap="square" lIns="91440" tIns="45720" rIns="91440" bIns="45720" numCol="1" spcCol="0" rtlCol="0" fromWordArt="0" anchor="t" anchorCtr="0" forceAA="0" upright="1" compatLnSpc="1"/>
                    </wps:wsp>
                  </a:graphicData>
                </a:graphic>
              </wp:anchor>
            </w:drawing>
          </mc:Choice>
          <mc:Fallback>
            <w:pict>
              <v:rect id="Rectangle 1342" o:spid="_x0000_s1104" style="width:91.5pt;height:3.55pt;margin-top:551.55pt;margin-left:439.65pt;mso-height-relative:page;mso-width-relative:page;position:absolute;z-index:251892736"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893760" behindDoc="0" locked="0" layoutInCell="1" allowOverlap="1">
                <wp:simplePos x="0" y="0"/>
                <wp:positionH relativeFrom="column">
                  <wp:posOffset>5583555</wp:posOffset>
                </wp:positionH>
                <wp:positionV relativeFrom="paragraph">
                  <wp:posOffset>7161530</wp:posOffset>
                </wp:positionV>
                <wp:extent cx="1162050" cy="45085"/>
                <wp:effectExtent l="0" t="0" r="0" b="0"/>
                <wp:wrapNone/>
                <wp:docPr id="1343" name="Rectangle 13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62141" cy="45083"/>
                        </a:xfrm>
                        <a:prstGeom prst="rect">
                          <a:avLst/>
                        </a:prstGeom>
                        <a:solidFill>
                          <a:schemeClr val="accent1">
                            <a:lumMod val="25000"/>
                            <a:lumOff val="75000"/>
                          </a:schemeClr>
                        </a:solidFill>
                        <a:ln>
                          <a:noFill/>
                        </a:ln>
                        <a:effectLst/>
                      </wps:spPr>
                      <wps:bodyPr rot="0" spcFirstLastPara="0" vertOverflow="overflow" horzOverflow="overflow" vert="horz" wrap="square" lIns="91440" tIns="45720" rIns="91440" bIns="45720" numCol="1" spcCol="0" rtlCol="0" fromWordArt="0" anchor="t" anchorCtr="0" forceAA="0" upright="1" compatLnSpc="1"/>
                    </wps:wsp>
                  </a:graphicData>
                </a:graphic>
              </wp:anchor>
            </w:drawing>
          </mc:Choice>
          <mc:Fallback>
            <w:pict>
              <v:rect id="Rectangle 1343" o:spid="_x0000_s1105" style="width:91.5pt;height:3.55pt;margin-top:563.9pt;margin-left:439.65pt;mso-height-relative:page;mso-width-relative:page;position:absolute;z-index:251894784"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895808" behindDoc="0" locked="0" layoutInCell="1" allowOverlap="1">
                <wp:simplePos x="0" y="0"/>
                <wp:positionH relativeFrom="column">
                  <wp:posOffset>5583555</wp:posOffset>
                </wp:positionH>
                <wp:positionV relativeFrom="paragraph">
                  <wp:posOffset>7321550</wp:posOffset>
                </wp:positionV>
                <wp:extent cx="1162050" cy="45085"/>
                <wp:effectExtent l="0" t="0" r="0" b="0"/>
                <wp:wrapNone/>
                <wp:docPr id="1344" name="Rectangle 13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62141" cy="45083"/>
                        </a:xfrm>
                        <a:prstGeom prst="rect">
                          <a:avLst/>
                        </a:prstGeom>
                        <a:solidFill>
                          <a:schemeClr val="accent1">
                            <a:lumMod val="25000"/>
                            <a:lumOff val="75000"/>
                          </a:schemeClr>
                        </a:solidFill>
                        <a:ln>
                          <a:noFill/>
                        </a:ln>
                        <a:effectLst/>
                      </wps:spPr>
                      <wps:bodyPr rot="0" spcFirstLastPara="0" vertOverflow="overflow" horzOverflow="overflow" vert="horz" wrap="square" lIns="91440" tIns="45720" rIns="91440" bIns="45720" numCol="1" spcCol="0" rtlCol="0" fromWordArt="0" anchor="t" anchorCtr="0" forceAA="0" upright="1" compatLnSpc="1"/>
                    </wps:wsp>
                  </a:graphicData>
                </a:graphic>
              </wp:anchor>
            </w:drawing>
          </mc:Choice>
          <mc:Fallback>
            <w:pict>
              <v:rect id="Rectangle 1344" o:spid="_x0000_s1106" style="width:91.5pt;height:3.55pt;margin-top:576.5pt;margin-left:439.65pt;mso-height-relative:page;mso-width-relative:page;position:absolute;z-index:251896832"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897856" behindDoc="0" locked="0" layoutInCell="1" allowOverlap="1">
                <wp:simplePos x="0" y="0"/>
                <wp:positionH relativeFrom="column">
                  <wp:posOffset>5583555</wp:posOffset>
                </wp:positionH>
                <wp:positionV relativeFrom="paragraph">
                  <wp:posOffset>7478395</wp:posOffset>
                </wp:positionV>
                <wp:extent cx="1162050" cy="45085"/>
                <wp:effectExtent l="0" t="0" r="0" b="0"/>
                <wp:wrapNone/>
                <wp:docPr id="1345" name="Rectangle 13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62141" cy="45083"/>
                        </a:xfrm>
                        <a:prstGeom prst="rect">
                          <a:avLst/>
                        </a:prstGeom>
                        <a:solidFill>
                          <a:schemeClr val="accent1">
                            <a:lumMod val="25000"/>
                            <a:lumOff val="75000"/>
                          </a:schemeClr>
                        </a:solidFill>
                        <a:ln>
                          <a:noFill/>
                        </a:ln>
                        <a:effectLst/>
                      </wps:spPr>
                      <wps:bodyPr rot="0" spcFirstLastPara="0" vertOverflow="overflow" horzOverflow="overflow" vert="horz" wrap="square" lIns="91440" tIns="45720" rIns="91440" bIns="45720" numCol="1" spcCol="0" rtlCol="0" fromWordArt="0" anchor="t" anchorCtr="0" forceAA="0" upright="1" compatLnSpc="1"/>
                    </wps:wsp>
                  </a:graphicData>
                </a:graphic>
              </wp:anchor>
            </w:drawing>
          </mc:Choice>
          <mc:Fallback>
            <w:pict>
              <v:rect id="Rectangle 1345" o:spid="_x0000_s1107" style="width:91.5pt;height:3.55pt;margin-top:588.85pt;margin-left:439.65pt;mso-height-relative:page;mso-width-relative:page;position:absolute;z-index:251898880"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899904" behindDoc="0" locked="0" layoutInCell="1" allowOverlap="1">
                <wp:simplePos x="0" y="0"/>
                <wp:positionH relativeFrom="column">
                  <wp:posOffset>5583555</wp:posOffset>
                </wp:positionH>
                <wp:positionV relativeFrom="paragraph">
                  <wp:posOffset>7635240</wp:posOffset>
                </wp:positionV>
                <wp:extent cx="1162050" cy="45085"/>
                <wp:effectExtent l="0" t="0" r="0" b="0"/>
                <wp:wrapNone/>
                <wp:docPr id="1346" name="Rectangle 13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62141" cy="45083"/>
                        </a:xfrm>
                        <a:prstGeom prst="rect">
                          <a:avLst/>
                        </a:prstGeom>
                        <a:solidFill>
                          <a:schemeClr val="accent1">
                            <a:lumMod val="25000"/>
                            <a:lumOff val="75000"/>
                          </a:schemeClr>
                        </a:solidFill>
                        <a:ln>
                          <a:noFill/>
                        </a:ln>
                        <a:effectLst/>
                      </wps:spPr>
                      <wps:bodyPr rot="0" spcFirstLastPara="0" vertOverflow="overflow" horzOverflow="overflow" vert="horz" wrap="square" lIns="91440" tIns="45720" rIns="91440" bIns="45720" numCol="1" spcCol="0" rtlCol="0" fromWordArt="0" anchor="t" anchorCtr="0" forceAA="0" upright="1" compatLnSpc="1"/>
                    </wps:wsp>
                  </a:graphicData>
                </a:graphic>
              </wp:anchor>
            </w:drawing>
          </mc:Choice>
          <mc:Fallback>
            <w:pict>
              <v:rect id="Rectangle 1346" o:spid="_x0000_s1108" style="width:91.5pt;height:3.55pt;margin-top:601.2pt;margin-left:439.65pt;mso-height-relative:page;mso-width-relative:page;position:absolute;z-index:251900928"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901952" behindDoc="0" locked="0" layoutInCell="1" allowOverlap="1">
                <wp:simplePos x="0" y="0"/>
                <wp:positionH relativeFrom="column">
                  <wp:posOffset>5583555</wp:posOffset>
                </wp:positionH>
                <wp:positionV relativeFrom="paragraph">
                  <wp:posOffset>7792085</wp:posOffset>
                </wp:positionV>
                <wp:extent cx="1162050" cy="45085"/>
                <wp:effectExtent l="0" t="0" r="0" b="0"/>
                <wp:wrapNone/>
                <wp:docPr id="1347" name="Rectangle 13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62141" cy="45083"/>
                        </a:xfrm>
                        <a:prstGeom prst="rect">
                          <a:avLst/>
                        </a:prstGeom>
                        <a:solidFill>
                          <a:schemeClr val="accent1">
                            <a:lumMod val="25000"/>
                            <a:lumOff val="75000"/>
                          </a:schemeClr>
                        </a:solidFill>
                        <a:ln>
                          <a:noFill/>
                        </a:ln>
                        <a:effectLst/>
                      </wps:spPr>
                      <wps:bodyPr rot="0" spcFirstLastPara="0" vertOverflow="overflow" horzOverflow="overflow" vert="horz" wrap="square" lIns="91440" tIns="45720" rIns="91440" bIns="45720" numCol="1" spcCol="0" rtlCol="0" fromWordArt="0" anchor="t" anchorCtr="0" forceAA="0" upright="1" compatLnSpc="1"/>
                    </wps:wsp>
                  </a:graphicData>
                </a:graphic>
              </wp:anchor>
            </w:drawing>
          </mc:Choice>
          <mc:Fallback>
            <w:pict>
              <v:rect id="Rectangle 1347" o:spid="_x0000_s1109" style="width:91.5pt;height:3.55pt;margin-top:613.55pt;margin-left:439.65pt;mso-height-relative:page;mso-width-relative:page;position:absolute;z-index:251902976"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904000" behindDoc="0" locked="0" layoutInCell="1" allowOverlap="1">
                <wp:simplePos x="0" y="0"/>
                <wp:positionH relativeFrom="column">
                  <wp:posOffset>5583555</wp:posOffset>
                </wp:positionH>
                <wp:positionV relativeFrom="paragraph">
                  <wp:posOffset>6848475</wp:posOffset>
                </wp:positionV>
                <wp:extent cx="934720" cy="45085"/>
                <wp:effectExtent l="0" t="0" r="0" b="0"/>
                <wp:wrapNone/>
                <wp:docPr id="1350" name="Rectangle 13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34732" cy="45083"/>
                        </a:xfrm>
                        <a:prstGeom prst="rect">
                          <a:avLst/>
                        </a:prstGeom>
                        <a:solidFill>
                          <a:schemeClr val="accent2"/>
                        </a:solidFill>
                        <a:ln>
                          <a:noFill/>
                        </a:ln>
                        <a:effectLst/>
                      </wps:spPr>
                      <wps:bodyPr rot="0" spcFirstLastPara="0" vertOverflow="overflow" horzOverflow="overflow" vert="horz" wrap="square" lIns="91440" tIns="45720" rIns="91440" bIns="45720" numCol="1" spcCol="0" rtlCol="0" fromWordArt="0" anchor="t" anchorCtr="0" forceAA="0" upright="1" compatLnSpc="1"/>
                    </wps:wsp>
                  </a:graphicData>
                </a:graphic>
              </wp:anchor>
            </w:drawing>
          </mc:Choice>
          <mc:Fallback>
            <w:pict>
              <v:rect id="Rectangle 1350" o:spid="_x0000_s1110" style="width:73.6pt;height:3.55pt;margin-top:539.25pt;margin-left:439.65pt;mso-height-relative:page;mso-width-relative:page;position:absolute;z-index:251905024" coordsize="21600,21600" filled="t" fillcolor="#ed1b2f" stroked="f">
                <o:lock v:ext="edit" aspectratio="f"/>
              </v:rect>
            </w:pict>
          </mc:Fallback>
        </mc:AlternateContent>
      </w:r>
      <w:r>
        <w:rPr>
          <w:lang w:eastAsia="en-US"/>
        </w:rPr>
        <mc:AlternateContent>
          <mc:Choice Requires="wps">
            <w:drawing>
              <wp:anchor distT="0" distB="0" distL="114300" distR="114300" simplePos="0" relativeHeight="251906048" behindDoc="0" locked="0" layoutInCell="1" allowOverlap="1">
                <wp:simplePos x="0" y="0"/>
                <wp:positionH relativeFrom="column">
                  <wp:posOffset>5583555</wp:posOffset>
                </wp:positionH>
                <wp:positionV relativeFrom="paragraph">
                  <wp:posOffset>7004685</wp:posOffset>
                </wp:positionV>
                <wp:extent cx="934720" cy="45085"/>
                <wp:effectExtent l="0" t="0" r="0" b="0"/>
                <wp:wrapNone/>
                <wp:docPr id="1351" name="Rectangle 13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34732" cy="45083"/>
                        </a:xfrm>
                        <a:prstGeom prst="rect">
                          <a:avLst/>
                        </a:prstGeom>
                        <a:solidFill>
                          <a:schemeClr val="accent2"/>
                        </a:solidFill>
                        <a:ln>
                          <a:noFill/>
                        </a:ln>
                        <a:effectLst/>
                      </wps:spPr>
                      <wps:bodyPr rot="0" spcFirstLastPara="0" vertOverflow="overflow" horzOverflow="overflow" vert="horz" wrap="square" lIns="91440" tIns="45720" rIns="91440" bIns="45720" numCol="1" spcCol="0" rtlCol="0" fromWordArt="0" anchor="t" anchorCtr="0" forceAA="0" upright="1" compatLnSpc="1"/>
                    </wps:wsp>
                  </a:graphicData>
                </a:graphic>
              </wp:anchor>
            </w:drawing>
          </mc:Choice>
          <mc:Fallback>
            <w:pict>
              <v:rect id="Rectangle 1351" o:spid="_x0000_s1111" style="width:73.6pt;height:3.55pt;margin-top:551.55pt;margin-left:439.65pt;mso-height-relative:page;mso-width-relative:page;position:absolute;z-index:251907072" coordsize="21600,21600" filled="t" fillcolor="#ed1b2f" stroked="f">
                <o:lock v:ext="edit" aspectratio="f"/>
              </v:rect>
            </w:pict>
          </mc:Fallback>
        </mc:AlternateContent>
      </w:r>
      <w:r>
        <w:rPr>
          <w:lang w:eastAsia="en-US"/>
        </w:rPr>
        <mc:AlternateContent>
          <mc:Choice Requires="wps">
            <w:drawing>
              <wp:anchor distT="0" distB="0" distL="114300" distR="114300" simplePos="0" relativeHeight="251908096" behindDoc="0" locked="0" layoutInCell="1" allowOverlap="1">
                <wp:simplePos x="0" y="0"/>
                <wp:positionH relativeFrom="column">
                  <wp:posOffset>5583555</wp:posOffset>
                </wp:positionH>
                <wp:positionV relativeFrom="paragraph">
                  <wp:posOffset>7161530</wp:posOffset>
                </wp:positionV>
                <wp:extent cx="934720" cy="45085"/>
                <wp:effectExtent l="0" t="0" r="0" b="0"/>
                <wp:wrapNone/>
                <wp:docPr id="1352" name="Rectangle 13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34732" cy="45083"/>
                        </a:xfrm>
                        <a:prstGeom prst="rect">
                          <a:avLst/>
                        </a:prstGeom>
                        <a:solidFill>
                          <a:schemeClr val="accent2"/>
                        </a:solidFill>
                        <a:ln>
                          <a:noFill/>
                        </a:ln>
                        <a:effectLst/>
                      </wps:spPr>
                      <wps:bodyPr rot="0" spcFirstLastPara="0" vertOverflow="overflow" horzOverflow="overflow" vert="horz" wrap="square" lIns="91440" tIns="45720" rIns="91440" bIns="45720" numCol="1" spcCol="0" rtlCol="0" fromWordArt="0" anchor="t" anchorCtr="0" forceAA="0" upright="1" compatLnSpc="1"/>
                    </wps:wsp>
                  </a:graphicData>
                </a:graphic>
              </wp:anchor>
            </w:drawing>
          </mc:Choice>
          <mc:Fallback>
            <w:pict>
              <v:rect id="Rectangle 1352" o:spid="_x0000_s1112" style="width:73.6pt;height:3.55pt;margin-top:563.9pt;margin-left:439.65pt;mso-height-relative:page;mso-width-relative:page;position:absolute;z-index:251909120" coordsize="21600,21600" filled="t" fillcolor="#ed1b2f" stroked="f">
                <o:lock v:ext="edit" aspectratio="f"/>
              </v:rect>
            </w:pict>
          </mc:Fallback>
        </mc:AlternateContent>
      </w:r>
      <w:r>
        <w:rPr>
          <w:lang w:eastAsia="en-US"/>
        </w:rPr>
        <mc:AlternateContent>
          <mc:Choice Requires="wps">
            <w:drawing>
              <wp:anchor distT="0" distB="0" distL="114300" distR="114300" simplePos="0" relativeHeight="251910144" behindDoc="0" locked="0" layoutInCell="1" allowOverlap="1">
                <wp:simplePos x="0" y="0"/>
                <wp:positionH relativeFrom="column">
                  <wp:posOffset>5583555</wp:posOffset>
                </wp:positionH>
                <wp:positionV relativeFrom="paragraph">
                  <wp:posOffset>7321550</wp:posOffset>
                </wp:positionV>
                <wp:extent cx="934720" cy="45085"/>
                <wp:effectExtent l="0" t="0" r="0" b="0"/>
                <wp:wrapNone/>
                <wp:docPr id="1353" name="Rectangle 13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34732" cy="45083"/>
                        </a:xfrm>
                        <a:prstGeom prst="rect">
                          <a:avLst/>
                        </a:prstGeom>
                        <a:solidFill>
                          <a:schemeClr val="accent2"/>
                        </a:solidFill>
                        <a:ln>
                          <a:noFill/>
                        </a:ln>
                        <a:effectLst/>
                      </wps:spPr>
                      <wps:bodyPr rot="0" spcFirstLastPara="0" vertOverflow="overflow" horzOverflow="overflow" vert="horz" wrap="square" lIns="91440" tIns="45720" rIns="91440" bIns="45720" numCol="1" spcCol="0" rtlCol="0" fromWordArt="0" anchor="t" anchorCtr="0" forceAA="0" upright="1" compatLnSpc="1"/>
                    </wps:wsp>
                  </a:graphicData>
                </a:graphic>
              </wp:anchor>
            </w:drawing>
          </mc:Choice>
          <mc:Fallback>
            <w:pict>
              <v:rect id="Rectangle 1353" o:spid="_x0000_s1113" style="width:73.6pt;height:3.55pt;margin-top:576.5pt;margin-left:439.65pt;mso-height-relative:page;mso-width-relative:page;position:absolute;z-index:251911168" coordsize="21600,21600" filled="t" fillcolor="#ed1b2f" stroked="f">
                <o:lock v:ext="edit" aspectratio="f"/>
              </v:rect>
            </w:pict>
          </mc:Fallback>
        </mc:AlternateContent>
      </w:r>
      <w:r>
        <w:rPr>
          <w:lang w:eastAsia="en-US"/>
        </w:rPr>
        <mc:AlternateContent>
          <mc:Choice Requires="wps">
            <w:drawing>
              <wp:anchor distT="0" distB="0" distL="114300" distR="114300" simplePos="0" relativeHeight="251912192" behindDoc="0" locked="0" layoutInCell="1" allowOverlap="1">
                <wp:simplePos x="0" y="0"/>
                <wp:positionH relativeFrom="column">
                  <wp:posOffset>5583555</wp:posOffset>
                </wp:positionH>
                <wp:positionV relativeFrom="paragraph">
                  <wp:posOffset>7478395</wp:posOffset>
                </wp:positionV>
                <wp:extent cx="934720" cy="45085"/>
                <wp:effectExtent l="0" t="0" r="0" b="0"/>
                <wp:wrapNone/>
                <wp:docPr id="1354" name="Rectangle 13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34732" cy="45083"/>
                        </a:xfrm>
                        <a:prstGeom prst="rect">
                          <a:avLst/>
                        </a:prstGeom>
                        <a:solidFill>
                          <a:schemeClr val="accent2"/>
                        </a:solidFill>
                        <a:ln>
                          <a:noFill/>
                        </a:ln>
                        <a:effectLst/>
                      </wps:spPr>
                      <wps:bodyPr rot="0" spcFirstLastPara="0" vertOverflow="overflow" horzOverflow="overflow" vert="horz" wrap="square" lIns="91440" tIns="45720" rIns="91440" bIns="45720" numCol="1" spcCol="0" rtlCol="0" fromWordArt="0" anchor="t" anchorCtr="0" forceAA="0" upright="1" compatLnSpc="1"/>
                    </wps:wsp>
                  </a:graphicData>
                </a:graphic>
              </wp:anchor>
            </w:drawing>
          </mc:Choice>
          <mc:Fallback>
            <w:pict>
              <v:rect id="Rectangle 1354" o:spid="_x0000_s1114" style="width:73.6pt;height:3.55pt;margin-top:588.85pt;margin-left:439.65pt;mso-height-relative:page;mso-width-relative:page;position:absolute;z-index:251913216" coordsize="21600,21600" filled="t" fillcolor="#ed1b2f" stroked="f">
                <o:lock v:ext="edit" aspectratio="f"/>
              </v:rect>
            </w:pict>
          </mc:Fallback>
        </mc:AlternateContent>
      </w:r>
      <w:r>
        <w:rPr>
          <w:lang w:eastAsia="en-US"/>
        </w:rPr>
        <mc:AlternateContent>
          <mc:Choice Requires="wps">
            <w:drawing>
              <wp:anchor distT="0" distB="0" distL="114300" distR="114300" simplePos="0" relativeHeight="251914240" behindDoc="0" locked="0" layoutInCell="1" allowOverlap="1">
                <wp:simplePos x="0" y="0"/>
                <wp:positionH relativeFrom="column">
                  <wp:posOffset>5583555</wp:posOffset>
                </wp:positionH>
                <wp:positionV relativeFrom="paragraph">
                  <wp:posOffset>7635240</wp:posOffset>
                </wp:positionV>
                <wp:extent cx="934720" cy="45085"/>
                <wp:effectExtent l="0" t="0" r="0" b="0"/>
                <wp:wrapNone/>
                <wp:docPr id="1355" name="Rectangle 13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34732" cy="45083"/>
                        </a:xfrm>
                        <a:prstGeom prst="rect">
                          <a:avLst/>
                        </a:prstGeom>
                        <a:solidFill>
                          <a:schemeClr val="accent2"/>
                        </a:solidFill>
                        <a:ln>
                          <a:noFill/>
                        </a:ln>
                        <a:effectLst/>
                      </wps:spPr>
                      <wps:bodyPr rot="0" spcFirstLastPara="0" vertOverflow="overflow" horzOverflow="overflow" vert="horz" wrap="square" lIns="91440" tIns="45720" rIns="91440" bIns="45720" numCol="1" spcCol="0" rtlCol="0" fromWordArt="0" anchor="t" anchorCtr="0" forceAA="0" upright="1" compatLnSpc="1"/>
                    </wps:wsp>
                  </a:graphicData>
                </a:graphic>
              </wp:anchor>
            </w:drawing>
          </mc:Choice>
          <mc:Fallback>
            <w:pict>
              <v:rect id="Rectangle 1355" o:spid="_x0000_s1115" style="width:73.6pt;height:3.55pt;margin-top:601.2pt;margin-left:439.65pt;mso-height-relative:page;mso-width-relative:page;position:absolute;z-index:251915264" coordsize="21600,21600" filled="t" fillcolor="#ed1b2f" stroked="f">
                <o:lock v:ext="edit" aspectratio="f"/>
              </v:rect>
            </w:pict>
          </mc:Fallback>
        </mc:AlternateContent>
      </w:r>
      <w:r>
        <w:rPr>
          <w:lang w:eastAsia="en-US"/>
        </w:rPr>
        <mc:AlternateContent>
          <mc:Choice Requires="wps">
            <w:drawing>
              <wp:anchor distT="0" distB="0" distL="114300" distR="114300" simplePos="0" relativeHeight="251916288" behindDoc="0" locked="0" layoutInCell="1" allowOverlap="1">
                <wp:simplePos x="0" y="0"/>
                <wp:positionH relativeFrom="column">
                  <wp:posOffset>5583555</wp:posOffset>
                </wp:positionH>
                <wp:positionV relativeFrom="paragraph">
                  <wp:posOffset>7792085</wp:posOffset>
                </wp:positionV>
                <wp:extent cx="934720" cy="45085"/>
                <wp:effectExtent l="0" t="0" r="0" b="0"/>
                <wp:wrapNone/>
                <wp:docPr id="1356" name="Rectangle 13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34732" cy="45083"/>
                        </a:xfrm>
                        <a:prstGeom prst="rect">
                          <a:avLst/>
                        </a:prstGeom>
                        <a:solidFill>
                          <a:schemeClr val="accent2"/>
                        </a:solidFill>
                        <a:ln>
                          <a:noFill/>
                        </a:ln>
                        <a:effectLst/>
                      </wps:spPr>
                      <wps:bodyPr rot="0" spcFirstLastPara="0" vertOverflow="overflow" horzOverflow="overflow" vert="horz" wrap="square" lIns="91440" tIns="45720" rIns="91440" bIns="45720" numCol="1" spcCol="0" rtlCol="0" fromWordArt="0" anchor="t" anchorCtr="0" forceAA="0" upright="1" compatLnSpc="1"/>
                    </wps:wsp>
                  </a:graphicData>
                </a:graphic>
              </wp:anchor>
            </w:drawing>
          </mc:Choice>
          <mc:Fallback>
            <w:pict>
              <v:rect id="Rectangle 1356" o:spid="_x0000_s1116" style="width:73.6pt;height:3.55pt;margin-top:613.55pt;margin-left:439.65pt;mso-height-relative:page;mso-width-relative:page;position:absolute;z-index:251917312" coordsize="21600,21600" filled="t" fillcolor="#ed1b2f" stroked="f">
                <o:lock v:ext="edit" aspectratio="f"/>
              </v:rect>
            </w:pict>
          </mc:Fallback>
        </mc:AlternateContent>
      </w:r>
      <w:r>
        <w:rPr>
          <w:lang w:eastAsia="en-US"/>
        </w:rPr>
        <mc:AlternateContent>
          <mc:Choice Requires="wps">
            <w:drawing>
              <wp:anchor distT="0" distB="0" distL="114300" distR="114300" simplePos="0" relativeHeight="251887616" behindDoc="0" locked="0" layoutInCell="1" allowOverlap="1">
                <wp:simplePos x="0" y="0"/>
                <wp:positionH relativeFrom="column">
                  <wp:posOffset>3850005</wp:posOffset>
                </wp:positionH>
                <wp:positionV relativeFrom="paragraph">
                  <wp:posOffset>6751320</wp:posOffset>
                </wp:positionV>
                <wp:extent cx="1332230" cy="1191895"/>
                <wp:effectExtent l="0" t="0" r="0" b="0"/>
                <wp:wrapNone/>
                <wp:docPr id="1340" name="Text Box 1340"/>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2230" cy="1191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Adobe Photoshop</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Adobe Illustrator</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Adobe InDesign</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Microsoft Word</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Microsoft Powerpoint</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Java Script</w:t>
                            </w:r>
                          </w:p>
                          <w:p>
                            <w:pPr>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HTML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0" o:spid="_x0000_s1117" type="#_x0000_t202" style="width:104.9pt;height:93.85pt;margin-top:531.6pt;margin-left:303.15pt;mso-height-relative:page;mso-width-relative:page;position:absolute;z-index:251888640" coordsize="21600,21600" filled="f" stroked="f" strokeweight="0.5pt">
                <o:lock v:ext="edit" aspectratio="f"/>
                <v:textbox>
                  <w:txbxContent>
                    <w:p w14:paraId="78BD6AF6">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Adobe Photoshop</w:t>
                      </w:r>
                    </w:p>
                    <w:p w14:paraId="624C0C7C">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Adobe Illustrator</w:t>
                      </w:r>
                    </w:p>
                    <w:p w14:paraId="22B4AD3B">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Adobe InDesign</w:t>
                      </w:r>
                    </w:p>
                    <w:p w14:paraId="77399CDD">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Microsoft Word</w:t>
                      </w:r>
                    </w:p>
                    <w:p w14:paraId="221E9C47">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Microsoft Powerpoint</w:t>
                      </w:r>
                    </w:p>
                    <w:p w14:paraId="5992576E">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Java Script</w:t>
                      </w:r>
                    </w:p>
                    <w:p w14:paraId="2486B9AE">
                      <w:pPr>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HTML5</w:t>
                      </w:r>
                    </w:p>
                  </w:txbxContent>
                </v:textbox>
              </v:shape>
            </w:pict>
          </mc:Fallback>
        </mc:AlternateContent>
      </w:r>
      <w:r>
        <w:rPr>
          <w:lang w:eastAsia="en-US"/>
        </w:rPr>
        <mc:AlternateContent>
          <mc:Choice Requires="wps">
            <w:drawing>
              <wp:anchor distT="0" distB="0" distL="114300" distR="114300" simplePos="0" relativeHeight="251881472" behindDoc="0" locked="0" layoutInCell="1" allowOverlap="1">
                <wp:simplePos x="0" y="0"/>
                <wp:positionH relativeFrom="column">
                  <wp:posOffset>22860</wp:posOffset>
                </wp:positionH>
                <wp:positionV relativeFrom="paragraph">
                  <wp:posOffset>6751955</wp:posOffset>
                </wp:positionV>
                <wp:extent cx="2935605" cy="568960"/>
                <wp:effectExtent l="0" t="0" r="0" b="2540"/>
                <wp:wrapNone/>
                <wp:docPr id="1337" name="Text Box 133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5605"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07-January-2013/</w:t>
                            </w:r>
                            <w:r>
                              <w:rPr>
                                <w:rFonts w:ascii="Fira Sans Bold" w:hAnsi="Fira Sans Bold"/>
                                <w:color w:val="333133" w:themeColor="accent1"/>
                                <w:sz w:val="16"/>
                                <w:szCs w:val="16"/>
                                <w14:textFill>
                                  <w14:solidFill>
                                    <w14:schemeClr w14:val="accent1"/>
                                  </w14:solidFill>
                                </w14:textFill>
                              </w:rPr>
                              <w:t>DOT PIXEL AWARD</w:t>
                            </w:r>
                          </w:p>
                          <w:p>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7" o:spid="_x0000_s1118" type="#_x0000_t202" style="width:231.15pt;height:44.8pt;margin-top:531.65pt;margin-left:1.8pt;mso-height-relative:page;mso-width-relative:page;position:absolute;z-index:251882496" coordsize="21600,21600" filled="f" stroked="f" strokeweight="0.5pt">
                <o:lock v:ext="edit" aspectratio="f"/>
                <v:textbox>
                  <w:txbxContent>
                    <w:p w14:paraId="278DB738">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07-January-2013/</w:t>
                      </w:r>
                      <w:r>
                        <w:rPr>
                          <w:rFonts w:ascii="Fira Sans Bold" w:hAnsi="Fira Sans Bold"/>
                          <w:color w:val="333133" w:themeColor="accent1"/>
                          <w:sz w:val="16"/>
                          <w:szCs w:val="16"/>
                          <w14:textFill>
                            <w14:solidFill>
                              <w14:schemeClr w14:val="accent1"/>
                            </w14:solidFill>
                          </w14:textFill>
                        </w:rPr>
                        <w:t>DOT PIXEL AWARD</w:t>
                      </w:r>
                    </w:p>
                    <w:p w14:paraId="577F5122">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w:t>
                      </w:r>
                    </w:p>
                  </w:txbxContent>
                </v:textbox>
              </v:shape>
            </w:pict>
          </mc:Fallback>
        </mc:AlternateContent>
      </w:r>
      <w:r>
        <w:rPr>
          <w:lang w:eastAsia="en-US"/>
        </w:rPr>
        <mc:AlternateContent>
          <mc:Choice Requires="wps">
            <w:drawing>
              <wp:anchor distT="0" distB="0" distL="114300" distR="114300" simplePos="0" relativeHeight="251725824" behindDoc="0" locked="0" layoutInCell="1" allowOverlap="1">
                <wp:simplePos x="0" y="0"/>
                <wp:positionH relativeFrom="column">
                  <wp:posOffset>3735705</wp:posOffset>
                </wp:positionH>
                <wp:positionV relativeFrom="paragraph">
                  <wp:posOffset>7788275</wp:posOffset>
                </wp:positionV>
                <wp:extent cx="53340" cy="52705"/>
                <wp:effectExtent l="0" t="0" r="3810" b="4445"/>
                <wp:wrapNone/>
                <wp:docPr id="1030" name="Oval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 cy="52705"/>
                        </a:xfrm>
                        <a:prstGeom prst="ellipse">
                          <a:avLst/>
                        </a:prstGeom>
                        <a:solidFill>
                          <a:schemeClr val="accent2"/>
                        </a:solidFill>
                        <a:ln>
                          <a:noFill/>
                        </a:ln>
                      </wps:spPr>
                      <wps:bodyPr vert="horz" wrap="square" lIns="91440" tIns="45720" rIns="91440" bIns="45720" numCol="1" anchor="t" anchorCtr="0" compatLnSpc="1"/>
                    </wps:wsp>
                  </a:graphicData>
                </a:graphic>
              </wp:anchor>
            </w:drawing>
          </mc:Choice>
          <mc:Fallback>
            <w:pict>
              <v:oval id="Oval 37" o:spid="_x0000_s1119" style="width:4.2pt;height:4.15pt;margin-top:613.25pt;margin-left:294.15pt;mso-height-relative:page;mso-width-relative:page;position:absolute;z-index:251726848" coordsize="21600,21600" filled="t" fillcolor="#ed1b2f" stroked="f">
                <o:lock v:ext="edit" aspectratio="f"/>
              </v:oval>
            </w:pict>
          </mc:Fallback>
        </mc:AlternateContent>
      </w:r>
      <w:r>
        <w:rPr>
          <w:lang w:eastAsia="en-US"/>
        </w:rPr>
        <mc:AlternateContent>
          <mc:Choice Requires="wps">
            <w:drawing>
              <wp:anchor distT="0" distB="0" distL="114300" distR="114300" simplePos="0" relativeHeight="251885568" behindDoc="0" locked="0" layoutInCell="1" allowOverlap="1">
                <wp:simplePos x="0" y="0"/>
                <wp:positionH relativeFrom="column">
                  <wp:posOffset>3906520</wp:posOffset>
                </wp:positionH>
                <wp:positionV relativeFrom="paragraph">
                  <wp:posOffset>6303645</wp:posOffset>
                </wp:positionV>
                <wp:extent cx="1485265" cy="297180"/>
                <wp:effectExtent l="0" t="0" r="0" b="7620"/>
                <wp:wrapNone/>
                <wp:docPr id="1339" name="Text Box 1339"/>
                <wp:cNvGraphicFramePr/>
                <a:graphic xmlns:a="http://schemas.openxmlformats.org/drawingml/2006/main">
                  <a:graphicData uri="http://schemas.microsoft.com/office/word/2010/wordprocessingShape">
                    <wps:wsp xmlns:wps="http://schemas.microsoft.com/office/word/2010/wordprocessingShape">
                      <wps:cNvSpPr txBox="1"/>
                      <wps:spPr>
                        <a:xfrm>
                          <a:off x="0" y="0"/>
                          <a:ext cx="14852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Fira Sans Bold" w:hAnsi="Fira Sans Bold" w:eastAsiaTheme="minorHAnsi" w:cs="Fira Sans Bold"/>
                                <w:b/>
                                <w:bCs/>
                                <w:color w:val="ED1B2F" w:themeColor="accent2"/>
                                <w:spacing w:val="40"/>
                                <w:lang w:eastAsia="en-US"/>
                                <w14:textFill>
                                  <w14:solidFill>
                                    <w14:schemeClr w14:val="accent2"/>
                                  </w14:solidFill>
                                </w14:textFill>
                              </w:rPr>
                            </w:pPr>
                            <w:r>
                              <w:rPr>
                                <w:rFonts w:ascii="Fira Sans Bold" w:hAnsi="Fira Sans Bold" w:eastAsiaTheme="minorHAnsi" w:cs="Fira Sans Bold"/>
                                <w:b/>
                                <w:bCs/>
                                <w:color w:val="ED1B2F" w:themeColor="accent2"/>
                                <w:spacing w:val="40"/>
                                <w:lang w:eastAsia="en-US"/>
                                <w14:textFill>
                                  <w14:solidFill>
                                    <w14:schemeClr w14:val="accent2"/>
                                  </w14:solidFill>
                                </w14:textFill>
                              </w:rPr>
                              <w:t>EXPERTIES</w:t>
                            </w:r>
                          </w:p>
                          <w:p>
                            <w:pPr>
                              <w:rPr>
                                <w:rFonts w:ascii="Fira Sans Bold" w:hAnsi="Fira Sans Bold"/>
                                <w:color w:val="ED1B2F" w:themeColor="accent2"/>
                                <w14:textFill>
                                  <w14:solidFill>
                                    <w14:schemeClr w14:val="accent2"/>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9" o:spid="_x0000_s1120" type="#_x0000_t202" style="width:116.95pt;height:23.4pt;margin-top:496.35pt;margin-left:307.6pt;mso-height-relative:page;mso-width-relative:page;position:absolute;z-index:251886592" coordsize="21600,21600" filled="f" stroked="f" strokeweight="0.5pt">
                <o:lock v:ext="edit" aspectratio="f"/>
                <v:textbox>
                  <w:txbxContent>
                    <w:p w14:paraId="2FEFCA67">
                      <w:pPr>
                        <w:autoSpaceDE w:val="0"/>
                        <w:autoSpaceDN w:val="0"/>
                        <w:adjustRightInd w:val="0"/>
                        <w:spacing w:line="288" w:lineRule="auto"/>
                        <w:textAlignment w:val="center"/>
                        <w:rPr>
                          <w:rFonts w:ascii="Fira Sans Bold" w:hAnsi="Fira Sans Bold" w:eastAsiaTheme="minorHAnsi" w:cs="Fira Sans Bold"/>
                          <w:b/>
                          <w:bCs/>
                          <w:color w:val="ED1B2F" w:themeColor="accent2"/>
                          <w:spacing w:val="40"/>
                          <w:lang w:eastAsia="en-US"/>
                          <w14:textFill>
                            <w14:solidFill>
                              <w14:schemeClr w14:val="accent2"/>
                            </w14:solidFill>
                          </w14:textFill>
                        </w:rPr>
                      </w:pPr>
                      <w:r>
                        <w:rPr>
                          <w:rFonts w:ascii="Fira Sans Bold" w:hAnsi="Fira Sans Bold" w:eastAsiaTheme="minorHAnsi" w:cs="Fira Sans Bold"/>
                          <w:b/>
                          <w:bCs/>
                          <w:color w:val="ED1B2F" w:themeColor="accent2"/>
                          <w:spacing w:val="40"/>
                          <w:lang w:eastAsia="en-US"/>
                          <w14:textFill>
                            <w14:solidFill>
                              <w14:schemeClr w14:val="accent2"/>
                            </w14:solidFill>
                          </w14:textFill>
                        </w:rPr>
                        <w:t>EXPERTIES</w:t>
                      </w:r>
                    </w:p>
                    <w:p w14:paraId="665ADFB1">
                      <w:pPr>
                        <w:rPr>
                          <w:rFonts w:ascii="Fira Sans Bold" w:hAnsi="Fira Sans Bold"/>
                          <w:color w:val="ED1B2F" w:themeColor="accent2"/>
                          <w14:textFill>
                            <w14:solidFill>
                              <w14:schemeClr w14:val="accent2"/>
                            </w14:solidFill>
                          </w14:textFill>
                        </w:rPr>
                      </w:pPr>
                    </w:p>
                  </w:txbxContent>
                </v:textbox>
              </v:shape>
            </w:pict>
          </mc:Fallback>
        </mc:AlternateContent>
      </w:r>
      <w:r>
        <w:rPr>
          <w:lang w:eastAsia="en-US"/>
        </w:rPr>
        <mc:AlternateContent>
          <mc:Choice Requires="wps">
            <w:drawing>
              <wp:anchor distT="0" distB="0" distL="114300" distR="114300" simplePos="0" relativeHeight="251883520" behindDoc="0" locked="0" layoutInCell="1" allowOverlap="1">
                <wp:simplePos x="0" y="0"/>
                <wp:positionH relativeFrom="column">
                  <wp:posOffset>22860</wp:posOffset>
                </wp:positionH>
                <wp:positionV relativeFrom="paragraph">
                  <wp:posOffset>7399655</wp:posOffset>
                </wp:positionV>
                <wp:extent cx="2935605" cy="568960"/>
                <wp:effectExtent l="0" t="0" r="0" b="2540"/>
                <wp:wrapNone/>
                <wp:docPr id="1338" name="Text Box 1338"/>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5605"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13-February-2011/</w:t>
                            </w:r>
                            <w:r>
                              <w:rPr>
                                <w:rFonts w:ascii="Fira Sans Bold" w:hAnsi="Fira Sans Bold"/>
                                <w:color w:val="333133" w:themeColor="accent1"/>
                                <w:sz w:val="16"/>
                                <w:szCs w:val="16"/>
                                <w14:textFill>
                                  <w14:solidFill>
                                    <w14:schemeClr w14:val="accent1"/>
                                  </w14:solidFill>
                                </w14:textFill>
                              </w:rPr>
                              <w:t>DOT PIXEL AWARD</w:t>
                            </w:r>
                          </w:p>
                          <w:p>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8" o:spid="_x0000_s1121" type="#_x0000_t202" style="width:231.15pt;height:44.8pt;margin-top:582.65pt;margin-left:1.8pt;mso-height-relative:page;mso-width-relative:page;position:absolute;z-index:251884544" coordsize="21600,21600" filled="f" stroked="f" strokeweight="0.5pt">
                <o:lock v:ext="edit" aspectratio="f"/>
                <v:textbox>
                  <w:txbxContent>
                    <w:p w14:paraId="25D1DC8E">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13-February-2011/</w:t>
                      </w:r>
                      <w:r>
                        <w:rPr>
                          <w:rFonts w:ascii="Fira Sans Bold" w:hAnsi="Fira Sans Bold"/>
                          <w:color w:val="333133" w:themeColor="accent1"/>
                          <w:sz w:val="16"/>
                          <w:szCs w:val="16"/>
                          <w14:textFill>
                            <w14:solidFill>
                              <w14:schemeClr w14:val="accent1"/>
                            </w14:solidFill>
                          </w14:textFill>
                        </w:rPr>
                        <w:t>DOT PIXEL AWARD</w:t>
                      </w:r>
                    </w:p>
                    <w:p w14:paraId="2CEBE1A2">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w:t>
                      </w:r>
                    </w:p>
                  </w:txbxContent>
                </v:textbox>
              </v:shape>
            </w:pict>
          </mc:Fallback>
        </mc:AlternateContent>
      </w:r>
      <w:r>
        <w:rPr>
          <w:lang w:eastAsia="en-US"/>
        </w:rPr>
        <mc:AlternateContent>
          <mc:Choice Requires="wps">
            <w:drawing>
              <wp:anchor distT="0" distB="0" distL="114300" distR="114300" simplePos="0" relativeHeight="251879424" behindDoc="0" locked="0" layoutInCell="1" allowOverlap="1">
                <wp:simplePos x="0" y="0"/>
                <wp:positionH relativeFrom="column">
                  <wp:posOffset>1792605</wp:posOffset>
                </wp:positionH>
                <wp:positionV relativeFrom="paragraph">
                  <wp:posOffset>6306820</wp:posOffset>
                </wp:positionV>
                <wp:extent cx="1140460" cy="297180"/>
                <wp:effectExtent l="0" t="0" r="0" b="7620"/>
                <wp:wrapNone/>
                <wp:docPr id="1336" name="Text Box 133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04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right"/>
                              <w:textAlignment w:val="center"/>
                              <w:rPr>
                                <w:rFonts w:ascii="Fira Sans Bold" w:hAnsi="Fira Sans Bold" w:eastAsiaTheme="minorHAnsi" w:cs="Fira Sans Bold"/>
                                <w:b/>
                                <w:bCs/>
                                <w:color w:val="ED1B2F" w:themeColor="accent2"/>
                                <w:spacing w:val="40"/>
                                <w:lang w:eastAsia="en-US"/>
                                <w14:textFill>
                                  <w14:solidFill>
                                    <w14:schemeClr w14:val="accent2"/>
                                  </w14:solidFill>
                                </w14:textFill>
                              </w:rPr>
                            </w:pPr>
                            <w:r>
                              <w:rPr>
                                <w:rFonts w:ascii="Fira Sans Bold" w:hAnsi="Fira Sans Bold" w:eastAsiaTheme="minorHAnsi" w:cs="Fira Sans Bold"/>
                                <w:b/>
                                <w:bCs/>
                                <w:color w:val="ED1B2F" w:themeColor="accent2"/>
                                <w:spacing w:val="40"/>
                                <w:lang w:eastAsia="en-US"/>
                                <w14:textFill>
                                  <w14:solidFill>
                                    <w14:schemeClr w14:val="accent2"/>
                                  </w14:solidFill>
                                </w14:textFill>
                              </w:rPr>
                              <w:t>AWARDS</w:t>
                            </w:r>
                          </w:p>
                          <w:p>
                            <w:pPr>
                              <w:jc w:val="right"/>
                              <w:rPr>
                                <w:rFonts w:ascii="Fira Sans Bold" w:hAnsi="Fira Sans Bold"/>
                                <w:color w:val="ED1B2F" w:themeColor="accent2"/>
                                <w14:textFill>
                                  <w14:solidFill>
                                    <w14:schemeClr w14:val="accent2"/>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6" o:spid="_x0000_s1122" type="#_x0000_t202" style="width:89.8pt;height:23.4pt;margin-top:496.6pt;margin-left:141.15pt;mso-height-relative:page;mso-width-relative:page;position:absolute;z-index:251880448" coordsize="21600,21600" filled="f" stroked="f" strokeweight="0.5pt">
                <o:lock v:ext="edit" aspectratio="f"/>
                <v:textbox>
                  <w:txbxContent>
                    <w:p w14:paraId="0FC84173">
                      <w:pPr>
                        <w:autoSpaceDE w:val="0"/>
                        <w:autoSpaceDN w:val="0"/>
                        <w:adjustRightInd w:val="0"/>
                        <w:spacing w:line="288" w:lineRule="auto"/>
                        <w:jc w:val="right"/>
                        <w:textAlignment w:val="center"/>
                        <w:rPr>
                          <w:rFonts w:ascii="Fira Sans Bold" w:hAnsi="Fira Sans Bold" w:eastAsiaTheme="minorHAnsi" w:cs="Fira Sans Bold"/>
                          <w:b/>
                          <w:bCs/>
                          <w:color w:val="ED1B2F" w:themeColor="accent2"/>
                          <w:spacing w:val="40"/>
                          <w:lang w:eastAsia="en-US"/>
                          <w14:textFill>
                            <w14:solidFill>
                              <w14:schemeClr w14:val="accent2"/>
                            </w14:solidFill>
                          </w14:textFill>
                        </w:rPr>
                      </w:pPr>
                      <w:r>
                        <w:rPr>
                          <w:rFonts w:ascii="Fira Sans Bold" w:hAnsi="Fira Sans Bold" w:eastAsiaTheme="minorHAnsi" w:cs="Fira Sans Bold"/>
                          <w:b/>
                          <w:bCs/>
                          <w:color w:val="ED1B2F" w:themeColor="accent2"/>
                          <w:spacing w:val="40"/>
                          <w:lang w:eastAsia="en-US"/>
                          <w14:textFill>
                            <w14:solidFill>
                              <w14:schemeClr w14:val="accent2"/>
                            </w14:solidFill>
                          </w14:textFill>
                        </w:rPr>
                        <w:t>AWARDS</w:t>
                      </w:r>
                    </w:p>
                    <w:p w14:paraId="7B2CD62D">
                      <w:pPr>
                        <w:jc w:val="right"/>
                        <w:rPr>
                          <w:rFonts w:ascii="Fira Sans Bold" w:hAnsi="Fira Sans Bold"/>
                          <w:color w:val="ED1B2F" w:themeColor="accent2"/>
                          <w14:textFill>
                            <w14:solidFill>
                              <w14:schemeClr w14:val="accent2"/>
                            </w14:solidFill>
                          </w14:textFill>
                        </w:rPr>
                      </w:pPr>
                    </w:p>
                  </w:txbxContent>
                </v:textbox>
              </v:shape>
            </w:pict>
          </mc:Fallback>
        </mc:AlternateContent>
      </w:r>
      <w:r>
        <w:rPr>
          <w:lang w:eastAsia="en-US"/>
        </w:rPr>
        <mc:AlternateContent>
          <mc:Choice Requires="wps">
            <w:drawing>
              <wp:anchor distT="0" distB="0" distL="114300" distR="114300" simplePos="0" relativeHeight="251863040" behindDoc="0" locked="0" layoutInCell="1" allowOverlap="1">
                <wp:simplePos x="0" y="0"/>
                <wp:positionH relativeFrom="column">
                  <wp:posOffset>1393190</wp:posOffset>
                </wp:positionH>
                <wp:positionV relativeFrom="paragraph">
                  <wp:posOffset>3053080</wp:posOffset>
                </wp:positionV>
                <wp:extent cx="1541145" cy="297180"/>
                <wp:effectExtent l="0" t="0" r="0" b="7620"/>
                <wp:wrapNone/>
                <wp:docPr id="1318" name="Text Box 13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54114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right"/>
                              <w:textAlignment w:val="center"/>
                              <w:rPr>
                                <w:rFonts w:ascii="Fira Sans Bold" w:hAnsi="Fira Sans Bold" w:eastAsiaTheme="minorHAnsi" w:cs="Fira Sans Bold"/>
                                <w:b/>
                                <w:bCs/>
                                <w:color w:val="ED1B2F" w:themeColor="accent2"/>
                                <w:spacing w:val="40"/>
                                <w:lang w:eastAsia="en-US"/>
                                <w14:textFill>
                                  <w14:solidFill>
                                    <w14:schemeClr w14:val="accent2"/>
                                  </w14:solidFill>
                                </w14:textFill>
                              </w:rPr>
                            </w:pPr>
                            <w:r>
                              <w:rPr>
                                <w:rFonts w:ascii="Fira Sans Bold" w:hAnsi="Fira Sans Bold" w:eastAsiaTheme="minorHAnsi" w:cs="Fira Sans Bold"/>
                                <w:b/>
                                <w:bCs/>
                                <w:color w:val="ED1B2F" w:themeColor="accent2"/>
                                <w:spacing w:val="40"/>
                                <w:lang w:eastAsia="en-US"/>
                                <w14:textFill>
                                  <w14:solidFill>
                                    <w14:schemeClr w14:val="accent2"/>
                                  </w14:solidFill>
                                </w14:textFill>
                              </w:rPr>
                              <w:t>EXPERIENCE</w:t>
                            </w:r>
                          </w:p>
                          <w:p>
                            <w:pPr>
                              <w:jc w:val="right"/>
                              <w:rPr>
                                <w:rFonts w:ascii="Fira Sans Bold" w:hAnsi="Fira Sans Bold"/>
                                <w:color w:val="ED1B2F" w:themeColor="accent2"/>
                                <w14:textFill>
                                  <w14:solidFill>
                                    <w14:schemeClr w14:val="accent2"/>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8" o:spid="_x0000_s1123" type="#_x0000_t202" style="width:121.35pt;height:23.4pt;margin-top:240.4pt;margin-left:109.7pt;mso-height-relative:page;mso-width-relative:page;position:absolute;z-index:251864064" coordsize="21600,21600" filled="f" stroked="f" strokeweight="0.5pt">
                <o:lock v:ext="edit" aspectratio="f"/>
                <v:textbox>
                  <w:txbxContent>
                    <w:p w14:paraId="75210F6B">
                      <w:pPr>
                        <w:autoSpaceDE w:val="0"/>
                        <w:autoSpaceDN w:val="0"/>
                        <w:adjustRightInd w:val="0"/>
                        <w:spacing w:line="288" w:lineRule="auto"/>
                        <w:jc w:val="right"/>
                        <w:textAlignment w:val="center"/>
                        <w:rPr>
                          <w:rFonts w:ascii="Fira Sans Bold" w:hAnsi="Fira Sans Bold" w:eastAsiaTheme="minorHAnsi" w:cs="Fira Sans Bold"/>
                          <w:b/>
                          <w:bCs/>
                          <w:color w:val="ED1B2F" w:themeColor="accent2"/>
                          <w:spacing w:val="40"/>
                          <w:lang w:eastAsia="en-US"/>
                          <w14:textFill>
                            <w14:solidFill>
                              <w14:schemeClr w14:val="accent2"/>
                            </w14:solidFill>
                          </w14:textFill>
                        </w:rPr>
                      </w:pPr>
                      <w:r>
                        <w:rPr>
                          <w:rFonts w:ascii="Fira Sans Bold" w:hAnsi="Fira Sans Bold" w:eastAsiaTheme="minorHAnsi" w:cs="Fira Sans Bold"/>
                          <w:b/>
                          <w:bCs/>
                          <w:color w:val="ED1B2F" w:themeColor="accent2"/>
                          <w:spacing w:val="40"/>
                          <w:lang w:eastAsia="en-US"/>
                          <w14:textFill>
                            <w14:solidFill>
                              <w14:schemeClr w14:val="accent2"/>
                            </w14:solidFill>
                          </w14:textFill>
                        </w:rPr>
                        <w:t>EXPERIENCE</w:t>
                      </w:r>
                    </w:p>
                    <w:p w14:paraId="60171857">
                      <w:pPr>
                        <w:jc w:val="right"/>
                        <w:rPr>
                          <w:rFonts w:ascii="Fira Sans Bold" w:hAnsi="Fira Sans Bold"/>
                          <w:color w:val="ED1B2F" w:themeColor="accent2"/>
                          <w14:textFill>
                            <w14:solidFill>
                              <w14:schemeClr w14:val="accent2"/>
                            </w14:solidFill>
                          </w14:textFill>
                        </w:rPr>
                      </w:pPr>
                    </w:p>
                  </w:txbxContent>
                </v:textbox>
              </v:shape>
            </w:pict>
          </mc:Fallback>
        </mc:AlternateContent>
      </w:r>
      <w:r>
        <w:rPr>
          <w:lang w:eastAsia="en-US"/>
        </w:rPr>
        <mc:AlternateContent>
          <mc:Choice Requires="wps">
            <w:drawing>
              <wp:anchor distT="0" distB="0" distL="114300" distR="114300" simplePos="0" relativeHeight="251873280" behindDoc="0" locked="0" layoutInCell="1" allowOverlap="1">
                <wp:simplePos x="0" y="0"/>
                <wp:positionH relativeFrom="column">
                  <wp:posOffset>3910965</wp:posOffset>
                </wp:positionH>
                <wp:positionV relativeFrom="paragraph">
                  <wp:posOffset>3489325</wp:posOffset>
                </wp:positionV>
                <wp:extent cx="2935605" cy="724535"/>
                <wp:effectExtent l="0" t="0" r="0" b="0"/>
                <wp:wrapNone/>
                <wp:docPr id="1332" name="Text Box 1332"/>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560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OT PIXEL COURSE</w:t>
                            </w:r>
                            <w:r>
                              <w:rPr>
                                <w:rFonts w:ascii="Fira Sans" w:hAnsi="Fira Sans"/>
                                <w:color w:val="333133" w:themeColor="accent1"/>
                                <w:sz w:val="16"/>
                                <w:szCs w:val="16"/>
                                <w14:textFill>
                                  <w14:solidFill>
                                    <w14:schemeClr w14:val="accent1"/>
                                  </w14:solidFill>
                                </w14:textFill>
                              </w:rPr>
                              <w:t>/13-February-2009</w:t>
                            </w:r>
                          </w:p>
                          <w:p>
                            <w:pPr>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2" o:spid="_x0000_s1124" type="#_x0000_t202" style="width:231.15pt;height:57.05pt;margin-top:274.75pt;margin-left:307.95pt;mso-height-relative:page;mso-width-relative:page;position:absolute;z-index:251874304" coordsize="21600,21600" filled="f" stroked="f" strokeweight="0.5pt">
                <o:lock v:ext="edit" aspectratio="f"/>
                <v:textbox>
                  <w:txbxContent>
                    <w:p w14:paraId="5093C326">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OT PIXEL COURSE</w:t>
                      </w:r>
                      <w:r>
                        <w:rPr>
                          <w:rFonts w:ascii="Fira Sans" w:hAnsi="Fira Sans"/>
                          <w:color w:val="333133" w:themeColor="accent1"/>
                          <w:sz w:val="16"/>
                          <w:szCs w:val="16"/>
                          <w14:textFill>
                            <w14:solidFill>
                              <w14:schemeClr w14:val="accent1"/>
                            </w14:solidFill>
                          </w14:textFill>
                        </w:rPr>
                        <w:t>/13-February-2009</w:t>
                      </w:r>
                    </w:p>
                    <w:p w14:paraId="53297FDC">
                      <w:pPr>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w:t>
                      </w:r>
                    </w:p>
                  </w:txbxContent>
                </v:textbox>
              </v:shape>
            </w:pict>
          </mc:Fallback>
        </mc:AlternateContent>
      </w:r>
      <w:r>
        <w:rPr>
          <w:lang w:eastAsia="en-US"/>
        </w:rPr>
        <mc:AlternateContent>
          <mc:Choice Requires="wps">
            <w:drawing>
              <wp:anchor distT="0" distB="0" distL="114300" distR="114300" simplePos="0" relativeHeight="251875328" behindDoc="0" locked="0" layoutInCell="1" allowOverlap="1">
                <wp:simplePos x="0" y="0"/>
                <wp:positionH relativeFrom="column">
                  <wp:posOffset>3910965</wp:posOffset>
                </wp:positionH>
                <wp:positionV relativeFrom="paragraph">
                  <wp:posOffset>4284980</wp:posOffset>
                </wp:positionV>
                <wp:extent cx="2935605" cy="724535"/>
                <wp:effectExtent l="0" t="0" r="0" b="0"/>
                <wp:wrapNone/>
                <wp:docPr id="1333" name="Text Box 133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560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OT PIXEL COURSE</w:t>
                            </w:r>
                            <w:r>
                              <w:rPr>
                                <w:rFonts w:ascii="Fira Sans" w:hAnsi="Fira Sans"/>
                                <w:color w:val="333133" w:themeColor="accent1"/>
                                <w:sz w:val="16"/>
                                <w:szCs w:val="16"/>
                                <w14:textFill>
                                  <w14:solidFill>
                                    <w14:schemeClr w14:val="accent1"/>
                                  </w14:solidFill>
                                </w14:textFill>
                              </w:rPr>
                              <w:t>/</w:t>
                            </w:r>
                            <w:r>
                              <w:t xml:space="preserve"> </w:t>
                            </w:r>
                            <w:r>
                              <w:rPr>
                                <w:rFonts w:ascii="Fira Sans" w:hAnsi="Fira Sans"/>
                                <w:color w:val="333133" w:themeColor="accent1"/>
                                <w:sz w:val="16"/>
                                <w:szCs w:val="16"/>
                                <w14:textFill>
                                  <w14:solidFill>
                                    <w14:schemeClr w14:val="accent1"/>
                                  </w14:solidFill>
                                </w14:textFill>
                              </w:rPr>
                              <w:t>17-August-2007</w:t>
                            </w:r>
                          </w:p>
                          <w:p>
                            <w:pPr>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3" o:spid="_x0000_s1125" type="#_x0000_t202" style="width:231.15pt;height:57.05pt;margin-top:337.4pt;margin-left:307.95pt;mso-height-relative:page;mso-width-relative:page;position:absolute;z-index:251876352" coordsize="21600,21600" filled="f" stroked="f" strokeweight="0.5pt">
                <o:lock v:ext="edit" aspectratio="f"/>
                <v:textbox>
                  <w:txbxContent>
                    <w:p w14:paraId="3A12C8FA">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OT PIXEL COURSE</w:t>
                      </w:r>
                      <w:r>
                        <w:rPr>
                          <w:rFonts w:ascii="Fira Sans" w:hAnsi="Fira Sans"/>
                          <w:color w:val="333133" w:themeColor="accent1"/>
                          <w:sz w:val="16"/>
                          <w:szCs w:val="16"/>
                          <w14:textFill>
                            <w14:solidFill>
                              <w14:schemeClr w14:val="accent1"/>
                            </w14:solidFill>
                          </w14:textFill>
                        </w:rPr>
                        <w:t>/</w:t>
                      </w:r>
                      <w:r>
                        <w:t xml:space="preserve"> </w:t>
                      </w:r>
                      <w:r>
                        <w:rPr>
                          <w:rFonts w:ascii="Fira Sans" w:hAnsi="Fira Sans"/>
                          <w:color w:val="333133" w:themeColor="accent1"/>
                          <w:sz w:val="16"/>
                          <w:szCs w:val="16"/>
                          <w14:textFill>
                            <w14:solidFill>
                              <w14:schemeClr w14:val="accent1"/>
                            </w14:solidFill>
                          </w14:textFill>
                        </w:rPr>
                        <w:t>17-August-2007</w:t>
                      </w:r>
                    </w:p>
                    <w:p w14:paraId="1C03AE5B">
                      <w:pPr>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w:t>
                      </w:r>
                    </w:p>
                  </w:txbxContent>
                </v:textbox>
              </v:shape>
            </w:pict>
          </mc:Fallback>
        </mc:AlternateContent>
      </w:r>
      <w:r>
        <w:rPr>
          <w:lang w:eastAsia="en-US"/>
        </w:rPr>
        <mc:AlternateContent>
          <mc:Choice Requires="wps">
            <w:drawing>
              <wp:anchor distT="0" distB="0" distL="114300" distR="114300" simplePos="0" relativeHeight="251877376" behindDoc="0" locked="0" layoutInCell="1" allowOverlap="1">
                <wp:simplePos x="0" y="0"/>
                <wp:positionH relativeFrom="column">
                  <wp:posOffset>3910965</wp:posOffset>
                </wp:positionH>
                <wp:positionV relativeFrom="paragraph">
                  <wp:posOffset>5088255</wp:posOffset>
                </wp:positionV>
                <wp:extent cx="2935605" cy="724535"/>
                <wp:effectExtent l="0" t="0" r="0" b="0"/>
                <wp:wrapNone/>
                <wp:docPr id="1334" name="Text Box 1334"/>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560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OT PIXEL COURSE</w:t>
                            </w:r>
                            <w:r>
                              <w:rPr>
                                <w:rFonts w:ascii="Fira Sans" w:hAnsi="Fira Sans"/>
                                <w:color w:val="333133" w:themeColor="accent1"/>
                                <w:sz w:val="16"/>
                                <w:szCs w:val="16"/>
                                <w14:textFill>
                                  <w14:solidFill>
                                    <w14:schemeClr w14:val="accent1"/>
                                  </w14:solidFill>
                                </w14:textFill>
                              </w:rPr>
                              <w:t>/</w:t>
                            </w:r>
                            <w:r>
                              <w:t xml:space="preserve"> </w:t>
                            </w:r>
                            <w:r>
                              <w:rPr>
                                <w:rFonts w:ascii="Fira Sans" w:hAnsi="Fira Sans"/>
                                <w:color w:val="333133" w:themeColor="accent1"/>
                                <w:sz w:val="16"/>
                                <w:szCs w:val="16"/>
                                <w14:textFill>
                                  <w14:solidFill>
                                    <w14:schemeClr w14:val="accent1"/>
                                  </w14:solidFill>
                                </w14:textFill>
                              </w:rPr>
                              <w:t>23-April-2005</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4" o:spid="_x0000_s1126" type="#_x0000_t202" style="width:231.15pt;height:57.05pt;margin-top:400.65pt;margin-left:307.95pt;mso-height-relative:page;mso-width-relative:page;position:absolute;z-index:251878400" coordsize="21600,21600" filled="f" stroked="f" strokeweight="0.5pt">
                <o:lock v:ext="edit" aspectratio="f"/>
                <v:textbox>
                  <w:txbxContent>
                    <w:p w14:paraId="258E5148">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OT PIXEL COURSE</w:t>
                      </w:r>
                      <w:r>
                        <w:rPr>
                          <w:rFonts w:ascii="Fira Sans" w:hAnsi="Fira Sans"/>
                          <w:color w:val="333133" w:themeColor="accent1"/>
                          <w:sz w:val="16"/>
                          <w:szCs w:val="16"/>
                          <w14:textFill>
                            <w14:solidFill>
                              <w14:schemeClr w14:val="accent1"/>
                            </w14:solidFill>
                          </w14:textFill>
                        </w:rPr>
                        <w:t>/</w:t>
                      </w:r>
                      <w:r>
                        <w:t xml:space="preserve"> </w:t>
                      </w:r>
                      <w:r>
                        <w:rPr>
                          <w:rFonts w:ascii="Fira Sans" w:hAnsi="Fira Sans"/>
                          <w:color w:val="333133" w:themeColor="accent1"/>
                          <w:sz w:val="16"/>
                          <w:szCs w:val="16"/>
                          <w14:textFill>
                            <w14:solidFill>
                              <w14:schemeClr w14:val="accent1"/>
                            </w14:solidFill>
                          </w14:textFill>
                        </w:rPr>
                        <w:t>23-April-2005</w:t>
                      </w:r>
                    </w:p>
                    <w:p w14:paraId="278C608E">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w:t>
                      </w:r>
                    </w:p>
                  </w:txbxContent>
                </v:textbox>
              </v:shape>
            </w:pict>
          </mc:Fallback>
        </mc:AlternateContent>
      </w:r>
      <w:r>
        <w:rPr>
          <w:lang w:eastAsia="en-US"/>
        </w:rPr>
        <mc:AlternateContent>
          <mc:Choice Requires="wps">
            <w:drawing>
              <wp:anchor distT="0" distB="0" distL="114300" distR="114300" simplePos="0" relativeHeight="251871232" behindDoc="0" locked="0" layoutInCell="1" allowOverlap="1">
                <wp:simplePos x="0" y="0"/>
                <wp:positionH relativeFrom="column">
                  <wp:posOffset>22225</wp:posOffset>
                </wp:positionH>
                <wp:positionV relativeFrom="paragraph">
                  <wp:posOffset>5088255</wp:posOffset>
                </wp:positionV>
                <wp:extent cx="2935605" cy="724535"/>
                <wp:effectExtent l="0" t="0" r="0" b="0"/>
                <wp:wrapNone/>
                <wp:docPr id="1328" name="Text Box 1328"/>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560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2011-2013/</w:t>
                            </w:r>
                            <w:r>
                              <w:rPr>
                                <w:rFonts w:ascii="Fira Sans Bold" w:hAnsi="Fira Sans Bold"/>
                                <w:color w:val="333133" w:themeColor="accent1"/>
                                <w:sz w:val="16"/>
                                <w:szCs w:val="16"/>
                                <w14:textFill>
                                  <w14:solidFill>
                                    <w14:schemeClr w14:val="accent1"/>
                                  </w14:solidFill>
                                </w14:textFill>
                              </w:rPr>
                              <w:t>DOT PIXEL PRINTING PRESS</w:t>
                            </w:r>
                          </w:p>
                          <w:p>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8" o:spid="_x0000_s1127" type="#_x0000_t202" style="width:231.15pt;height:57.05pt;margin-top:400.65pt;margin-left:1.75pt;mso-height-relative:page;mso-width-relative:page;position:absolute;z-index:251872256" coordsize="21600,21600" filled="f" stroked="f" strokeweight="0.5pt">
                <o:lock v:ext="edit" aspectratio="f"/>
                <v:textbox>
                  <w:txbxContent>
                    <w:p w14:paraId="404C3465">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2011-2013/</w:t>
                      </w:r>
                      <w:r>
                        <w:rPr>
                          <w:rFonts w:ascii="Fira Sans Bold" w:hAnsi="Fira Sans Bold"/>
                          <w:color w:val="333133" w:themeColor="accent1"/>
                          <w:sz w:val="16"/>
                          <w:szCs w:val="16"/>
                          <w14:textFill>
                            <w14:solidFill>
                              <w14:schemeClr w14:val="accent1"/>
                            </w14:solidFill>
                          </w14:textFill>
                        </w:rPr>
                        <w:t>DOT PIXEL PRINTING PRESS</w:t>
                      </w:r>
                    </w:p>
                    <w:p w14:paraId="7EF138B9">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w:t>
                      </w:r>
                    </w:p>
                  </w:txbxContent>
                </v:textbox>
              </v:shape>
            </w:pict>
          </mc:Fallback>
        </mc:AlternateContent>
      </w:r>
      <w:r>
        <w:rPr>
          <w:lang w:eastAsia="en-US"/>
        </w:rPr>
        <mc:AlternateContent>
          <mc:Choice Requires="wps">
            <w:drawing>
              <wp:anchor distT="0" distB="0" distL="114300" distR="114300" simplePos="0" relativeHeight="251869184" behindDoc="0" locked="0" layoutInCell="1" allowOverlap="1">
                <wp:simplePos x="0" y="0"/>
                <wp:positionH relativeFrom="column">
                  <wp:posOffset>22225</wp:posOffset>
                </wp:positionH>
                <wp:positionV relativeFrom="paragraph">
                  <wp:posOffset>4284980</wp:posOffset>
                </wp:positionV>
                <wp:extent cx="2935605" cy="724535"/>
                <wp:effectExtent l="0" t="0" r="0" b="0"/>
                <wp:wrapNone/>
                <wp:docPr id="1327" name="Text Box 132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560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2013-2015/</w:t>
                            </w:r>
                            <w:r>
                              <w:rPr>
                                <w:rFonts w:ascii="Fira Sans Bold" w:hAnsi="Fira Sans Bold"/>
                                <w:color w:val="333133" w:themeColor="accent1"/>
                                <w:sz w:val="16"/>
                                <w:szCs w:val="16"/>
                                <w14:textFill>
                                  <w14:solidFill>
                                    <w14:schemeClr w14:val="accent1"/>
                                  </w14:solidFill>
                                </w14:textFill>
                              </w:rPr>
                              <w:t>DOT PIXEL PRINTING PRESS</w:t>
                            </w:r>
                          </w:p>
                          <w:p>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7" o:spid="_x0000_s1128" type="#_x0000_t202" style="width:231.15pt;height:57.05pt;margin-top:337.4pt;margin-left:1.75pt;mso-height-relative:page;mso-width-relative:page;position:absolute;z-index:251870208" coordsize="21600,21600" filled="f" stroked="f" strokeweight="0.5pt">
                <o:lock v:ext="edit" aspectratio="f"/>
                <v:textbox>
                  <w:txbxContent>
                    <w:p w14:paraId="600D47F2">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2013-2015/</w:t>
                      </w:r>
                      <w:r>
                        <w:rPr>
                          <w:rFonts w:ascii="Fira Sans Bold" w:hAnsi="Fira Sans Bold"/>
                          <w:color w:val="333133" w:themeColor="accent1"/>
                          <w:sz w:val="16"/>
                          <w:szCs w:val="16"/>
                          <w14:textFill>
                            <w14:solidFill>
                              <w14:schemeClr w14:val="accent1"/>
                            </w14:solidFill>
                          </w14:textFill>
                        </w:rPr>
                        <w:t>DOT PIXEL PRINTING PRESS</w:t>
                      </w:r>
                    </w:p>
                    <w:p w14:paraId="02B03515">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w:t>
                      </w:r>
                    </w:p>
                  </w:txbxContent>
                </v:textbox>
              </v:shape>
            </w:pict>
          </mc:Fallback>
        </mc:AlternateContent>
      </w:r>
      <w:r>
        <w:rPr>
          <w:lang w:eastAsia="en-US"/>
        </w:rPr>
        <mc:AlternateContent>
          <mc:Choice Requires="wps">
            <w:drawing>
              <wp:anchor distT="0" distB="0" distL="114300" distR="114300" simplePos="0" relativeHeight="251867136" behindDoc="0" locked="0" layoutInCell="1" allowOverlap="1">
                <wp:simplePos x="0" y="0"/>
                <wp:positionH relativeFrom="column">
                  <wp:posOffset>22225</wp:posOffset>
                </wp:positionH>
                <wp:positionV relativeFrom="paragraph">
                  <wp:posOffset>3489325</wp:posOffset>
                </wp:positionV>
                <wp:extent cx="2935605" cy="724535"/>
                <wp:effectExtent l="0" t="0" r="0" b="0"/>
                <wp:wrapNone/>
                <wp:docPr id="1321" name="Text Box 132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560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2015-Present/</w:t>
                            </w:r>
                            <w:r>
                              <w:rPr>
                                <w:rFonts w:ascii="Fira Sans Bold" w:hAnsi="Fira Sans Bold"/>
                                <w:color w:val="333133" w:themeColor="accent1"/>
                                <w:sz w:val="16"/>
                                <w:szCs w:val="16"/>
                                <w14:textFill>
                                  <w14:solidFill>
                                    <w14:schemeClr w14:val="accent1"/>
                                  </w14:solidFill>
                                </w14:textFill>
                              </w:rPr>
                              <w:t>DOT PIXEL PRINTING PRESS</w:t>
                            </w:r>
                          </w:p>
                          <w:p>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1" o:spid="_x0000_s1129" type="#_x0000_t202" style="width:231.15pt;height:57.05pt;margin-top:274.75pt;margin-left:1.75pt;mso-height-relative:page;mso-width-relative:page;position:absolute;z-index:251868160" coordsize="21600,21600" filled="f" stroked="f" strokeweight="0.5pt">
                <o:lock v:ext="edit" aspectratio="f"/>
                <v:textbox>
                  <w:txbxContent>
                    <w:p w14:paraId="02EBB83F">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2015-Present/</w:t>
                      </w:r>
                      <w:r>
                        <w:rPr>
                          <w:rFonts w:ascii="Fira Sans Bold" w:hAnsi="Fira Sans Bold"/>
                          <w:color w:val="333133" w:themeColor="accent1"/>
                          <w:sz w:val="16"/>
                          <w:szCs w:val="16"/>
                          <w14:textFill>
                            <w14:solidFill>
                              <w14:schemeClr w14:val="accent1"/>
                            </w14:solidFill>
                          </w14:textFill>
                        </w:rPr>
                        <w:t>DOT PIXEL PRINTING PRESS</w:t>
                      </w:r>
                    </w:p>
                    <w:p w14:paraId="1E288551">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w:t>
                      </w:r>
                    </w:p>
                  </w:txbxContent>
                </v:textbox>
              </v:shape>
            </w:pict>
          </mc:Fallback>
        </mc:AlternateContent>
      </w:r>
      <w:r>
        <w:rPr>
          <w:lang w:eastAsia="en-US"/>
        </w:rPr>
        <mc:AlternateContent>
          <mc:Choice Requires="wps">
            <w:drawing>
              <wp:anchor distT="0" distB="0" distL="114300" distR="114300" simplePos="0" relativeHeight="251805696" behindDoc="0" locked="0" layoutInCell="1" allowOverlap="1">
                <wp:simplePos x="0" y="0"/>
                <wp:positionH relativeFrom="column">
                  <wp:posOffset>3005455</wp:posOffset>
                </wp:positionH>
                <wp:positionV relativeFrom="paragraph">
                  <wp:posOffset>640080</wp:posOffset>
                </wp:positionV>
                <wp:extent cx="846455" cy="965835"/>
                <wp:effectExtent l="0" t="0" r="0" b="5715"/>
                <wp:wrapNone/>
                <wp:docPr id="1069" name="Freeform 7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46455" cy="965835"/>
                        </a:xfrm>
                        <a:custGeom>
                          <a:avLst/>
                          <a:gdLst>
                            <a:gd name="T0" fmla="*/ 0 w 633"/>
                            <a:gd name="T1" fmla="*/ 182 h 730"/>
                            <a:gd name="T2" fmla="*/ 316 w 633"/>
                            <a:gd name="T3" fmla="*/ 0 h 730"/>
                            <a:gd name="T4" fmla="*/ 633 w 633"/>
                            <a:gd name="T5" fmla="*/ 182 h 730"/>
                            <a:gd name="T6" fmla="*/ 633 w 633"/>
                            <a:gd name="T7" fmla="*/ 546 h 730"/>
                            <a:gd name="T8" fmla="*/ 316 w 633"/>
                            <a:gd name="T9" fmla="*/ 730 h 730"/>
                            <a:gd name="T10" fmla="*/ 0 w 633"/>
                            <a:gd name="T11" fmla="*/ 546 h 730"/>
                            <a:gd name="T12" fmla="*/ 0 w 633"/>
                            <a:gd name="T13" fmla="*/ 182 h 730"/>
                          </a:gdLst>
                          <a:cxnLst>
                            <a:cxn ang="0">
                              <a:pos x="T0" y="T1"/>
                            </a:cxn>
                            <a:cxn ang="0">
                              <a:pos x="T2" y="T3"/>
                            </a:cxn>
                            <a:cxn ang="0">
                              <a:pos x="T4" y="T5"/>
                            </a:cxn>
                            <a:cxn ang="0">
                              <a:pos x="T6" y="T7"/>
                            </a:cxn>
                            <a:cxn ang="0">
                              <a:pos x="T8" y="T9"/>
                            </a:cxn>
                            <a:cxn ang="0">
                              <a:pos x="T10" y="T11"/>
                            </a:cxn>
                            <a:cxn ang="0">
                              <a:pos x="T12" y="T13"/>
                            </a:cxn>
                          </a:cxnLst>
                          <a:rect l="0" t="0" r="r" b="b"/>
                          <a:pathLst>
                            <a:path fill="norm" h="730" w="633" stroke="1">
                              <a:moveTo>
                                <a:pt x="0" y="182"/>
                              </a:moveTo>
                              <a:lnTo>
                                <a:pt x="316" y="0"/>
                              </a:lnTo>
                              <a:lnTo>
                                <a:pt x="633" y="182"/>
                              </a:lnTo>
                              <a:lnTo>
                                <a:pt x="633" y="546"/>
                              </a:lnTo>
                              <a:lnTo>
                                <a:pt x="316" y="730"/>
                              </a:lnTo>
                              <a:lnTo>
                                <a:pt x="0" y="546"/>
                              </a:lnTo>
                              <a:lnTo>
                                <a:pt x="0" y="182"/>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76" o:spid="_x0000_s1130" style="width:66.65pt;height:76.05pt;margin-top:50.4pt;margin-left:236.65pt;mso-height-relative:page;mso-width-relative:page;position:absolute;z-index:251806720" coordsize="633,730" o:spt="100" adj="-11796480,,5400" path="m,182l316,,633,182,633,546,316,730,,546,,182xe" filled="t" fillcolor="#ed1b2f" stroked="f">
                <v:stroke joinstyle="miter"/>
                <v:path o:connecttype="custom" o:connectlocs="0,240797;422558,0;846455,240797;846455,722391;422558,965835;0,722391;0,240797" o:connectangles="0,0,0,0,0,0,0"/>
                <o:lock v:ext="edit" aspectratio="f"/>
              </v:shape>
            </w:pict>
          </mc:Fallback>
        </mc:AlternateContent>
      </w:r>
      <w:r>
        <w:rPr>
          <w:lang w:eastAsia="en-US"/>
        </w:rPr>
        <mc:AlternateContent>
          <mc:Choice Requires="wps">
            <w:drawing>
              <wp:anchor distT="0" distB="0" distL="114300" distR="114300" simplePos="0" relativeHeight="251860992" behindDoc="0" locked="0" layoutInCell="1" allowOverlap="1">
                <wp:simplePos x="0" y="0"/>
                <wp:positionH relativeFrom="column">
                  <wp:posOffset>3063875</wp:posOffset>
                </wp:positionH>
                <wp:positionV relativeFrom="paragraph">
                  <wp:posOffset>824865</wp:posOffset>
                </wp:positionV>
                <wp:extent cx="728980" cy="596265"/>
                <wp:effectExtent l="0" t="0" r="0" b="0"/>
                <wp:wrapNone/>
                <wp:docPr id="1331" name="Text Box 1331"/>
                <wp:cNvGraphicFramePr/>
                <a:graphic xmlns:a="http://schemas.openxmlformats.org/drawingml/2006/main">
                  <a:graphicData uri="http://schemas.microsoft.com/office/word/2010/wordprocessingShape">
                    <wps:wsp xmlns:wps="http://schemas.microsoft.com/office/word/2010/wordprocessingShape">
                      <wps:cNvSpPr txBox="1"/>
                      <wps:spPr>
                        <a:xfrm>
                          <a:off x="0" y="0"/>
                          <a:ext cx="72898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Fira Sans Medium" w:hAnsi="Fira Sans Medium"/>
                                <w:color w:val="FFFFFF" w:themeColor="background1"/>
                                <w:sz w:val="50"/>
                                <w:szCs w:val="50"/>
                                <w14:textFill>
                                  <w14:solidFill>
                                    <w14:schemeClr w14:val="bg1"/>
                                  </w14:solidFill>
                                </w14:textFill>
                              </w:rPr>
                            </w:pPr>
                            <w:r>
                              <w:rPr>
                                <w:rFonts w:ascii="Fira Sans Medium" w:hAnsi="Fira Sans Medium"/>
                                <w:color w:val="FFFFFF" w:themeColor="background1"/>
                                <w:sz w:val="50"/>
                                <w:szCs w:val="50"/>
                                <w14:textFill>
                                  <w14:solidFill>
                                    <w14:schemeClr w14:val="bg1"/>
                                  </w14:solidFill>
                                </w14:textFill>
                              </w:rPr>
                              <w:t>J/H</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1" o:spid="_x0000_s1131" type="#_x0000_t202" style="width:57.4pt;height:46.95pt;margin-top:64.95pt;margin-left:241.25pt;mso-height-relative:page;mso-width-relative:page;position:absolute;z-index:251862016" coordsize="21600,21600" filled="f" stroked="f" strokeweight="0.5pt">
                <o:lock v:ext="edit" aspectratio="f"/>
                <v:textbox>
                  <w:txbxContent>
                    <w:p w14:paraId="2BAEAAEB">
                      <w:pPr>
                        <w:jc w:val="center"/>
                        <w:rPr>
                          <w:rFonts w:ascii="Fira Sans Medium" w:hAnsi="Fira Sans Medium"/>
                          <w:color w:val="FFFFFF" w:themeColor="background1"/>
                          <w:sz w:val="50"/>
                          <w:szCs w:val="50"/>
                          <w14:textFill>
                            <w14:solidFill>
                              <w14:schemeClr w14:val="bg1"/>
                            </w14:solidFill>
                          </w14:textFill>
                        </w:rPr>
                      </w:pPr>
                      <w:r>
                        <w:rPr>
                          <w:rFonts w:ascii="Fira Sans Medium" w:hAnsi="Fira Sans Medium"/>
                          <w:color w:val="FFFFFF" w:themeColor="background1"/>
                          <w:sz w:val="50"/>
                          <w:szCs w:val="50"/>
                          <w14:textFill>
                            <w14:solidFill>
                              <w14:schemeClr w14:val="bg1"/>
                            </w14:solidFill>
                          </w14:textFill>
                        </w:rPr>
                        <w:t>J/H</w:t>
                      </w:r>
                    </w:p>
                  </w:txbxContent>
                </v:textbox>
              </v:shape>
            </w:pict>
          </mc:Fallback>
        </mc:AlternateContent>
      </w:r>
      <w:r>
        <w:rPr>
          <w:lang w:eastAsia="en-US"/>
        </w:rPr>
        <mc:AlternateContent>
          <mc:Choice Requires="wps">
            <w:drawing>
              <wp:anchor distT="0" distB="0" distL="114300" distR="114300" simplePos="0" relativeHeight="251865088" behindDoc="0" locked="0" layoutInCell="1" allowOverlap="1">
                <wp:simplePos x="0" y="0"/>
                <wp:positionH relativeFrom="column">
                  <wp:posOffset>3910965</wp:posOffset>
                </wp:positionH>
                <wp:positionV relativeFrom="paragraph">
                  <wp:posOffset>3053715</wp:posOffset>
                </wp:positionV>
                <wp:extent cx="1531620" cy="297180"/>
                <wp:effectExtent l="0" t="0" r="0" b="7620"/>
                <wp:wrapNone/>
                <wp:docPr id="1319" name="Text Box 1319"/>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162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Fira Sans Bold" w:hAnsi="Fira Sans Bold" w:eastAsiaTheme="minorHAnsi" w:cs="Fira Sans Bold"/>
                                <w:b/>
                                <w:bCs/>
                                <w:color w:val="ED1B2F" w:themeColor="accent2"/>
                                <w:spacing w:val="40"/>
                                <w:lang w:eastAsia="en-US"/>
                                <w14:textFill>
                                  <w14:solidFill>
                                    <w14:schemeClr w14:val="accent2"/>
                                  </w14:solidFill>
                                </w14:textFill>
                              </w:rPr>
                            </w:pPr>
                            <w:r>
                              <w:rPr>
                                <w:rFonts w:ascii="Fira Sans Bold" w:hAnsi="Fira Sans Bold" w:eastAsiaTheme="minorHAnsi" w:cs="Fira Sans Bold"/>
                                <w:b/>
                                <w:bCs/>
                                <w:color w:val="ED1B2F" w:themeColor="accent2"/>
                                <w:spacing w:val="40"/>
                                <w:lang w:eastAsia="en-US"/>
                                <w14:textFill>
                                  <w14:solidFill>
                                    <w14:schemeClr w14:val="accent2"/>
                                  </w14:solidFill>
                                </w14:textFill>
                              </w:rPr>
                              <w:t>EDUCATION</w:t>
                            </w:r>
                          </w:p>
                          <w:p>
                            <w:pPr>
                              <w:rPr>
                                <w:rFonts w:ascii="Fira Sans Bold" w:hAnsi="Fira Sans Bold"/>
                                <w:color w:val="ED1B2F" w:themeColor="accent2"/>
                                <w14:textFill>
                                  <w14:solidFill>
                                    <w14:schemeClr w14:val="accent2"/>
                                  </w14:solidFill>
                                </w14:textFill>
                              </w:rPr>
                            </w:pPr>
                          </w:p>
                          <w:p>
                            <w:pPr>
                              <w:rPr>
                                <w:rFonts w:ascii="Fira Sans Bold" w:hAnsi="Fira Sans Bold"/>
                                <w:color w:val="ED1B2F" w:themeColor="accent2"/>
                                <w14:textFill>
                                  <w14:solidFill>
                                    <w14:schemeClr w14:val="accent2"/>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9" o:spid="_x0000_s1132" type="#_x0000_t202" style="width:120.6pt;height:23.4pt;margin-top:240.45pt;margin-left:307.95pt;mso-height-relative:page;mso-width-relative:page;position:absolute;z-index:251866112" coordsize="21600,21600" filled="f" stroked="f" strokeweight="0.5pt">
                <o:lock v:ext="edit" aspectratio="f"/>
                <v:textbox>
                  <w:txbxContent>
                    <w:p w14:paraId="1A283E43">
                      <w:pPr>
                        <w:autoSpaceDE w:val="0"/>
                        <w:autoSpaceDN w:val="0"/>
                        <w:adjustRightInd w:val="0"/>
                        <w:spacing w:line="288" w:lineRule="auto"/>
                        <w:textAlignment w:val="center"/>
                        <w:rPr>
                          <w:rFonts w:ascii="Fira Sans Bold" w:hAnsi="Fira Sans Bold" w:eastAsiaTheme="minorHAnsi" w:cs="Fira Sans Bold"/>
                          <w:b/>
                          <w:bCs/>
                          <w:color w:val="ED1B2F" w:themeColor="accent2"/>
                          <w:spacing w:val="40"/>
                          <w:lang w:eastAsia="en-US"/>
                          <w14:textFill>
                            <w14:solidFill>
                              <w14:schemeClr w14:val="accent2"/>
                            </w14:solidFill>
                          </w14:textFill>
                        </w:rPr>
                      </w:pPr>
                      <w:r>
                        <w:rPr>
                          <w:rFonts w:ascii="Fira Sans Bold" w:hAnsi="Fira Sans Bold" w:eastAsiaTheme="minorHAnsi" w:cs="Fira Sans Bold"/>
                          <w:b/>
                          <w:bCs/>
                          <w:color w:val="ED1B2F" w:themeColor="accent2"/>
                          <w:spacing w:val="40"/>
                          <w:lang w:eastAsia="en-US"/>
                          <w14:textFill>
                            <w14:solidFill>
                              <w14:schemeClr w14:val="accent2"/>
                            </w14:solidFill>
                          </w14:textFill>
                        </w:rPr>
                        <w:t>EDUCATION</w:t>
                      </w:r>
                    </w:p>
                    <w:p w14:paraId="18742FC6">
                      <w:pPr>
                        <w:rPr>
                          <w:rFonts w:ascii="Fira Sans Bold" w:hAnsi="Fira Sans Bold"/>
                          <w:color w:val="ED1B2F" w:themeColor="accent2"/>
                          <w14:textFill>
                            <w14:solidFill>
                              <w14:schemeClr w14:val="accent2"/>
                            </w14:solidFill>
                          </w14:textFill>
                        </w:rPr>
                      </w:pPr>
                    </w:p>
                    <w:p w14:paraId="5C4FD72D">
                      <w:pPr>
                        <w:rPr>
                          <w:rFonts w:ascii="Fira Sans Bold" w:hAnsi="Fira Sans Bold"/>
                          <w:color w:val="ED1B2F" w:themeColor="accent2"/>
                          <w14:textFill>
                            <w14:solidFill>
                              <w14:schemeClr w14:val="accent2"/>
                            </w14:solidFill>
                          </w14:textFill>
                        </w:rPr>
                      </w:pPr>
                    </w:p>
                  </w:txbxContent>
                </v:textbox>
              </v:shape>
            </w:pict>
          </mc:Fallback>
        </mc:AlternateContent>
      </w:r>
      <w:r>
        <w:rPr>
          <w:lang w:eastAsia="en-US"/>
        </w:rPr>
        <mc:AlternateContent>
          <mc:Choice Requires="wps">
            <w:drawing>
              <wp:anchor distT="0" distB="0" distL="114300" distR="114300" simplePos="0" relativeHeight="251852800" behindDoc="0" locked="0" layoutInCell="1" allowOverlap="1">
                <wp:simplePos x="0" y="0"/>
                <wp:positionH relativeFrom="column">
                  <wp:posOffset>2190115</wp:posOffset>
                </wp:positionH>
                <wp:positionV relativeFrom="paragraph">
                  <wp:posOffset>1665605</wp:posOffset>
                </wp:positionV>
                <wp:extent cx="1127125" cy="274320"/>
                <wp:effectExtent l="0" t="0" r="0" b="0"/>
                <wp:wrapNone/>
                <wp:docPr id="1325" name="Text Box 1325"/>
                <wp:cNvGraphicFramePr/>
                <a:graphic xmlns:a="http://schemas.openxmlformats.org/drawingml/2006/main">
                  <a:graphicData uri="http://schemas.microsoft.com/office/word/2010/wordprocessingShape">
                    <wps:wsp xmlns:wps="http://schemas.microsoft.com/office/word/2010/wordprocessingShape">
                      <wps:cNvSpPr txBox="1"/>
                      <wps:spPr>
                        <a:xfrm>
                          <a:off x="0" y="0"/>
                          <a:ext cx="112712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right"/>
                              <w:textAlignment w:val="center"/>
                              <w:rPr>
                                <w:rFonts w:ascii="Fira Sans Bold" w:hAnsi="Fira Sans Bold" w:eastAsiaTheme="minorHAnsi" w:cs="Fira Sans Bold"/>
                                <w:b/>
                                <w:bCs/>
                                <w:color w:val="ED1B2F" w:themeColor="accent2"/>
                                <w:spacing w:val="40"/>
                                <w:sz w:val="20"/>
                                <w:szCs w:val="20"/>
                                <w:lang w:eastAsia="en-US"/>
                                <w14:textFill>
                                  <w14:solidFill>
                                    <w14:schemeClr w14:val="accent2"/>
                                  </w14:solidFill>
                                </w14:textFill>
                              </w:rPr>
                            </w:pPr>
                            <w:r>
                              <w:rPr>
                                <w:rFonts w:ascii="Fira Sans Bold" w:hAnsi="Fira Sans Bold" w:eastAsiaTheme="minorHAnsi" w:cs="Fira Sans Bold"/>
                                <w:b/>
                                <w:bCs/>
                                <w:color w:val="ED1B2F" w:themeColor="accent2"/>
                                <w:spacing w:val="40"/>
                                <w:sz w:val="20"/>
                                <w:szCs w:val="20"/>
                                <w:lang w:eastAsia="en-US"/>
                                <w14:textFill>
                                  <w14:solidFill>
                                    <w14:schemeClr w14:val="accent2"/>
                                  </w14:solidFill>
                                </w14:textFill>
                              </w:rPr>
                              <w:t>CONTACT</w:t>
                            </w:r>
                          </w:p>
                          <w:p>
                            <w:pPr>
                              <w:jc w:val="right"/>
                              <w:rPr>
                                <w:rFonts w:ascii="Fira Sans Bold" w:hAnsi="Fira Sans Bold"/>
                                <w:color w:val="ED1B2F" w:themeColor="accent2"/>
                                <w:sz w:val="20"/>
                                <w:szCs w:val="20"/>
                                <w14:textFill>
                                  <w14:solidFill>
                                    <w14:schemeClr w14:val="accent2"/>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5" o:spid="_x0000_s1133" type="#_x0000_t202" style="width:88.75pt;height:21.6pt;margin-top:131.15pt;margin-left:172.45pt;mso-height-relative:page;mso-width-relative:page;position:absolute;z-index:251853824" coordsize="21600,21600" filled="f" stroked="f" strokeweight="0.5pt">
                <o:lock v:ext="edit" aspectratio="f"/>
                <v:textbox>
                  <w:txbxContent>
                    <w:p w14:paraId="6824D2E8">
                      <w:pPr>
                        <w:autoSpaceDE w:val="0"/>
                        <w:autoSpaceDN w:val="0"/>
                        <w:adjustRightInd w:val="0"/>
                        <w:spacing w:line="288" w:lineRule="auto"/>
                        <w:jc w:val="right"/>
                        <w:textAlignment w:val="center"/>
                        <w:rPr>
                          <w:rFonts w:ascii="Fira Sans Bold" w:hAnsi="Fira Sans Bold" w:eastAsiaTheme="minorHAnsi" w:cs="Fira Sans Bold"/>
                          <w:b/>
                          <w:bCs/>
                          <w:color w:val="ED1B2F" w:themeColor="accent2"/>
                          <w:spacing w:val="40"/>
                          <w:sz w:val="20"/>
                          <w:szCs w:val="20"/>
                          <w:lang w:eastAsia="en-US"/>
                          <w14:textFill>
                            <w14:solidFill>
                              <w14:schemeClr w14:val="accent2"/>
                            </w14:solidFill>
                          </w14:textFill>
                        </w:rPr>
                      </w:pPr>
                      <w:r>
                        <w:rPr>
                          <w:rFonts w:ascii="Fira Sans Bold" w:hAnsi="Fira Sans Bold" w:eastAsiaTheme="minorHAnsi" w:cs="Fira Sans Bold"/>
                          <w:b/>
                          <w:bCs/>
                          <w:color w:val="ED1B2F" w:themeColor="accent2"/>
                          <w:spacing w:val="40"/>
                          <w:sz w:val="20"/>
                          <w:szCs w:val="20"/>
                          <w:lang w:eastAsia="en-US"/>
                          <w14:textFill>
                            <w14:solidFill>
                              <w14:schemeClr w14:val="accent2"/>
                            </w14:solidFill>
                          </w14:textFill>
                        </w:rPr>
                        <w:t>CONTACT</w:t>
                      </w:r>
                    </w:p>
                    <w:p w14:paraId="73F72568">
                      <w:pPr>
                        <w:jc w:val="right"/>
                        <w:rPr>
                          <w:rFonts w:ascii="Fira Sans Bold" w:hAnsi="Fira Sans Bold"/>
                          <w:color w:val="ED1B2F" w:themeColor="accent2"/>
                          <w:sz w:val="20"/>
                          <w:szCs w:val="20"/>
                          <w14:textFill>
                            <w14:solidFill>
                              <w14:schemeClr w14:val="accent2"/>
                            </w14:solidFill>
                          </w14:textFill>
                        </w:rPr>
                      </w:pPr>
                    </w:p>
                  </w:txbxContent>
                </v:textbox>
              </v:shape>
            </w:pict>
          </mc:Fallback>
        </mc:AlternateContent>
      </w:r>
      <w:r>
        <w:rPr>
          <w:lang w:eastAsia="en-US"/>
        </w:rPr>
        <mc:AlternateContent>
          <mc:Choice Requires="wps">
            <w:drawing>
              <wp:anchor distT="0" distB="0" distL="114300" distR="114300" simplePos="0" relativeHeight="251854848" behindDoc="0" locked="0" layoutInCell="1" allowOverlap="1">
                <wp:simplePos x="0" y="0"/>
                <wp:positionH relativeFrom="column">
                  <wp:posOffset>3526155</wp:posOffset>
                </wp:positionH>
                <wp:positionV relativeFrom="paragraph">
                  <wp:posOffset>1665605</wp:posOffset>
                </wp:positionV>
                <wp:extent cx="1417320" cy="274320"/>
                <wp:effectExtent l="0" t="0" r="0" b="0"/>
                <wp:wrapNone/>
                <wp:docPr id="1326" name="Text Box 13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73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Fira Sans Bold" w:hAnsi="Fira Sans Bold" w:eastAsiaTheme="minorHAnsi" w:cs="Fira Sans Bold"/>
                                <w:b/>
                                <w:bCs/>
                                <w:color w:val="ED1B2F" w:themeColor="accent2"/>
                                <w:spacing w:val="40"/>
                                <w:sz w:val="20"/>
                                <w:szCs w:val="20"/>
                                <w:lang w:eastAsia="en-US"/>
                                <w14:textFill>
                                  <w14:solidFill>
                                    <w14:schemeClr w14:val="accent2"/>
                                  </w14:solidFill>
                                </w14:textFill>
                              </w:rPr>
                            </w:pPr>
                            <w:r>
                              <w:rPr>
                                <w:rFonts w:ascii="Fira Sans Bold" w:hAnsi="Fira Sans Bold" w:eastAsiaTheme="minorHAnsi" w:cs="Fira Sans Bold"/>
                                <w:b/>
                                <w:bCs/>
                                <w:color w:val="ED1B2F" w:themeColor="accent2"/>
                                <w:spacing w:val="40"/>
                                <w:sz w:val="20"/>
                                <w:szCs w:val="20"/>
                                <w:lang w:eastAsia="en-US"/>
                                <w14:textFill>
                                  <w14:solidFill>
                                    <w14:schemeClr w14:val="accent2"/>
                                  </w14:solidFill>
                                </w14:textFill>
                              </w:rPr>
                              <w:t>PORTFOLIO</w:t>
                            </w:r>
                          </w:p>
                          <w:p>
                            <w:pPr>
                              <w:rPr>
                                <w:rFonts w:ascii="Fira Sans Bold" w:hAnsi="Fira Sans Bold"/>
                                <w:color w:val="ED1B2F" w:themeColor="accent2"/>
                                <w:sz w:val="20"/>
                                <w:szCs w:val="20"/>
                                <w14:textFill>
                                  <w14:solidFill>
                                    <w14:schemeClr w14:val="accent2"/>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6" o:spid="_x0000_s1134" type="#_x0000_t202" style="width:111.6pt;height:21.6pt;margin-top:131.15pt;margin-left:277.65pt;mso-height-relative:page;mso-width-relative:page;position:absolute;z-index:251855872" coordsize="21600,21600" filled="f" stroked="f" strokeweight="0.5pt">
                <o:lock v:ext="edit" aspectratio="f"/>
                <v:textbox>
                  <w:txbxContent>
                    <w:p w14:paraId="249A501E">
                      <w:pPr>
                        <w:autoSpaceDE w:val="0"/>
                        <w:autoSpaceDN w:val="0"/>
                        <w:adjustRightInd w:val="0"/>
                        <w:spacing w:line="288" w:lineRule="auto"/>
                        <w:textAlignment w:val="center"/>
                        <w:rPr>
                          <w:rFonts w:ascii="Fira Sans Bold" w:hAnsi="Fira Sans Bold" w:eastAsiaTheme="minorHAnsi" w:cs="Fira Sans Bold"/>
                          <w:b/>
                          <w:bCs/>
                          <w:color w:val="ED1B2F" w:themeColor="accent2"/>
                          <w:spacing w:val="40"/>
                          <w:sz w:val="20"/>
                          <w:szCs w:val="20"/>
                          <w:lang w:eastAsia="en-US"/>
                          <w14:textFill>
                            <w14:solidFill>
                              <w14:schemeClr w14:val="accent2"/>
                            </w14:solidFill>
                          </w14:textFill>
                        </w:rPr>
                      </w:pPr>
                      <w:r>
                        <w:rPr>
                          <w:rFonts w:ascii="Fira Sans Bold" w:hAnsi="Fira Sans Bold" w:eastAsiaTheme="minorHAnsi" w:cs="Fira Sans Bold"/>
                          <w:b/>
                          <w:bCs/>
                          <w:color w:val="ED1B2F" w:themeColor="accent2"/>
                          <w:spacing w:val="40"/>
                          <w:sz w:val="20"/>
                          <w:szCs w:val="20"/>
                          <w:lang w:eastAsia="en-US"/>
                          <w14:textFill>
                            <w14:solidFill>
                              <w14:schemeClr w14:val="accent2"/>
                            </w14:solidFill>
                          </w14:textFill>
                        </w:rPr>
                        <w:t>PORTFOLIO</w:t>
                      </w:r>
                    </w:p>
                    <w:p w14:paraId="5AD6C42A">
                      <w:pPr>
                        <w:rPr>
                          <w:rFonts w:ascii="Fira Sans Bold" w:hAnsi="Fira Sans Bold"/>
                          <w:color w:val="ED1B2F" w:themeColor="accent2"/>
                          <w:sz w:val="20"/>
                          <w:szCs w:val="20"/>
                          <w14:textFill>
                            <w14:solidFill>
                              <w14:schemeClr w14:val="accent2"/>
                            </w14:solidFill>
                          </w14:textFill>
                        </w:rPr>
                      </w:pPr>
                    </w:p>
                  </w:txbxContent>
                </v:textbox>
              </v:shape>
            </w:pict>
          </mc:Fallback>
        </mc:AlternateContent>
      </w:r>
      <w:r>
        <w:rPr>
          <w:lang w:eastAsia="en-US"/>
        </w:rPr>
        <mc:AlternateContent>
          <mc:Choice Requires="wps">
            <w:drawing>
              <wp:anchor distT="0" distB="0" distL="114300" distR="114300" simplePos="0" relativeHeight="251856896" behindDoc="0" locked="0" layoutInCell="1" allowOverlap="1">
                <wp:simplePos x="0" y="0"/>
                <wp:positionH relativeFrom="column">
                  <wp:posOffset>180340</wp:posOffset>
                </wp:positionH>
                <wp:positionV relativeFrom="paragraph">
                  <wp:posOffset>1938655</wp:posOffset>
                </wp:positionV>
                <wp:extent cx="2935605" cy="567055"/>
                <wp:effectExtent l="0" t="0" r="0" b="4445"/>
                <wp:wrapNone/>
                <wp:docPr id="1329" name="Text Box 1329"/>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5605"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8907-6345-6788/5673-7805-7899 : </w:t>
                            </w:r>
                            <w:r>
                              <w:rPr>
                                <w:rFonts w:ascii="Fira Sans Bold" w:hAnsi="Fira Sans Bold"/>
                                <w:color w:val="333133" w:themeColor="accent1"/>
                                <w:sz w:val="16"/>
                                <w:szCs w:val="16"/>
                                <w14:textFill>
                                  <w14:solidFill>
                                    <w14:schemeClr w14:val="accent1"/>
                                  </w14:solidFill>
                                </w14:textFill>
                              </w:rPr>
                              <w:t>Phone</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johnharriesite.net : </w:t>
                            </w:r>
                            <w:r>
                              <w:rPr>
                                <w:rFonts w:ascii="Fira Sans Bold" w:hAnsi="Fira Sans Bold"/>
                                <w:color w:val="333133" w:themeColor="accent1"/>
                                <w:sz w:val="16"/>
                                <w:szCs w:val="16"/>
                                <w14:textFill>
                                  <w14:solidFill>
                                    <w14:schemeClr w14:val="accent1"/>
                                  </w14:solidFill>
                                </w14:textFill>
                              </w:rPr>
                              <w:t>Website</w:t>
                            </w:r>
                            <w:r>
                              <w:rPr>
                                <w:rFonts w:ascii="Fira Sans" w:hAnsi="Fira Sans"/>
                                <w:color w:val="333133" w:themeColor="accent1"/>
                                <w:sz w:val="16"/>
                                <w:szCs w:val="16"/>
                                <w14:textFill>
                                  <w14:solidFill>
                                    <w14:schemeClr w14:val="accent1"/>
                                  </w14:solidFill>
                                </w14:textFill>
                              </w:rPr>
                              <w:t xml:space="preserve">/johnharrieemail.com : </w:t>
                            </w:r>
                            <w:r>
                              <w:rPr>
                                <w:rFonts w:ascii="Fira Sans Bold" w:hAnsi="Fira Sans Bold"/>
                                <w:color w:val="333133" w:themeColor="accent1"/>
                                <w:sz w:val="16"/>
                                <w:szCs w:val="16"/>
                                <w14:textFill>
                                  <w14:solidFill>
                                    <w14:schemeClr w14:val="accent1"/>
                                  </w14:solidFill>
                                </w14:textFill>
                              </w:rPr>
                              <w:t>E-mail</w:t>
                            </w:r>
                          </w:p>
                          <w:p>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123 City Bank, Hills Road, America, CA-456 : </w:t>
                            </w:r>
                            <w:r>
                              <w:rPr>
                                <w:rFonts w:ascii="Fira Sans Bold" w:hAnsi="Fira Sans Bold"/>
                                <w:color w:val="333133" w:themeColor="accent1"/>
                                <w:sz w:val="16"/>
                                <w:szCs w:val="16"/>
                                <w14:textFill>
                                  <w14:solidFill>
                                    <w14:schemeClr w14:val="accent1"/>
                                  </w14:solidFill>
                                </w14:textFill>
                              </w:rPr>
                              <w:t>Addres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9" o:spid="_x0000_s1135" type="#_x0000_t202" style="width:231.15pt;height:44.65pt;margin-top:152.65pt;margin-left:14.2pt;mso-height-relative:page;mso-width-relative:page;position:absolute;z-index:251857920" coordsize="21600,21600" filled="f" stroked="f" strokeweight="0.5pt">
                <o:lock v:ext="edit" aspectratio="f"/>
                <v:textbox>
                  <w:txbxContent>
                    <w:p w14:paraId="13C3F478">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8907-6345-6788/5673-7805-7899 : </w:t>
                      </w:r>
                      <w:r>
                        <w:rPr>
                          <w:rFonts w:ascii="Fira Sans Bold" w:hAnsi="Fira Sans Bold"/>
                          <w:color w:val="333133" w:themeColor="accent1"/>
                          <w:sz w:val="16"/>
                          <w:szCs w:val="16"/>
                          <w14:textFill>
                            <w14:solidFill>
                              <w14:schemeClr w14:val="accent1"/>
                            </w14:solidFill>
                          </w14:textFill>
                        </w:rPr>
                        <w:t>Phone</w:t>
                      </w:r>
                    </w:p>
                    <w:p w14:paraId="0020B6C3">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johnharriesite.net : </w:t>
                      </w:r>
                      <w:r>
                        <w:rPr>
                          <w:rFonts w:ascii="Fira Sans Bold" w:hAnsi="Fira Sans Bold"/>
                          <w:color w:val="333133" w:themeColor="accent1"/>
                          <w:sz w:val="16"/>
                          <w:szCs w:val="16"/>
                          <w14:textFill>
                            <w14:solidFill>
                              <w14:schemeClr w14:val="accent1"/>
                            </w14:solidFill>
                          </w14:textFill>
                        </w:rPr>
                        <w:t>Website</w:t>
                      </w:r>
                      <w:r>
                        <w:rPr>
                          <w:rFonts w:ascii="Fira Sans" w:hAnsi="Fira Sans"/>
                          <w:color w:val="333133" w:themeColor="accent1"/>
                          <w:sz w:val="16"/>
                          <w:szCs w:val="16"/>
                          <w14:textFill>
                            <w14:solidFill>
                              <w14:schemeClr w14:val="accent1"/>
                            </w14:solidFill>
                          </w14:textFill>
                        </w:rPr>
                        <w:t xml:space="preserve">/johnharrieemail.com : </w:t>
                      </w:r>
                      <w:r>
                        <w:rPr>
                          <w:rFonts w:ascii="Fira Sans Bold" w:hAnsi="Fira Sans Bold"/>
                          <w:color w:val="333133" w:themeColor="accent1"/>
                          <w:sz w:val="16"/>
                          <w:szCs w:val="16"/>
                          <w14:textFill>
                            <w14:solidFill>
                              <w14:schemeClr w14:val="accent1"/>
                            </w14:solidFill>
                          </w14:textFill>
                        </w:rPr>
                        <w:t>E-mail</w:t>
                      </w:r>
                    </w:p>
                    <w:p w14:paraId="184A1B3F">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123 City Bank, Hills Road, America, CA-456 : </w:t>
                      </w:r>
                      <w:r>
                        <w:rPr>
                          <w:rFonts w:ascii="Fira Sans Bold" w:hAnsi="Fira Sans Bold"/>
                          <w:color w:val="333133" w:themeColor="accent1"/>
                          <w:sz w:val="16"/>
                          <w:szCs w:val="16"/>
                          <w14:textFill>
                            <w14:solidFill>
                              <w14:schemeClr w14:val="accent1"/>
                            </w14:solidFill>
                          </w14:textFill>
                        </w:rPr>
                        <w:t>Address</w:t>
                      </w:r>
                    </w:p>
                  </w:txbxContent>
                </v:textbox>
              </v:shape>
            </w:pict>
          </mc:Fallback>
        </mc:AlternateContent>
      </w:r>
      <w:r>
        <w:rPr>
          <w:lang w:eastAsia="en-US"/>
        </w:rPr>
        <mc:AlternateContent>
          <mc:Choice Requires="wps">
            <w:drawing>
              <wp:anchor distT="0" distB="0" distL="114300" distR="114300" simplePos="0" relativeHeight="251858944" behindDoc="0" locked="0" layoutInCell="1" allowOverlap="1">
                <wp:simplePos x="0" y="0"/>
                <wp:positionH relativeFrom="column">
                  <wp:posOffset>3741420</wp:posOffset>
                </wp:positionH>
                <wp:positionV relativeFrom="paragraph">
                  <wp:posOffset>1941830</wp:posOffset>
                </wp:positionV>
                <wp:extent cx="2343150" cy="567055"/>
                <wp:effectExtent l="0" t="0" r="0" b="4445"/>
                <wp:wrapNone/>
                <wp:docPr id="1330" name="Text Box 13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34315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Twitter</w:t>
                            </w:r>
                            <w:r>
                              <w:rPr>
                                <w:rFonts w:ascii="Fira Sans" w:hAnsi="Fira Sans"/>
                                <w:color w:val="333133" w:themeColor="accent1"/>
                                <w:sz w:val="16"/>
                                <w:szCs w:val="16"/>
                                <w14:textFill>
                                  <w14:solidFill>
                                    <w14:schemeClr w14:val="accent1"/>
                                  </w14:solidFill>
                                </w14:textFill>
                              </w:rPr>
                              <w:t xml:space="preserve"> : twitter.com/useridnamehere</w:t>
                            </w:r>
                          </w:p>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Linkeding</w:t>
                            </w:r>
                            <w:r>
                              <w:rPr>
                                <w:rFonts w:ascii="Fira Sans" w:hAnsi="Fira Sans"/>
                                <w:color w:val="333133" w:themeColor="accent1"/>
                                <w:sz w:val="16"/>
                                <w:szCs w:val="16"/>
                                <w14:textFill>
                                  <w14:solidFill>
                                    <w14:schemeClr w14:val="accent1"/>
                                  </w14:solidFill>
                                </w14:textFill>
                              </w:rPr>
                              <w:t xml:space="preserve"> : linkeding.com/useridnamehere</w:t>
                            </w:r>
                          </w:p>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Behance</w:t>
                            </w:r>
                            <w:r>
                              <w:rPr>
                                <w:rFonts w:ascii="Fira Sans" w:hAnsi="Fira Sans"/>
                                <w:color w:val="333133" w:themeColor="accent1"/>
                                <w:sz w:val="16"/>
                                <w:szCs w:val="16"/>
                                <w14:textFill>
                                  <w14:solidFill>
                                    <w14:schemeClr w14:val="accent1"/>
                                  </w14:solidFill>
                                </w14:textFill>
                              </w:rPr>
                              <w:t xml:space="preserve"> : behance.com/useridname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0" o:spid="_x0000_s1136" type="#_x0000_t202" style="width:184.5pt;height:44.65pt;margin-top:152.9pt;margin-left:294.6pt;mso-height-relative:page;mso-width-relative:page;position:absolute;z-index:251859968" coordsize="21600,21600" filled="f" stroked="f" strokeweight="0.5pt">
                <o:lock v:ext="edit" aspectratio="f"/>
                <v:textbox>
                  <w:txbxContent>
                    <w:p w14:paraId="1FE453D5">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Twitter</w:t>
                      </w:r>
                      <w:r>
                        <w:rPr>
                          <w:rFonts w:ascii="Fira Sans" w:hAnsi="Fira Sans"/>
                          <w:color w:val="333133" w:themeColor="accent1"/>
                          <w:sz w:val="16"/>
                          <w:szCs w:val="16"/>
                          <w14:textFill>
                            <w14:solidFill>
                              <w14:schemeClr w14:val="accent1"/>
                            </w14:solidFill>
                          </w14:textFill>
                        </w:rPr>
                        <w:t xml:space="preserve"> : twitter.com/useridnamehere</w:t>
                      </w:r>
                    </w:p>
                    <w:p w14:paraId="7D8ABB9D">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Linkeding</w:t>
                      </w:r>
                      <w:r>
                        <w:rPr>
                          <w:rFonts w:ascii="Fira Sans" w:hAnsi="Fira Sans"/>
                          <w:color w:val="333133" w:themeColor="accent1"/>
                          <w:sz w:val="16"/>
                          <w:szCs w:val="16"/>
                          <w14:textFill>
                            <w14:solidFill>
                              <w14:schemeClr w14:val="accent1"/>
                            </w14:solidFill>
                          </w14:textFill>
                        </w:rPr>
                        <w:t xml:space="preserve"> : linkeding.com/useridnamehere</w:t>
                      </w:r>
                    </w:p>
                    <w:p w14:paraId="7558C552">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Behance</w:t>
                      </w:r>
                      <w:r>
                        <w:rPr>
                          <w:rFonts w:ascii="Fira Sans" w:hAnsi="Fira Sans"/>
                          <w:color w:val="333133" w:themeColor="accent1"/>
                          <w:sz w:val="16"/>
                          <w:szCs w:val="16"/>
                          <w14:textFill>
                            <w14:solidFill>
                              <w14:schemeClr w14:val="accent1"/>
                            </w14:solidFill>
                          </w14:textFill>
                        </w:rPr>
                        <w:t xml:space="preserve"> : behance.com/useridnamehere</w:t>
                      </w:r>
                    </w:p>
                  </w:txbxContent>
                </v:textbox>
              </v:shape>
            </w:pict>
          </mc:Fallback>
        </mc:AlternateContent>
      </w:r>
      <w:r>
        <w:rPr>
          <w:lang w:eastAsia="en-US"/>
        </w:rPr>
        <mc:AlternateContent>
          <mc:Choice Requires="wps">
            <w:drawing>
              <wp:anchor distT="0" distB="0" distL="114300" distR="114300" simplePos="0" relativeHeight="251846656" behindDoc="0" locked="0" layoutInCell="1" allowOverlap="1">
                <wp:simplePos x="0" y="0"/>
                <wp:positionH relativeFrom="column">
                  <wp:posOffset>3422650</wp:posOffset>
                </wp:positionH>
                <wp:positionV relativeFrom="paragraph">
                  <wp:posOffset>3068955</wp:posOffset>
                </wp:positionV>
                <wp:extent cx="18415" cy="4809490"/>
                <wp:effectExtent l="0" t="0" r="635" b="0"/>
                <wp:wrapNone/>
                <wp:docPr id="1311" name="Rectangle 13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15" cy="4809744"/>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311" o:spid="_x0000_s1137" style="width:1.45pt;height:378.7pt;margin-top:241.65pt;margin-left:269.5pt;mso-height-relative:page;mso-width-relative:page;position:absolute;z-index:251847680"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3422650</wp:posOffset>
                </wp:positionH>
                <wp:positionV relativeFrom="paragraph">
                  <wp:posOffset>1742440</wp:posOffset>
                </wp:positionV>
                <wp:extent cx="22860" cy="918845"/>
                <wp:effectExtent l="0" t="0" r="0"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733" cy="918738"/>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7" o:spid="_x0000_s1138" style="width:1.8pt;height:72.35pt;margin-top:137.2pt;margin-left:269.5pt;mso-height-relative:page;mso-width-relative:page;position:absolute;z-index:251667456" coordsize="21600,21600" filled="t" fillcolor="#ebeaeb" stroked="f">
                <o:lock v:ext="edit" aspectratio="f"/>
              </v:rect>
            </w:pict>
          </mc:Fallback>
        </mc:AlternateContent>
      </w:r>
      <w:r>
        <w:br w:type="page"/>
      </w:r>
    </w:p>
    <w:p w14:paraId="0451EFEB">
      <w:r>
        <w:rPr>
          <w:lang w:eastAsia="en-US"/>
        </w:rPr>
        <mc:AlternateContent>
          <mc:Choice Requires="wps">
            <w:drawing>
              <wp:anchor distT="0" distB="0" distL="114300" distR="114300" simplePos="0" relativeHeight="251963392" behindDoc="0" locked="0" layoutInCell="1" allowOverlap="1">
                <wp:simplePos x="0" y="0"/>
                <wp:positionH relativeFrom="column">
                  <wp:posOffset>135890</wp:posOffset>
                </wp:positionH>
                <wp:positionV relativeFrom="paragraph">
                  <wp:posOffset>111760</wp:posOffset>
                </wp:positionV>
                <wp:extent cx="764540" cy="756920"/>
                <wp:effectExtent l="0" t="0" r="0" b="5080"/>
                <wp:wrapNone/>
                <wp:docPr id="1096" name="Freeform 109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64540" cy="756920"/>
                        </a:xfrm>
                        <a:custGeom>
                          <a:avLst/>
                          <a:gdLst>
                            <a:gd name="T0" fmla="*/ 572 w 572"/>
                            <a:gd name="T1" fmla="*/ 0 h 572"/>
                            <a:gd name="T2" fmla="*/ 0 w 572"/>
                            <a:gd name="T3" fmla="*/ 0 h 572"/>
                            <a:gd name="T4" fmla="*/ 0 w 572"/>
                            <a:gd name="T5" fmla="*/ 572 h 572"/>
                            <a:gd name="T6" fmla="*/ 572 w 572"/>
                            <a:gd name="T7" fmla="*/ 0 h 572"/>
                          </a:gdLst>
                          <a:cxnLst>
                            <a:cxn ang="0">
                              <a:pos x="T0" y="T1"/>
                            </a:cxn>
                            <a:cxn ang="0">
                              <a:pos x="T2" y="T3"/>
                            </a:cxn>
                            <a:cxn ang="0">
                              <a:pos x="T4" y="T5"/>
                            </a:cxn>
                            <a:cxn ang="0">
                              <a:pos x="T6" y="T7"/>
                            </a:cxn>
                          </a:cxnLst>
                          <a:rect l="0" t="0" r="r" b="b"/>
                          <a:pathLst>
                            <a:path fill="norm" h="572" w="572" stroke="1">
                              <a:moveTo>
                                <a:pt x="572" y="0"/>
                              </a:moveTo>
                              <a:lnTo>
                                <a:pt x="0" y="0"/>
                              </a:lnTo>
                              <a:lnTo>
                                <a:pt x="0" y="572"/>
                              </a:lnTo>
                              <a:lnTo>
                                <a:pt x="572" y="0"/>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096" o:spid="_x0000_s1139" style="width:60.2pt;height:59.6pt;margin-top:8.8pt;margin-left:10.7pt;mso-height-relative:page;mso-width-relative:page;position:absolute;z-index:251964416" coordsize="572,572" o:spt="100" adj="-11796480,,5400" path="m572,l,,,572,572,xe" filled="t" fillcolor="#ed1b2f" stroked="f">
                <v:stroke joinstyle="miter"/>
                <v:path o:connecttype="custom" o:connectlocs="764540,0;0,0;0,756920;764540,0" o:connectangles="0,0,0,0"/>
                <o:lock v:ext="edit" aspectratio="f"/>
              </v:shape>
            </w:pict>
          </mc:Fallback>
        </mc:AlternateContent>
      </w:r>
      <w:r>
        <w:rPr>
          <w:lang w:eastAsia="en-US"/>
        </w:rPr>
        <mc:AlternateContent>
          <mc:Choice Requires="wps">
            <w:drawing>
              <wp:anchor distT="0" distB="0" distL="114300" distR="114300" simplePos="0" relativeHeight="251957248" behindDoc="0" locked="0" layoutInCell="1" allowOverlap="1">
                <wp:simplePos x="0" y="0"/>
                <wp:positionH relativeFrom="column">
                  <wp:posOffset>5480050</wp:posOffset>
                </wp:positionH>
                <wp:positionV relativeFrom="paragraph">
                  <wp:posOffset>-359410</wp:posOffset>
                </wp:positionV>
                <wp:extent cx="1733550" cy="1733550"/>
                <wp:effectExtent l="0" t="0" r="0" b="0"/>
                <wp:wrapNone/>
                <wp:docPr id="1308" name="Freeform 13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733550" cy="1733550"/>
                        </a:xfrm>
                        <a:custGeom>
                          <a:avLst/>
                          <a:gdLst>
                            <a:gd name="T0" fmla="*/ 1403 w 1403"/>
                            <a:gd name="T1" fmla="*/ 1403 h 1403"/>
                            <a:gd name="T2" fmla="*/ 1403 w 1403"/>
                            <a:gd name="T3" fmla="*/ 0 h 1403"/>
                            <a:gd name="T4" fmla="*/ 0 w 1403"/>
                            <a:gd name="T5" fmla="*/ 0 h 1403"/>
                            <a:gd name="T6" fmla="*/ 1403 w 1403"/>
                            <a:gd name="T7" fmla="*/ 1403 h 1403"/>
                          </a:gdLst>
                          <a:cxnLst>
                            <a:cxn ang="0">
                              <a:pos x="T0" y="T1"/>
                            </a:cxn>
                            <a:cxn ang="0">
                              <a:pos x="T2" y="T3"/>
                            </a:cxn>
                            <a:cxn ang="0">
                              <a:pos x="T4" y="T5"/>
                            </a:cxn>
                            <a:cxn ang="0">
                              <a:pos x="T6" y="T7"/>
                            </a:cxn>
                          </a:cxnLst>
                          <a:rect l="0" t="0" r="r" b="b"/>
                          <a:pathLst>
                            <a:path fill="norm" h="1403" w="1403" stroke="1">
                              <a:moveTo>
                                <a:pt x="1403" y="1403"/>
                              </a:moveTo>
                              <a:lnTo>
                                <a:pt x="1403" y="0"/>
                              </a:lnTo>
                              <a:lnTo>
                                <a:pt x="0" y="0"/>
                              </a:lnTo>
                              <a:lnTo>
                                <a:pt x="1403" y="1403"/>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308" o:spid="_x0000_s1140" style="width:136.5pt;height:136.5pt;margin-top:-28.3pt;margin-left:431.5pt;mso-height-relative:page;mso-width-relative:page;position:absolute;z-index:251958272" coordsize="1403,1403" o:spt="100" adj="-11796480,,5400" path="m1403,1403l1403,,,,1403,1403xe" filled="t" fillcolor="#ebeaeb" stroked="f">
                <v:stroke joinstyle="miter"/>
                <v:path o:connecttype="custom" o:connectlocs="1733550,1733550;1733550,0;0,0;1733550,1733550" o:connectangles="0,0,0,0"/>
                <o:lock v:ext="edit" aspectratio="f"/>
              </v:shape>
            </w:pict>
          </mc:Fallback>
        </mc:AlternateContent>
      </w:r>
      <w:r>
        <w:rPr>
          <w:lang w:eastAsia="en-US"/>
        </w:rPr>
        <mc:AlternateContent>
          <mc:Choice Requires="wps">
            <w:drawing>
              <wp:anchor distT="0" distB="0" distL="114300" distR="114300" simplePos="0" relativeHeight="251965440" behindDoc="0" locked="0" layoutInCell="1" allowOverlap="1">
                <wp:simplePos x="0" y="0"/>
                <wp:positionH relativeFrom="column">
                  <wp:posOffset>5951220</wp:posOffset>
                </wp:positionH>
                <wp:positionV relativeFrom="paragraph">
                  <wp:posOffset>111760</wp:posOffset>
                </wp:positionV>
                <wp:extent cx="763270" cy="756920"/>
                <wp:effectExtent l="0" t="0" r="0" b="5080"/>
                <wp:wrapNone/>
                <wp:docPr id="1097" name="Freeform 10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63270" cy="756920"/>
                        </a:xfrm>
                        <a:custGeom>
                          <a:avLst/>
                          <a:gdLst>
                            <a:gd name="T0" fmla="*/ 571 w 571"/>
                            <a:gd name="T1" fmla="*/ 572 h 572"/>
                            <a:gd name="T2" fmla="*/ 571 w 571"/>
                            <a:gd name="T3" fmla="*/ 0 h 572"/>
                            <a:gd name="T4" fmla="*/ 0 w 571"/>
                            <a:gd name="T5" fmla="*/ 0 h 572"/>
                            <a:gd name="T6" fmla="*/ 571 w 571"/>
                            <a:gd name="T7" fmla="*/ 572 h 572"/>
                          </a:gdLst>
                          <a:cxnLst>
                            <a:cxn ang="0">
                              <a:pos x="T0" y="T1"/>
                            </a:cxn>
                            <a:cxn ang="0">
                              <a:pos x="T2" y="T3"/>
                            </a:cxn>
                            <a:cxn ang="0">
                              <a:pos x="T4" y="T5"/>
                            </a:cxn>
                            <a:cxn ang="0">
                              <a:pos x="T6" y="T7"/>
                            </a:cxn>
                          </a:cxnLst>
                          <a:rect l="0" t="0" r="r" b="b"/>
                          <a:pathLst>
                            <a:path fill="norm" h="572" w="571" stroke="1">
                              <a:moveTo>
                                <a:pt x="571" y="572"/>
                              </a:moveTo>
                              <a:lnTo>
                                <a:pt x="571" y="0"/>
                              </a:lnTo>
                              <a:lnTo>
                                <a:pt x="0" y="0"/>
                              </a:lnTo>
                              <a:lnTo>
                                <a:pt x="571" y="572"/>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097" o:spid="_x0000_s1141" style="width:60.1pt;height:59.6pt;margin-top:8.8pt;margin-left:468.6pt;mso-height-relative:page;mso-width-relative:page;position:absolute;z-index:251966464" coordsize="571,572" o:spt="100" adj="-11796480,,5400" path="m571,572l571,,,,571,572xe" filled="t" fillcolor="#ed1b2f" stroked="f">
                <v:stroke joinstyle="miter"/>
                <v:path o:connecttype="custom" o:connectlocs="763270,756920;763270,0;0,0;763270,756920" o:connectangles="0,0,0,0"/>
                <o:lock v:ext="edit" aspectratio="f"/>
              </v:shape>
            </w:pict>
          </mc:Fallback>
        </mc:AlternateContent>
      </w:r>
      <w:r>
        <w:rPr>
          <w:lang w:eastAsia="en-US"/>
        </w:rPr>
        <mc:AlternateContent>
          <mc:Choice Requires="wps">
            <w:drawing>
              <wp:anchor distT="0" distB="0" distL="114300" distR="114300" simplePos="0" relativeHeight="251975680" behindDoc="0" locked="0" layoutInCell="1" allowOverlap="1">
                <wp:simplePos x="0" y="0"/>
                <wp:positionH relativeFrom="column">
                  <wp:posOffset>1735455</wp:posOffset>
                </wp:positionH>
                <wp:positionV relativeFrom="paragraph">
                  <wp:posOffset>154305</wp:posOffset>
                </wp:positionV>
                <wp:extent cx="33655" cy="428625"/>
                <wp:effectExtent l="0" t="0" r="4445" b="9525"/>
                <wp:wrapNone/>
                <wp:docPr id="1102" name="Rectangle 1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428625"/>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102" o:spid="_x0000_s1142" style="width:2.65pt;height:33.75pt;margin-top:12.15pt;margin-left:136.65pt;mso-height-relative:page;mso-width-relative:page;position:absolute;z-index:251976704" coordsize="21600,21600" filled="t" fillcolor="#ed1b2f" stroked="f">
                <o:lock v:ext="edit" aspectratio="f"/>
              </v:rect>
            </w:pict>
          </mc:Fallback>
        </mc:AlternateContent>
      </w:r>
      <w:r>
        <w:rPr>
          <w:lang w:eastAsia="en-US"/>
        </w:rPr>
        <mc:AlternateContent>
          <mc:Choice Requires="wps">
            <w:drawing>
              <wp:anchor distT="0" distB="0" distL="114300" distR="114300" simplePos="0" relativeHeight="251977728" behindDoc="0" locked="0" layoutInCell="1" allowOverlap="1">
                <wp:simplePos x="0" y="0"/>
                <wp:positionH relativeFrom="column">
                  <wp:posOffset>5031105</wp:posOffset>
                </wp:positionH>
                <wp:positionV relativeFrom="paragraph">
                  <wp:posOffset>154305</wp:posOffset>
                </wp:positionV>
                <wp:extent cx="36195" cy="428625"/>
                <wp:effectExtent l="0" t="0" r="1905" b="9525"/>
                <wp:wrapNone/>
                <wp:docPr id="1103" name="Rectangle 1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195" cy="428625"/>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103" o:spid="_x0000_s1143" style="width:2.85pt;height:33.75pt;margin-top:12.15pt;margin-left:396.15pt;mso-height-relative:page;mso-width-relative:page;position:absolute;z-index:251978752" coordsize="21600,21600" filled="t" fillcolor="#ed1b2f" stroked="f">
                <o:lock v:ext="edit" aspectratio="f"/>
              </v:rect>
            </w:pict>
          </mc:Fallback>
        </mc:AlternateContent>
      </w:r>
      <w:r>
        <w:rPr>
          <w:lang w:eastAsia="en-US"/>
        </w:rPr>
        <mc:AlternateContent>
          <mc:Choice Requires="wps">
            <w:drawing>
              <wp:anchor distT="0" distB="0" distL="114300" distR="114300" simplePos="0" relativeHeight="251955200" behindDoc="0" locked="0" layoutInCell="1" allowOverlap="1">
                <wp:simplePos x="0" y="0"/>
                <wp:positionH relativeFrom="column">
                  <wp:posOffset>-360045</wp:posOffset>
                </wp:positionH>
                <wp:positionV relativeFrom="paragraph">
                  <wp:posOffset>-360045</wp:posOffset>
                </wp:positionV>
                <wp:extent cx="1733550" cy="1733550"/>
                <wp:effectExtent l="0" t="0" r="0" b="0"/>
                <wp:wrapNone/>
                <wp:docPr id="1307" name="Freeform 130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733550" cy="1733550"/>
                        </a:xfrm>
                        <a:custGeom>
                          <a:avLst/>
                          <a:gdLst>
                            <a:gd name="T0" fmla="*/ 1403 w 1403"/>
                            <a:gd name="T1" fmla="*/ 0 h 1403"/>
                            <a:gd name="T2" fmla="*/ 0 w 1403"/>
                            <a:gd name="T3" fmla="*/ 0 h 1403"/>
                            <a:gd name="T4" fmla="*/ 0 w 1403"/>
                            <a:gd name="T5" fmla="*/ 1403 h 1403"/>
                            <a:gd name="T6" fmla="*/ 1403 w 1403"/>
                            <a:gd name="T7" fmla="*/ 0 h 1403"/>
                          </a:gdLst>
                          <a:cxnLst>
                            <a:cxn ang="0">
                              <a:pos x="T0" y="T1"/>
                            </a:cxn>
                            <a:cxn ang="0">
                              <a:pos x="T2" y="T3"/>
                            </a:cxn>
                            <a:cxn ang="0">
                              <a:pos x="T4" y="T5"/>
                            </a:cxn>
                            <a:cxn ang="0">
                              <a:pos x="T6" y="T7"/>
                            </a:cxn>
                          </a:cxnLst>
                          <a:rect l="0" t="0" r="r" b="b"/>
                          <a:pathLst>
                            <a:path fill="norm" h="1403" w="1403" stroke="1">
                              <a:moveTo>
                                <a:pt x="1403" y="0"/>
                              </a:moveTo>
                              <a:lnTo>
                                <a:pt x="0" y="0"/>
                              </a:lnTo>
                              <a:lnTo>
                                <a:pt x="0" y="1403"/>
                              </a:lnTo>
                              <a:lnTo>
                                <a:pt x="1403"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307" o:spid="_x0000_s1144" style="width:136.5pt;height:136.5pt;margin-top:-28.35pt;margin-left:-28.35pt;mso-height-relative:page;mso-width-relative:page;position:absolute;z-index:251956224" coordsize="1403,1403" o:spt="100" adj="-11796480,,5400" path="m1403,l,,,1403,1403,xe" filled="t" fillcolor="#ebeaeb" stroked="f">
                <v:stroke joinstyle="miter"/>
                <v:path o:connecttype="custom" o:connectlocs="1733550,0;0,0;0,1733550;1733550,0" o:connectangles="0,0,0,0"/>
                <o:lock v:ext="edit" aspectratio="f"/>
              </v:shape>
            </w:pict>
          </mc:Fallback>
        </mc:AlternateContent>
      </w:r>
      <w:r>
        <w:rPr>
          <w:lang w:eastAsia="en-US"/>
        </w:rPr>
        <mc:AlternateContent>
          <mc:Choice Requires="wps">
            <w:drawing>
              <wp:anchor distT="0" distB="0" distL="114300" distR="114300" simplePos="0" relativeHeight="251959296" behindDoc="0" locked="0" layoutInCell="1" allowOverlap="1">
                <wp:simplePos x="0" y="0"/>
                <wp:positionH relativeFrom="column">
                  <wp:posOffset>5430520</wp:posOffset>
                </wp:positionH>
                <wp:positionV relativeFrom="paragraph">
                  <wp:posOffset>8555355</wp:posOffset>
                </wp:positionV>
                <wp:extent cx="1771650" cy="1771650"/>
                <wp:effectExtent l="0" t="0" r="0" b="0"/>
                <wp:wrapNone/>
                <wp:docPr id="1309" name="Freeform 13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771650" cy="1771650"/>
                        </a:xfrm>
                        <a:custGeom>
                          <a:avLst/>
                          <a:gdLst>
                            <a:gd name="T0" fmla="*/ 0 w 1403"/>
                            <a:gd name="T1" fmla="*/ 1403 h 1403"/>
                            <a:gd name="T2" fmla="*/ 1403 w 1403"/>
                            <a:gd name="T3" fmla="*/ 1403 h 1403"/>
                            <a:gd name="T4" fmla="*/ 1403 w 1403"/>
                            <a:gd name="T5" fmla="*/ 0 h 1403"/>
                            <a:gd name="T6" fmla="*/ 0 w 1403"/>
                            <a:gd name="T7" fmla="*/ 1403 h 1403"/>
                          </a:gdLst>
                          <a:cxnLst>
                            <a:cxn ang="0">
                              <a:pos x="T0" y="T1"/>
                            </a:cxn>
                            <a:cxn ang="0">
                              <a:pos x="T2" y="T3"/>
                            </a:cxn>
                            <a:cxn ang="0">
                              <a:pos x="T4" y="T5"/>
                            </a:cxn>
                            <a:cxn ang="0">
                              <a:pos x="T6" y="T7"/>
                            </a:cxn>
                          </a:cxnLst>
                          <a:rect l="0" t="0" r="r" b="b"/>
                          <a:pathLst>
                            <a:path fill="norm" h="1403" w="1403" stroke="1">
                              <a:moveTo>
                                <a:pt x="0" y="1403"/>
                              </a:moveTo>
                              <a:lnTo>
                                <a:pt x="1403" y="1403"/>
                              </a:lnTo>
                              <a:lnTo>
                                <a:pt x="1403" y="0"/>
                              </a:lnTo>
                              <a:lnTo>
                                <a:pt x="0" y="1403"/>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309" o:spid="_x0000_s1145" style="width:139.5pt;height:139.5pt;margin-top:673.65pt;margin-left:427.6pt;mso-height-relative:page;mso-width-relative:page;position:absolute;z-index:251960320" coordsize="1403,1403" o:spt="100" adj="-11796480,,5400" path="m,1403l1403,1403,1403,,,1403xe" filled="t" fillcolor="#ebeaeb" stroked="f">
                <v:stroke joinstyle="miter"/>
                <v:path o:connecttype="custom" o:connectlocs="0,1771650;1771650,1771650;1771650,0;0,1771650" o:connectangles="0,0,0,0"/>
                <o:lock v:ext="edit" aspectratio="f"/>
              </v:shape>
            </w:pict>
          </mc:Fallback>
        </mc:AlternateContent>
      </w:r>
      <w:r>
        <w:rPr>
          <w:lang w:eastAsia="en-US"/>
        </w:rPr>
        <mc:AlternateContent>
          <mc:Choice Requires="wps">
            <w:drawing>
              <wp:anchor distT="0" distB="0" distL="114300" distR="114300" simplePos="0" relativeHeight="251961344" behindDoc="0" locked="0" layoutInCell="1" allowOverlap="1">
                <wp:simplePos x="0" y="0"/>
                <wp:positionH relativeFrom="column">
                  <wp:posOffset>-360045</wp:posOffset>
                </wp:positionH>
                <wp:positionV relativeFrom="paragraph">
                  <wp:posOffset>8555355</wp:posOffset>
                </wp:positionV>
                <wp:extent cx="1771650" cy="1771650"/>
                <wp:effectExtent l="0" t="0" r="0" b="0"/>
                <wp:wrapNone/>
                <wp:docPr id="1310" name="Freeform 13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771650" cy="1771650"/>
                        </a:xfrm>
                        <a:custGeom>
                          <a:avLst/>
                          <a:gdLst>
                            <a:gd name="T0" fmla="*/ 0 w 1403"/>
                            <a:gd name="T1" fmla="*/ 0 h 1403"/>
                            <a:gd name="T2" fmla="*/ 0 w 1403"/>
                            <a:gd name="T3" fmla="*/ 1403 h 1403"/>
                            <a:gd name="T4" fmla="*/ 1403 w 1403"/>
                            <a:gd name="T5" fmla="*/ 1403 h 1403"/>
                            <a:gd name="T6" fmla="*/ 0 w 1403"/>
                            <a:gd name="T7" fmla="*/ 0 h 1403"/>
                          </a:gdLst>
                          <a:cxnLst>
                            <a:cxn ang="0">
                              <a:pos x="T0" y="T1"/>
                            </a:cxn>
                            <a:cxn ang="0">
                              <a:pos x="T2" y="T3"/>
                            </a:cxn>
                            <a:cxn ang="0">
                              <a:pos x="T4" y="T5"/>
                            </a:cxn>
                            <a:cxn ang="0">
                              <a:pos x="T6" y="T7"/>
                            </a:cxn>
                          </a:cxnLst>
                          <a:rect l="0" t="0" r="r" b="b"/>
                          <a:pathLst>
                            <a:path fill="norm" h="1403" w="1403" stroke="1">
                              <a:moveTo>
                                <a:pt x="0" y="0"/>
                              </a:moveTo>
                              <a:lnTo>
                                <a:pt x="0" y="1403"/>
                              </a:lnTo>
                              <a:lnTo>
                                <a:pt x="1403" y="1403"/>
                              </a:lnTo>
                              <a:lnTo>
                                <a:pt x="0"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310" o:spid="_x0000_s1146" style="width:139.5pt;height:139.5pt;margin-top:673.65pt;margin-left:-28.35pt;mso-height-relative:page;mso-width-relative:page;position:absolute;z-index:251962368" coordsize="1403,1403" o:spt="100" adj="-11796480,,5400" path="m,l,1403,1403,1403,,xe" filled="t" fillcolor="#ebeaeb" stroked="f">
                <v:stroke joinstyle="miter"/>
                <v:path o:connecttype="custom" o:connectlocs="0,0;0,1771650;1771650,1771650;0,0" o:connectangles="0,0,0,0"/>
                <o:lock v:ext="edit" aspectratio="f"/>
              </v:shape>
            </w:pict>
          </mc:Fallback>
        </mc:AlternateContent>
      </w:r>
      <w:r>
        <w:rPr>
          <w:lang w:eastAsia="en-US"/>
        </w:rPr>
        <mc:AlternateContent>
          <mc:Choice Requires="wps">
            <w:drawing>
              <wp:anchor distT="0" distB="0" distL="114300" distR="114300" simplePos="0" relativeHeight="251967488" behindDoc="0" locked="0" layoutInCell="1" allowOverlap="1">
                <wp:simplePos x="0" y="0"/>
                <wp:positionH relativeFrom="column">
                  <wp:posOffset>5944235</wp:posOffset>
                </wp:positionH>
                <wp:positionV relativeFrom="paragraph">
                  <wp:posOffset>9057005</wp:posOffset>
                </wp:positionV>
                <wp:extent cx="763270" cy="756920"/>
                <wp:effectExtent l="0" t="0" r="0" b="5080"/>
                <wp:wrapNone/>
                <wp:docPr id="1098" name="Freeform 109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63270" cy="756920"/>
                        </a:xfrm>
                        <a:custGeom>
                          <a:avLst/>
                          <a:gdLst>
                            <a:gd name="T0" fmla="*/ 0 w 571"/>
                            <a:gd name="T1" fmla="*/ 572 h 572"/>
                            <a:gd name="T2" fmla="*/ 571 w 571"/>
                            <a:gd name="T3" fmla="*/ 572 h 572"/>
                            <a:gd name="T4" fmla="*/ 571 w 571"/>
                            <a:gd name="T5" fmla="*/ 0 h 572"/>
                            <a:gd name="T6" fmla="*/ 0 w 571"/>
                            <a:gd name="T7" fmla="*/ 572 h 572"/>
                          </a:gdLst>
                          <a:cxnLst>
                            <a:cxn ang="0">
                              <a:pos x="T0" y="T1"/>
                            </a:cxn>
                            <a:cxn ang="0">
                              <a:pos x="T2" y="T3"/>
                            </a:cxn>
                            <a:cxn ang="0">
                              <a:pos x="T4" y="T5"/>
                            </a:cxn>
                            <a:cxn ang="0">
                              <a:pos x="T6" y="T7"/>
                            </a:cxn>
                          </a:cxnLst>
                          <a:rect l="0" t="0" r="r" b="b"/>
                          <a:pathLst>
                            <a:path fill="norm" h="572" w="571" stroke="1">
                              <a:moveTo>
                                <a:pt x="0" y="572"/>
                              </a:moveTo>
                              <a:lnTo>
                                <a:pt x="571" y="572"/>
                              </a:lnTo>
                              <a:lnTo>
                                <a:pt x="571" y="0"/>
                              </a:lnTo>
                              <a:lnTo>
                                <a:pt x="0" y="572"/>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098" o:spid="_x0000_s1147" style="width:60.1pt;height:59.6pt;margin-top:713.15pt;margin-left:468.05pt;mso-height-relative:page;mso-width-relative:page;position:absolute;z-index:251968512" coordsize="571,572" o:spt="100" adj="-11796480,,5400" path="m,572l571,572,571,,,572xe" filled="t" fillcolor="#ed1b2f" stroked="f">
                <v:stroke joinstyle="miter"/>
                <v:path o:connecttype="custom" o:connectlocs="0,756920;763270,756920;763270,0;0,756920" o:connectangles="0,0,0,0"/>
                <o:lock v:ext="edit" aspectratio="f"/>
              </v:shape>
            </w:pict>
          </mc:Fallback>
        </mc:AlternateContent>
      </w:r>
      <w:r>
        <w:rPr>
          <w:lang w:eastAsia="en-US"/>
        </w:rPr>
        <mc:AlternateContent>
          <mc:Choice Requires="wps">
            <w:drawing>
              <wp:anchor distT="0" distB="0" distL="114300" distR="114300" simplePos="0" relativeHeight="251969536" behindDoc="0" locked="0" layoutInCell="1" allowOverlap="1">
                <wp:simplePos x="0" y="0"/>
                <wp:positionH relativeFrom="column">
                  <wp:posOffset>135890</wp:posOffset>
                </wp:positionH>
                <wp:positionV relativeFrom="paragraph">
                  <wp:posOffset>9057005</wp:posOffset>
                </wp:positionV>
                <wp:extent cx="764540" cy="756920"/>
                <wp:effectExtent l="0" t="0" r="0" b="5080"/>
                <wp:wrapNone/>
                <wp:docPr id="1099" name="Freeform 109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64540" cy="756920"/>
                        </a:xfrm>
                        <a:custGeom>
                          <a:avLst/>
                          <a:gdLst>
                            <a:gd name="T0" fmla="*/ 0 w 572"/>
                            <a:gd name="T1" fmla="*/ 0 h 572"/>
                            <a:gd name="T2" fmla="*/ 0 w 572"/>
                            <a:gd name="T3" fmla="*/ 572 h 572"/>
                            <a:gd name="T4" fmla="*/ 572 w 572"/>
                            <a:gd name="T5" fmla="*/ 572 h 572"/>
                            <a:gd name="T6" fmla="*/ 0 w 572"/>
                            <a:gd name="T7" fmla="*/ 0 h 572"/>
                          </a:gdLst>
                          <a:cxnLst>
                            <a:cxn ang="0">
                              <a:pos x="T0" y="T1"/>
                            </a:cxn>
                            <a:cxn ang="0">
                              <a:pos x="T2" y="T3"/>
                            </a:cxn>
                            <a:cxn ang="0">
                              <a:pos x="T4" y="T5"/>
                            </a:cxn>
                            <a:cxn ang="0">
                              <a:pos x="T6" y="T7"/>
                            </a:cxn>
                          </a:cxnLst>
                          <a:rect l="0" t="0" r="r" b="b"/>
                          <a:pathLst>
                            <a:path fill="norm" h="572" w="572" stroke="1">
                              <a:moveTo>
                                <a:pt x="0" y="0"/>
                              </a:moveTo>
                              <a:lnTo>
                                <a:pt x="0" y="572"/>
                              </a:lnTo>
                              <a:lnTo>
                                <a:pt x="572" y="572"/>
                              </a:lnTo>
                              <a:lnTo>
                                <a:pt x="0" y="0"/>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099" o:spid="_x0000_s1148" style="width:60.2pt;height:59.6pt;margin-top:713.15pt;margin-left:10.7pt;mso-height-relative:page;mso-width-relative:page;position:absolute;z-index:251970560" coordsize="572,572" o:spt="100" adj="-11796480,,5400" path="m,l,572,572,572,,xe" filled="t" fillcolor="#ed1b2f" stroked="f">
                <v:stroke joinstyle="miter"/>
                <v:path o:connecttype="custom" o:connectlocs="0,0;0,756920;764540,756920;0,0" o:connectangles="0,0,0,0"/>
                <o:lock v:ext="edit" aspectratio="f"/>
              </v:shape>
            </w:pict>
          </mc:Fallback>
        </mc:AlternateContent>
      </w:r>
      <w:r>
        <w:rPr>
          <w:lang w:eastAsia="en-US"/>
        </w:rPr>
        <mc:AlternateContent>
          <mc:Choice Requires="wps">
            <w:drawing>
              <wp:anchor distT="0" distB="0" distL="114300" distR="114300" simplePos="0" relativeHeight="251971584" behindDoc="0" locked="0" layoutInCell="1" allowOverlap="1">
                <wp:simplePos x="0" y="0"/>
                <wp:positionH relativeFrom="column">
                  <wp:posOffset>2230755</wp:posOffset>
                </wp:positionH>
                <wp:positionV relativeFrom="paragraph">
                  <wp:posOffset>9155430</wp:posOffset>
                </wp:positionV>
                <wp:extent cx="33655" cy="554355"/>
                <wp:effectExtent l="0" t="0" r="4445" b="0"/>
                <wp:wrapNone/>
                <wp:docPr id="1100" name="Rectangle 11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554355"/>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100" o:spid="_x0000_s1149" style="width:2.65pt;height:43.65pt;margin-top:720.9pt;margin-left:175.65pt;mso-height-relative:page;mso-width-relative:page;position:absolute;z-index:251972608" coordsize="21600,21600" filled="t" fillcolor="#ed1b2f" stroked="f">
                <o:lock v:ext="edit" aspectratio="f"/>
              </v:rect>
            </w:pict>
          </mc:Fallback>
        </mc:AlternateContent>
      </w:r>
      <w:r>
        <w:rPr>
          <w:lang w:eastAsia="en-US"/>
        </w:rPr>
        <mc:AlternateContent>
          <mc:Choice Requires="wps">
            <w:drawing>
              <wp:anchor distT="0" distB="0" distL="114300" distR="114300" simplePos="0" relativeHeight="251973632" behindDoc="0" locked="0" layoutInCell="1" allowOverlap="1">
                <wp:simplePos x="0" y="0"/>
                <wp:positionH relativeFrom="column">
                  <wp:posOffset>4573905</wp:posOffset>
                </wp:positionH>
                <wp:positionV relativeFrom="paragraph">
                  <wp:posOffset>9155430</wp:posOffset>
                </wp:positionV>
                <wp:extent cx="33655" cy="554355"/>
                <wp:effectExtent l="0" t="0" r="4445" b="0"/>
                <wp:wrapNone/>
                <wp:docPr id="1101" name="Rectangle 1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655" cy="554355"/>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101" o:spid="_x0000_s1150" style="width:2.65pt;height:43.65pt;margin-top:720.9pt;margin-left:360.15pt;mso-height-relative:page;mso-width-relative:page;position:absolute;z-index:251974656" coordsize="21600,21600" filled="t" fillcolor="#ed1b2f" stroked="f">
                <o:lock v:ext="edit" aspectratio="f"/>
              </v:rect>
            </w:pict>
          </mc:Fallback>
        </mc:AlternateContent>
      </w:r>
      <w:r>
        <w:rPr>
          <w:lang w:eastAsia="en-US"/>
        </w:rPr>
        <mc:AlternateContent>
          <mc:Choice Requires="wps">
            <w:drawing>
              <wp:anchor distT="0" distB="0" distL="114300" distR="114300" simplePos="0" relativeHeight="251813888" behindDoc="0" locked="0" layoutInCell="1" allowOverlap="1">
                <wp:simplePos x="0" y="0"/>
                <wp:positionH relativeFrom="column">
                  <wp:posOffset>2820670</wp:posOffset>
                </wp:positionH>
                <wp:positionV relativeFrom="paragraph">
                  <wp:posOffset>8534400</wp:posOffset>
                </wp:positionV>
                <wp:extent cx="1203325" cy="518795"/>
                <wp:effectExtent l="0" t="0" r="0" b="0"/>
                <wp:wrapNone/>
                <wp:docPr id="1080" name="Freeform 8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03325" cy="518795"/>
                        </a:xfrm>
                        <a:custGeom>
                          <a:avLst/>
                          <a:gdLst>
                            <a:gd name="T0" fmla="*/ 316 w 381"/>
                            <a:gd name="T1" fmla="*/ 146 h 166"/>
                            <a:gd name="T2" fmla="*/ 295 w 381"/>
                            <a:gd name="T3" fmla="*/ 137 h 166"/>
                            <a:gd name="T4" fmla="*/ 293 w 381"/>
                            <a:gd name="T5" fmla="*/ 123 h 166"/>
                            <a:gd name="T6" fmla="*/ 241 w 381"/>
                            <a:gd name="T7" fmla="*/ 137 h 166"/>
                            <a:gd name="T8" fmla="*/ 187 w 381"/>
                            <a:gd name="T9" fmla="*/ 130 h 166"/>
                            <a:gd name="T10" fmla="*/ 197 w 381"/>
                            <a:gd name="T11" fmla="*/ 103 h 166"/>
                            <a:gd name="T12" fmla="*/ 163 w 381"/>
                            <a:gd name="T13" fmla="*/ 120 h 166"/>
                            <a:gd name="T14" fmla="*/ 206 w 381"/>
                            <a:gd name="T15" fmla="*/ 87 h 166"/>
                            <a:gd name="T16" fmla="*/ 118 w 381"/>
                            <a:gd name="T17" fmla="*/ 131 h 166"/>
                            <a:gd name="T18" fmla="*/ 25 w 381"/>
                            <a:gd name="T19" fmla="*/ 159 h 166"/>
                            <a:gd name="T20" fmla="*/ 108 w 381"/>
                            <a:gd name="T21" fmla="*/ 143 h 166"/>
                            <a:gd name="T22" fmla="*/ 85 w 381"/>
                            <a:gd name="T23" fmla="*/ 160 h 166"/>
                            <a:gd name="T24" fmla="*/ 167 w 381"/>
                            <a:gd name="T25" fmla="*/ 144 h 166"/>
                            <a:gd name="T26" fmla="*/ 195 w 381"/>
                            <a:gd name="T27" fmla="*/ 153 h 166"/>
                            <a:gd name="T28" fmla="*/ 237 w 381"/>
                            <a:gd name="T29" fmla="*/ 151 h 166"/>
                            <a:gd name="T30" fmla="*/ 292 w 381"/>
                            <a:gd name="T31" fmla="*/ 153 h 166"/>
                            <a:gd name="T32" fmla="*/ 126 w 381"/>
                            <a:gd name="T33" fmla="*/ 133 h 166"/>
                            <a:gd name="T34" fmla="*/ 95 w 381"/>
                            <a:gd name="T35" fmla="*/ 142 h 166"/>
                            <a:gd name="T36" fmla="*/ 58 w 381"/>
                            <a:gd name="T37" fmla="*/ 150 h 166"/>
                            <a:gd name="T38" fmla="*/ 126 w 381"/>
                            <a:gd name="T39" fmla="*/ 133 h 166"/>
                            <a:gd name="T40" fmla="*/ 137 w 381"/>
                            <a:gd name="T41" fmla="*/ 134 h 166"/>
                            <a:gd name="T42" fmla="*/ 240 w 381"/>
                            <a:gd name="T43" fmla="*/ 87 h 166"/>
                            <a:gd name="T44" fmla="*/ 168 w 381"/>
                            <a:gd name="T45" fmla="*/ 131 h 166"/>
                            <a:gd name="T46" fmla="*/ 179 w 381"/>
                            <a:gd name="T47" fmla="*/ 138 h 166"/>
                            <a:gd name="T48" fmla="*/ 179 w 381"/>
                            <a:gd name="T49" fmla="*/ 138 h 166"/>
                            <a:gd name="T50" fmla="*/ 181 w 381"/>
                            <a:gd name="T51" fmla="*/ 155 h 166"/>
                            <a:gd name="T52" fmla="*/ 189 w 381"/>
                            <a:gd name="T53" fmla="*/ 150 h 166"/>
                            <a:gd name="T54" fmla="*/ 218 w 381"/>
                            <a:gd name="T55" fmla="*/ 136 h 166"/>
                            <a:gd name="T56" fmla="*/ 216 w 381"/>
                            <a:gd name="T57" fmla="*/ 153 h 166"/>
                            <a:gd name="T58" fmla="*/ 140 w 381"/>
                            <a:gd name="T59" fmla="*/ 65 h 166"/>
                            <a:gd name="T60" fmla="*/ 142 w 381"/>
                            <a:gd name="T61" fmla="*/ 51 h 166"/>
                            <a:gd name="T62" fmla="*/ 89 w 381"/>
                            <a:gd name="T63" fmla="*/ 67 h 166"/>
                            <a:gd name="T64" fmla="*/ 131 w 381"/>
                            <a:gd name="T65" fmla="*/ 60 h 166"/>
                            <a:gd name="T66" fmla="*/ 85 w 381"/>
                            <a:gd name="T67" fmla="*/ 94 h 166"/>
                            <a:gd name="T68" fmla="*/ 133 w 381"/>
                            <a:gd name="T69" fmla="*/ 72 h 166"/>
                            <a:gd name="T70" fmla="*/ 181 w 381"/>
                            <a:gd name="T71" fmla="*/ 59 h 166"/>
                            <a:gd name="T72" fmla="*/ 137 w 381"/>
                            <a:gd name="T73" fmla="*/ 76 h 166"/>
                            <a:gd name="T74" fmla="*/ 157 w 381"/>
                            <a:gd name="T75" fmla="*/ 72 h 166"/>
                            <a:gd name="T76" fmla="*/ 176 w 381"/>
                            <a:gd name="T77" fmla="*/ 82 h 166"/>
                            <a:gd name="T78" fmla="*/ 177 w 381"/>
                            <a:gd name="T79" fmla="*/ 52 h 166"/>
                            <a:gd name="T80" fmla="*/ 92 w 381"/>
                            <a:gd name="T81" fmla="*/ 73 h 166"/>
                            <a:gd name="T82" fmla="*/ 106 w 381"/>
                            <a:gd name="T83" fmla="*/ 77 h 166"/>
                            <a:gd name="T84" fmla="*/ 83 w 381"/>
                            <a:gd name="T85" fmla="*/ 104 h 166"/>
                            <a:gd name="T86" fmla="*/ 121 w 381"/>
                            <a:gd name="T87" fmla="*/ 77 h 166"/>
                            <a:gd name="T88" fmla="*/ 131 w 381"/>
                            <a:gd name="T89" fmla="*/ 69 h 166"/>
                            <a:gd name="T90" fmla="*/ 121 w 381"/>
                            <a:gd name="T91" fmla="*/ 106 h 166"/>
                            <a:gd name="T92" fmla="*/ 165 w 381"/>
                            <a:gd name="T93" fmla="*/ 23 h 166"/>
                            <a:gd name="T94" fmla="*/ 74 w 381"/>
                            <a:gd name="T95" fmla="*/ 31 h 166"/>
                            <a:gd name="T96" fmla="*/ 98 w 381"/>
                            <a:gd name="T97" fmla="*/ 49 h 166"/>
                            <a:gd name="T98" fmla="*/ 27 w 381"/>
                            <a:gd name="T99" fmla="*/ 60 h 166"/>
                            <a:gd name="T100" fmla="*/ 136 w 381"/>
                            <a:gd name="T101" fmla="*/ 33 h 166"/>
                            <a:gd name="T102" fmla="*/ 55 w 381"/>
                            <a:gd name="T103" fmla="*/ 77 h 166"/>
                            <a:gd name="T104" fmla="*/ 23 w 381"/>
                            <a:gd name="T105" fmla="*/ 101 h 1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166" w="381" stroke="1">
                              <a:moveTo>
                                <a:pt x="378" y="155"/>
                              </a:moveTo>
                              <a:cubicBezTo>
                                <a:pt x="360" y="155"/>
                                <a:pt x="344" y="153"/>
                                <a:pt x="327" y="151"/>
                              </a:cubicBezTo>
                              <a:cubicBezTo>
                                <a:pt x="310" y="151"/>
                                <a:pt x="305" y="151"/>
                                <a:pt x="303" y="151"/>
                              </a:cubicBezTo>
                              <a:cubicBezTo>
                                <a:pt x="307" y="149"/>
                                <a:pt x="312" y="148"/>
                                <a:pt x="316" y="146"/>
                              </a:cubicBezTo>
                              <a:cubicBezTo>
                                <a:pt x="316" y="144"/>
                                <a:pt x="316" y="143"/>
                                <a:pt x="315" y="143"/>
                              </a:cubicBezTo>
                              <a:cubicBezTo>
                                <a:pt x="299" y="146"/>
                                <a:pt x="284" y="152"/>
                                <a:pt x="269" y="154"/>
                              </a:cubicBezTo>
                              <a:cubicBezTo>
                                <a:pt x="271" y="148"/>
                                <a:pt x="291" y="144"/>
                                <a:pt x="296" y="140"/>
                              </a:cubicBezTo>
                              <a:cubicBezTo>
                                <a:pt x="296" y="139"/>
                                <a:pt x="296" y="138"/>
                                <a:pt x="295" y="137"/>
                              </a:cubicBezTo>
                              <a:cubicBezTo>
                                <a:pt x="289" y="137"/>
                                <a:pt x="280" y="143"/>
                                <a:pt x="275" y="145"/>
                              </a:cubicBezTo>
                              <a:cubicBezTo>
                                <a:pt x="264" y="148"/>
                                <a:pt x="252" y="154"/>
                                <a:pt x="241" y="154"/>
                              </a:cubicBezTo>
                              <a:cubicBezTo>
                                <a:pt x="240" y="152"/>
                                <a:pt x="247" y="146"/>
                                <a:pt x="248" y="145"/>
                              </a:cubicBezTo>
                              <a:cubicBezTo>
                                <a:pt x="263" y="139"/>
                                <a:pt x="278" y="132"/>
                                <a:pt x="293" y="123"/>
                              </a:cubicBezTo>
                              <a:cubicBezTo>
                                <a:pt x="294" y="121"/>
                                <a:pt x="292" y="121"/>
                                <a:pt x="292" y="120"/>
                              </a:cubicBezTo>
                              <a:cubicBezTo>
                                <a:pt x="282" y="119"/>
                                <a:pt x="258" y="134"/>
                                <a:pt x="251" y="138"/>
                              </a:cubicBezTo>
                              <a:cubicBezTo>
                                <a:pt x="244" y="144"/>
                                <a:pt x="247" y="141"/>
                                <a:pt x="241" y="138"/>
                              </a:cubicBezTo>
                              <a:cubicBezTo>
                                <a:pt x="241" y="137"/>
                                <a:pt x="241" y="137"/>
                                <a:pt x="241" y="137"/>
                              </a:cubicBezTo>
                              <a:cubicBezTo>
                                <a:pt x="243" y="136"/>
                                <a:pt x="245" y="135"/>
                                <a:pt x="248" y="134"/>
                              </a:cubicBezTo>
                              <a:cubicBezTo>
                                <a:pt x="248" y="132"/>
                                <a:pt x="247" y="132"/>
                                <a:pt x="247" y="131"/>
                              </a:cubicBezTo>
                              <a:cubicBezTo>
                                <a:pt x="242" y="131"/>
                                <a:pt x="238" y="135"/>
                                <a:pt x="233" y="135"/>
                              </a:cubicBezTo>
                              <a:cubicBezTo>
                                <a:pt x="218" y="131"/>
                                <a:pt x="203" y="131"/>
                                <a:pt x="187" y="130"/>
                              </a:cubicBezTo>
                              <a:cubicBezTo>
                                <a:pt x="205" y="112"/>
                                <a:pt x="229" y="99"/>
                                <a:pt x="249" y="85"/>
                              </a:cubicBezTo>
                              <a:cubicBezTo>
                                <a:pt x="251" y="82"/>
                                <a:pt x="251" y="82"/>
                                <a:pt x="249" y="79"/>
                              </a:cubicBezTo>
                              <a:cubicBezTo>
                                <a:pt x="242" y="79"/>
                                <a:pt x="233" y="86"/>
                                <a:pt x="226" y="89"/>
                              </a:cubicBezTo>
                              <a:cubicBezTo>
                                <a:pt x="217" y="94"/>
                                <a:pt x="207" y="99"/>
                                <a:pt x="197" y="103"/>
                              </a:cubicBezTo>
                              <a:cubicBezTo>
                                <a:pt x="197" y="104"/>
                                <a:pt x="197" y="104"/>
                                <a:pt x="197" y="104"/>
                              </a:cubicBezTo>
                              <a:cubicBezTo>
                                <a:pt x="194" y="105"/>
                                <a:pt x="190" y="107"/>
                                <a:pt x="187" y="109"/>
                              </a:cubicBezTo>
                              <a:cubicBezTo>
                                <a:pt x="187" y="109"/>
                                <a:pt x="187" y="109"/>
                                <a:pt x="187" y="109"/>
                              </a:cubicBezTo>
                              <a:cubicBezTo>
                                <a:pt x="180" y="110"/>
                                <a:pt x="170" y="119"/>
                                <a:pt x="163" y="120"/>
                              </a:cubicBezTo>
                              <a:cubicBezTo>
                                <a:pt x="159" y="122"/>
                                <a:pt x="148" y="129"/>
                                <a:pt x="143" y="129"/>
                              </a:cubicBezTo>
                              <a:cubicBezTo>
                                <a:pt x="144" y="127"/>
                                <a:pt x="145" y="126"/>
                                <a:pt x="146" y="125"/>
                              </a:cubicBezTo>
                              <a:cubicBezTo>
                                <a:pt x="168" y="113"/>
                                <a:pt x="179" y="107"/>
                                <a:pt x="201" y="94"/>
                              </a:cubicBezTo>
                              <a:cubicBezTo>
                                <a:pt x="205" y="91"/>
                                <a:pt x="209" y="91"/>
                                <a:pt x="206" y="87"/>
                              </a:cubicBezTo>
                              <a:cubicBezTo>
                                <a:pt x="204" y="86"/>
                                <a:pt x="202" y="87"/>
                                <a:pt x="200" y="88"/>
                              </a:cubicBezTo>
                              <a:cubicBezTo>
                                <a:pt x="188" y="94"/>
                                <a:pt x="172" y="101"/>
                                <a:pt x="161" y="110"/>
                              </a:cubicBezTo>
                              <a:cubicBezTo>
                                <a:pt x="153" y="114"/>
                                <a:pt x="144" y="124"/>
                                <a:pt x="136" y="127"/>
                              </a:cubicBezTo>
                              <a:cubicBezTo>
                                <a:pt x="131" y="130"/>
                                <a:pt x="120" y="128"/>
                                <a:pt x="118" y="131"/>
                              </a:cubicBezTo>
                              <a:cubicBezTo>
                                <a:pt x="118" y="131"/>
                                <a:pt x="118" y="131"/>
                                <a:pt x="118" y="131"/>
                              </a:cubicBezTo>
                              <a:cubicBezTo>
                                <a:pt x="113" y="131"/>
                                <a:pt x="107" y="132"/>
                                <a:pt x="103" y="133"/>
                              </a:cubicBezTo>
                              <a:cubicBezTo>
                                <a:pt x="77" y="137"/>
                                <a:pt x="52" y="148"/>
                                <a:pt x="29" y="158"/>
                              </a:cubicBezTo>
                              <a:cubicBezTo>
                                <a:pt x="28" y="158"/>
                                <a:pt x="28" y="158"/>
                                <a:pt x="25" y="159"/>
                              </a:cubicBezTo>
                              <a:cubicBezTo>
                                <a:pt x="25" y="162"/>
                                <a:pt x="25" y="162"/>
                                <a:pt x="29" y="162"/>
                              </a:cubicBezTo>
                              <a:cubicBezTo>
                                <a:pt x="41" y="159"/>
                                <a:pt x="56" y="156"/>
                                <a:pt x="68" y="150"/>
                              </a:cubicBezTo>
                              <a:cubicBezTo>
                                <a:pt x="75" y="149"/>
                                <a:pt x="102" y="141"/>
                                <a:pt x="110" y="142"/>
                              </a:cubicBezTo>
                              <a:cubicBezTo>
                                <a:pt x="110" y="142"/>
                                <a:pt x="109" y="143"/>
                                <a:pt x="108" y="143"/>
                              </a:cubicBezTo>
                              <a:cubicBezTo>
                                <a:pt x="97" y="148"/>
                                <a:pt x="87" y="156"/>
                                <a:pt x="75" y="159"/>
                              </a:cubicBezTo>
                              <a:cubicBezTo>
                                <a:pt x="76" y="154"/>
                                <a:pt x="80" y="156"/>
                                <a:pt x="79" y="150"/>
                              </a:cubicBezTo>
                              <a:cubicBezTo>
                                <a:pt x="75" y="151"/>
                                <a:pt x="72" y="155"/>
                                <a:pt x="70" y="158"/>
                              </a:cubicBezTo>
                              <a:cubicBezTo>
                                <a:pt x="70" y="166"/>
                                <a:pt x="80" y="162"/>
                                <a:pt x="85" y="160"/>
                              </a:cubicBezTo>
                              <a:cubicBezTo>
                                <a:pt x="99" y="153"/>
                                <a:pt x="114" y="141"/>
                                <a:pt x="128" y="138"/>
                              </a:cubicBezTo>
                              <a:cubicBezTo>
                                <a:pt x="140" y="137"/>
                                <a:pt x="162" y="131"/>
                                <a:pt x="173" y="137"/>
                              </a:cubicBezTo>
                              <a:cubicBezTo>
                                <a:pt x="173" y="138"/>
                                <a:pt x="173" y="138"/>
                                <a:pt x="173" y="138"/>
                              </a:cubicBezTo>
                              <a:cubicBezTo>
                                <a:pt x="171" y="140"/>
                                <a:pt x="169" y="142"/>
                                <a:pt x="167" y="144"/>
                              </a:cubicBezTo>
                              <a:cubicBezTo>
                                <a:pt x="163" y="150"/>
                                <a:pt x="150" y="160"/>
                                <a:pt x="159" y="166"/>
                              </a:cubicBezTo>
                              <a:cubicBezTo>
                                <a:pt x="166" y="165"/>
                                <a:pt x="170" y="162"/>
                                <a:pt x="176" y="158"/>
                              </a:cubicBezTo>
                              <a:cubicBezTo>
                                <a:pt x="176" y="157"/>
                                <a:pt x="176" y="157"/>
                                <a:pt x="176" y="157"/>
                              </a:cubicBezTo>
                              <a:cubicBezTo>
                                <a:pt x="180" y="162"/>
                                <a:pt x="190" y="155"/>
                                <a:pt x="195" y="153"/>
                              </a:cubicBezTo>
                              <a:cubicBezTo>
                                <a:pt x="202" y="151"/>
                                <a:pt x="208" y="149"/>
                                <a:pt x="215" y="147"/>
                              </a:cubicBezTo>
                              <a:cubicBezTo>
                                <a:pt x="214" y="148"/>
                                <a:pt x="212" y="150"/>
                                <a:pt x="211" y="151"/>
                              </a:cubicBezTo>
                              <a:cubicBezTo>
                                <a:pt x="212" y="162"/>
                                <a:pt x="232" y="152"/>
                                <a:pt x="237" y="150"/>
                              </a:cubicBezTo>
                              <a:cubicBezTo>
                                <a:pt x="237" y="151"/>
                                <a:pt x="237" y="151"/>
                                <a:pt x="237" y="151"/>
                              </a:cubicBezTo>
                              <a:cubicBezTo>
                                <a:pt x="234" y="152"/>
                                <a:pt x="234" y="152"/>
                                <a:pt x="234" y="155"/>
                              </a:cubicBezTo>
                              <a:cubicBezTo>
                                <a:pt x="235" y="155"/>
                                <a:pt x="235" y="155"/>
                                <a:pt x="236" y="154"/>
                              </a:cubicBezTo>
                              <a:cubicBezTo>
                                <a:pt x="242" y="161"/>
                                <a:pt x="257" y="154"/>
                                <a:pt x="264" y="152"/>
                              </a:cubicBezTo>
                              <a:cubicBezTo>
                                <a:pt x="263" y="165"/>
                                <a:pt x="287" y="154"/>
                                <a:pt x="292" y="153"/>
                              </a:cubicBezTo>
                              <a:cubicBezTo>
                                <a:pt x="295" y="158"/>
                                <a:pt x="313" y="155"/>
                                <a:pt x="321" y="155"/>
                              </a:cubicBezTo>
                              <a:cubicBezTo>
                                <a:pt x="321" y="155"/>
                                <a:pt x="377" y="159"/>
                                <a:pt x="377" y="158"/>
                              </a:cubicBezTo>
                              <a:cubicBezTo>
                                <a:pt x="377" y="158"/>
                                <a:pt x="381" y="155"/>
                                <a:pt x="378" y="155"/>
                              </a:cubicBezTo>
                              <a:close/>
                              <a:moveTo>
                                <a:pt x="126" y="133"/>
                              </a:moveTo>
                              <a:cubicBezTo>
                                <a:pt x="119" y="136"/>
                                <a:pt x="114" y="138"/>
                                <a:pt x="108" y="138"/>
                              </a:cubicBezTo>
                              <a:cubicBezTo>
                                <a:pt x="106" y="138"/>
                                <a:pt x="106" y="139"/>
                                <a:pt x="105" y="139"/>
                              </a:cubicBezTo>
                              <a:cubicBezTo>
                                <a:pt x="101" y="139"/>
                                <a:pt x="98" y="140"/>
                                <a:pt x="95" y="140"/>
                              </a:cubicBezTo>
                              <a:cubicBezTo>
                                <a:pt x="95" y="141"/>
                                <a:pt x="95" y="141"/>
                                <a:pt x="95" y="142"/>
                              </a:cubicBezTo>
                              <a:cubicBezTo>
                                <a:pt x="89" y="140"/>
                                <a:pt x="82" y="144"/>
                                <a:pt x="77" y="145"/>
                              </a:cubicBezTo>
                              <a:cubicBezTo>
                                <a:pt x="77" y="146"/>
                                <a:pt x="76" y="146"/>
                                <a:pt x="76" y="146"/>
                              </a:cubicBezTo>
                              <a:cubicBezTo>
                                <a:pt x="76" y="146"/>
                                <a:pt x="75" y="145"/>
                                <a:pt x="75" y="145"/>
                              </a:cubicBezTo>
                              <a:cubicBezTo>
                                <a:pt x="74" y="145"/>
                                <a:pt x="58" y="150"/>
                                <a:pt x="58" y="150"/>
                              </a:cubicBezTo>
                              <a:cubicBezTo>
                                <a:pt x="57" y="150"/>
                                <a:pt x="57" y="150"/>
                                <a:pt x="57" y="150"/>
                              </a:cubicBezTo>
                              <a:cubicBezTo>
                                <a:pt x="57" y="150"/>
                                <a:pt x="57" y="150"/>
                                <a:pt x="57" y="150"/>
                              </a:cubicBezTo>
                              <a:cubicBezTo>
                                <a:pt x="79" y="141"/>
                                <a:pt x="102" y="136"/>
                                <a:pt x="126" y="132"/>
                              </a:cubicBezTo>
                              <a:lnTo>
                                <a:pt x="126" y="133"/>
                              </a:lnTo>
                              <a:close/>
                              <a:moveTo>
                                <a:pt x="137" y="134"/>
                              </a:moveTo>
                              <a:cubicBezTo>
                                <a:pt x="135" y="134"/>
                                <a:pt x="133" y="134"/>
                                <a:pt x="131" y="134"/>
                              </a:cubicBezTo>
                              <a:cubicBezTo>
                                <a:pt x="133" y="132"/>
                                <a:pt x="134" y="132"/>
                                <a:pt x="137" y="132"/>
                              </a:cubicBezTo>
                              <a:lnTo>
                                <a:pt x="137" y="134"/>
                              </a:lnTo>
                              <a:close/>
                              <a:moveTo>
                                <a:pt x="168" y="131"/>
                              </a:moveTo>
                              <a:cubicBezTo>
                                <a:pt x="163" y="130"/>
                                <a:pt x="160" y="129"/>
                                <a:pt x="156" y="129"/>
                              </a:cubicBezTo>
                              <a:cubicBezTo>
                                <a:pt x="156" y="127"/>
                                <a:pt x="166" y="124"/>
                                <a:pt x="168" y="122"/>
                              </a:cubicBezTo>
                              <a:cubicBezTo>
                                <a:pt x="191" y="110"/>
                                <a:pt x="216" y="96"/>
                                <a:pt x="240" y="87"/>
                              </a:cubicBezTo>
                              <a:cubicBezTo>
                                <a:pt x="237" y="91"/>
                                <a:pt x="227" y="93"/>
                                <a:pt x="226" y="97"/>
                              </a:cubicBezTo>
                              <a:cubicBezTo>
                                <a:pt x="219" y="98"/>
                                <a:pt x="213" y="108"/>
                                <a:pt x="206" y="110"/>
                              </a:cubicBezTo>
                              <a:cubicBezTo>
                                <a:pt x="199" y="116"/>
                                <a:pt x="191" y="121"/>
                                <a:pt x="184" y="127"/>
                              </a:cubicBezTo>
                              <a:cubicBezTo>
                                <a:pt x="182" y="132"/>
                                <a:pt x="172" y="131"/>
                                <a:pt x="168" y="131"/>
                              </a:cubicBezTo>
                              <a:close/>
                              <a:moveTo>
                                <a:pt x="160" y="162"/>
                              </a:moveTo>
                              <a:cubicBezTo>
                                <a:pt x="161" y="157"/>
                                <a:pt x="173" y="141"/>
                                <a:pt x="177" y="141"/>
                              </a:cubicBezTo>
                              <a:cubicBezTo>
                                <a:pt x="184" y="148"/>
                                <a:pt x="167" y="162"/>
                                <a:pt x="160" y="162"/>
                              </a:cubicBezTo>
                              <a:close/>
                              <a:moveTo>
                                <a:pt x="179" y="138"/>
                              </a:moveTo>
                              <a:cubicBezTo>
                                <a:pt x="185" y="131"/>
                                <a:pt x="199" y="134"/>
                                <a:pt x="208" y="134"/>
                              </a:cubicBezTo>
                              <a:cubicBezTo>
                                <a:pt x="208" y="135"/>
                                <a:pt x="208" y="135"/>
                                <a:pt x="208" y="135"/>
                              </a:cubicBezTo>
                              <a:cubicBezTo>
                                <a:pt x="198" y="138"/>
                                <a:pt x="190" y="143"/>
                                <a:pt x="182" y="149"/>
                              </a:cubicBezTo>
                              <a:cubicBezTo>
                                <a:pt x="182" y="144"/>
                                <a:pt x="179" y="140"/>
                                <a:pt x="179" y="138"/>
                              </a:cubicBezTo>
                              <a:close/>
                              <a:moveTo>
                                <a:pt x="181" y="155"/>
                              </a:moveTo>
                              <a:cubicBezTo>
                                <a:pt x="181" y="154"/>
                                <a:pt x="184" y="152"/>
                                <a:pt x="185" y="152"/>
                              </a:cubicBezTo>
                              <a:cubicBezTo>
                                <a:pt x="185" y="152"/>
                                <a:pt x="185" y="153"/>
                                <a:pt x="186" y="153"/>
                              </a:cubicBezTo>
                              <a:cubicBezTo>
                                <a:pt x="184" y="154"/>
                                <a:pt x="183" y="155"/>
                                <a:pt x="181" y="155"/>
                              </a:cubicBezTo>
                              <a:close/>
                              <a:moveTo>
                                <a:pt x="189" y="150"/>
                              </a:moveTo>
                              <a:cubicBezTo>
                                <a:pt x="191" y="146"/>
                                <a:pt x="199" y="146"/>
                                <a:pt x="201" y="142"/>
                              </a:cubicBezTo>
                              <a:cubicBezTo>
                                <a:pt x="205" y="140"/>
                                <a:pt x="209" y="138"/>
                                <a:pt x="214" y="138"/>
                              </a:cubicBezTo>
                              <a:cubicBezTo>
                                <a:pt x="212" y="143"/>
                                <a:pt x="195" y="149"/>
                                <a:pt x="189" y="150"/>
                              </a:cubicBezTo>
                              <a:close/>
                              <a:moveTo>
                                <a:pt x="218" y="136"/>
                              </a:moveTo>
                              <a:cubicBezTo>
                                <a:pt x="221" y="136"/>
                                <a:pt x="225" y="137"/>
                                <a:pt x="228" y="137"/>
                              </a:cubicBezTo>
                              <a:cubicBezTo>
                                <a:pt x="228" y="139"/>
                                <a:pt x="218" y="142"/>
                                <a:pt x="216" y="142"/>
                              </a:cubicBezTo>
                              <a:cubicBezTo>
                                <a:pt x="216" y="139"/>
                                <a:pt x="219" y="140"/>
                                <a:pt x="218" y="136"/>
                              </a:cubicBezTo>
                              <a:close/>
                              <a:moveTo>
                                <a:pt x="216" y="153"/>
                              </a:moveTo>
                              <a:cubicBezTo>
                                <a:pt x="217" y="148"/>
                                <a:pt x="232" y="141"/>
                                <a:pt x="235" y="140"/>
                              </a:cubicBezTo>
                              <a:cubicBezTo>
                                <a:pt x="237" y="140"/>
                                <a:pt x="242" y="141"/>
                                <a:pt x="243" y="144"/>
                              </a:cubicBezTo>
                              <a:cubicBezTo>
                                <a:pt x="234" y="147"/>
                                <a:pt x="225" y="151"/>
                                <a:pt x="216" y="153"/>
                              </a:cubicBezTo>
                              <a:close/>
                              <a:moveTo>
                                <a:pt x="177" y="52"/>
                              </a:moveTo>
                              <a:cubicBezTo>
                                <a:pt x="170" y="53"/>
                                <a:pt x="160" y="59"/>
                                <a:pt x="153" y="60"/>
                              </a:cubicBezTo>
                              <a:cubicBezTo>
                                <a:pt x="153" y="61"/>
                                <a:pt x="153" y="61"/>
                                <a:pt x="153" y="61"/>
                              </a:cubicBezTo>
                              <a:cubicBezTo>
                                <a:pt x="148" y="62"/>
                                <a:pt x="144" y="64"/>
                                <a:pt x="140" y="65"/>
                              </a:cubicBezTo>
                              <a:cubicBezTo>
                                <a:pt x="135" y="69"/>
                                <a:pt x="135" y="66"/>
                                <a:pt x="130" y="65"/>
                              </a:cubicBezTo>
                              <a:cubicBezTo>
                                <a:pt x="132" y="61"/>
                                <a:pt x="166" y="45"/>
                                <a:pt x="173" y="41"/>
                              </a:cubicBezTo>
                              <a:cubicBezTo>
                                <a:pt x="174" y="40"/>
                                <a:pt x="173" y="39"/>
                                <a:pt x="172" y="38"/>
                              </a:cubicBezTo>
                              <a:cubicBezTo>
                                <a:pt x="165" y="37"/>
                                <a:pt x="151" y="49"/>
                                <a:pt x="142" y="51"/>
                              </a:cubicBezTo>
                              <a:cubicBezTo>
                                <a:pt x="139" y="52"/>
                                <a:pt x="135" y="54"/>
                                <a:pt x="132" y="55"/>
                              </a:cubicBezTo>
                              <a:cubicBezTo>
                                <a:pt x="133" y="54"/>
                                <a:pt x="135" y="53"/>
                                <a:pt x="136" y="51"/>
                              </a:cubicBezTo>
                              <a:cubicBezTo>
                                <a:pt x="137" y="39"/>
                                <a:pt x="94" y="64"/>
                                <a:pt x="91" y="67"/>
                              </a:cubicBezTo>
                              <a:cubicBezTo>
                                <a:pt x="90" y="67"/>
                                <a:pt x="89" y="67"/>
                                <a:pt x="89" y="67"/>
                              </a:cubicBezTo>
                              <a:cubicBezTo>
                                <a:pt x="89" y="65"/>
                                <a:pt x="89" y="65"/>
                                <a:pt x="89" y="65"/>
                              </a:cubicBezTo>
                              <a:cubicBezTo>
                                <a:pt x="85" y="66"/>
                                <a:pt x="85" y="66"/>
                                <a:pt x="85" y="70"/>
                              </a:cubicBezTo>
                              <a:cubicBezTo>
                                <a:pt x="82" y="72"/>
                                <a:pt x="73" y="77"/>
                                <a:pt x="81" y="79"/>
                              </a:cubicBezTo>
                              <a:cubicBezTo>
                                <a:pt x="98" y="78"/>
                                <a:pt x="115" y="66"/>
                                <a:pt x="131" y="60"/>
                              </a:cubicBezTo>
                              <a:cubicBezTo>
                                <a:pt x="131" y="61"/>
                                <a:pt x="121" y="67"/>
                                <a:pt x="121" y="67"/>
                              </a:cubicBezTo>
                              <a:cubicBezTo>
                                <a:pt x="110" y="71"/>
                                <a:pt x="101" y="75"/>
                                <a:pt x="92" y="81"/>
                              </a:cubicBezTo>
                              <a:cubicBezTo>
                                <a:pt x="91" y="84"/>
                                <a:pt x="91" y="85"/>
                                <a:pt x="94" y="86"/>
                              </a:cubicBezTo>
                              <a:cubicBezTo>
                                <a:pt x="93" y="89"/>
                                <a:pt x="86" y="91"/>
                                <a:pt x="85" y="94"/>
                              </a:cubicBezTo>
                              <a:cubicBezTo>
                                <a:pt x="81" y="95"/>
                                <a:pt x="73" y="104"/>
                                <a:pt x="69" y="107"/>
                              </a:cubicBezTo>
                              <a:cubicBezTo>
                                <a:pt x="65" y="110"/>
                                <a:pt x="60" y="112"/>
                                <a:pt x="65" y="117"/>
                              </a:cubicBezTo>
                              <a:cubicBezTo>
                                <a:pt x="73" y="116"/>
                                <a:pt x="83" y="109"/>
                                <a:pt x="90" y="104"/>
                              </a:cubicBezTo>
                              <a:cubicBezTo>
                                <a:pt x="104" y="94"/>
                                <a:pt x="120" y="84"/>
                                <a:pt x="133" y="72"/>
                              </a:cubicBezTo>
                              <a:cubicBezTo>
                                <a:pt x="153" y="64"/>
                                <a:pt x="174" y="55"/>
                                <a:pt x="195" y="50"/>
                              </a:cubicBezTo>
                              <a:cubicBezTo>
                                <a:pt x="195" y="50"/>
                                <a:pt x="195" y="50"/>
                                <a:pt x="195" y="50"/>
                              </a:cubicBezTo>
                              <a:cubicBezTo>
                                <a:pt x="193" y="51"/>
                                <a:pt x="184" y="55"/>
                                <a:pt x="184" y="57"/>
                              </a:cubicBezTo>
                              <a:cubicBezTo>
                                <a:pt x="182" y="57"/>
                                <a:pt x="182" y="57"/>
                                <a:pt x="181" y="59"/>
                              </a:cubicBezTo>
                              <a:cubicBezTo>
                                <a:pt x="179" y="59"/>
                                <a:pt x="177" y="59"/>
                                <a:pt x="176" y="61"/>
                              </a:cubicBezTo>
                              <a:cubicBezTo>
                                <a:pt x="174" y="61"/>
                                <a:pt x="169" y="65"/>
                                <a:pt x="168" y="66"/>
                              </a:cubicBezTo>
                              <a:cubicBezTo>
                                <a:pt x="163" y="68"/>
                                <a:pt x="141" y="72"/>
                                <a:pt x="139" y="75"/>
                              </a:cubicBezTo>
                              <a:cubicBezTo>
                                <a:pt x="138" y="75"/>
                                <a:pt x="138" y="75"/>
                                <a:pt x="137" y="76"/>
                              </a:cubicBezTo>
                              <a:cubicBezTo>
                                <a:pt x="137" y="76"/>
                                <a:pt x="137" y="76"/>
                                <a:pt x="137" y="77"/>
                              </a:cubicBezTo>
                              <a:cubicBezTo>
                                <a:pt x="136" y="77"/>
                                <a:pt x="136" y="77"/>
                                <a:pt x="135" y="77"/>
                              </a:cubicBezTo>
                              <a:cubicBezTo>
                                <a:pt x="135" y="78"/>
                                <a:pt x="134" y="78"/>
                                <a:pt x="133" y="79"/>
                              </a:cubicBezTo>
                              <a:cubicBezTo>
                                <a:pt x="137" y="80"/>
                                <a:pt x="155" y="73"/>
                                <a:pt x="157" y="72"/>
                              </a:cubicBezTo>
                              <a:cubicBezTo>
                                <a:pt x="156" y="73"/>
                                <a:pt x="156" y="73"/>
                                <a:pt x="156" y="73"/>
                              </a:cubicBezTo>
                              <a:cubicBezTo>
                                <a:pt x="152" y="76"/>
                                <a:pt x="130" y="91"/>
                                <a:pt x="129" y="93"/>
                              </a:cubicBezTo>
                              <a:cubicBezTo>
                                <a:pt x="125" y="94"/>
                                <a:pt x="116" y="102"/>
                                <a:pt x="116" y="107"/>
                              </a:cubicBezTo>
                              <a:cubicBezTo>
                                <a:pt x="123" y="117"/>
                                <a:pt x="170" y="86"/>
                                <a:pt x="176" y="82"/>
                              </a:cubicBezTo>
                              <a:cubicBezTo>
                                <a:pt x="185" y="75"/>
                                <a:pt x="190" y="67"/>
                                <a:pt x="175" y="66"/>
                              </a:cubicBezTo>
                              <a:cubicBezTo>
                                <a:pt x="176" y="64"/>
                                <a:pt x="195" y="54"/>
                                <a:pt x="197" y="53"/>
                              </a:cubicBezTo>
                              <a:cubicBezTo>
                                <a:pt x="200" y="49"/>
                                <a:pt x="209" y="49"/>
                                <a:pt x="204" y="44"/>
                              </a:cubicBezTo>
                              <a:cubicBezTo>
                                <a:pt x="195" y="44"/>
                                <a:pt x="185" y="49"/>
                                <a:pt x="177" y="52"/>
                              </a:cubicBezTo>
                              <a:close/>
                              <a:moveTo>
                                <a:pt x="92" y="73"/>
                              </a:moveTo>
                              <a:cubicBezTo>
                                <a:pt x="90" y="74"/>
                                <a:pt x="88" y="74"/>
                                <a:pt x="86" y="75"/>
                              </a:cubicBezTo>
                              <a:cubicBezTo>
                                <a:pt x="86" y="72"/>
                                <a:pt x="89" y="72"/>
                                <a:pt x="92" y="72"/>
                              </a:cubicBezTo>
                              <a:lnTo>
                                <a:pt x="92" y="73"/>
                              </a:lnTo>
                              <a:close/>
                              <a:moveTo>
                                <a:pt x="100" y="66"/>
                              </a:moveTo>
                              <a:cubicBezTo>
                                <a:pt x="101" y="64"/>
                                <a:pt x="118" y="55"/>
                                <a:pt x="121" y="56"/>
                              </a:cubicBezTo>
                              <a:cubicBezTo>
                                <a:pt x="114" y="59"/>
                                <a:pt x="107" y="63"/>
                                <a:pt x="100" y="66"/>
                              </a:cubicBezTo>
                              <a:close/>
                              <a:moveTo>
                                <a:pt x="106" y="77"/>
                              </a:moveTo>
                              <a:cubicBezTo>
                                <a:pt x="104" y="80"/>
                                <a:pt x="103" y="80"/>
                                <a:pt x="100" y="81"/>
                              </a:cubicBezTo>
                              <a:cubicBezTo>
                                <a:pt x="101" y="80"/>
                                <a:pt x="104" y="77"/>
                                <a:pt x="106" y="77"/>
                              </a:cubicBezTo>
                              <a:close/>
                              <a:moveTo>
                                <a:pt x="100" y="92"/>
                              </a:moveTo>
                              <a:cubicBezTo>
                                <a:pt x="96" y="97"/>
                                <a:pt x="88" y="99"/>
                                <a:pt x="83" y="104"/>
                              </a:cubicBezTo>
                              <a:cubicBezTo>
                                <a:pt x="79" y="106"/>
                                <a:pt x="75" y="109"/>
                                <a:pt x="70" y="111"/>
                              </a:cubicBezTo>
                              <a:cubicBezTo>
                                <a:pt x="72" y="108"/>
                                <a:pt x="79" y="103"/>
                                <a:pt x="82" y="101"/>
                              </a:cubicBezTo>
                              <a:cubicBezTo>
                                <a:pt x="89" y="95"/>
                                <a:pt x="95" y="90"/>
                                <a:pt x="102" y="85"/>
                              </a:cubicBezTo>
                              <a:cubicBezTo>
                                <a:pt x="108" y="82"/>
                                <a:pt x="114" y="80"/>
                                <a:pt x="121" y="77"/>
                              </a:cubicBezTo>
                              <a:cubicBezTo>
                                <a:pt x="119" y="80"/>
                                <a:pt x="103" y="90"/>
                                <a:pt x="100" y="92"/>
                              </a:cubicBezTo>
                              <a:close/>
                              <a:moveTo>
                                <a:pt x="131" y="69"/>
                              </a:moveTo>
                              <a:cubicBezTo>
                                <a:pt x="126" y="70"/>
                                <a:pt x="120" y="73"/>
                                <a:pt x="116" y="75"/>
                              </a:cubicBezTo>
                              <a:cubicBezTo>
                                <a:pt x="122" y="70"/>
                                <a:pt x="124" y="70"/>
                                <a:pt x="131" y="69"/>
                              </a:cubicBezTo>
                              <a:close/>
                              <a:moveTo>
                                <a:pt x="181" y="71"/>
                              </a:moveTo>
                              <a:cubicBezTo>
                                <a:pt x="181" y="72"/>
                                <a:pt x="181" y="72"/>
                                <a:pt x="181" y="72"/>
                              </a:cubicBezTo>
                              <a:cubicBezTo>
                                <a:pt x="173" y="82"/>
                                <a:pt x="159" y="87"/>
                                <a:pt x="149" y="94"/>
                              </a:cubicBezTo>
                              <a:cubicBezTo>
                                <a:pt x="140" y="99"/>
                                <a:pt x="131" y="104"/>
                                <a:pt x="121" y="106"/>
                              </a:cubicBezTo>
                              <a:cubicBezTo>
                                <a:pt x="123" y="99"/>
                                <a:pt x="145" y="85"/>
                                <a:pt x="151" y="81"/>
                              </a:cubicBezTo>
                              <a:cubicBezTo>
                                <a:pt x="160" y="75"/>
                                <a:pt x="169" y="66"/>
                                <a:pt x="181" y="71"/>
                              </a:cubicBezTo>
                              <a:close/>
                              <a:moveTo>
                                <a:pt x="141" y="35"/>
                              </a:moveTo>
                              <a:cubicBezTo>
                                <a:pt x="142" y="34"/>
                                <a:pt x="164" y="24"/>
                                <a:pt x="165" y="23"/>
                              </a:cubicBezTo>
                              <a:cubicBezTo>
                                <a:pt x="167" y="23"/>
                                <a:pt x="203" y="8"/>
                                <a:pt x="190" y="2"/>
                              </a:cubicBezTo>
                              <a:cubicBezTo>
                                <a:pt x="169" y="0"/>
                                <a:pt x="148" y="7"/>
                                <a:pt x="128" y="11"/>
                              </a:cubicBezTo>
                              <a:cubicBezTo>
                                <a:pt x="115" y="16"/>
                                <a:pt x="102" y="19"/>
                                <a:pt x="90" y="24"/>
                              </a:cubicBezTo>
                              <a:cubicBezTo>
                                <a:pt x="86" y="25"/>
                                <a:pt x="76" y="29"/>
                                <a:pt x="74" y="31"/>
                              </a:cubicBezTo>
                              <a:cubicBezTo>
                                <a:pt x="68" y="32"/>
                                <a:pt x="62" y="36"/>
                                <a:pt x="56" y="38"/>
                              </a:cubicBezTo>
                              <a:cubicBezTo>
                                <a:pt x="50" y="43"/>
                                <a:pt x="13" y="56"/>
                                <a:pt x="21" y="66"/>
                              </a:cubicBezTo>
                              <a:cubicBezTo>
                                <a:pt x="33" y="66"/>
                                <a:pt x="46" y="62"/>
                                <a:pt x="59" y="59"/>
                              </a:cubicBezTo>
                              <a:cubicBezTo>
                                <a:pt x="90" y="51"/>
                                <a:pt x="98" y="50"/>
                                <a:pt x="98" y="49"/>
                              </a:cubicBezTo>
                              <a:cubicBezTo>
                                <a:pt x="98" y="48"/>
                                <a:pt x="98" y="47"/>
                                <a:pt x="97" y="46"/>
                              </a:cubicBezTo>
                              <a:cubicBezTo>
                                <a:pt x="85" y="46"/>
                                <a:pt x="67" y="53"/>
                                <a:pt x="55" y="56"/>
                              </a:cubicBezTo>
                              <a:cubicBezTo>
                                <a:pt x="47" y="58"/>
                                <a:pt x="33" y="62"/>
                                <a:pt x="25" y="61"/>
                              </a:cubicBezTo>
                              <a:cubicBezTo>
                                <a:pt x="26" y="61"/>
                                <a:pt x="26" y="60"/>
                                <a:pt x="27" y="60"/>
                              </a:cubicBezTo>
                              <a:cubicBezTo>
                                <a:pt x="69" y="33"/>
                                <a:pt x="115" y="16"/>
                                <a:pt x="164" y="7"/>
                              </a:cubicBezTo>
                              <a:cubicBezTo>
                                <a:pt x="172" y="6"/>
                                <a:pt x="180" y="5"/>
                                <a:pt x="188" y="6"/>
                              </a:cubicBezTo>
                              <a:cubicBezTo>
                                <a:pt x="187" y="8"/>
                                <a:pt x="181" y="12"/>
                                <a:pt x="178" y="13"/>
                              </a:cubicBezTo>
                              <a:cubicBezTo>
                                <a:pt x="164" y="21"/>
                                <a:pt x="150" y="26"/>
                                <a:pt x="136" y="33"/>
                              </a:cubicBezTo>
                              <a:cubicBezTo>
                                <a:pt x="127" y="38"/>
                                <a:pt x="115" y="42"/>
                                <a:pt x="106" y="48"/>
                              </a:cubicBezTo>
                              <a:cubicBezTo>
                                <a:pt x="104" y="49"/>
                                <a:pt x="86" y="58"/>
                                <a:pt x="86" y="60"/>
                              </a:cubicBezTo>
                              <a:cubicBezTo>
                                <a:pt x="84" y="60"/>
                                <a:pt x="82" y="61"/>
                                <a:pt x="80" y="62"/>
                              </a:cubicBezTo>
                              <a:cubicBezTo>
                                <a:pt x="72" y="67"/>
                                <a:pt x="63" y="71"/>
                                <a:pt x="55" y="77"/>
                              </a:cubicBezTo>
                              <a:cubicBezTo>
                                <a:pt x="46" y="80"/>
                                <a:pt x="38" y="88"/>
                                <a:pt x="30" y="92"/>
                              </a:cubicBezTo>
                              <a:cubicBezTo>
                                <a:pt x="20" y="99"/>
                                <a:pt x="10" y="106"/>
                                <a:pt x="0" y="113"/>
                              </a:cubicBezTo>
                              <a:cubicBezTo>
                                <a:pt x="0" y="114"/>
                                <a:pt x="0" y="115"/>
                                <a:pt x="1" y="116"/>
                              </a:cubicBezTo>
                              <a:cubicBezTo>
                                <a:pt x="7" y="115"/>
                                <a:pt x="19" y="105"/>
                                <a:pt x="23" y="101"/>
                              </a:cubicBezTo>
                              <a:cubicBezTo>
                                <a:pt x="56" y="80"/>
                                <a:pt x="89" y="61"/>
                                <a:pt x="125" y="43"/>
                              </a:cubicBezTo>
                              <a:cubicBezTo>
                                <a:pt x="137" y="36"/>
                                <a:pt x="137" y="36"/>
                                <a:pt x="141" y="35"/>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9" o:spid="_x0000_s1151" style="width:94.75pt;height:40.85pt;margin-top:672pt;margin-left:222.1pt;mso-height-relative:page;mso-width-relative:page;position:absolute;z-index:251814912" coordsize="381,166" o:spt="100" adj="-11796480,,5400" path="m378,155c360,155,344,153,327,151c310,151,305,151,303,151c307,149,312,148,316,146c316,144,316,143,315,143c299,146,284,152,269,154c271,148,291,144,296,140c296,139,296,138,295,137c289,137,280,143,275,145c264,148,252,154,241,154c240,152,247,146,248,145c263,139,278,132,293,123c294,121,292,121,292,120c282,119,258,134,251,138c244,144,247,141,241,138c241,137,241,137,241,137c243,136,245,135,248,134c248,132,247,132,247,131c242,131,238,135,233,135c218,131,203,131,187,130c205,112,229,99,249,85c251,82,251,82,249,79c242,79,233,86,226,89c217,94,207,99,197,103c197,104,197,104,197,104c194,105,190,107,187,109c187,109,187,109,187,109c180,110,170,119,163,120c159,122,148,129,143,129c144,127,145,126,146,125c168,113,179,107,201,94c205,91,209,91,206,87c204,86,202,87,200,88c188,94,172,101,161,110c153,114,144,124,136,127c131,130,120,128,118,131c118,131,118,131,118,131c113,131,107,132,103,133c77,137,52,148,29,158c28,158,28,158,25,159c25,162,25,162,29,162c41,159,56,156,68,150c75,149,102,141,110,142c110,142,109,143,108,143c97,148,87,156,75,159c76,154,80,156,79,150c75,151,72,155,70,158c70,166,80,162,85,160c99,153,114,141,128,138c140,137,162,131,173,137c173,138,173,138,173,138c171,140,169,142,167,144c163,150,150,160,159,166c166,165,170,162,176,158c176,157,176,157,176,157c180,162,190,155,195,153c202,151,208,149,215,147c214,148,212,150,211,151c212,162,232,152,237,150c237,151,237,151,237,151c234,152,234,152,234,155c235,155,235,155,236,154c242,161,257,154,264,152c263,165,287,154,292,153c295,158,313,155,321,155c321,155,377,159,377,158c377,158,381,155,378,155xm126,133c119,136,114,138,108,138c106,138,106,139,105,139c101,139,98,140,95,140c95,141,95,141,95,142c89,140,82,144,77,145c77,146,76,146,76,146c76,146,75,145,75,145c74,145,58,150,58,150c57,150,57,150,57,150c57,150,57,150,57,150c79,141,102,136,126,132l126,133xm137,134c135,134,133,134,131,134c133,132,134,132,137,132l137,134xm168,131c163,130,160,129,156,129c156,127,166,124,168,122c191,110,216,96,240,87c237,91,227,93,226,97c219,98,213,108,206,110c199,116,191,121,184,127c182,132,172,131,168,131xm160,162c161,157,173,141,177,141c184,148,167,162,160,162xm179,138c185,131,199,134,208,134c208,135,208,135,208,135c198,138,190,143,182,149c182,144,179,140,179,138xm181,155c181,154,184,152,185,152c185,152,185,153,186,153c184,154,183,155,181,155xm189,150c191,146,199,146,201,142c205,140,209,138,214,138c212,143,195,149,189,150xm218,136c221,136,225,137,228,137c228,139,218,142,216,142c216,139,219,140,218,136xm216,153c217,148,232,141,235,140c237,140,242,141,243,144c234,147,225,151,216,153xm177,52c170,53,160,59,153,60c153,61,153,61,153,61c148,62,144,64,140,65c135,69,135,66,130,65c132,61,166,45,173,41c174,40,173,39,172,38c165,37,151,49,142,51c139,52,135,54,132,55c133,54,135,53,136,51c137,39,94,64,91,67c90,67,89,67,89,67c89,65,89,65,89,65c85,66,85,66,85,70c82,72,73,77,81,79c98,78,115,66,131,60c131,61,121,67,121,67c110,71,101,75,92,81c91,84,91,85,94,86c93,89,86,91,85,94c81,95,73,104,69,107c65,110,60,112,65,117c73,116,83,109,90,104c104,94,120,84,133,72c153,64,174,55,195,50c195,50,195,50,195,50c193,51,184,55,184,57c182,57,182,57,181,59c179,59,177,59,176,61c174,61,169,65,168,66c163,68,141,72,139,75c138,75,138,75,137,76c137,76,137,76,137,77c136,77,136,77,135,77c135,78,134,78,133,79c137,80,155,73,157,72c156,73,156,73,156,73c152,76,130,91,129,93c125,94,116,102,116,107c123,117,170,86,176,82c185,75,190,67,175,66c176,64,195,54,197,53c200,49,209,49,204,44c195,44,185,49,177,52xm92,73c90,74,88,74,86,75c86,72,89,72,92,72l92,73xm100,66c101,64,118,55,121,56c114,59,107,63,100,66xm106,77c104,80,103,80,100,81c101,80,104,77,106,77xm100,92c96,97,88,99,83,104c79,106,75,109,70,111c72,108,79,103,82,101c89,95,95,90,102,85c108,82,114,80,121,77c119,80,103,90,100,92xm131,69c126,70,120,73,116,75c122,70,124,70,131,69xm181,71c181,72,181,72,181,72c173,82,159,87,149,94c140,99,131,104,121,106c123,99,145,85,151,81c160,75,169,66,181,71xm141,35c142,34,164,24,165,23c167,23,203,8,190,2c169,,148,7,128,11c115,16,102,19,90,24c86,25,76,29,74,31c68,32,62,36,56,38c50,43,13,56,21,66c33,66,46,62,59,59c90,51,98,50,98,49c98,48,98,47,97,46c85,46,67,53,55,56c47,58,33,62,25,61c26,61,26,60,27,60c69,33,115,16,164,7c172,6,180,5,188,6c187,8,181,12,178,13c164,21,150,26,136,33c127,38,115,42,106,48c104,49,86,58,86,60c84,60,82,61,80,62c72,67,63,71,55,77c46,80,38,88,30,92c20,99,10,106,,113c,114,,115,1,116c7,115,19,105,23,101c56,80,89,61,125,43c137,36,137,36,141,35xe" filled="t" fillcolor="#333133" stroked="f">
                <v:stroke joinstyle="miter"/>
                <v:path o:connecttype="custom" o:connectlocs="998033,456289;931708,428162;925391,384408;761158,428162;590608,406285;622191,321902;514808,375032;650616,271898;372683,409410;78958,496918;341100,446913;268458,500043;527441,450039;615875,478166;748525,471915;922233,478166;397950,415661;300041,443788;183183,468790;397950,415661;432691,418786;758000,271898;530600,409410;565341,431287;565341,431287;571658,484417;596925,468790;688516,425036;682200,478166;442166,203142;448483,159388;281091,209393;413741,187516;268458,293775;420058,225019;571658,184390;432691,237520;495858,225019;555866,256272;559025,162514;290566,228144;334783,240645;262141,325028;382158,240645;413741,215643;382158,331278;521125,71881;233716,96883;309516,153138;85275,187516;429533,103133;173708,240645;72641,315652"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942912" behindDoc="0" locked="0" layoutInCell="1" allowOverlap="1">
                <wp:simplePos x="0" y="0"/>
                <wp:positionH relativeFrom="column">
                  <wp:posOffset>2508250</wp:posOffset>
                </wp:positionH>
                <wp:positionV relativeFrom="paragraph">
                  <wp:posOffset>9155430</wp:posOffset>
                </wp:positionV>
                <wp:extent cx="1826260" cy="557530"/>
                <wp:effectExtent l="0" t="0" r="0" b="0"/>
                <wp:wrapNone/>
                <wp:docPr id="1372" name="Text Box 137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626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JOHN HARRIE</w:t>
                            </w:r>
                          </w:p>
                          <w:p>
                            <w:pPr>
                              <w:jc w:val="cente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Graphic &amp; Web Designer</w:t>
                            </w:r>
                          </w:p>
                          <w:p>
                            <w:pPr>
                              <w:jc w:val="cente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johnharriemailid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72" o:spid="_x0000_s1152" type="#_x0000_t202" style="width:143.8pt;height:43.9pt;margin-top:720.9pt;margin-left:197.5pt;mso-height-relative:page;mso-width-relative:page;position:absolute;z-index:251943936" coordsize="21600,21600" filled="f" stroked="f" strokeweight="0.5pt">
                <o:lock v:ext="edit" aspectratio="f"/>
                <v:textbox>
                  <w:txbxContent>
                    <w:p w14:paraId="1291A32F">
                      <w:pPr>
                        <w:jc w:val="cente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JOHN HARRIE</w:t>
                      </w:r>
                    </w:p>
                    <w:p w14:paraId="052DA784">
                      <w:pPr>
                        <w:jc w:val="cente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Graphic &amp; Web Designer</w:t>
                      </w:r>
                    </w:p>
                    <w:p w14:paraId="34313D7C">
                      <w:pPr>
                        <w:jc w:val="cente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johnharriemailidhere@gmail.com</w:t>
                      </w:r>
                    </w:p>
                  </w:txbxContent>
                </v:textbox>
              </v:shape>
            </w:pict>
          </mc:Fallback>
        </mc:AlternateContent>
      </w:r>
      <w:r>
        <w:rPr>
          <w:lang w:eastAsia="en-US"/>
        </w:rPr>
        <mc:AlternateContent>
          <mc:Choice Requires="wps">
            <w:drawing>
              <wp:anchor distT="0" distB="0" distL="114300" distR="114300" simplePos="0" relativeHeight="251940864" behindDoc="0" locked="0" layoutInCell="1" allowOverlap="1">
                <wp:simplePos x="0" y="0"/>
                <wp:positionH relativeFrom="column">
                  <wp:posOffset>1964055</wp:posOffset>
                </wp:positionH>
                <wp:positionV relativeFrom="paragraph">
                  <wp:posOffset>3659505</wp:posOffset>
                </wp:positionV>
                <wp:extent cx="4848225" cy="4572000"/>
                <wp:effectExtent l="0" t="0" r="0" b="0"/>
                <wp:wrapNone/>
                <wp:docPr id="1370" name="Text Box 1370"/>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8225"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EAR SIR/MADAM</w:t>
                            </w:r>
                          </w:p>
                          <w:p>
                            <w:pPr>
                              <w:rPr>
                                <w:rFonts w:ascii="Fira Sans" w:hAnsi="Fira Sans"/>
                                <w:color w:val="333133" w:themeColor="accent1"/>
                                <w:sz w:val="16"/>
                                <w:szCs w:val="16"/>
                                <w14:textFill>
                                  <w14:solidFill>
                                    <w14:schemeClr w14:val="accent1"/>
                                  </w14:solidFill>
                                </w14:textFill>
                              </w:rPr>
                            </w:pP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 don't handful of model sentence pesetting industry. Lorem Ipsum has been the industry's some form, by injected humour.</w:t>
                            </w:r>
                          </w:p>
                          <w:p>
                            <w:pPr>
                              <w:rPr>
                                <w:rFonts w:ascii="Fira Sans" w:hAnsi="Fira Sans"/>
                                <w:color w:val="333133" w:themeColor="accent1"/>
                                <w:sz w:val="16"/>
                                <w:szCs w:val="16"/>
                                <w14:textFill>
                                  <w14:solidFill>
                                    <w14:schemeClr w14:val="accent1"/>
                                  </w14:solidFill>
                                </w14:textFill>
                              </w:rPr>
                            </w:pP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vel est dapibus, efficitur velit et, porttitor arcu. Integer purus nisl, pharetra et tortor quis, </w:t>
                            </w:r>
                          </w:p>
                          <w:p>
                            <w:pPr>
                              <w:rPr>
                                <w:rFonts w:ascii="Fira Sans" w:hAnsi="Fira Sans"/>
                                <w:color w:val="333133" w:themeColor="accent1"/>
                                <w:sz w:val="16"/>
                                <w:szCs w:val="16"/>
                                <w14:textFill>
                                  <w14:solidFill>
                                    <w14:schemeClr w14:val="accent1"/>
                                  </w14:solidFill>
                                </w14:textFill>
                              </w:rPr>
                            </w:pP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Morbi volutpat convallis amet. Curabitur volutpat velit nibh, vel molestie eros cursus in. Aliquam pretium elit suscipit, laoreet lorem quis, dictum mauris. Suspendisse quis ullamcorper nibh. Proin volutpat mi sem, eu venenatis libero tincidunt ac. Aenean dignissim odio sed elit vulputate pretium. </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orttitor urna sagittis lorem cubilia pharetra et tortor quis, viverra rutrum sapien</w:t>
                            </w:r>
                          </w:p>
                          <w:p>
                            <w:pPr>
                              <w:rPr>
                                <w:rFonts w:ascii="Fira Sans" w:hAnsi="Fira Sans"/>
                                <w:color w:val="333133" w:themeColor="accent1"/>
                                <w:sz w:val="16"/>
                                <w:szCs w:val="16"/>
                                <w14:textFill>
                                  <w14:solidFill>
                                    <w14:schemeClr w14:val="accent1"/>
                                  </w14:solidFill>
                                </w14:textFill>
                              </w:rPr>
                            </w:pP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Donec ante nunc, laoreet ac turpis ac, cursus aliquet dui. Duis posuere erat vitae magna sollicitudin, vel consectetur lorem elementum. Donec id mi nec elit cursus ornare eget non felis. Praesent sed lacinia velit. Nullam at massa cursus, porttitor urna sagittis lorem.</w:t>
                            </w:r>
                          </w:p>
                          <w:p>
                            <w:pPr>
                              <w:rPr>
                                <w:rFonts w:ascii="Fira Sans" w:hAnsi="Fira Sans"/>
                                <w:color w:val="333133" w:themeColor="accent1"/>
                                <w:sz w:val="16"/>
                                <w:szCs w:val="16"/>
                                <w14:textFill>
                                  <w14:solidFill>
                                    <w14:schemeClr w14:val="accent1"/>
                                  </w14:solidFill>
                                </w14:textFill>
                              </w:rPr>
                            </w:pP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vel est dapibus, efficitur velit et, porttitor arcu. Integer purus nisl, pharetra et tortor quis, viverra rutrum sapien. </w:t>
                            </w:r>
                          </w:p>
                          <w:p>
                            <w:pPr>
                              <w:rPr>
                                <w:rFonts w:ascii="Fira Sans" w:hAnsi="Fira Sans"/>
                                <w:color w:val="333133" w:themeColor="accent1"/>
                                <w:sz w:val="16"/>
                                <w:szCs w:val="16"/>
                                <w14:textFill>
                                  <w14:solidFill>
                                    <w14:schemeClr w14:val="accent1"/>
                                  </w14:solidFill>
                                </w14:textFill>
                              </w:rPr>
                            </w:pP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Your</w:t>
                            </w:r>
                          </w:p>
                          <w:p>
                            <w:pPr>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Sincerel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70" o:spid="_x0000_s1153" type="#_x0000_t202" style="width:381.75pt;height:5in;margin-top:288.15pt;margin-left:154.65pt;mso-height-relative:page;mso-width-relative:page;position:absolute;z-index:251941888" coordsize="21600,21600" filled="f" stroked="f" strokeweight="0.5pt">
                <o:lock v:ext="edit" aspectratio="f"/>
                <v:textbox>
                  <w:txbxContent>
                    <w:p w14:paraId="620E2C15">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EAR SIR/MADAM</w:t>
                      </w:r>
                    </w:p>
                    <w:p w14:paraId="0F749B62">
                      <w:pPr>
                        <w:rPr>
                          <w:rFonts w:ascii="Fira Sans" w:hAnsi="Fira Sans"/>
                          <w:color w:val="333133" w:themeColor="accent1"/>
                          <w:sz w:val="16"/>
                          <w:szCs w:val="16"/>
                          <w14:textFill>
                            <w14:solidFill>
                              <w14:schemeClr w14:val="accent1"/>
                            </w14:solidFill>
                          </w14:textFill>
                        </w:rPr>
                      </w:pPr>
                    </w:p>
                    <w:p w14:paraId="0E53EC96">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 don't handful of model sentence pesetting industry. Lorem Ipsum has been the industry's some form, by injected humour.</w:t>
                      </w:r>
                    </w:p>
                    <w:p w14:paraId="1F050191">
                      <w:pPr>
                        <w:rPr>
                          <w:rFonts w:ascii="Fira Sans" w:hAnsi="Fira Sans"/>
                          <w:color w:val="333133" w:themeColor="accent1"/>
                          <w:sz w:val="16"/>
                          <w:szCs w:val="16"/>
                          <w14:textFill>
                            <w14:solidFill>
                              <w14:schemeClr w14:val="accent1"/>
                            </w14:solidFill>
                          </w14:textFill>
                        </w:rPr>
                      </w:pPr>
                    </w:p>
                    <w:p w14:paraId="41518BAA">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vel est dapibus, efficitur velit et, porttitor arcu. Integer purus nisl, pharetra et tortor quis, </w:t>
                      </w:r>
                    </w:p>
                    <w:p w14:paraId="3C6DCE64">
                      <w:pPr>
                        <w:rPr>
                          <w:rFonts w:ascii="Fira Sans" w:hAnsi="Fira Sans"/>
                          <w:color w:val="333133" w:themeColor="accent1"/>
                          <w:sz w:val="16"/>
                          <w:szCs w:val="16"/>
                          <w14:textFill>
                            <w14:solidFill>
                              <w14:schemeClr w14:val="accent1"/>
                            </w14:solidFill>
                          </w14:textFill>
                        </w:rPr>
                      </w:pPr>
                    </w:p>
                    <w:p w14:paraId="6CE9AD40">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Morbi volutpat convallis amet. Curabitur volutpat velit nibh, vel molestie eros cursus in. Aliquam pretium elit suscipit, laoreet lorem quis, dictum mauris. Suspendisse quis ullamcorper nibh. Proin volutpat mi sem, eu venenatis libero tincidunt ac. Aenean dignissim odio sed elit vulputate pretium. </w:t>
                      </w:r>
                    </w:p>
                    <w:p w14:paraId="6DF64D90">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orttitor urna sagittis lorem cubilia pharetra et tortor quis, viverra rutrum sapien</w:t>
                      </w:r>
                    </w:p>
                    <w:p w14:paraId="04CE1D35">
                      <w:pPr>
                        <w:rPr>
                          <w:rFonts w:ascii="Fira Sans" w:hAnsi="Fira Sans"/>
                          <w:color w:val="333133" w:themeColor="accent1"/>
                          <w:sz w:val="16"/>
                          <w:szCs w:val="16"/>
                          <w14:textFill>
                            <w14:solidFill>
                              <w14:schemeClr w14:val="accent1"/>
                            </w14:solidFill>
                          </w14:textFill>
                        </w:rPr>
                      </w:pPr>
                    </w:p>
                    <w:p w14:paraId="4687892B">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Donec ante nunc, laoreet ac turpis ac, cursus aliquet dui. Duis posuere erat vitae magna sollicitudin, vel consectetur lorem elementum. Donec id mi nec elit cursus ornare eget non felis. Praesent sed lacinia velit. Nullam at massa cursus, porttitor urna sagittis lorem.</w:t>
                      </w:r>
                    </w:p>
                    <w:p w14:paraId="4ED37D7E">
                      <w:pPr>
                        <w:rPr>
                          <w:rFonts w:ascii="Fira Sans" w:hAnsi="Fira Sans"/>
                          <w:color w:val="333133" w:themeColor="accent1"/>
                          <w:sz w:val="16"/>
                          <w:szCs w:val="16"/>
                          <w14:textFill>
                            <w14:solidFill>
                              <w14:schemeClr w14:val="accent1"/>
                            </w14:solidFill>
                          </w14:textFill>
                        </w:rPr>
                      </w:pPr>
                    </w:p>
                    <w:p w14:paraId="40F13E9B">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vel est dapibus, efficitur velit et, porttitor arcu. Integer purus nisl, pharetra et tortor quis, viverra rutrum sapien. </w:t>
                      </w:r>
                    </w:p>
                    <w:p w14:paraId="72B163DC">
                      <w:pPr>
                        <w:rPr>
                          <w:rFonts w:ascii="Fira Sans" w:hAnsi="Fira Sans"/>
                          <w:color w:val="333133" w:themeColor="accent1"/>
                          <w:sz w:val="16"/>
                          <w:szCs w:val="16"/>
                          <w14:textFill>
                            <w14:solidFill>
                              <w14:schemeClr w14:val="accent1"/>
                            </w14:solidFill>
                          </w14:textFill>
                        </w:rPr>
                      </w:pPr>
                    </w:p>
                    <w:p w14:paraId="69E17B67">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Your</w:t>
                      </w:r>
                    </w:p>
                    <w:p w14:paraId="1AC4C3D8">
                      <w:pPr>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Sincerely</w:t>
                      </w:r>
                    </w:p>
                  </w:txbxContent>
                </v:textbox>
              </v:shape>
            </w:pict>
          </mc:Fallback>
        </mc:AlternateContent>
      </w:r>
      <w:r>
        <w:rPr>
          <w:lang w:eastAsia="en-US"/>
        </w:rPr>
        <mc:AlternateContent>
          <mc:Choice Requires="wps">
            <w:drawing>
              <wp:anchor distT="0" distB="0" distL="114300" distR="114300" simplePos="0" relativeHeight="251938816" behindDoc="0" locked="0" layoutInCell="1" allowOverlap="1">
                <wp:simplePos x="0" y="0"/>
                <wp:positionH relativeFrom="column">
                  <wp:posOffset>20955</wp:posOffset>
                </wp:positionH>
                <wp:positionV relativeFrom="paragraph">
                  <wp:posOffset>4183380</wp:posOffset>
                </wp:positionV>
                <wp:extent cx="1600200" cy="981075"/>
                <wp:effectExtent l="0" t="0" r="0" b="0"/>
                <wp:wrapNone/>
                <wp:docPr id="1369" name="Text Box 1369"/>
                <wp:cNvGraphicFramePr/>
                <a:graphic xmlns:a="http://schemas.openxmlformats.org/drawingml/2006/main">
                  <a:graphicData uri="http://schemas.microsoft.com/office/word/2010/wordprocessingShape">
                    <wps:wsp xmlns:wps="http://schemas.microsoft.com/office/word/2010/wordprocessingShape">
                      <wps:cNvSpPr txBox="1"/>
                      <wps:spPr>
                        <a:xfrm>
                          <a:off x="0" y="0"/>
                          <a:ext cx="160020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TO</w:t>
                            </w:r>
                          </w:p>
                          <w:p>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HARRIE POTERY</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Director/Creative Company California, America.</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CA-4567678</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9" o:spid="_x0000_s1154" type="#_x0000_t202" style="width:126pt;height:77.25pt;margin-top:329.4pt;margin-left:1.65pt;mso-height-relative:page;mso-width-relative:page;position:absolute;z-index:251939840" coordsize="21600,21600" filled="f" stroked="f" strokeweight="0.5pt">
                <o:lock v:ext="edit" aspectratio="f"/>
                <v:textbox>
                  <w:txbxContent>
                    <w:p w14:paraId="30CAEB1A">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TO</w:t>
                      </w:r>
                    </w:p>
                    <w:p w14:paraId="01A88D27">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HARRIE POTERY</w:t>
                      </w:r>
                    </w:p>
                    <w:p w14:paraId="1A973BCC">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Director/Creative Company California, America.</w:t>
                      </w:r>
                    </w:p>
                    <w:p w14:paraId="4B8AF8C7">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CA-4567678</w:t>
                      </w:r>
                    </w:p>
                  </w:txbxContent>
                </v:textbox>
              </v:shape>
            </w:pict>
          </mc:Fallback>
        </mc:AlternateContent>
      </w:r>
      <w:r>
        <w:rPr>
          <w:lang w:eastAsia="en-US"/>
        </w:rPr>
        <mc:AlternateContent>
          <mc:Choice Requires="wps">
            <w:drawing>
              <wp:anchor distT="0" distB="0" distL="114300" distR="114300" simplePos="0" relativeHeight="251936768" behindDoc="0" locked="0" layoutInCell="1" allowOverlap="1">
                <wp:simplePos x="0" y="0"/>
                <wp:positionH relativeFrom="column">
                  <wp:posOffset>297180</wp:posOffset>
                </wp:positionH>
                <wp:positionV relativeFrom="paragraph">
                  <wp:posOffset>3659505</wp:posOffset>
                </wp:positionV>
                <wp:extent cx="1323975" cy="476250"/>
                <wp:effectExtent l="0" t="0" r="0" b="0"/>
                <wp:wrapNone/>
                <wp:docPr id="1367" name="Text Box 1367"/>
                <wp:cNvGraphicFramePr/>
                <a:graphic xmlns:a="http://schemas.openxmlformats.org/drawingml/2006/main">
                  <a:graphicData uri="http://schemas.microsoft.com/office/word/2010/wordprocessingShape">
                    <wps:wsp xmlns:wps="http://schemas.microsoft.com/office/word/2010/wordprocessingShape">
                      <wps:cNvSpPr txBox="1"/>
                      <wps:spPr>
                        <a:xfrm>
                          <a:off x="0" y="0"/>
                          <a:ext cx="13239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ATE</w:t>
                            </w:r>
                          </w:p>
                          <w:p>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13-November-2011</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7" o:spid="_x0000_s1155" type="#_x0000_t202" style="width:104.25pt;height:37.5pt;margin-top:288.15pt;margin-left:23.4pt;mso-height-relative:page;mso-width-relative:page;position:absolute;z-index:251937792" coordsize="21600,21600" filled="f" stroked="f" strokeweight="0.5pt">
                <o:lock v:ext="edit" aspectratio="f"/>
                <v:textbox>
                  <w:txbxContent>
                    <w:p w14:paraId="55BBD02E">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ATE</w:t>
                      </w:r>
                    </w:p>
                    <w:p w14:paraId="2C93A52C">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13-November-2011</w:t>
                      </w:r>
                    </w:p>
                  </w:txbxContent>
                </v:textbox>
              </v:shape>
            </w:pict>
          </mc:Fallback>
        </mc:AlternateContent>
      </w:r>
      <w:r>
        <w:rPr>
          <w:lang w:eastAsia="en-US"/>
        </w:rPr>
        <mc:AlternateContent>
          <mc:Choice Requires="wps">
            <w:drawing>
              <wp:anchor distT="0" distB="0" distL="114300" distR="114300" simplePos="0" relativeHeight="251920384" behindDoc="0" locked="0" layoutInCell="1" allowOverlap="1">
                <wp:simplePos x="0" y="0"/>
                <wp:positionH relativeFrom="column">
                  <wp:posOffset>1412240</wp:posOffset>
                </wp:positionH>
                <wp:positionV relativeFrom="paragraph">
                  <wp:posOffset>20320</wp:posOffset>
                </wp:positionV>
                <wp:extent cx="4019550" cy="542290"/>
                <wp:effectExtent l="0" t="0" r="0" b="0"/>
                <wp:wrapNone/>
                <wp:docPr id="1359" name="Text Box 1359"/>
                <wp:cNvGraphicFramePr/>
                <a:graphic xmlns:a="http://schemas.openxmlformats.org/drawingml/2006/main">
                  <a:graphicData uri="http://schemas.microsoft.com/office/word/2010/wordprocessingShape">
                    <wps:wsp xmlns:wps="http://schemas.microsoft.com/office/word/2010/wordprocessingShape">
                      <wps:cNvSpPr txBox="1"/>
                      <wps:spPr>
                        <a:xfrm>
                          <a:off x="0" y="0"/>
                          <a:ext cx="401955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Fira Sans Bold" w:hAnsi="Fira Sans Bold" w:eastAsiaTheme="minorHAnsi" w:cs="Fira Sans Bold"/>
                                <w:bCs/>
                                <w:color w:val="ED1B2F" w:themeColor="accent2"/>
                                <w:spacing w:val="150"/>
                                <w:sz w:val="50"/>
                                <w:szCs w:val="50"/>
                                <w:lang w:eastAsia="en-US"/>
                                <w14:textFill>
                                  <w14:solidFill>
                                    <w14:schemeClr w14:val="accent2"/>
                                  </w14:solidFill>
                                </w14:textFill>
                              </w:rPr>
                            </w:pPr>
                            <w:r>
                              <w:rPr>
                                <w:rFonts w:ascii="Fira Sans Bold" w:hAnsi="Fira Sans Bold" w:eastAsiaTheme="minorHAnsi" w:cs="Fira Sans Bold"/>
                                <w:bCs/>
                                <w:color w:val="ED1B2F" w:themeColor="accent2"/>
                                <w:spacing w:val="150"/>
                                <w:sz w:val="50"/>
                                <w:szCs w:val="50"/>
                                <w:lang w:eastAsia="en-US"/>
                                <w14:textFill>
                                  <w14:solidFill>
                                    <w14:schemeClr w14:val="accent2"/>
                                  </w14:solidFill>
                                </w14:textFill>
                              </w:rPr>
                              <w:t>JOHN HARRIE</w:t>
                            </w:r>
                          </w:p>
                          <w:p>
                            <w:pPr>
                              <w:jc w:val="center"/>
                              <w:rPr>
                                <w:rFonts w:ascii="Fira Sans Bold" w:hAnsi="Fira Sans Bold"/>
                                <w:color w:val="ED1B2F" w:themeColor="accent2"/>
                                <w:sz w:val="50"/>
                                <w:szCs w:val="50"/>
                                <w14:textFill>
                                  <w14:solidFill>
                                    <w14:schemeClr w14:val="accent2"/>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59" o:spid="_x0000_s1156" type="#_x0000_t202" style="width:316.5pt;height:42.7pt;margin-top:1.6pt;margin-left:111.2pt;mso-height-relative:page;mso-width-relative:page;position:absolute;z-index:251921408" coordsize="21600,21600" filled="f" stroked="f" strokeweight="0.5pt">
                <o:lock v:ext="edit" aspectratio="f"/>
                <v:textbox>
                  <w:txbxContent>
                    <w:p w14:paraId="5400719B">
                      <w:pPr>
                        <w:autoSpaceDE w:val="0"/>
                        <w:autoSpaceDN w:val="0"/>
                        <w:adjustRightInd w:val="0"/>
                        <w:spacing w:line="288" w:lineRule="auto"/>
                        <w:jc w:val="center"/>
                        <w:textAlignment w:val="center"/>
                        <w:rPr>
                          <w:rFonts w:ascii="Fira Sans Bold" w:hAnsi="Fira Sans Bold" w:eastAsiaTheme="minorHAnsi" w:cs="Fira Sans Bold"/>
                          <w:bCs/>
                          <w:color w:val="ED1B2F" w:themeColor="accent2"/>
                          <w:spacing w:val="150"/>
                          <w:sz w:val="50"/>
                          <w:szCs w:val="50"/>
                          <w:lang w:eastAsia="en-US"/>
                          <w14:textFill>
                            <w14:solidFill>
                              <w14:schemeClr w14:val="accent2"/>
                            </w14:solidFill>
                          </w14:textFill>
                        </w:rPr>
                      </w:pPr>
                      <w:r>
                        <w:rPr>
                          <w:rFonts w:ascii="Fira Sans Bold" w:hAnsi="Fira Sans Bold" w:eastAsiaTheme="minorHAnsi" w:cs="Fira Sans Bold"/>
                          <w:bCs/>
                          <w:color w:val="ED1B2F" w:themeColor="accent2"/>
                          <w:spacing w:val="150"/>
                          <w:sz w:val="50"/>
                          <w:szCs w:val="50"/>
                          <w:lang w:eastAsia="en-US"/>
                          <w14:textFill>
                            <w14:solidFill>
                              <w14:schemeClr w14:val="accent2"/>
                            </w14:solidFill>
                          </w14:textFill>
                        </w:rPr>
                        <w:t>JOHN HARRIE</w:t>
                      </w:r>
                    </w:p>
                    <w:p w14:paraId="1F7DAEEB">
                      <w:pPr>
                        <w:jc w:val="center"/>
                        <w:rPr>
                          <w:rFonts w:ascii="Fira Sans Bold" w:hAnsi="Fira Sans Bold"/>
                          <w:color w:val="ED1B2F" w:themeColor="accent2"/>
                          <w:sz w:val="50"/>
                          <w:szCs w:val="50"/>
                          <w14:textFill>
                            <w14:solidFill>
                              <w14:schemeClr w14:val="accent2"/>
                            </w14:solidFill>
                          </w14:textFill>
                        </w:rPr>
                      </w:pPr>
                    </w:p>
                  </w:txbxContent>
                </v:textbox>
              </v:shape>
            </w:pict>
          </mc:Fallback>
        </mc:AlternateContent>
      </w:r>
      <w:r>
        <w:rPr>
          <w:lang w:eastAsia="en-US"/>
        </w:rPr>
        <mc:AlternateContent>
          <mc:Choice Requires="wps">
            <w:drawing>
              <wp:anchor distT="0" distB="0" distL="114300" distR="114300" simplePos="0" relativeHeight="251922432" behindDoc="0" locked="0" layoutInCell="1" allowOverlap="1">
                <wp:simplePos x="0" y="0"/>
                <wp:positionH relativeFrom="column">
                  <wp:posOffset>2508250</wp:posOffset>
                </wp:positionH>
                <wp:positionV relativeFrom="paragraph">
                  <wp:posOffset>420370</wp:posOffset>
                </wp:positionV>
                <wp:extent cx="1827530" cy="252730"/>
                <wp:effectExtent l="0" t="0" r="0" b="0"/>
                <wp:wrapNone/>
                <wp:docPr id="1360" name="Text Box 136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753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0" o:spid="_x0000_s1157" type="#_x0000_t202" style="width:143.9pt;height:19.9pt;margin-top:33.1pt;margin-left:197.5pt;mso-height-relative:page;mso-width-relative:page;position:absolute;z-index:251923456" coordsize="21600,21600" filled="f" stroked="f" strokeweight="0.5pt">
                <o:lock v:ext="edit" aspectratio="f"/>
                <v:textbox>
                  <w:txbxContent>
                    <w:p w14:paraId="4185908B">
                      <w:pPr>
                        <w:jc w:val="cente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Graphic &amp; Web Designer</w:t>
                      </w:r>
                    </w:p>
                  </w:txbxContent>
                </v:textbox>
              </v:shape>
            </w:pict>
          </mc:Fallback>
        </mc:AlternateContent>
      </w:r>
      <w:r>
        <w:rPr>
          <w:lang w:eastAsia="en-US"/>
        </w:rPr>
        <mc:AlternateContent>
          <mc:Choice Requires="wps">
            <w:drawing>
              <wp:anchor distT="0" distB="0" distL="114300" distR="114300" simplePos="0" relativeHeight="251924480" behindDoc="0" locked="0" layoutInCell="1" allowOverlap="1">
                <wp:simplePos x="0" y="0"/>
                <wp:positionH relativeFrom="column">
                  <wp:posOffset>2178685</wp:posOffset>
                </wp:positionH>
                <wp:positionV relativeFrom="paragraph">
                  <wp:posOffset>1840230</wp:posOffset>
                </wp:positionV>
                <wp:extent cx="1127125" cy="274320"/>
                <wp:effectExtent l="0" t="0" r="0" b="0"/>
                <wp:wrapNone/>
                <wp:docPr id="1361" name="Text Box 136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2712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right"/>
                              <w:textAlignment w:val="center"/>
                              <w:rPr>
                                <w:rFonts w:ascii="Fira Sans Bold" w:hAnsi="Fira Sans Bold" w:eastAsiaTheme="minorHAnsi" w:cs="Fira Sans Bold"/>
                                <w:b/>
                                <w:bCs/>
                                <w:color w:val="ED1B2F" w:themeColor="accent2"/>
                                <w:spacing w:val="40"/>
                                <w:sz w:val="20"/>
                                <w:szCs w:val="20"/>
                                <w:lang w:eastAsia="en-US"/>
                                <w14:textFill>
                                  <w14:solidFill>
                                    <w14:schemeClr w14:val="accent2"/>
                                  </w14:solidFill>
                                </w14:textFill>
                              </w:rPr>
                            </w:pPr>
                            <w:r>
                              <w:rPr>
                                <w:rFonts w:ascii="Fira Sans Bold" w:hAnsi="Fira Sans Bold" w:eastAsiaTheme="minorHAnsi" w:cs="Fira Sans Bold"/>
                                <w:b/>
                                <w:bCs/>
                                <w:color w:val="ED1B2F" w:themeColor="accent2"/>
                                <w:spacing w:val="40"/>
                                <w:sz w:val="20"/>
                                <w:szCs w:val="20"/>
                                <w:lang w:eastAsia="en-US"/>
                                <w14:textFill>
                                  <w14:solidFill>
                                    <w14:schemeClr w14:val="accent2"/>
                                  </w14:solidFill>
                                </w14:textFill>
                              </w:rPr>
                              <w:t>CONTACT</w:t>
                            </w:r>
                          </w:p>
                          <w:p>
                            <w:pPr>
                              <w:jc w:val="right"/>
                              <w:rPr>
                                <w:rFonts w:ascii="Fira Sans Bold" w:hAnsi="Fira Sans Bold"/>
                                <w:color w:val="ED1B2F" w:themeColor="accent2"/>
                                <w:sz w:val="20"/>
                                <w:szCs w:val="20"/>
                                <w14:textFill>
                                  <w14:solidFill>
                                    <w14:schemeClr w14:val="accent2"/>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1" o:spid="_x0000_s1158" type="#_x0000_t202" style="width:88.75pt;height:21.6pt;margin-top:144.9pt;margin-left:171.55pt;mso-height-relative:page;mso-width-relative:page;position:absolute;z-index:251925504" coordsize="21600,21600" filled="f" stroked="f" strokeweight="0.5pt">
                <o:lock v:ext="edit" aspectratio="f"/>
                <v:textbox>
                  <w:txbxContent>
                    <w:p w14:paraId="2F339D73">
                      <w:pPr>
                        <w:autoSpaceDE w:val="0"/>
                        <w:autoSpaceDN w:val="0"/>
                        <w:adjustRightInd w:val="0"/>
                        <w:spacing w:line="288" w:lineRule="auto"/>
                        <w:jc w:val="right"/>
                        <w:textAlignment w:val="center"/>
                        <w:rPr>
                          <w:rFonts w:ascii="Fira Sans Bold" w:hAnsi="Fira Sans Bold" w:eastAsiaTheme="minorHAnsi" w:cs="Fira Sans Bold"/>
                          <w:b/>
                          <w:bCs/>
                          <w:color w:val="ED1B2F" w:themeColor="accent2"/>
                          <w:spacing w:val="40"/>
                          <w:sz w:val="20"/>
                          <w:szCs w:val="20"/>
                          <w:lang w:eastAsia="en-US"/>
                          <w14:textFill>
                            <w14:solidFill>
                              <w14:schemeClr w14:val="accent2"/>
                            </w14:solidFill>
                          </w14:textFill>
                        </w:rPr>
                      </w:pPr>
                      <w:r>
                        <w:rPr>
                          <w:rFonts w:ascii="Fira Sans Bold" w:hAnsi="Fira Sans Bold" w:eastAsiaTheme="minorHAnsi" w:cs="Fira Sans Bold"/>
                          <w:b/>
                          <w:bCs/>
                          <w:color w:val="ED1B2F" w:themeColor="accent2"/>
                          <w:spacing w:val="40"/>
                          <w:sz w:val="20"/>
                          <w:szCs w:val="20"/>
                          <w:lang w:eastAsia="en-US"/>
                          <w14:textFill>
                            <w14:solidFill>
                              <w14:schemeClr w14:val="accent2"/>
                            </w14:solidFill>
                          </w14:textFill>
                        </w:rPr>
                        <w:t>CONTACT</w:t>
                      </w:r>
                    </w:p>
                    <w:p w14:paraId="66272469">
                      <w:pPr>
                        <w:jc w:val="right"/>
                        <w:rPr>
                          <w:rFonts w:ascii="Fira Sans Bold" w:hAnsi="Fira Sans Bold"/>
                          <w:color w:val="ED1B2F" w:themeColor="accent2"/>
                          <w:sz w:val="20"/>
                          <w:szCs w:val="20"/>
                          <w14:textFill>
                            <w14:solidFill>
                              <w14:schemeClr w14:val="accent2"/>
                            </w14:solidFill>
                          </w14:textFill>
                        </w:rPr>
                      </w:pPr>
                    </w:p>
                  </w:txbxContent>
                </v:textbox>
              </v:shape>
            </w:pict>
          </mc:Fallback>
        </mc:AlternateContent>
      </w:r>
      <w:r>
        <w:rPr>
          <w:lang w:eastAsia="en-US"/>
        </w:rPr>
        <mc:AlternateContent>
          <mc:Choice Requires="wps">
            <w:drawing>
              <wp:anchor distT="0" distB="0" distL="114300" distR="114300" simplePos="0" relativeHeight="251926528" behindDoc="0" locked="0" layoutInCell="1" allowOverlap="1">
                <wp:simplePos x="0" y="0"/>
                <wp:positionH relativeFrom="column">
                  <wp:posOffset>3514725</wp:posOffset>
                </wp:positionH>
                <wp:positionV relativeFrom="paragraph">
                  <wp:posOffset>1840230</wp:posOffset>
                </wp:positionV>
                <wp:extent cx="1416685" cy="274320"/>
                <wp:effectExtent l="0" t="0" r="0" b="0"/>
                <wp:wrapNone/>
                <wp:docPr id="1362" name="Text Box 136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668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Fira Sans Bold" w:hAnsi="Fira Sans Bold" w:eastAsiaTheme="minorHAnsi" w:cs="Fira Sans Bold"/>
                                <w:b/>
                                <w:bCs/>
                                <w:color w:val="ED1B2F" w:themeColor="accent2"/>
                                <w:spacing w:val="40"/>
                                <w:sz w:val="20"/>
                                <w:szCs w:val="20"/>
                                <w:lang w:eastAsia="en-US"/>
                                <w14:textFill>
                                  <w14:solidFill>
                                    <w14:schemeClr w14:val="accent2"/>
                                  </w14:solidFill>
                                </w14:textFill>
                              </w:rPr>
                            </w:pPr>
                            <w:r>
                              <w:rPr>
                                <w:rFonts w:ascii="Fira Sans Bold" w:hAnsi="Fira Sans Bold" w:eastAsiaTheme="minorHAnsi" w:cs="Fira Sans Bold"/>
                                <w:b/>
                                <w:bCs/>
                                <w:color w:val="ED1B2F" w:themeColor="accent2"/>
                                <w:spacing w:val="40"/>
                                <w:sz w:val="20"/>
                                <w:szCs w:val="20"/>
                                <w:lang w:eastAsia="en-US"/>
                                <w14:textFill>
                                  <w14:solidFill>
                                    <w14:schemeClr w14:val="accent2"/>
                                  </w14:solidFill>
                                </w14:textFill>
                              </w:rPr>
                              <w:t>PORTFOLIO</w:t>
                            </w:r>
                          </w:p>
                          <w:p>
                            <w:pPr>
                              <w:rPr>
                                <w:rFonts w:ascii="Fira Sans Bold" w:hAnsi="Fira Sans Bold"/>
                                <w:color w:val="ED1B2F" w:themeColor="accent2"/>
                                <w:sz w:val="20"/>
                                <w:szCs w:val="20"/>
                                <w14:textFill>
                                  <w14:solidFill>
                                    <w14:schemeClr w14:val="accent2"/>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2" o:spid="_x0000_s1159" type="#_x0000_t202" style="width:111.55pt;height:21.6pt;margin-top:144.9pt;margin-left:276.75pt;mso-height-relative:page;mso-width-relative:page;position:absolute;z-index:251927552" coordsize="21600,21600" filled="f" stroked="f" strokeweight="0.5pt">
                <o:lock v:ext="edit" aspectratio="f"/>
                <v:textbox>
                  <w:txbxContent>
                    <w:p w14:paraId="02A62D48">
                      <w:pPr>
                        <w:autoSpaceDE w:val="0"/>
                        <w:autoSpaceDN w:val="0"/>
                        <w:adjustRightInd w:val="0"/>
                        <w:spacing w:line="288" w:lineRule="auto"/>
                        <w:textAlignment w:val="center"/>
                        <w:rPr>
                          <w:rFonts w:ascii="Fira Sans Bold" w:hAnsi="Fira Sans Bold" w:eastAsiaTheme="minorHAnsi" w:cs="Fira Sans Bold"/>
                          <w:b/>
                          <w:bCs/>
                          <w:color w:val="ED1B2F" w:themeColor="accent2"/>
                          <w:spacing w:val="40"/>
                          <w:sz w:val="20"/>
                          <w:szCs w:val="20"/>
                          <w:lang w:eastAsia="en-US"/>
                          <w14:textFill>
                            <w14:solidFill>
                              <w14:schemeClr w14:val="accent2"/>
                            </w14:solidFill>
                          </w14:textFill>
                        </w:rPr>
                      </w:pPr>
                      <w:r>
                        <w:rPr>
                          <w:rFonts w:ascii="Fira Sans Bold" w:hAnsi="Fira Sans Bold" w:eastAsiaTheme="minorHAnsi" w:cs="Fira Sans Bold"/>
                          <w:b/>
                          <w:bCs/>
                          <w:color w:val="ED1B2F" w:themeColor="accent2"/>
                          <w:spacing w:val="40"/>
                          <w:sz w:val="20"/>
                          <w:szCs w:val="20"/>
                          <w:lang w:eastAsia="en-US"/>
                          <w14:textFill>
                            <w14:solidFill>
                              <w14:schemeClr w14:val="accent2"/>
                            </w14:solidFill>
                          </w14:textFill>
                        </w:rPr>
                        <w:t>PORTFOLIO</w:t>
                      </w:r>
                    </w:p>
                    <w:p w14:paraId="1646D2C0">
                      <w:pPr>
                        <w:rPr>
                          <w:rFonts w:ascii="Fira Sans Bold" w:hAnsi="Fira Sans Bold"/>
                          <w:color w:val="ED1B2F" w:themeColor="accent2"/>
                          <w:sz w:val="20"/>
                          <w:szCs w:val="20"/>
                          <w14:textFill>
                            <w14:solidFill>
                              <w14:schemeClr w14:val="accent2"/>
                            </w14:solidFill>
                          </w14:textFill>
                        </w:rPr>
                      </w:pPr>
                    </w:p>
                  </w:txbxContent>
                </v:textbox>
              </v:shape>
            </w:pict>
          </mc:Fallback>
        </mc:AlternateContent>
      </w:r>
      <w:r>
        <w:rPr>
          <w:lang w:eastAsia="en-US"/>
        </w:rPr>
        <mc:AlternateContent>
          <mc:Choice Requires="wps">
            <w:drawing>
              <wp:anchor distT="0" distB="0" distL="114300" distR="114300" simplePos="0" relativeHeight="251928576" behindDoc="0" locked="0" layoutInCell="1" allowOverlap="1">
                <wp:simplePos x="0" y="0"/>
                <wp:positionH relativeFrom="column">
                  <wp:posOffset>168910</wp:posOffset>
                </wp:positionH>
                <wp:positionV relativeFrom="paragraph">
                  <wp:posOffset>2113280</wp:posOffset>
                </wp:positionV>
                <wp:extent cx="2935605" cy="567055"/>
                <wp:effectExtent l="0" t="0" r="0" b="4445"/>
                <wp:wrapNone/>
                <wp:docPr id="1363" name="Text Box 136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5605"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8907-6345-6788/5673-7805-7899 : </w:t>
                            </w:r>
                            <w:r>
                              <w:rPr>
                                <w:rFonts w:ascii="Fira Sans Bold" w:hAnsi="Fira Sans Bold"/>
                                <w:color w:val="333133" w:themeColor="accent1"/>
                                <w:sz w:val="16"/>
                                <w:szCs w:val="16"/>
                                <w14:textFill>
                                  <w14:solidFill>
                                    <w14:schemeClr w14:val="accent1"/>
                                  </w14:solidFill>
                                </w14:textFill>
                              </w:rPr>
                              <w:t>Phone</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johnharriesite.net : </w:t>
                            </w:r>
                            <w:r>
                              <w:rPr>
                                <w:rFonts w:ascii="Fira Sans Bold" w:hAnsi="Fira Sans Bold"/>
                                <w:color w:val="333133" w:themeColor="accent1"/>
                                <w:sz w:val="16"/>
                                <w:szCs w:val="16"/>
                                <w14:textFill>
                                  <w14:solidFill>
                                    <w14:schemeClr w14:val="accent1"/>
                                  </w14:solidFill>
                                </w14:textFill>
                              </w:rPr>
                              <w:t>Website</w:t>
                            </w:r>
                            <w:r>
                              <w:rPr>
                                <w:rFonts w:ascii="Fira Sans" w:hAnsi="Fira Sans"/>
                                <w:color w:val="333133" w:themeColor="accent1"/>
                                <w:sz w:val="16"/>
                                <w:szCs w:val="16"/>
                                <w14:textFill>
                                  <w14:solidFill>
                                    <w14:schemeClr w14:val="accent1"/>
                                  </w14:solidFill>
                                </w14:textFill>
                              </w:rPr>
                              <w:t xml:space="preserve">/johnharrieemail.com : </w:t>
                            </w:r>
                            <w:r>
                              <w:rPr>
                                <w:rFonts w:ascii="Fira Sans Bold" w:hAnsi="Fira Sans Bold"/>
                                <w:color w:val="333133" w:themeColor="accent1"/>
                                <w:sz w:val="16"/>
                                <w:szCs w:val="16"/>
                                <w14:textFill>
                                  <w14:solidFill>
                                    <w14:schemeClr w14:val="accent1"/>
                                  </w14:solidFill>
                                </w14:textFill>
                              </w:rPr>
                              <w:t>E-mail</w:t>
                            </w:r>
                          </w:p>
                          <w:p>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123 City Bank, Hills Road, America, CA-456 : </w:t>
                            </w:r>
                            <w:r>
                              <w:rPr>
                                <w:rFonts w:ascii="Fira Sans Bold" w:hAnsi="Fira Sans Bold"/>
                                <w:color w:val="333133" w:themeColor="accent1"/>
                                <w:sz w:val="16"/>
                                <w:szCs w:val="16"/>
                                <w14:textFill>
                                  <w14:solidFill>
                                    <w14:schemeClr w14:val="accent1"/>
                                  </w14:solidFill>
                                </w14:textFill>
                              </w:rPr>
                              <w:t>Addres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3" o:spid="_x0000_s1160" type="#_x0000_t202" style="width:231.15pt;height:44.65pt;margin-top:166.4pt;margin-left:13.3pt;mso-height-relative:page;mso-width-relative:page;position:absolute;z-index:251929600" coordsize="21600,21600" filled="f" stroked="f" strokeweight="0.5pt">
                <o:lock v:ext="edit" aspectratio="f"/>
                <v:textbox>
                  <w:txbxContent>
                    <w:p w14:paraId="43873DCB">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8907-6345-6788/5673-7805-7899 : </w:t>
                      </w:r>
                      <w:r>
                        <w:rPr>
                          <w:rFonts w:ascii="Fira Sans Bold" w:hAnsi="Fira Sans Bold"/>
                          <w:color w:val="333133" w:themeColor="accent1"/>
                          <w:sz w:val="16"/>
                          <w:szCs w:val="16"/>
                          <w14:textFill>
                            <w14:solidFill>
                              <w14:schemeClr w14:val="accent1"/>
                            </w14:solidFill>
                          </w14:textFill>
                        </w:rPr>
                        <w:t>Phone</w:t>
                      </w:r>
                    </w:p>
                    <w:p w14:paraId="04C4128C">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johnharriesite.net : </w:t>
                      </w:r>
                      <w:r>
                        <w:rPr>
                          <w:rFonts w:ascii="Fira Sans Bold" w:hAnsi="Fira Sans Bold"/>
                          <w:color w:val="333133" w:themeColor="accent1"/>
                          <w:sz w:val="16"/>
                          <w:szCs w:val="16"/>
                          <w14:textFill>
                            <w14:solidFill>
                              <w14:schemeClr w14:val="accent1"/>
                            </w14:solidFill>
                          </w14:textFill>
                        </w:rPr>
                        <w:t>Website</w:t>
                      </w:r>
                      <w:r>
                        <w:rPr>
                          <w:rFonts w:ascii="Fira Sans" w:hAnsi="Fira Sans"/>
                          <w:color w:val="333133" w:themeColor="accent1"/>
                          <w:sz w:val="16"/>
                          <w:szCs w:val="16"/>
                          <w14:textFill>
                            <w14:solidFill>
                              <w14:schemeClr w14:val="accent1"/>
                            </w14:solidFill>
                          </w14:textFill>
                        </w:rPr>
                        <w:t xml:space="preserve">/johnharrieemail.com : </w:t>
                      </w:r>
                      <w:r>
                        <w:rPr>
                          <w:rFonts w:ascii="Fira Sans Bold" w:hAnsi="Fira Sans Bold"/>
                          <w:color w:val="333133" w:themeColor="accent1"/>
                          <w:sz w:val="16"/>
                          <w:szCs w:val="16"/>
                          <w14:textFill>
                            <w14:solidFill>
                              <w14:schemeClr w14:val="accent1"/>
                            </w14:solidFill>
                          </w14:textFill>
                        </w:rPr>
                        <w:t>E-mail</w:t>
                      </w:r>
                    </w:p>
                    <w:p w14:paraId="663DC36F">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123 City Bank, Hills Road, America, CA-456 : </w:t>
                      </w:r>
                      <w:r>
                        <w:rPr>
                          <w:rFonts w:ascii="Fira Sans Bold" w:hAnsi="Fira Sans Bold"/>
                          <w:color w:val="333133" w:themeColor="accent1"/>
                          <w:sz w:val="16"/>
                          <w:szCs w:val="16"/>
                          <w14:textFill>
                            <w14:solidFill>
                              <w14:schemeClr w14:val="accent1"/>
                            </w14:solidFill>
                          </w14:textFill>
                        </w:rPr>
                        <w:t>Address</w:t>
                      </w:r>
                    </w:p>
                  </w:txbxContent>
                </v:textbox>
              </v:shape>
            </w:pict>
          </mc:Fallback>
        </mc:AlternateContent>
      </w:r>
      <w:r>
        <w:rPr>
          <w:lang w:eastAsia="en-US"/>
        </w:rPr>
        <mc:AlternateContent>
          <mc:Choice Requires="wps">
            <w:drawing>
              <wp:anchor distT="0" distB="0" distL="114300" distR="114300" simplePos="0" relativeHeight="251930624" behindDoc="0" locked="0" layoutInCell="1" allowOverlap="1">
                <wp:simplePos x="0" y="0"/>
                <wp:positionH relativeFrom="column">
                  <wp:posOffset>3729990</wp:posOffset>
                </wp:positionH>
                <wp:positionV relativeFrom="paragraph">
                  <wp:posOffset>2116455</wp:posOffset>
                </wp:positionV>
                <wp:extent cx="2343150" cy="567055"/>
                <wp:effectExtent l="0" t="0" r="0" b="4445"/>
                <wp:wrapNone/>
                <wp:docPr id="1364" name="Text Box 136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4315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Twitter</w:t>
                            </w:r>
                            <w:r>
                              <w:rPr>
                                <w:rFonts w:ascii="Fira Sans" w:hAnsi="Fira Sans"/>
                                <w:color w:val="333133" w:themeColor="accent1"/>
                                <w:sz w:val="16"/>
                                <w:szCs w:val="16"/>
                                <w14:textFill>
                                  <w14:solidFill>
                                    <w14:schemeClr w14:val="accent1"/>
                                  </w14:solidFill>
                                </w14:textFill>
                              </w:rPr>
                              <w:t xml:space="preserve"> : twitter.com/useridnamehere</w:t>
                            </w:r>
                          </w:p>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Linkeding</w:t>
                            </w:r>
                            <w:r>
                              <w:rPr>
                                <w:rFonts w:ascii="Fira Sans" w:hAnsi="Fira Sans"/>
                                <w:color w:val="333133" w:themeColor="accent1"/>
                                <w:sz w:val="16"/>
                                <w:szCs w:val="16"/>
                                <w14:textFill>
                                  <w14:solidFill>
                                    <w14:schemeClr w14:val="accent1"/>
                                  </w14:solidFill>
                                </w14:textFill>
                              </w:rPr>
                              <w:t xml:space="preserve"> : linkeding.com/useridnamehere</w:t>
                            </w:r>
                          </w:p>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Behance</w:t>
                            </w:r>
                            <w:r>
                              <w:rPr>
                                <w:rFonts w:ascii="Fira Sans" w:hAnsi="Fira Sans"/>
                                <w:color w:val="333133" w:themeColor="accent1"/>
                                <w:sz w:val="16"/>
                                <w:szCs w:val="16"/>
                                <w14:textFill>
                                  <w14:solidFill>
                                    <w14:schemeClr w14:val="accent1"/>
                                  </w14:solidFill>
                                </w14:textFill>
                              </w:rPr>
                              <w:t xml:space="preserve"> : behance.com/useridname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4" o:spid="_x0000_s1161" type="#_x0000_t202" style="width:184.5pt;height:44.65pt;margin-top:166.65pt;margin-left:293.7pt;mso-height-relative:page;mso-width-relative:page;position:absolute;z-index:251931648" coordsize="21600,21600" filled="f" stroked="f" strokeweight="0.5pt">
                <o:lock v:ext="edit" aspectratio="f"/>
                <v:textbox>
                  <w:txbxContent>
                    <w:p w14:paraId="1DC63F9F">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Twitter</w:t>
                      </w:r>
                      <w:r>
                        <w:rPr>
                          <w:rFonts w:ascii="Fira Sans" w:hAnsi="Fira Sans"/>
                          <w:color w:val="333133" w:themeColor="accent1"/>
                          <w:sz w:val="16"/>
                          <w:szCs w:val="16"/>
                          <w14:textFill>
                            <w14:solidFill>
                              <w14:schemeClr w14:val="accent1"/>
                            </w14:solidFill>
                          </w14:textFill>
                        </w:rPr>
                        <w:t xml:space="preserve"> : twitter.com/useridnamehere</w:t>
                      </w:r>
                    </w:p>
                    <w:p w14:paraId="0050EC68">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Linkeding</w:t>
                      </w:r>
                      <w:r>
                        <w:rPr>
                          <w:rFonts w:ascii="Fira Sans" w:hAnsi="Fira Sans"/>
                          <w:color w:val="333133" w:themeColor="accent1"/>
                          <w:sz w:val="16"/>
                          <w:szCs w:val="16"/>
                          <w14:textFill>
                            <w14:solidFill>
                              <w14:schemeClr w14:val="accent1"/>
                            </w14:solidFill>
                          </w14:textFill>
                        </w:rPr>
                        <w:t xml:space="preserve"> : linkeding.com/useridnamehere</w:t>
                      </w:r>
                    </w:p>
                    <w:p w14:paraId="1F987DC3">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Behance</w:t>
                      </w:r>
                      <w:r>
                        <w:rPr>
                          <w:rFonts w:ascii="Fira Sans" w:hAnsi="Fira Sans"/>
                          <w:color w:val="333133" w:themeColor="accent1"/>
                          <w:sz w:val="16"/>
                          <w:szCs w:val="16"/>
                          <w14:textFill>
                            <w14:solidFill>
                              <w14:schemeClr w14:val="accent1"/>
                            </w14:solidFill>
                          </w14:textFill>
                        </w:rPr>
                        <w:t xml:space="preserve"> : behance.com/useridnamehere</w:t>
                      </w:r>
                    </w:p>
                  </w:txbxContent>
                </v:textbox>
              </v:shape>
            </w:pict>
          </mc:Fallback>
        </mc:AlternateContent>
      </w:r>
      <w:r>
        <w:rPr>
          <w:lang w:eastAsia="en-US"/>
        </w:rPr>
        <mc:AlternateContent>
          <mc:Choice Requires="wps">
            <w:drawing>
              <wp:anchor distT="0" distB="0" distL="114300" distR="114300" simplePos="0" relativeHeight="251932672" behindDoc="0" locked="0" layoutInCell="1" allowOverlap="1">
                <wp:simplePos x="0" y="0"/>
                <wp:positionH relativeFrom="column">
                  <wp:posOffset>3054350</wp:posOffset>
                </wp:positionH>
                <wp:positionV relativeFrom="paragraph">
                  <wp:posOffset>1000125</wp:posOffset>
                </wp:positionV>
                <wp:extent cx="728980" cy="596265"/>
                <wp:effectExtent l="0" t="0" r="0" b="0"/>
                <wp:wrapNone/>
                <wp:docPr id="1365" name="Text Box 1365"/>
                <wp:cNvGraphicFramePr/>
                <a:graphic xmlns:a="http://schemas.openxmlformats.org/drawingml/2006/main">
                  <a:graphicData uri="http://schemas.microsoft.com/office/word/2010/wordprocessingShape">
                    <wps:wsp xmlns:wps="http://schemas.microsoft.com/office/word/2010/wordprocessingShape">
                      <wps:cNvSpPr txBox="1"/>
                      <wps:spPr>
                        <a:xfrm>
                          <a:off x="0" y="0"/>
                          <a:ext cx="72898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Fira Sans Medium" w:hAnsi="Fira Sans Medium"/>
                                <w:color w:val="FFFFFF" w:themeColor="background1"/>
                                <w:sz w:val="50"/>
                                <w:szCs w:val="50"/>
                                <w14:textFill>
                                  <w14:solidFill>
                                    <w14:schemeClr w14:val="bg1"/>
                                  </w14:solidFill>
                                </w14:textFill>
                              </w:rPr>
                            </w:pPr>
                            <w:r>
                              <w:rPr>
                                <w:rFonts w:ascii="Fira Sans Medium" w:hAnsi="Fira Sans Medium"/>
                                <w:color w:val="FFFFFF" w:themeColor="background1"/>
                                <w:sz w:val="50"/>
                                <w:szCs w:val="50"/>
                                <w14:textFill>
                                  <w14:solidFill>
                                    <w14:schemeClr w14:val="bg1"/>
                                  </w14:solidFill>
                                </w14:textFill>
                              </w:rPr>
                              <w:t>J/H</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5" o:spid="_x0000_s1162" type="#_x0000_t202" style="width:57.4pt;height:46.95pt;margin-top:78.75pt;margin-left:240.5pt;mso-height-relative:page;mso-width-relative:page;position:absolute;z-index:251933696" coordsize="21600,21600" filled="f" stroked="f" strokeweight="0.5pt">
                <o:lock v:ext="edit" aspectratio="f"/>
                <v:textbox>
                  <w:txbxContent>
                    <w:p w14:paraId="5E34DD5D">
                      <w:pPr>
                        <w:jc w:val="center"/>
                        <w:rPr>
                          <w:rFonts w:ascii="Fira Sans Medium" w:hAnsi="Fira Sans Medium"/>
                          <w:color w:val="FFFFFF" w:themeColor="background1"/>
                          <w:sz w:val="50"/>
                          <w:szCs w:val="50"/>
                          <w14:textFill>
                            <w14:solidFill>
                              <w14:schemeClr w14:val="bg1"/>
                            </w14:solidFill>
                          </w14:textFill>
                        </w:rPr>
                      </w:pPr>
                      <w:r>
                        <w:rPr>
                          <w:rFonts w:ascii="Fira Sans Medium" w:hAnsi="Fira Sans Medium"/>
                          <w:color w:val="FFFFFF" w:themeColor="background1"/>
                          <w:sz w:val="50"/>
                          <w:szCs w:val="50"/>
                          <w14:textFill>
                            <w14:solidFill>
                              <w14:schemeClr w14:val="bg1"/>
                            </w14:solidFill>
                          </w14:textFill>
                        </w:rPr>
                        <w:t>J/H</w:t>
                      </w:r>
                    </w:p>
                  </w:txbxContent>
                </v:textbox>
              </v:shape>
            </w:pict>
          </mc:Fallback>
        </mc:AlternateContent>
      </w:r>
      <w:r>
        <w:rPr>
          <w:lang w:eastAsia="en-US"/>
        </w:rPr>
        <mc:AlternateContent>
          <mc:Choice Requires="wps">
            <w:drawing>
              <wp:anchor distT="0" distB="0" distL="114300" distR="114300" simplePos="0" relativeHeight="251934720" behindDoc="0" locked="0" layoutInCell="1" allowOverlap="1">
                <wp:simplePos x="0" y="0"/>
                <wp:positionH relativeFrom="column">
                  <wp:posOffset>107315</wp:posOffset>
                </wp:positionH>
                <wp:positionV relativeFrom="paragraph">
                  <wp:posOffset>3227705</wp:posOffset>
                </wp:positionV>
                <wp:extent cx="1541145" cy="297180"/>
                <wp:effectExtent l="0" t="0" r="0" b="7620"/>
                <wp:wrapNone/>
                <wp:docPr id="1366" name="Text Box 1366"/>
                <wp:cNvGraphicFramePr/>
                <a:graphic xmlns:a="http://schemas.openxmlformats.org/drawingml/2006/main">
                  <a:graphicData uri="http://schemas.microsoft.com/office/word/2010/wordprocessingShape">
                    <wps:wsp xmlns:wps="http://schemas.microsoft.com/office/word/2010/wordprocessingShape">
                      <wps:cNvSpPr txBox="1"/>
                      <wps:spPr>
                        <a:xfrm>
                          <a:off x="0" y="0"/>
                          <a:ext cx="154114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right"/>
                              <w:textAlignment w:val="center"/>
                              <w:rPr>
                                <w:rFonts w:ascii="Fira Sans Bold" w:hAnsi="Fira Sans Bold" w:eastAsiaTheme="minorHAnsi" w:cs="Fira Sans Bold"/>
                                <w:b/>
                                <w:bCs/>
                                <w:color w:val="ED1B2F" w:themeColor="accent2"/>
                                <w:spacing w:val="40"/>
                                <w:lang w:eastAsia="en-US"/>
                                <w14:textFill>
                                  <w14:solidFill>
                                    <w14:schemeClr w14:val="accent2"/>
                                  </w14:solidFill>
                                </w14:textFill>
                              </w:rPr>
                            </w:pPr>
                            <w:r>
                              <w:rPr>
                                <w:rFonts w:ascii="Fira Sans Bold" w:hAnsi="Fira Sans Bold" w:eastAsiaTheme="minorHAnsi" w:cs="Fira Sans Bold"/>
                                <w:b/>
                                <w:bCs/>
                                <w:color w:val="ED1B2F" w:themeColor="accent2"/>
                                <w:spacing w:val="40"/>
                                <w:lang w:eastAsia="en-US"/>
                                <w14:textFill>
                                  <w14:solidFill>
                                    <w14:schemeClr w14:val="accent2"/>
                                  </w14:solidFill>
                                </w14:textFill>
                              </w:rPr>
                              <w:t>COVER LETTER</w:t>
                            </w:r>
                          </w:p>
                          <w:p>
                            <w:pPr>
                              <w:jc w:val="right"/>
                              <w:rPr>
                                <w:rFonts w:ascii="Fira Sans Bold" w:hAnsi="Fira Sans Bold"/>
                                <w:color w:val="ED1B2F" w:themeColor="accent2"/>
                                <w14:textFill>
                                  <w14:solidFill>
                                    <w14:schemeClr w14:val="accent2"/>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66" o:spid="_x0000_s1163" type="#_x0000_t202" style="width:121.35pt;height:23.4pt;margin-top:254.15pt;margin-left:8.45pt;mso-height-relative:page;mso-width-relative:page;position:absolute;z-index:251935744" coordsize="21600,21600" filled="f" stroked="f" strokeweight="0.5pt">
                <o:lock v:ext="edit" aspectratio="f"/>
                <v:textbox>
                  <w:txbxContent>
                    <w:p w14:paraId="465B77FD">
                      <w:pPr>
                        <w:autoSpaceDE w:val="0"/>
                        <w:autoSpaceDN w:val="0"/>
                        <w:adjustRightInd w:val="0"/>
                        <w:spacing w:line="288" w:lineRule="auto"/>
                        <w:jc w:val="right"/>
                        <w:textAlignment w:val="center"/>
                        <w:rPr>
                          <w:rFonts w:ascii="Fira Sans Bold" w:hAnsi="Fira Sans Bold" w:eastAsiaTheme="minorHAnsi" w:cs="Fira Sans Bold"/>
                          <w:b/>
                          <w:bCs/>
                          <w:color w:val="ED1B2F" w:themeColor="accent2"/>
                          <w:spacing w:val="40"/>
                          <w:lang w:eastAsia="en-US"/>
                          <w14:textFill>
                            <w14:solidFill>
                              <w14:schemeClr w14:val="accent2"/>
                            </w14:solidFill>
                          </w14:textFill>
                        </w:rPr>
                      </w:pPr>
                      <w:r>
                        <w:rPr>
                          <w:rFonts w:ascii="Fira Sans Bold" w:hAnsi="Fira Sans Bold" w:eastAsiaTheme="minorHAnsi" w:cs="Fira Sans Bold"/>
                          <w:b/>
                          <w:bCs/>
                          <w:color w:val="ED1B2F" w:themeColor="accent2"/>
                          <w:spacing w:val="40"/>
                          <w:lang w:eastAsia="en-US"/>
                          <w14:textFill>
                            <w14:solidFill>
                              <w14:schemeClr w14:val="accent2"/>
                            </w14:solidFill>
                          </w14:textFill>
                        </w:rPr>
                        <w:t>COVER LETTER</w:t>
                      </w:r>
                    </w:p>
                    <w:p w14:paraId="23BC2A23">
                      <w:pPr>
                        <w:jc w:val="right"/>
                        <w:rPr>
                          <w:rFonts w:ascii="Fira Sans Bold" w:hAnsi="Fira Sans Bold"/>
                          <w:color w:val="ED1B2F" w:themeColor="accent2"/>
                          <w14:textFill>
                            <w14:solidFill>
                              <w14:schemeClr w14:val="accent2"/>
                            </w14:solidFill>
                          </w14:textFill>
                        </w:rPr>
                      </w:pPr>
                    </w:p>
                  </w:txbxContent>
                </v:textbox>
              </v:shape>
            </w:pict>
          </mc:Fallback>
        </mc:AlternateContent>
      </w:r>
      <w:r>
        <w:rPr>
          <w:lang w:eastAsia="en-US"/>
        </w:rPr>
        <mc:AlternateContent>
          <mc:Choice Requires="wps">
            <w:drawing>
              <wp:anchor distT="0" distB="0" distL="114300" distR="114300" simplePos="0" relativeHeight="251844608" behindDoc="0" locked="0" layoutInCell="1" allowOverlap="1">
                <wp:simplePos x="0" y="0"/>
                <wp:positionH relativeFrom="column">
                  <wp:posOffset>2995930</wp:posOffset>
                </wp:positionH>
                <wp:positionV relativeFrom="paragraph">
                  <wp:posOffset>815340</wp:posOffset>
                </wp:positionV>
                <wp:extent cx="846455" cy="965835"/>
                <wp:effectExtent l="0" t="0" r="0" b="5715"/>
                <wp:wrapNone/>
                <wp:docPr id="1095" name="Freeform 10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46455" cy="965835"/>
                        </a:xfrm>
                        <a:custGeom>
                          <a:avLst/>
                          <a:gdLst>
                            <a:gd name="T0" fmla="*/ 0 w 633"/>
                            <a:gd name="T1" fmla="*/ 182 h 730"/>
                            <a:gd name="T2" fmla="*/ 316 w 633"/>
                            <a:gd name="T3" fmla="*/ 0 h 730"/>
                            <a:gd name="T4" fmla="*/ 633 w 633"/>
                            <a:gd name="T5" fmla="*/ 182 h 730"/>
                            <a:gd name="T6" fmla="*/ 633 w 633"/>
                            <a:gd name="T7" fmla="*/ 546 h 730"/>
                            <a:gd name="T8" fmla="*/ 316 w 633"/>
                            <a:gd name="T9" fmla="*/ 730 h 730"/>
                            <a:gd name="T10" fmla="*/ 0 w 633"/>
                            <a:gd name="T11" fmla="*/ 546 h 730"/>
                            <a:gd name="T12" fmla="*/ 0 w 633"/>
                            <a:gd name="T13" fmla="*/ 182 h 730"/>
                          </a:gdLst>
                          <a:cxnLst>
                            <a:cxn ang="0">
                              <a:pos x="T0" y="T1"/>
                            </a:cxn>
                            <a:cxn ang="0">
                              <a:pos x="T2" y="T3"/>
                            </a:cxn>
                            <a:cxn ang="0">
                              <a:pos x="T4" y="T5"/>
                            </a:cxn>
                            <a:cxn ang="0">
                              <a:pos x="T6" y="T7"/>
                            </a:cxn>
                            <a:cxn ang="0">
                              <a:pos x="T8" y="T9"/>
                            </a:cxn>
                            <a:cxn ang="0">
                              <a:pos x="T10" y="T11"/>
                            </a:cxn>
                            <a:cxn ang="0">
                              <a:pos x="T12" y="T13"/>
                            </a:cxn>
                          </a:cxnLst>
                          <a:rect l="0" t="0" r="r" b="b"/>
                          <a:pathLst>
                            <a:path fill="norm" h="730" w="633" stroke="1">
                              <a:moveTo>
                                <a:pt x="0" y="182"/>
                              </a:moveTo>
                              <a:lnTo>
                                <a:pt x="316" y="0"/>
                              </a:lnTo>
                              <a:lnTo>
                                <a:pt x="633" y="182"/>
                              </a:lnTo>
                              <a:lnTo>
                                <a:pt x="633" y="546"/>
                              </a:lnTo>
                              <a:lnTo>
                                <a:pt x="316" y="730"/>
                              </a:lnTo>
                              <a:lnTo>
                                <a:pt x="0" y="546"/>
                              </a:lnTo>
                              <a:lnTo>
                                <a:pt x="0" y="182"/>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04" o:spid="_x0000_s1164" style="width:66.65pt;height:76.05pt;margin-top:64.2pt;margin-left:235.9pt;mso-height-relative:page;mso-width-relative:page;position:absolute;z-index:251845632" coordsize="633,730" o:spt="100" adj="-11796480,,5400" path="m,182l316,,633,182,633,546,316,730,,546,,182xe" filled="t" fillcolor="#ed1b2f" stroked="f">
                <v:stroke joinstyle="miter"/>
                <v:path o:connecttype="custom" o:connectlocs="0,240797;422558,0;846455,240797;846455,722391;422558,965835;0,722391;0,240797" o:connectangles="0,0,0,0,0,0,0"/>
                <o:lock v:ext="edit" aspectratio="f"/>
              </v:shape>
            </w:pict>
          </mc:Fallback>
        </mc:AlternateContent>
      </w:r>
      <w:r>
        <w:rPr>
          <w:lang w:eastAsia="en-US"/>
        </w:rPr>
        <mc:AlternateContent>
          <mc:Choice Requires="wps">
            <w:drawing>
              <wp:anchor distT="0" distB="0" distL="114300" distR="114300" simplePos="0" relativeHeight="251817984" behindDoc="0" locked="0" layoutInCell="1" allowOverlap="1">
                <wp:simplePos x="0" y="0"/>
                <wp:positionH relativeFrom="column">
                  <wp:posOffset>2143125</wp:posOffset>
                </wp:positionH>
                <wp:positionV relativeFrom="paragraph">
                  <wp:posOffset>3312795</wp:posOffset>
                </wp:positionV>
                <wp:extent cx="133350" cy="142875"/>
                <wp:effectExtent l="0" t="0" r="0" b="9525"/>
                <wp:wrapNone/>
                <wp:docPr id="1082" name="Freeform 9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3350" cy="142875"/>
                        </a:xfrm>
                        <a:custGeom>
                          <a:avLst/>
                          <a:gdLst>
                            <a:gd name="T0" fmla="*/ 38 w 42"/>
                            <a:gd name="T1" fmla="*/ 23 h 46"/>
                            <a:gd name="T2" fmla="*/ 34 w 42"/>
                            <a:gd name="T3" fmla="*/ 23 h 46"/>
                            <a:gd name="T4" fmla="*/ 31 w 42"/>
                            <a:gd name="T5" fmla="*/ 26 h 46"/>
                            <a:gd name="T6" fmla="*/ 30 w 42"/>
                            <a:gd name="T7" fmla="*/ 16 h 46"/>
                            <a:gd name="T8" fmla="*/ 15 w 42"/>
                            <a:gd name="T9" fmla="*/ 1 h 46"/>
                            <a:gd name="T10" fmla="*/ 3 w 42"/>
                            <a:gd name="T11" fmla="*/ 0 h 46"/>
                            <a:gd name="T12" fmla="*/ 0 w 42"/>
                            <a:gd name="T13" fmla="*/ 4 h 46"/>
                            <a:gd name="T14" fmla="*/ 3 w 42"/>
                            <a:gd name="T15" fmla="*/ 46 h 46"/>
                            <a:gd name="T16" fmla="*/ 18 w 42"/>
                            <a:gd name="T17" fmla="*/ 42 h 46"/>
                            <a:gd name="T18" fmla="*/ 4 w 42"/>
                            <a:gd name="T19" fmla="*/ 4 h 46"/>
                            <a:gd name="T20" fmla="*/ 11 w 42"/>
                            <a:gd name="T21" fmla="*/ 16 h 46"/>
                            <a:gd name="T22" fmla="*/ 27 w 42"/>
                            <a:gd name="T23" fmla="*/ 20 h 46"/>
                            <a:gd name="T24" fmla="*/ 30 w 42"/>
                            <a:gd name="T25" fmla="*/ 27 h 46"/>
                            <a:gd name="T26" fmla="*/ 20 w 42"/>
                            <a:gd name="T27" fmla="*/ 37 h 46"/>
                            <a:gd name="T28" fmla="*/ 19 w 42"/>
                            <a:gd name="T29" fmla="*/ 44 h 46"/>
                            <a:gd name="T30" fmla="*/ 21 w 42"/>
                            <a:gd name="T31" fmla="*/ 46 h 46"/>
                            <a:gd name="T32" fmla="*/ 27 w 42"/>
                            <a:gd name="T33" fmla="*/ 44 h 46"/>
                            <a:gd name="T34" fmla="*/ 39 w 42"/>
                            <a:gd name="T35" fmla="*/ 33 h 46"/>
                            <a:gd name="T36" fmla="*/ 42 w 42"/>
                            <a:gd name="T37" fmla="*/ 28 h 46"/>
                            <a:gd name="T38" fmla="*/ 15 w 42"/>
                            <a:gd name="T39" fmla="*/ 16 h 46"/>
                            <a:gd name="T40" fmla="*/ 25 w 42"/>
                            <a:gd name="T41" fmla="*/ 16 h 46"/>
                            <a:gd name="T42" fmla="*/ 26 w 42"/>
                            <a:gd name="T43" fmla="*/ 40 h 46"/>
                            <a:gd name="T44" fmla="*/ 24 w 42"/>
                            <a:gd name="T45" fmla="*/ 38 h 46"/>
                            <a:gd name="T46" fmla="*/ 35 w 42"/>
                            <a:gd name="T47" fmla="*/ 31 h 46"/>
                            <a:gd name="T48" fmla="*/ 37 w 42"/>
                            <a:gd name="T49" fmla="*/ 29 h 46"/>
                            <a:gd name="T50" fmla="*/ 36 w 42"/>
                            <a:gd name="T51" fmla="*/ 27 h 46"/>
                            <a:gd name="T52" fmla="*/ 37 w 42"/>
                            <a:gd name="T53" fmla="*/ 29 h 46"/>
                            <a:gd name="T54" fmla="*/ 25 w 42"/>
                            <a:gd name="T55" fmla="*/ 27 h 46"/>
                            <a:gd name="T56" fmla="*/ 7 w 42"/>
                            <a:gd name="T57" fmla="*/ 25 h 46"/>
                            <a:gd name="T58" fmla="*/ 7 w 42"/>
                            <a:gd name="T59" fmla="*/ 28 h 46"/>
                            <a:gd name="T60" fmla="*/ 15 w 42"/>
                            <a:gd name="T61" fmla="*/ 33 h 46"/>
                            <a:gd name="T62" fmla="*/ 6 w 42"/>
                            <a:gd name="T63" fmla="*/ 35 h 46"/>
                            <a:gd name="T64" fmla="*/ 15 w 42"/>
                            <a:gd name="T65" fmla="*/ 37 h 46"/>
                            <a:gd name="T66" fmla="*/ 15 w 42"/>
                            <a:gd name="T67" fmla="*/ 33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46" w="42" stroke="1">
                              <a:moveTo>
                                <a:pt x="41" y="26"/>
                              </a:moveTo>
                              <a:cubicBezTo>
                                <a:pt x="38" y="23"/>
                                <a:pt x="38" y="23"/>
                                <a:pt x="38" y="23"/>
                              </a:cubicBezTo>
                              <a:cubicBezTo>
                                <a:pt x="38" y="22"/>
                                <a:pt x="37" y="22"/>
                                <a:pt x="36" y="22"/>
                              </a:cubicBezTo>
                              <a:cubicBezTo>
                                <a:pt x="35" y="22"/>
                                <a:pt x="35" y="22"/>
                                <a:pt x="34" y="23"/>
                              </a:cubicBezTo>
                              <a:cubicBezTo>
                                <a:pt x="32" y="26"/>
                                <a:pt x="32" y="26"/>
                                <a:pt x="32" y="26"/>
                              </a:cubicBezTo>
                              <a:cubicBezTo>
                                <a:pt x="31" y="26"/>
                                <a:pt x="31" y="26"/>
                                <a:pt x="31" y="26"/>
                              </a:cubicBezTo>
                              <a:cubicBezTo>
                                <a:pt x="31" y="16"/>
                                <a:pt x="31" y="16"/>
                                <a:pt x="31" y="16"/>
                              </a:cubicBezTo>
                              <a:cubicBezTo>
                                <a:pt x="30" y="16"/>
                                <a:pt x="30" y="16"/>
                                <a:pt x="30" y="16"/>
                              </a:cubicBezTo>
                              <a:cubicBezTo>
                                <a:pt x="15" y="1"/>
                                <a:pt x="15" y="1"/>
                                <a:pt x="15" y="1"/>
                              </a:cubicBezTo>
                              <a:cubicBezTo>
                                <a:pt x="15" y="1"/>
                                <a:pt x="15" y="1"/>
                                <a:pt x="15" y="1"/>
                              </a:cubicBezTo>
                              <a:cubicBezTo>
                                <a:pt x="15" y="0"/>
                                <a:pt x="15" y="0"/>
                                <a:pt x="15" y="0"/>
                              </a:cubicBezTo>
                              <a:cubicBezTo>
                                <a:pt x="3" y="0"/>
                                <a:pt x="3" y="0"/>
                                <a:pt x="3" y="0"/>
                              </a:cubicBezTo>
                              <a:cubicBezTo>
                                <a:pt x="3" y="0"/>
                                <a:pt x="2" y="1"/>
                                <a:pt x="1" y="1"/>
                              </a:cubicBezTo>
                              <a:cubicBezTo>
                                <a:pt x="0" y="2"/>
                                <a:pt x="0" y="3"/>
                                <a:pt x="0" y="4"/>
                              </a:cubicBezTo>
                              <a:cubicBezTo>
                                <a:pt x="0" y="42"/>
                                <a:pt x="0" y="42"/>
                                <a:pt x="0" y="42"/>
                              </a:cubicBezTo>
                              <a:cubicBezTo>
                                <a:pt x="0" y="44"/>
                                <a:pt x="2" y="46"/>
                                <a:pt x="3" y="46"/>
                              </a:cubicBezTo>
                              <a:cubicBezTo>
                                <a:pt x="18" y="46"/>
                                <a:pt x="18" y="46"/>
                                <a:pt x="18" y="46"/>
                              </a:cubicBezTo>
                              <a:cubicBezTo>
                                <a:pt x="18" y="42"/>
                                <a:pt x="18" y="42"/>
                                <a:pt x="18" y="42"/>
                              </a:cubicBezTo>
                              <a:cubicBezTo>
                                <a:pt x="4" y="42"/>
                                <a:pt x="4" y="42"/>
                                <a:pt x="4" y="42"/>
                              </a:cubicBezTo>
                              <a:cubicBezTo>
                                <a:pt x="4" y="4"/>
                                <a:pt x="4" y="4"/>
                                <a:pt x="4" y="4"/>
                              </a:cubicBezTo>
                              <a:cubicBezTo>
                                <a:pt x="11" y="4"/>
                                <a:pt x="11" y="4"/>
                                <a:pt x="11" y="4"/>
                              </a:cubicBezTo>
                              <a:cubicBezTo>
                                <a:pt x="11" y="16"/>
                                <a:pt x="11" y="16"/>
                                <a:pt x="11" y="16"/>
                              </a:cubicBezTo>
                              <a:cubicBezTo>
                                <a:pt x="11" y="18"/>
                                <a:pt x="13" y="20"/>
                                <a:pt x="15" y="20"/>
                              </a:cubicBezTo>
                              <a:cubicBezTo>
                                <a:pt x="27" y="20"/>
                                <a:pt x="27" y="20"/>
                                <a:pt x="27" y="20"/>
                              </a:cubicBezTo>
                              <a:cubicBezTo>
                                <a:pt x="27" y="27"/>
                                <a:pt x="27" y="27"/>
                                <a:pt x="27" y="27"/>
                              </a:cubicBezTo>
                              <a:cubicBezTo>
                                <a:pt x="30" y="27"/>
                                <a:pt x="30" y="27"/>
                                <a:pt x="30" y="27"/>
                              </a:cubicBezTo>
                              <a:cubicBezTo>
                                <a:pt x="21" y="36"/>
                                <a:pt x="21" y="36"/>
                                <a:pt x="21" y="36"/>
                              </a:cubicBezTo>
                              <a:cubicBezTo>
                                <a:pt x="21" y="36"/>
                                <a:pt x="21" y="37"/>
                                <a:pt x="20" y="37"/>
                              </a:cubicBezTo>
                              <a:cubicBezTo>
                                <a:pt x="19" y="43"/>
                                <a:pt x="19" y="43"/>
                                <a:pt x="19" y="43"/>
                              </a:cubicBezTo>
                              <a:cubicBezTo>
                                <a:pt x="19" y="43"/>
                                <a:pt x="19" y="44"/>
                                <a:pt x="19" y="44"/>
                              </a:cubicBezTo>
                              <a:cubicBezTo>
                                <a:pt x="19" y="45"/>
                                <a:pt x="19" y="46"/>
                                <a:pt x="21" y="46"/>
                              </a:cubicBezTo>
                              <a:cubicBezTo>
                                <a:pt x="21" y="46"/>
                                <a:pt x="21" y="46"/>
                                <a:pt x="21" y="46"/>
                              </a:cubicBezTo>
                              <a:cubicBezTo>
                                <a:pt x="21" y="46"/>
                                <a:pt x="21" y="46"/>
                                <a:pt x="21" y="46"/>
                              </a:cubicBezTo>
                              <a:cubicBezTo>
                                <a:pt x="27" y="44"/>
                                <a:pt x="27" y="44"/>
                                <a:pt x="27" y="44"/>
                              </a:cubicBezTo>
                              <a:cubicBezTo>
                                <a:pt x="28" y="44"/>
                                <a:pt x="28" y="44"/>
                                <a:pt x="28" y="43"/>
                              </a:cubicBezTo>
                              <a:cubicBezTo>
                                <a:pt x="39" y="33"/>
                                <a:pt x="39" y="33"/>
                                <a:pt x="39" y="33"/>
                              </a:cubicBezTo>
                              <a:cubicBezTo>
                                <a:pt x="41" y="30"/>
                                <a:pt x="41" y="30"/>
                                <a:pt x="41" y="30"/>
                              </a:cubicBezTo>
                              <a:cubicBezTo>
                                <a:pt x="42" y="30"/>
                                <a:pt x="42" y="29"/>
                                <a:pt x="42" y="28"/>
                              </a:cubicBezTo>
                              <a:cubicBezTo>
                                <a:pt x="42" y="28"/>
                                <a:pt x="42" y="27"/>
                                <a:pt x="41" y="26"/>
                              </a:cubicBezTo>
                              <a:close/>
                              <a:moveTo>
                                <a:pt x="15" y="16"/>
                              </a:moveTo>
                              <a:cubicBezTo>
                                <a:pt x="15" y="6"/>
                                <a:pt x="15" y="6"/>
                                <a:pt x="15" y="6"/>
                              </a:cubicBezTo>
                              <a:cubicBezTo>
                                <a:pt x="25" y="16"/>
                                <a:pt x="25" y="16"/>
                                <a:pt x="25" y="16"/>
                              </a:cubicBezTo>
                              <a:lnTo>
                                <a:pt x="15" y="16"/>
                              </a:lnTo>
                              <a:close/>
                              <a:moveTo>
                                <a:pt x="26" y="40"/>
                              </a:moveTo>
                              <a:cubicBezTo>
                                <a:pt x="23" y="41"/>
                                <a:pt x="23" y="41"/>
                                <a:pt x="23" y="41"/>
                              </a:cubicBezTo>
                              <a:cubicBezTo>
                                <a:pt x="24" y="38"/>
                                <a:pt x="24" y="38"/>
                                <a:pt x="24" y="38"/>
                              </a:cubicBezTo>
                              <a:cubicBezTo>
                                <a:pt x="33" y="30"/>
                                <a:pt x="33" y="30"/>
                                <a:pt x="33" y="30"/>
                              </a:cubicBezTo>
                              <a:cubicBezTo>
                                <a:pt x="35" y="31"/>
                                <a:pt x="35" y="31"/>
                                <a:pt x="35" y="31"/>
                              </a:cubicBezTo>
                              <a:lnTo>
                                <a:pt x="26" y="40"/>
                              </a:lnTo>
                              <a:close/>
                              <a:moveTo>
                                <a:pt x="37" y="29"/>
                              </a:moveTo>
                              <a:cubicBezTo>
                                <a:pt x="36" y="27"/>
                                <a:pt x="36" y="27"/>
                                <a:pt x="36" y="27"/>
                              </a:cubicBezTo>
                              <a:cubicBezTo>
                                <a:pt x="36" y="27"/>
                                <a:pt x="36" y="27"/>
                                <a:pt x="36" y="27"/>
                              </a:cubicBezTo>
                              <a:cubicBezTo>
                                <a:pt x="38" y="28"/>
                                <a:pt x="38" y="28"/>
                                <a:pt x="38" y="28"/>
                              </a:cubicBezTo>
                              <a:lnTo>
                                <a:pt x="37" y="29"/>
                              </a:lnTo>
                              <a:close/>
                              <a:moveTo>
                                <a:pt x="23" y="28"/>
                              </a:moveTo>
                              <a:cubicBezTo>
                                <a:pt x="24" y="28"/>
                                <a:pt x="25" y="27"/>
                                <a:pt x="25" y="27"/>
                              </a:cubicBezTo>
                              <a:cubicBezTo>
                                <a:pt x="25" y="26"/>
                                <a:pt x="24" y="25"/>
                                <a:pt x="23" y="25"/>
                              </a:cubicBezTo>
                              <a:cubicBezTo>
                                <a:pt x="7" y="25"/>
                                <a:pt x="7" y="25"/>
                                <a:pt x="7" y="25"/>
                              </a:cubicBezTo>
                              <a:cubicBezTo>
                                <a:pt x="6" y="25"/>
                                <a:pt x="6" y="26"/>
                                <a:pt x="6" y="27"/>
                              </a:cubicBezTo>
                              <a:cubicBezTo>
                                <a:pt x="6" y="27"/>
                                <a:pt x="6" y="28"/>
                                <a:pt x="7" y="28"/>
                              </a:cubicBezTo>
                              <a:lnTo>
                                <a:pt x="23" y="28"/>
                              </a:lnTo>
                              <a:close/>
                              <a:moveTo>
                                <a:pt x="15" y="33"/>
                              </a:moveTo>
                              <a:cubicBezTo>
                                <a:pt x="7" y="33"/>
                                <a:pt x="7" y="33"/>
                                <a:pt x="7" y="33"/>
                              </a:cubicBezTo>
                              <a:cubicBezTo>
                                <a:pt x="6" y="33"/>
                                <a:pt x="6" y="34"/>
                                <a:pt x="6" y="35"/>
                              </a:cubicBezTo>
                              <a:cubicBezTo>
                                <a:pt x="6" y="36"/>
                                <a:pt x="6" y="37"/>
                                <a:pt x="7" y="37"/>
                              </a:cubicBezTo>
                              <a:cubicBezTo>
                                <a:pt x="15" y="37"/>
                                <a:pt x="15" y="37"/>
                                <a:pt x="15" y="37"/>
                              </a:cubicBezTo>
                              <a:cubicBezTo>
                                <a:pt x="16" y="37"/>
                                <a:pt x="17" y="36"/>
                                <a:pt x="17" y="35"/>
                              </a:cubicBezTo>
                              <a:cubicBezTo>
                                <a:pt x="17" y="34"/>
                                <a:pt x="16" y="33"/>
                                <a:pt x="15" y="33"/>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91" o:spid="_x0000_s1165" style="width:10.5pt;height:11.25pt;margin-top:260.85pt;margin-left:168.75pt;mso-height-relative:page;mso-width-relative:page;position:absolute;z-index:251819008" coordsize="42,46" o:spt="100" adj="-11796480,,5400" path="m41,26c38,23,38,23,38,23c38,22,37,22,36,22c35,22,35,22,34,23c32,26,32,26,32,26c31,26,31,26,31,26c31,16,31,16,31,16c30,16,30,16,30,16c15,1,15,1,15,1c15,1,15,1,15,1c15,,15,,15,c3,,3,,3,c3,,2,1,1,1c,2,,3,,4c,42,,42,,42c,44,2,46,3,46c18,46,18,46,18,46c18,42,18,42,18,42c4,42,4,42,4,42c4,4,4,4,4,4c11,4,11,4,11,4c11,16,11,16,11,16c11,18,13,20,15,20c27,20,27,20,27,20c27,27,27,27,27,27c30,27,30,27,30,27c21,36,21,36,21,36c21,36,21,37,20,37c19,43,19,43,19,43c19,43,19,44,19,44c19,45,19,46,21,46c21,46,21,46,21,46c21,46,21,46,21,46c27,44,27,44,27,44c28,44,28,44,28,43c39,33,39,33,39,33c41,30,41,30,41,30c42,30,42,29,42,28c42,28,42,27,41,26xm15,16c15,6,15,6,15,6c25,16,25,16,25,16l15,16xm26,40c23,41,23,41,23,41c24,38,24,38,24,38c33,30,33,30,33,30c35,31,35,31,35,31l26,40xm37,29c36,27,36,27,36,27c36,27,36,27,36,27c38,28,38,28,38,28l37,29xm23,28c24,28,25,27,25,27c25,26,24,25,23,25c7,25,7,25,7,25c6,25,6,26,6,27c6,27,6,28,7,28l23,28xm15,33c7,33,7,33,7,33c6,33,6,34,6,35c6,36,6,37,7,37c15,37,15,37,15,37c16,37,17,36,17,35c17,34,16,33,15,33xe" filled="t" fillcolor="#ed1b2f" stroked="f">
                <v:stroke joinstyle="miter"/>
                <v:path o:connecttype="custom" o:connectlocs="120650,71437;107950,71437;98425,80755;95250,49695;47625,3105;9525,0;0,12423;9525,142875;57150,130451;12700,12423;34925,49695;85725,62119;95250,83861;63500,114921;60325,136663;66675,142875;85725,136663;123825,102497;133350,86967;47625,49695;79375,49695;82550,124239;76200,118027;111125,96285;117475,90073;114300,83861;117475,90073;79375,83861;22225,77649;22225,86967;47625,102497;19050,108709;47625,114921;47625,102497" o:connectangles="0,0,0,0,0,0,0,0,0,0,0,0,0,0,0,0,0,0,0,0,0,0,0,0,0,0,0,0,0,0,0,0,0,0"/>
                <o:lock v:ext="edit" aspectratio="f"/>
              </v:shape>
            </w:pict>
          </mc:Fallback>
        </mc:AlternateContent>
      </w:r>
      <w:r>
        <w:rPr>
          <w:lang w:eastAsia="en-US"/>
        </w:rPr>
        <mc:AlternateContent>
          <mc:Choice Requires="wps">
            <w:drawing>
              <wp:anchor distT="0" distB="0" distL="114300" distR="114300" simplePos="0" relativeHeight="251842560" behindDoc="0" locked="0" layoutInCell="1" allowOverlap="1">
                <wp:simplePos x="0" y="0"/>
                <wp:positionH relativeFrom="column">
                  <wp:posOffset>3643630</wp:posOffset>
                </wp:positionH>
                <wp:positionV relativeFrom="paragraph">
                  <wp:posOffset>2369820</wp:posOffset>
                </wp:positionV>
                <wp:extent cx="64135" cy="59055"/>
                <wp:effectExtent l="0" t="0" r="0" b="0"/>
                <wp:wrapNone/>
                <wp:docPr id="1094" name="Freeform 10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4135" cy="59055"/>
                        </a:xfrm>
                        <a:custGeom>
                          <a:avLst/>
                          <a:gdLst>
                            <a:gd name="T0" fmla="*/ 5 w 20"/>
                            <a:gd name="T1" fmla="*/ 19 h 19"/>
                            <a:gd name="T2" fmla="*/ 1 w 20"/>
                            <a:gd name="T3" fmla="*/ 19 h 19"/>
                            <a:gd name="T4" fmla="*/ 1 w 20"/>
                            <a:gd name="T5" fmla="*/ 6 h 19"/>
                            <a:gd name="T6" fmla="*/ 5 w 20"/>
                            <a:gd name="T7" fmla="*/ 6 h 19"/>
                            <a:gd name="T8" fmla="*/ 5 w 20"/>
                            <a:gd name="T9" fmla="*/ 19 h 19"/>
                            <a:gd name="T10" fmla="*/ 3 w 20"/>
                            <a:gd name="T11" fmla="*/ 4 h 19"/>
                            <a:gd name="T12" fmla="*/ 3 w 20"/>
                            <a:gd name="T13" fmla="*/ 4 h 19"/>
                            <a:gd name="T14" fmla="*/ 0 w 20"/>
                            <a:gd name="T15" fmla="*/ 2 h 19"/>
                            <a:gd name="T16" fmla="*/ 3 w 20"/>
                            <a:gd name="T17" fmla="*/ 0 h 19"/>
                            <a:gd name="T18" fmla="*/ 5 w 20"/>
                            <a:gd name="T19" fmla="*/ 2 h 19"/>
                            <a:gd name="T20" fmla="*/ 3 w 20"/>
                            <a:gd name="T21" fmla="*/ 4 h 19"/>
                            <a:gd name="T22" fmla="*/ 20 w 20"/>
                            <a:gd name="T23" fmla="*/ 19 h 19"/>
                            <a:gd name="T24" fmla="*/ 16 w 20"/>
                            <a:gd name="T25" fmla="*/ 19 h 19"/>
                            <a:gd name="T26" fmla="*/ 16 w 20"/>
                            <a:gd name="T27" fmla="*/ 12 h 19"/>
                            <a:gd name="T28" fmla="*/ 14 w 20"/>
                            <a:gd name="T29" fmla="*/ 9 h 19"/>
                            <a:gd name="T30" fmla="*/ 11 w 20"/>
                            <a:gd name="T31" fmla="*/ 11 h 19"/>
                            <a:gd name="T32" fmla="*/ 11 w 20"/>
                            <a:gd name="T33" fmla="*/ 12 h 19"/>
                            <a:gd name="T34" fmla="*/ 11 w 20"/>
                            <a:gd name="T35" fmla="*/ 19 h 19"/>
                            <a:gd name="T36" fmla="*/ 7 w 20"/>
                            <a:gd name="T37" fmla="*/ 19 h 19"/>
                            <a:gd name="T38" fmla="*/ 7 w 20"/>
                            <a:gd name="T39" fmla="*/ 6 h 19"/>
                            <a:gd name="T40" fmla="*/ 11 w 20"/>
                            <a:gd name="T41" fmla="*/ 6 h 19"/>
                            <a:gd name="T42" fmla="*/ 11 w 20"/>
                            <a:gd name="T43" fmla="*/ 8 h 19"/>
                            <a:gd name="T44" fmla="*/ 15 w 20"/>
                            <a:gd name="T45" fmla="*/ 6 h 19"/>
                            <a:gd name="T46" fmla="*/ 20 w 20"/>
                            <a:gd name="T47" fmla="*/ 11 h 19"/>
                            <a:gd name="T48" fmla="*/ 20 w 20"/>
                            <a:gd name="T49" fmla="*/ 19 h 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19" w="20" stroke="1">
                              <a:moveTo>
                                <a:pt x="5" y="19"/>
                              </a:moveTo>
                              <a:cubicBezTo>
                                <a:pt x="1" y="19"/>
                                <a:pt x="1" y="19"/>
                                <a:pt x="1" y="19"/>
                              </a:cubicBezTo>
                              <a:cubicBezTo>
                                <a:pt x="1" y="6"/>
                                <a:pt x="1" y="6"/>
                                <a:pt x="1" y="6"/>
                              </a:cubicBezTo>
                              <a:cubicBezTo>
                                <a:pt x="5" y="6"/>
                                <a:pt x="5" y="6"/>
                                <a:pt x="5" y="6"/>
                              </a:cubicBezTo>
                              <a:lnTo>
                                <a:pt x="5" y="19"/>
                              </a:lnTo>
                              <a:close/>
                              <a:moveTo>
                                <a:pt x="3" y="4"/>
                              </a:moveTo>
                              <a:cubicBezTo>
                                <a:pt x="3" y="4"/>
                                <a:pt x="3" y="4"/>
                                <a:pt x="3" y="4"/>
                              </a:cubicBezTo>
                              <a:cubicBezTo>
                                <a:pt x="1" y="4"/>
                                <a:pt x="0" y="3"/>
                                <a:pt x="0" y="2"/>
                              </a:cubicBezTo>
                              <a:cubicBezTo>
                                <a:pt x="0" y="1"/>
                                <a:pt x="1" y="0"/>
                                <a:pt x="3" y="0"/>
                              </a:cubicBezTo>
                              <a:cubicBezTo>
                                <a:pt x="4" y="0"/>
                                <a:pt x="5" y="1"/>
                                <a:pt x="5" y="2"/>
                              </a:cubicBezTo>
                              <a:cubicBezTo>
                                <a:pt x="5" y="3"/>
                                <a:pt x="4" y="4"/>
                                <a:pt x="3" y="4"/>
                              </a:cubicBezTo>
                              <a:close/>
                              <a:moveTo>
                                <a:pt x="20" y="19"/>
                              </a:moveTo>
                              <a:cubicBezTo>
                                <a:pt x="16" y="19"/>
                                <a:pt x="16" y="19"/>
                                <a:pt x="16" y="19"/>
                              </a:cubicBezTo>
                              <a:cubicBezTo>
                                <a:pt x="16" y="12"/>
                                <a:pt x="16" y="12"/>
                                <a:pt x="16" y="12"/>
                              </a:cubicBezTo>
                              <a:cubicBezTo>
                                <a:pt x="16" y="10"/>
                                <a:pt x="15" y="9"/>
                                <a:pt x="14" y="9"/>
                              </a:cubicBezTo>
                              <a:cubicBezTo>
                                <a:pt x="12" y="9"/>
                                <a:pt x="12" y="10"/>
                                <a:pt x="11" y="11"/>
                              </a:cubicBezTo>
                              <a:cubicBezTo>
                                <a:pt x="11" y="11"/>
                                <a:pt x="11" y="11"/>
                                <a:pt x="11" y="12"/>
                              </a:cubicBezTo>
                              <a:cubicBezTo>
                                <a:pt x="11" y="19"/>
                                <a:pt x="11" y="19"/>
                                <a:pt x="11" y="19"/>
                              </a:cubicBezTo>
                              <a:cubicBezTo>
                                <a:pt x="7" y="19"/>
                                <a:pt x="7" y="19"/>
                                <a:pt x="7" y="19"/>
                              </a:cubicBezTo>
                              <a:cubicBezTo>
                                <a:pt x="7" y="19"/>
                                <a:pt x="7" y="7"/>
                                <a:pt x="7" y="6"/>
                              </a:cubicBezTo>
                              <a:cubicBezTo>
                                <a:pt x="11" y="6"/>
                                <a:pt x="11" y="6"/>
                                <a:pt x="11" y="6"/>
                              </a:cubicBezTo>
                              <a:cubicBezTo>
                                <a:pt x="11" y="8"/>
                                <a:pt x="11" y="8"/>
                                <a:pt x="11" y="8"/>
                              </a:cubicBezTo>
                              <a:cubicBezTo>
                                <a:pt x="12" y="7"/>
                                <a:pt x="13" y="6"/>
                                <a:pt x="15" y="6"/>
                              </a:cubicBezTo>
                              <a:cubicBezTo>
                                <a:pt x="18" y="6"/>
                                <a:pt x="20" y="8"/>
                                <a:pt x="20" y="11"/>
                              </a:cubicBezTo>
                              <a:lnTo>
                                <a:pt x="20" y="19"/>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03" o:spid="_x0000_s1166" style="width:5.05pt;height:4.65pt;margin-top:186.6pt;margin-left:286.9pt;mso-height-relative:page;mso-width-relative:page;position:absolute;z-index:251843584" coordsize="20,19" o:spt="100" adj="-11796480,,5400" path="m5,19c1,19,1,19,1,19c1,6,1,6,1,6c5,6,5,6,5,6l5,19xm3,4c3,4,3,4,3,4c1,4,,3,,2c,1,1,,3,c4,,5,1,5,2c5,3,4,4,3,4xm20,19c16,19,16,19,16,19c16,12,16,12,16,12c16,10,15,9,14,9c12,9,12,10,11,11c11,11,11,11,11,12c11,19,11,19,11,19c7,19,7,19,7,19c7,19,7,7,7,6c11,6,11,6,11,6c11,8,11,8,11,8c12,7,13,6,15,6c18,6,20,8,20,11l20,19xe" filled="t" fillcolor="#ed1b2f" stroked="f">
                <v:stroke joinstyle="miter"/>
                <v:path o:connecttype="custom" o:connectlocs="16033,59055;3206,59055;3206,18648;16033,18648;16033,59055;9620,12432;9620,12432;0,6216;9620,0;16033,6216;9620,12432;64135,59055;51308,59055;51308,37297;44894,27973;35274,34189;35274,37297;35274,59055;22447,59055;22447,18648;35274,18648;35274,24865;48101,18648;64135,34189;64135,59055" o:connectangles="0,0,0,0,0,0,0,0,0,0,0,0,0,0,0,0,0,0,0,0,0,0,0,0,0"/>
                <o:lock v:ext="edit" aspectratio="f"/>
              </v:shape>
            </w:pict>
          </mc:Fallback>
        </mc:AlternateContent>
      </w:r>
      <w:r>
        <w:rPr>
          <w:lang w:eastAsia="en-US"/>
        </w:rPr>
        <mc:AlternateContent>
          <mc:Choice Requires="wps">
            <w:drawing>
              <wp:anchor distT="0" distB="0" distL="114300" distR="114300" simplePos="0" relativeHeight="251840512" behindDoc="0" locked="0" layoutInCell="1" allowOverlap="1">
                <wp:simplePos x="0" y="0"/>
                <wp:positionH relativeFrom="column">
                  <wp:posOffset>3622040</wp:posOffset>
                </wp:positionH>
                <wp:positionV relativeFrom="paragraph">
                  <wp:posOffset>2338705</wp:posOffset>
                </wp:positionV>
                <wp:extent cx="106680" cy="121285"/>
                <wp:effectExtent l="0" t="0" r="7620" b="0"/>
                <wp:wrapNone/>
                <wp:docPr id="1093" name="Freeform 10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6680" cy="121285"/>
                        </a:xfrm>
                        <a:custGeom>
                          <a:avLst/>
                          <a:gdLst>
                            <a:gd name="T0" fmla="*/ 40 w 80"/>
                            <a:gd name="T1" fmla="*/ 0 h 92"/>
                            <a:gd name="T2" fmla="*/ 0 w 80"/>
                            <a:gd name="T3" fmla="*/ 23 h 92"/>
                            <a:gd name="T4" fmla="*/ 0 w 80"/>
                            <a:gd name="T5" fmla="*/ 68 h 92"/>
                            <a:gd name="T6" fmla="*/ 40 w 80"/>
                            <a:gd name="T7" fmla="*/ 92 h 92"/>
                            <a:gd name="T8" fmla="*/ 80 w 80"/>
                            <a:gd name="T9" fmla="*/ 68 h 92"/>
                            <a:gd name="T10" fmla="*/ 80 w 80"/>
                            <a:gd name="T11" fmla="*/ 23 h 92"/>
                            <a:gd name="T12" fmla="*/ 40 w 80"/>
                            <a:gd name="T13" fmla="*/ 0 h 92"/>
                            <a:gd name="T14" fmla="*/ 73 w 80"/>
                            <a:gd name="T15" fmla="*/ 66 h 92"/>
                            <a:gd name="T16" fmla="*/ 40 w 80"/>
                            <a:gd name="T17" fmla="*/ 85 h 92"/>
                            <a:gd name="T18" fmla="*/ 7 w 80"/>
                            <a:gd name="T19" fmla="*/ 66 h 92"/>
                            <a:gd name="T20" fmla="*/ 7 w 80"/>
                            <a:gd name="T21" fmla="*/ 26 h 92"/>
                            <a:gd name="T22" fmla="*/ 40 w 80"/>
                            <a:gd name="T23" fmla="*/ 7 h 92"/>
                            <a:gd name="T24" fmla="*/ 73 w 80"/>
                            <a:gd name="T25" fmla="*/ 26 h 92"/>
                            <a:gd name="T26" fmla="*/ 73 w 80"/>
                            <a:gd name="T27" fmla="*/ 66 h 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2" w="80" stroke="1">
                              <a:moveTo>
                                <a:pt x="40" y="0"/>
                              </a:moveTo>
                              <a:lnTo>
                                <a:pt x="0" y="23"/>
                              </a:lnTo>
                              <a:lnTo>
                                <a:pt x="0" y="68"/>
                              </a:lnTo>
                              <a:lnTo>
                                <a:pt x="40" y="92"/>
                              </a:lnTo>
                              <a:lnTo>
                                <a:pt x="80" y="68"/>
                              </a:lnTo>
                              <a:lnTo>
                                <a:pt x="80" y="23"/>
                              </a:lnTo>
                              <a:lnTo>
                                <a:pt x="40" y="0"/>
                              </a:lnTo>
                              <a:close/>
                              <a:moveTo>
                                <a:pt x="73" y="66"/>
                              </a:moveTo>
                              <a:lnTo>
                                <a:pt x="40" y="85"/>
                              </a:lnTo>
                              <a:lnTo>
                                <a:pt x="7" y="66"/>
                              </a:lnTo>
                              <a:lnTo>
                                <a:pt x="7" y="26"/>
                              </a:lnTo>
                              <a:lnTo>
                                <a:pt x="40" y="7"/>
                              </a:lnTo>
                              <a:lnTo>
                                <a:pt x="73" y="26"/>
                              </a:lnTo>
                              <a:lnTo>
                                <a:pt x="73" y="66"/>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02" o:spid="_x0000_s1167" style="width:8.4pt;height:9.55pt;margin-top:184.15pt;margin-left:285.2pt;mso-height-relative:page;mso-width-relative:page;position:absolute;z-index:251841536" coordsize="80,92" o:spt="100" adj="-11796480,,5400" path="m40,l,23,,68,40,92,80,68,80,23,40,xm73,66l40,85,7,66,7,26,40,7,73,26,73,66xe" filled="t" fillcolor="#ed1b2f" stroked="f">
                <v:stroke joinstyle="miter"/>
                <v:path o:connecttype="custom" o:connectlocs="53340,0;0,30321;0,89645;53340,121285;106680,89645;106680,30321;53340,0;97345,87008;53340,112056;9334,87008;9334,34276;53340,9228;97345,34276;97345,87008" o:connectangles="0,0,0,0,0,0,0,0,0,0,0,0,0,0"/>
                <o:lock v:ext="edit" aspectratio="f"/>
              </v:shape>
            </w:pict>
          </mc:Fallback>
        </mc:AlternateContent>
      </w:r>
      <w:r>
        <w:rPr>
          <w:lang w:eastAsia="en-US"/>
        </w:rPr>
        <mc:AlternateContent>
          <mc:Choice Requires="wps">
            <w:drawing>
              <wp:anchor distT="0" distB="0" distL="114300" distR="114300" simplePos="0" relativeHeight="251838464" behindDoc="0" locked="0" layoutInCell="1" allowOverlap="1">
                <wp:simplePos x="0" y="0"/>
                <wp:positionH relativeFrom="column">
                  <wp:posOffset>3639820</wp:posOffset>
                </wp:positionH>
                <wp:positionV relativeFrom="paragraph">
                  <wp:posOffset>2529840</wp:posOffset>
                </wp:positionV>
                <wp:extent cx="71755" cy="43180"/>
                <wp:effectExtent l="0" t="0" r="4445" b="0"/>
                <wp:wrapNone/>
                <wp:docPr id="1092" name="Freeform 10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1755" cy="43180"/>
                        </a:xfrm>
                        <a:custGeom>
                          <a:avLst/>
                          <a:gdLst>
                            <a:gd name="T0" fmla="*/ 17 w 23"/>
                            <a:gd name="T1" fmla="*/ 3 h 14"/>
                            <a:gd name="T2" fmla="*/ 12 w 23"/>
                            <a:gd name="T3" fmla="*/ 9 h 14"/>
                            <a:gd name="T4" fmla="*/ 17 w 23"/>
                            <a:gd name="T5" fmla="*/ 14 h 14"/>
                            <a:gd name="T6" fmla="*/ 22 w 23"/>
                            <a:gd name="T7" fmla="*/ 10 h 14"/>
                            <a:gd name="T8" fmla="*/ 20 w 23"/>
                            <a:gd name="T9" fmla="*/ 10 h 14"/>
                            <a:gd name="T10" fmla="*/ 17 w 23"/>
                            <a:gd name="T11" fmla="*/ 12 h 14"/>
                            <a:gd name="T12" fmla="*/ 15 w 23"/>
                            <a:gd name="T13" fmla="*/ 9 h 14"/>
                            <a:gd name="T14" fmla="*/ 22 w 23"/>
                            <a:gd name="T15" fmla="*/ 9 h 14"/>
                            <a:gd name="T16" fmla="*/ 17 w 23"/>
                            <a:gd name="T17" fmla="*/ 3 h 14"/>
                            <a:gd name="T18" fmla="*/ 15 w 23"/>
                            <a:gd name="T19" fmla="*/ 7 h 14"/>
                            <a:gd name="T20" fmla="*/ 17 w 23"/>
                            <a:gd name="T21" fmla="*/ 5 h 14"/>
                            <a:gd name="T22" fmla="*/ 19 w 23"/>
                            <a:gd name="T23" fmla="*/ 7 h 14"/>
                            <a:gd name="T24" fmla="*/ 15 w 23"/>
                            <a:gd name="T25" fmla="*/ 7 h 14"/>
                            <a:gd name="T26" fmla="*/ 9 w 23"/>
                            <a:gd name="T27" fmla="*/ 6 h 14"/>
                            <a:gd name="T28" fmla="*/ 11 w 23"/>
                            <a:gd name="T29" fmla="*/ 4 h 14"/>
                            <a:gd name="T30" fmla="*/ 7 w 23"/>
                            <a:gd name="T31" fmla="*/ 0 h 14"/>
                            <a:gd name="T32" fmla="*/ 0 w 23"/>
                            <a:gd name="T33" fmla="*/ 0 h 14"/>
                            <a:gd name="T34" fmla="*/ 0 w 23"/>
                            <a:gd name="T35" fmla="*/ 13 h 14"/>
                            <a:gd name="T36" fmla="*/ 7 w 23"/>
                            <a:gd name="T37" fmla="*/ 13 h 14"/>
                            <a:gd name="T38" fmla="*/ 12 w 23"/>
                            <a:gd name="T39" fmla="*/ 9 h 14"/>
                            <a:gd name="T40" fmla="*/ 9 w 23"/>
                            <a:gd name="T41" fmla="*/ 6 h 14"/>
                            <a:gd name="T42" fmla="*/ 3 w 23"/>
                            <a:gd name="T43" fmla="*/ 2 h 14"/>
                            <a:gd name="T44" fmla="*/ 7 w 23"/>
                            <a:gd name="T45" fmla="*/ 2 h 14"/>
                            <a:gd name="T46" fmla="*/ 8 w 23"/>
                            <a:gd name="T47" fmla="*/ 4 h 14"/>
                            <a:gd name="T48" fmla="*/ 7 w 23"/>
                            <a:gd name="T49" fmla="*/ 5 h 14"/>
                            <a:gd name="T50" fmla="*/ 3 w 23"/>
                            <a:gd name="T51" fmla="*/ 5 h 14"/>
                            <a:gd name="T52" fmla="*/ 3 w 23"/>
                            <a:gd name="T53" fmla="*/ 2 h 14"/>
                            <a:gd name="T54" fmla="*/ 7 w 23"/>
                            <a:gd name="T55" fmla="*/ 11 h 14"/>
                            <a:gd name="T56" fmla="*/ 3 w 23"/>
                            <a:gd name="T57" fmla="*/ 11 h 14"/>
                            <a:gd name="T58" fmla="*/ 3 w 23"/>
                            <a:gd name="T59" fmla="*/ 7 h 14"/>
                            <a:gd name="T60" fmla="*/ 7 w 23"/>
                            <a:gd name="T61" fmla="*/ 7 h 14"/>
                            <a:gd name="T62" fmla="*/ 9 w 23"/>
                            <a:gd name="T63" fmla="*/ 9 h 14"/>
                            <a:gd name="T64" fmla="*/ 7 w 23"/>
                            <a:gd name="T65" fmla="*/ 11 h 14"/>
                            <a:gd name="T66" fmla="*/ 14 w 23"/>
                            <a:gd name="T67" fmla="*/ 1 h 14"/>
                            <a:gd name="T68" fmla="*/ 14 w 23"/>
                            <a:gd name="T69" fmla="*/ 2 h 14"/>
                            <a:gd name="T70" fmla="*/ 20 w 23"/>
                            <a:gd name="T71" fmla="*/ 2 h 14"/>
                            <a:gd name="T72" fmla="*/ 20 w 23"/>
                            <a:gd name="T73" fmla="*/ 1 h 14"/>
                            <a:gd name="T74" fmla="*/ 14 w 23"/>
                            <a:gd name="T75" fmla="*/ 1 h 14"/>
                            <a:gd name="T76" fmla="*/ 14 w 23"/>
                            <a:gd name="T77" fmla="*/ 1 h 14"/>
                            <a:gd name="T78" fmla="*/ 14 w 23"/>
                            <a:gd name="T79" fmla="*/ 1 h 1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14" w="23" stroke="1">
                              <a:moveTo>
                                <a:pt x="17" y="3"/>
                              </a:moveTo>
                              <a:cubicBezTo>
                                <a:pt x="12" y="3"/>
                                <a:pt x="12" y="9"/>
                                <a:pt x="12" y="9"/>
                              </a:cubicBezTo>
                              <a:cubicBezTo>
                                <a:pt x="12" y="9"/>
                                <a:pt x="12" y="14"/>
                                <a:pt x="17" y="14"/>
                              </a:cubicBezTo>
                              <a:cubicBezTo>
                                <a:pt x="17" y="14"/>
                                <a:pt x="22" y="14"/>
                                <a:pt x="22" y="10"/>
                              </a:cubicBezTo>
                              <a:cubicBezTo>
                                <a:pt x="20" y="10"/>
                                <a:pt x="20" y="10"/>
                                <a:pt x="20" y="10"/>
                              </a:cubicBezTo>
                              <a:cubicBezTo>
                                <a:pt x="20" y="10"/>
                                <a:pt x="20" y="12"/>
                                <a:pt x="17" y="12"/>
                              </a:cubicBezTo>
                              <a:cubicBezTo>
                                <a:pt x="17" y="12"/>
                                <a:pt x="15" y="12"/>
                                <a:pt x="15" y="9"/>
                              </a:cubicBezTo>
                              <a:cubicBezTo>
                                <a:pt x="22" y="9"/>
                                <a:pt x="22" y="9"/>
                                <a:pt x="22" y="9"/>
                              </a:cubicBezTo>
                              <a:cubicBezTo>
                                <a:pt x="22" y="9"/>
                                <a:pt x="23" y="3"/>
                                <a:pt x="17" y="3"/>
                              </a:cubicBezTo>
                              <a:close/>
                              <a:moveTo>
                                <a:pt x="15" y="7"/>
                              </a:moveTo>
                              <a:cubicBezTo>
                                <a:pt x="15" y="7"/>
                                <a:pt x="15" y="5"/>
                                <a:pt x="17" y="5"/>
                              </a:cubicBezTo>
                              <a:cubicBezTo>
                                <a:pt x="19" y="5"/>
                                <a:pt x="19" y="7"/>
                                <a:pt x="19" y="7"/>
                              </a:cubicBezTo>
                              <a:lnTo>
                                <a:pt x="15" y="7"/>
                              </a:lnTo>
                              <a:close/>
                              <a:moveTo>
                                <a:pt x="9" y="6"/>
                              </a:moveTo>
                              <a:cubicBezTo>
                                <a:pt x="9" y="6"/>
                                <a:pt x="11" y="6"/>
                                <a:pt x="11" y="4"/>
                              </a:cubicBezTo>
                              <a:cubicBezTo>
                                <a:pt x="11" y="1"/>
                                <a:pt x="9" y="0"/>
                                <a:pt x="7" y="0"/>
                              </a:cubicBezTo>
                              <a:cubicBezTo>
                                <a:pt x="0" y="0"/>
                                <a:pt x="0" y="0"/>
                                <a:pt x="0" y="0"/>
                              </a:cubicBezTo>
                              <a:cubicBezTo>
                                <a:pt x="0" y="13"/>
                                <a:pt x="0" y="13"/>
                                <a:pt x="0" y="13"/>
                              </a:cubicBezTo>
                              <a:cubicBezTo>
                                <a:pt x="7" y="13"/>
                                <a:pt x="7" y="13"/>
                                <a:pt x="7" y="13"/>
                              </a:cubicBezTo>
                              <a:cubicBezTo>
                                <a:pt x="7" y="13"/>
                                <a:pt x="12" y="14"/>
                                <a:pt x="12" y="9"/>
                              </a:cubicBezTo>
                              <a:cubicBezTo>
                                <a:pt x="12" y="9"/>
                                <a:pt x="12" y="6"/>
                                <a:pt x="9" y="6"/>
                              </a:cubicBezTo>
                              <a:close/>
                              <a:moveTo>
                                <a:pt x="3" y="2"/>
                              </a:moveTo>
                              <a:cubicBezTo>
                                <a:pt x="7" y="2"/>
                                <a:pt x="7" y="2"/>
                                <a:pt x="7" y="2"/>
                              </a:cubicBezTo>
                              <a:cubicBezTo>
                                <a:pt x="7" y="2"/>
                                <a:pt x="8" y="2"/>
                                <a:pt x="8" y="4"/>
                              </a:cubicBezTo>
                              <a:cubicBezTo>
                                <a:pt x="8" y="5"/>
                                <a:pt x="8" y="5"/>
                                <a:pt x="7" y="5"/>
                              </a:cubicBezTo>
                              <a:cubicBezTo>
                                <a:pt x="3" y="5"/>
                                <a:pt x="3" y="5"/>
                                <a:pt x="3" y="5"/>
                              </a:cubicBezTo>
                              <a:lnTo>
                                <a:pt x="3" y="2"/>
                              </a:lnTo>
                              <a:close/>
                              <a:moveTo>
                                <a:pt x="7" y="11"/>
                              </a:moveTo>
                              <a:cubicBezTo>
                                <a:pt x="3" y="11"/>
                                <a:pt x="3" y="11"/>
                                <a:pt x="3" y="11"/>
                              </a:cubicBezTo>
                              <a:cubicBezTo>
                                <a:pt x="3" y="7"/>
                                <a:pt x="3" y="7"/>
                                <a:pt x="3" y="7"/>
                              </a:cubicBezTo>
                              <a:cubicBezTo>
                                <a:pt x="7" y="7"/>
                                <a:pt x="7" y="7"/>
                                <a:pt x="7" y="7"/>
                              </a:cubicBezTo>
                              <a:cubicBezTo>
                                <a:pt x="7" y="7"/>
                                <a:pt x="9" y="7"/>
                                <a:pt x="9" y="9"/>
                              </a:cubicBezTo>
                              <a:cubicBezTo>
                                <a:pt x="9" y="11"/>
                                <a:pt x="8" y="11"/>
                                <a:pt x="7" y="11"/>
                              </a:cubicBezTo>
                              <a:close/>
                              <a:moveTo>
                                <a:pt x="14" y="1"/>
                              </a:moveTo>
                              <a:cubicBezTo>
                                <a:pt x="14" y="2"/>
                                <a:pt x="14" y="2"/>
                                <a:pt x="14" y="2"/>
                              </a:cubicBezTo>
                              <a:cubicBezTo>
                                <a:pt x="20" y="2"/>
                                <a:pt x="20" y="2"/>
                                <a:pt x="20" y="2"/>
                              </a:cubicBezTo>
                              <a:cubicBezTo>
                                <a:pt x="20" y="1"/>
                                <a:pt x="20" y="1"/>
                                <a:pt x="20" y="1"/>
                              </a:cubicBezTo>
                              <a:lnTo>
                                <a:pt x="14" y="1"/>
                              </a:lnTo>
                              <a:close/>
                              <a:moveTo>
                                <a:pt x="14" y="1"/>
                              </a:moveTo>
                              <a:cubicBezTo>
                                <a:pt x="14" y="1"/>
                                <a:pt x="14" y="1"/>
                                <a:pt x="14" y="1"/>
                              </a:cubicBezTo>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01" o:spid="_x0000_s1168" style="width:5.65pt;height:3.4pt;margin-top:199.2pt;margin-left:286.6pt;mso-height-relative:page;mso-width-relative:page;position:absolute;z-index:251839488" coordsize="23,14" o:spt="100" adj="-11796480,,5400" path="m17,3c12,3,12,9,12,9c12,9,12,14,17,14c17,14,22,14,22,10c20,10,20,10,20,10c20,10,20,12,17,12c17,12,15,12,15,9c22,9,22,9,22,9c22,9,23,3,17,3xm15,7c15,7,15,5,17,5c19,5,19,7,19,7l15,7xm9,6c9,6,11,6,11,4c11,1,9,,7,c,,,,,c,13,,13,,13c7,13,7,13,7,13c7,13,12,14,12,9c12,9,12,6,9,6xm3,2c7,2,7,2,7,2c7,2,8,2,8,4c8,5,8,5,7,5c3,5,3,5,3,5l3,2xm7,11c3,11,3,11,3,11c3,7,3,7,3,7c7,7,7,7,7,7c7,7,9,7,9,9c9,11,8,11,7,11xm14,1c14,2,14,2,14,2c20,2,20,2,20,2c20,1,20,1,20,1l14,1xm14,1c14,1,14,1,14,1e" filled="t" fillcolor="#ed1b2f" stroked="f">
                <v:stroke joinstyle="miter"/>
                <v:path o:connecttype="custom" o:connectlocs="53036,9252;37437,27758;53036,43180;68635,30842;62395,30842;53036,37011;46796,27758;68635,27758;53036,9252;46796,21590;53036,15421;59275,21590;46796,21590;28078,18505;34317,12337;21838,0;0,0;0,40095;21838,40095;37437,27758;28078,18505;9359,6168;21838,6168;24958,12337;21838,15421;9359,15421;9359,6168;21838,33927;9359,33927;9359,21590;21838,21590;28078,27758;21838,33927;43676,3084;43676,6168;62395,6168;62395,3084;43676,3084;43676,3084;43676,3084"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836416" behindDoc="0" locked="0" layoutInCell="1" allowOverlap="1">
                <wp:simplePos x="0" y="0"/>
                <wp:positionH relativeFrom="column">
                  <wp:posOffset>3622040</wp:posOffset>
                </wp:positionH>
                <wp:positionV relativeFrom="paragraph">
                  <wp:posOffset>2489835</wp:posOffset>
                </wp:positionV>
                <wp:extent cx="106680" cy="123825"/>
                <wp:effectExtent l="0" t="0" r="7620" b="9525"/>
                <wp:wrapNone/>
                <wp:docPr id="1091" name="Freeform 10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6680" cy="123825"/>
                        </a:xfrm>
                        <a:custGeom>
                          <a:avLst/>
                          <a:gdLst>
                            <a:gd name="T0" fmla="*/ 40 w 80"/>
                            <a:gd name="T1" fmla="*/ 0 h 94"/>
                            <a:gd name="T2" fmla="*/ 0 w 80"/>
                            <a:gd name="T3" fmla="*/ 24 h 94"/>
                            <a:gd name="T4" fmla="*/ 0 w 80"/>
                            <a:gd name="T5" fmla="*/ 71 h 94"/>
                            <a:gd name="T6" fmla="*/ 40 w 80"/>
                            <a:gd name="T7" fmla="*/ 94 h 94"/>
                            <a:gd name="T8" fmla="*/ 80 w 80"/>
                            <a:gd name="T9" fmla="*/ 71 h 94"/>
                            <a:gd name="T10" fmla="*/ 80 w 80"/>
                            <a:gd name="T11" fmla="*/ 24 h 94"/>
                            <a:gd name="T12" fmla="*/ 40 w 80"/>
                            <a:gd name="T13" fmla="*/ 0 h 94"/>
                            <a:gd name="T14" fmla="*/ 73 w 80"/>
                            <a:gd name="T15" fmla="*/ 66 h 94"/>
                            <a:gd name="T16" fmla="*/ 40 w 80"/>
                            <a:gd name="T17" fmla="*/ 85 h 94"/>
                            <a:gd name="T18" fmla="*/ 7 w 80"/>
                            <a:gd name="T19" fmla="*/ 66 h 94"/>
                            <a:gd name="T20" fmla="*/ 7 w 80"/>
                            <a:gd name="T21" fmla="*/ 28 h 94"/>
                            <a:gd name="T22" fmla="*/ 40 w 80"/>
                            <a:gd name="T23" fmla="*/ 7 h 94"/>
                            <a:gd name="T24" fmla="*/ 73 w 80"/>
                            <a:gd name="T25" fmla="*/ 28 h 94"/>
                            <a:gd name="T26" fmla="*/ 73 w 80"/>
                            <a:gd name="T27" fmla="*/ 66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4" w="80" stroke="1">
                              <a:moveTo>
                                <a:pt x="40" y="0"/>
                              </a:moveTo>
                              <a:lnTo>
                                <a:pt x="0" y="24"/>
                              </a:lnTo>
                              <a:lnTo>
                                <a:pt x="0" y="71"/>
                              </a:lnTo>
                              <a:lnTo>
                                <a:pt x="40" y="94"/>
                              </a:lnTo>
                              <a:lnTo>
                                <a:pt x="80" y="71"/>
                              </a:lnTo>
                              <a:lnTo>
                                <a:pt x="80" y="24"/>
                              </a:lnTo>
                              <a:lnTo>
                                <a:pt x="40" y="0"/>
                              </a:lnTo>
                              <a:close/>
                              <a:moveTo>
                                <a:pt x="73" y="66"/>
                              </a:moveTo>
                              <a:lnTo>
                                <a:pt x="40" y="85"/>
                              </a:lnTo>
                              <a:lnTo>
                                <a:pt x="7" y="66"/>
                              </a:lnTo>
                              <a:lnTo>
                                <a:pt x="7" y="28"/>
                              </a:lnTo>
                              <a:lnTo>
                                <a:pt x="40" y="7"/>
                              </a:lnTo>
                              <a:lnTo>
                                <a:pt x="73" y="28"/>
                              </a:lnTo>
                              <a:lnTo>
                                <a:pt x="73" y="66"/>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00" o:spid="_x0000_s1169" style="width:8.4pt;height:9.75pt;margin-top:196.05pt;margin-left:285.2pt;mso-height-relative:page;mso-width-relative:page;position:absolute;z-index:251837440" coordsize="80,94" o:spt="100" adj="-11796480,,5400" path="m40,l,24,,71,40,94,80,71,80,24,40,xm73,66l40,85,7,66,7,28,40,7,73,28,73,66xe" filled="t" fillcolor="#ed1b2f" stroked="f">
                <v:stroke joinstyle="miter"/>
                <v:path o:connecttype="custom" o:connectlocs="53340,0;0,31614;0,93527;53340,123825;106680,93527;106680,31614;53340,0;97345,86940;53340,111969;9334,86940;9334,36884;53340,9221;97345,36884;97345,86940" o:connectangles="0,0,0,0,0,0,0,0,0,0,0,0,0,0"/>
                <o:lock v:ext="edit" aspectratio="f"/>
              </v:shape>
            </w:pict>
          </mc:Fallback>
        </mc:AlternateContent>
      </w:r>
      <w:r>
        <w:rPr>
          <w:lang w:eastAsia="en-US"/>
        </w:rPr>
        <mc:AlternateContent>
          <mc:Choice Requires="wps">
            <w:drawing>
              <wp:anchor distT="0" distB="0" distL="114300" distR="114300" simplePos="0" relativeHeight="251834368" behindDoc="0" locked="0" layoutInCell="1" allowOverlap="1">
                <wp:simplePos x="0" y="0"/>
                <wp:positionH relativeFrom="column">
                  <wp:posOffset>3641090</wp:posOffset>
                </wp:positionH>
                <wp:positionV relativeFrom="paragraph">
                  <wp:posOffset>2221865</wp:posOffset>
                </wp:positionV>
                <wp:extent cx="69215" cy="55245"/>
                <wp:effectExtent l="0" t="0" r="6985" b="1905"/>
                <wp:wrapNone/>
                <wp:docPr id="1090" name="Freeform 9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215" cy="55245"/>
                        </a:xfrm>
                        <a:custGeom>
                          <a:avLst/>
                          <a:gdLst>
                            <a:gd name="T0" fmla="*/ 20 w 22"/>
                            <a:gd name="T1" fmla="*/ 4 h 18"/>
                            <a:gd name="T2" fmla="*/ 20 w 22"/>
                            <a:gd name="T3" fmla="*/ 5 h 18"/>
                            <a:gd name="T4" fmla="*/ 7 w 22"/>
                            <a:gd name="T5" fmla="*/ 18 h 18"/>
                            <a:gd name="T6" fmla="*/ 0 w 22"/>
                            <a:gd name="T7" fmla="*/ 16 h 18"/>
                            <a:gd name="T8" fmla="*/ 1 w 22"/>
                            <a:gd name="T9" fmla="*/ 16 h 18"/>
                            <a:gd name="T10" fmla="*/ 7 w 22"/>
                            <a:gd name="T11" fmla="*/ 14 h 18"/>
                            <a:gd name="T12" fmla="*/ 3 w 22"/>
                            <a:gd name="T13" fmla="*/ 11 h 18"/>
                            <a:gd name="T14" fmla="*/ 4 w 22"/>
                            <a:gd name="T15" fmla="*/ 11 h 18"/>
                            <a:gd name="T16" fmla="*/ 5 w 22"/>
                            <a:gd name="T17" fmla="*/ 11 h 18"/>
                            <a:gd name="T18" fmla="*/ 1 w 22"/>
                            <a:gd name="T19" fmla="*/ 6 h 18"/>
                            <a:gd name="T20" fmla="*/ 1 w 22"/>
                            <a:gd name="T21" fmla="*/ 6 h 18"/>
                            <a:gd name="T22" fmla="*/ 3 w 22"/>
                            <a:gd name="T23" fmla="*/ 7 h 18"/>
                            <a:gd name="T24" fmla="*/ 1 w 22"/>
                            <a:gd name="T25" fmla="*/ 3 h 18"/>
                            <a:gd name="T26" fmla="*/ 2 w 22"/>
                            <a:gd name="T27" fmla="*/ 1 h 18"/>
                            <a:gd name="T28" fmla="*/ 11 w 22"/>
                            <a:gd name="T29" fmla="*/ 6 h 18"/>
                            <a:gd name="T30" fmla="*/ 11 w 22"/>
                            <a:gd name="T31" fmla="*/ 5 h 18"/>
                            <a:gd name="T32" fmla="*/ 15 w 22"/>
                            <a:gd name="T33" fmla="*/ 0 h 18"/>
                            <a:gd name="T34" fmla="*/ 19 w 22"/>
                            <a:gd name="T35" fmla="*/ 1 h 18"/>
                            <a:gd name="T36" fmla="*/ 21 w 22"/>
                            <a:gd name="T37" fmla="*/ 0 h 18"/>
                            <a:gd name="T38" fmla="*/ 19 w 22"/>
                            <a:gd name="T39" fmla="*/ 3 h 18"/>
                            <a:gd name="T40" fmla="*/ 22 w 22"/>
                            <a:gd name="T41" fmla="*/ 2 h 18"/>
                            <a:gd name="T42" fmla="*/ 20 w 22"/>
                            <a:gd name="T43" fmla="*/ 4 h 1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18" w="22" stroke="1">
                              <a:moveTo>
                                <a:pt x="20" y="4"/>
                              </a:moveTo>
                              <a:cubicBezTo>
                                <a:pt x="20" y="5"/>
                                <a:pt x="20" y="5"/>
                                <a:pt x="20" y="5"/>
                              </a:cubicBezTo>
                              <a:cubicBezTo>
                                <a:pt x="20" y="11"/>
                                <a:pt x="15" y="18"/>
                                <a:pt x="7" y="18"/>
                              </a:cubicBezTo>
                              <a:cubicBezTo>
                                <a:pt x="5" y="18"/>
                                <a:pt x="2" y="17"/>
                                <a:pt x="0" y="16"/>
                              </a:cubicBezTo>
                              <a:cubicBezTo>
                                <a:pt x="1" y="16"/>
                                <a:pt x="1" y="16"/>
                                <a:pt x="1" y="16"/>
                              </a:cubicBezTo>
                              <a:cubicBezTo>
                                <a:pt x="4" y="16"/>
                                <a:pt x="5" y="15"/>
                                <a:pt x="7" y="14"/>
                              </a:cubicBezTo>
                              <a:cubicBezTo>
                                <a:pt x="5" y="14"/>
                                <a:pt x="3" y="13"/>
                                <a:pt x="3" y="11"/>
                              </a:cubicBezTo>
                              <a:cubicBezTo>
                                <a:pt x="3" y="11"/>
                                <a:pt x="3" y="11"/>
                                <a:pt x="4" y="11"/>
                              </a:cubicBezTo>
                              <a:cubicBezTo>
                                <a:pt x="4" y="11"/>
                                <a:pt x="4" y="11"/>
                                <a:pt x="5" y="11"/>
                              </a:cubicBezTo>
                              <a:cubicBezTo>
                                <a:pt x="3" y="10"/>
                                <a:pt x="1" y="8"/>
                                <a:pt x="1" y="6"/>
                              </a:cubicBezTo>
                              <a:cubicBezTo>
                                <a:pt x="1" y="6"/>
                                <a:pt x="1" y="6"/>
                                <a:pt x="1" y="6"/>
                              </a:cubicBezTo>
                              <a:cubicBezTo>
                                <a:pt x="2" y="7"/>
                                <a:pt x="3" y="7"/>
                                <a:pt x="3" y="7"/>
                              </a:cubicBezTo>
                              <a:cubicBezTo>
                                <a:pt x="2" y="6"/>
                                <a:pt x="1" y="5"/>
                                <a:pt x="1" y="3"/>
                              </a:cubicBezTo>
                              <a:cubicBezTo>
                                <a:pt x="1" y="2"/>
                                <a:pt x="1" y="2"/>
                                <a:pt x="2" y="1"/>
                              </a:cubicBezTo>
                              <a:cubicBezTo>
                                <a:pt x="4" y="4"/>
                                <a:pt x="7" y="5"/>
                                <a:pt x="11" y="6"/>
                              </a:cubicBezTo>
                              <a:cubicBezTo>
                                <a:pt x="11" y="5"/>
                                <a:pt x="11" y="5"/>
                                <a:pt x="11" y="5"/>
                              </a:cubicBezTo>
                              <a:cubicBezTo>
                                <a:pt x="11" y="2"/>
                                <a:pt x="13" y="0"/>
                                <a:pt x="15" y="0"/>
                              </a:cubicBezTo>
                              <a:cubicBezTo>
                                <a:pt x="17" y="0"/>
                                <a:pt x="18" y="1"/>
                                <a:pt x="19" y="1"/>
                              </a:cubicBezTo>
                              <a:cubicBezTo>
                                <a:pt x="20" y="1"/>
                                <a:pt x="21" y="1"/>
                                <a:pt x="21" y="0"/>
                              </a:cubicBezTo>
                              <a:cubicBezTo>
                                <a:pt x="21" y="1"/>
                                <a:pt x="20" y="2"/>
                                <a:pt x="19" y="3"/>
                              </a:cubicBezTo>
                              <a:cubicBezTo>
                                <a:pt x="20" y="3"/>
                                <a:pt x="21" y="3"/>
                                <a:pt x="22" y="2"/>
                              </a:cubicBezTo>
                              <a:cubicBezTo>
                                <a:pt x="21" y="3"/>
                                <a:pt x="21" y="4"/>
                                <a:pt x="20" y="4"/>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99" o:spid="_x0000_s1170" style="width:5.45pt;height:4.35pt;margin-top:174.95pt;margin-left:286.7pt;mso-height-relative:page;mso-width-relative:page;position:absolute;z-index:251835392" coordsize="22,18" o:spt="100" adj="-11796480,,5400" path="m20,4c20,5,20,5,20,5c20,11,15,18,7,18c5,18,2,17,,16c1,16,1,16,1,16c4,16,5,15,7,14c5,14,3,13,3,11c3,11,3,11,4,11c4,11,4,11,5,11c3,10,1,8,1,6c1,6,1,6,1,6c2,7,3,7,3,7c2,6,1,5,1,3c1,2,1,2,2,1c4,4,7,5,11,6c11,5,11,5,11,5c11,2,13,,15,c17,,18,1,19,1c20,1,21,1,21,c21,1,20,2,19,3c20,3,21,3,22,2c21,3,21,4,20,4xe" filled="t" fillcolor="#ed1b2f" stroked="f">
                <v:stroke joinstyle="miter"/>
                <v:path o:connecttype="custom" o:connectlocs="62922,12276;62922,15345;22022,55245;0,49106;3146,49106;22022,42968;9438,33760;12584,33760;15730,33760;3146,18415;3146,18415;9438,21484;3146,9207;6292,3069;34607,18415;34607,15345;47192,0;59776,3069;66068,0;59776,9207;69215,6138;62922,12276" o:connectangles="0,0,0,0,0,0,0,0,0,0,0,0,0,0,0,0,0,0,0,0,0,0"/>
                <o:lock v:ext="edit" aspectratio="f"/>
              </v:shape>
            </w:pict>
          </mc:Fallback>
        </mc:AlternateContent>
      </w:r>
      <w:r>
        <w:rPr>
          <w:lang w:eastAsia="en-US"/>
        </w:rPr>
        <mc:AlternateContent>
          <mc:Choice Requires="wps">
            <w:drawing>
              <wp:anchor distT="0" distB="0" distL="114300" distR="114300" simplePos="0" relativeHeight="251832320" behindDoc="0" locked="0" layoutInCell="1" allowOverlap="1">
                <wp:simplePos x="0" y="0"/>
                <wp:positionH relativeFrom="column">
                  <wp:posOffset>3622040</wp:posOffset>
                </wp:positionH>
                <wp:positionV relativeFrom="paragraph">
                  <wp:posOffset>2187575</wp:posOffset>
                </wp:positionV>
                <wp:extent cx="106680" cy="123825"/>
                <wp:effectExtent l="0" t="0" r="7620" b="9525"/>
                <wp:wrapNone/>
                <wp:docPr id="1089" name="Freeform 9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6680" cy="123825"/>
                        </a:xfrm>
                        <a:custGeom>
                          <a:avLst/>
                          <a:gdLst>
                            <a:gd name="T0" fmla="*/ 40 w 80"/>
                            <a:gd name="T1" fmla="*/ 0 h 94"/>
                            <a:gd name="T2" fmla="*/ 0 w 80"/>
                            <a:gd name="T3" fmla="*/ 23 h 94"/>
                            <a:gd name="T4" fmla="*/ 0 w 80"/>
                            <a:gd name="T5" fmla="*/ 71 h 94"/>
                            <a:gd name="T6" fmla="*/ 40 w 80"/>
                            <a:gd name="T7" fmla="*/ 94 h 94"/>
                            <a:gd name="T8" fmla="*/ 80 w 80"/>
                            <a:gd name="T9" fmla="*/ 71 h 94"/>
                            <a:gd name="T10" fmla="*/ 80 w 80"/>
                            <a:gd name="T11" fmla="*/ 23 h 94"/>
                            <a:gd name="T12" fmla="*/ 40 w 80"/>
                            <a:gd name="T13" fmla="*/ 0 h 94"/>
                            <a:gd name="T14" fmla="*/ 73 w 80"/>
                            <a:gd name="T15" fmla="*/ 66 h 94"/>
                            <a:gd name="T16" fmla="*/ 40 w 80"/>
                            <a:gd name="T17" fmla="*/ 85 h 94"/>
                            <a:gd name="T18" fmla="*/ 7 w 80"/>
                            <a:gd name="T19" fmla="*/ 66 h 94"/>
                            <a:gd name="T20" fmla="*/ 7 w 80"/>
                            <a:gd name="T21" fmla="*/ 28 h 94"/>
                            <a:gd name="T22" fmla="*/ 40 w 80"/>
                            <a:gd name="T23" fmla="*/ 7 h 94"/>
                            <a:gd name="T24" fmla="*/ 73 w 80"/>
                            <a:gd name="T25" fmla="*/ 28 h 94"/>
                            <a:gd name="T26" fmla="*/ 73 w 80"/>
                            <a:gd name="T27" fmla="*/ 66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4" w="80" stroke="1">
                              <a:moveTo>
                                <a:pt x="40" y="0"/>
                              </a:moveTo>
                              <a:lnTo>
                                <a:pt x="0" y="23"/>
                              </a:lnTo>
                              <a:lnTo>
                                <a:pt x="0" y="71"/>
                              </a:lnTo>
                              <a:lnTo>
                                <a:pt x="40" y="94"/>
                              </a:lnTo>
                              <a:lnTo>
                                <a:pt x="80" y="71"/>
                              </a:lnTo>
                              <a:lnTo>
                                <a:pt x="80" y="23"/>
                              </a:lnTo>
                              <a:lnTo>
                                <a:pt x="40" y="0"/>
                              </a:lnTo>
                              <a:close/>
                              <a:moveTo>
                                <a:pt x="73" y="66"/>
                              </a:moveTo>
                              <a:lnTo>
                                <a:pt x="40" y="85"/>
                              </a:lnTo>
                              <a:lnTo>
                                <a:pt x="7" y="66"/>
                              </a:lnTo>
                              <a:lnTo>
                                <a:pt x="7" y="28"/>
                              </a:lnTo>
                              <a:lnTo>
                                <a:pt x="40" y="7"/>
                              </a:lnTo>
                              <a:lnTo>
                                <a:pt x="73" y="28"/>
                              </a:lnTo>
                              <a:lnTo>
                                <a:pt x="73" y="66"/>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98" o:spid="_x0000_s1171" style="width:8.4pt;height:9.75pt;margin-top:172.25pt;margin-left:285.2pt;mso-height-relative:page;mso-width-relative:page;position:absolute;z-index:251833344" coordsize="80,94" o:spt="100" adj="-11796480,,5400" path="m40,l,23,,71,40,94,80,71,80,23,40,xm73,66l40,85,7,66,7,28,40,7,73,28,73,66xe" filled="t" fillcolor="#ed1b2f" stroked="f">
                <v:stroke joinstyle="miter"/>
                <v:path o:connecttype="custom" o:connectlocs="53340,0;0,30297;0,93527;53340,123825;106680,93527;106680,30297;53340,0;97345,86940;53340,111969;9334,86940;9334,36884;53340,9221;97345,36884;97345,86940" o:connectangles="0,0,0,0,0,0,0,0,0,0,0,0,0,0"/>
                <o:lock v:ext="edit" aspectratio="f"/>
              </v:shape>
            </w:pict>
          </mc:Fallback>
        </mc:AlternateContent>
      </w:r>
      <w:r>
        <w:rPr>
          <w:lang w:eastAsia="en-US"/>
        </w:rPr>
        <mc:AlternateContent>
          <mc:Choice Requires="wps">
            <w:drawing>
              <wp:anchor distT="0" distB="0" distL="114300" distR="114300" simplePos="0" relativeHeight="251830272" behindDoc="0" locked="0" layoutInCell="1" allowOverlap="1">
                <wp:simplePos x="0" y="0"/>
                <wp:positionH relativeFrom="column">
                  <wp:posOffset>3108325</wp:posOffset>
                </wp:positionH>
                <wp:positionV relativeFrom="paragraph">
                  <wp:posOffset>2339975</wp:posOffset>
                </wp:positionV>
                <wp:extent cx="106680" cy="121285"/>
                <wp:effectExtent l="0" t="0" r="7620" b="0"/>
                <wp:wrapNone/>
                <wp:docPr id="1088" name="Freeform 9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6680" cy="121285"/>
                        </a:xfrm>
                        <a:custGeom>
                          <a:avLst/>
                          <a:gdLst>
                            <a:gd name="T0" fmla="*/ 40 w 80"/>
                            <a:gd name="T1" fmla="*/ 0 h 92"/>
                            <a:gd name="T2" fmla="*/ 0 w 80"/>
                            <a:gd name="T3" fmla="*/ 23 h 92"/>
                            <a:gd name="T4" fmla="*/ 0 w 80"/>
                            <a:gd name="T5" fmla="*/ 68 h 92"/>
                            <a:gd name="T6" fmla="*/ 40 w 80"/>
                            <a:gd name="T7" fmla="*/ 92 h 92"/>
                            <a:gd name="T8" fmla="*/ 80 w 80"/>
                            <a:gd name="T9" fmla="*/ 68 h 92"/>
                            <a:gd name="T10" fmla="*/ 80 w 80"/>
                            <a:gd name="T11" fmla="*/ 23 h 92"/>
                            <a:gd name="T12" fmla="*/ 40 w 80"/>
                            <a:gd name="T13" fmla="*/ 0 h 92"/>
                            <a:gd name="T14" fmla="*/ 73 w 80"/>
                            <a:gd name="T15" fmla="*/ 66 h 92"/>
                            <a:gd name="T16" fmla="*/ 40 w 80"/>
                            <a:gd name="T17" fmla="*/ 85 h 92"/>
                            <a:gd name="T18" fmla="*/ 7 w 80"/>
                            <a:gd name="T19" fmla="*/ 66 h 92"/>
                            <a:gd name="T20" fmla="*/ 7 w 80"/>
                            <a:gd name="T21" fmla="*/ 26 h 92"/>
                            <a:gd name="T22" fmla="*/ 40 w 80"/>
                            <a:gd name="T23" fmla="*/ 7 h 92"/>
                            <a:gd name="T24" fmla="*/ 73 w 80"/>
                            <a:gd name="T25" fmla="*/ 26 h 92"/>
                            <a:gd name="T26" fmla="*/ 73 w 80"/>
                            <a:gd name="T27" fmla="*/ 66 h 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2" w="80" stroke="1">
                              <a:moveTo>
                                <a:pt x="40" y="0"/>
                              </a:moveTo>
                              <a:lnTo>
                                <a:pt x="0" y="23"/>
                              </a:lnTo>
                              <a:lnTo>
                                <a:pt x="0" y="68"/>
                              </a:lnTo>
                              <a:lnTo>
                                <a:pt x="40" y="92"/>
                              </a:lnTo>
                              <a:lnTo>
                                <a:pt x="80" y="68"/>
                              </a:lnTo>
                              <a:lnTo>
                                <a:pt x="80" y="23"/>
                              </a:lnTo>
                              <a:lnTo>
                                <a:pt x="40" y="0"/>
                              </a:lnTo>
                              <a:close/>
                              <a:moveTo>
                                <a:pt x="73" y="66"/>
                              </a:moveTo>
                              <a:lnTo>
                                <a:pt x="40" y="85"/>
                              </a:lnTo>
                              <a:lnTo>
                                <a:pt x="7" y="66"/>
                              </a:lnTo>
                              <a:lnTo>
                                <a:pt x="7" y="26"/>
                              </a:lnTo>
                              <a:lnTo>
                                <a:pt x="40" y="7"/>
                              </a:lnTo>
                              <a:lnTo>
                                <a:pt x="73" y="26"/>
                              </a:lnTo>
                              <a:lnTo>
                                <a:pt x="73" y="66"/>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97" o:spid="_x0000_s1172" style="width:8.4pt;height:9.55pt;margin-top:184.25pt;margin-left:244.75pt;mso-height-relative:page;mso-width-relative:page;position:absolute;z-index:251831296" coordsize="80,92" o:spt="100" adj="-11796480,,5400" path="m40,l,23,,68,40,92,80,68,80,23,40,xm73,66l40,85,7,66,7,26,40,7,73,26,73,66xe" filled="t" fillcolor="#ed1b2f" stroked="f">
                <v:stroke joinstyle="miter"/>
                <v:path o:connecttype="custom" o:connectlocs="53340,0;0,30321;0,89645;53340,121285;106680,89645;106680,30321;53340,0;97345,87008;53340,112056;9334,87008;9334,34276;53340,9228;97345,34276;97345,87008" o:connectangles="0,0,0,0,0,0,0,0,0,0,0,0,0,0"/>
                <o:lock v:ext="edit" aspectratio="f"/>
              </v:shape>
            </w:pict>
          </mc:Fallback>
        </mc:AlternateContent>
      </w:r>
      <w:r>
        <w:rPr>
          <w:lang w:eastAsia="en-US"/>
        </w:rPr>
        <mc:AlternateContent>
          <mc:Choice Requires="wps">
            <w:drawing>
              <wp:anchor distT="0" distB="0" distL="114300" distR="114300" simplePos="0" relativeHeight="251828224" behindDoc="0" locked="0" layoutInCell="1" allowOverlap="1">
                <wp:simplePos x="0" y="0"/>
                <wp:positionH relativeFrom="column">
                  <wp:posOffset>3127375</wp:posOffset>
                </wp:positionH>
                <wp:positionV relativeFrom="paragraph">
                  <wp:posOffset>2368550</wp:posOffset>
                </wp:positionV>
                <wp:extent cx="69215" cy="64770"/>
                <wp:effectExtent l="0" t="0" r="6985" b="0"/>
                <wp:wrapNone/>
                <wp:docPr id="1087" name="Freeform 9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9215" cy="64770"/>
                        </a:xfrm>
                        <a:custGeom>
                          <a:avLst/>
                          <a:gdLst>
                            <a:gd name="T0" fmla="*/ 19 w 22"/>
                            <a:gd name="T1" fmla="*/ 8 h 21"/>
                            <a:gd name="T2" fmla="*/ 16 w 22"/>
                            <a:gd name="T3" fmla="*/ 11 h 21"/>
                            <a:gd name="T4" fmla="*/ 19 w 22"/>
                            <a:gd name="T5" fmla="*/ 13 h 21"/>
                            <a:gd name="T6" fmla="*/ 21 w 22"/>
                            <a:gd name="T7" fmla="*/ 13 h 21"/>
                            <a:gd name="T8" fmla="*/ 21 w 22"/>
                            <a:gd name="T9" fmla="*/ 9 h 21"/>
                            <a:gd name="T10" fmla="*/ 15 w 22"/>
                            <a:gd name="T11" fmla="*/ 15 h 21"/>
                            <a:gd name="T12" fmla="*/ 15 w 22"/>
                            <a:gd name="T13" fmla="*/ 18 h 21"/>
                            <a:gd name="T14" fmla="*/ 17 w 22"/>
                            <a:gd name="T15" fmla="*/ 19 h 21"/>
                            <a:gd name="T16" fmla="*/ 19 w 22"/>
                            <a:gd name="T17" fmla="*/ 17 h 21"/>
                            <a:gd name="T18" fmla="*/ 17 w 22"/>
                            <a:gd name="T19" fmla="*/ 14 h 21"/>
                            <a:gd name="T20" fmla="*/ 17 w 22"/>
                            <a:gd name="T21" fmla="*/ 8 h 21"/>
                            <a:gd name="T22" fmla="*/ 20 w 22"/>
                            <a:gd name="T23" fmla="*/ 5 h 21"/>
                            <a:gd name="T24" fmla="*/ 17 w 22"/>
                            <a:gd name="T25" fmla="*/ 2 h 21"/>
                            <a:gd name="T26" fmla="*/ 14 w 22"/>
                            <a:gd name="T27" fmla="*/ 5 h 21"/>
                            <a:gd name="T28" fmla="*/ 17 w 22"/>
                            <a:gd name="T29" fmla="*/ 8 h 21"/>
                            <a:gd name="T30" fmla="*/ 9 w 22"/>
                            <a:gd name="T31" fmla="*/ 17 h 21"/>
                            <a:gd name="T32" fmla="*/ 9 w 22"/>
                            <a:gd name="T33" fmla="*/ 21 h 21"/>
                            <a:gd name="T34" fmla="*/ 11 w 22"/>
                            <a:gd name="T35" fmla="*/ 21 h 21"/>
                            <a:gd name="T36" fmla="*/ 13 w 22"/>
                            <a:gd name="T37" fmla="*/ 19 h 21"/>
                            <a:gd name="T38" fmla="*/ 11 w 22"/>
                            <a:gd name="T39" fmla="*/ 17 h 21"/>
                            <a:gd name="T40" fmla="*/ 8 w 22"/>
                            <a:gd name="T41" fmla="*/ 0 h 21"/>
                            <a:gd name="T42" fmla="*/ 8 w 22"/>
                            <a:gd name="T43" fmla="*/ 5 h 21"/>
                            <a:gd name="T44" fmla="*/ 11 w 22"/>
                            <a:gd name="T45" fmla="*/ 6 h 21"/>
                            <a:gd name="T46" fmla="*/ 14 w 22"/>
                            <a:gd name="T47" fmla="*/ 3 h 21"/>
                            <a:gd name="T48" fmla="*/ 11 w 22"/>
                            <a:gd name="T49" fmla="*/ 0 h 21"/>
                            <a:gd name="T50" fmla="*/ 5 w 22"/>
                            <a:gd name="T51" fmla="*/ 7 h 21"/>
                            <a:gd name="T52" fmla="*/ 6 w 22"/>
                            <a:gd name="T53" fmla="*/ 5 h 21"/>
                            <a:gd name="T54" fmla="*/ 5 w 22"/>
                            <a:gd name="T55" fmla="*/ 3 h 21"/>
                            <a:gd name="T56" fmla="*/ 3 w 22"/>
                            <a:gd name="T57" fmla="*/ 5 h 21"/>
                            <a:gd name="T58" fmla="*/ 5 w 22"/>
                            <a:gd name="T59" fmla="*/ 7 h 21"/>
                            <a:gd name="T60" fmla="*/ 3 w 22"/>
                            <a:gd name="T61" fmla="*/ 15 h 21"/>
                            <a:gd name="T62" fmla="*/ 3 w 22"/>
                            <a:gd name="T63" fmla="*/ 18 h 21"/>
                            <a:gd name="T64" fmla="*/ 5 w 22"/>
                            <a:gd name="T65" fmla="*/ 19 h 21"/>
                            <a:gd name="T66" fmla="*/ 7 w 22"/>
                            <a:gd name="T67" fmla="*/ 16 h 21"/>
                            <a:gd name="T68" fmla="*/ 5 w 22"/>
                            <a:gd name="T69" fmla="*/ 14 h 21"/>
                            <a:gd name="T70" fmla="*/ 3 w 22"/>
                            <a:gd name="T71" fmla="*/ 9 h 21"/>
                            <a:gd name="T72" fmla="*/ 3 w 22"/>
                            <a:gd name="T73" fmla="*/ 9 h 21"/>
                            <a:gd name="T74" fmla="*/ 1 w 22"/>
                            <a:gd name="T75" fmla="*/ 9 h 21"/>
                            <a:gd name="T76" fmla="*/ 1 w 22"/>
                            <a:gd name="T77" fmla="*/ 12 h 21"/>
                            <a:gd name="T78" fmla="*/ 2 w 22"/>
                            <a:gd name="T79" fmla="*/ 13 h 21"/>
                            <a:gd name="T80" fmla="*/ 4 w 22"/>
                            <a:gd name="T81" fmla="*/ 11 h 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21" w="22" stroke="1">
                              <a:moveTo>
                                <a:pt x="21" y="9"/>
                              </a:moveTo>
                              <a:cubicBezTo>
                                <a:pt x="20" y="8"/>
                                <a:pt x="20" y="8"/>
                                <a:pt x="19" y="8"/>
                              </a:cubicBezTo>
                              <a:cubicBezTo>
                                <a:pt x="18" y="8"/>
                                <a:pt x="18" y="8"/>
                                <a:pt x="17" y="9"/>
                              </a:cubicBezTo>
                              <a:cubicBezTo>
                                <a:pt x="17" y="9"/>
                                <a:pt x="16" y="10"/>
                                <a:pt x="16" y="11"/>
                              </a:cubicBezTo>
                              <a:cubicBezTo>
                                <a:pt x="16" y="11"/>
                                <a:pt x="17" y="12"/>
                                <a:pt x="17" y="13"/>
                              </a:cubicBezTo>
                              <a:cubicBezTo>
                                <a:pt x="18" y="13"/>
                                <a:pt x="18" y="13"/>
                                <a:pt x="19" y="13"/>
                              </a:cubicBezTo>
                              <a:cubicBezTo>
                                <a:pt x="19" y="13"/>
                                <a:pt x="19" y="13"/>
                                <a:pt x="19" y="13"/>
                              </a:cubicBezTo>
                              <a:cubicBezTo>
                                <a:pt x="20" y="13"/>
                                <a:pt x="20" y="13"/>
                                <a:pt x="21" y="13"/>
                              </a:cubicBezTo>
                              <a:cubicBezTo>
                                <a:pt x="21" y="12"/>
                                <a:pt x="22" y="11"/>
                                <a:pt x="22" y="11"/>
                              </a:cubicBezTo>
                              <a:cubicBezTo>
                                <a:pt x="22" y="10"/>
                                <a:pt x="21" y="9"/>
                                <a:pt x="21" y="9"/>
                              </a:cubicBezTo>
                              <a:close/>
                              <a:moveTo>
                                <a:pt x="17" y="14"/>
                              </a:moveTo>
                              <a:cubicBezTo>
                                <a:pt x="16" y="14"/>
                                <a:pt x="15" y="14"/>
                                <a:pt x="15" y="15"/>
                              </a:cubicBezTo>
                              <a:cubicBezTo>
                                <a:pt x="14" y="15"/>
                                <a:pt x="14" y="16"/>
                                <a:pt x="14" y="17"/>
                              </a:cubicBezTo>
                              <a:cubicBezTo>
                                <a:pt x="14" y="17"/>
                                <a:pt x="14" y="18"/>
                                <a:pt x="15" y="18"/>
                              </a:cubicBezTo>
                              <a:cubicBezTo>
                                <a:pt x="15" y="19"/>
                                <a:pt x="16" y="19"/>
                                <a:pt x="17" y="19"/>
                              </a:cubicBezTo>
                              <a:cubicBezTo>
                                <a:pt x="17" y="19"/>
                                <a:pt x="17" y="19"/>
                                <a:pt x="17" y="19"/>
                              </a:cubicBezTo>
                              <a:cubicBezTo>
                                <a:pt x="17" y="19"/>
                                <a:pt x="18" y="19"/>
                                <a:pt x="18" y="18"/>
                              </a:cubicBezTo>
                              <a:cubicBezTo>
                                <a:pt x="19" y="18"/>
                                <a:pt x="19" y="17"/>
                                <a:pt x="19" y="17"/>
                              </a:cubicBezTo>
                              <a:cubicBezTo>
                                <a:pt x="19" y="16"/>
                                <a:pt x="19" y="15"/>
                                <a:pt x="18" y="15"/>
                              </a:cubicBezTo>
                              <a:cubicBezTo>
                                <a:pt x="18" y="14"/>
                                <a:pt x="17" y="14"/>
                                <a:pt x="17" y="14"/>
                              </a:cubicBezTo>
                              <a:close/>
                              <a:moveTo>
                                <a:pt x="17" y="8"/>
                              </a:moveTo>
                              <a:cubicBezTo>
                                <a:pt x="17" y="8"/>
                                <a:pt x="17" y="8"/>
                                <a:pt x="17" y="8"/>
                              </a:cubicBezTo>
                              <a:cubicBezTo>
                                <a:pt x="18" y="8"/>
                                <a:pt x="18" y="8"/>
                                <a:pt x="19" y="7"/>
                              </a:cubicBezTo>
                              <a:cubicBezTo>
                                <a:pt x="19" y="6"/>
                                <a:pt x="20" y="6"/>
                                <a:pt x="20" y="5"/>
                              </a:cubicBezTo>
                              <a:cubicBezTo>
                                <a:pt x="20" y="4"/>
                                <a:pt x="19" y="3"/>
                                <a:pt x="19" y="3"/>
                              </a:cubicBezTo>
                              <a:cubicBezTo>
                                <a:pt x="18" y="2"/>
                                <a:pt x="18" y="2"/>
                                <a:pt x="17" y="2"/>
                              </a:cubicBezTo>
                              <a:cubicBezTo>
                                <a:pt x="16" y="2"/>
                                <a:pt x="15" y="2"/>
                                <a:pt x="15" y="3"/>
                              </a:cubicBezTo>
                              <a:cubicBezTo>
                                <a:pt x="14" y="4"/>
                                <a:pt x="14" y="4"/>
                                <a:pt x="14" y="5"/>
                              </a:cubicBezTo>
                              <a:cubicBezTo>
                                <a:pt x="14" y="6"/>
                                <a:pt x="14" y="6"/>
                                <a:pt x="15" y="7"/>
                              </a:cubicBezTo>
                              <a:cubicBezTo>
                                <a:pt x="15" y="8"/>
                                <a:pt x="16" y="8"/>
                                <a:pt x="17" y="8"/>
                              </a:cubicBezTo>
                              <a:close/>
                              <a:moveTo>
                                <a:pt x="11" y="17"/>
                              </a:moveTo>
                              <a:cubicBezTo>
                                <a:pt x="10" y="17"/>
                                <a:pt x="9" y="17"/>
                                <a:pt x="9" y="17"/>
                              </a:cubicBezTo>
                              <a:cubicBezTo>
                                <a:pt x="9" y="18"/>
                                <a:pt x="8" y="18"/>
                                <a:pt x="8" y="19"/>
                              </a:cubicBezTo>
                              <a:cubicBezTo>
                                <a:pt x="8" y="19"/>
                                <a:pt x="9" y="20"/>
                                <a:pt x="9" y="21"/>
                              </a:cubicBezTo>
                              <a:cubicBezTo>
                                <a:pt x="9" y="21"/>
                                <a:pt x="10" y="21"/>
                                <a:pt x="11" y="21"/>
                              </a:cubicBezTo>
                              <a:cubicBezTo>
                                <a:pt x="11" y="21"/>
                                <a:pt x="11" y="21"/>
                                <a:pt x="11" y="21"/>
                              </a:cubicBezTo>
                              <a:cubicBezTo>
                                <a:pt x="11" y="21"/>
                                <a:pt x="12" y="21"/>
                                <a:pt x="12" y="20"/>
                              </a:cubicBezTo>
                              <a:cubicBezTo>
                                <a:pt x="13" y="20"/>
                                <a:pt x="13" y="20"/>
                                <a:pt x="13" y="19"/>
                              </a:cubicBezTo>
                              <a:cubicBezTo>
                                <a:pt x="13" y="18"/>
                                <a:pt x="13" y="18"/>
                                <a:pt x="12" y="17"/>
                              </a:cubicBezTo>
                              <a:cubicBezTo>
                                <a:pt x="12" y="17"/>
                                <a:pt x="11" y="17"/>
                                <a:pt x="11" y="17"/>
                              </a:cubicBezTo>
                              <a:close/>
                              <a:moveTo>
                                <a:pt x="11" y="0"/>
                              </a:moveTo>
                              <a:cubicBezTo>
                                <a:pt x="10" y="0"/>
                                <a:pt x="9" y="0"/>
                                <a:pt x="8" y="0"/>
                              </a:cubicBezTo>
                              <a:cubicBezTo>
                                <a:pt x="8" y="1"/>
                                <a:pt x="8" y="2"/>
                                <a:pt x="8" y="3"/>
                              </a:cubicBezTo>
                              <a:cubicBezTo>
                                <a:pt x="8" y="3"/>
                                <a:pt x="8" y="4"/>
                                <a:pt x="8" y="5"/>
                              </a:cubicBezTo>
                              <a:cubicBezTo>
                                <a:pt x="9" y="5"/>
                                <a:pt x="10" y="6"/>
                                <a:pt x="11" y="6"/>
                              </a:cubicBezTo>
                              <a:cubicBezTo>
                                <a:pt x="11" y="6"/>
                                <a:pt x="11" y="6"/>
                                <a:pt x="11" y="6"/>
                              </a:cubicBezTo>
                              <a:cubicBezTo>
                                <a:pt x="11" y="6"/>
                                <a:pt x="12" y="5"/>
                                <a:pt x="13" y="5"/>
                              </a:cubicBezTo>
                              <a:cubicBezTo>
                                <a:pt x="13" y="4"/>
                                <a:pt x="14" y="3"/>
                                <a:pt x="14" y="3"/>
                              </a:cubicBezTo>
                              <a:cubicBezTo>
                                <a:pt x="14" y="2"/>
                                <a:pt x="13" y="1"/>
                                <a:pt x="13" y="0"/>
                              </a:cubicBezTo>
                              <a:cubicBezTo>
                                <a:pt x="12" y="0"/>
                                <a:pt x="11" y="0"/>
                                <a:pt x="11" y="0"/>
                              </a:cubicBezTo>
                              <a:close/>
                              <a:moveTo>
                                <a:pt x="5" y="7"/>
                              </a:moveTo>
                              <a:cubicBezTo>
                                <a:pt x="5" y="7"/>
                                <a:pt x="5" y="7"/>
                                <a:pt x="5" y="7"/>
                              </a:cubicBezTo>
                              <a:cubicBezTo>
                                <a:pt x="5" y="7"/>
                                <a:pt x="6" y="7"/>
                                <a:pt x="6" y="6"/>
                              </a:cubicBezTo>
                              <a:cubicBezTo>
                                <a:pt x="6" y="6"/>
                                <a:pt x="6" y="5"/>
                                <a:pt x="6" y="5"/>
                              </a:cubicBezTo>
                              <a:cubicBezTo>
                                <a:pt x="6" y="5"/>
                                <a:pt x="6" y="4"/>
                                <a:pt x="6" y="4"/>
                              </a:cubicBezTo>
                              <a:cubicBezTo>
                                <a:pt x="6" y="3"/>
                                <a:pt x="5" y="3"/>
                                <a:pt x="5" y="3"/>
                              </a:cubicBezTo>
                              <a:cubicBezTo>
                                <a:pt x="4" y="3"/>
                                <a:pt x="4" y="3"/>
                                <a:pt x="4" y="4"/>
                              </a:cubicBezTo>
                              <a:cubicBezTo>
                                <a:pt x="3" y="4"/>
                                <a:pt x="3" y="5"/>
                                <a:pt x="3" y="5"/>
                              </a:cubicBezTo>
                              <a:cubicBezTo>
                                <a:pt x="3" y="5"/>
                                <a:pt x="3" y="6"/>
                                <a:pt x="4" y="6"/>
                              </a:cubicBezTo>
                              <a:cubicBezTo>
                                <a:pt x="4" y="7"/>
                                <a:pt x="4" y="7"/>
                                <a:pt x="5" y="7"/>
                              </a:cubicBezTo>
                              <a:close/>
                              <a:moveTo>
                                <a:pt x="5" y="14"/>
                              </a:moveTo>
                              <a:cubicBezTo>
                                <a:pt x="4" y="14"/>
                                <a:pt x="4" y="15"/>
                                <a:pt x="3" y="15"/>
                              </a:cubicBezTo>
                              <a:cubicBezTo>
                                <a:pt x="3" y="15"/>
                                <a:pt x="3" y="16"/>
                                <a:pt x="3" y="16"/>
                              </a:cubicBezTo>
                              <a:cubicBezTo>
                                <a:pt x="3" y="17"/>
                                <a:pt x="3" y="18"/>
                                <a:pt x="3" y="18"/>
                              </a:cubicBezTo>
                              <a:cubicBezTo>
                                <a:pt x="4" y="18"/>
                                <a:pt x="4" y="19"/>
                                <a:pt x="5" y="19"/>
                              </a:cubicBezTo>
                              <a:cubicBezTo>
                                <a:pt x="5" y="19"/>
                                <a:pt x="5" y="19"/>
                                <a:pt x="5" y="19"/>
                              </a:cubicBezTo>
                              <a:cubicBezTo>
                                <a:pt x="5" y="19"/>
                                <a:pt x="6" y="18"/>
                                <a:pt x="6" y="18"/>
                              </a:cubicBezTo>
                              <a:cubicBezTo>
                                <a:pt x="7" y="18"/>
                                <a:pt x="7" y="17"/>
                                <a:pt x="7" y="16"/>
                              </a:cubicBezTo>
                              <a:cubicBezTo>
                                <a:pt x="7" y="16"/>
                                <a:pt x="7" y="15"/>
                                <a:pt x="6" y="15"/>
                              </a:cubicBezTo>
                              <a:cubicBezTo>
                                <a:pt x="6" y="15"/>
                                <a:pt x="5" y="14"/>
                                <a:pt x="5" y="14"/>
                              </a:cubicBezTo>
                              <a:close/>
                              <a:moveTo>
                                <a:pt x="4" y="11"/>
                              </a:moveTo>
                              <a:cubicBezTo>
                                <a:pt x="4" y="10"/>
                                <a:pt x="4" y="10"/>
                                <a:pt x="3" y="9"/>
                              </a:cubicBezTo>
                              <a:cubicBezTo>
                                <a:pt x="3" y="10"/>
                                <a:pt x="3" y="10"/>
                                <a:pt x="3" y="10"/>
                              </a:cubicBezTo>
                              <a:cubicBezTo>
                                <a:pt x="3" y="9"/>
                                <a:pt x="3" y="9"/>
                                <a:pt x="3" y="9"/>
                              </a:cubicBezTo>
                              <a:cubicBezTo>
                                <a:pt x="3" y="9"/>
                                <a:pt x="3" y="9"/>
                                <a:pt x="2" y="9"/>
                              </a:cubicBezTo>
                              <a:cubicBezTo>
                                <a:pt x="2" y="9"/>
                                <a:pt x="1" y="9"/>
                                <a:pt x="1" y="9"/>
                              </a:cubicBezTo>
                              <a:cubicBezTo>
                                <a:pt x="0" y="10"/>
                                <a:pt x="0" y="10"/>
                                <a:pt x="0" y="11"/>
                              </a:cubicBezTo>
                              <a:cubicBezTo>
                                <a:pt x="0" y="11"/>
                                <a:pt x="0" y="12"/>
                                <a:pt x="1" y="12"/>
                              </a:cubicBezTo>
                              <a:cubicBezTo>
                                <a:pt x="1" y="12"/>
                                <a:pt x="2" y="13"/>
                                <a:pt x="2" y="13"/>
                              </a:cubicBezTo>
                              <a:cubicBezTo>
                                <a:pt x="2" y="13"/>
                                <a:pt x="2" y="13"/>
                                <a:pt x="2" y="13"/>
                              </a:cubicBezTo>
                              <a:cubicBezTo>
                                <a:pt x="3" y="13"/>
                                <a:pt x="3" y="12"/>
                                <a:pt x="3" y="12"/>
                              </a:cubicBezTo>
                              <a:cubicBezTo>
                                <a:pt x="4" y="12"/>
                                <a:pt x="4" y="11"/>
                                <a:pt x="4" y="11"/>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96" o:spid="_x0000_s1173" style="width:5.45pt;height:5.1pt;margin-top:186.5pt;margin-left:246.25pt;mso-height-relative:page;mso-width-relative:page;position:absolute;z-index:251829248" coordsize="22,21" o:spt="100" adj="-11796480,,5400" path="m21,9c20,8,20,8,19,8c18,8,18,8,17,9c17,9,16,10,16,11c16,11,17,12,17,13c18,13,18,13,19,13c19,13,19,13,19,13c20,13,20,13,21,13c21,12,22,11,22,11c22,10,21,9,21,9xm17,14c16,14,15,14,15,15c14,15,14,16,14,17c14,17,14,18,15,18c15,19,16,19,17,19c17,19,17,19,17,19c17,19,18,19,18,18c19,18,19,17,19,17c19,16,19,15,18,15c18,14,17,14,17,14xm17,8c17,8,17,8,17,8c18,8,18,8,19,7c19,6,20,6,20,5c20,4,19,3,19,3c18,2,18,2,17,2c16,2,15,2,15,3c14,4,14,4,14,5c14,6,14,6,15,7c15,8,16,8,17,8xm11,17c10,17,9,17,9,17c9,18,8,18,8,19c8,19,9,20,9,21c9,21,10,21,11,21c11,21,11,21,11,21c11,21,12,21,12,20c13,20,13,20,13,19c13,18,13,18,12,17c12,17,11,17,11,17xm11,c10,,9,,8,c8,1,8,2,8,3c8,3,8,4,8,5c9,5,10,6,11,6c11,6,11,6,11,6c11,6,12,5,13,5c13,4,14,3,14,3c14,2,13,1,13,c12,,11,,11,xm5,7c5,7,5,7,5,7c5,7,6,7,6,6c6,6,6,5,6,5c6,5,6,4,6,4c6,3,5,3,5,3c4,3,4,3,4,4c3,4,3,5,3,5c3,5,3,6,4,6c4,7,4,7,5,7xm5,14c4,14,4,15,3,15c3,15,3,16,3,16c3,17,3,18,3,18c4,18,4,19,5,19c5,19,5,19,5,19c5,19,6,18,6,18c7,18,7,17,7,16c7,16,7,15,6,15c6,15,5,14,5,14xm4,11c4,10,4,10,3,9c3,10,3,10,3,10c3,9,3,9,3,9c3,9,3,9,2,9c2,9,1,9,1,9c,10,,10,,11c,11,,12,1,12c1,12,2,13,2,13c2,13,2,13,2,13c3,13,3,12,3,12c4,12,4,11,4,11xe" filled="t" fillcolor="#ed1b2f" stroked="f">
                <v:stroke joinstyle="miter"/>
                <v:path o:connecttype="custom" o:connectlocs="59776,24674;50338,33927;59776,40095;66068,40095;66068,27758;47192,46264;47192,55517;53484,58601;59776,52432;53484,43180;53484,24674;62922,15421;53484,6168;44045,15421;53484,24674;28315,52432;28315,64770;34607,64770;40899,58601;34607,52432;25169,0;25169,15421;34607,18505;44045,9252;34607,0;15730,21590;18876,15421;15730,9252;9438,15421;15730,21590;9438,46264;9438,55517;15730,58601;22022,49348;15730,43180;9438,27758;9438,27758;3146,27758;3146,37011;6292,40095;12584,33927"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1826176" behindDoc="0" locked="0" layoutInCell="1" allowOverlap="1">
                <wp:simplePos x="0" y="0"/>
                <wp:positionH relativeFrom="column">
                  <wp:posOffset>3108325</wp:posOffset>
                </wp:positionH>
                <wp:positionV relativeFrom="paragraph">
                  <wp:posOffset>2489835</wp:posOffset>
                </wp:positionV>
                <wp:extent cx="106680" cy="123825"/>
                <wp:effectExtent l="0" t="0" r="7620" b="9525"/>
                <wp:wrapNone/>
                <wp:docPr id="1086" name="Freeform 9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6680" cy="123825"/>
                        </a:xfrm>
                        <a:custGeom>
                          <a:avLst/>
                          <a:gdLst>
                            <a:gd name="T0" fmla="*/ 40 w 80"/>
                            <a:gd name="T1" fmla="*/ 0 h 94"/>
                            <a:gd name="T2" fmla="*/ 0 w 80"/>
                            <a:gd name="T3" fmla="*/ 24 h 94"/>
                            <a:gd name="T4" fmla="*/ 0 w 80"/>
                            <a:gd name="T5" fmla="*/ 71 h 94"/>
                            <a:gd name="T6" fmla="*/ 40 w 80"/>
                            <a:gd name="T7" fmla="*/ 94 h 94"/>
                            <a:gd name="T8" fmla="*/ 80 w 80"/>
                            <a:gd name="T9" fmla="*/ 71 h 94"/>
                            <a:gd name="T10" fmla="*/ 80 w 80"/>
                            <a:gd name="T11" fmla="*/ 24 h 94"/>
                            <a:gd name="T12" fmla="*/ 40 w 80"/>
                            <a:gd name="T13" fmla="*/ 0 h 94"/>
                            <a:gd name="T14" fmla="*/ 73 w 80"/>
                            <a:gd name="T15" fmla="*/ 66 h 94"/>
                            <a:gd name="T16" fmla="*/ 40 w 80"/>
                            <a:gd name="T17" fmla="*/ 85 h 94"/>
                            <a:gd name="T18" fmla="*/ 7 w 80"/>
                            <a:gd name="T19" fmla="*/ 66 h 94"/>
                            <a:gd name="T20" fmla="*/ 7 w 80"/>
                            <a:gd name="T21" fmla="*/ 28 h 94"/>
                            <a:gd name="T22" fmla="*/ 40 w 80"/>
                            <a:gd name="T23" fmla="*/ 7 h 94"/>
                            <a:gd name="T24" fmla="*/ 73 w 80"/>
                            <a:gd name="T25" fmla="*/ 28 h 94"/>
                            <a:gd name="T26" fmla="*/ 73 w 80"/>
                            <a:gd name="T27" fmla="*/ 66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4" w="80" stroke="1">
                              <a:moveTo>
                                <a:pt x="40" y="0"/>
                              </a:moveTo>
                              <a:lnTo>
                                <a:pt x="0" y="24"/>
                              </a:lnTo>
                              <a:lnTo>
                                <a:pt x="0" y="71"/>
                              </a:lnTo>
                              <a:lnTo>
                                <a:pt x="40" y="94"/>
                              </a:lnTo>
                              <a:lnTo>
                                <a:pt x="80" y="71"/>
                              </a:lnTo>
                              <a:lnTo>
                                <a:pt x="80" y="24"/>
                              </a:lnTo>
                              <a:lnTo>
                                <a:pt x="40" y="0"/>
                              </a:lnTo>
                              <a:close/>
                              <a:moveTo>
                                <a:pt x="73" y="66"/>
                              </a:moveTo>
                              <a:lnTo>
                                <a:pt x="40" y="85"/>
                              </a:lnTo>
                              <a:lnTo>
                                <a:pt x="7" y="66"/>
                              </a:lnTo>
                              <a:lnTo>
                                <a:pt x="7" y="28"/>
                              </a:lnTo>
                              <a:lnTo>
                                <a:pt x="40" y="7"/>
                              </a:lnTo>
                              <a:lnTo>
                                <a:pt x="73" y="28"/>
                              </a:lnTo>
                              <a:lnTo>
                                <a:pt x="73" y="66"/>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95" o:spid="_x0000_s1174" style="width:8.4pt;height:9.75pt;margin-top:196.05pt;margin-left:244.75pt;mso-height-relative:page;mso-width-relative:page;position:absolute;z-index:251827200" coordsize="80,94" o:spt="100" adj="-11796480,,5400" path="m40,l,24,,71,40,94,80,71,80,24,40,xm73,66l40,85,7,66,7,28,40,7,73,28,73,66xe" filled="t" fillcolor="#ed1b2f" stroked="f">
                <v:stroke joinstyle="miter"/>
                <v:path o:connecttype="custom" o:connectlocs="53340,0;0,31614;0,93527;53340,123825;106680,93527;106680,31614;53340,0;97345,86940;53340,111969;9334,86940;9334,36884;53340,9221;97345,36884;97345,86940" o:connectangles="0,0,0,0,0,0,0,0,0,0,0,0,0,0"/>
                <o:lock v:ext="edit" aspectratio="f"/>
              </v:shape>
            </w:pict>
          </mc:Fallback>
        </mc:AlternateContent>
      </w:r>
      <w:r>
        <w:rPr>
          <w:lang w:eastAsia="en-US"/>
        </w:rPr>
        <mc:AlternateContent>
          <mc:Choice Requires="wps">
            <w:drawing>
              <wp:anchor distT="0" distB="0" distL="114300" distR="114300" simplePos="0" relativeHeight="251824128" behindDoc="0" locked="0" layoutInCell="1" allowOverlap="1">
                <wp:simplePos x="0" y="0"/>
                <wp:positionH relativeFrom="column">
                  <wp:posOffset>3133725</wp:posOffset>
                </wp:positionH>
                <wp:positionV relativeFrom="paragraph">
                  <wp:posOffset>2517775</wp:posOffset>
                </wp:positionV>
                <wp:extent cx="55880" cy="68580"/>
                <wp:effectExtent l="0" t="0" r="1270" b="7620"/>
                <wp:wrapNone/>
                <wp:docPr id="1085" name="Freeform 9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5880" cy="68580"/>
                        </a:xfrm>
                        <a:custGeom>
                          <a:avLst/>
                          <a:gdLst>
                            <a:gd name="T0" fmla="*/ 9 w 18"/>
                            <a:gd name="T1" fmla="*/ 0 h 22"/>
                            <a:gd name="T2" fmla="*/ 9 w 18"/>
                            <a:gd name="T3" fmla="*/ 0 h 22"/>
                            <a:gd name="T4" fmla="*/ 0 w 18"/>
                            <a:gd name="T5" fmla="*/ 9 h 22"/>
                            <a:gd name="T6" fmla="*/ 0 w 18"/>
                            <a:gd name="T7" fmla="*/ 10 h 22"/>
                            <a:gd name="T8" fmla="*/ 0 w 18"/>
                            <a:gd name="T9" fmla="*/ 11 h 22"/>
                            <a:gd name="T10" fmla="*/ 1 w 18"/>
                            <a:gd name="T11" fmla="*/ 13 h 22"/>
                            <a:gd name="T12" fmla="*/ 8 w 18"/>
                            <a:gd name="T13" fmla="*/ 21 h 22"/>
                            <a:gd name="T14" fmla="*/ 9 w 18"/>
                            <a:gd name="T15" fmla="*/ 22 h 22"/>
                            <a:gd name="T16" fmla="*/ 10 w 18"/>
                            <a:gd name="T17" fmla="*/ 21 h 22"/>
                            <a:gd name="T18" fmla="*/ 17 w 18"/>
                            <a:gd name="T19" fmla="*/ 12 h 22"/>
                            <a:gd name="T20" fmla="*/ 18 w 18"/>
                            <a:gd name="T21" fmla="*/ 11 h 22"/>
                            <a:gd name="T22" fmla="*/ 18 w 18"/>
                            <a:gd name="T23" fmla="*/ 11 h 22"/>
                            <a:gd name="T24" fmla="*/ 18 w 18"/>
                            <a:gd name="T25" fmla="*/ 9 h 22"/>
                            <a:gd name="T26" fmla="*/ 9 w 18"/>
                            <a:gd name="T27" fmla="*/ 0 h 22"/>
                            <a:gd name="T28" fmla="*/ 15 w 18"/>
                            <a:gd name="T29" fmla="*/ 10 h 22"/>
                            <a:gd name="T30" fmla="*/ 15 w 18"/>
                            <a:gd name="T31" fmla="*/ 10 h 22"/>
                            <a:gd name="T32" fmla="*/ 15 w 18"/>
                            <a:gd name="T33" fmla="*/ 10 h 22"/>
                            <a:gd name="T34" fmla="*/ 15 w 18"/>
                            <a:gd name="T35" fmla="*/ 12 h 22"/>
                            <a:gd name="T36" fmla="*/ 9 w 18"/>
                            <a:gd name="T37" fmla="*/ 19 h 22"/>
                            <a:gd name="T38" fmla="*/ 3 w 18"/>
                            <a:gd name="T39" fmla="*/ 12 h 22"/>
                            <a:gd name="T40" fmla="*/ 3 w 18"/>
                            <a:gd name="T41" fmla="*/ 12 h 22"/>
                            <a:gd name="T42" fmla="*/ 3 w 18"/>
                            <a:gd name="T43" fmla="*/ 10 h 22"/>
                            <a:gd name="T44" fmla="*/ 3 w 18"/>
                            <a:gd name="T45" fmla="*/ 10 h 22"/>
                            <a:gd name="T46" fmla="*/ 3 w 18"/>
                            <a:gd name="T47" fmla="*/ 10 h 22"/>
                            <a:gd name="T48" fmla="*/ 3 w 18"/>
                            <a:gd name="T49" fmla="*/ 10 h 22"/>
                            <a:gd name="T50" fmla="*/ 3 w 18"/>
                            <a:gd name="T51" fmla="*/ 10 h 22"/>
                            <a:gd name="T52" fmla="*/ 3 w 18"/>
                            <a:gd name="T53" fmla="*/ 9 h 22"/>
                            <a:gd name="T54" fmla="*/ 9 w 18"/>
                            <a:gd name="T55" fmla="*/ 2 h 22"/>
                            <a:gd name="T56" fmla="*/ 15 w 18"/>
                            <a:gd name="T57" fmla="*/ 9 h 22"/>
                            <a:gd name="T58" fmla="*/ 15 w 18"/>
                            <a:gd name="T59" fmla="*/ 10 h 22"/>
                            <a:gd name="T60" fmla="*/ 9 w 18"/>
                            <a:gd name="T61" fmla="*/ 3 h 22"/>
                            <a:gd name="T62" fmla="*/ 3 w 18"/>
                            <a:gd name="T63" fmla="*/ 9 h 22"/>
                            <a:gd name="T64" fmla="*/ 9 w 18"/>
                            <a:gd name="T65" fmla="*/ 15 h 22"/>
                            <a:gd name="T66" fmla="*/ 15 w 18"/>
                            <a:gd name="T67" fmla="*/ 9 h 22"/>
                            <a:gd name="T68" fmla="*/ 9 w 18"/>
                            <a:gd name="T69" fmla="*/ 3 h 22"/>
                            <a:gd name="T70" fmla="*/ 9 w 18"/>
                            <a:gd name="T71" fmla="*/ 12 h 22"/>
                            <a:gd name="T72" fmla="*/ 6 w 18"/>
                            <a:gd name="T73" fmla="*/ 9 h 22"/>
                            <a:gd name="T74" fmla="*/ 9 w 18"/>
                            <a:gd name="T75" fmla="*/ 5 h 22"/>
                            <a:gd name="T76" fmla="*/ 12 w 18"/>
                            <a:gd name="T77" fmla="*/ 9 h 22"/>
                            <a:gd name="T78" fmla="*/ 9 w 18"/>
                            <a:gd name="T79" fmla="*/ 12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22" w="18" stroke="1">
                              <a:moveTo>
                                <a:pt x="9" y="0"/>
                              </a:moveTo>
                              <a:cubicBezTo>
                                <a:pt x="9" y="0"/>
                                <a:pt x="9" y="0"/>
                                <a:pt x="9" y="0"/>
                              </a:cubicBezTo>
                              <a:cubicBezTo>
                                <a:pt x="4" y="0"/>
                                <a:pt x="0" y="4"/>
                                <a:pt x="0" y="9"/>
                              </a:cubicBezTo>
                              <a:cubicBezTo>
                                <a:pt x="0" y="9"/>
                                <a:pt x="0" y="10"/>
                                <a:pt x="0" y="10"/>
                              </a:cubicBezTo>
                              <a:cubicBezTo>
                                <a:pt x="0" y="11"/>
                                <a:pt x="0" y="11"/>
                                <a:pt x="0" y="11"/>
                              </a:cubicBezTo>
                              <a:cubicBezTo>
                                <a:pt x="1" y="11"/>
                                <a:pt x="1" y="12"/>
                                <a:pt x="1" y="13"/>
                              </a:cubicBezTo>
                              <a:cubicBezTo>
                                <a:pt x="2" y="15"/>
                                <a:pt x="4" y="18"/>
                                <a:pt x="8" y="21"/>
                              </a:cubicBezTo>
                              <a:cubicBezTo>
                                <a:pt x="8" y="22"/>
                                <a:pt x="9" y="22"/>
                                <a:pt x="9" y="22"/>
                              </a:cubicBezTo>
                              <a:cubicBezTo>
                                <a:pt x="9" y="22"/>
                                <a:pt x="9" y="22"/>
                                <a:pt x="10" y="21"/>
                              </a:cubicBezTo>
                              <a:cubicBezTo>
                                <a:pt x="14" y="18"/>
                                <a:pt x="16" y="15"/>
                                <a:pt x="17" y="12"/>
                              </a:cubicBezTo>
                              <a:cubicBezTo>
                                <a:pt x="17" y="12"/>
                                <a:pt x="17" y="11"/>
                                <a:pt x="18" y="11"/>
                              </a:cubicBezTo>
                              <a:cubicBezTo>
                                <a:pt x="18" y="11"/>
                                <a:pt x="18" y="11"/>
                                <a:pt x="18" y="11"/>
                              </a:cubicBezTo>
                              <a:cubicBezTo>
                                <a:pt x="18" y="10"/>
                                <a:pt x="18" y="9"/>
                                <a:pt x="18" y="9"/>
                              </a:cubicBezTo>
                              <a:cubicBezTo>
                                <a:pt x="18" y="4"/>
                                <a:pt x="14" y="0"/>
                                <a:pt x="9" y="0"/>
                              </a:cubicBezTo>
                              <a:close/>
                              <a:moveTo>
                                <a:pt x="15" y="10"/>
                              </a:moveTo>
                              <a:cubicBezTo>
                                <a:pt x="15" y="10"/>
                                <a:pt x="15" y="10"/>
                                <a:pt x="15" y="10"/>
                              </a:cubicBezTo>
                              <a:cubicBezTo>
                                <a:pt x="15" y="10"/>
                                <a:pt x="15" y="10"/>
                                <a:pt x="15" y="10"/>
                              </a:cubicBezTo>
                              <a:cubicBezTo>
                                <a:pt x="15" y="11"/>
                                <a:pt x="15" y="11"/>
                                <a:pt x="15" y="12"/>
                              </a:cubicBezTo>
                              <a:cubicBezTo>
                                <a:pt x="14" y="13"/>
                                <a:pt x="12" y="16"/>
                                <a:pt x="9" y="19"/>
                              </a:cubicBezTo>
                              <a:cubicBezTo>
                                <a:pt x="5" y="16"/>
                                <a:pt x="4" y="13"/>
                                <a:pt x="3" y="12"/>
                              </a:cubicBezTo>
                              <a:cubicBezTo>
                                <a:pt x="3" y="12"/>
                                <a:pt x="3" y="12"/>
                                <a:pt x="3" y="12"/>
                              </a:cubicBezTo>
                              <a:cubicBezTo>
                                <a:pt x="3" y="11"/>
                                <a:pt x="3" y="11"/>
                                <a:pt x="3" y="10"/>
                              </a:cubicBezTo>
                              <a:cubicBezTo>
                                <a:pt x="3" y="10"/>
                                <a:pt x="3" y="10"/>
                                <a:pt x="3" y="10"/>
                              </a:cubicBezTo>
                              <a:cubicBezTo>
                                <a:pt x="3" y="10"/>
                                <a:pt x="3" y="10"/>
                                <a:pt x="3" y="10"/>
                              </a:cubicBezTo>
                              <a:cubicBezTo>
                                <a:pt x="3" y="10"/>
                                <a:pt x="3" y="10"/>
                                <a:pt x="3" y="10"/>
                              </a:cubicBezTo>
                              <a:cubicBezTo>
                                <a:pt x="3" y="10"/>
                                <a:pt x="3" y="10"/>
                                <a:pt x="3" y="10"/>
                              </a:cubicBezTo>
                              <a:cubicBezTo>
                                <a:pt x="3" y="10"/>
                                <a:pt x="3" y="9"/>
                                <a:pt x="3" y="9"/>
                              </a:cubicBezTo>
                              <a:cubicBezTo>
                                <a:pt x="3" y="5"/>
                                <a:pt x="5" y="2"/>
                                <a:pt x="9" y="2"/>
                              </a:cubicBezTo>
                              <a:cubicBezTo>
                                <a:pt x="13" y="2"/>
                                <a:pt x="15" y="5"/>
                                <a:pt x="15" y="9"/>
                              </a:cubicBezTo>
                              <a:cubicBezTo>
                                <a:pt x="15" y="9"/>
                                <a:pt x="15" y="10"/>
                                <a:pt x="15" y="10"/>
                              </a:cubicBezTo>
                              <a:close/>
                              <a:moveTo>
                                <a:pt x="9" y="3"/>
                              </a:moveTo>
                              <a:cubicBezTo>
                                <a:pt x="6" y="3"/>
                                <a:pt x="3" y="6"/>
                                <a:pt x="3" y="9"/>
                              </a:cubicBezTo>
                              <a:cubicBezTo>
                                <a:pt x="3" y="12"/>
                                <a:pt x="6" y="15"/>
                                <a:pt x="9" y="15"/>
                              </a:cubicBezTo>
                              <a:cubicBezTo>
                                <a:pt x="12" y="15"/>
                                <a:pt x="15" y="12"/>
                                <a:pt x="15" y="9"/>
                              </a:cubicBezTo>
                              <a:cubicBezTo>
                                <a:pt x="15" y="6"/>
                                <a:pt x="12" y="3"/>
                                <a:pt x="9" y="3"/>
                              </a:cubicBezTo>
                              <a:close/>
                              <a:moveTo>
                                <a:pt x="9" y="12"/>
                              </a:moveTo>
                              <a:cubicBezTo>
                                <a:pt x="7" y="12"/>
                                <a:pt x="6" y="11"/>
                                <a:pt x="6" y="9"/>
                              </a:cubicBezTo>
                              <a:cubicBezTo>
                                <a:pt x="6" y="7"/>
                                <a:pt x="7" y="5"/>
                                <a:pt x="9" y="5"/>
                              </a:cubicBezTo>
                              <a:cubicBezTo>
                                <a:pt x="11" y="5"/>
                                <a:pt x="12" y="7"/>
                                <a:pt x="12" y="9"/>
                              </a:cubicBezTo>
                              <a:cubicBezTo>
                                <a:pt x="12" y="11"/>
                                <a:pt x="11" y="12"/>
                                <a:pt x="9" y="12"/>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94" o:spid="_x0000_s1175" style="width:4.4pt;height:5.4pt;margin-top:198.25pt;margin-left:246.75pt;mso-height-relative:page;mso-width-relative:page;position:absolute;z-index:251825152" coordsize="18,22" o:spt="100" adj="-11796480,,5400" path="m9,c9,,9,,9,c4,,,4,,9c,9,,10,,10c,11,,11,,11c1,11,1,12,1,13c2,15,4,18,8,21c8,22,9,22,9,22c9,22,9,22,10,21c14,18,16,15,17,12c17,12,17,11,18,11c18,11,18,11,18,11c18,10,18,9,18,9c18,4,14,,9,xm15,10c15,10,15,10,15,10c15,10,15,10,15,10c15,11,15,11,15,12c14,13,12,16,9,19c5,16,4,13,3,12c3,12,3,12,3,12c3,11,3,11,3,10c3,10,3,10,3,10c3,10,3,10,3,10c3,10,3,10,3,10c3,10,3,10,3,10c3,10,3,9,3,9c3,5,5,2,9,2c13,2,15,5,15,9c15,9,15,10,15,10xm9,3c6,3,3,6,3,9c3,12,6,15,9,15c12,15,15,12,15,9c15,6,12,3,9,3xm9,12c7,12,6,11,6,9c6,7,7,5,9,5c11,5,12,7,12,9c12,11,11,12,9,12xe" filled="t" fillcolor="#ed1b2f" stroked="f">
                <v:stroke joinstyle="miter"/>
                <v:path o:connecttype="custom" o:connectlocs="27940,0;27940,0;0,28055;0,31172;0,34290;3104,40524;24835,65462;27940,68580;31044,65462;52775,37407;55880,34290;55880,34290;55880,28055;27940,0;46566,31172;46566,31172;46566,31172;46566,37407;27940,59228;9313,37407;9313,37407;9313,31172;9313,31172;9313,31172;9313,31172;9313,31172;9313,28055;27940,6234;46566,28055;46566,31172;27940,9351;9313,28055;27940,46759;46566,28055;27940,9351;27940,37407;18626,28055;27940,15586;37253,28055;27940,37407"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822080" behindDoc="0" locked="0" layoutInCell="1" allowOverlap="1">
                <wp:simplePos x="0" y="0"/>
                <wp:positionH relativeFrom="column">
                  <wp:posOffset>3108325</wp:posOffset>
                </wp:positionH>
                <wp:positionV relativeFrom="paragraph">
                  <wp:posOffset>2187575</wp:posOffset>
                </wp:positionV>
                <wp:extent cx="106680" cy="123825"/>
                <wp:effectExtent l="0" t="0" r="7620" b="9525"/>
                <wp:wrapNone/>
                <wp:docPr id="1084" name="Freeform 9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6680" cy="123825"/>
                        </a:xfrm>
                        <a:custGeom>
                          <a:avLst/>
                          <a:gdLst>
                            <a:gd name="T0" fmla="*/ 40 w 80"/>
                            <a:gd name="T1" fmla="*/ 0 h 94"/>
                            <a:gd name="T2" fmla="*/ 0 w 80"/>
                            <a:gd name="T3" fmla="*/ 23 h 94"/>
                            <a:gd name="T4" fmla="*/ 0 w 80"/>
                            <a:gd name="T5" fmla="*/ 71 h 94"/>
                            <a:gd name="T6" fmla="*/ 40 w 80"/>
                            <a:gd name="T7" fmla="*/ 94 h 94"/>
                            <a:gd name="T8" fmla="*/ 80 w 80"/>
                            <a:gd name="T9" fmla="*/ 71 h 94"/>
                            <a:gd name="T10" fmla="*/ 80 w 80"/>
                            <a:gd name="T11" fmla="*/ 23 h 94"/>
                            <a:gd name="T12" fmla="*/ 40 w 80"/>
                            <a:gd name="T13" fmla="*/ 0 h 94"/>
                            <a:gd name="T14" fmla="*/ 73 w 80"/>
                            <a:gd name="T15" fmla="*/ 66 h 94"/>
                            <a:gd name="T16" fmla="*/ 40 w 80"/>
                            <a:gd name="T17" fmla="*/ 85 h 94"/>
                            <a:gd name="T18" fmla="*/ 7 w 80"/>
                            <a:gd name="T19" fmla="*/ 66 h 94"/>
                            <a:gd name="T20" fmla="*/ 7 w 80"/>
                            <a:gd name="T21" fmla="*/ 28 h 94"/>
                            <a:gd name="T22" fmla="*/ 40 w 80"/>
                            <a:gd name="T23" fmla="*/ 7 h 94"/>
                            <a:gd name="T24" fmla="*/ 73 w 80"/>
                            <a:gd name="T25" fmla="*/ 28 h 94"/>
                            <a:gd name="T26" fmla="*/ 73 w 80"/>
                            <a:gd name="T27" fmla="*/ 66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4" w="80" stroke="1">
                              <a:moveTo>
                                <a:pt x="40" y="0"/>
                              </a:moveTo>
                              <a:lnTo>
                                <a:pt x="0" y="23"/>
                              </a:lnTo>
                              <a:lnTo>
                                <a:pt x="0" y="71"/>
                              </a:lnTo>
                              <a:lnTo>
                                <a:pt x="40" y="94"/>
                              </a:lnTo>
                              <a:lnTo>
                                <a:pt x="80" y="71"/>
                              </a:lnTo>
                              <a:lnTo>
                                <a:pt x="80" y="23"/>
                              </a:lnTo>
                              <a:lnTo>
                                <a:pt x="40" y="0"/>
                              </a:lnTo>
                              <a:close/>
                              <a:moveTo>
                                <a:pt x="73" y="66"/>
                              </a:moveTo>
                              <a:lnTo>
                                <a:pt x="40" y="85"/>
                              </a:lnTo>
                              <a:lnTo>
                                <a:pt x="7" y="66"/>
                              </a:lnTo>
                              <a:lnTo>
                                <a:pt x="7" y="28"/>
                              </a:lnTo>
                              <a:lnTo>
                                <a:pt x="40" y="7"/>
                              </a:lnTo>
                              <a:lnTo>
                                <a:pt x="73" y="28"/>
                              </a:lnTo>
                              <a:lnTo>
                                <a:pt x="73" y="66"/>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93" o:spid="_x0000_s1176" style="width:8.4pt;height:9.75pt;margin-top:172.25pt;margin-left:244.75pt;mso-height-relative:page;mso-width-relative:page;position:absolute;z-index:251823104" coordsize="80,94" o:spt="100" adj="-11796480,,5400" path="m40,l,23,,71,40,94,80,71,80,23,40,xm73,66l40,85,7,66,7,28,40,7,73,28,73,66xe" filled="t" fillcolor="#ed1b2f" stroked="f">
                <v:stroke joinstyle="miter"/>
                <v:path o:connecttype="custom" o:connectlocs="53340,0;0,30297;0,93527;53340,123825;106680,93527;106680,30297;53340,0;97345,86940;53340,111969;9334,86940;9334,36884;53340,9221;97345,36884;97345,86940" o:connectangles="0,0,0,0,0,0,0,0,0,0,0,0,0,0"/>
                <o:lock v:ext="edit" aspectratio="f"/>
              </v:shape>
            </w:pict>
          </mc:Fallback>
        </mc:AlternateContent>
      </w:r>
      <w:r>
        <w:rPr>
          <w:lang w:eastAsia="en-US"/>
        </w:rPr>
        <mc:AlternateContent>
          <mc:Choice Requires="wps">
            <w:drawing>
              <wp:anchor distT="0" distB="0" distL="114300" distR="114300" simplePos="0" relativeHeight="251820032" behindDoc="0" locked="0" layoutInCell="1" allowOverlap="1">
                <wp:simplePos x="0" y="0"/>
                <wp:positionH relativeFrom="column">
                  <wp:posOffset>3127375</wp:posOffset>
                </wp:positionH>
                <wp:positionV relativeFrom="paragraph">
                  <wp:posOffset>2214880</wp:posOffset>
                </wp:positionV>
                <wp:extent cx="69215" cy="68580"/>
                <wp:effectExtent l="0" t="0" r="6985" b="7620"/>
                <wp:wrapNone/>
                <wp:docPr id="1083" name="Freeform 9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9215" cy="68580"/>
                        </a:xfrm>
                        <a:custGeom>
                          <a:avLst/>
                          <a:gdLst>
                            <a:gd name="T0" fmla="*/ 17 w 22"/>
                            <a:gd name="T1" fmla="*/ 13 h 22"/>
                            <a:gd name="T2" fmla="*/ 14 w 22"/>
                            <a:gd name="T3" fmla="*/ 13 h 22"/>
                            <a:gd name="T4" fmla="*/ 12 w 22"/>
                            <a:gd name="T5" fmla="*/ 14 h 22"/>
                            <a:gd name="T6" fmla="*/ 8 w 22"/>
                            <a:gd name="T7" fmla="*/ 9 h 22"/>
                            <a:gd name="T8" fmla="*/ 9 w 22"/>
                            <a:gd name="T9" fmla="*/ 8 h 22"/>
                            <a:gd name="T10" fmla="*/ 9 w 22"/>
                            <a:gd name="T11" fmla="*/ 4 h 22"/>
                            <a:gd name="T12" fmla="*/ 7 w 22"/>
                            <a:gd name="T13" fmla="*/ 3 h 22"/>
                            <a:gd name="T14" fmla="*/ 5 w 22"/>
                            <a:gd name="T15" fmla="*/ 1 h 22"/>
                            <a:gd name="T16" fmla="*/ 3 w 22"/>
                            <a:gd name="T17" fmla="*/ 2 h 22"/>
                            <a:gd name="T18" fmla="*/ 0 w 22"/>
                            <a:gd name="T19" fmla="*/ 6 h 22"/>
                            <a:gd name="T20" fmla="*/ 1 w 22"/>
                            <a:gd name="T21" fmla="*/ 9 h 22"/>
                            <a:gd name="T22" fmla="*/ 11 w 22"/>
                            <a:gd name="T23" fmla="*/ 20 h 22"/>
                            <a:gd name="T24" fmla="*/ 15 w 22"/>
                            <a:gd name="T25" fmla="*/ 22 h 22"/>
                            <a:gd name="T26" fmla="*/ 18 w 22"/>
                            <a:gd name="T27" fmla="*/ 20 h 22"/>
                            <a:gd name="T28" fmla="*/ 19 w 22"/>
                            <a:gd name="T29" fmla="*/ 20 h 22"/>
                            <a:gd name="T30" fmla="*/ 21 w 22"/>
                            <a:gd name="T31" fmla="*/ 17 h 22"/>
                            <a:gd name="T32" fmla="*/ 17 w 22"/>
                            <a:gd name="T33" fmla="*/ 13 h 22"/>
                            <a:gd name="T34" fmla="*/ 18 w 22"/>
                            <a:gd name="T35" fmla="*/ 17 h 22"/>
                            <a:gd name="T36" fmla="*/ 17 w 22"/>
                            <a:gd name="T37" fmla="*/ 19 h 22"/>
                            <a:gd name="T38" fmla="*/ 15 w 22"/>
                            <a:gd name="T39" fmla="*/ 19 h 22"/>
                            <a:gd name="T40" fmla="*/ 6 w 22"/>
                            <a:gd name="T41" fmla="*/ 14 h 22"/>
                            <a:gd name="T42" fmla="*/ 3 w 22"/>
                            <a:gd name="T43" fmla="*/ 6 h 22"/>
                            <a:gd name="T44" fmla="*/ 3 w 22"/>
                            <a:gd name="T45" fmla="*/ 5 h 22"/>
                            <a:gd name="T46" fmla="*/ 5 w 22"/>
                            <a:gd name="T47" fmla="*/ 4 h 22"/>
                            <a:gd name="T48" fmla="*/ 5 w 22"/>
                            <a:gd name="T49" fmla="*/ 4 h 22"/>
                            <a:gd name="T50" fmla="*/ 6 w 22"/>
                            <a:gd name="T51" fmla="*/ 5 h 22"/>
                            <a:gd name="T52" fmla="*/ 7 w 22"/>
                            <a:gd name="T53" fmla="*/ 6 h 22"/>
                            <a:gd name="T54" fmla="*/ 7 w 22"/>
                            <a:gd name="T55" fmla="*/ 7 h 22"/>
                            <a:gd name="T56" fmla="*/ 6 w 22"/>
                            <a:gd name="T57" fmla="*/ 8 h 22"/>
                            <a:gd name="T58" fmla="*/ 5 w 22"/>
                            <a:gd name="T59" fmla="*/ 9 h 22"/>
                            <a:gd name="T60" fmla="*/ 5 w 22"/>
                            <a:gd name="T61" fmla="*/ 10 h 22"/>
                            <a:gd name="T62" fmla="*/ 7 w 22"/>
                            <a:gd name="T63" fmla="*/ 12 h 22"/>
                            <a:gd name="T64" fmla="*/ 11 w 22"/>
                            <a:gd name="T65" fmla="*/ 16 h 22"/>
                            <a:gd name="T66" fmla="*/ 12 w 22"/>
                            <a:gd name="T67" fmla="*/ 16 h 22"/>
                            <a:gd name="T68" fmla="*/ 14 w 22"/>
                            <a:gd name="T69" fmla="*/ 16 h 22"/>
                            <a:gd name="T70" fmla="*/ 15 w 22"/>
                            <a:gd name="T71" fmla="*/ 14 h 22"/>
                            <a:gd name="T72" fmla="*/ 18 w 22"/>
                            <a:gd name="T73" fmla="*/ 17 h 22"/>
                            <a:gd name="T74" fmla="*/ 18 w 22"/>
                            <a:gd name="T75" fmla="*/ 17 h 22"/>
                            <a:gd name="T76" fmla="*/ 12 w 22"/>
                            <a:gd name="T77" fmla="*/ 6 h 22"/>
                            <a:gd name="T78" fmla="*/ 14 w 22"/>
                            <a:gd name="T79" fmla="*/ 7 h 22"/>
                            <a:gd name="T80" fmla="*/ 17 w 22"/>
                            <a:gd name="T81" fmla="*/ 11 h 22"/>
                            <a:gd name="T82" fmla="*/ 17 w 22"/>
                            <a:gd name="T83" fmla="*/ 11 h 22"/>
                            <a:gd name="T84" fmla="*/ 18 w 22"/>
                            <a:gd name="T85" fmla="*/ 10 h 22"/>
                            <a:gd name="T86" fmla="*/ 12 w 22"/>
                            <a:gd name="T87" fmla="*/ 4 h 22"/>
                            <a:gd name="T88" fmla="*/ 11 w 22"/>
                            <a:gd name="T89" fmla="*/ 5 h 22"/>
                            <a:gd name="T90" fmla="*/ 12 w 22"/>
                            <a:gd name="T91" fmla="*/ 6 h 22"/>
                            <a:gd name="T92" fmla="*/ 21 w 22"/>
                            <a:gd name="T93" fmla="*/ 10 h 22"/>
                            <a:gd name="T94" fmla="*/ 19 w 22"/>
                            <a:gd name="T95" fmla="*/ 3 h 22"/>
                            <a:gd name="T96" fmla="*/ 12 w 22"/>
                            <a:gd name="T97" fmla="*/ 0 h 22"/>
                            <a:gd name="T98" fmla="*/ 11 w 22"/>
                            <a:gd name="T99" fmla="*/ 1 h 22"/>
                            <a:gd name="T100" fmla="*/ 17 w 22"/>
                            <a:gd name="T101" fmla="*/ 5 h 22"/>
                            <a:gd name="T102" fmla="*/ 21 w 22"/>
                            <a:gd name="T103" fmla="*/ 11 h 22"/>
                            <a:gd name="T104" fmla="*/ 22 w 22"/>
                            <a:gd name="T105" fmla="*/ 10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22" w="22" stroke="1">
                              <a:moveTo>
                                <a:pt x="17" y="13"/>
                              </a:moveTo>
                              <a:cubicBezTo>
                                <a:pt x="17" y="13"/>
                                <a:pt x="17" y="13"/>
                                <a:pt x="17" y="13"/>
                              </a:cubicBezTo>
                              <a:cubicBezTo>
                                <a:pt x="17" y="12"/>
                                <a:pt x="16" y="12"/>
                                <a:pt x="15" y="12"/>
                              </a:cubicBezTo>
                              <a:cubicBezTo>
                                <a:pt x="15" y="12"/>
                                <a:pt x="14" y="12"/>
                                <a:pt x="14" y="13"/>
                              </a:cubicBezTo>
                              <a:cubicBezTo>
                                <a:pt x="12" y="14"/>
                                <a:pt x="12" y="14"/>
                                <a:pt x="12" y="14"/>
                              </a:cubicBezTo>
                              <a:cubicBezTo>
                                <a:pt x="12" y="14"/>
                                <a:pt x="12" y="14"/>
                                <a:pt x="12" y="14"/>
                              </a:cubicBezTo>
                              <a:cubicBezTo>
                                <a:pt x="11" y="13"/>
                                <a:pt x="10" y="12"/>
                                <a:pt x="9" y="11"/>
                              </a:cubicBezTo>
                              <a:cubicBezTo>
                                <a:pt x="8" y="10"/>
                                <a:pt x="8" y="10"/>
                                <a:pt x="8" y="9"/>
                              </a:cubicBezTo>
                              <a:cubicBezTo>
                                <a:pt x="8" y="9"/>
                                <a:pt x="8" y="9"/>
                                <a:pt x="9" y="9"/>
                              </a:cubicBezTo>
                              <a:cubicBezTo>
                                <a:pt x="9" y="9"/>
                                <a:pt x="9" y="8"/>
                                <a:pt x="9" y="8"/>
                              </a:cubicBezTo>
                              <a:cubicBezTo>
                                <a:pt x="9" y="8"/>
                                <a:pt x="10" y="7"/>
                                <a:pt x="10" y="6"/>
                              </a:cubicBezTo>
                              <a:cubicBezTo>
                                <a:pt x="10" y="6"/>
                                <a:pt x="9" y="5"/>
                                <a:pt x="9" y="4"/>
                              </a:cubicBezTo>
                              <a:cubicBezTo>
                                <a:pt x="8" y="3"/>
                                <a:pt x="8" y="3"/>
                                <a:pt x="8" y="3"/>
                              </a:cubicBezTo>
                              <a:cubicBezTo>
                                <a:pt x="8" y="3"/>
                                <a:pt x="7" y="3"/>
                                <a:pt x="7" y="3"/>
                              </a:cubicBezTo>
                              <a:cubicBezTo>
                                <a:pt x="7" y="3"/>
                                <a:pt x="7" y="2"/>
                                <a:pt x="7" y="2"/>
                              </a:cubicBezTo>
                              <a:cubicBezTo>
                                <a:pt x="6" y="2"/>
                                <a:pt x="5" y="1"/>
                                <a:pt x="5" y="1"/>
                              </a:cubicBezTo>
                              <a:cubicBezTo>
                                <a:pt x="4" y="1"/>
                                <a:pt x="3" y="2"/>
                                <a:pt x="3" y="2"/>
                              </a:cubicBezTo>
                              <a:cubicBezTo>
                                <a:pt x="3" y="2"/>
                                <a:pt x="3" y="2"/>
                                <a:pt x="3" y="2"/>
                              </a:cubicBezTo>
                              <a:cubicBezTo>
                                <a:pt x="1" y="4"/>
                                <a:pt x="1" y="4"/>
                                <a:pt x="1" y="4"/>
                              </a:cubicBezTo>
                              <a:cubicBezTo>
                                <a:pt x="1" y="4"/>
                                <a:pt x="0" y="5"/>
                                <a:pt x="0" y="6"/>
                              </a:cubicBezTo>
                              <a:cubicBezTo>
                                <a:pt x="0" y="6"/>
                                <a:pt x="0" y="6"/>
                                <a:pt x="0" y="6"/>
                              </a:cubicBezTo>
                              <a:cubicBezTo>
                                <a:pt x="0" y="8"/>
                                <a:pt x="1" y="9"/>
                                <a:pt x="1" y="9"/>
                              </a:cubicBezTo>
                              <a:cubicBezTo>
                                <a:pt x="1" y="11"/>
                                <a:pt x="3" y="13"/>
                                <a:pt x="4" y="15"/>
                              </a:cubicBezTo>
                              <a:cubicBezTo>
                                <a:pt x="6" y="17"/>
                                <a:pt x="8" y="19"/>
                                <a:pt x="11" y="20"/>
                              </a:cubicBezTo>
                              <a:cubicBezTo>
                                <a:pt x="12" y="21"/>
                                <a:pt x="14" y="22"/>
                                <a:pt x="15" y="22"/>
                              </a:cubicBezTo>
                              <a:cubicBezTo>
                                <a:pt x="15" y="22"/>
                                <a:pt x="15" y="22"/>
                                <a:pt x="15" y="22"/>
                              </a:cubicBezTo>
                              <a:cubicBezTo>
                                <a:pt x="16" y="22"/>
                                <a:pt x="16" y="22"/>
                                <a:pt x="16" y="22"/>
                              </a:cubicBezTo>
                              <a:cubicBezTo>
                                <a:pt x="17" y="22"/>
                                <a:pt x="18" y="21"/>
                                <a:pt x="18" y="20"/>
                              </a:cubicBezTo>
                              <a:cubicBezTo>
                                <a:pt x="18" y="20"/>
                                <a:pt x="18" y="20"/>
                                <a:pt x="18" y="20"/>
                              </a:cubicBezTo>
                              <a:cubicBezTo>
                                <a:pt x="19" y="20"/>
                                <a:pt x="19" y="20"/>
                                <a:pt x="19" y="20"/>
                              </a:cubicBezTo>
                              <a:cubicBezTo>
                                <a:pt x="19" y="19"/>
                                <a:pt x="20" y="19"/>
                                <a:pt x="20" y="19"/>
                              </a:cubicBezTo>
                              <a:cubicBezTo>
                                <a:pt x="20" y="19"/>
                                <a:pt x="21" y="18"/>
                                <a:pt x="21" y="17"/>
                              </a:cubicBezTo>
                              <a:cubicBezTo>
                                <a:pt x="21" y="16"/>
                                <a:pt x="20" y="16"/>
                                <a:pt x="20" y="15"/>
                              </a:cubicBezTo>
                              <a:lnTo>
                                <a:pt x="17" y="13"/>
                              </a:lnTo>
                              <a:close/>
                              <a:moveTo>
                                <a:pt x="18" y="17"/>
                              </a:moveTo>
                              <a:cubicBezTo>
                                <a:pt x="18" y="17"/>
                                <a:pt x="18" y="17"/>
                                <a:pt x="18" y="17"/>
                              </a:cubicBezTo>
                              <a:cubicBezTo>
                                <a:pt x="18" y="18"/>
                                <a:pt x="18" y="18"/>
                                <a:pt x="18" y="18"/>
                              </a:cubicBezTo>
                              <a:cubicBezTo>
                                <a:pt x="17" y="18"/>
                                <a:pt x="17" y="19"/>
                                <a:pt x="17" y="19"/>
                              </a:cubicBezTo>
                              <a:cubicBezTo>
                                <a:pt x="16" y="19"/>
                                <a:pt x="16" y="19"/>
                                <a:pt x="15" y="19"/>
                              </a:cubicBezTo>
                              <a:cubicBezTo>
                                <a:pt x="15" y="19"/>
                                <a:pt x="15" y="19"/>
                                <a:pt x="15" y="19"/>
                              </a:cubicBezTo>
                              <a:cubicBezTo>
                                <a:pt x="14" y="19"/>
                                <a:pt x="13" y="19"/>
                                <a:pt x="12" y="18"/>
                              </a:cubicBezTo>
                              <a:cubicBezTo>
                                <a:pt x="10" y="17"/>
                                <a:pt x="8" y="16"/>
                                <a:pt x="6" y="14"/>
                              </a:cubicBezTo>
                              <a:cubicBezTo>
                                <a:pt x="5" y="12"/>
                                <a:pt x="4" y="10"/>
                                <a:pt x="3" y="9"/>
                              </a:cubicBezTo>
                              <a:cubicBezTo>
                                <a:pt x="3" y="8"/>
                                <a:pt x="3" y="7"/>
                                <a:pt x="3" y="6"/>
                              </a:cubicBezTo>
                              <a:cubicBezTo>
                                <a:pt x="3" y="6"/>
                                <a:pt x="3" y="6"/>
                                <a:pt x="3" y="6"/>
                              </a:cubicBezTo>
                              <a:cubicBezTo>
                                <a:pt x="3" y="6"/>
                                <a:pt x="3" y="5"/>
                                <a:pt x="3" y="5"/>
                              </a:cubicBezTo>
                              <a:cubicBezTo>
                                <a:pt x="4" y="4"/>
                                <a:pt x="4" y="4"/>
                                <a:pt x="4" y="4"/>
                              </a:cubicBezTo>
                              <a:cubicBezTo>
                                <a:pt x="5" y="4"/>
                                <a:pt x="5" y="4"/>
                                <a:pt x="5" y="4"/>
                              </a:cubicBezTo>
                              <a:cubicBezTo>
                                <a:pt x="5" y="4"/>
                                <a:pt x="5" y="4"/>
                                <a:pt x="5" y="4"/>
                              </a:cubicBezTo>
                              <a:cubicBezTo>
                                <a:pt x="5" y="4"/>
                                <a:pt x="5" y="4"/>
                                <a:pt x="5" y="4"/>
                              </a:cubicBezTo>
                              <a:cubicBezTo>
                                <a:pt x="5" y="4"/>
                                <a:pt x="5" y="4"/>
                                <a:pt x="5" y="4"/>
                              </a:cubicBezTo>
                              <a:cubicBezTo>
                                <a:pt x="5" y="4"/>
                                <a:pt x="5" y="4"/>
                                <a:pt x="6" y="5"/>
                              </a:cubicBezTo>
                              <a:cubicBezTo>
                                <a:pt x="6" y="5"/>
                                <a:pt x="6" y="5"/>
                                <a:pt x="6" y="5"/>
                              </a:cubicBezTo>
                              <a:cubicBezTo>
                                <a:pt x="7" y="6"/>
                                <a:pt x="7" y="6"/>
                                <a:pt x="7" y="6"/>
                              </a:cubicBezTo>
                              <a:cubicBezTo>
                                <a:pt x="7" y="6"/>
                                <a:pt x="7" y="6"/>
                                <a:pt x="7" y="6"/>
                              </a:cubicBezTo>
                              <a:cubicBezTo>
                                <a:pt x="7" y="6"/>
                                <a:pt x="7" y="6"/>
                                <a:pt x="7" y="7"/>
                              </a:cubicBezTo>
                              <a:cubicBezTo>
                                <a:pt x="7" y="7"/>
                                <a:pt x="7" y="7"/>
                                <a:pt x="7" y="7"/>
                              </a:cubicBezTo>
                              <a:cubicBezTo>
                                <a:pt x="7" y="7"/>
                                <a:pt x="6" y="8"/>
                                <a:pt x="6" y="8"/>
                              </a:cubicBezTo>
                              <a:cubicBezTo>
                                <a:pt x="6" y="8"/>
                                <a:pt x="6" y="8"/>
                                <a:pt x="6" y="8"/>
                              </a:cubicBezTo>
                              <a:cubicBezTo>
                                <a:pt x="5" y="8"/>
                                <a:pt x="5" y="9"/>
                                <a:pt x="5" y="9"/>
                              </a:cubicBezTo>
                              <a:cubicBezTo>
                                <a:pt x="5" y="9"/>
                                <a:pt x="5" y="9"/>
                                <a:pt x="5" y="10"/>
                              </a:cubicBezTo>
                              <a:cubicBezTo>
                                <a:pt x="5" y="10"/>
                                <a:pt x="5" y="10"/>
                                <a:pt x="5" y="10"/>
                              </a:cubicBezTo>
                              <a:cubicBezTo>
                                <a:pt x="6" y="11"/>
                                <a:pt x="6" y="11"/>
                                <a:pt x="7" y="12"/>
                              </a:cubicBezTo>
                              <a:cubicBezTo>
                                <a:pt x="7" y="12"/>
                                <a:pt x="7" y="12"/>
                                <a:pt x="7" y="12"/>
                              </a:cubicBezTo>
                              <a:cubicBezTo>
                                <a:pt x="8" y="14"/>
                                <a:pt x="9" y="15"/>
                                <a:pt x="11" y="16"/>
                              </a:cubicBezTo>
                              <a:cubicBezTo>
                                <a:pt x="11" y="16"/>
                                <a:pt x="11" y="16"/>
                                <a:pt x="11" y="16"/>
                              </a:cubicBezTo>
                              <a:cubicBezTo>
                                <a:pt x="12" y="16"/>
                                <a:pt x="12" y="16"/>
                                <a:pt x="12" y="16"/>
                              </a:cubicBezTo>
                              <a:cubicBezTo>
                                <a:pt x="12" y="16"/>
                                <a:pt x="12" y="16"/>
                                <a:pt x="12" y="16"/>
                              </a:cubicBezTo>
                              <a:cubicBezTo>
                                <a:pt x="12" y="16"/>
                                <a:pt x="12" y="17"/>
                                <a:pt x="13" y="17"/>
                              </a:cubicBezTo>
                              <a:cubicBezTo>
                                <a:pt x="13" y="16"/>
                                <a:pt x="14" y="16"/>
                                <a:pt x="14" y="16"/>
                              </a:cubicBezTo>
                              <a:cubicBezTo>
                                <a:pt x="15" y="15"/>
                                <a:pt x="15" y="15"/>
                                <a:pt x="15" y="15"/>
                              </a:cubicBezTo>
                              <a:cubicBezTo>
                                <a:pt x="15" y="14"/>
                                <a:pt x="15" y="14"/>
                                <a:pt x="15" y="14"/>
                              </a:cubicBezTo>
                              <a:cubicBezTo>
                                <a:pt x="15" y="14"/>
                                <a:pt x="16" y="14"/>
                                <a:pt x="16" y="15"/>
                              </a:cubicBezTo>
                              <a:cubicBezTo>
                                <a:pt x="18" y="17"/>
                                <a:pt x="18" y="17"/>
                                <a:pt x="18" y="17"/>
                              </a:cubicBezTo>
                              <a:cubicBezTo>
                                <a:pt x="18" y="17"/>
                                <a:pt x="18" y="17"/>
                                <a:pt x="18" y="17"/>
                              </a:cubicBezTo>
                              <a:cubicBezTo>
                                <a:pt x="18" y="17"/>
                                <a:pt x="18" y="17"/>
                                <a:pt x="18" y="17"/>
                              </a:cubicBezTo>
                              <a:close/>
                              <a:moveTo>
                                <a:pt x="12" y="6"/>
                              </a:moveTo>
                              <a:cubicBezTo>
                                <a:pt x="12" y="6"/>
                                <a:pt x="12" y="6"/>
                                <a:pt x="12" y="6"/>
                              </a:cubicBezTo>
                              <a:cubicBezTo>
                                <a:pt x="12" y="6"/>
                                <a:pt x="12" y="6"/>
                                <a:pt x="12" y="6"/>
                              </a:cubicBezTo>
                              <a:cubicBezTo>
                                <a:pt x="13" y="6"/>
                                <a:pt x="14" y="7"/>
                                <a:pt x="14" y="7"/>
                              </a:cubicBezTo>
                              <a:cubicBezTo>
                                <a:pt x="15" y="8"/>
                                <a:pt x="16" y="9"/>
                                <a:pt x="16" y="10"/>
                              </a:cubicBezTo>
                              <a:cubicBezTo>
                                <a:pt x="16" y="11"/>
                                <a:pt x="16" y="11"/>
                                <a:pt x="17" y="11"/>
                              </a:cubicBezTo>
                              <a:cubicBezTo>
                                <a:pt x="17" y="11"/>
                                <a:pt x="17" y="11"/>
                                <a:pt x="17" y="11"/>
                              </a:cubicBezTo>
                              <a:cubicBezTo>
                                <a:pt x="17" y="11"/>
                                <a:pt x="17" y="11"/>
                                <a:pt x="17" y="11"/>
                              </a:cubicBezTo>
                              <a:cubicBezTo>
                                <a:pt x="18" y="11"/>
                                <a:pt x="18" y="11"/>
                                <a:pt x="18" y="10"/>
                              </a:cubicBezTo>
                              <a:cubicBezTo>
                                <a:pt x="18" y="10"/>
                                <a:pt x="18" y="10"/>
                                <a:pt x="18" y="10"/>
                              </a:cubicBezTo>
                              <a:cubicBezTo>
                                <a:pt x="18" y="8"/>
                                <a:pt x="17" y="7"/>
                                <a:pt x="16" y="6"/>
                              </a:cubicBezTo>
                              <a:cubicBezTo>
                                <a:pt x="15" y="5"/>
                                <a:pt x="14" y="4"/>
                                <a:pt x="12" y="4"/>
                              </a:cubicBezTo>
                              <a:cubicBezTo>
                                <a:pt x="12" y="4"/>
                                <a:pt x="12" y="4"/>
                                <a:pt x="12" y="4"/>
                              </a:cubicBezTo>
                              <a:cubicBezTo>
                                <a:pt x="11" y="4"/>
                                <a:pt x="11" y="4"/>
                                <a:pt x="11" y="5"/>
                              </a:cubicBezTo>
                              <a:cubicBezTo>
                                <a:pt x="11" y="5"/>
                                <a:pt x="11" y="5"/>
                                <a:pt x="11" y="5"/>
                              </a:cubicBezTo>
                              <a:cubicBezTo>
                                <a:pt x="11" y="6"/>
                                <a:pt x="11" y="6"/>
                                <a:pt x="12" y="6"/>
                              </a:cubicBezTo>
                              <a:close/>
                              <a:moveTo>
                                <a:pt x="22" y="10"/>
                              </a:moveTo>
                              <a:cubicBezTo>
                                <a:pt x="21" y="10"/>
                                <a:pt x="21" y="10"/>
                                <a:pt x="21" y="10"/>
                              </a:cubicBezTo>
                              <a:cubicBezTo>
                                <a:pt x="22" y="10"/>
                                <a:pt x="22" y="10"/>
                                <a:pt x="22" y="10"/>
                              </a:cubicBezTo>
                              <a:cubicBezTo>
                                <a:pt x="21" y="7"/>
                                <a:pt x="20" y="5"/>
                                <a:pt x="19" y="3"/>
                              </a:cubicBezTo>
                              <a:cubicBezTo>
                                <a:pt x="17" y="2"/>
                                <a:pt x="15" y="0"/>
                                <a:pt x="12" y="0"/>
                              </a:cubicBezTo>
                              <a:cubicBezTo>
                                <a:pt x="12" y="0"/>
                                <a:pt x="12" y="0"/>
                                <a:pt x="12" y="0"/>
                              </a:cubicBezTo>
                              <a:cubicBezTo>
                                <a:pt x="11" y="0"/>
                                <a:pt x="11" y="0"/>
                                <a:pt x="11" y="1"/>
                              </a:cubicBezTo>
                              <a:cubicBezTo>
                                <a:pt x="11" y="1"/>
                                <a:pt x="11" y="1"/>
                                <a:pt x="11" y="1"/>
                              </a:cubicBezTo>
                              <a:cubicBezTo>
                                <a:pt x="11" y="2"/>
                                <a:pt x="11" y="2"/>
                                <a:pt x="12" y="2"/>
                              </a:cubicBezTo>
                              <a:cubicBezTo>
                                <a:pt x="14" y="3"/>
                                <a:pt x="15" y="4"/>
                                <a:pt x="17" y="5"/>
                              </a:cubicBezTo>
                              <a:cubicBezTo>
                                <a:pt x="18" y="6"/>
                                <a:pt x="19" y="8"/>
                                <a:pt x="19" y="10"/>
                              </a:cubicBezTo>
                              <a:cubicBezTo>
                                <a:pt x="20" y="11"/>
                                <a:pt x="20" y="11"/>
                                <a:pt x="21" y="11"/>
                              </a:cubicBezTo>
                              <a:cubicBezTo>
                                <a:pt x="21" y="11"/>
                                <a:pt x="21" y="11"/>
                                <a:pt x="21" y="11"/>
                              </a:cubicBezTo>
                              <a:cubicBezTo>
                                <a:pt x="21" y="11"/>
                                <a:pt x="22" y="10"/>
                                <a:pt x="22" y="10"/>
                              </a:cubicBezTo>
                              <a:cubicBezTo>
                                <a:pt x="22" y="10"/>
                                <a:pt x="22" y="10"/>
                                <a:pt x="22" y="10"/>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92" o:spid="_x0000_s1177" style="width:5.45pt;height:5.4pt;margin-top:174.4pt;margin-left:246.25pt;mso-height-relative:page;mso-width-relative:page;position:absolute;z-index:251821056" coordsize="22,22" o:spt="100" adj="-11796480,,5400" path="m17,13c17,13,17,13,17,13c17,12,16,12,15,12c15,12,14,12,14,13c12,14,12,14,12,14c12,14,12,14,12,14c11,13,10,12,9,11c8,10,8,10,8,9c8,9,8,9,9,9c9,9,9,8,9,8c9,8,10,7,10,6c10,6,9,5,9,4c8,3,8,3,8,3c8,3,7,3,7,3c7,3,7,2,7,2c6,2,5,1,5,1c4,1,3,2,3,2c3,2,3,2,3,2c1,4,1,4,1,4c1,4,,5,,6c,6,,6,,6c,8,1,9,1,9c1,11,3,13,4,15c6,17,8,19,11,20c12,21,14,22,15,22c15,22,15,22,15,22c16,22,16,22,16,22c17,22,18,21,18,20c18,20,18,20,18,20c19,20,19,20,19,20c19,19,20,19,20,19c20,19,21,18,21,17c21,16,20,16,20,15l17,13xm18,17c18,17,18,17,18,17c18,18,18,18,18,18c17,18,17,19,17,19c16,19,16,19,15,19c15,19,15,19,15,19c14,19,13,19,12,18c10,17,8,16,6,14c5,12,4,10,3,9c3,8,3,7,3,6c3,6,3,6,3,6c3,6,3,5,3,5c4,4,4,4,4,4c5,4,5,4,5,4c5,4,5,4,5,4c5,4,5,4,5,4c5,4,5,4,5,4c5,4,5,4,6,5c6,5,6,5,6,5c7,6,7,6,7,6c7,6,7,6,7,6c7,6,7,6,7,7c7,7,7,7,7,7c7,7,6,8,6,8c6,8,6,8,6,8c5,8,5,9,5,9c5,9,5,9,5,10c5,10,5,10,5,10c6,11,6,11,7,12c7,12,7,12,7,12c8,14,9,15,11,16c11,16,11,16,11,16c12,16,12,16,12,16c12,16,12,16,12,16c12,16,12,17,13,17c13,16,14,16,14,16c15,15,15,15,15,15c15,14,15,14,15,14c15,14,16,14,16,15c18,17,18,17,18,17c18,17,18,17,18,17c18,17,18,17,18,17xm12,6c12,6,12,6,12,6c12,6,12,6,12,6c13,6,14,7,14,7c15,8,16,9,16,10c16,11,16,11,17,11c17,11,17,11,17,11c17,11,17,11,17,11c18,11,18,11,18,10c18,10,18,10,18,10c18,8,17,7,16,6c15,5,14,4,12,4c12,4,12,4,12,4c11,4,11,4,11,5c11,5,11,5,11,5c11,6,11,6,12,6xm22,10c21,10,21,10,21,10c22,10,22,10,22,10c21,7,20,5,19,3c17,2,15,,12,c12,,12,,12,c11,,11,,11,1c11,1,11,1,11,1c11,2,11,2,12,2c14,3,15,4,17,5c18,6,19,8,19,10c20,11,20,11,21,11c21,11,21,11,21,11c21,11,22,10,22,10c22,10,22,10,22,10xe" filled="t" fillcolor="#ed1b2f" stroked="f">
                <v:stroke joinstyle="miter"/>
                <v:path o:connecttype="custom" o:connectlocs="53484,40524;44045,40524;37753,43641;25169,28055;28315,24938;28315,12469;22022,9351;15730,3117;9438,6234;0,18703;3146,28055;34607,62345;47192,68580;56630,62345;59776,62345;66068,52993;53484,40524;56630,52993;53484,59228;47192,59228;18876,43641;9438,18703;9438,15586;15730,12469;15730,12469;18876,15586;22022,18703;22022,21820;18876,24938;15730,28055;15730,31172;22022,37407;34607,49876;37753,49876;44045,49876;47192,43641;56630,52993;56630,52993;37753,18703;44045,21820;53484,34290;53484,34290;56630,31172;37753,12469;34607,15586;37753,18703;66068,31172;59776,9351;37753,0;34607,3117;53484,15586;66068,34290;69215,31172"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15936" behindDoc="0" locked="0" layoutInCell="1" allowOverlap="1">
                <wp:simplePos x="0" y="0"/>
                <wp:positionH relativeFrom="column">
                  <wp:posOffset>2073275</wp:posOffset>
                </wp:positionH>
                <wp:positionV relativeFrom="paragraph">
                  <wp:posOffset>3244215</wp:posOffset>
                </wp:positionV>
                <wp:extent cx="247015" cy="280035"/>
                <wp:effectExtent l="0" t="0" r="635" b="5715"/>
                <wp:wrapNone/>
                <wp:docPr id="1081" name="Freeform 9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7015" cy="280035"/>
                        </a:xfrm>
                        <a:custGeom>
                          <a:avLst/>
                          <a:gdLst>
                            <a:gd name="T0" fmla="*/ 93 w 185"/>
                            <a:gd name="T1" fmla="*/ 0 h 212"/>
                            <a:gd name="T2" fmla="*/ 0 w 185"/>
                            <a:gd name="T3" fmla="*/ 52 h 212"/>
                            <a:gd name="T4" fmla="*/ 0 w 185"/>
                            <a:gd name="T5" fmla="*/ 160 h 212"/>
                            <a:gd name="T6" fmla="*/ 93 w 185"/>
                            <a:gd name="T7" fmla="*/ 212 h 212"/>
                            <a:gd name="T8" fmla="*/ 185 w 185"/>
                            <a:gd name="T9" fmla="*/ 160 h 212"/>
                            <a:gd name="T10" fmla="*/ 185 w 185"/>
                            <a:gd name="T11" fmla="*/ 52 h 212"/>
                            <a:gd name="T12" fmla="*/ 93 w 185"/>
                            <a:gd name="T13" fmla="*/ 0 h 212"/>
                            <a:gd name="T14" fmla="*/ 173 w 185"/>
                            <a:gd name="T15" fmla="*/ 151 h 212"/>
                            <a:gd name="T16" fmla="*/ 93 w 185"/>
                            <a:gd name="T17" fmla="*/ 198 h 212"/>
                            <a:gd name="T18" fmla="*/ 15 w 185"/>
                            <a:gd name="T19" fmla="*/ 151 h 212"/>
                            <a:gd name="T20" fmla="*/ 15 w 185"/>
                            <a:gd name="T21" fmla="*/ 61 h 212"/>
                            <a:gd name="T22" fmla="*/ 93 w 185"/>
                            <a:gd name="T23" fmla="*/ 14 h 212"/>
                            <a:gd name="T24" fmla="*/ 173 w 185"/>
                            <a:gd name="T25" fmla="*/ 61 h 212"/>
                            <a:gd name="T26" fmla="*/ 173 w 185"/>
                            <a:gd name="T27" fmla="*/ 151 h 21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212" w="185" stroke="1">
                              <a:moveTo>
                                <a:pt x="93" y="0"/>
                              </a:moveTo>
                              <a:lnTo>
                                <a:pt x="0" y="52"/>
                              </a:lnTo>
                              <a:lnTo>
                                <a:pt x="0" y="160"/>
                              </a:lnTo>
                              <a:lnTo>
                                <a:pt x="93" y="212"/>
                              </a:lnTo>
                              <a:lnTo>
                                <a:pt x="185" y="160"/>
                              </a:lnTo>
                              <a:lnTo>
                                <a:pt x="185" y="52"/>
                              </a:lnTo>
                              <a:lnTo>
                                <a:pt x="93" y="0"/>
                              </a:lnTo>
                              <a:close/>
                              <a:moveTo>
                                <a:pt x="173" y="151"/>
                              </a:moveTo>
                              <a:lnTo>
                                <a:pt x="93" y="198"/>
                              </a:lnTo>
                              <a:lnTo>
                                <a:pt x="15" y="151"/>
                              </a:lnTo>
                              <a:lnTo>
                                <a:pt x="15" y="61"/>
                              </a:lnTo>
                              <a:lnTo>
                                <a:pt x="93" y="14"/>
                              </a:lnTo>
                              <a:lnTo>
                                <a:pt x="173" y="61"/>
                              </a:lnTo>
                              <a:lnTo>
                                <a:pt x="173" y="151"/>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90" o:spid="_x0000_s1178" style="width:19.45pt;height:22.05pt;margin-top:255.45pt;margin-left:163.25pt;mso-height-relative:page;mso-width-relative:page;position:absolute;z-index:251816960" coordsize="185,212" o:spt="100" adj="-11796480,,5400" path="m93,l,52,,160,93,212,185,160,185,52,93,xm173,151l93,198,15,151,15,61,93,14,173,61,173,151xe" filled="t" fillcolor="#ed1b2f" stroked="f">
                <v:stroke joinstyle="miter"/>
                <v:path o:connecttype="custom" o:connectlocs="124175,0;0,68687;0,211347;124175,280035;247015,211347;247015,68687;124175,0;230992,199458;124175,261542;20028,199458;20028,80576;124175,18492;230992,80576;230992,199458" o:connectangles="0,0,0,0,0,0,0,0,0,0,0,0,0,0"/>
                <o:lock v:ext="edit" aspectratio="f"/>
              </v:shape>
            </w:pict>
          </mc:Fallback>
        </mc:AlternateContent>
      </w:r>
      <w:r>
        <w:rPr>
          <w:lang w:eastAsia="en-US"/>
        </w:rPr>
        <mc:AlternateContent>
          <mc:Choice Requires="wps">
            <w:drawing>
              <wp:anchor distT="0" distB="0" distL="114300" distR="114300" simplePos="0" relativeHeight="251811840" behindDoc="0" locked="0" layoutInCell="1" allowOverlap="1">
                <wp:simplePos x="0" y="0"/>
                <wp:positionH relativeFrom="column">
                  <wp:posOffset>107315</wp:posOffset>
                </wp:positionH>
                <wp:positionV relativeFrom="paragraph">
                  <wp:posOffset>2815590</wp:posOffset>
                </wp:positionV>
                <wp:extent cx="6624320" cy="20955"/>
                <wp:effectExtent l="0" t="0" r="5080" b="0"/>
                <wp:wrapNone/>
                <wp:docPr id="1077" name="Rectangle 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24320" cy="2095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86" o:spid="_x0000_s1179" style="width:521.6pt;height:1.65pt;margin-top:221.7pt;margin-left:8.45pt;mso-height-relative:page;mso-width-relative:page;position:absolute;z-index:251812864"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809792" behindDoc="0" locked="0" layoutInCell="1" allowOverlap="1">
                <wp:simplePos x="0" y="0"/>
                <wp:positionH relativeFrom="column">
                  <wp:posOffset>3413125</wp:posOffset>
                </wp:positionH>
                <wp:positionV relativeFrom="paragraph">
                  <wp:posOffset>1917700</wp:posOffset>
                </wp:positionV>
                <wp:extent cx="22225" cy="918210"/>
                <wp:effectExtent l="0" t="0" r="0" b="0"/>
                <wp:wrapNone/>
                <wp:docPr id="1076" name="Rectangle 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25" cy="91821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85" o:spid="_x0000_s1180" style="width:1.75pt;height:72.3pt;margin-top:151pt;margin-left:268.75pt;mso-height-relative:page;mso-width-relative:page;position:absolute;z-index:251810816"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807744" behindDoc="0" locked="0" layoutInCell="1" allowOverlap="1">
                <wp:simplePos x="0" y="0"/>
                <wp:positionH relativeFrom="column">
                  <wp:posOffset>2482215</wp:posOffset>
                </wp:positionH>
                <wp:positionV relativeFrom="paragraph">
                  <wp:posOffset>3371215</wp:posOffset>
                </wp:positionV>
                <wp:extent cx="4248150" cy="18415"/>
                <wp:effectExtent l="0" t="0" r="0" b="635"/>
                <wp:wrapNone/>
                <wp:docPr id="1075" name="Rectangle 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48150" cy="1841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84" o:spid="_x0000_s1181" style="width:334.5pt;height:1.45pt;margin-top:265.45pt;margin-left:195.45pt;mso-height-relative:page;mso-width-relative:page;position:absolute;z-index:251808768" coordsize="21600,21600" filled="t" fillcolor="#ebeaeb" stroked="f">
                <o:lock v:ext="edit" aspectratio="f"/>
              </v:rect>
            </w:pict>
          </mc:Fallback>
        </mc:AlternateContent>
      </w:r>
    </w:p>
    <w:sectPr>
      <w:pgSz w:w="11909" w:h="16834"/>
      <w:pgMar w:top="567" w:right="567" w:bottom="994" w:left="567"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ira Sans Bold">
    <w:altName w:val="Segoe Print"/>
    <w:panose1 w:val="00000000000000000000"/>
    <w:charset w:val="00"/>
    <w:family w:val="modern"/>
    <w:pitch w:val="default"/>
    <w:sig w:usb0="00000000" w:usb1="00000000" w:usb2="00000000" w:usb3="00000000" w:csb0="0000009F" w:csb1="00000000"/>
  </w:font>
  <w:font w:name="Fira Sans">
    <w:altName w:val="Segoe Print"/>
    <w:panose1 w:val="00000000000000000000"/>
    <w:charset w:val="00"/>
    <w:family w:val="modern"/>
    <w:pitch w:val="default"/>
    <w:sig w:usb0="00000000" w:usb1="00000000" w:usb2="00000000" w:usb3="00000000" w:csb0="0000009F" w:csb1="00000000"/>
  </w:font>
  <w:font w:name="Fira Sans Medium">
    <w:altName w:val="Segoe Print"/>
    <w:panose1 w:val="00000000000000000000"/>
    <w:charset w:val="00"/>
    <w:family w:val="moder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06DC"/>
    <w:rsid w:val="00001723"/>
    <w:rsid w:val="000039B3"/>
    <w:rsid w:val="0000734D"/>
    <w:rsid w:val="000073AA"/>
    <w:rsid w:val="00011CB9"/>
    <w:rsid w:val="0001492F"/>
    <w:rsid w:val="0002179E"/>
    <w:rsid w:val="000233A9"/>
    <w:rsid w:val="0003679A"/>
    <w:rsid w:val="00037D87"/>
    <w:rsid w:val="0004105B"/>
    <w:rsid w:val="00042EAC"/>
    <w:rsid w:val="000457D7"/>
    <w:rsid w:val="00052110"/>
    <w:rsid w:val="0005213C"/>
    <w:rsid w:val="00052417"/>
    <w:rsid w:val="00053736"/>
    <w:rsid w:val="0005775E"/>
    <w:rsid w:val="00057D6A"/>
    <w:rsid w:val="0006106D"/>
    <w:rsid w:val="00063952"/>
    <w:rsid w:val="00067F86"/>
    <w:rsid w:val="00073B60"/>
    <w:rsid w:val="000806F7"/>
    <w:rsid w:val="00081686"/>
    <w:rsid w:val="0008222B"/>
    <w:rsid w:val="00092C95"/>
    <w:rsid w:val="000943F3"/>
    <w:rsid w:val="000963CA"/>
    <w:rsid w:val="000A242E"/>
    <w:rsid w:val="000A65D2"/>
    <w:rsid w:val="000A748F"/>
    <w:rsid w:val="000A783B"/>
    <w:rsid w:val="000B46D4"/>
    <w:rsid w:val="000B69DC"/>
    <w:rsid w:val="000B7629"/>
    <w:rsid w:val="000C0DCB"/>
    <w:rsid w:val="000C2D03"/>
    <w:rsid w:val="000C4737"/>
    <w:rsid w:val="000C4D18"/>
    <w:rsid w:val="000C5BD7"/>
    <w:rsid w:val="000C6D12"/>
    <w:rsid w:val="000D0BB7"/>
    <w:rsid w:val="000E2C7B"/>
    <w:rsid w:val="000E3944"/>
    <w:rsid w:val="000E3A53"/>
    <w:rsid w:val="000F395E"/>
    <w:rsid w:val="000F5D25"/>
    <w:rsid w:val="001063EC"/>
    <w:rsid w:val="00110F00"/>
    <w:rsid w:val="00112C05"/>
    <w:rsid w:val="001150ED"/>
    <w:rsid w:val="00117349"/>
    <w:rsid w:val="00120FD5"/>
    <w:rsid w:val="00131D41"/>
    <w:rsid w:val="0013300C"/>
    <w:rsid w:val="001360A7"/>
    <w:rsid w:val="00137764"/>
    <w:rsid w:val="00141EFD"/>
    <w:rsid w:val="001464FD"/>
    <w:rsid w:val="001515BD"/>
    <w:rsid w:val="00157C4E"/>
    <w:rsid w:val="0016346F"/>
    <w:rsid w:val="0016731F"/>
    <w:rsid w:val="00167A3C"/>
    <w:rsid w:val="0017320D"/>
    <w:rsid w:val="00175FBC"/>
    <w:rsid w:val="001873CF"/>
    <w:rsid w:val="00187594"/>
    <w:rsid w:val="00190899"/>
    <w:rsid w:val="00194DAE"/>
    <w:rsid w:val="0019616C"/>
    <w:rsid w:val="001A3148"/>
    <w:rsid w:val="001A4CB0"/>
    <w:rsid w:val="001A56A2"/>
    <w:rsid w:val="001A5AF3"/>
    <w:rsid w:val="001A7F11"/>
    <w:rsid w:val="001C56B2"/>
    <w:rsid w:val="001C71AA"/>
    <w:rsid w:val="001D02A7"/>
    <w:rsid w:val="001D6C01"/>
    <w:rsid w:val="001E3A41"/>
    <w:rsid w:val="001E4576"/>
    <w:rsid w:val="001E7C0C"/>
    <w:rsid w:val="001F1B19"/>
    <w:rsid w:val="001F3012"/>
    <w:rsid w:val="001F3581"/>
    <w:rsid w:val="001F3F56"/>
    <w:rsid w:val="0020097B"/>
    <w:rsid w:val="00201EAB"/>
    <w:rsid w:val="00202149"/>
    <w:rsid w:val="00203201"/>
    <w:rsid w:val="00210B7A"/>
    <w:rsid w:val="00211D89"/>
    <w:rsid w:val="00213B72"/>
    <w:rsid w:val="002271A9"/>
    <w:rsid w:val="002329CC"/>
    <w:rsid w:val="002335A0"/>
    <w:rsid w:val="00242056"/>
    <w:rsid w:val="00242B50"/>
    <w:rsid w:val="00245A2E"/>
    <w:rsid w:val="00250551"/>
    <w:rsid w:val="00250C42"/>
    <w:rsid w:val="0025182F"/>
    <w:rsid w:val="002522F1"/>
    <w:rsid w:val="00252EC5"/>
    <w:rsid w:val="00254B5C"/>
    <w:rsid w:val="002565CB"/>
    <w:rsid w:val="002567A6"/>
    <w:rsid w:val="0025796E"/>
    <w:rsid w:val="00261B55"/>
    <w:rsid w:val="002626DD"/>
    <w:rsid w:val="00263951"/>
    <w:rsid w:val="0027160C"/>
    <w:rsid w:val="002764AA"/>
    <w:rsid w:val="00281F69"/>
    <w:rsid w:val="002827D9"/>
    <w:rsid w:val="00282A76"/>
    <w:rsid w:val="00292852"/>
    <w:rsid w:val="00292CD0"/>
    <w:rsid w:val="00293E7E"/>
    <w:rsid w:val="0029626A"/>
    <w:rsid w:val="0029639D"/>
    <w:rsid w:val="00296D2E"/>
    <w:rsid w:val="00296EF2"/>
    <w:rsid w:val="002974EF"/>
    <w:rsid w:val="002A0138"/>
    <w:rsid w:val="002A26C4"/>
    <w:rsid w:val="002A2BD7"/>
    <w:rsid w:val="002A300D"/>
    <w:rsid w:val="002A4D1A"/>
    <w:rsid w:val="002A691D"/>
    <w:rsid w:val="002B58C5"/>
    <w:rsid w:val="002B7D1C"/>
    <w:rsid w:val="002C009A"/>
    <w:rsid w:val="002C2897"/>
    <w:rsid w:val="002D0760"/>
    <w:rsid w:val="002D6F1A"/>
    <w:rsid w:val="002E18CA"/>
    <w:rsid w:val="002F0912"/>
    <w:rsid w:val="002F0F78"/>
    <w:rsid w:val="002F2425"/>
    <w:rsid w:val="002F3528"/>
    <w:rsid w:val="002F3EC0"/>
    <w:rsid w:val="002F7F01"/>
    <w:rsid w:val="00300BAA"/>
    <w:rsid w:val="0030586F"/>
    <w:rsid w:val="00313735"/>
    <w:rsid w:val="003151A9"/>
    <w:rsid w:val="00315BD0"/>
    <w:rsid w:val="00315C0F"/>
    <w:rsid w:val="00326C60"/>
    <w:rsid w:val="00331C3C"/>
    <w:rsid w:val="00341F72"/>
    <w:rsid w:val="003427B5"/>
    <w:rsid w:val="00346172"/>
    <w:rsid w:val="003464A8"/>
    <w:rsid w:val="003507F8"/>
    <w:rsid w:val="00351EFF"/>
    <w:rsid w:val="00356C2A"/>
    <w:rsid w:val="00361B19"/>
    <w:rsid w:val="00362B00"/>
    <w:rsid w:val="00374B64"/>
    <w:rsid w:val="00374F99"/>
    <w:rsid w:val="0037682D"/>
    <w:rsid w:val="0038087F"/>
    <w:rsid w:val="00384F5C"/>
    <w:rsid w:val="00385779"/>
    <w:rsid w:val="0039036D"/>
    <w:rsid w:val="003908DD"/>
    <w:rsid w:val="003A0305"/>
    <w:rsid w:val="003A610D"/>
    <w:rsid w:val="003B2AA0"/>
    <w:rsid w:val="003B7285"/>
    <w:rsid w:val="003C009A"/>
    <w:rsid w:val="003C01CF"/>
    <w:rsid w:val="003C28AB"/>
    <w:rsid w:val="003C2B4C"/>
    <w:rsid w:val="003C3846"/>
    <w:rsid w:val="003C3F77"/>
    <w:rsid w:val="003C54CF"/>
    <w:rsid w:val="003C5544"/>
    <w:rsid w:val="003D10CA"/>
    <w:rsid w:val="003D2BF1"/>
    <w:rsid w:val="003D5F37"/>
    <w:rsid w:val="003E7270"/>
    <w:rsid w:val="003F33F3"/>
    <w:rsid w:val="003F6A44"/>
    <w:rsid w:val="003F7747"/>
    <w:rsid w:val="00400561"/>
    <w:rsid w:val="00411D67"/>
    <w:rsid w:val="00415B12"/>
    <w:rsid w:val="0041610B"/>
    <w:rsid w:val="0042082C"/>
    <w:rsid w:val="00422888"/>
    <w:rsid w:val="004242E4"/>
    <w:rsid w:val="00427387"/>
    <w:rsid w:val="00433B3E"/>
    <w:rsid w:val="0043689F"/>
    <w:rsid w:val="004403C7"/>
    <w:rsid w:val="0044459B"/>
    <w:rsid w:val="00451D76"/>
    <w:rsid w:val="00452453"/>
    <w:rsid w:val="004530F8"/>
    <w:rsid w:val="00453881"/>
    <w:rsid w:val="00460D94"/>
    <w:rsid w:val="00464E45"/>
    <w:rsid w:val="00470950"/>
    <w:rsid w:val="00473EEC"/>
    <w:rsid w:val="004877E4"/>
    <w:rsid w:val="00495237"/>
    <w:rsid w:val="00495847"/>
    <w:rsid w:val="00497AB9"/>
    <w:rsid w:val="004A1774"/>
    <w:rsid w:val="004A3E91"/>
    <w:rsid w:val="004A55D4"/>
    <w:rsid w:val="004A7FA6"/>
    <w:rsid w:val="004B41CB"/>
    <w:rsid w:val="004B589C"/>
    <w:rsid w:val="004B601B"/>
    <w:rsid w:val="004C3B1D"/>
    <w:rsid w:val="004C7AB0"/>
    <w:rsid w:val="004D1FC9"/>
    <w:rsid w:val="004D50CA"/>
    <w:rsid w:val="004D6629"/>
    <w:rsid w:val="004D6FB8"/>
    <w:rsid w:val="004E4206"/>
    <w:rsid w:val="004E6079"/>
    <w:rsid w:val="004F14FE"/>
    <w:rsid w:val="004F1C59"/>
    <w:rsid w:val="004F7871"/>
    <w:rsid w:val="004F7A77"/>
    <w:rsid w:val="00511CFF"/>
    <w:rsid w:val="00512C55"/>
    <w:rsid w:val="00527E24"/>
    <w:rsid w:val="005309C0"/>
    <w:rsid w:val="00531472"/>
    <w:rsid w:val="00531C12"/>
    <w:rsid w:val="00532B9D"/>
    <w:rsid w:val="0053514E"/>
    <w:rsid w:val="005355F8"/>
    <w:rsid w:val="00547685"/>
    <w:rsid w:val="005669F6"/>
    <w:rsid w:val="0056797C"/>
    <w:rsid w:val="00571BB0"/>
    <w:rsid w:val="00572970"/>
    <w:rsid w:val="0058424E"/>
    <w:rsid w:val="00585A48"/>
    <w:rsid w:val="0058700D"/>
    <w:rsid w:val="00592030"/>
    <w:rsid w:val="005951DD"/>
    <w:rsid w:val="00597E6B"/>
    <w:rsid w:val="005A0D76"/>
    <w:rsid w:val="005A261F"/>
    <w:rsid w:val="005B74F1"/>
    <w:rsid w:val="005C3DBA"/>
    <w:rsid w:val="005C6995"/>
    <w:rsid w:val="005D338A"/>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30CCA"/>
    <w:rsid w:val="00635400"/>
    <w:rsid w:val="0063673E"/>
    <w:rsid w:val="00643550"/>
    <w:rsid w:val="006438E9"/>
    <w:rsid w:val="00647BF3"/>
    <w:rsid w:val="0065189A"/>
    <w:rsid w:val="006604D1"/>
    <w:rsid w:val="00666401"/>
    <w:rsid w:val="00666C20"/>
    <w:rsid w:val="00667486"/>
    <w:rsid w:val="006729B6"/>
    <w:rsid w:val="006756CB"/>
    <w:rsid w:val="00677434"/>
    <w:rsid w:val="00684BC1"/>
    <w:rsid w:val="006A218E"/>
    <w:rsid w:val="006A651B"/>
    <w:rsid w:val="006A7BF4"/>
    <w:rsid w:val="006B3AF8"/>
    <w:rsid w:val="006C3DAF"/>
    <w:rsid w:val="006C4A95"/>
    <w:rsid w:val="006C6248"/>
    <w:rsid w:val="006D0098"/>
    <w:rsid w:val="006E0AC5"/>
    <w:rsid w:val="006E0EAF"/>
    <w:rsid w:val="006E49FD"/>
    <w:rsid w:val="006E5099"/>
    <w:rsid w:val="006F1455"/>
    <w:rsid w:val="006F3FAE"/>
    <w:rsid w:val="007002C8"/>
    <w:rsid w:val="00700F5E"/>
    <w:rsid w:val="007034A2"/>
    <w:rsid w:val="00704246"/>
    <w:rsid w:val="00710408"/>
    <w:rsid w:val="0071371A"/>
    <w:rsid w:val="00713E5B"/>
    <w:rsid w:val="00715593"/>
    <w:rsid w:val="00723454"/>
    <w:rsid w:val="00736768"/>
    <w:rsid w:val="007447EB"/>
    <w:rsid w:val="00745AF6"/>
    <w:rsid w:val="00753B1B"/>
    <w:rsid w:val="00755510"/>
    <w:rsid w:val="007603C3"/>
    <w:rsid w:val="007656B1"/>
    <w:rsid w:val="00766C70"/>
    <w:rsid w:val="0077058A"/>
    <w:rsid w:val="0077218D"/>
    <w:rsid w:val="00781412"/>
    <w:rsid w:val="0078350A"/>
    <w:rsid w:val="0078367D"/>
    <w:rsid w:val="00786628"/>
    <w:rsid w:val="00793775"/>
    <w:rsid w:val="00794819"/>
    <w:rsid w:val="00794B3D"/>
    <w:rsid w:val="00794FD8"/>
    <w:rsid w:val="00795318"/>
    <w:rsid w:val="00795FD6"/>
    <w:rsid w:val="007B2A3E"/>
    <w:rsid w:val="007C1A9E"/>
    <w:rsid w:val="007C249C"/>
    <w:rsid w:val="007C3498"/>
    <w:rsid w:val="007C384C"/>
    <w:rsid w:val="007C45BD"/>
    <w:rsid w:val="007D311D"/>
    <w:rsid w:val="007D4567"/>
    <w:rsid w:val="007E063B"/>
    <w:rsid w:val="007E2947"/>
    <w:rsid w:val="007E47D3"/>
    <w:rsid w:val="007E64F7"/>
    <w:rsid w:val="007F00D5"/>
    <w:rsid w:val="007F6D7C"/>
    <w:rsid w:val="00804F38"/>
    <w:rsid w:val="00805AF1"/>
    <w:rsid w:val="00813FBA"/>
    <w:rsid w:val="008157B4"/>
    <w:rsid w:val="00821D53"/>
    <w:rsid w:val="00830D98"/>
    <w:rsid w:val="00832926"/>
    <w:rsid w:val="008355F5"/>
    <w:rsid w:val="008421D5"/>
    <w:rsid w:val="00842569"/>
    <w:rsid w:val="00842D58"/>
    <w:rsid w:val="00844A14"/>
    <w:rsid w:val="0085334A"/>
    <w:rsid w:val="00855296"/>
    <w:rsid w:val="0085529D"/>
    <w:rsid w:val="00856614"/>
    <w:rsid w:val="008574DC"/>
    <w:rsid w:val="00860D57"/>
    <w:rsid w:val="00862FD5"/>
    <w:rsid w:val="008646BD"/>
    <w:rsid w:val="00865FB5"/>
    <w:rsid w:val="008723E8"/>
    <w:rsid w:val="00872866"/>
    <w:rsid w:val="008736B7"/>
    <w:rsid w:val="008764ED"/>
    <w:rsid w:val="00877BEB"/>
    <w:rsid w:val="00881BD9"/>
    <w:rsid w:val="00885C06"/>
    <w:rsid w:val="00896534"/>
    <w:rsid w:val="00896E8C"/>
    <w:rsid w:val="008A139C"/>
    <w:rsid w:val="008A771F"/>
    <w:rsid w:val="008B2C39"/>
    <w:rsid w:val="008C53CF"/>
    <w:rsid w:val="008C6E93"/>
    <w:rsid w:val="008E0175"/>
    <w:rsid w:val="008E439D"/>
    <w:rsid w:val="008E53DC"/>
    <w:rsid w:val="008E5D26"/>
    <w:rsid w:val="008E5F69"/>
    <w:rsid w:val="008E6586"/>
    <w:rsid w:val="008E6636"/>
    <w:rsid w:val="008E7789"/>
    <w:rsid w:val="008F02F9"/>
    <w:rsid w:val="008F201D"/>
    <w:rsid w:val="008F25B8"/>
    <w:rsid w:val="00902B7B"/>
    <w:rsid w:val="00910508"/>
    <w:rsid w:val="00920EF4"/>
    <w:rsid w:val="009230AA"/>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6A1A"/>
    <w:rsid w:val="00990B7B"/>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F074E"/>
    <w:rsid w:val="009F2B3C"/>
    <w:rsid w:val="009F3AE2"/>
    <w:rsid w:val="009F6BD4"/>
    <w:rsid w:val="00A011FC"/>
    <w:rsid w:val="00A119C7"/>
    <w:rsid w:val="00A156ED"/>
    <w:rsid w:val="00A24831"/>
    <w:rsid w:val="00A31650"/>
    <w:rsid w:val="00A32D4C"/>
    <w:rsid w:val="00A417C4"/>
    <w:rsid w:val="00A42823"/>
    <w:rsid w:val="00A45055"/>
    <w:rsid w:val="00A517F1"/>
    <w:rsid w:val="00A63FE6"/>
    <w:rsid w:val="00A64863"/>
    <w:rsid w:val="00A67D59"/>
    <w:rsid w:val="00A67DA6"/>
    <w:rsid w:val="00A74CB8"/>
    <w:rsid w:val="00A80046"/>
    <w:rsid w:val="00A80F11"/>
    <w:rsid w:val="00A82EC2"/>
    <w:rsid w:val="00A87C16"/>
    <w:rsid w:val="00A90EBB"/>
    <w:rsid w:val="00A91AD6"/>
    <w:rsid w:val="00A94A7D"/>
    <w:rsid w:val="00A95046"/>
    <w:rsid w:val="00A96D1E"/>
    <w:rsid w:val="00AA0046"/>
    <w:rsid w:val="00AA2C8E"/>
    <w:rsid w:val="00AA4E51"/>
    <w:rsid w:val="00AA7224"/>
    <w:rsid w:val="00AB1B85"/>
    <w:rsid w:val="00AB392B"/>
    <w:rsid w:val="00AB518C"/>
    <w:rsid w:val="00AB65F5"/>
    <w:rsid w:val="00AC049F"/>
    <w:rsid w:val="00AC1316"/>
    <w:rsid w:val="00AC3A9A"/>
    <w:rsid w:val="00AC548C"/>
    <w:rsid w:val="00AC65E8"/>
    <w:rsid w:val="00AC7246"/>
    <w:rsid w:val="00AD40EC"/>
    <w:rsid w:val="00AE2EB5"/>
    <w:rsid w:val="00AE3D7C"/>
    <w:rsid w:val="00AE7B6E"/>
    <w:rsid w:val="00AF38C9"/>
    <w:rsid w:val="00B1237B"/>
    <w:rsid w:val="00B15AD8"/>
    <w:rsid w:val="00B17159"/>
    <w:rsid w:val="00B17346"/>
    <w:rsid w:val="00B2079E"/>
    <w:rsid w:val="00B221A3"/>
    <w:rsid w:val="00B2428A"/>
    <w:rsid w:val="00B31F30"/>
    <w:rsid w:val="00B32AC0"/>
    <w:rsid w:val="00B32C33"/>
    <w:rsid w:val="00B33C57"/>
    <w:rsid w:val="00B42F09"/>
    <w:rsid w:val="00B44D7C"/>
    <w:rsid w:val="00B52CAC"/>
    <w:rsid w:val="00B53E82"/>
    <w:rsid w:val="00B55292"/>
    <w:rsid w:val="00B60281"/>
    <w:rsid w:val="00B61F8E"/>
    <w:rsid w:val="00B6290C"/>
    <w:rsid w:val="00B63AB3"/>
    <w:rsid w:val="00B71C9C"/>
    <w:rsid w:val="00B732A7"/>
    <w:rsid w:val="00B74305"/>
    <w:rsid w:val="00B75776"/>
    <w:rsid w:val="00B846AD"/>
    <w:rsid w:val="00B878F9"/>
    <w:rsid w:val="00B911B3"/>
    <w:rsid w:val="00B91B65"/>
    <w:rsid w:val="00B91D67"/>
    <w:rsid w:val="00BA4C4A"/>
    <w:rsid w:val="00BB0D0D"/>
    <w:rsid w:val="00BB2178"/>
    <w:rsid w:val="00BB4E99"/>
    <w:rsid w:val="00BC2C0A"/>
    <w:rsid w:val="00BC316E"/>
    <w:rsid w:val="00BC6196"/>
    <w:rsid w:val="00BD1564"/>
    <w:rsid w:val="00BE147D"/>
    <w:rsid w:val="00BF04F5"/>
    <w:rsid w:val="00BF447C"/>
    <w:rsid w:val="00BF4DCC"/>
    <w:rsid w:val="00C06926"/>
    <w:rsid w:val="00C13244"/>
    <w:rsid w:val="00C13467"/>
    <w:rsid w:val="00C15F6F"/>
    <w:rsid w:val="00C16C15"/>
    <w:rsid w:val="00C16D74"/>
    <w:rsid w:val="00C23EFC"/>
    <w:rsid w:val="00C269BA"/>
    <w:rsid w:val="00C328AC"/>
    <w:rsid w:val="00C37378"/>
    <w:rsid w:val="00C41A3E"/>
    <w:rsid w:val="00C43B76"/>
    <w:rsid w:val="00C51697"/>
    <w:rsid w:val="00C5322E"/>
    <w:rsid w:val="00C702AC"/>
    <w:rsid w:val="00C73095"/>
    <w:rsid w:val="00C75755"/>
    <w:rsid w:val="00C77458"/>
    <w:rsid w:val="00C8337C"/>
    <w:rsid w:val="00C8535B"/>
    <w:rsid w:val="00C90AED"/>
    <w:rsid w:val="00C934A9"/>
    <w:rsid w:val="00C93DEB"/>
    <w:rsid w:val="00CA0749"/>
    <w:rsid w:val="00CA4E51"/>
    <w:rsid w:val="00CB1E5A"/>
    <w:rsid w:val="00CB2DFC"/>
    <w:rsid w:val="00CB51D0"/>
    <w:rsid w:val="00CC06EA"/>
    <w:rsid w:val="00CC729B"/>
    <w:rsid w:val="00CC7817"/>
    <w:rsid w:val="00CD2C49"/>
    <w:rsid w:val="00CD3D79"/>
    <w:rsid w:val="00CD40CA"/>
    <w:rsid w:val="00CD6BB8"/>
    <w:rsid w:val="00CE0327"/>
    <w:rsid w:val="00CE042F"/>
    <w:rsid w:val="00CE06DD"/>
    <w:rsid w:val="00CF088B"/>
    <w:rsid w:val="00CF2561"/>
    <w:rsid w:val="00D0398B"/>
    <w:rsid w:val="00D03EBE"/>
    <w:rsid w:val="00D12CF0"/>
    <w:rsid w:val="00D12FE1"/>
    <w:rsid w:val="00D13A0E"/>
    <w:rsid w:val="00D2324D"/>
    <w:rsid w:val="00D24BBA"/>
    <w:rsid w:val="00D24FE5"/>
    <w:rsid w:val="00D404BA"/>
    <w:rsid w:val="00D40ECD"/>
    <w:rsid w:val="00D43B0B"/>
    <w:rsid w:val="00D457E2"/>
    <w:rsid w:val="00D457FC"/>
    <w:rsid w:val="00D45B4E"/>
    <w:rsid w:val="00D566EB"/>
    <w:rsid w:val="00D56E1D"/>
    <w:rsid w:val="00D57C04"/>
    <w:rsid w:val="00D57EA0"/>
    <w:rsid w:val="00D6244F"/>
    <w:rsid w:val="00D6428E"/>
    <w:rsid w:val="00D67CF0"/>
    <w:rsid w:val="00D67F91"/>
    <w:rsid w:val="00D72700"/>
    <w:rsid w:val="00D72E07"/>
    <w:rsid w:val="00D76D89"/>
    <w:rsid w:val="00D773E6"/>
    <w:rsid w:val="00D809D0"/>
    <w:rsid w:val="00D86711"/>
    <w:rsid w:val="00D940A0"/>
    <w:rsid w:val="00D94272"/>
    <w:rsid w:val="00DA2403"/>
    <w:rsid w:val="00DA4139"/>
    <w:rsid w:val="00DB3D97"/>
    <w:rsid w:val="00DB423B"/>
    <w:rsid w:val="00DB5223"/>
    <w:rsid w:val="00DB6278"/>
    <w:rsid w:val="00DC0F28"/>
    <w:rsid w:val="00DC1C29"/>
    <w:rsid w:val="00DC3588"/>
    <w:rsid w:val="00DC3A35"/>
    <w:rsid w:val="00DC70FE"/>
    <w:rsid w:val="00DC7547"/>
    <w:rsid w:val="00DD066C"/>
    <w:rsid w:val="00DD2342"/>
    <w:rsid w:val="00DE3C5E"/>
    <w:rsid w:val="00DE46F2"/>
    <w:rsid w:val="00DE7536"/>
    <w:rsid w:val="00DF10D9"/>
    <w:rsid w:val="00DF15F4"/>
    <w:rsid w:val="00DF5A02"/>
    <w:rsid w:val="00E0242E"/>
    <w:rsid w:val="00E02FF4"/>
    <w:rsid w:val="00E04439"/>
    <w:rsid w:val="00E07A61"/>
    <w:rsid w:val="00E10051"/>
    <w:rsid w:val="00E1233F"/>
    <w:rsid w:val="00E210D3"/>
    <w:rsid w:val="00E23FEE"/>
    <w:rsid w:val="00E2472C"/>
    <w:rsid w:val="00E32FD8"/>
    <w:rsid w:val="00E42944"/>
    <w:rsid w:val="00E42BCD"/>
    <w:rsid w:val="00E513C2"/>
    <w:rsid w:val="00E529D2"/>
    <w:rsid w:val="00E5474A"/>
    <w:rsid w:val="00E60106"/>
    <w:rsid w:val="00E67BF3"/>
    <w:rsid w:val="00E70224"/>
    <w:rsid w:val="00E7345D"/>
    <w:rsid w:val="00E73792"/>
    <w:rsid w:val="00E757DD"/>
    <w:rsid w:val="00E76B86"/>
    <w:rsid w:val="00E81A98"/>
    <w:rsid w:val="00E85072"/>
    <w:rsid w:val="00E869D6"/>
    <w:rsid w:val="00E957D2"/>
    <w:rsid w:val="00EA16E7"/>
    <w:rsid w:val="00EA18AC"/>
    <w:rsid w:val="00EA4E4F"/>
    <w:rsid w:val="00EB1101"/>
    <w:rsid w:val="00EB23BC"/>
    <w:rsid w:val="00EB5273"/>
    <w:rsid w:val="00EC484A"/>
    <w:rsid w:val="00EC493C"/>
    <w:rsid w:val="00ED0433"/>
    <w:rsid w:val="00EE5F65"/>
    <w:rsid w:val="00EF2571"/>
    <w:rsid w:val="00EF3E96"/>
    <w:rsid w:val="00EF7713"/>
    <w:rsid w:val="00F04100"/>
    <w:rsid w:val="00F07E21"/>
    <w:rsid w:val="00F10149"/>
    <w:rsid w:val="00F13550"/>
    <w:rsid w:val="00F14911"/>
    <w:rsid w:val="00F22546"/>
    <w:rsid w:val="00F2264B"/>
    <w:rsid w:val="00F24FBD"/>
    <w:rsid w:val="00F261F3"/>
    <w:rsid w:val="00F32F5A"/>
    <w:rsid w:val="00F36940"/>
    <w:rsid w:val="00F449D3"/>
    <w:rsid w:val="00F50CB8"/>
    <w:rsid w:val="00F5412C"/>
    <w:rsid w:val="00F63777"/>
    <w:rsid w:val="00F63DC0"/>
    <w:rsid w:val="00F650E4"/>
    <w:rsid w:val="00F726A3"/>
    <w:rsid w:val="00F8667A"/>
    <w:rsid w:val="00F9080E"/>
    <w:rsid w:val="00F9237C"/>
    <w:rsid w:val="00F92A2A"/>
    <w:rsid w:val="00F92D36"/>
    <w:rsid w:val="00F96E17"/>
    <w:rsid w:val="00F971BC"/>
    <w:rsid w:val="00F97673"/>
    <w:rsid w:val="00FB0819"/>
    <w:rsid w:val="00FB0F35"/>
    <w:rsid w:val="00FB64E0"/>
    <w:rsid w:val="00FB68B0"/>
    <w:rsid w:val="00FC1C46"/>
    <w:rsid w:val="00FC3E61"/>
    <w:rsid w:val="00FD2085"/>
    <w:rsid w:val="00FD3125"/>
    <w:rsid w:val="00FD76E7"/>
    <w:rsid w:val="00FE1D58"/>
    <w:rsid w:val="00FE323F"/>
    <w:rsid w:val="00FE47CE"/>
    <w:rsid w:val="00FF25C0"/>
    <w:rsid w:val="00FF4D8C"/>
    <w:rsid w:val="721779F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0" w:line="240" w:lineRule="auto"/>
    </w:pPr>
    <w:rPr>
      <w:rFonts w:ascii="Times New Roman" w:eastAsia="宋体" w:hAnsi="Times New Roman" w:cs="Times New Roman"/>
      <w:sz w:val="24"/>
      <w:szCs w:val="24"/>
      <w:lang w:val="en-US" w:eastAsia="zh-CN" w:bidi="ar-SA"/>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333133" w:themeColor="accent1"/>
      <w:sz w:val="26"/>
      <w:szCs w:val="26"/>
      <w14:textFill>
        <w14:solidFill>
          <w14:schemeClr w14:val="accent1"/>
        </w14:solidFill>
      </w14:textFil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Hyperlink">
    <w:name w:val="Hyperlink"/>
    <w:qFormat/>
    <w:rPr>
      <w:color w:val="0000FF"/>
      <w:u w:val="single"/>
    </w:rPr>
  </w:style>
  <w:style w:type="character" w:customStyle="1" w:styleId="Heading1Char">
    <w:name w:val="Heading 1 Char"/>
    <w:basedOn w:val="DefaultParagraphFont"/>
    <w:link w:val="Heading1"/>
    <w:rPr>
      <w:rFonts w:ascii="Arial" w:eastAsia="宋体" w:hAnsi="Arial" w:cs="Times New Roman"/>
      <w:b/>
      <w:bCs/>
      <w:kern w:val="32"/>
      <w:sz w:val="32"/>
      <w:szCs w:val="32"/>
      <w:lang w:eastAsia="zh-CN"/>
    </w:rPr>
  </w:style>
  <w:style w:type="character" w:customStyle="1" w:styleId="BalloonTextChar">
    <w:name w:val="Balloon Text Char"/>
    <w:basedOn w:val="DefaultParagraphFont"/>
    <w:link w:val="BalloonText"/>
    <w:uiPriority w:val="99"/>
    <w:semiHidden/>
    <w:qFormat/>
    <w:rPr>
      <w:rFonts w:ascii="Tahoma" w:eastAsia="宋体" w:hAnsi="Tahoma" w:cs="Tahoma"/>
      <w:sz w:val="16"/>
      <w:szCs w:val="16"/>
      <w:lang w:eastAsia="zh-CN"/>
    </w:rPr>
  </w:style>
  <w:style w:type="paragraph" w:styleId="NoSpacing">
    <w:name w:val="No Spacing"/>
    <w:uiPriority w:val="1"/>
    <w:qFormat/>
    <w:pPr>
      <w:spacing w:after="0" w:line="240" w:lineRule="auto"/>
    </w:pPr>
    <w:rPr>
      <w:rFonts w:ascii="Times New Roman" w:eastAsia="宋体" w:hAnsi="Times New Roman" w:cs="Times New Roman"/>
      <w:sz w:val="24"/>
      <w:szCs w:val="24"/>
      <w:lang w:val="en-US" w:eastAsia="zh-CN"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333133" w:themeColor="accent1"/>
      <w:sz w:val="26"/>
      <w:szCs w:val="26"/>
      <w:lang w:eastAsia="zh-CN"/>
      <w14:textFill>
        <w14:solidFill>
          <w14:schemeClr w14:val="accent1"/>
        </w14:solidFill>
      </w14:textFill>
    </w:rPr>
  </w:style>
  <w:style w:type="paragraph" w:customStyle="1" w:styleId="BasicParagraph">
    <w:name w:val="[Basic Paragraph]"/>
    <w:basedOn w:val="Normal"/>
    <w:uiPriority w:val="99"/>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pPr>
      <w:autoSpaceDE w:val="0"/>
      <w:autoSpaceDN w:val="0"/>
      <w:adjustRightInd w:val="0"/>
      <w:spacing w:after="0" w:line="288" w:lineRule="auto"/>
      <w:textAlignment w:val="center"/>
    </w:pPr>
    <w:rPr>
      <w:rFonts w:ascii="Times New Roman" w:hAnsi="Times New Roman" w:eastAsiaTheme="minorHAnsi"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Red Color">
      <a:dk1>
        <a:srgbClr val="FFFFFF"/>
      </a:dk1>
      <a:lt1>
        <a:sysClr val="window" lastClr="FFFFFF"/>
      </a:lt1>
      <a:dk2>
        <a:srgbClr val="FFFFFF"/>
      </a:dk2>
      <a:lt2>
        <a:srgbClr val="FFFFFF"/>
      </a:lt2>
      <a:accent1>
        <a:srgbClr val="333133"/>
      </a:accent1>
      <a:accent2>
        <a:srgbClr val="ED1B2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CC4D3-52BF-4C14-B0EC-991CDBA1E35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0E85FBC3704ADE80E3C7D763C6DA37_13</vt:lpwstr>
  </property>
  <property fmtid="{D5CDD505-2E9C-101B-9397-08002B2CF9AE}" pid="3" name="KSOProductBuildVer">
    <vt:lpwstr>2052-12.1.0.17147</vt:lpwstr>
  </property>
</Properties>
</file>